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C3DB" w14:textId="35926693" w:rsidR="001C3344" w:rsidRDefault="00090AF3" w:rsidP="00090AF3">
      <w:pPr>
        <w:jc w:val="right"/>
        <w:rPr>
          <w:rFonts w:ascii="Times New Roman" w:eastAsia="Times New Roman" w:hAnsi="Times New Roman" w:cs="Times New Roman"/>
          <w:lang w:eastAsia="lt-LT"/>
        </w:rPr>
      </w:pPr>
      <w:r w:rsidRPr="00902088">
        <w:rPr>
          <w:rFonts w:ascii="Times New Roman" w:eastAsia="Calibri" w:hAnsi="Times New Roman" w:cs="Times New Roman"/>
          <w:sz w:val="24"/>
          <w:szCs w:val="24"/>
          <w:lang w:eastAsia="lt-LT"/>
        </w:rPr>
        <w:t xml:space="preserve">Konkurso </w:t>
      </w:r>
      <w:r w:rsidRPr="006E00C9">
        <w:rPr>
          <w:rFonts w:ascii="Times New Roman" w:eastAsia="Calibri" w:hAnsi="Times New Roman" w:cs="Times New Roman"/>
          <w:sz w:val="24"/>
          <w:szCs w:val="24"/>
          <w:lang w:eastAsia="lt-LT"/>
        </w:rPr>
        <w:t>sąlygų priedas Nr. 1</w:t>
      </w:r>
    </w:p>
    <w:p w14:paraId="4668CA58" w14:textId="22680273" w:rsidR="00055350" w:rsidRPr="00783A2D" w:rsidRDefault="00A33710" w:rsidP="004F2DD8">
      <w:pPr>
        <w:jc w:val="center"/>
        <w:rPr>
          <w:rFonts w:ascii="Times New Roman" w:eastAsia="Times New Roman" w:hAnsi="Times New Roman" w:cs="Times New Roman"/>
          <w:sz w:val="24"/>
          <w:szCs w:val="24"/>
          <w:lang w:eastAsia="lt-LT"/>
        </w:rPr>
      </w:pPr>
      <w:r w:rsidRPr="00783A2D">
        <w:rPr>
          <w:rFonts w:ascii="Times New Roman" w:eastAsia="Times New Roman" w:hAnsi="Times New Roman" w:cs="Times New Roman"/>
          <w:sz w:val="24"/>
          <w:szCs w:val="24"/>
          <w:lang w:eastAsia="lt-LT"/>
        </w:rPr>
        <w:t>BALDŲ TECHNINĖ  SPECIFIKACIJA</w:t>
      </w:r>
    </w:p>
    <w:tbl>
      <w:tblPr>
        <w:tblStyle w:val="TableGrid"/>
        <w:tblW w:w="15588" w:type="dxa"/>
        <w:tblLook w:val="04A0" w:firstRow="1" w:lastRow="0" w:firstColumn="1" w:lastColumn="0" w:noHBand="0" w:noVBand="1"/>
      </w:tblPr>
      <w:tblGrid>
        <w:gridCol w:w="8515"/>
        <w:gridCol w:w="7073"/>
      </w:tblGrid>
      <w:tr w:rsidR="008C3C50" w:rsidRPr="00783A2D" w14:paraId="76974E4A" w14:textId="10A0F25B" w:rsidTr="00E3603D">
        <w:tc>
          <w:tcPr>
            <w:tcW w:w="15588" w:type="dxa"/>
            <w:gridSpan w:val="2"/>
          </w:tcPr>
          <w:p w14:paraId="3E26E156" w14:textId="77777777" w:rsidR="008C3C50" w:rsidRPr="00783A2D" w:rsidRDefault="008C3C50" w:rsidP="00631A3F">
            <w:pPr>
              <w:jc w:val="both"/>
              <w:rPr>
                <w:rFonts w:ascii="Times New Roman" w:eastAsia="Times New Roman" w:hAnsi="Times New Roman" w:cs="Times New Roman"/>
                <w:b/>
                <w:bCs/>
                <w:i/>
                <w:iCs/>
                <w:color w:val="000000" w:themeColor="text1"/>
              </w:rPr>
            </w:pPr>
            <w:r w:rsidRPr="00783A2D">
              <w:rPr>
                <w:rFonts w:ascii="Times New Roman" w:eastAsia="Times New Roman" w:hAnsi="Times New Roman" w:cs="Times New Roman"/>
                <w:b/>
                <w:bCs/>
                <w:i/>
                <w:iCs/>
                <w:color w:val="000000" w:themeColor="text1"/>
              </w:rPr>
              <w:t>Sąvokų paaiškinimai:</w:t>
            </w:r>
          </w:p>
          <w:p w14:paraId="749F7FB3"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LMDP – Laminuota medžio drožlių plokštė;</w:t>
            </w:r>
          </w:p>
          <w:p w14:paraId="25F2DF9A"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MDP – Medžio drožlių plokštė;</w:t>
            </w:r>
          </w:p>
          <w:p w14:paraId="7178EE3C"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MPP</w:t>
            </w:r>
            <w:r w:rsidRPr="00783A2D">
              <w:rPr>
                <w:rFonts w:ascii="Times New Roman" w:eastAsia="Times New Roman" w:hAnsi="Times New Roman" w:cs="Times New Roman"/>
                <w:color w:val="000000" w:themeColor="text1"/>
              </w:rPr>
              <w:t xml:space="preserve"> – Medžio plaušo plokštė</w:t>
            </w:r>
          </w:p>
          <w:p w14:paraId="47586517"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 xml:space="preserve">ABS </w:t>
            </w:r>
            <w:r w:rsidRPr="00783A2D">
              <w:rPr>
                <w:rFonts w:ascii="Times New Roman" w:eastAsia="Times New Roman" w:hAnsi="Times New Roman" w:cs="Times New Roman"/>
                <w:color w:val="000000" w:themeColor="text1"/>
              </w:rPr>
              <w:t>–</w:t>
            </w:r>
            <w:r w:rsidRPr="00783A2D">
              <w:rPr>
                <w:rFonts w:ascii="Times New Roman" w:eastAsia="Times New Roman" w:hAnsi="Times New Roman" w:cs="Times New Roman"/>
              </w:rPr>
              <w:t xml:space="preserve"> Akrilnitrilbutadienstirolo kantas – plastikinė ekologiška medžiaga plokštės briaunų užbaigimui;</w:t>
            </w:r>
          </w:p>
          <w:p w14:paraId="252AEF69"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MDF – Medžio dulkių plokštė;</w:t>
            </w:r>
          </w:p>
          <w:p w14:paraId="7B2F50A1"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HDF – Lakuota-dažyta, didelio tankio medienos plaušų plokštė;</w:t>
            </w:r>
          </w:p>
          <w:p w14:paraId="6135273F"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PVC – Polivinilchloridas. Standus, pakankamai sunkus konstrukcinis plastikas;</w:t>
            </w:r>
          </w:p>
          <w:p w14:paraId="4F2F9858"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 xml:space="preserve">HPL </w:t>
            </w:r>
            <w:r w:rsidRPr="00783A2D">
              <w:rPr>
                <w:rFonts w:ascii="Times New Roman" w:eastAsia="Times New Roman" w:hAnsi="Times New Roman" w:cs="Times New Roman"/>
                <w:color w:val="000000" w:themeColor="text1"/>
              </w:rPr>
              <w:t>–</w:t>
            </w:r>
            <w:r w:rsidRPr="00783A2D">
              <w:rPr>
                <w:rFonts w:ascii="Times New Roman" w:eastAsia="Times New Roman" w:hAnsi="Times New Roman" w:cs="Times New Roman"/>
              </w:rPr>
              <w:t xml:space="preserve"> Aukšto slėgio laminatas;</w:t>
            </w:r>
          </w:p>
          <w:p w14:paraId="097E4183" w14:textId="17B80E2D" w:rsidR="008C3C50" w:rsidRPr="00783A2D" w:rsidRDefault="008C3C50" w:rsidP="00783A2D">
            <w:pPr>
              <w:pStyle w:val="ListParagraph"/>
              <w:numPr>
                <w:ilvl w:val="0"/>
                <w:numId w:val="10"/>
              </w:numPr>
              <w:jc w:val="both"/>
              <w:rPr>
                <w:rFonts w:ascii="Times New Roman" w:hAnsi="Times New Roman" w:cs="Times New Roman"/>
              </w:rPr>
            </w:pPr>
            <w:r w:rsidRPr="00783A2D">
              <w:rPr>
                <w:rFonts w:ascii="Times New Roman" w:eastAsia="Times New Roman" w:hAnsi="Times New Roman" w:cs="Times New Roman"/>
              </w:rPr>
              <w:t>(P/G/A/I)</w:t>
            </w:r>
            <w:r w:rsidRPr="00783A2D">
              <w:rPr>
                <w:rFonts w:ascii="Times New Roman" w:eastAsia="Times New Roman" w:hAnsi="Times New Roman" w:cs="Times New Roman"/>
                <w:color w:val="000000" w:themeColor="text1"/>
              </w:rPr>
              <w:t xml:space="preserve"> –plotis, gylis, aukštis, ilgis</w:t>
            </w:r>
            <w:r w:rsidR="00AB7BB1" w:rsidRPr="00783A2D">
              <w:rPr>
                <w:rFonts w:ascii="Times New Roman" w:eastAsia="Times New Roman" w:hAnsi="Times New Roman" w:cs="Times New Roman"/>
                <w:color w:val="000000" w:themeColor="text1"/>
              </w:rPr>
              <w:t>.</w:t>
            </w:r>
          </w:p>
        </w:tc>
      </w:tr>
      <w:tr w:rsidR="00D4393A" w:rsidRPr="00783A2D" w14:paraId="0E1441BE" w14:textId="77777777" w:rsidTr="00E3603D">
        <w:tc>
          <w:tcPr>
            <w:tcW w:w="8515" w:type="dxa"/>
            <w:vAlign w:val="center"/>
          </w:tcPr>
          <w:p w14:paraId="6A5309FB" w14:textId="77777777" w:rsidR="00D4393A" w:rsidRPr="00783A2D" w:rsidRDefault="00D4393A" w:rsidP="00D4393A">
            <w:pPr>
              <w:spacing w:line="276" w:lineRule="auto"/>
              <w:jc w:val="center"/>
              <w:rPr>
                <w:rFonts w:ascii="Times New Roman" w:eastAsia="Times New Roman" w:hAnsi="Times New Roman" w:cs="Times New Roman"/>
                <w:b/>
              </w:rPr>
            </w:pPr>
            <w:r w:rsidRPr="00783A2D">
              <w:rPr>
                <w:rFonts w:ascii="Times New Roman" w:eastAsia="Times New Roman" w:hAnsi="Times New Roman" w:cs="Times New Roman"/>
                <w:b/>
              </w:rPr>
              <w:t>Perkančiosios organizacijos nustatyti (reikalaujami) prekių</w:t>
            </w:r>
          </w:p>
          <w:p w14:paraId="31F49591" w14:textId="0EB2C53E" w:rsidR="00D4393A" w:rsidRPr="00783A2D" w:rsidRDefault="00D4393A" w:rsidP="00D4393A">
            <w:pPr>
              <w:pStyle w:val="Sraopastraipa1"/>
              <w:ind w:left="993"/>
              <w:jc w:val="center"/>
              <w:rPr>
                <w:rFonts w:ascii="Times New Roman" w:hAnsi="Times New Roman" w:cs="Times New Roman"/>
                <w:sz w:val="22"/>
                <w:szCs w:val="22"/>
              </w:rPr>
            </w:pPr>
            <w:r w:rsidRPr="00783A2D">
              <w:rPr>
                <w:rFonts w:ascii="Times New Roman" w:eastAsia="Times New Roman" w:hAnsi="Times New Roman" w:cs="Times New Roman"/>
                <w:b/>
                <w:sz w:val="22"/>
                <w:szCs w:val="22"/>
              </w:rPr>
              <w:t>„Bendrieji reikalavimai“</w:t>
            </w:r>
          </w:p>
        </w:tc>
        <w:tc>
          <w:tcPr>
            <w:tcW w:w="7073" w:type="dxa"/>
          </w:tcPr>
          <w:p w14:paraId="7B4593F1" w14:textId="77777777" w:rsidR="00D4393A" w:rsidRPr="00783A2D" w:rsidRDefault="00D4393A" w:rsidP="00D4393A">
            <w:pPr>
              <w:jc w:val="center"/>
              <w:rPr>
                <w:rFonts w:ascii="Times New Roman" w:eastAsia="Times New Roman" w:hAnsi="Times New Roman" w:cs="Times New Roman"/>
                <w:b/>
              </w:rPr>
            </w:pPr>
            <w:r w:rsidRPr="00783A2D">
              <w:rPr>
                <w:rFonts w:ascii="Times New Roman" w:eastAsia="Times New Roman" w:hAnsi="Times New Roman" w:cs="Times New Roman"/>
                <w:b/>
              </w:rPr>
              <w:t>Tiekėjo siūlomų prekių „Bendrieji reikalavimai“</w:t>
            </w:r>
          </w:p>
          <w:p w14:paraId="0F1AB166" w14:textId="192C20A9" w:rsidR="00D4393A" w:rsidRPr="00783A2D" w:rsidRDefault="00D4393A" w:rsidP="00D4393A">
            <w:pPr>
              <w:pStyle w:val="Sraopastraipa1"/>
              <w:ind w:left="993"/>
              <w:jc w:val="center"/>
              <w:rPr>
                <w:rFonts w:ascii="Times New Roman" w:hAnsi="Times New Roman" w:cs="Times New Roman"/>
                <w:sz w:val="22"/>
                <w:szCs w:val="22"/>
              </w:rPr>
            </w:pPr>
            <w:r w:rsidRPr="00783A2D">
              <w:rPr>
                <w:rFonts w:ascii="Times New Roman" w:eastAsia="Times New Roman" w:hAnsi="Times New Roman" w:cs="Times New Roman"/>
                <w:b/>
                <w:i/>
                <w:iCs/>
                <w:color w:val="FF0000"/>
                <w:sz w:val="22"/>
                <w:szCs w:val="22"/>
              </w:rPr>
              <w:t>(pildo tiekėjas)</w:t>
            </w:r>
          </w:p>
        </w:tc>
      </w:tr>
      <w:tr w:rsidR="00D4393A" w:rsidRPr="00783A2D" w14:paraId="288C0205" w14:textId="77777777" w:rsidTr="00E3603D">
        <w:tc>
          <w:tcPr>
            <w:tcW w:w="8515" w:type="dxa"/>
          </w:tcPr>
          <w:p w14:paraId="24F0ABC9" w14:textId="0A11373F" w:rsidR="00A11061" w:rsidRPr="00783A2D" w:rsidRDefault="00D4393A" w:rsidP="00D5749C">
            <w:pPr>
              <w:pStyle w:val="ListParagraph"/>
              <w:numPr>
                <w:ilvl w:val="0"/>
                <w:numId w:val="11"/>
              </w:numPr>
              <w:tabs>
                <w:tab w:val="left" w:pos="309"/>
              </w:tabs>
              <w:ind w:left="25" w:firstLine="0"/>
              <w:jc w:val="both"/>
              <w:rPr>
                <w:rFonts w:ascii="Times New Roman" w:hAnsi="Times New Roman" w:cs="Times New Roman"/>
                <w:color w:val="000000" w:themeColor="text1"/>
              </w:rPr>
            </w:pPr>
            <w:r w:rsidRPr="00783A2D">
              <w:rPr>
                <w:rFonts w:ascii="Times New Roman" w:hAnsi="Times New Roman" w:cs="Times New Roman"/>
              </w:rPr>
              <w:t xml:space="preserve">Visos baldinės plokštės turi </w:t>
            </w:r>
            <w:r w:rsidRPr="00783A2D">
              <w:rPr>
                <w:rFonts w:ascii="Times New Roman" w:hAnsi="Times New Roman" w:cs="Times New Roman"/>
                <w:color w:val="000000" w:themeColor="text1"/>
              </w:rPr>
              <w:t>atitikti ne žemesnę kaip E-1 higienos klasę</w:t>
            </w:r>
            <w:r w:rsidR="006D4721" w:rsidRPr="00783A2D">
              <w:rPr>
                <w:rFonts w:ascii="Times New Roman" w:hAnsi="Times New Roman" w:cs="Times New Roman"/>
                <w:color w:val="000000" w:themeColor="text1"/>
              </w:rPr>
              <w:t>.</w:t>
            </w:r>
          </w:p>
          <w:p w14:paraId="7C9C5570" w14:textId="77777777" w:rsidR="00CB7506" w:rsidRPr="00CB7506" w:rsidRDefault="00D5749C" w:rsidP="003A0628">
            <w:pPr>
              <w:pStyle w:val="ListParagraph"/>
              <w:numPr>
                <w:ilvl w:val="0"/>
                <w:numId w:val="11"/>
              </w:numPr>
              <w:tabs>
                <w:tab w:val="left" w:pos="309"/>
              </w:tabs>
              <w:ind w:left="25" w:firstLine="0"/>
              <w:jc w:val="both"/>
              <w:rPr>
                <w:rFonts w:ascii="Times New Roman" w:hAnsi="Times New Roman" w:cs="Times New Roman"/>
              </w:rPr>
            </w:pPr>
            <w:r w:rsidRPr="00CB7506">
              <w:rPr>
                <w:rFonts w:ascii="Times New Roman" w:eastAsia="Times New Roman" w:hAnsi="Times New Roman" w:cs="Times New Roman"/>
              </w:rPr>
              <w:t>Faneros klasė</w:t>
            </w:r>
            <w:r w:rsidR="004D3651" w:rsidRPr="00CB7506">
              <w:rPr>
                <w:rFonts w:ascii="Times New Roman" w:eastAsia="Times New Roman" w:hAnsi="Times New Roman" w:cs="Times New Roman"/>
              </w:rPr>
              <w:t xml:space="preserve"> </w:t>
            </w:r>
            <w:r w:rsidR="009E0BCD" w:rsidRPr="00CB7506">
              <w:rPr>
                <w:rFonts w:ascii="Times New Roman" w:eastAsia="Times New Roman" w:hAnsi="Times New Roman" w:cs="Times New Roman"/>
              </w:rPr>
              <w:t>–</w:t>
            </w:r>
            <w:r w:rsidR="004D3651" w:rsidRPr="00CB7506">
              <w:rPr>
                <w:rFonts w:ascii="Times New Roman" w:eastAsia="Times New Roman" w:hAnsi="Times New Roman" w:cs="Times New Roman"/>
              </w:rPr>
              <w:t xml:space="preserve"> </w:t>
            </w:r>
            <w:r w:rsidR="009E0BCD" w:rsidRPr="00CB7506">
              <w:rPr>
                <w:rFonts w:ascii="Times New Roman" w:eastAsia="Times New Roman" w:hAnsi="Times New Roman" w:cs="Times New Roman"/>
              </w:rPr>
              <w:t xml:space="preserve">ne žemesnė nei </w:t>
            </w:r>
            <w:r w:rsidRPr="00CB7506">
              <w:rPr>
                <w:rFonts w:ascii="Times New Roman" w:eastAsia="Times New Roman" w:hAnsi="Times New Roman" w:cs="Times New Roman"/>
              </w:rPr>
              <w:t>S (II) - geros kokybės fanera, skirta neslėpiamiems paviršiams. Tamsių šakų nėra</w:t>
            </w:r>
            <w:r w:rsidR="00460928" w:rsidRPr="00CB7506">
              <w:rPr>
                <w:rFonts w:ascii="Times New Roman" w:eastAsia="Times New Roman" w:hAnsi="Times New Roman" w:cs="Times New Roman"/>
              </w:rPr>
              <w:t>,</w:t>
            </w:r>
            <w:r w:rsidRPr="00CB7506">
              <w:rPr>
                <w:rFonts w:ascii="Times New Roman" w:eastAsia="Times New Roman" w:hAnsi="Times New Roman" w:cs="Times New Roman"/>
              </w:rPr>
              <w:t xml:space="preserve"> </w:t>
            </w:r>
            <w:r w:rsidR="00460928" w:rsidRPr="00CB7506">
              <w:rPr>
                <w:rFonts w:ascii="Times New Roman" w:eastAsia="Times New Roman" w:hAnsi="Times New Roman" w:cs="Times New Roman"/>
              </w:rPr>
              <w:t>s</w:t>
            </w:r>
            <w:r w:rsidRPr="00CB7506">
              <w:rPr>
                <w:rFonts w:ascii="Times New Roman" w:eastAsia="Times New Roman" w:hAnsi="Times New Roman" w:cs="Times New Roman"/>
              </w:rPr>
              <w:t xml:space="preserve">palva per visą paviršių vienoda. </w:t>
            </w:r>
          </w:p>
          <w:p w14:paraId="7A271D9B" w14:textId="64C5F49F" w:rsidR="00D4393A" w:rsidRPr="00CB7506" w:rsidRDefault="00D4393A" w:rsidP="003A0628">
            <w:pPr>
              <w:pStyle w:val="ListParagraph"/>
              <w:numPr>
                <w:ilvl w:val="0"/>
                <w:numId w:val="11"/>
              </w:numPr>
              <w:tabs>
                <w:tab w:val="left" w:pos="309"/>
              </w:tabs>
              <w:ind w:left="25" w:firstLine="0"/>
              <w:jc w:val="both"/>
              <w:rPr>
                <w:rFonts w:ascii="Times New Roman" w:hAnsi="Times New Roman" w:cs="Times New Roman"/>
              </w:rPr>
            </w:pPr>
            <w:r w:rsidRPr="00CB7506">
              <w:rPr>
                <w:rFonts w:ascii="Times New Roman" w:hAnsi="Times New Roman" w:cs="Times New Roman"/>
              </w:rPr>
              <w:t>Visi baldai ir komplektuojančiosios dalys turi būti nauji ir kokybiški (</w:t>
            </w:r>
            <w:r w:rsidRPr="00CB7506">
              <w:rPr>
                <w:rFonts w:ascii="Times New Roman" w:hAnsi="Times New Roman" w:cs="Times New Roman"/>
                <w:i/>
                <w:iCs/>
              </w:rPr>
              <w:t>be šerpetų ir aštrių briaunų, neturi būti vamzdžių atvirais galais, naudotojai turi būti apsaugoti nuo bet kokio sužalojimo</w:t>
            </w:r>
            <w:r w:rsidRPr="00CB7506">
              <w:rPr>
                <w:rFonts w:ascii="Times New Roman" w:hAnsi="Times New Roman" w:cs="Times New Roman"/>
              </w:rPr>
              <w:t>), pristatomi supakuoti.</w:t>
            </w:r>
          </w:p>
          <w:p w14:paraId="49A7ACA8" w14:textId="6EA3FDBF" w:rsidR="00D4393A" w:rsidRPr="00783A2D" w:rsidRDefault="00A731E5" w:rsidP="00D4393A">
            <w:pPr>
              <w:tabs>
                <w:tab w:val="left" w:pos="258"/>
              </w:tabs>
              <w:jc w:val="both"/>
              <w:rPr>
                <w:rFonts w:ascii="Times New Roman" w:hAnsi="Times New Roman" w:cs="Times New Roman"/>
              </w:rPr>
            </w:pPr>
            <w:r w:rsidRPr="00783A2D">
              <w:rPr>
                <w:rFonts w:ascii="Times New Roman" w:hAnsi="Times New Roman" w:cs="Times New Roman"/>
              </w:rPr>
              <w:t>4.</w:t>
            </w:r>
            <w:r w:rsidR="0020370E">
              <w:rPr>
                <w:rFonts w:ascii="Times New Roman" w:hAnsi="Times New Roman" w:cs="Times New Roman"/>
              </w:rPr>
              <w:t xml:space="preserve"> </w:t>
            </w:r>
            <w:r w:rsidR="00D4393A" w:rsidRPr="00783A2D">
              <w:rPr>
                <w:rFonts w:ascii="Times New Roman" w:hAnsi="Times New Roman" w:cs="Times New Roman"/>
              </w:rPr>
              <w:t>Baldų kojos (atramos) turi nebraižyti ir netepti grindų, karkasų metalinės dalys neturi liestis su grindimis.</w:t>
            </w:r>
          </w:p>
          <w:p w14:paraId="409791DB" w14:textId="244A71F6"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Jeigu prie konkrečios  baldo pozicijos  nėra nurodyta tiksli spalva (ar atspalvis), turi būti galimybė pasirinkti spalvą:</w:t>
            </w:r>
          </w:p>
          <w:p w14:paraId="11C35CD2" w14:textId="36621B79"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xml:space="preserve">.1. ne mažiau kaip iš 4 metalo spalvų, </w:t>
            </w:r>
          </w:p>
          <w:p w14:paraId="0ECCAB1A" w14:textId="413333F3"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2. ne mažiau kaip 10 LMDP plokštės įvairios tekstūros rūšių (įvairaus grublėtumo, lygumo ir pan.), įskaitant, bet neapsiribojant:  ąžuolo ar pan.),</w:t>
            </w:r>
          </w:p>
          <w:p w14:paraId="5CCCAA82" w14:textId="01A2C0B0"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lastRenderedPageBreak/>
              <w:t>5</w:t>
            </w:r>
            <w:r w:rsidR="00D4393A" w:rsidRPr="00783A2D">
              <w:rPr>
                <w:rFonts w:ascii="Times New Roman" w:hAnsi="Times New Roman" w:cs="Times New Roman"/>
              </w:rPr>
              <w:t xml:space="preserve">.3. ne mažiau  kaip 7 LMDP plokštės spalvos kiekvienai tekstūros rūšiai nuo tamsių iki šviesių spalvų (įskaitant, ne mažiau kaip 7 pilko atspalvio  spalvos, </w:t>
            </w:r>
          </w:p>
          <w:p w14:paraId="32B6218F" w14:textId="1EC4D6AF"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4. ne mažiau kaip 5 faneros spalvos,</w:t>
            </w:r>
          </w:p>
          <w:p w14:paraId="103226BF" w14:textId="66DC0182"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xml:space="preserve">.5. ne mažiau kaip iš 10 audinio spalvų. </w:t>
            </w:r>
          </w:p>
          <w:p w14:paraId="6F051EE9" w14:textId="77777777" w:rsidR="00D4393A" w:rsidRPr="00783A2D" w:rsidRDefault="00D4393A" w:rsidP="00D4393A">
            <w:pPr>
              <w:adjustRightInd w:val="0"/>
              <w:jc w:val="both"/>
              <w:rPr>
                <w:rFonts w:ascii="Times New Roman" w:hAnsi="Times New Roman" w:cs="Times New Roman"/>
              </w:rPr>
            </w:pPr>
            <w:r w:rsidRPr="00783A2D">
              <w:rPr>
                <w:rFonts w:ascii="Times New Roman" w:hAnsi="Times New Roman" w:cs="Times New Roman"/>
              </w:rPr>
              <w:t>Visais atvejais reikalinga atsižvelgti į LSMU spalvų paletę (</w:t>
            </w:r>
            <w:hyperlink r:id="rId8">
              <w:r w:rsidRPr="00783A2D">
                <w:rPr>
                  <w:rStyle w:val="Hyperlink"/>
                  <w:rFonts w:ascii="Times New Roman" w:hAnsi="Times New Roman" w:cs="Times New Roman"/>
                </w:rPr>
                <w:t>https://lsmuni.lt/lt/apie-universiteta/universiteto-simbolika/</w:t>
              </w:r>
            </w:hyperlink>
            <w:r w:rsidRPr="00783A2D">
              <w:rPr>
                <w:rFonts w:ascii="Times New Roman" w:hAnsi="Times New Roman" w:cs="Times New Roman"/>
              </w:rPr>
              <w:t>). Tiekėjas prieš gamindamas baldą turi suderinti spalvą su Perkančiąja organizacija.</w:t>
            </w:r>
          </w:p>
          <w:p w14:paraId="164C91B7" w14:textId="28475370" w:rsidR="00D4393A" w:rsidRPr="00783A2D" w:rsidRDefault="002D5AF9" w:rsidP="00A731E5">
            <w:pPr>
              <w:pStyle w:val="Sraopastraipa1"/>
              <w:ind w:left="0"/>
              <w:jc w:val="both"/>
              <w:rPr>
                <w:rFonts w:ascii="Times New Roman" w:eastAsia="Calibri" w:hAnsi="Times New Roman" w:cs="Times New Roman"/>
                <w:b/>
                <w:i/>
                <w:iCs/>
                <w:sz w:val="22"/>
                <w:szCs w:val="22"/>
              </w:rPr>
            </w:pPr>
            <w:r w:rsidRPr="00783A2D">
              <w:rPr>
                <w:rFonts w:ascii="Times New Roman" w:hAnsi="Times New Roman" w:cs="Times New Roman"/>
                <w:sz w:val="22"/>
                <w:szCs w:val="22"/>
              </w:rPr>
              <w:t>6</w:t>
            </w:r>
            <w:r w:rsidR="00D4393A" w:rsidRPr="00783A2D">
              <w:rPr>
                <w:rFonts w:ascii="Times New Roman" w:hAnsi="Times New Roman" w:cs="Times New Roman"/>
                <w:sz w:val="22"/>
                <w:szCs w:val="22"/>
              </w:rPr>
              <w:t>. Specifikacijose pateiktos nuotraukos yra informacinio pobūdžio. Jei techninės specifikacijos ir nuotraukos nesutampa, reikia vadovautis technine specifikacija.</w:t>
            </w:r>
          </w:p>
        </w:tc>
        <w:tc>
          <w:tcPr>
            <w:tcW w:w="7073" w:type="dxa"/>
          </w:tcPr>
          <w:p w14:paraId="753C623E" w14:textId="480E5D5E" w:rsidR="00A60043" w:rsidRPr="00783A2D" w:rsidRDefault="00A60043" w:rsidP="001D3388">
            <w:pPr>
              <w:jc w:val="both"/>
              <w:rPr>
                <w:rFonts w:ascii="Times New Roman" w:hAnsi="Times New Roman" w:cs="Times New Roman"/>
              </w:rPr>
            </w:pPr>
            <w:r w:rsidRPr="00783A2D">
              <w:rPr>
                <w:rFonts w:ascii="Times New Roman" w:hAnsi="Times New Roman" w:cs="Times New Roman"/>
              </w:rPr>
              <w:lastRenderedPageBreak/>
              <w:t>Patvirtiname, kad siūlomos prekės atitinka visus bendruosius reikalavimus, nustatytus šios eilutės 3,</w:t>
            </w:r>
            <w:r w:rsidR="002D5AF9" w:rsidRPr="00783A2D">
              <w:rPr>
                <w:rFonts w:ascii="Times New Roman" w:hAnsi="Times New Roman" w:cs="Times New Roman"/>
              </w:rPr>
              <w:t xml:space="preserve"> 4</w:t>
            </w:r>
            <w:r w:rsidR="001A5856" w:rsidRPr="00783A2D">
              <w:rPr>
                <w:rFonts w:ascii="Times New Roman" w:hAnsi="Times New Roman" w:cs="Times New Roman"/>
              </w:rPr>
              <w:t xml:space="preserve"> </w:t>
            </w:r>
            <w:r w:rsidRPr="00783A2D">
              <w:rPr>
                <w:rFonts w:ascii="Times New Roman" w:hAnsi="Times New Roman" w:cs="Times New Roman"/>
              </w:rPr>
              <w:t xml:space="preserve"> ir 6 punktuose. Taip pat patvirtiname, kad siūlomos prekės atitinka bendruosius reikalavimus nustatytus šios eilutės 1</w:t>
            </w:r>
            <w:r w:rsidR="001E7A27" w:rsidRPr="00783A2D">
              <w:rPr>
                <w:rFonts w:ascii="Times New Roman" w:hAnsi="Times New Roman" w:cs="Times New Roman"/>
              </w:rPr>
              <w:t>, 2</w:t>
            </w:r>
            <w:r w:rsidRPr="00783A2D">
              <w:rPr>
                <w:rFonts w:ascii="Times New Roman" w:hAnsi="Times New Roman" w:cs="Times New Roman"/>
              </w:rPr>
              <w:t xml:space="preserve"> ir 4 punktuose ir jų savybės yra sekančios:</w:t>
            </w:r>
          </w:p>
          <w:p w14:paraId="20768410" w14:textId="6C13EF0B" w:rsidR="001E7A27" w:rsidRPr="00783A2D" w:rsidRDefault="001E7A27" w:rsidP="001D3388">
            <w:pPr>
              <w:pStyle w:val="ListParagraph"/>
              <w:numPr>
                <w:ilvl w:val="0"/>
                <w:numId w:val="12"/>
              </w:numPr>
              <w:tabs>
                <w:tab w:val="left" w:pos="403"/>
              </w:tabs>
              <w:ind w:left="25" w:firstLine="14"/>
              <w:jc w:val="both"/>
              <w:rPr>
                <w:rFonts w:ascii="Times New Roman" w:hAnsi="Times New Roman" w:cs="Times New Roman"/>
              </w:rPr>
            </w:pPr>
            <w:r w:rsidRPr="00783A2D">
              <w:rPr>
                <w:rFonts w:ascii="Times New Roman" w:hAnsi="Times New Roman" w:cs="Times New Roman"/>
              </w:rPr>
              <w:t xml:space="preserve">Visos baldinės plokštės </w:t>
            </w:r>
            <w:r w:rsidRPr="00783A2D">
              <w:rPr>
                <w:rFonts w:ascii="Times New Roman" w:hAnsi="Times New Roman" w:cs="Times New Roman"/>
                <w:color w:val="000000" w:themeColor="text1"/>
              </w:rPr>
              <w:t>atiti</w:t>
            </w:r>
            <w:r w:rsidR="00CB7506">
              <w:rPr>
                <w:rFonts w:ascii="Times New Roman" w:hAnsi="Times New Roman" w:cs="Times New Roman"/>
                <w:color w:val="000000" w:themeColor="text1"/>
              </w:rPr>
              <w:t>n</w:t>
            </w:r>
            <w:r w:rsidRPr="00783A2D">
              <w:rPr>
                <w:rFonts w:ascii="Times New Roman" w:hAnsi="Times New Roman" w:cs="Times New Roman"/>
                <w:color w:val="000000" w:themeColor="text1"/>
              </w:rPr>
              <w:t>k</w:t>
            </w:r>
            <w:r w:rsidR="00CB7506">
              <w:rPr>
                <w:rFonts w:ascii="Times New Roman" w:hAnsi="Times New Roman" w:cs="Times New Roman"/>
                <w:color w:val="000000" w:themeColor="text1"/>
              </w:rPr>
              <w:t>a</w:t>
            </w:r>
            <w:r w:rsidRPr="00783A2D">
              <w:rPr>
                <w:rFonts w:ascii="Times New Roman" w:hAnsi="Times New Roman" w:cs="Times New Roman"/>
                <w:color w:val="000000" w:themeColor="text1"/>
              </w:rPr>
              <w:t xml:space="preserve"> </w:t>
            </w:r>
            <w:r w:rsidRPr="00783A2D">
              <w:rPr>
                <w:rFonts w:ascii="Times New Roman" w:hAnsi="Times New Roman" w:cs="Times New Roman"/>
                <w:highlight w:val="yellow"/>
              </w:rPr>
              <w:t>_______</w:t>
            </w:r>
            <w:r w:rsidR="00CB7506" w:rsidRPr="00CB7506">
              <w:rPr>
                <w:rFonts w:ascii="Times New Roman" w:hAnsi="Times New Roman" w:cs="Times New Roman"/>
              </w:rPr>
              <w:t xml:space="preserve"> </w:t>
            </w:r>
            <w:r w:rsidRPr="00CB7506">
              <w:rPr>
                <w:rFonts w:ascii="Times New Roman" w:hAnsi="Times New Roman" w:cs="Times New Roman"/>
              </w:rPr>
              <w:t>(</w:t>
            </w:r>
            <w:r w:rsidRPr="00783A2D">
              <w:rPr>
                <w:rFonts w:ascii="Times New Roman" w:hAnsi="Times New Roman" w:cs="Times New Roman"/>
                <w:u w:val="single"/>
              </w:rPr>
              <w:t xml:space="preserve">tiekėjas turi </w:t>
            </w:r>
            <w:r w:rsidRPr="00BC0076">
              <w:rPr>
                <w:rFonts w:ascii="Times New Roman" w:hAnsi="Times New Roman" w:cs="Times New Roman"/>
                <w:u w:val="single"/>
              </w:rPr>
              <w:t xml:space="preserve">nurodyti </w:t>
            </w:r>
            <w:r w:rsidR="00BC0076" w:rsidRPr="00BC0076">
              <w:rPr>
                <w:rFonts w:ascii="Times New Roman" w:hAnsi="Times New Roman" w:cs="Times New Roman"/>
                <w:color w:val="000000" w:themeColor="text1"/>
                <w:u w:val="single"/>
              </w:rPr>
              <w:t>higienos klasę</w:t>
            </w:r>
            <w:r w:rsidRPr="00783A2D">
              <w:rPr>
                <w:rFonts w:ascii="Times New Roman" w:hAnsi="Times New Roman" w:cs="Times New Roman"/>
              </w:rPr>
              <w:t>)</w:t>
            </w:r>
            <w:r w:rsidR="00CB7506" w:rsidRPr="00783A2D">
              <w:rPr>
                <w:rFonts w:ascii="Times New Roman" w:hAnsi="Times New Roman" w:cs="Times New Roman"/>
                <w:color w:val="000000" w:themeColor="text1"/>
              </w:rPr>
              <w:t xml:space="preserve"> higienos klasę</w:t>
            </w:r>
            <w:r w:rsidR="00CB7506">
              <w:rPr>
                <w:rFonts w:ascii="Times New Roman" w:hAnsi="Times New Roman" w:cs="Times New Roman"/>
                <w:color w:val="000000" w:themeColor="text1"/>
              </w:rPr>
              <w:t>.</w:t>
            </w:r>
          </w:p>
          <w:p w14:paraId="2D0E9B7B" w14:textId="1A25315A" w:rsidR="00CB7506" w:rsidRPr="00CB7506" w:rsidRDefault="001E7A27" w:rsidP="00CA5D91">
            <w:pPr>
              <w:pStyle w:val="ListParagraph"/>
              <w:numPr>
                <w:ilvl w:val="0"/>
                <w:numId w:val="12"/>
              </w:numPr>
              <w:tabs>
                <w:tab w:val="left" w:pos="309"/>
              </w:tabs>
              <w:ind w:left="25" w:firstLine="14"/>
              <w:jc w:val="both"/>
              <w:rPr>
                <w:rFonts w:ascii="Times New Roman" w:hAnsi="Times New Roman" w:cs="Times New Roman"/>
              </w:rPr>
            </w:pPr>
            <w:r w:rsidRPr="00CB7506">
              <w:rPr>
                <w:rFonts w:ascii="Times New Roman" w:eastAsia="Times New Roman" w:hAnsi="Times New Roman" w:cs="Times New Roman"/>
              </w:rPr>
              <w:t>Faneros klasė</w:t>
            </w:r>
            <w:r w:rsidR="009E0BCD" w:rsidRPr="00CB7506">
              <w:rPr>
                <w:rFonts w:ascii="Times New Roman" w:eastAsia="Times New Roman" w:hAnsi="Times New Roman" w:cs="Times New Roman"/>
              </w:rPr>
              <w:t xml:space="preserve"> -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003D72B8" w:rsidRPr="000F4D4D">
              <w:rPr>
                <w:rFonts w:ascii="Times New Roman" w:hAnsi="Times New Roman" w:cs="Times New Roman"/>
              </w:rPr>
              <w:t>(</w:t>
            </w:r>
            <w:r w:rsidR="003D72B8" w:rsidRPr="00CB7506">
              <w:rPr>
                <w:rFonts w:ascii="Times New Roman" w:hAnsi="Times New Roman" w:cs="Times New Roman"/>
                <w:i/>
                <w:iCs/>
              </w:rPr>
              <w:t xml:space="preserve">tiekėjas turi nurodyti </w:t>
            </w:r>
            <w:r w:rsidR="00BC0076" w:rsidRPr="00CB7506">
              <w:rPr>
                <w:rFonts w:ascii="Times New Roman" w:hAnsi="Times New Roman" w:cs="Times New Roman"/>
                <w:i/>
                <w:iCs/>
              </w:rPr>
              <w:t>faneros</w:t>
            </w:r>
            <w:r w:rsidR="00C134A1" w:rsidRPr="00CB7506">
              <w:rPr>
                <w:rFonts w:ascii="Times New Roman" w:hAnsi="Times New Roman" w:cs="Times New Roman"/>
                <w:i/>
                <w:iCs/>
              </w:rPr>
              <w:t xml:space="preserve"> </w:t>
            </w:r>
            <w:r w:rsidR="003D72B8" w:rsidRPr="00CB7506">
              <w:rPr>
                <w:rFonts w:ascii="Times New Roman" w:hAnsi="Times New Roman" w:cs="Times New Roman"/>
                <w:i/>
                <w:iCs/>
              </w:rPr>
              <w:t>klasę</w:t>
            </w:r>
            <w:r w:rsidR="003D72B8" w:rsidRPr="00CB7506">
              <w:rPr>
                <w:rFonts w:ascii="Times New Roman" w:hAnsi="Times New Roman" w:cs="Times New Roman"/>
              </w:rPr>
              <w:t xml:space="preserve">) </w:t>
            </w:r>
            <w:r w:rsidRPr="00CB7506">
              <w:rPr>
                <w:rFonts w:ascii="Times New Roman" w:eastAsia="Times New Roman" w:hAnsi="Times New Roman" w:cs="Times New Roman"/>
              </w:rPr>
              <w:t xml:space="preserve">geros kokybės fanera, skirta neslėpiamiems paviršiams. </w:t>
            </w:r>
            <w:r w:rsidR="00460928" w:rsidRPr="00CB7506">
              <w:rPr>
                <w:rFonts w:ascii="Times New Roman" w:hAnsi="Times New Roman" w:cs="Times New Roman"/>
                <w:b/>
                <w:bCs/>
                <w:highlight w:val="yellow"/>
              </w:rPr>
              <w:t>TAIP/NE</w:t>
            </w:r>
            <w:r w:rsidR="00460928" w:rsidRPr="00CB7506">
              <w:rPr>
                <w:rFonts w:ascii="Times New Roman" w:hAnsi="Times New Roman" w:cs="Times New Roman"/>
              </w:rPr>
              <w:t xml:space="preserve"> (</w:t>
            </w:r>
            <w:r w:rsidR="00460928" w:rsidRPr="00CB7506">
              <w:rPr>
                <w:rFonts w:ascii="Times New Roman" w:hAnsi="Times New Roman" w:cs="Times New Roman"/>
                <w:i/>
                <w:iCs/>
              </w:rPr>
              <w:t>pažymėti siūlomą</w:t>
            </w:r>
            <w:r w:rsidR="00460928" w:rsidRPr="00CB7506">
              <w:rPr>
                <w:rFonts w:ascii="Times New Roman" w:hAnsi="Times New Roman" w:cs="Times New Roman"/>
              </w:rPr>
              <w:t xml:space="preserve">) </w:t>
            </w:r>
            <w:r w:rsidR="00460928" w:rsidRPr="00CB7506">
              <w:rPr>
                <w:rFonts w:ascii="Times New Roman" w:eastAsia="Times New Roman" w:hAnsi="Times New Roman" w:cs="Times New Roman"/>
              </w:rPr>
              <w:t>t</w:t>
            </w:r>
            <w:r w:rsidRPr="00CB7506">
              <w:rPr>
                <w:rFonts w:ascii="Times New Roman" w:eastAsia="Times New Roman" w:hAnsi="Times New Roman" w:cs="Times New Roman"/>
              </w:rPr>
              <w:t>amsių šakų nėra</w:t>
            </w:r>
            <w:r w:rsidR="00460928" w:rsidRPr="00CB7506">
              <w:rPr>
                <w:rFonts w:ascii="Times New Roman" w:eastAsia="Times New Roman" w:hAnsi="Times New Roman" w:cs="Times New Roman"/>
              </w:rPr>
              <w:t>,</w:t>
            </w:r>
            <w:r w:rsidRPr="00CB7506">
              <w:rPr>
                <w:rFonts w:ascii="Times New Roman" w:eastAsia="Times New Roman" w:hAnsi="Times New Roman" w:cs="Times New Roman"/>
              </w:rPr>
              <w:t xml:space="preserve"> </w:t>
            </w:r>
            <w:r w:rsidR="00460928" w:rsidRPr="00CB7506">
              <w:rPr>
                <w:rFonts w:ascii="Times New Roman" w:eastAsia="Times New Roman" w:hAnsi="Times New Roman" w:cs="Times New Roman"/>
              </w:rPr>
              <w:t>s</w:t>
            </w:r>
            <w:r w:rsidRPr="00CB7506">
              <w:rPr>
                <w:rFonts w:ascii="Times New Roman" w:eastAsia="Times New Roman" w:hAnsi="Times New Roman" w:cs="Times New Roman"/>
              </w:rPr>
              <w:t xml:space="preserve">palva per visą paviršių vienoda. </w:t>
            </w:r>
          </w:p>
          <w:p w14:paraId="286F232A" w14:textId="4A718FB4" w:rsidR="001E7A27" w:rsidRPr="00CB7506" w:rsidRDefault="001E7A27" w:rsidP="00CB7506">
            <w:pPr>
              <w:pStyle w:val="ListParagraph"/>
              <w:tabs>
                <w:tab w:val="left" w:pos="309"/>
              </w:tabs>
              <w:ind w:left="39"/>
              <w:jc w:val="both"/>
              <w:rPr>
                <w:rFonts w:ascii="Times New Roman" w:hAnsi="Times New Roman" w:cs="Times New Roman"/>
              </w:rPr>
            </w:pPr>
            <w:r w:rsidRPr="00CB7506">
              <w:rPr>
                <w:rFonts w:ascii="Times New Roman" w:hAnsi="Times New Roman" w:cs="Times New Roman"/>
              </w:rPr>
              <w:t xml:space="preserve">5. Jeigu prie konkrečios  baldo pozicijos  nėra nurodyta tiksli spalva (ar atspalvis), bus užtikrintas pasirinkimas iš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Pr="000F4D4D">
              <w:rPr>
                <w:rFonts w:ascii="Times New Roman" w:hAnsi="Times New Roman" w:cs="Times New Roman"/>
              </w:rPr>
              <w:t>(</w:t>
            </w:r>
            <w:r w:rsidRPr="00CB7506">
              <w:rPr>
                <w:rFonts w:ascii="Times New Roman" w:hAnsi="Times New Roman" w:cs="Times New Roman"/>
                <w:i/>
                <w:iCs/>
              </w:rPr>
              <w:t>tiekėjas turi nurodyti tikslų skaičių</w:t>
            </w:r>
            <w:r w:rsidRPr="00CB7506">
              <w:rPr>
                <w:rFonts w:ascii="Times New Roman" w:hAnsi="Times New Roman" w:cs="Times New Roman"/>
              </w:rPr>
              <w:t xml:space="preserve">)  metalo spalvų, iš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Pr="000F4D4D">
              <w:rPr>
                <w:rFonts w:ascii="Times New Roman" w:hAnsi="Times New Roman" w:cs="Times New Roman"/>
              </w:rPr>
              <w:t>(</w:t>
            </w:r>
            <w:r w:rsidRPr="00CB7506">
              <w:rPr>
                <w:rFonts w:ascii="Times New Roman" w:hAnsi="Times New Roman" w:cs="Times New Roman"/>
                <w:i/>
                <w:iCs/>
              </w:rPr>
              <w:t>tiekėjas turi nurodyti tikslų skaičių</w:t>
            </w:r>
            <w:r w:rsidRPr="00CB7506">
              <w:rPr>
                <w:rFonts w:ascii="Times New Roman" w:hAnsi="Times New Roman" w:cs="Times New Roman"/>
              </w:rPr>
              <w:t xml:space="preserve">)  LMDP plokštės įvairios tekstūros rūšių (įvairaus grublėtumo, lygumo ir pan.), įskaitant, bet neapsiribojant:  ąžuolo ar pan.), iš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Pr="000F4D4D">
              <w:rPr>
                <w:rFonts w:ascii="Times New Roman" w:hAnsi="Times New Roman" w:cs="Times New Roman"/>
              </w:rPr>
              <w:t>(</w:t>
            </w:r>
            <w:r w:rsidRPr="000F4D4D">
              <w:rPr>
                <w:rFonts w:ascii="Times New Roman" w:hAnsi="Times New Roman" w:cs="Times New Roman"/>
                <w:i/>
                <w:iCs/>
              </w:rPr>
              <w:t>tiekėjas</w:t>
            </w:r>
            <w:r w:rsidRPr="00CB7506">
              <w:rPr>
                <w:rFonts w:ascii="Times New Roman" w:hAnsi="Times New Roman" w:cs="Times New Roman"/>
                <w:i/>
                <w:iCs/>
              </w:rPr>
              <w:t xml:space="preserve"> turi nurodyti tikslų skaičių</w:t>
            </w:r>
            <w:r w:rsidRPr="00CB7506">
              <w:rPr>
                <w:rFonts w:ascii="Times New Roman" w:hAnsi="Times New Roman" w:cs="Times New Roman"/>
              </w:rPr>
              <w:t xml:space="preserve">) LMDP plokštės spalvos kiekvienai tekstūros rūšiai nuo tamsių </w:t>
            </w:r>
            <w:r w:rsidRPr="00CB7506">
              <w:rPr>
                <w:rFonts w:ascii="Times New Roman" w:hAnsi="Times New Roman" w:cs="Times New Roman"/>
              </w:rPr>
              <w:lastRenderedPageBreak/>
              <w:t xml:space="preserve">iki šviesių spalvų, įskaitant, </w:t>
            </w:r>
            <w:r w:rsidRPr="00CB7506">
              <w:rPr>
                <w:rFonts w:ascii="Times New Roman" w:hAnsi="Times New Roman" w:cs="Times New Roman"/>
                <w:highlight w:val="yellow"/>
              </w:rPr>
              <w:t>______</w:t>
            </w:r>
            <w:r w:rsidRPr="00CB7506">
              <w:rPr>
                <w:rFonts w:ascii="Times New Roman" w:hAnsi="Times New Roman" w:cs="Times New Roman"/>
              </w:rPr>
              <w:t xml:space="preserve"> (</w:t>
            </w:r>
            <w:r w:rsidRPr="00CB7506">
              <w:rPr>
                <w:rFonts w:ascii="Times New Roman" w:hAnsi="Times New Roman" w:cs="Times New Roman"/>
                <w:i/>
                <w:iCs/>
              </w:rPr>
              <w:t>nurodyti kiek</w:t>
            </w:r>
            <w:r w:rsidRPr="00CB7506">
              <w:rPr>
                <w:rFonts w:ascii="Times New Roman" w:hAnsi="Times New Roman" w:cs="Times New Roman"/>
              </w:rPr>
              <w:t>) pilko atspalvio  spalvų</w:t>
            </w:r>
            <w:r w:rsidR="00DA3208" w:rsidRPr="00CB7506">
              <w:rPr>
                <w:rFonts w:ascii="Times New Roman" w:hAnsi="Times New Roman" w:cs="Times New Roman"/>
              </w:rPr>
              <w:t xml:space="preserve">, , </w:t>
            </w:r>
            <w:r w:rsidR="00DA3208" w:rsidRPr="00CB7506">
              <w:rPr>
                <w:rFonts w:ascii="Times New Roman" w:hAnsi="Times New Roman" w:cs="Times New Roman"/>
                <w:highlight w:val="yellow"/>
              </w:rPr>
              <w:t>______</w:t>
            </w:r>
            <w:r w:rsidR="00DA3208" w:rsidRPr="00CB7506">
              <w:rPr>
                <w:rFonts w:ascii="Times New Roman" w:hAnsi="Times New Roman" w:cs="Times New Roman"/>
              </w:rPr>
              <w:t xml:space="preserve"> (</w:t>
            </w:r>
            <w:r w:rsidR="00DA3208" w:rsidRPr="00CB7506">
              <w:rPr>
                <w:rFonts w:ascii="Times New Roman" w:hAnsi="Times New Roman" w:cs="Times New Roman"/>
                <w:i/>
                <w:iCs/>
              </w:rPr>
              <w:t>nurodyti kiek</w:t>
            </w:r>
            <w:r w:rsidR="00DA3208" w:rsidRPr="00CB7506">
              <w:rPr>
                <w:rFonts w:ascii="Times New Roman" w:hAnsi="Times New Roman" w:cs="Times New Roman"/>
              </w:rPr>
              <w:t>)</w:t>
            </w:r>
            <w:r w:rsidR="001C0090" w:rsidRPr="00CB7506">
              <w:rPr>
                <w:rFonts w:ascii="Times New Roman" w:hAnsi="Times New Roman" w:cs="Times New Roman"/>
              </w:rPr>
              <w:t xml:space="preserve"> faneros spalvų, </w:t>
            </w:r>
            <w:r w:rsidR="001C0090" w:rsidRPr="00CB7506">
              <w:rPr>
                <w:rFonts w:ascii="Times New Roman" w:hAnsi="Times New Roman" w:cs="Times New Roman"/>
                <w:highlight w:val="yellow"/>
              </w:rPr>
              <w:t>______</w:t>
            </w:r>
            <w:r w:rsidR="001C0090" w:rsidRPr="00CB7506">
              <w:rPr>
                <w:rFonts w:ascii="Times New Roman" w:hAnsi="Times New Roman" w:cs="Times New Roman"/>
              </w:rPr>
              <w:t xml:space="preserve"> (</w:t>
            </w:r>
            <w:r w:rsidR="001C0090" w:rsidRPr="00CB7506">
              <w:rPr>
                <w:rFonts w:ascii="Times New Roman" w:hAnsi="Times New Roman" w:cs="Times New Roman"/>
                <w:i/>
                <w:iCs/>
              </w:rPr>
              <w:t>nurodyti kiek</w:t>
            </w:r>
            <w:r w:rsidR="001C0090" w:rsidRPr="00CB7506">
              <w:rPr>
                <w:rFonts w:ascii="Times New Roman" w:hAnsi="Times New Roman" w:cs="Times New Roman"/>
              </w:rPr>
              <w:t>) audinio spalvų</w:t>
            </w:r>
            <w:r w:rsidR="00E87843">
              <w:rPr>
                <w:rFonts w:ascii="Times New Roman" w:hAnsi="Times New Roman" w:cs="Times New Roman"/>
              </w:rPr>
              <w:t>.</w:t>
            </w:r>
          </w:p>
          <w:p w14:paraId="4AA4D25B" w14:textId="77777777" w:rsidR="001E7A27" w:rsidRPr="00783A2D" w:rsidRDefault="001E7A27" w:rsidP="001D3388">
            <w:pPr>
              <w:jc w:val="both"/>
              <w:rPr>
                <w:rFonts w:ascii="Times New Roman" w:hAnsi="Times New Roman" w:cs="Times New Roman"/>
              </w:rPr>
            </w:pPr>
          </w:p>
          <w:p w14:paraId="127EE10A" w14:textId="20A96E3E" w:rsidR="00D4393A" w:rsidRPr="00783A2D" w:rsidRDefault="001E7A27" w:rsidP="001D3388">
            <w:pPr>
              <w:jc w:val="both"/>
              <w:rPr>
                <w:rFonts w:ascii="Times New Roman" w:hAnsi="Times New Roman" w:cs="Times New Roman"/>
              </w:rPr>
            </w:pPr>
            <w:r w:rsidRPr="00BF0F8B">
              <w:rPr>
                <w:rFonts w:ascii="Times New Roman" w:hAnsi="Times New Roman" w:cs="Times New Roman"/>
                <w:b/>
                <w:bCs/>
                <w:highlight w:val="yellow"/>
              </w:rPr>
              <w:t>TAIP/NE</w:t>
            </w:r>
            <w:r w:rsidRPr="00783A2D">
              <w:rPr>
                <w:rFonts w:ascii="Times New Roman" w:hAnsi="Times New Roman" w:cs="Times New Roman"/>
              </w:rPr>
              <w:t xml:space="preserve"> (</w:t>
            </w:r>
            <w:r w:rsidRPr="00783A2D">
              <w:rPr>
                <w:rFonts w:ascii="Times New Roman" w:hAnsi="Times New Roman" w:cs="Times New Roman"/>
                <w:i/>
                <w:iCs/>
              </w:rPr>
              <w:t>pažymėti siūlomą</w:t>
            </w:r>
            <w:r w:rsidRPr="00783A2D">
              <w:rPr>
                <w:rFonts w:ascii="Times New Roman" w:hAnsi="Times New Roman" w:cs="Times New Roman"/>
              </w:rPr>
              <w:t>) atsižvelgsime į LSMU spalvų paletę (</w:t>
            </w:r>
            <w:hyperlink r:id="rId9" w:history="1">
              <w:r w:rsidRPr="00783A2D">
                <w:rPr>
                  <w:rStyle w:val="Hyperlink"/>
                  <w:rFonts w:ascii="Times New Roman" w:hAnsi="Times New Roman" w:cs="Times New Roman"/>
                </w:rPr>
                <w:t>https://lsmuni.lt/lt/apie-universiteta/universiteto-simbolika/</w:t>
              </w:r>
            </w:hyperlink>
            <w:r w:rsidRPr="00783A2D">
              <w:rPr>
                <w:rFonts w:ascii="Times New Roman" w:hAnsi="Times New Roman" w:cs="Times New Roman"/>
              </w:rPr>
              <w:t xml:space="preserve"> ); Tiekėjas prieš gamindamas baldą (bet kurią poziciją)  suderins spalvą su Perkančiąja organizacija.</w:t>
            </w:r>
          </w:p>
        </w:tc>
      </w:tr>
    </w:tbl>
    <w:p w14:paraId="105821D1" w14:textId="77777777" w:rsidR="00C168CF" w:rsidRPr="00116410" w:rsidRDefault="00C168CF">
      <w:pPr>
        <w:jc w:val="both"/>
        <w:rPr>
          <w:rFonts w:ascii="Times New Roman" w:eastAsia="Times New Roman" w:hAnsi="Times New Roman" w:cs="Times New Roman"/>
          <w:lang w:eastAsia="lt-LT"/>
        </w:rPr>
      </w:pPr>
    </w:p>
    <w:p w14:paraId="4698CC4D" w14:textId="77777777" w:rsidR="00E3603D" w:rsidRDefault="00E3603D">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4668CA59" w14:textId="66E05138" w:rsidR="00055350" w:rsidRDefault="00552599" w:rsidP="00783A2D">
      <w:pPr>
        <w:spacing w:after="0"/>
        <w:jc w:val="center"/>
        <w:rPr>
          <w:rFonts w:ascii="Times New Roman" w:eastAsia="Times New Roman" w:hAnsi="Times New Roman" w:cs="Times New Roman"/>
          <w:b/>
          <w:bCs/>
          <w:sz w:val="24"/>
          <w:szCs w:val="24"/>
          <w:lang w:eastAsia="lt-LT"/>
        </w:rPr>
      </w:pPr>
      <w:r w:rsidRPr="00783A2D">
        <w:rPr>
          <w:rFonts w:ascii="Times New Roman" w:eastAsia="Times New Roman" w:hAnsi="Times New Roman" w:cs="Times New Roman"/>
          <w:b/>
          <w:bCs/>
          <w:sz w:val="24"/>
          <w:szCs w:val="24"/>
          <w:lang w:eastAsia="lt-LT"/>
        </w:rPr>
        <w:lastRenderedPageBreak/>
        <w:t xml:space="preserve">1 pirkimo dalis: </w:t>
      </w:r>
      <w:r w:rsidR="006830C4" w:rsidRPr="00783A2D">
        <w:rPr>
          <w:rFonts w:ascii="Times New Roman" w:eastAsia="Times New Roman" w:hAnsi="Times New Roman" w:cs="Times New Roman"/>
          <w:b/>
          <w:bCs/>
          <w:sz w:val="24"/>
          <w:szCs w:val="24"/>
          <w:lang w:eastAsia="lt-LT"/>
        </w:rPr>
        <w:t>k</w:t>
      </w:r>
      <w:r w:rsidR="0013581F" w:rsidRPr="00783A2D">
        <w:rPr>
          <w:rFonts w:ascii="Times New Roman" w:eastAsia="Times New Roman" w:hAnsi="Times New Roman" w:cs="Times New Roman"/>
          <w:b/>
          <w:bCs/>
          <w:sz w:val="24"/>
          <w:szCs w:val="24"/>
          <w:lang w:eastAsia="lt-LT"/>
        </w:rPr>
        <w:t>orpusiniai</w:t>
      </w:r>
      <w:r w:rsidR="006830C4" w:rsidRPr="00783A2D">
        <w:rPr>
          <w:rFonts w:ascii="Times New Roman" w:eastAsia="Times New Roman" w:hAnsi="Times New Roman" w:cs="Times New Roman"/>
          <w:b/>
          <w:bCs/>
          <w:sz w:val="24"/>
          <w:szCs w:val="24"/>
          <w:lang w:eastAsia="lt-LT"/>
        </w:rPr>
        <w:t xml:space="preserve"> baldai</w:t>
      </w:r>
    </w:p>
    <w:p w14:paraId="004728F3" w14:textId="77777777" w:rsidR="00783A2D" w:rsidRPr="00783A2D" w:rsidRDefault="00783A2D" w:rsidP="00783A2D">
      <w:pPr>
        <w:spacing w:after="0"/>
        <w:jc w:val="center"/>
        <w:rPr>
          <w:rFonts w:ascii="Times New Roman" w:eastAsia="Times New Roman" w:hAnsi="Times New Roman" w:cs="Times New Roman"/>
          <w:b/>
          <w:bCs/>
          <w:sz w:val="24"/>
          <w:szCs w:val="24"/>
          <w:lang w:eastAsia="lt-LT"/>
        </w:rPr>
      </w:pPr>
    </w:p>
    <w:tbl>
      <w:tblPr>
        <w:tblW w:w="154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tblCellMar>
        <w:tblLook w:val="04A0" w:firstRow="1" w:lastRow="0" w:firstColumn="1" w:lastColumn="0" w:noHBand="0" w:noVBand="1"/>
      </w:tblPr>
      <w:tblGrid>
        <w:gridCol w:w="886"/>
        <w:gridCol w:w="1515"/>
        <w:gridCol w:w="4682"/>
        <w:gridCol w:w="3429"/>
        <w:gridCol w:w="4934"/>
      </w:tblGrid>
      <w:tr w:rsidR="008C3C50" w:rsidRPr="00715EC6" w14:paraId="4668CA5F" w14:textId="77777777" w:rsidTr="007D78C6">
        <w:trPr>
          <w:trHeight w:val="1244"/>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5A" w14:textId="77777777" w:rsidR="008C3C50" w:rsidRPr="001848AD" w:rsidRDefault="008C3C50" w:rsidP="001D3615">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eastAsia="Times New Roman" w:hAnsi="Times New Roman" w:cs="Times New Roman"/>
                <w:b/>
                <w:bCs/>
                <w:sz w:val="20"/>
                <w:szCs w:val="20"/>
                <w:lang w:eastAsia="lt-LT"/>
              </w:rPr>
              <w:t>Eil. Nr.</w:t>
            </w: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5B" w14:textId="26523A18" w:rsidR="008C3C50" w:rsidRPr="001848AD" w:rsidRDefault="008C3C50" w:rsidP="000E0266">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eastAsia="Times New Roman" w:hAnsi="Times New Roman" w:cs="Times New Roman"/>
                <w:b/>
                <w:bCs/>
                <w:sz w:val="20"/>
                <w:szCs w:val="20"/>
                <w:lang w:eastAsia="lt-LT"/>
              </w:rPr>
              <w:t>Baldo pavadinimas</w:t>
            </w:r>
          </w:p>
        </w:tc>
        <w:tc>
          <w:tcPr>
            <w:tcW w:w="46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5C" w14:textId="15AF629F" w:rsidR="008C3C50" w:rsidRPr="001848AD" w:rsidRDefault="008C3C50" w:rsidP="001D3615">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eastAsia="Calibri" w:hAnsi="Times New Roman" w:cs="Times New Roman"/>
                <w:b/>
                <w:bCs/>
                <w:sz w:val="20"/>
                <w:szCs w:val="20"/>
              </w:rPr>
              <w:t>Techninė specifikacija, charakteristika</w:t>
            </w:r>
          </w:p>
        </w:tc>
        <w:tc>
          <w:tcPr>
            <w:tcW w:w="3429" w:type="dxa"/>
            <w:tcBorders>
              <w:top w:val="single" w:sz="4" w:space="0" w:color="00000A"/>
              <w:left w:val="single" w:sz="4" w:space="0" w:color="auto"/>
              <w:bottom w:val="single" w:sz="4" w:space="0" w:color="00000A"/>
              <w:right w:val="single" w:sz="4" w:space="0" w:color="00000A"/>
            </w:tcBorders>
            <w:vAlign w:val="center"/>
          </w:tcPr>
          <w:p w14:paraId="24EE7568" w14:textId="1D80527B" w:rsidR="008C3C50" w:rsidRPr="001848AD" w:rsidRDefault="008C3C50" w:rsidP="0009760E">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hAnsi="Times New Roman" w:cs="Times New Roman"/>
                <w:b/>
                <w:bCs/>
              </w:rPr>
              <w:t>Baldo vizualizacija</w:t>
            </w: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3EB939" w14:textId="77777777" w:rsidR="008C3C50" w:rsidRPr="001848AD" w:rsidRDefault="008C3C50" w:rsidP="008C3C50">
            <w:pPr>
              <w:tabs>
                <w:tab w:val="left" w:pos="1134"/>
                <w:tab w:val="left" w:pos="1276"/>
              </w:tabs>
              <w:jc w:val="center"/>
              <w:rPr>
                <w:rFonts w:ascii="Times New Roman" w:eastAsia="Calibri" w:hAnsi="Times New Roman" w:cs="Times New Roman"/>
                <w:b/>
                <w:bCs/>
              </w:rPr>
            </w:pPr>
            <w:r w:rsidRPr="001848AD">
              <w:rPr>
                <w:rFonts w:ascii="Times New Roman" w:eastAsia="Calibri" w:hAnsi="Times New Roman" w:cs="Times New Roman"/>
                <w:b/>
                <w:bCs/>
              </w:rPr>
              <w:t>Tiekėjo siūlomų prekių techninės charakteristikos</w:t>
            </w:r>
          </w:p>
          <w:p w14:paraId="743D2568" w14:textId="77777777" w:rsidR="008C3C50" w:rsidRPr="001848AD" w:rsidRDefault="008C3C50" w:rsidP="008C3C50">
            <w:pPr>
              <w:jc w:val="center"/>
              <w:rPr>
                <w:rFonts w:ascii="Times New Roman" w:eastAsia="Calibri" w:hAnsi="Times New Roman" w:cs="Times New Roman"/>
                <w:b/>
                <w:bCs/>
                <w:lang w:eastAsia="lt-LT"/>
              </w:rPr>
            </w:pPr>
            <w:r w:rsidRPr="001848AD">
              <w:rPr>
                <w:rFonts w:ascii="Times New Roman" w:eastAsia="Calibri" w:hAnsi="Times New Roman" w:cs="Times New Roman"/>
                <w:b/>
                <w:bCs/>
                <w:lang w:eastAsia="lt-LT"/>
              </w:rPr>
              <w:t>Vietose, kuriuose yra „</w:t>
            </w:r>
            <w:r w:rsidRPr="001848AD">
              <w:rPr>
                <w:rFonts w:ascii="Times New Roman" w:eastAsia="Calibri" w:hAnsi="Times New Roman" w:cs="Times New Roman"/>
                <w:b/>
                <w:bCs/>
                <w:highlight w:val="yellow"/>
                <w:lang w:eastAsia="lt-LT"/>
              </w:rPr>
              <w:t>_____</w:t>
            </w:r>
            <w:r w:rsidRPr="001848AD">
              <w:rPr>
                <w:rFonts w:ascii="Times New Roman" w:eastAsia="Calibri" w:hAnsi="Times New Roman" w:cs="Times New Roman"/>
                <w:b/>
                <w:bCs/>
                <w:lang w:eastAsia="lt-LT"/>
              </w:rPr>
              <w:t>“ - tiekėjas turi nurodyti skaičių ar reikšmę.</w:t>
            </w:r>
          </w:p>
          <w:p w14:paraId="4668CA5E" w14:textId="373C3554" w:rsidR="008C3C50" w:rsidRPr="001848AD" w:rsidRDefault="008C3C50" w:rsidP="008C3C50">
            <w:pPr>
              <w:spacing w:after="0" w:line="240" w:lineRule="auto"/>
              <w:jc w:val="center"/>
              <w:rPr>
                <w:rFonts w:ascii="Times New Roman" w:eastAsia="Times New Roman" w:hAnsi="Times New Roman" w:cs="Times New Roman"/>
                <w:b/>
                <w:bCs/>
                <w:lang w:eastAsia="lt-LT"/>
              </w:rPr>
            </w:pPr>
            <w:r w:rsidRPr="001848AD">
              <w:rPr>
                <w:rFonts w:ascii="Times New Roman" w:eastAsia="Calibri" w:hAnsi="Times New Roman" w:cs="Times New Roman"/>
                <w:b/>
                <w:bCs/>
                <w:color w:val="FF0000"/>
                <w:u w:val="single"/>
              </w:rPr>
              <w:t>(Pildo tiekėjas)</w:t>
            </w:r>
          </w:p>
        </w:tc>
      </w:tr>
      <w:tr w:rsidR="008C3C50" w:rsidRPr="00715EC6" w14:paraId="4668CA65" w14:textId="77777777" w:rsidTr="007D78C6">
        <w:trPr>
          <w:trHeight w:val="300"/>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bottom"/>
          </w:tcPr>
          <w:p w14:paraId="4668CA60" w14:textId="77777777" w:rsidR="008C3C50" w:rsidRPr="00715EC6" w:rsidRDefault="008C3C50" w:rsidP="001D3615">
            <w:pPr>
              <w:spacing w:after="0" w:line="240" w:lineRule="auto"/>
              <w:jc w:val="center"/>
              <w:rPr>
                <w:rFonts w:ascii="Times New Roman" w:eastAsia="Times New Roman" w:hAnsi="Times New Roman" w:cs="Times New Roman"/>
                <w:i/>
                <w:lang w:eastAsia="lt-LT"/>
              </w:rPr>
            </w:pPr>
            <w:r w:rsidRPr="00715EC6">
              <w:rPr>
                <w:rFonts w:ascii="Times New Roman" w:eastAsia="Times New Roman" w:hAnsi="Times New Roman" w:cs="Times New Roman"/>
                <w:i/>
                <w:lang w:eastAsia="lt-LT"/>
              </w:rPr>
              <w:t>1</w:t>
            </w: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61" w14:textId="77777777" w:rsidR="008C3C50" w:rsidRPr="00715EC6" w:rsidRDefault="008C3C50" w:rsidP="001D3615">
            <w:pPr>
              <w:spacing w:after="0" w:line="240" w:lineRule="auto"/>
              <w:jc w:val="center"/>
              <w:rPr>
                <w:rFonts w:ascii="Times New Roman" w:eastAsia="Times New Roman" w:hAnsi="Times New Roman" w:cs="Times New Roman"/>
                <w:i/>
                <w:lang w:eastAsia="lt-LT"/>
              </w:rPr>
            </w:pPr>
            <w:r w:rsidRPr="00715EC6">
              <w:rPr>
                <w:rFonts w:ascii="Times New Roman" w:eastAsia="Times New Roman" w:hAnsi="Times New Roman" w:cs="Times New Roman"/>
                <w:i/>
                <w:lang w:eastAsia="lt-LT"/>
              </w:rPr>
              <w:t>2</w:t>
            </w:r>
          </w:p>
        </w:tc>
        <w:tc>
          <w:tcPr>
            <w:tcW w:w="4682" w:type="dxa"/>
            <w:tcBorders>
              <w:top w:val="single" w:sz="4" w:space="0" w:color="00000A"/>
              <w:left w:val="single" w:sz="4" w:space="0" w:color="00000A"/>
              <w:bottom w:val="single" w:sz="4" w:space="0" w:color="00000A"/>
              <w:right w:val="single" w:sz="4" w:space="0" w:color="00000A"/>
            </w:tcBorders>
            <w:tcMar>
              <w:left w:w="108" w:type="dxa"/>
            </w:tcMar>
            <w:vAlign w:val="bottom"/>
          </w:tcPr>
          <w:p w14:paraId="4668CA62" w14:textId="77777777" w:rsidR="008C3C50" w:rsidRPr="00715EC6" w:rsidRDefault="008C3C50" w:rsidP="001D3615">
            <w:pPr>
              <w:spacing w:after="0" w:line="240" w:lineRule="auto"/>
              <w:jc w:val="center"/>
              <w:rPr>
                <w:rFonts w:ascii="Times New Roman" w:eastAsia="Times New Roman" w:hAnsi="Times New Roman" w:cs="Times New Roman"/>
                <w:bCs/>
                <w:i/>
                <w:lang w:eastAsia="lt-LT"/>
              </w:rPr>
            </w:pPr>
            <w:r w:rsidRPr="00715EC6">
              <w:rPr>
                <w:rFonts w:ascii="Times New Roman" w:eastAsia="Times New Roman" w:hAnsi="Times New Roman" w:cs="Times New Roman"/>
                <w:bCs/>
                <w:i/>
                <w:lang w:eastAsia="lt-LT"/>
              </w:rPr>
              <w:t>3</w:t>
            </w:r>
          </w:p>
        </w:tc>
        <w:tc>
          <w:tcPr>
            <w:tcW w:w="3429" w:type="dxa"/>
            <w:tcBorders>
              <w:top w:val="single" w:sz="4" w:space="0" w:color="00000A"/>
              <w:left w:val="single" w:sz="4" w:space="0" w:color="auto"/>
              <w:bottom w:val="single" w:sz="4" w:space="0" w:color="00000A"/>
              <w:right w:val="single" w:sz="4" w:space="0" w:color="00000A"/>
            </w:tcBorders>
            <w:vAlign w:val="bottom"/>
          </w:tcPr>
          <w:p w14:paraId="750CA929" w14:textId="191B48E9" w:rsidR="008C3C50" w:rsidRPr="00715EC6" w:rsidRDefault="00D4393A" w:rsidP="0009760E">
            <w:pPr>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4</w:t>
            </w: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bottom"/>
          </w:tcPr>
          <w:p w14:paraId="4668CA64" w14:textId="46C8D0E9" w:rsidR="008C3C50" w:rsidRPr="00715EC6" w:rsidRDefault="00D4393A" w:rsidP="001D3615">
            <w:pPr>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5</w:t>
            </w:r>
          </w:p>
        </w:tc>
      </w:tr>
      <w:tr w:rsidR="008C3C50" w:rsidRPr="00715EC6" w14:paraId="2A5CB368" w14:textId="77777777" w:rsidTr="007D78C6">
        <w:trPr>
          <w:trHeight w:val="1408"/>
        </w:trPr>
        <w:tc>
          <w:tcPr>
            <w:tcW w:w="886" w:type="dxa"/>
            <w:tcBorders>
              <w:top w:val="single" w:sz="4" w:space="0" w:color="00000A"/>
              <w:left w:val="single" w:sz="4" w:space="0" w:color="00000A"/>
              <w:bottom w:val="single" w:sz="4" w:space="0" w:color="00000A"/>
              <w:right w:val="single" w:sz="4" w:space="0" w:color="00000A"/>
            </w:tcBorders>
            <w:vAlign w:val="center"/>
          </w:tcPr>
          <w:p w14:paraId="17895398"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0A589EED" w14:textId="1AB2DC05" w:rsidR="008C3C50" w:rsidRPr="00715EC6" w:rsidRDefault="008C3C50" w:rsidP="001D361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guliuojamo aukščio rašomasis stalas</w:t>
            </w:r>
          </w:p>
        </w:tc>
        <w:tc>
          <w:tcPr>
            <w:tcW w:w="4682" w:type="dxa"/>
            <w:tcBorders>
              <w:top w:val="single" w:sz="4" w:space="0" w:color="00000A"/>
              <w:left w:val="single" w:sz="4" w:space="0" w:color="00000A"/>
              <w:bottom w:val="single" w:sz="4" w:space="0" w:color="00000A"/>
              <w:right w:val="single" w:sz="4" w:space="0" w:color="00000A"/>
            </w:tcBorders>
          </w:tcPr>
          <w:p w14:paraId="04D5A020" w14:textId="05833C16" w:rsidR="008C3C50" w:rsidRPr="00CB3B35" w:rsidRDefault="008C3C50" w:rsidP="001D3615">
            <w:pPr>
              <w:spacing w:after="0" w:line="240" w:lineRule="auto"/>
              <w:jc w:val="both"/>
              <w:rPr>
                <w:rFonts w:ascii="Times New Roman" w:eastAsia="Times New Roman" w:hAnsi="Times New Roman" w:cs="Times New Roman"/>
                <w:lang w:eastAsia="lt-LT"/>
              </w:rPr>
            </w:pPr>
            <w:r w:rsidRPr="00AE1918">
              <w:rPr>
                <w:rFonts w:ascii="Times New Roman" w:eastAsia="Times New Roman" w:hAnsi="Times New Roman" w:cs="Times New Roman"/>
                <w:lang w:eastAsia="lt-LT"/>
              </w:rPr>
              <w:t xml:space="preserve">Mechaniniu būdu reguliuojamo aukščio stalas. Stalo </w:t>
            </w:r>
            <w:r w:rsidRPr="00942507">
              <w:rPr>
                <w:rFonts w:ascii="Times New Roman" w:eastAsia="Times New Roman" w:hAnsi="Times New Roman" w:cs="Times New Roman"/>
                <w:lang w:eastAsia="lt-LT"/>
              </w:rPr>
              <w:t>stalviršis 1000 mm ilgio ir 600 mm pločio</w:t>
            </w:r>
            <w:r w:rsidR="00E3017B" w:rsidRPr="00942507">
              <w:rPr>
                <w:rFonts w:ascii="Times New Roman" w:eastAsia="Times New Roman" w:hAnsi="Times New Roman" w:cs="Times New Roman"/>
                <w:lang w:eastAsia="lt-LT"/>
              </w:rPr>
              <w:t xml:space="preserve"> (± 5 mm)</w:t>
            </w:r>
            <w:r w:rsidRPr="00942507">
              <w:rPr>
                <w:rFonts w:ascii="Times New Roman" w:eastAsia="Times New Roman" w:hAnsi="Times New Roman" w:cs="Times New Roman"/>
                <w:lang w:eastAsia="lt-LT"/>
              </w:rPr>
              <w:t>. Stalviršis</w:t>
            </w:r>
            <w:r w:rsidRPr="00AE1918">
              <w:rPr>
                <w:rFonts w:ascii="Times New Roman" w:eastAsia="Times New Roman" w:hAnsi="Times New Roman" w:cs="Times New Roman"/>
                <w:lang w:eastAsia="lt-LT"/>
              </w:rPr>
              <w:t xml:space="preserve"> iš ne mažiau </w:t>
            </w:r>
            <w:r>
              <w:rPr>
                <w:rFonts w:ascii="Times New Roman" w:eastAsia="Times New Roman" w:hAnsi="Times New Roman" w:cs="Times New Roman"/>
                <w:lang w:eastAsia="lt-LT"/>
              </w:rPr>
              <w:t xml:space="preserve">kaip </w:t>
            </w:r>
            <w:r w:rsidRPr="00AE1918">
              <w:rPr>
                <w:rFonts w:ascii="Times New Roman" w:eastAsia="Times New Roman" w:hAnsi="Times New Roman" w:cs="Times New Roman"/>
                <w:lang w:eastAsia="lt-LT"/>
              </w:rPr>
              <w:t>25</w:t>
            </w:r>
            <w:r w:rsidR="008569AE">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w:t>
            </w:r>
            <w:r>
              <w:rPr>
                <w:rFonts w:ascii="Times New Roman" w:eastAsia="Times New Roman" w:hAnsi="Times New Roman" w:cs="Times New Roman"/>
                <w:lang w:eastAsia="lt-LT"/>
              </w:rPr>
              <w:t xml:space="preserve">storio </w:t>
            </w:r>
            <w:r w:rsidRPr="00AE1918">
              <w:rPr>
                <w:rFonts w:ascii="Times New Roman" w:eastAsia="Times New Roman" w:hAnsi="Times New Roman" w:cs="Times New Roman"/>
                <w:lang w:eastAsia="lt-LT"/>
              </w:rPr>
              <w:t xml:space="preserve">LMDP </w:t>
            </w:r>
            <w:r>
              <w:rPr>
                <w:rFonts w:ascii="Times New Roman" w:eastAsia="Times New Roman" w:hAnsi="Times New Roman" w:cs="Times New Roman"/>
                <w:lang w:eastAsia="lt-LT"/>
              </w:rPr>
              <w:t xml:space="preserve">arba lygiavertės </w:t>
            </w:r>
            <w:r w:rsidRPr="00AE1918">
              <w:rPr>
                <w:rFonts w:ascii="Times New Roman" w:eastAsia="Times New Roman" w:hAnsi="Times New Roman" w:cs="Times New Roman"/>
                <w:lang w:eastAsia="lt-LT"/>
              </w:rPr>
              <w:t>medžiagos</w:t>
            </w:r>
            <w:r>
              <w:rPr>
                <w:rFonts w:ascii="Times New Roman" w:eastAsia="Times New Roman" w:hAnsi="Times New Roman" w:cs="Times New Roman"/>
                <w:lang w:eastAsia="lt-LT"/>
              </w:rPr>
              <w:t>.</w:t>
            </w:r>
            <w:r w:rsidRPr="00AE1918">
              <w:rPr>
                <w:rFonts w:ascii="Times New Roman" w:eastAsia="Times New Roman" w:hAnsi="Times New Roman" w:cs="Times New Roman"/>
                <w:lang w:eastAsia="lt-LT"/>
              </w:rPr>
              <w:t xml:space="preserve"> Stalviršio briaunos apkantuotos </w:t>
            </w:r>
            <w:r>
              <w:rPr>
                <w:rFonts w:ascii="Times New Roman" w:eastAsia="Times New Roman" w:hAnsi="Times New Roman" w:cs="Times New Roman"/>
                <w:lang w:eastAsia="lt-LT"/>
              </w:rPr>
              <w:t xml:space="preserve">ne plonesnės kaip </w:t>
            </w:r>
            <w:r w:rsidRPr="00AE1918">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storio ABS </w:t>
            </w:r>
            <w:r>
              <w:rPr>
                <w:rFonts w:ascii="Times New Roman" w:eastAsia="Times New Roman" w:hAnsi="Times New Roman" w:cs="Times New Roman"/>
                <w:lang w:eastAsia="lt-LT"/>
              </w:rPr>
              <w:t xml:space="preserve">arba lygiavertės </w:t>
            </w:r>
            <w:r w:rsidRPr="00AE1918">
              <w:rPr>
                <w:rFonts w:ascii="Times New Roman" w:eastAsia="Times New Roman" w:hAnsi="Times New Roman" w:cs="Times New Roman"/>
                <w:lang w:eastAsia="lt-LT"/>
              </w:rPr>
              <w:t xml:space="preserve">medžiagos apdailos juosta. Stalviršio kampai suapvalinti. Stalo stalviršis tvirtinimas ant metalinio rėmo – dviejų apverstų „T“ formos reguliuojamų kojų. Aukščio reguliavimo </w:t>
            </w:r>
            <w:r w:rsidRPr="007A0047">
              <w:rPr>
                <w:rFonts w:ascii="Times New Roman" w:eastAsia="Times New Roman" w:hAnsi="Times New Roman" w:cs="Times New Roman"/>
                <w:lang w:eastAsia="lt-LT"/>
              </w:rPr>
              <w:t xml:space="preserve">amplitudė </w:t>
            </w:r>
            <w:r w:rsidR="00C43874" w:rsidRPr="007A0047">
              <w:rPr>
                <w:rFonts w:ascii="Times New Roman" w:hAnsi="Times New Roman" w:cs="Times New Roman"/>
              </w:rPr>
              <w:t xml:space="preserve">ne siauresnėse </w:t>
            </w:r>
            <w:r>
              <w:rPr>
                <w:rFonts w:ascii="Times New Roman" w:eastAsia="Times New Roman" w:hAnsi="Times New Roman" w:cs="Times New Roman"/>
                <w:lang w:eastAsia="lt-LT"/>
              </w:rPr>
              <w:t>ribose</w:t>
            </w:r>
            <w:r w:rsidR="00C43874">
              <w:rPr>
                <w:rFonts w:ascii="Times New Roman" w:eastAsia="Times New Roman" w:hAnsi="Times New Roman" w:cs="Times New Roman"/>
                <w:lang w:eastAsia="lt-LT"/>
              </w:rPr>
              <w:t xml:space="preserve"> nei</w:t>
            </w:r>
            <w:r>
              <w:rPr>
                <w:rFonts w:ascii="Times New Roman" w:eastAsia="Times New Roman" w:hAnsi="Times New Roman" w:cs="Times New Roman"/>
                <w:lang w:eastAsia="lt-LT"/>
              </w:rPr>
              <w:t xml:space="preserve"> nuo </w:t>
            </w:r>
            <w:r w:rsidRPr="00AE1918">
              <w:rPr>
                <w:rFonts w:ascii="Times New Roman" w:eastAsia="Times New Roman" w:hAnsi="Times New Roman" w:cs="Times New Roman"/>
                <w:lang w:eastAsia="lt-LT"/>
              </w:rPr>
              <w:t>660</w:t>
            </w:r>
            <w:r w:rsidR="007F4BCD">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w:t>
            </w:r>
            <w:r>
              <w:rPr>
                <w:rFonts w:ascii="Times New Roman" w:eastAsia="Times New Roman" w:hAnsi="Times New Roman" w:cs="Times New Roman"/>
                <w:lang w:eastAsia="lt-LT"/>
              </w:rPr>
              <w:t xml:space="preserve">iki </w:t>
            </w:r>
            <w:r w:rsidRPr="00AE1918">
              <w:rPr>
                <w:rFonts w:ascii="Times New Roman" w:eastAsia="Times New Roman" w:hAnsi="Times New Roman" w:cs="Times New Roman"/>
                <w:lang w:eastAsia="lt-LT"/>
              </w:rPr>
              <w:t>810</w:t>
            </w:r>
            <w:r w:rsidR="007F4BCD">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Reguliavimas vyksta išsukant varžtus ir nuleidžiant arba pakeliant stalo kojas. Varžtų galai turi ąselę lengvam atsukimui ir prisukimui. </w:t>
            </w:r>
            <w:r w:rsidRPr="0073652C">
              <w:rPr>
                <w:rFonts w:ascii="Times New Roman" w:eastAsia="Times New Roman" w:hAnsi="Times New Roman" w:cs="Times New Roman"/>
                <w:lang w:eastAsia="lt-LT"/>
              </w:rPr>
              <w:t xml:space="preserve">Stalviršyje, pagal užsakovo poreikį </w:t>
            </w:r>
            <w:r w:rsidRPr="6A2AC5CB">
              <w:rPr>
                <w:rFonts w:ascii="Times New Roman" w:eastAsia="Times New Roman" w:hAnsi="Times New Roman" w:cs="Times New Roman"/>
                <w:lang w:eastAsia="lt-LT"/>
              </w:rPr>
              <w:t>gali</w:t>
            </w:r>
            <w:r w:rsidRPr="0073652C">
              <w:rPr>
                <w:rFonts w:ascii="Times New Roman" w:eastAsia="Times New Roman" w:hAnsi="Times New Roman" w:cs="Times New Roman"/>
                <w:lang w:eastAsia="lt-LT"/>
              </w:rPr>
              <w:t xml:space="preserve"> būti </w:t>
            </w:r>
            <w:r w:rsidRPr="6A2AC5CB">
              <w:rPr>
                <w:rFonts w:ascii="Times New Roman" w:eastAsia="Times New Roman" w:hAnsi="Times New Roman" w:cs="Times New Roman"/>
                <w:color w:val="000000" w:themeColor="text1"/>
              </w:rPr>
              <w:t>Ø</w:t>
            </w:r>
            <w:r w:rsidRPr="6A2AC5CB">
              <w:rPr>
                <w:rFonts w:ascii="Times New Roman" w:eastAsia="Times New Roman" w:hAnsi="Times New Roman" w:cs="Times New Roman"/>
                <w:lang w:eastAsia="lt-LT"/>
              </w:rPr>
              <w:t xml:space="preserve"> 60</w:t>
            </w:r>
            <w:r w:rsidR="007F4BCD">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mm (</w:t>
            </w:r>
            <w:r w:rsidRPr="6A2AC5CB">
              <w:rPr>
                <w:rFonts w:ascii="Times New Roman" w:eastAsia="Times New Roman" w:hAnsi="Times New Roman" w:cs="Times New Roman"/>
                <w:color w:val="000000" w:themeColor="text1"/>
              </w:rPr>
              <w:t>±</w:t>
            </w:r>
            <w:r w:rsidR="004714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2</w:t>
            </w:r>
            <w:r w:rsidR="004714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mm)</w:t>
            </w:r>
            <w:r w:rsidRPr="6A2AC5CB">
              <w:rPr>
                <w:rFonts w:ascii="Times New Roman" w:eastAsia="Times New Roman" w:hAnsi="Times New Roman" w:cs="Times New Roman"/>
                <w:lang w:eastAsia="lt-LT"/>
              </w:rPr>
              <w:t xml:space="preserve"> </w:t>
            </w:r>
            <w:r w:rsidRPr="0073652C">
              <w:rPr>
                <w:rFonts w:ascii="Times New Roman" w:eastAsia="Times New Roman" w:hAnsi="Times New Roman" w:cs="Times New Roman"/>
                <w:lang w:eastAsia="lt-LT"/>
              </w:rPr>
              <w:t xml:space="preserve">angos laidams uždengtos </w:t>
            </w:r>
            <w:r w:rsidRPr="6A2AC5CB">
              <w:rPr>
                <w:rFonts w:ascii="Times New Roman" w:eastAsia="Times New Roman" w:hAnsi="Times New Roman" w:cs="Times New Roman"/>
                <w:lang w:eastAsia="lt-LT"/>
              </w:rPr>
              <w:t>plastikiniais arba lygiavertės medžiagos dangteliais.</w:t>
            </w:r>
            <w:r>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Tvirtinimo detalės paslėptos metalinėje konstrukcijos dalyje ir išoriškai nėra matomos. Baldo išorėje nesimato montavimo žymių</w:t>
            </w:r>
            <w:r>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Gaminio spalva derinama su užsakovu.</w:t>
            </w:r>
          </w:p>
        </w:tc>
        <w:tc>
          <w:tcPr>
            <w:tcW w:w="3429" w:type="dxa"/>
            <w:vAlign w:val="center"/>
          </w:tcPr>
          <w:p w14:paraId="6BE9DC92" w14:textId="41EA1154" w:rsidR="008C3C50" w:rsidRDefault="008C3C50" w:rsidP="0009760E">
            <w:pPr>
              <w:spacing w:after="0" w:line="240" w:lineRule="auto"/>
              <w:jc w:val="both"/>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drawing>
                <wp:inline distT="0" distB="0" distL="0" distR="0" wp14:anchorId="0DF48E5B" wp14:editId="418261AD">
                  <wp:extent cx="2042160" cy="1633855"/>
                  <wp:effectExtent l="0" t="0" r="0" b="4445"/>
                  <wp:docPr id="11501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633855"/>
                          </a:xfrm>
                          <a:prstGeom prst="rect">
                            <a:avLst/>
                          </a:prstGeom>
                          <a:noFill/>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vAlign w:val="center"/>
          </w:tcPr>
          <w:p w14:paraId="05BFCE5F" w14:textId="40CF872B" w:rsidR="008C3C50" w:rsidRPr="00715EC6" w:rsidRDefault="008F2413" w:rsidP="000A1971">
            <w:pPr>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sidR="005B798E">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w:t>
            </w:r>
            <w:r w:rsidR="008F24E9">
              <w:rPr>
                <w:rFonts w:ascii="Times New Roman" w:eastAsia="Times New Roman" w:hAnsi="Times New Roman" w:cs="Times New Roman"/>
                <w:lang w:eastAsia="lt-LT"/>
              </w:rPr>
              <w:t>m</w:t>
            </w:r>
            <w:r w:rsidR="000A1971" w:rsidRPr="00AE1918">
              <w:rPr>
                <w:rFonts w:ascii="Times New Roman" w:eastAsia="Times New Roman" w:hAnsi="Times New Roman" w:cs="Times New Roman"/>
                <w:lang w:eastAsia="lt-LT"/>
              </w:rPr>
              <w:t xml:space="preserve">echaniniu būdu reguliuojamo aukščio stalas. Stalo stalviršis </w:t>
            </w:r>
            <w:r w:rsidR="000C75DC" w:rsidRPr="00FD2B11">
              <w:rPr>
                <w:rFonts w:ascii="Times New Roman" w:hAnsi="Times New Roman" w:cs="Times New Roman"/>
                <w:highlight w:val="yellow"/>
              </w:rPr>
              <w:t>____</w:t>
            </w:r>
            <w:r w:rsidR="000C75DC"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 mm ilgio</w:t>
            </w:r>
            <w:r w:rsidR="000A1971">
              <w:rPr>
                <w:rFonts w:ascii="Times New Roman" w:eastAsia="Times New Roman" w:hAnsi="Times New Roman" w:cs="Times New Roman"/>
                <w:lang w:eastAsia="lt-LT"/>
              </w:rPr>
              <w:t xml:space="preserve"> </w:t>
            </w:r>
            <w:r w:rsidR="000A1971" w:rsidRPr="00AE1918">
              <w:rPr>
                <w:rFonts w:ascii="Times New Roman" w:eastAsia="Times New Roman" w:hAnsi="Times New Roman" w:cs="Times New Roman"/>
                <w:lang w:eastAsia="lt-LT"/>
              </w:rPr>
              <w:t xml:space="preserve">ir </w:t>
            </w:r>
            <w:r w:rsidR="000C75DC" w:rsidRPr="00FD2B11">
              <w:rPr>
                <w:rFonts w:ascii="Times New Roman" w:hAnsi="Times New Roman" w:cs="Times New Roman"/>
                <w:highlight w:val="yellow"/>
              </w:rPr>
              <w:t>____</w:t>
            </w:r>
            <w:r w:rsidR="000A1971" w:rsidRPr="00AE1918">
              <w:rPr>
                <w:rFonts w:ascii="Times New Roman" w:eastAsia="Times New Roman" w:hAnsi="Times New Roman" w:cs="Times New Roman"/>
                <w:lang w:eastAsia="lt-LT"/>
              </w:rPr>
              <w:t xml:space="preserve"> mm pločio . Stalviršis iš </w:t>
            </w:r>
            <w:r w:rsidR="000C75DC" w:rsidRPr="00FD2B11">
              <w:rPr>
                <w:rFonts w:ascii="Times New Roman" w:hAnsi="Times New Roman" w:cs="Times New Roman"/>
                <w:highlight w:val="yellow"/>
              </w:rPr>
              <w:t>____</w:t>
            </w:r>
            <w:r w:rsidR="000C75DC"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w:t>
            </w:r>
            <w:r w:rsidR="000A1971">
              <w:rPr>
                <w:rFonts w:ascii="Times New Roman" w:eastAsia="Times New Roman" w:hAnsi="Times New Roman" w:cs="Times New Roman"/>
                <w:lang w:eastAsia="lt-LT"/>
              </w:rPr>
              <w:t xml:space="preserve">storio </w:t>
            </w:r>
            <w:r w:rsidR="00CD247B" w:rsidRPr="00041223">
              <w:rPr>
                <w:rFonts w:ascii="Times New Roman" w:hAnsi="Times New Roman" w:cs="Times New Roman"/>
                <w:highlight w:val="yellow"/>
              </w:rPr>
              <w:t>______</w:t>
            </w:r>
            <w:r w:rsidR="00CD247B">
              <w:rPr>
                <w:rFonts w:ascii="Times New Roman" w:hAnsi="Times New Roman" w:cs="Times New Roman"/>
              </w:rPr>
              <w:t xml:space="preserve"> </w:t>
            </w:r>
            <w:r w:rsidR="00CD247B" w:rsidRPr="00041223">
              <w:rPr>
                <w:rFonts w:ascii="Times New Roman" w:hAnsi="Times New Roman" w:cs="Times New Roman"/>
                <w:i/>
                <w:iCs/>
              </w:rPr>
              <w:t xml:space="preserve">(nurodyti </w:t>
            </w:r>
            <w:r w:rsidR="00CD247B">
              <w:rPr>
                <w:rFonts w:ascii="Times New Roman" w:hAnsi="Times New Roman" w:cs="Times New Roman"/>
                <w:i/>
                <w:iCs/>
              </w:rPr>
              <w:t xml:space="preserve">ar </w:t>
            </w:r>
            <w:r w:rsidR="000A1971" w:rsidRPr="00CD247B">
              <w:rPr>
                <w:rFonts w:ascii="Times New Roman" w:eastAsia="Times New Roman" w:hAnsi="Times New Roman" w:cs="Times New Roman"/>
                <w:i/>
                <w:iCs/>
                <w:lang w:eastAsia="lt-LT"/>
              </w:rPr>
              <w:t>LMDP ar lygiavertės medžiagos</w:t>
            </w:r>
            <w:r w:rsidR="00CD247B">
              <w:rPr>
                <w:rFonts w:ascii="Times New Roman" w:eastAsia="Times New Roman" w:hAnsi="Times New Roman" w:cs="Times New Roman"/>
                <w:lang w:eastAsia="lt-LT"/>
              </w:rPr>
              <w:t>)</w:t>
            </w:r>
            <w:r w:rsidR="000A1971">
              <w:rPr>
                <w:rFonts w:ascii="Times New Roman" w:eastAsia="Times New Roman" w:hAnsi="Times New Roman" w:cs="Times New Roman"/>
                <w:lang w:eastAsia="lt-LT"/>
              </w:rPr>
              <w:t>.</w:t>
            </w:r>
            <w:r w:rsidR="000A1971" w:rsidRPr="6A2AC5CB">
              <w:rPr>
                <w:rFonts w:ascii="Times New Roman" w:eastAsia="Times New Roman" w:hAnsi="Times New Roman" w:cs="Times New Roman"/>
                <w:lang w:eastAsia="lt-LT"/>
              </w:rPr>
              <w:t xml:space="preserve"> </w:t>
            </w:r>
            <w:r w:rsidR="000A1971" w:rsidRPr="00AE1918">
              <w:rPr>
                <w:rFonts w:ascii="Times New Roman" w:eastAsia="Times New Roman" w:hAnsi="Times New Roman" w:cs="Times New Roman"/>
                <w:lang w:eastAsia="lt-LT"/>
              </w:rPr>
              <w:t xml:space="preserve">Stalviršio briaunos apkantuotos </w:t>
            </w:r>
            <w:r w:rsidR="000C75DC" w:rsidRPr="00FD2B11">
              <w:rPr>
                <w:rFonts w:ascii="Times New Roman" w:hAnsi="Times New Roman" w:cs="Times New Roman"/>
                <w:highlight w:val="yellow"/>
              </w:rPr>
              <w:t>____</w:t>
            </w:r>
            <w:r w:rsidR="000C75DC"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storio </w:t>
            </w:r>
            <w:r w:rsidR="00CD247B" w:rsidRPr="00041223">
              <w:rPr>
                <w:rFonts w:ascii="Times New Roman" w:hAnsi="Times New Roman" w:cs="Times New Roman"/>
                <w:highlight w:val="yellow"/>
              </w:rPr>
              <w:t>______</w:t>
            </w:r>
            <w:r w:rsidR="00CD247B">
              <w:rPr>
                <w:rFonts w:ascii="Times New Roman" w:hAnsi="Times New Roman" w:cs="Times New Roman"/>
              </w:rPr>
              <w:t xml:space="preserve"> </w:t>
            </w:r>
            <w:r w:rsidR="00CD247B"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000A1971" w:rsidRPr="00CD247B">
              <w:rPr>
                <w:rFonts w:ascii="Times New Roman" w:eastAsia="Times New Roman" w:hAnsi="Times New Roman" w:cs="Times New Roman"/>
                <w:i/>
                <w:iCs/>
                <w:lang w:eastAsia="lt-LT"/>
              </w:rPr>
              <w:t>ABS ar lygiavertės medžiagos</w:t>
            </w:r>
            <w:r w:rsidR="00CD247B">
              <w:rPr>
                <w:rFonts w:ascii="Times New Roman" w:eastAsia="Times New Roman" w:hAnsi="Times New Roman" w:cs="Times New Roman"/>
                <w:lang w:eastAsia="lt-LT"/>
              </w:rPr>
              <w:t>)</w:t>
            </w:r>
            <w:r w:rsidR="000A1971" w:rsidRPr="00AE1918">
              <w:rPr>
                <w:rFonts w:ascii="Times New Roman" w:eastAsia="Times New Roman" w:hAnsi="Times New Roman" w:cs="Times New Roman"/>
                <w:lang w:eastAsia="lt-LT"/>
              </w:rPr>
              <w:t xml:space="preserve"> apdailos juosta. </w:t>
            </w:r>
            <w:r w:rsidR="005108D2" w:rsidRPr="00FD2B11">
              <w:rPr>
                <w:rFonts w:ascii="Times New Roman" w:hAnsi="Times New Roman" w:cs="Times New Roman"/>
                <w:b/>
                <w:bCs/>
                <w:highlight w:val="yellow"/>
              </w:rPr>
              <w:t>Taip/</w:t>
            </w:r>
            <w:r w:rsidR="005108D2">
              <w:rPr>
                <w:rFonts w:ascii="Times New Roman" w:hAnsi="Times New Roman" w:cs="Times New Roman"/>
                <w:b/>
                <w:bCs/>
                <w:highlight w:val="yellow"/>
              </w:rPr>
              <w:t>N</w:t>
            </w:r>
            <w:r w:rsidR="005108D2" w:rsidRPr="00FD2B11">
              <w:rPr>
                <w:rFonts w:ascii="Times New Roman" w:hAnsi="Times New Roman" w:cs="Times New Roman"/>
                <w:b/>
                <w:bCs/>
                <w:highlight w:val="yellow"/>
              </w:rPr>
              <w:t>e</w:t>
            </w:r>
            <w:r w:rsidR="005108D2" w:rsidRPr="00FD2B11">
              <w:rPr>
                <w:rFonts w:ascii="Times New Roman" w:hAnsi="Times New Roman" w:cs="Times New Roman"/>
                <w:i/>
                <w:iCs/>
              </w:rPr>
              <w:t xml:space="preserve"> (tinkamą pažymėti)</w:t>
            </w:r>
            <w:r w:rsidR="005108D2">
              <w:rPr>
                <w:rFonts w:ascii="Times New Roman" w:hAnsi="Times New Roman" w:cs="Times New Roman"/>
              </w:rPr>
              <w:t xml:space="preserve"> </w:t>
            </w:r>
            <w:r w:rsidR="005108D2">
              <w:rPr>
                <w:rFonts w:ascii="Times New Roman" w:eastAsia="Times New Roman" w:hAnsi="Times New Roman" w:cs="Times New Roman"/>
                <w:lang w:eastAsia="lt-LT"/>
              </w:rPr>
              <w:t>s</w:t>
            </w:r>
            <w:r w:rsidR="000A1971" w:rsidRPr="00AE1918">
              <w:rPr>
                <w:rFonts w:ascii="Times New Roman" w:eastAsia="Times New Roman" w:hAnsi="Times New Roman" w:cs="Times New Roman"/>
                <w:lang w:eastAsia="lt-LT"/>
              </w:rPr>
              <w:t xml:space="preserve">talviršio kampai suapvalinti. </w:t>
            </w:r>
            <w:r w:rsidR="005108D2" w:rsidRPr="00FD2B11">
              <w:rPr>
                <w:rFonts w:ascii="Times New Roman" w:hAnsi="Times New Roman" w:cs="Times New Roman"/>
                <w:b/>
                <w:bCs/>
                <w:highlight w:val="yellow"/>
              </w:rPr>
              <w:t>Taip/</w:t>
            </w:r>
            <w:r w:rsidR="005108D2">
              <w:rPr>
                <w:rFonts w:ascii="Times New Roman" w:hAnsi="Times New Roman" w:cs="Times New Roman"/>
                <w:b/>
                <w:bCs/>
                <w:highlight w:val="yellow"/>
              </w:rPr>
              <w:t>N</w:t>
            </w:r>
            <w:r w:rsidR="005108D2" w:rsidRPr="00FD2B11">
              <w:rPr>
                <w:rFonts w:ascii="Times New Roman" w:hAnsi="Times New Roman" w:cs="Times New Roman"/>
                <w:b/>
                <w:bCs/>
                <w:highlight w:val="yellow"/>
              </w:rPr>
              <w:t>e</w:t>
            </w:r>
            <w:r w:rsidR="005108D2" w:rsidRPr="00FD2B11">
              <w:rPr>
                <w:rFonts w:ascii="Times New Roman" w:hAnsi="Times New Roman" w:cs="Times New Roman"/>
                <w:i/>
                <w:iCs/>
              </w:rPr>
              <w:t xml:space="preserve"> (tinkamą pažymėti)</w:t>
            </w:r>
            <w:r w:rsidR="005108D2">
              <w:rPr>
                <w:rFonts w:ascii="Times New Roman" w:hAnsi="Times New Roman" w:cs="Times New Roman"/>
              </w:rPr>
              <w:t xml:space="preserve"> </w:t>
            </w:r>
            <w:r w:rsidR="005108D2">
              <w:rPr>
                <w:rFonts w:ascii="Times New Roman" w:eastAsia="Times New Roman" w:hAnsi="Times New Roman" w:cs="Times New Roman"/>
                <w:lang w:eastAsia="lt-LT"/>
              </w:rPr>
              <w:t>s</w:t>
            </w:r>
            <w:r w:rsidR="000A1971" w:rsidRPr="00AE1918">
              <w:rPr>
                <w:rFonts w:ascii="Times New Roman" w:eastAsia="Times New Roman" w:hAnsi="Times New Roman" w:cs="Times New Roman"/>
                <w:lang w:eastAsia="lt-LT"/>
              </w:rPr>
              <w:t xml:space="preserve">talo stalviršis tvirtinimas ant metalinio rėmo – dviejų apverstų „T“ formos reguliuojamų kojų. Aukščio reguliavimo amplitudė </w:t>
            </w:r>
            <w:r w:rsidR="000A1971">
              <w:rPr>
                <w:rFonts w:ascii="Times New Roman" w:eastAsia="Times New Roman" w:hAnsi="Times New Roman" w:cs="Times New Roman"/>
                <w:lang w:eastAsia="lt-LT"/>
              </w:rPr>
              <w:t xml:space="preserve">nuo </w:t>
            </w:r>
            <w:r w:rsidR="00A31F81" w:rsidRPr="00FD2B11">
              <w:rPr>
                <w:rFonts w:ascii="Times New Roman" w:hAnsi="Times New Roman" w:cs="Times New Roman"/>
                <w:highlight w:val="yellow"/>
              </w:rPr>
              <w:t>____</w:t>
            </w:r>
            <w:r w:rsidR="00A31F81"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w:t>
            </w:r>
            <w:r w:rsidR="000A1971">
              <w:rPr>
                <w:rFonts w:ascii="Times New Roman" w:eastAsia="Times New Roman" w:hAnsi="Times New Roman" w:cs="Times New Roman"/>
                <w:lang w:eastAsia="lt-LT"/>
              </w:rPr>
              <w:t xml:space="preserve">iki </w:t>
            </w:r>
            <w:r w:rsidR="00A31F81" w:rsidRPr="00FD2B11">
              <w:rPr>
                <w:rFonts w:ascii="Times New Roman" w:hAnsi="Times New Roman" w:cs="Times New Roman"/>
                <w:highlight w:val="yellow"/>
              </w:rPr>
              <w:t>____</w:t>
            </w:r>
            <w:r w:rsidR="00A31F81"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w:t>
            </w:r>
            <w:r w:rsidR="001F78A6" w:rsidRPr="00FD2B11">
              <w:rPr>
                <w:rFonts w:ascii="Times New Roman" w:hAnsi="Times New Roman" w:cs="Times New Roman"/>
                <w:b/>
                <w:bCs/>
                <w:highlight w:val="yellow"/>
              </w:rPr>
              <w:t>Taip/</w:t>
            </w:r>
            <w:r w:rsidR="001F78A6">
              <w:rPr>
                <w:rFonts w:ascii="Times New Roman" w:hAnsi="Times New Roman" w:cs="Times New Roman"/>
                <w:b/>
                <w:bCs/>
                <w:highlight w:val="yellow"/>
              </w:rPr>
              <w:t>N</w:t>
            </w:r>
            <w:r w:rsidR="001F78A6" w:rsidRPr="00FD2B11">
              <w:rPr>
                <w:rFonts w:ascii="Times New Roman" w:hAnsi="Times New Roman" w:cs="Times New Roman"/>
                <w:b/>
                <w:bCs/>
                <w:highlight w:val="yellow"/>
              </w:rPr>
              <w:t>e</w:t>
            </w:r>
            <w:r w:rsidR="001F78A6" w:rsidRPr="00FD2B11">
              <w:rPr>
                <w:rFonts w:ascii="Times New Roman" w:hAnsi="Times New Roman" w:cs="Times New Roman"/>
                <w:i/>
                <w:iCs/>
              </w:rPr>
              <w:t xml:space="preserve"> (tinkamą pažymėti)</w:t>
            </w:r>
            <w:r w:rsidR="001F78A6">
              <w:rPr>
                <w:rFonts w:ascii="Times New Roman" w:hAnsi="Times New Roman" w:cs="Times New Roman"/>
              </w:rPr>
              <w:t xml:space="preserve"> r</w:t>
            </w:r>
            <w:r w:rsidR="000A1971" w:rsidRPr="00AE1918">
              <w:rPr>
                <w:rFonts w:ascii="Times New Roman" w:eastAsia="Times New Roman" w:hAnsi="Times New Roman" w:cs="Times New Roman"/>
                <w:lang w:eastAsia="lt-LT"/>
              </w:rPr>
              <w:t xml:space="preserve">eguliavimas vyksta išsukant varžtus ir nuleidžiant arba pakeliant stalo kojas. </w:t>
            </w:r>
            <w:r w:rsidR="00CC07E8" w:rsidRPr="00FD2B11">
              <w:rPr>
                <w:rFonts w:ascii="Times New Roman" w:hAnsi="Times New Roman" w:cs="Times New Roman"/>
                <w:b/>
                <w:bCs/>
                <w:highlight w:val="yellow"/>
              </w:rPr>
              <w:t>Taip/</w:t>
            </w:r>
            <w:r w:rsidR="00CC07E8">
              <w:rPr>
                <w:rFonts w:ascii="Times New Roman" w:hAnsi="Times New Roman" w:cs="Times New Roman"/>
                <w:b/>
                <w:bCs/>
                <w:highlight w:val="yellow"/>
              </w:rPr>
              <w:t>N</w:t>
            </w:r>
            <w:r w:rsidR="00CC07E8" w:rsidRPr="00FD2B11">
              <w:rPr>
                <w:rFonts w:ascii="Times New Roman" w:hAnsi="Times New Roman" w:cs="Times New Roman"/>
                <w:b/>
                <w:bCs/>
                <w:highlight w:val="yellow"/>
              </w:rPr>
              <w:t>e</w:t>
            </w:r>
            <w:r w:rsidR="00CC07E8" w:rsidRPr="00FD2B11">
              <w:rPr>
                <w:rFonts w:ascii="Times New Roman" w:hAnsi="Times New Roman" w:cs="Times New Roman"/>
                <w:i/>
                <w:iCs/>
              </w:rPr>
              <w:t xml:space="preserve"> (tinkamą pažymėti)</w:t>
            </w:r>
            <w:r w:rsidR="00CC07E8">
              <w:rPr>
                <w:rFonts w:ascii="Times New Roman" w:hAnsi="Times New Roman" w:cs="Times New Roman"/>
              </w:rPr>
              <w:t xml:space="preserve"> v</w:t>
            </w:r>
            <w:r w:rsidR="000A1971" w:rsidRPr="00AE1918">
              <w:rPr>
                <w:rFonts w:ascii="Times New Roman" w:eastAsia="Times New Roman" w:hAnsi="Times New Roman" w:cs="Times New Roman"/>
                <w:lang w:eastAsia="lt-LT"/>
              </w:rPr>
              <w:t xml:space="preserve">aržtų galai turi ąselę lengvam atsukimui ir prisukimui. </w:t>
            </w:r>
            <w:r w:rsidR="000A1971" w:rsidRPr="0073652C">
              <w:rPr>
                <w:rFonts w:ascii="Times New Roman" w:eastAsia="Times New Roman" w:hAnsi="Times New Roman" w:cs="Times New Roman"/>
                <w:lang w:eastAsia="lt-LT"/>
              </w:rPr>
              <w:t xml:space="preserve">Stalviršyje, pagal užsakovo poreikį </w:t>
            </w:r>
            <w:r w:rsidR="000A1971" w:rsidRPr="6A2AC5CB">
              <w:rPr>
                <w:rFonts w:ascii="Times New Roman" w:eastAsia="Times New Roman" w:hAnsi="Times New Roman" w:cs="Times New Roman"/>
                <w:lang w:eastAsia="lt-LT"/>
              </w:rPr>
              <w:t>gali</w:t>
            </w:r>
            <w:r w:rsidR="000A1971" w:rsidRPr="0073652C">
              <w:rPr>
                <w:rFonts w:ascii="Times New Roman" w:eastAsia="Times New Roman" w:hAnsi="Times New Roman" w:cs="Times New Roman"/>
                <w:lang w:eastAsia="lt-LT"/>
              </w:rPr>
              <w:t xml:space="preserve"> būti </w:t>
            </w:r>
            <w:r w:rsidR="000A1971" w:rsidRPr="6A2AC5CB">
              <w:rPr>
                <w:rFonts w:ascii="Times New Roman" w:eastAsia="Times New Roman" w:hAnsi="Times New Roman" w:cs="Times New Roman"/>
                <w:color w:val="000000" w:themeColor="text1"/>
              </w:rPr>
              <w:t>Ø</w:t>
            </w:r>
            <w:r w:rsidR="000A1971" w:rsidRPr="6A2AC5CB">
              <w:rPr>
                <w:rFonts w:ascii="Times New Roman" w:eastAsia="Times New Roman" w:hAnsi="Times New Roman" w:cs="Times New Roman"/>
                <w:lang w:eastAsia="lt-LT"/>
              </w:rPr>
              <w:t xml:space="preserve"> </w:t>
            </w:r>
            <w:r w:rsidR="00A31F81" w:rsidRPr="00FD2B11">
              <w:rPr>
                <w:rFonts w:ascii="Times New Roman" w:hAnsi="Times New Roman" w:cs="Times New Roman"/>
                <w:highlight w:val="yellow"/>
              </w:rPr>
              <w:t>____</w:t>
            </w:r>
            <w:r w:rsidR="00A31F81" w:rsidRPr="00580A2A">
              <w:rPr>
                <w:rFonts w:ascii="Times New Roman" w:hAnsi="Times New Roman" w:cs="Times New Roman"/>
              </w:rPr>
              <w:t xml:space="preserve"> </w:t>
            </w:r>
            <w:r w:rsidR="000A1971" w:rsidRPr="6A2AC5CB">
              <w:rPr>
                <w:rFonts w:ascii="Times New Roman" w:eastAsia="Times New Roman" w:hAnsi="Times New Roman" w:cs="Times New Roman"/>
                <w:lang w:eastAsia="lt-LT"/>
              </w:rPr>
              <w:t xml:space="preserve">mm </w:t>
            </w:r>
            <w:r w:rsidR="000A1971" w:rsidRPr="0073652C">
              <w:rPr>
                <w:rFonts w:ascii="Times New Roman" w:eastAsia="Times New Roman" w:hAnsi="Times New Roman" w:cs="Times New Roman"/>
                <w:lang w:eastAsia="lt-LT"/>
              </w:rPr>
              <w:t xml:space="preserve">angos laidams uždengtos </w:t>
            </w:r>
            <w:r w:rsidR="00D35D2A" w:rsidRPr="00041223">
              <w:rPr>
                <w:rFonts w:ascii="Times New Roman" w:hAnsi="Times New Roman" w:cs="Times New Roman"/>
                <w:highlight w:val="yellow"/>
              </w:rPr>
              <w:t>______</w:t>
            </w:r>
            <w:r w:rsidR="00D35D2A">
              <w:rPr>
                <w:rFonts w:ascii="Times New Roman" w:hAnsi="Times New Roman" w:cs="Times New Roman"/>
              </w:rPr>
              <w:t xml:space="preserve"> </w:t>
            </w:r>
            <w:r w:rsidR="00D35D2A" w:rsidRPr="00041223">
              <w:rPr>
                <w:rFonts w:ascii="Times New Roman" w:hAnsi="Times New Roman" w:cs="Times New Roman"/>
                <w:i/>
                <w:iCs/>
              </w:rPr>
              <w:t xml:space="preserve">(nurodyti </w:t>
            </w:r>
            <w:r w:rsidR="00D35D2A">
              <w:rPr>
                <w:rFonts w:ascii="Times New Roman" w:hAnsi="Times New Roman" w:cs="Times New Roman"/>
                <w:i/>
                <w:iCs/>
              </w:rPr>
              <w:t xml:space="preserve">ar </w:t>
            </w:r>
            <w:r w:rsidR="000A1971" w:rsidRPr="00D35D2A">
              <w:rPr>
                <w:rFonts w:ascii="Times New Roman" w:eastAsia="Times New Roman" w:hAnsi="Times New Roman" w:cs="Times New Roman"/>
                <w:i/>
                <w:iCs/>
                <w:lang w:eastAsia="lt-LT"/>
              </w:rPr>
              <w:t>plastikiniais ar lygiavertės medžiagos</w:t>
            </w:r>
            <w:r w:rsidR="00D35D2A">
              <w:rPr>
                <w:rFonts w:ascii="Times New Roman" w:eastAsia="Times New Roman" w:hAnsi="Times New Roman" w:cs="Times New Roman"/>
                <w:lang w:eastAsia="lt-LT"/>
              </w:rPr>
              <w:t>)</w:t>
            </w:r>
            <w:r w:rsidR="000A1971" w:rsidRPr="6A2AC5CB">
              <w:rPr>
                <w:rFonts w:ascii="Times New Roman" w:eastAsia="Times New Roman" w:hAnsi="Times New Roman" w:cs="Times New Roman"/>
                <w:lang w:eastAsia="lt-LT"/>
              </w:rPr>
              <w:t xml:space="preserve"> dangteliais.</w:t>
            </w:r>
            <w:r w:rsidR="000A1971">
              <w:rPr>
                <w:rFonts w:ascii="Times New Roman" w:eastAsia="Times New Roman" w:hAnsi="Times New Roman" w:cs="Times New Roman"/>
                <w:lang w:eastAsia="lt-LT"/>
              </w:rPr>
              <w:t xml:space="preserve"> </w:t>
            </w:r>
            <w:r w:rsidR="006B5897" w:rsidRPr="00FD2B11">
              <w:rPr>
                <w:rFonts w:ascii="Times New Roman" w:hAnsi="Times New Roman" w:cs="Times New Roman"/>
                <w:b/>
                <w:bCs/>
                <w:highlight w:val="yellow"/>
              </w:rPr>
              <w:t>Taip/</w:t>
            </w:r>
            <w:r w:rsidR="006B5897">
              <w:rPr>
                <w:rFonts w:ascii="Times New Roman" w:hAnsi="Times New Roman" w:cs="Times New Roman"/>
                <w:b/>
                <w:bCs/>
                <w:highlight w:val="yellow"/>
              </w:rPr>
              <w:t>N</w:t>
            </w:r>
            <w:r w:rsidR="006B5897" w:rsidRPr="00FD2B11">
              <w:rPr>
                <w:rFonts w:ascii="Times New Roman" w:hAnsi="Times New Roman" w:cs="Times New Roman"/>
                <w:b/>
                <w:bCs/>
                <w:highlight w:val="yellow"/>
              </w:rPr>
              <w:t>e</w:t>
            </w:r>
            <w:r w:rsidR="006B5897" w:rsidRPr="00FD2B11">
              <w:rPr>
                <w:rFonts w:ascii="Times New Roman" w:hAnsi="Times New Roman" w:cs="Times New Roman"/>
                <w:i/>
                <w:iCs/>
              </w:rPr>
              <w:t xml:space="preserve"> (tinkamą pažymėti)</w:t>
            </w:r>
            <w:r w:rsidR="006B5897">
              <w:rPr>
                <w:rFonts w:ascii="Times New Roman" w:hAnsi="Times New Roman" w:cs="Times New Roman"/>
              </w:rPr>
              <w:t xml:space="preserve"> </w:t>
            </w:r>
            <w:r w:rsidR="00A8363C">
              <w:rPr>
                <w:rFonts w:ascii="Times New Roman" w:eastAsia="Times New Roman" w:hAnsi="Times New Roman" w:cs="Times New Roman"/>
                <w:lang w:eastAsia="lt-LT"/>
              </w:rPr>
              <w:t>t</w:t>
            </w:r>
            <w:r w:rsidR="000A1971" w:rsidRPr="00AE1918">
              <w:rPr>
                <w:rFonts w:ascii="Times New Roman" w:eastAsia="Times New Roman" w:hAnsi="Times New Roman" w:cs="Times New Roman"/>
                <w:lang w:eastAsia="lt-LT"/>
              </w:rPr>
              <w:t xml:space="preserve">virtinimo detalės paslėptos metalinėje konstrukcijos dalyje ir išoriškai nėra matomos. </w:t>
            </w:r>
            <w:r w:rsidR="006B5897" w:rsidRPr="00FD2B11">
              <w:rPr>
                <w:rFonts w:ascii="Times New Roman" w:hAnsi="Times New Roman" w:cs="Times New Roman"/>
                <w:b/>
                <w:bCs/>
                <w:highlight w:val="yellow"/>
              </w:rPr>
              <w:t>Taip/</w:t>
            </w:r>
            <w:r w:rsidR="006B5897">
              <w:rPr>
                <w:rFonts w:ascii="Times New Roman" w:hAnsi="Times New Roman" w:cs="Times New Roman"/>
                <w:b/>
                <w:bCs/>
                <w:highlight w:val="yellow"/>
              </w:rPr>
              <w:t>N</w:t>
            </w:r>
            <w:r w:rsidR="006B5897" w:rsidRPr="00FD2B11">
              <w:rPr>
                <w:rFonts w:ascii="Times New Roman" w:hAnsi="Times New Roman" w:cs="Times New Roman"/>
                <w:b/>
                <w:bCs/>
                <w:highlight w:val="yellow"/>
              </w:rPr>
              <w:t>e</w:t>
            </w:r>
            <w:r w:rsidR="006B5897" w:rsidRPr="00FD2B11">
              <w:rPr>
                <w:rFonts w:ascii="Times New Roman" w:hAnsi="Times New Roman" w:cs="Times New Roman"/>
                <w:i/>
                <w:iCs/>
              </w:rPr>
              <w:t xml:space="preserve"> (tinkamą pažymėti)</w:t>
            </w:r>
            <w:r w:rsidR="006B5897">
              <w:rPr>
                <w:rFonts w:ascii="Times New Roman" w:hAnsi="Times New Roman" w:cs="Times New Roman"/>
              </w:rPr>
              <w:t xml:space="preserve"> </w:t>
            </w:r>
            <w:r w:rsidR="00A8363C">
              <w:rPr>
                <w:rFonts w:ascii="Times New Roman" w:eastAsia="Times New Roman" w:hAnsi="Times New Roman" w:cs="Times New Roman"/>
                <w:lang w:eastAsia="lt-LT"/>
              </w:rPr>
              <w:t>b</w:t>
            </w:r>
            <w:r w:rsidR="000A1971" w:rsidRPr="00AE1918">
              <w:rPr>
                <w:rFonts w:ascii="Times New Roman" w:eastAsia="Times New Roman" w:hAnsi="Times New Roman" w:cs="Times New Roman"/>
                <w:lang w:eastAsia="lt-LT"/>
              </w:rPr>
              <w:t>aldo išorėje nesimato montavimo žymių</w:t>
            </w:r>
            <w:r w:rsidR="000A1971">
              <w:rPr>
                <w:rFonts w:ascii="Times New Roman" w:eastAsia="Times New Roman" w:hAnsi="Times New Roman" w:cs="Times New Roman"/>
                <w:lang w:eastAsia="lt-LT"/>
              </w:rPr>
              <w:t xml:space="preserve">. </w:t>
            </w:r>
            <w:r w:rsidR="006B5897" w:rsidRPr="00FD2B11">
              <w:rPr>
                <w:rFonts w:ascii="Times New Roman" w:hAnsi="Times New Roman" w:cs="Times New Roman"/>
                <w:b/>
                <w:bCs/>
                <w:highlight w:val="yellow"/>
              </w:rPr>
              <w:t>Taip/</w:t>
            </w:r>
            <w:r w:rsidR="006B5897">
              <w:rPr>
                <w:rFonts w:ascii="Times New Roman" w:hAnsi="Times New Roman" w:cs="Times New Roman"/>
                <w:b/>
                <w:bCs/>
                <w:highlight w:val="yellow"/>
              </w:rPr>
              <w:t>N</w:t>
            </w:r>
            <w:r w:rsidR="006B5897" w:rsidRPr="00FD2B11">
              <w:rPr>
                <w:rFonts w:ascii="Times New Roman" w:hAnsi="Times New Roman" w:cs="Times New Roman"/>
                <w:b/>
                <w:bCs/>
                <w:highlight w:val="yellow"/>
              </w:rPr>
              <w:t>e</w:t>
            </w:r>
            <w:r w:rsidR="006B5897" w:rsidRPr="00FD2B11">
              <w:rPr>
                <w:rFonts w:ascii="Times New Roman" w:hAnsi="Times New Roman" w:cs="Times New Roman"/>
                <w:i/>
                <w:iCs/>
              </w:rPr>
              <w:t xml:space="preserve"> (tinkamą pažymėti)</w:t>
            </w:r>
            <w:r w:rsidR="006B5897">
              <w:rPr>
                <w:rFonts w:ascii="Times New Roman" w:hAnsi="Times New Roman" w:cs="Times New Roman"/>
              </w:rPr>
              <w:t xml:space="preserve"> </w:t>
            </w:r>
            <w:r w:rsidR="00A8363C">
              <w:rPr>
                <w:rFonts w:ascii="Times New Roman" w:eastAsia="Times New Roman" w:hAnsi="Times New Roman" w:cs="Times New Roman"/>
                <w:lang w:eastAsia="lt-LT"/>
              </w:rPr>
              <w:t>g</w:t>
            </w:r>
            <w:r w:rsidR="000A1971" w:rsidRPr="00AE1918">
              <w:rPr>
                <w:rFonts w:ascii="Times New Roman" w:eastAsia="Times New Roman" w:hAnsi="Times New Roman" w:cs="Times New Roman"/>
                <w:lang w:eastAsia="lt-LT"/>
              </w:rPr>
              <w:t>aminio spalva derinama su užsakovu.</w:t>
            </w:r>
          </w:p>
        </w:tc>
      </w:tr>
      <w:tr w:rsidR="008C3C50" w:rsidRPr="00715EC6" w14:paraId="4668CA71" w14:textId="77777777" w:rsidTr="007D78C6">
        <w:trPr>
          <w:trHeight w:val="3251"/>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6C"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6D" w14:textId="1B6975D2" w:rsidR="008C3C50" w:rsidRPr="00715EC6" w:rsidRDefault="008C3C50" w:rsidP="001D3615">
            <w:pPr>
              <w:spacing w:after="0" w:line="240" w:lineRule="auto"/>
              <w:rPr>
                <w:rFonts w:ascii="Times New Roman" w:eastAsia="Times New Roman" w:hAnsi="Times New Roman" w:cs="Times New Roman"/>
                <w:lang w:eastAsia="lt-LT"/>
              </w:rPr>
            </w:pPr>
            <w:r w:rsidRPr="00715EC6">
              <w:rPr>
                <w:rFonts w:ascii="Times New Roman" w:eastAsia="Times New Roman" w:hAnsi="Times New Roman" w:cs="Times New Roman"/>
                <w:lang w:eastAsia="lt-LT"/>
              </w:rPr>
              <w:t>S</w:t>
            </w:r>
            <w:r>
              <w:rPr>
                <w:rFonts w:ascii="Times New Roman" w:eastAsia="Times New Roman" w:hAnsi="Times New Roman" w:cs="Times New Roman"/>
                <w:lang w:eastAsia="lt-LT"/>
              </w:rPr>
              <w:t>talčių blokas</w:t>
            </w:r>
          </w:p>
        </w:tc>
        <w:tc>
          <w:tcPr>
            <w:tcW w:w="4682" w:type="dxa"/>
            <w:tcBorders>
              <w:top w:val="single" w:sz="4" w:space="0" w:color="00000A"/>
              <w:left w:val="single" w:sz="4" w:space="0" w:color="00000A"/>
              <w:bottom w:val="single" w:sz="4" w:space="0" w:color="00000A"/>
              <w:right w:val="single" w:sz="4" w:space="0" w:color="00000A"/>
            </w:tcBorders>
            <w:tcMar>
              <w:left w:w="108" w:type="dxa"/>
            </w:tcMar>
          </w:tcPr>
          <w:p w14:paraId="4668CA6E" w14:textId="05D5922E" w:rsidR="008C3C50" w:rsidRPr="00CB3B35" w:rsidRDefault="008C3C50" w:rsidP="00087744">
            <w:pPr>
              <w:spacing w:after="0" w:line="240" w:lineRule="auto"/>
              <w:jc w:val="both"/>
              <w:rPr>
                <w:rFonts w:ascii="Times New Roman" w:eastAsia="Times New Roman" w:hAnsi="Times New Roman" w:cs="Times New Roman"/>
                <w:lang w:eastAsia="lt-LT"/>
              </w:rPr>
            </w:pPr>
            <w:r w:rsidRPr="00CB3B35">
              <w:rPr>
                <w:rFonts w:ascii="Times New Roman" w:eastAsia="Times New Roman" w:hAnsi="Times New Roman" w:cs="Times New Roman"/>
                <w:lang w:eastAsia="lt-LT"/>
              </w:rPr>
              <w:t>Stalčių blokas pagamintas iš LMDP</w:t>
            </w:r>
            <w:r w:rsidRPr="6A2AC5CB">
              <w:rPr>
                <w:rFonts w:ascii="Times New Roman" w:eastAsia="Times New Roman" w:hAnsi="Times New Roman" w:cs="Times New Roman"/>
                <w:lang w:eastAsia="lt-LT"/>
              </w:rPr>
              <w:t xml:space="preserve"> </w:t>
            </w:r>
            <w:r w:rsidRPr="00CB3B35">
              <w:rPr>
                <w:rFonts w:ascii="Times New Roman" w:eastAsia="Times New Roman" w:hAnsi="Times New Roman" w:cs="Times New Roman"/>
                <w:lang w:eastAsia="lt-LT"/>
              </w:rPr>
              <w:t>arba lygiavertės medžiagos,</w:t>
            </w:r>
            <w:r>
              <w:rPr>
                <w:rFonts w:ascii="Times New Roman" w:eastAsia="Times New Roman" w:hAnsi="Times New Roman" w:cs="Times New Roman"/>
                <w:lang w:eastAsia="lt-LT"/>
              </w:rPr>
              <w:t xml:space="preserve"> p</w:t>
            </w:r>
            <w:r w:rsidRPr="00CB3B35">
              <w:rPr>
                <w:rFonts w:ascii="Times New Roman" w:eastAsia="Times New Roman" w:hAnsi="Times New Roman" w:cs="Times New Roman"/>
                <w:lang w:eastAsia="lt-LT"/>
              </w:rPr>
              <w:t>lokštės storis ne mažiau nei 18</w:t>
            </w:r>
            <w:r>
              <w:rPr>
                <w:rFonts w:ascii="Times New Roman" w:eastAsia="Times New Roman" w:hAnsi="Times New Roman" w:cs="Times New Roman"/>
                <w:lang w:eastAsia="lt-LT"/>
              </w:rPr>
              <w:t xml:space="preserve"> </w:t>
            </w:r>
            <w:r w:rsidRPr="00CB3B3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25333B">
              <w:rPr>
                <w:rFonts w:ascii="Times New Roman" w:eastAsia="Times New Roman" w:hAnsi="Times New Roman" w:cs="Times New Roman"/>
                <w:lang w:eastAsia="lt-LT"/>
              </w:rPr>
              <w:t xml:space="preserve">dengtas </w:t>
            </w:r>
            <w:r w:rsidRPr="6A2AC5CB">
              <w:rPr>
                <w:rFonts w:ascii="Times New Roman" w:eastAsia="Times New Roman" w:hAnsi="Times New Roman" w:cs="Times New Roman"/>
                <w:lang w:eastAsia="lt-LT"/>
              </w:rPr>
              <w:t xml:space="preserve">ne plonesniu 0,3 mm </w:t>
            </w:r>
            <w:r w:rsidRPr="0025333B">
              <w:rPr>
                <w:rFonts w:ascii="Times New Roman" w:eastAsia="Times New Roman" w:hAnsi="Times New Roman" w:cs="Times New Roman"/>
                <w:lang w:eastAsia="lt-LT"/>
              </w:rPr>
              <w:t>aukšto slėgio laminatu HPL</w:t>
            </w:r>
            <w:r>
              <w:rPr>
                <w:rFonts w:ascii="Times New Roman" w:eastAsia="Times New Roman" w:hAnsi="Times New Roman" w:cs="Times New Roman"/>
                <w:lang w:eastAsia="lt-LT"/>
              </w:rPr>
              <w:t xml:space="preserve"> arba </w:t>
            </w:r>
            <w:r w:rsidRPr="6A2AC5CB">
              <w:rPr>
                <w:rFonts w:ascii="Times New Roman" w:eastAsia="Times New Roman" w:hAnsi="Times New Roman" w:cs="Times New Roman"/>
                <w:lang w:eastAsia="lt-LT"/>
              </w:rPr>
              <w:t>lygiavertės medžiagos</w:t>
            </w:r>
            <w:r>
              <w:rPr>
                <w:rFonts w:ascii="Times New Roman" w:eastAsia="Times New Roman" w:hAnsi="Times New Roman" w:cs="Times New Roman"/>
                <w:lang w:eastAsia="lt-LT"/>
              </w:rPr>
              <w:t xml:space="preserve">. </w:t>
            </w:r>
            <w:r w:rsidRPr="002F1AD3">
              <w:rPr>
                <w:rFonts w:ascii="Times New Roman" w:eastAsia="Times New Roman" w:hAnsi="Times New Roman" w:cs="Times New Roman"/>
                <w:lang w:eastAsia="lt-LT"/>
              </w:rPr>
              <w:t>Matmenys: 350 (plotis) x 630 (gylis) x</w:t>
            </w:r>
            <w:r w:rsidR="00445BBC" w:rsidRPr="002F1AD3">
              <w:rPr>
                <w:rFonts w:ascii="Times New Roman" w:eastAsia="Times New Roman" w:hAnsi="Times New Roman" w:cs="Times New Roman"/>
                <w:lang w:eastAsia="lt-LT"/>
              </w:rPr>
              <w:t xml:space="preserve"> </w:t>
            </w:r>
            <w:r w:rsidRPr="002F1AD3">
              <w:rPr>
                <w:rFonts w:ascii="Times New Roman" w:eastAsia="Times New Roman" w:hAnsi="Times New Roman" w:cs="Times New Roman"/>
                <w:lang w:eastAsia="lt-LT"/>
              </w:rPr>
              <w:t>580 (aukštis)</w:t>
            </w:r>
            <w:r w:rsidR="00445BBC" w:rsidRPr="002F1AD3">
              <w:rPr>
                <w:rFonts w:ascii="Times New Roman" w:eastAsia="Times New Roman" w:hAnsi="Times New Roman" w:cs="Times New Roman"/>
                <w:lang w:eastAsia="lt-LT"/>
              </w:rPr>
              <w:t xml:space="preserve"> </w:t>
            </w:r>
            <w:r w:rsidRPr="002F1AD3">
              <w:rPr>
                <w:rFonts w:ascii="Times New Roman" w:eastAsia="Times New Roman" w:hAnsi="Times New Roman" w:cs="Times New Roman"/>
                <w:lang w:eastAsia="lt-LT"/>
              </w:rPr>
              <w:t>mm</w:t>
            </w:r>
            <w:r w:rsidR="002F1AD3" w:rsidRPr="002F1AD3">
              <w:rPr>
                <w:rFonts w:ascii="Times New Roman" w:eastAsia="Times New Roman" w:hAnsi="Times New Roman" w:cs="Times New Roman"/>
                <w:lang w:eastAsia="lt-LT"/>
              </w:rPr>
              <w:t xml:space="preserve"> (± </w:t>
            </w:r>
            <w:r w:rsidR="002F1AD3" w:rsidRPr="00942507">
              <w:rPr>
                <w:rFonts w:ascii="Times New Roman" w:eastAsia="Times New Roman" w:hAnsi="Times New Roman" w:cs="Times New Roman"/>
                <w:lang w:eastAsia="lt-LT"/>
              </w:rPr>
              <w:t>5 mm)</w:t>
            </w:r>
            <w:r w:rsidRPr="00CB3B35">
              <w:rPr>
                <w:rFonts w:ascii="Times New Roman" w:eastAsia="Times New Roman" w:hAnsi="Times New Roman" w:cs="Times New Roman"/>
                <w:lang w:eastAsia="lt-LT"/>
              </w:rPr>
              <w:t>. ABS arba lygiavertė</w:t>
            </w:r>
            <w:r>
              <w:rPr>
                <w:rFonts w:ascii="Times New Roman" w:eastAsia="Times New Roman" w:hAnsi="Times New Roman" w:cs="Times New Roman"/>
                <w:lang w:eastAsia="lt-LT"/>
              </w:rPr>
              <w:t xml:space="preserve"> </w:t>
            </w:r>
            <w:r w:rsidRPr="00CB3B35">
              <w:rPr>
                <w:rFonts w:ascii="Times New Roman" w:eastAsia="Calibri" w:hAnsi="Times New Roman" w:cs="Times New Roman"/>
              </w:rPr>
              <w:t>ne</w:t>
            </w:r>
            <w:r>
              <w:rPr>
                <w:rFonts w:ascii="Times New Roman" w:eastAsia="Calibri" w:hAnsi="Times New Roman" w:cs="Times New Roman"/>
              </w:rPr>
              <w:t xml:space="preserve"> </w:t>
            </w:r>
            <w:r w:rsidRPr="00CB3B35">
              <w:rPr>
                <w:rFonts w:ascii="Times New Roman" w:eastAsia="Calibri" w:hAnsi="Times New Roman" w:cs="Times New Roman"/>
              </w:rPr>
              <w:t xml:space="preserve">mažiau </w:t>
            </w:r>
            <w:r w:rsidRPr="002916DC">
              <w:rPr>
                <w:rFonts w:ascii="Times New Roman" w:eastAsia="Calibri" w:hAnsi="Times New Roman" w:cs="Times New Roman"/>
              </w:rPr>
              <w:t xml:space="preserve">nei </w:t>
            </w:r>
            <w:r w:rsidRPr="002916DC">
              <w:rPr>
                <w:rFonts w:ascii="Times New Roman" w:eastAsia="Times New Roman" w:hAnsi="Times New Roman" w:cs="Times New Roman"/>
                <w:lang w:eastAsia="lt-LT"/>
              </w:rPr>
              <w:t>2 mm storio briauna. Turi būti ne mažiau kaip 3 stalčiai. Stalčių rankenėlės metalinės, kurių spalva derinama su užsakovu. Stalčiuose i</w:t>
            </w:r>
            <w:r w:rsidRPr="002916DC">
              <w:rPr>
                <w:rFonts w:ascii="Times New Roman" w:hAnsi="Times New Roman" w:cs="Times New Roman"/>
                <w:lang w:eastAsia="lt-LT"/>
              </w:rPr>
              <w:t>ntegruotas švelnaus uždarymo mechanizmas, pilno ištraukimo metaliniai guoliniai bėgeliai</w:t>
            </w:r>
            <w:r w:rsidRPr="002916DC">
              <w:rPr>
                <w:rFonts w:ascii="Times New Roman" w:eastAsia="Times New Roman" w:hAnsi="Times New Roman" w:cs="Times New Roman"/>
                <w:lang w:eastAsia="lt-LT"/>
              </w:rPr>
              <w:t>.</w:t>
            </w:r>
            <w:r w:rsidRPr="00BE1B5D">
              <w:rPr>
                <w:rFonts w:ascii="Times New Roman" w:hAnsi="Times New Roman" w:cs="Times New Roman"/>
              </w:rPr>
              <w:t xml:space="preserve"> </w:t>
            </w:r>
            <w:r w:rsidRPr="002916DC">
              <w:rPr>
                <w:rFonts w:ascii="Times New Roman" w:eastAsia="Times New Roman" w:hAnsi="Times New Roman" w:cs="Times New Roman"/>
                <w:lang w:eastAsia="lt-LT"/>
              </w:rPr>
              <w:t>Baldas ant tvirto pagrindo su metalinėmis reguliuojamomis kojelėmis.</w:t>
            </w:r>
            <w:r w:rsidRPr="00CB3B35">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 </w:t>
            </w:r>
          </w:p>
        </w:tc>
        <w:tc>
          <w:tcPr>
            <w:tcW w:w="3429" w:type="dxa"/>
            <w:tcBorders>
              <w:top w:val="single" w:sz="4" w:space="0" w:color="00000A"/>
              <w:left w:val="single" w:sz="4" w:space="0" w:color="auto"/>
              <w:bottom w:val="single" w:sz="4" w:space="0" w:color="00000A"/>
              <w:right w:val="single" w:sz="4" w:space="0" w:color="00000A"/>
            </w:tcBorders>
            <w:vAlign w:val="center"/>
          </w:tcPr>
          <w:p w14:paraId="10C03EDF" w14:textId="6D768CC8" w:rsidR="008C3C50" w:rsidRPr="00715EC6" w:rsidRDefault="008C3C50" w:rsidP="0009760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noProof/>
                <w:lang w:eastAsia="lt-LT"/>
              </w:rPr>
              <w:drawing>
                <wp:inline distT="0" distB="0" distL="0" distR="0" wp14:anchorId="655A0936" wp14:editId="36FEF129">
                  <wp:extent cx="1298575"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38910"/>
                          </a:xfrm>
                          <a:prstGeom prst="rect">
                            <a:avLst/>
                          </a:prstGeom>
                          <a:noFill/>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0" w14:textId="6D559A2B" w:rsidR="008C3C50" w:rsidRPr="00715EC6" w:rsidRDefault="00DC4E5D" w:rsidP="000A1971">
            <w:pPr>
              <w:spacing w:after="0" w:line="240" w:lineRule="auto"/>
              <w:jc w:val="both"/>
              <w:rPr>
                <w:rFonts w:ascii="Times New Roman" w:eastAsia="Times New Roman" w:hAnsi="Times New Roman" w:cs="Times New Roman"/>
                <w:lang w:eastAsia="lt-LT"/>
              </w:rPr>
            </w:pPr>
            <w:r w:rsidRPr="00CB3B35">
              <w:rPr>
                <w:rFonts w:ascii="Times New Roman" w:eastAsia="Times New Roman" w:hAnsi="Times New Roman" w:cs="Times New Roman"/>
                <w:lang w:eastAsia="lt-LT"/>
              </w:rPr>
              <w:t xml:space="preserve">Stalčių blokas pagamintas iš </w:t>
            </w:r>
            <w:r w:rsidRPr="00041223">
              <w:rPr>
                <w:rFonts w:ascii="Times New Roman" w:hAnsi="Times New Roman" w:cs="Times New Roman"/>
                <w:highlight w:val="yellow"/>
              </w:rPr>
              <w:t>______</w:t>
            </w:r>
            <w:r>
              <w:rPr>
                <w:rFonts w:ascii="Times New Roman" w:hAnsi="Times New Roman" w:cs="Times New Roman"/>
              </w:rPr>
              <w:t xml:space="preserve"> </w:t>
            </w:r>
            <w:r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Pr="00DC4E5D">
              <w:rPr>
                <w:rFonts w:ascii="Times New Roman" w:eastAsia="Times New Roman" w:hAnsi="Times New Roman" w:cs="Times New Roman"/>
                <w:i/>
                <w:iCs/>
                <w:lang w:eastAsia="lt-LT"/>
              </w:rPr>
              <w:t>LMDP ar lygiavertės medžiagos</w:t>
            </w:r>
            <w:r>
              <w:rPr>
                <w:rFonts w:ascii="Times New Roman" w:eastAsia="Times New Roman" w:hAnsi="Times New Roman" w:cs="Times New Roman"/>
                <w:lang w:eastAsia="lt-LT"/>
              </w:rPr>
              <w:t>)</w:t>
            </w:r>
            <w:r w:rsidRPr="00CB3B3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p</w:t>
            </w:r>
            <w:r w:rsidRPr="00CB3B35">
              <w:rPr>
                <w:rFonts w:ascii="Times New Roman" w:eastAsia="Times New Roman" w:hAnsi="Times New Roman" w:cs="Times New Roman"/>
                <w:lang w:eastAsia="lt-LT"/>
              </w:rPr>
              <w:t xml:space="preserve">lokštės storis </w:t>
            </w:r>
            <w:r w:rsidR="00CE0DDD" w:rsidRPr="00FD2B11">
              <w:rPr>
                <w:rFonts w:ascii="Times New Roman" w:hAnsi="Times New Roman" w:cs="Times New Roman"/>
                <w:highlight w:val="yellow"/>
              </w:rPr>
              <w:t>____</w:t>
            </w:r>
            <w:r w:rsidR="00CE0DDD" w:rsidRPr="00580A2A">
              <w:rPr>
                <w:rFonts w:ascii="Times New Roman" w:hAnsi="Times New Roman" w:cs="Times New Roman"/>
              </w:rPr>
              <w:t xml:space="preserve"> </w:t>
            </w:r>
            <w:r w:rsidRPr="00CB3B3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25333B">
              <w:rPr>
                <w:rFonts w:ascii="Times New Roman" w:eastAsia="Times New Roman" w:hAnsi="Times New Roman" w:cs="Times New Roman"/>
                <w:lang w:eastAsia="lt-LT"/>
              </w:rPr>
              <w:t xml:space="preserve">dengtas </w:t>
            </w:r>
            <w:r w:rsidR="00CE0DDD" w:rsidRPr="00FD2B11">
              <w:rPr>
                <w:rFonts w:ascii="Times New Roman" w:hAnsi="Times New Roman" w:cs="Times New Roman"/>
                <w:highlight w:val="yellow"/>
              </w:rPr>
              <w:t>____</w:t>
            </w:r>
            <w:r w:rsidR="00CE0DDD" w:rsidRPr="00580A2A">
              <w:rPr>
                <w:rFonts w:ascii="Times New Roman" w:hAnsi="Times New Roman" w:cs="Times New Roman"/>
              </w:rPr>
              <w:t xml:space="preserve"> </w:t>
            </w:r>
            <w:r w:rsidRPr="6A2AC5CB">
              <w:rPr>
                <w:rFonts w:ascii="Times New Roman" w:eastAsia="Times New Roman" w:hAnsi="Times New Roman" w:cs="Times New Roman"/>
                <w:lang w:eastAsia="lt-LT"/>
              </w:rPr>
              <w:t xml:space="preserve">mm </w:t>
            </w:r>
            <w:r w:rsidRPr="0025333B">
              <w:rPr>
                <w:rFonts w:ascii="Times New Roman" w:eastAsia="Times New Roman" w:hAnsi="Times New Roman" w:cs="Times New Roman"/>
                <w:lang w:eastAsia="lt-LT"/>
              </w:rPr>
              <w:t xml:space="preserve">aukšto slėgio </w:t>
            </w:r>
            <w:r w:rsidR="002C1B34" w:rsidRPr="00041223">
              <w:rPr>
                <w:rFonts w:ascii="Times New Roman" w:hAnsi="Times New Roman" w:cs="Times New Roman"/>
                <w:highlight w:val="yellow"/>
              </w:rPr>
              <w:t>______</w:t>
            </w:r>
            <w:r w:rsidR="002C1B34">
              <w:rPr>
                <w:rFonts w:ascii="Times New Roman" w:hAnsi="Times New Roman" w:cs="Times New Roman"/>
              </w:rPr>
              <w:t xml:space="preserve"> </w:t>
            </w:r>
            <w:r w:rsidR="002C1B34"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Pr="002C1B34">
              <w:rPr>
                <w:rFonts w:ascii="Times New Roman" w:eastAsia="Times New Roman" w:hAnsi="Times New Roman" w:cs="Times New Roman"/>
                <w:i/>
                <w:iCs/>
                <w:lang w:eastAsia="lt-LT"/>
              </w:rPr>
              <w:t>laminatu HPL ar lygiavertės medžiagos</w:t>
            </w:r>
            <w:r w:rsidR="002C1B34">
              <w:rPr>
                <w:rFonts w:ascii="Times New Roman" w:eastAsia="Times New Roman" w:hAnsi="Times New Roman" w:cs="Times New Roman"/>
                <w:lang w:eastAsia="lt-LT"/>
              </w:rPr>
              <w:t>)</w:t>
            </w:r>
            <w:r>
              <w:rPr>
                <w:rFonts w:ascii="Times New Roman" w:eastAsia="Times New Roman" w:hAnsi="Times New Roman" w:cs="Times New Roman"/>
                <w:lang w:eastAsia="lt-LT"/>
              </w:rPr>
              <w:t>. Matmenys</w:t>
            </w:r>
            <w:r w:rsidRPr="6A2AC5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Pr>
                <w:rFonts w:ascii="Times New Roman" w:eastAsia="Times New Roman" w:hAnsi="Times New Roman" w:cs="Times New Roman"/>
                <w:lang w:eastAsia="lt-LT"/>
              </w:rPr>
              <w:t xml:space="preserve">(plotis) x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Pr>
                <w:rFonts w:ascii="Times New Roman" w:eastAsia="Times New Roman" w:hAnsi="Times New Roman" w:cs="Times New Roman"/>
                <w:lang w:eastAsia="lt-LT"/>
              </w:rPr>
              <w:t>(gylis) x</w:t>
            </w:r>
            <w:r w:rsidR="00503D9A">
              <w:rPr>
                <w:rFonts w:ascii="Times New Roman" w:eastAsia="Times New Roman" w:hAnsi="Times New Roman" w:cs="Times New Roman"/>
                <w:lang w:eastAsia="lt-LT"/>
              </w:rPr>
              <w:t xml:space="preserve">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Pr>
                <w:rFonts w:ascii="Times New Roman" w:eastAsia="Times New Roman" w:hAnsi="Times New Roman" w:cs="Times New Roman"/>
                <w:lang w:eastAsia="lt-LT"/>
              </w:rPr>
              <w:t>(aukštis)</w:t>
            </w:r>
            <w:r w:rsidRPr="00CB3B35">
              <w:rPr>
                <w:rFonts w:ascii="Times New Roman" w:eastAsia="Times New Roman" w:hAnsi="Times New Roman" w:cs="Times New Roman"/>
                <w:lang w:eastAsia="lt-LT"/>
              </w:rPr>
              <w:t xml:space="preserve">mm. </w:t>
            </w:r>
            <w:r w:rsidR="00CE0DDD" w:rsidRPr="00041223">
              <w:rPr>
                <w:rFonts w:ascii="Times New Roman" w:hAnsi="Times New Roman" w:cs="Times New Roman"/>
                <w:highlight w:val="yellow"/>
              </w:rPr>
              <w:t>______</w:t>
            </w:r>
            <w:r w:rsidR="00CE0DDD">
              <w:rPr>
                <w:rFonts w:ascii="Times New Roman" w:hAnsi="Times New Roman" w:cs="Times New Roman"/>
              </w:rPr>
              <w:t xml:space="preserve"> </w:t>
            </w:r>
            <w:r w:rsidR="00CE0DDD"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Pr="00CE0DDD">
              <w:rPr>
                <w:rFonts w:ascii="Times New Roman" w:eastAsia="Times New Roman" w:hAnsi="Times New Roman" w:cs="Times New Roman"/>
                <w:i/>
                <w:iCs/>
                <w:lang w:eastAsia="lt-LT"/>
              </w:rPr>
              <w:t>ABS ar lygiavertė</w:t>
            </w:r>
            <w:r w:rsidR="00CE0DDD">
              <w:rPr>
                <w:rFonts w:ascii="Times New Roman" w:eastAsia="Times New Roman" w:hAnsi="Times New Roman" w:cs="Times New Roman"/>
                <w:lang w:eastAsia="lt-LT"/>
              </w:rPr>
              <w:t xml:space="preserve">)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sidRPr="002916DC">
              <w:rPr>
                <w:rFonts w:ascii="Times New Roman" w:eastAsia="Times New Roman" w:hAnsi="Times New Roman" w:cs="Times New Roman"/>
                <w:lang w:eastAsia="lt-LT"/>
              </w:rPr>
              <w:t xml:space="preserve"> mm storio briauna.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sidRPr="002916DC">
              <w:rPr>
                <w:rFonts w:ascii="Times New Roman" w:eastAsia="Times New Roman" w:hAnsi="Times New Roman" w:cs="Times New Roman"/>
                <w:lang w:eastAsia="lt-LT"/>
              </w:rPr>
              <w:t xml:space="preserve">stalčiai. </w:t>
            </w:r>
            <w:r w:rsidR="00CE0DDD" w:rsidRPr="00FD2B11">
              <w:rPr>
                <w:rFonts w:ascii="Times New Roman" w:hAnsi="Times New Roman" w:cs="Times New Roman"/>
                <w:b/>
                <w:bCs/>
                <w:highlight w:val="yellow"/>
              </w:rPr>
              <w:t>Taip/</w:t>
            </w:r>
            <w:r w:rsidR="00CE0DDD">
              <w:rPr>
                <w:rFonts w:ascii="Times New Roman" w:hAnsi="Times New Roman" w:cs="Times New Roman"/>
                <w:b/>
                <w:bCs/>
                <w:highlight w:val="yellow"/>
              </w:rPr>
              <w:t>N</w:t>
            </w:r>
            <w:r w:rsidR="00CE0DDD" w:rsidRPr="00FD2B11">
              <w:rPr>
                <w:rFonts w:ascii="Times New Roman" w:hAnsi="Times New Roman" w:cs="Times New Roman"/>
                <w:b/>
                <w:bCs/>
                <w:highlight w:val="yellow"/>
              </w:rPr>
              <w:t>e</w:t>
            </w:r>
            <w:r w:rsidR="00CE0DDD" w:rsidRPr="00FD2B11">
              <w:rPr>
                <w:rFonts w:ascii="Times New Roman" w:hAnsi="Times New Roman" w:cs="Times New Roman"/>
                <w:i/>
                <w:iCs/>
              </w:rPr>
              <w:t xml:space="preserve"> (tinkamą pažymėti)</w:t>
            </w:r>
            <w:r w:rsidR="00CE0DDD">
              <w:rPr>
                <w:rFonts w:ascii="Times New Roman" w:hAnsi="Times New Roman" w:cs="Times New Roman"/>
              </w:rPr>
              <w:t xml:space="preserve"> </w:t>
            </w:r>
            <w:r w:rsidR="00CE0DDD">
              <w:rPr>
                <w:rFonts w:ascii="Times New Roman" w:eastAsia="Times New Roman" w:hAnsi="Times New Roman" w:cs="Times New Roman"/>
                <w:lang w:eastAsia="lt-LT"/>
              </w:rPr>
              <w:t>s</w:t>
            </w:r>
            <w:r w:rsidRPr="002916DC">
              <w:rPr>
                <w:rFonts w:ascii="Times New Roman" w:eastAsia="Times New Roman" w:hAnsi="Times New Roman" w:cs="Times New Roman"/>
                <w:lang w:eastAsia="lt-LT"/>
              </w:rPr>
              <w:t xml:space="preserve">talčių rankenėlės metalinės, kurių spalva derinama su užsakovu. </w:t>
            </w:r>
            <w:r w:rsidR="00CE0DDD" w:rsidRPr="00FD2B11">
              <w:rPr>
                <w:rFonts w:ascii="Times New Roman" w:hAnsi="Times New Roman" w:cs="Times New Roman"/>
                <w:b/>
                <w:bCs/>
                <w:highlight w:val="yellow"/>
              </w:rPr>
              <w:t>Taip/</w:t>
            </w:r>
            <w:r w:rsidR="00CE0DDD">
              <w:rPr>
                <w:rFonts w:ascii="Times New Roman" w:hAnsi="Times New Roman" w:cs="Times New Roman"/>
                <w:b/>
                <w:bCs/>
                <w:highlight w:val="yellow"/>
              </w:rPr>
              <w:t>N</w:t>
            </w:r>
            <w:r w:rsidR="00CE0DDD" w:rsidRPr="00FD2B11">
              <w:rPr>
                <w:rFonts w:ascii="Times New Roman" w:hAnsi="Times New Roman" w:cs="Times New Roman"/>
                <w:b/>
                <w:bCs/>
                <w:highlight w:val="yellow"/>
              </w:rPr>
              <w:t>e</w:t>
            </w:r>
            <w:r w:rsidR="00CE0DDD" w:rsidRPr="00FD2B11">
              <w:rPr>
                <w:rFonts w:ascii="Times New Roman" w:hAnsi="Times New Roman" w:cs="Times New Roman"/>
                <w:i/>
                <w:iCs/>
              </w:rPr>
              <w:t xml:space="preserve"> (tinkamą pažymėti)</w:t>
            </w:r>
            <w:r w:rsidR="00CE0DDD">
              <w:rPr>
                <w:rFonts w:ascii="Times New Roman" w:hAnsi="Times New Roman" w:cs="Times New Roman"/>
              </w:rPr>
              <w:t xml:space="preserve"> </w:t>
            </w:r>
            <w:r w:rsidR="00CE0DDD">
              <w:rPr>
                <w:rFonts w:ascii="Times New Roman" w:eastAsia="Times New Roman" w:hAnsi="Times New Roman" w:cs="Times New Roman"/>
                <w:lang w:eastAsia="lt-LT"/>
              </w:rPr>
              <w:t>s</w:t>
            </w:r>
            <w:r w:rsidRPr="002916DC">
              <w:rPr>
                <w:rFonts w:ascii="Times New Roman" w:eastAsia="Times New Roman" w:hAnsi="Times New Roman" w:cs="Times New Roman"/>
                <w:lang w:eastAsia="lt-LT"/>
              </w:rPr>
              <w:t>talčiuose i</w:t>
            </w:r>
            <w:r w:rsidRPr="002916DC">
              <w:rPr>
                <w:rFonts w:ascii="Times New Roman" w:hAnsi="Times New Roman" w:cs="Times New Roman"/>
                <w:lang w:eastAsia="lt-LT"/>
              </w:rPr>
              <w:t>ntegruotas švelnaus uždarymo mechanizmas, pilno ištraukimo metaliniai guoliniai bėgeliai</w:t>
            </w:r>
            <w:r w:rsidRPr="002916DC">
              <w:rPr>
                <w:rFonts w:ascii="Times New Roman" w:eastAsia="Times New Roman" w:hAnsi="Times New Roman" w:cs="Times New Roman"/>
                <w:lang w:eastAsia="lt-LT"/>
              </w:rPr>
              <w:t xml:space="preserve">. </w:t>
            </w:r>
            <w:r w:rsidR="00922EDD" w:rsidRPr="00FD2B11">
              <w:rPr>
                <w:rFonts w:ascii="Times New Roman" w:hAnsi="Times New Roman" w:cs="Times New Roman"/>
                <w:b/>
                <w:bCs/>
                <w:highlight w:val="yellow"/>
              </w:rPr>
              <w:t>Taip/</w:t>
            </w:r>
            <w:r w:rsidR="00922EDD">
              <w:rPr>
                <w:rFonts w:ascii="Times New Roman" w:hAnsi="Times New Roman" w:cs="Times New Roman"/>
                <w:b/>
                <w:bCs/>
                <w:highlight w:val="yellow"/>
              </w:rPr>
              <w:t>N</w:t>
            </w:r>
            <w:r w:rsidR="00922EDD" w:rsidRPr="00FD2B11">
              <w:rPr>
                <w:rFonts w:ascii="Times New Roman" w:hAnsi="Times New Roman" w:cs="Times New Roman"/>
                <w:b/>
                <w:bCs/>
                <w:highlight w:val="yellow"/>
              </w:rPr>
              <w:t>e</w:t>
            </w:r>
            <w:r w:rsidR="00922EDD" w:rsidRPr="00FD2B11">
              <w:rPr>
                <w:rFonts w:ascii="Times New Roman" w:hAnsi="Times New Roman" w:cs="Times New Roman"/>
                <w:i/>
                <w:iCs/>
              </w:rPr>
              <w:t xml:space="preserve"> (tinkamą pažymėti)</w:t>
            </w:r>
            <w:r w:rsidR="00922EDD">
              <w:rPr>
                <w:rFonts w:ascii="Times New Roman" w:hAnsi="Times New Roman" w:cs="Times New Roman"/>
              </w:rPr>
              <w:t xml:space="preserve"> b</w:t>
            </w:r>
            <w:r w:rsidRPr="002916DC">
              <w:rPr>
                <w:rFonts w:ascii="Times New Roman" w:eastAsia="Times New Roman" w:hAnsi="Times New Roman" w:cs="Times New Roman"/>
                <w:lang w:eastAsia="lt-LT"/>
              </w:rPr>
              <w:t xml:space="preserve">aldas ant tvirto pagrindo su </w:t>
            </w:r>
            <w:r w:rsidRPr="00922EDD">
              <w:rPr>
                <w:rFonts w:ascii="Times New Roman" w:eastAsia="Times New Roman" w:hAnsi="Times New Roman" w:cs="Times New Roman"/>
                <w:lang w:eastAsia="lt-LT"/>
              </w:rPr>
              <w:t>metalinėmis reguliuojamomis kojelėmis.</w:t>
            </w:r>
          </w:p>
        </w:tc>
      </w:tr>
      <w:tr w:rsidR="008C3C50" w:rsidRPr="00715EC6" w14:paraId="4668CA77" w14:textId="77777777" w:rsidTr="007D78C6">
        <w:tblPrEx>
          <w:tblCellMar>
            <w:left w:w="108" w:type="dxa"/>
          </w:tblCellMar>
        </w:tblPrEx>
        <w:trPr>
          <w:trHeight w:val="1982"/>
        </w:trPr>
        <w:tc>
          <w:tcPr>
            <w:tcW w:w="886" w:type="dxa"/>
            <w:tcBorders>
              <w:top w:val="single" w:sz="4" w:space="0" w:color="00000A"/>
              <w:left w:val="single" w:sz="4" w:space="0" w:color="00000A"/>
              <w:bottom w:val="single" w:sz="4" w:space="0" w:color="00000A"/>
              <w:right w:val="single" w:sz="4" w:space="0" w:color="00000A"/>
            </w:tcBorders>
            <w:vAlign w:val="center"/>
          </w:tcPr>
          <w:p w14:paraId="4668CA72"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4668CA73" w14:textId="092827EB" w:rsidR="008C3C50" w:rsidRPr="00715EC6" w:rsidRDefault="008C3C50" w:rsidP="001D3615">
            <w:pPr>
              <w:spacing w:after="0" w:line="240" w:lineRule="auto"/>
              <w:rPr>
                <w:rFonts w:ascii="Times New Roman" w:eastAsia="Times New Roman" w:hAnsi="Times New Roman" w:cs="Times New Roman"/>
                <w:lang w:eastAsia="lt-LT"/>
              </w:rPr>
            </w:pPr>
            <w:r w:rsidRPr="6A2AC5CB">
              <w:rPr>
                <w:rFonts w:ascii="Times New Roman" w:eastAsia="Times New Roman" w:hAnsi="Times New Roman" w:cs="Times New Roman"/>
                <w:lang w:eastAsia="lt-LT"/>
              </w:rPr>
              <w:t>Lova/kušetė</w:t>
            </w:r>
            <w:r>
              <w:rPr>
                <w:rFonts w:ascii="Times New Roman" w:eastAsia="Times New Roman" w:hAnsi="Times New Roman" w:cs="Times New Roman"/>
                <w:lang w:eastAsia="lt-LT"/>
              </w:rPr>
              <w:t xml:space="preserve"> su patalynės dėže</w:t>
            </w:r>
          </w:p>
        </w:tc>
        <w:tc>
          <w:tcPr>
            <w:tcW w:w="4682" w:type="dxa"/>
            <w:tcBorders>
              <w:top w:val="single" w:sz="4" w:space="0" w:color="00000A"/>
              <w:left w:val="single" w:sz="4" w:space="0" w:color="00000A"/>
              <w:bottom w:val="single" w:sz="4" w:space="0" w:color="00000A"/>
              <w:right w:val="single" w:sz="4" w:space="0" w:color="00000A"/>
            </w:tcBorders>
          </w:tcPr>
          <w:p w14:paraId="1A08C80F" w14:textId="4401C015" w:rsidR="008C3C50" w:rsidRPr="00E72F3F" w:rsidRDefault="008C3C50" w:rsidP="0011563D">
            <w:pPr>
              <w:spacing w:after="0" w:line="240" w:lineRule="auto"/>
              <w:jc w:val="both"/>
              <w:rPr>
                <w:rFonts w:ascii="Times New Roman" w:eastAsia="Times New Roman" w:hAnsi="Times New Roman" w:cs="Times New Roman"/>
                <w:lang w:eastAsia="lt-LT"/>
              </w:rPr>
            </w:pPr>
            <w:r w:rsidRPr="004E7151">
              <w:rPr>
                <w:rFonts w:ascii="Times New Roman" w:eastAsia="Times New Roman" w:hAnsi="Times New Roman" w:cs="Times New Roman"/>
                <w:lang w:eastAsia="lt-LT"/>
              </w:rPr>
              <w:t>Lova su patalynės dėže. Karkasas</w:t>
            </w:r>
            <w:r>
              <w:rPr>
                <w:rFonts w:ascii="Times New Roman" w:eastAsia="Times New Roman" w:hAnsi="Times New Roman" w:cs="Times New Roman"/>
                <w:lang w:eastAsia="lt-LT"/>
              </w:rPr>
              <w:t xml:space="preserve"> iš </w:t>
            </w:r>
            <w:r w:rsidRPr="004E7151">
              <w:rPr>
                <w:rFonts w:ascii="Times New Roman" w:eastAsia="Times New Roman" w:hAnsi="Times New Roman" w:cs="Times New Roman"/>
                <w:lang w:eastAsia="lt-LT"/>
              </w:rPr>
              <w:t>MDP</w:t>
            </w:r>
            <w:r>
              <w:rPr>
                <w:rFonts w:ascii="Times New Roman" w:eastAsia="Times New Roman" w:hAnsi="Times New Roman" w:cs="Times New Roman"/>
                <w:lang w:eastAsia="lt-LT"/>
              </w:rPr>
              <w:t xml:space="preserve"> arba lygiavertės medžiagos,</w:t>
            </w:r>
            <w:r w:rsidRPr="004E715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lokštės storis ne mažiau kaip </w:t>
            </w:r>
            <w:r w:rsidRPr="004E7151">
              <w:rPr>
                <w:rFonts w:ascii="Times New Roman" w:eastAsia="Times New Roman" w:hAnsi="Times New Roman" w:cs="Times New Roman"/>
                <w:lang w:eastAsia="lt-LT"/>
              </w:rPr>
              <w:t>18 mm</w:t>
            </w:r>
            <w:r>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Lovos matmenys: Ploti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800 x Ilgi</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2000 </w:t>
            </w:r>
            <w:r>
              <w:rPr>
                <w:rFonts w:ascii="Times New Roman" w:eastAsia="Times New Roman" w:hAnsi="Times New Roman" w:cs="Times New Roman"/>
                <w:lang w:eastAsia="lt-LT"/>
              </w:rPr>
              <w:t>m</w:t>
            </w:r>
            <w:r w:rsidRPr="004E7151">
              <w:rPr>
                <w:rFonts w:ascii="Times New Roman" w:eastAsia="Times New Roman" w:hAnsi="Times New Roman" w:cs="Times New Roman"/>
                <w:lang w:eastAsia="lt-LT"/>
              </w:rPr>
              <w:t xml:space="preserve">m (± </w:t>
            </w:r>
            <w:r>
              <w:rPr>
                <w:rFonts w:ascii="Times New Roman" w:eastAsia="Times New Roman" w:hAnsi="Times New Roman" w:cs="Times New Roman"/>
                <w:lang w:eastAsia="lt-LT"/>
              </w:rPr>
              <w:t>3</w:t>
            </w:r>
            <w:r w:rsidRPr="004E7151">
              <w:rPr>
                <w:rFonts w:ascii="Times New Roman" w:eastAsia="Times New Roman" w:hAnsi="Times New Roman" w:cs="Times New Roman"/>
                <w:lang w:eastAsia="lt-LT"/>
              </w:rPr>
              <w:t>0 mm). “Kieto” tipo kušet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270 mm (± 20 mm); Patal</w:t>
            </w:r>
            <w:r w:rsidR="00535783">
              <w:rPr>
                <w:rFonts w:ascii="Times New Roman" w:eastAsia="Times New Roman" w:hAnsi="Times New Roman" w:cs="Times New Roman"/>
                <w:lang w:eastAsia="lt-LT"/>
              </w:rPr>
              <w:t>y</w:t>
            </w:r>
            <w:r w:rsidRPr="004E7151">
              <w:rPr>
                <w:rFonts w:ascii="Times New Roman" w:eastAsia="Times New Roman" w:hAnsi="Times New Roman" w:cs="Times New Roman"/>
                <w:lang w:eastAsia="lt-LT"/>
              </w:rPr>
              <w:t>nės dėž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290 mm (± 20 mm); </w:t>
            </w:r>
            <w:r w:rsidR="00535783">
              <w:rPr>
                <w:rFonts w:ascii="Times New Roman" w:eastAsia="Times New Roman" w:hAnsi="Times New Roman" w:cs="Times New Roman"/>
                <w:lang w:eastAsia="lt-LT"/>
              </w:rPr>
              <w:t>a</w:t>
            </w:r>
            <w:r w:rsidRPr="004E7151">
              <w:rPr>
                <w:rFonts w:ascii="Times New Roman" w:eastAsia="Times New Roman" w:hAnsi="Times New Roman" w:cs="Times New Roman"/>
                <w:lang w:eastAsia="lt-LT"/>
              </w:rPr>
              <w:t>ukštis be kojelių 560 mm (± 20 mm). Sudaryta iš ne mažiau kaip 5 anatominių zonų. “Kišeninio”</w:t>
            </w:r>
            <w:r w:rsidRPr="6A2AC5CB">
              <w:rPr>
                <w:rFonts w:ascii="Times New Roman" w:eastAsia="Times New Roman" w:hAnsi="Times New Roman" w:cs="Times New Roman"/>
                <w:lang w:eastAsia="lt-LT"/>
              </w:rPr>
              <w:t xml:space="preserve"> </w:t>
            </w:r>
            <w:r w:rsidRPr="004E7151" w:rsidDel="00E274EF">
              <w:rPr>
                <w:rFonts w:ascii="Times New Roman" w:eastAsia="Times New Roman" w:hAnsi="Times New Roman" w:cs="Times New Roman"/>
                <w:lang w:eastAsia="lt-LT"/>
              </w:rPr>
              <w:t>tipo</w:t>
            </w:r>
            <w:r w:rsidRPr="004E7151">
              <w:rPr>
                <w:rFonts w:ascii="Times New Roman" w:eastAsia="Times New Roman" w:hAnsi="Times New Roman" w:cs="Times New Roman"/>
                <w:lang w:eastAsia="lt-LT"/>
              </w:rPr>
              <w:t xml:space="preserve"> (apvilktos audiniu) spyruoklės 1</w:t>
            </w:r>
            <w:r>
              <w:rPr>
                <w:rFonts w:ascii="Times New Roman" w:eastAsia="Times New Roman" w:hAnsi="Times New Roman" w:cs="Times New Roman"/>
                <w:lang w:eastAsia="lt-LT"/>
              </w:rPr>
              <w:t>3</w:t>
            </w:r>
            <w:r w:rsidRPr="004E7151">
              <w:rPr>
                <w:rFonts w:ascii="Times New Roman" w:eastAsia="Times New Roman" w:hAnsi="Times New Roman" w:cs="Times New Roman"/>
                <w:lang w:eastAsia="lt-LT"/>
              </w:rPr>
              <w:t>0</w:t>
            </w:r>
            <w:r w:rsidR="002D3856">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mm (± 5 mm) aukščio ir </w:t>
            </w:r>
            <w:r>
              <w:rPr>
                <w:rFonts w:ascii="Times New Roman" w:eastAsia="Times New Roman" w:hAnsi="Times New Roman" w:cs="Times New Roman"/>
                <w:lang w:eastAsia="lt-LT"/>
              </w:rPr>
              <w:t>ne mažiau 6</w:t>
            </w:r>
            <w:r w:rsidRPr="004E7151">
              <w:rPr>
                <w:rFonts w:ascii="Times New Roman" w:eastAsia="Times New Roman" w:hAnsi="Times New Roman" w:cs="Times New Roman"/>
                <w:lang w:eastAsia="lt-LT"/>
              </w:rPr>
              <w:t xml:space="preserve"> vijų. Vielos storis </w:t>
            </w:r>
            <w:r>
              <w:rPr>
                <w:rFonts w:ascii="Times New Roman" w:eastAsia="Times New Roman" w:hAnsi="Times New Roman" w:cs="Times New Roman"/>
                <w:lang w:eastAsia="lt-LT"/>
              </w:rPr>
              <w:t xml:space="preserve">ne mažesnis kaip 1,5 </w:t>
            </w:r>
            <w:r w:rsidRPr="004E7151">
              <w:rPr>
                <w:rFonts w:ascii="Times New Roman" w:eastAsia="Times New Roman" w:hAnsi="Times New Roman" w:cs="Times New Roman"/>
                <w:lang w:eastAsia="lt-LT"/>
              </w:rPr>
              <w:t>mm. Spyruoklių skaičius 1</w:t>
            </w:r>
            <w:r w:rsidRPr="00547786">
              <w:rPr>
                <w:rFonts w:ascii="Times New Roman" w:eastAsia="Times New Roman" w:hAnsi="Times New Roman" w:cs="Times New Roman"/>
                <w:color w:val="000000" w:themeColor="text1"/>
                <w:lang w:eastAsia="lt-LT"/>
              </w:rPr>
              <w:t>m</w:t>
            </w:r>
            <w:r>
              <w:rPr>
                <w:rFonts w:ascii="Times New Roman" w:eastAsia="Times New Roman" w:hAnsi="Times New Roman" w:cs="Times New Roman"/>
                <w:color w:val="000000" w:themeColor="text1"/>
                <w:vertAlign w:val="superscript"/>
                <w:lang w:eastAsia="lt-LT"/>
              </w:rPr>
              <w:t>2</w:t>
            </w:r>
            <w:r>
              <w:rPr>
                <w:rFonts w:ascii="Times New Roman" w:eastAsia="Times New Roman" w:hAnsi="Times New Roman" w:cs="Times New Roman"/>
                <w:lang w:eastAsia="lt-LT"/>
              </w:rPr>
              <w:t xml:space="preserve"> ne mažiau kaip </w:t>
            </w:r>
            <w:r w:rsidRPr="004E7151">
              <w:rPr>
                <w:rFonts w:ascii="Times New Roman" w:eastAsia="Times New Roman" w:hAnsi="Times New Roman" w:cs="Times New Roman"/>
                <w:lang w:eastAsia="lt-LT"/>
              </w:rPr>
              <w:t>250 vienetų. Minkštasis sluoksnis gaminamas iš 29 mm  (± 2 mm) HR putų poliuretano</w:t>
            </w:r>
            <w:r>
              <w:rPr>
                <w:rFonts w:ascii="Times New Roman" w:eastAsia="Times New Roman" w:hAnsi="Times New Roman" w:cs="Times New Roman"/>
                <w:lang w:eastAsia="lt-LT"/>
              </w:rPr>
              <w:t xml:space="preserve"> arba lygiavertės medžiagos</w:t>
            </w:r>
            <w:r w:rsidRPr="004E7151">
              <w:rPr>
                <w:rFonts w:ascii="Times New Roman" w:eastAsia="Times New Roman" w:hAnsi="Times New Roman" w:cs="Times New Roman"/>
                <w:lang w:eastAsia="lt-LT"/>
              </w:rPr>
              <w:t xml:space="preserve">. HR putų poliuretano </w:t>
            </w:r>
            <w:r>
              <w:rPr>
                <w:rFonts w:ascii="Times New Roman" w:eastAsia="Times New Roman" w:hAnsi="Times New Roman" w:cs="Times New Roman"/>
                <w:lang w:eastAsia="lt-LT"/>
              </w:rPr>
              <w:t xml:space="preserve">arba lygiaverčio </w:t>
            </w:r>
            <w:r w:rsidRPr="004E7151">
              <w:rPr>
                <w:rFonts w:ascii="Times New Roman" w:eastAsia="Times New Roman" w:hAnsi="Times New Roman" w:cs="Times New Roman"/>
                <w:lang w:eastAsia="lt-LT"/>
              </w:rPr>
              <w:t xml:space="preserve">tankis </w:t>
            </w:r>
            <w:r>
              <w:rPr>
                <w:rFonts w:ascii="Times New Roman" w:eastAsia="Times New Roman" w:hAnsi="Times New Roman" w:cs="Times New Roman"/>
                <w:lang w:eastAsia="lt-LT"/>
              </w:rPr>
              <w:t xml:space="preserve">ne mažesnis kaip </w:t>
            </w:r>
            <w:r w:rsidRPr="004E7151">
              <w:rPr>
                <w:rFonts w:ascii="Times New Roman" w:eastAsia="Times New Roman" w:hAnsi="Times New Roman" w:cs="Times New Roman"/>
                <w:lang w:eastAsia="lt-LT"/>
              </w:rPr>
              <w:t>3</w:t>
            </w:r>
            <w:r>
              <w:rPr>
                <w:rFonts w:ascii="Times New Roman" w:eastAsia="Times New Roman" w:hAnsi="Times New Roman" w:cs="Times New Roman"/>
                <w:lang w:eastAsia="lt-LT"/>
              </w:rPr>
              <w:t>5</w:t>
            </w:r>
            <w:r w:rsidRPr="004E7151">
              <w:rPr>
                <w:rFonts w:ascii="Times New Roman" w:eastAsia="Times New Roman" w:hAnsi="Times New Roman" w:cs="Times New Roman"/>
                <w:lang w:eastAsia="lt-LT"/>
              </w:rPr>
              <w:t xml:space="preserve"> kg/m</w:t>
            </w:r>
            <w:r>
              <w:rPr>
                <w:rFonts w:ascii="Times New Roman" w:eastAsia="Times New Roman" w:hAnsi="Times New Roman" w:cs="Times New Roman"/>
                <w:vertAlign w:val="superscript"/>
                <w:lang w:eastAsia="lt-LT"/>
              </w:rPr>
              <w:t>3</w:t>
            </w:r>
            <w:r w:rsidRPr="004E7151">
              <w:rPr>
                <w:rFonts w:ascii="Times New Roman" w:eastAsia="Times New Roman" w:hAnsi="Times New Roman" w:cs="Times New Roman"/>
                <w:lang w:eastAsia="lt-LT"/>
              </w:rPr>
              <w:t>. Papildoma minkštoji medžiaga gaminama iš medvilnės arba lyg</w:t>
            </w:r>
            <w:r>
              <w:rPr>
                <w:rFonts w:ascii="Times New Roman" w:eastAsia="Times New Roman" w:hAnsi="Times New Roman" w:cs="Times New Roman"/>
                <w:lang w:eastAsia="lt-LT"/>
              </w:rPr>
              <w:t>ia</w:t>
            </w:r>
            <w:r w:rsidRPr="004E7151">
              <w:rPr>
                <w:rFonts w:ascii="Times New Roman" w:eastAsia="Times New Roman" w:hAnsi="Times New Roman" w:cs="Times New Roman"/>
                <w:lang w:eastAsia="lt-LT"/>
              </w:rPr>
              <w:t xml:space="preserve">vertės medžiagos, kurios tankis </w:t>
            </w:r>
            <w:r>
              <w:rPr>
                <w:rFonts w:ascii="Times New Roman" w:eastAsia="Times New Roman" w:hAnsi="Times New Roman" w:cs="Times New Roman"/>
                <w:color w:val="000000" w:themeColor="text1"/>
                <w:lang w:eastAsia="lt-LT"/>
              </w:rPr>
              <w:t>ne mažiau kaip 2</w:t>
            </w:r>
            <w:r w:rsidRPr="00547786">
              <w:rPr>
                <w:rFonts w:ascii="Times New Roman" w:eastAsia="Times New Roman" w:hAnsi="Times New Roman" w:cs="Times New Roman"/>
                <w:color w:val="000000" w:themeColor="text1"/>
                <w:lang w:eastAsia="lt-LT"/>
              </w:rPr>
              <w:t>50 g/m</w:t>
            </w:r>
            <w:r>
              <w:rPr>
                <w:rFonts w:ascii="Times New Roman" w:eastAsia="Times New Roman" w:hAnsi="Times New Roman" w:cs="Times New Roman"/>
                <w:color w:val="000000" w:themeColor="text1"/>
                <w:vertAlign w:val="superscript"/>
                <w:lang w:eastAsia="lt-LT"/>
              </w:rPr>
              <w:t>2</w:t>
            </w:r>
            <w:r w:rsidRPr="004E715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Viršutinės miegamos dalies vidinio medinio medžiagos karkaso aukštis yra 120</w:t>
            </w:r>
            <w:r w:rsidR="00157313">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mm (</w:t>
            </w:r>
            <w:r w:rsidRPr="6A2AC5CB">
              <w:rPr>
                <w:rFonts w:ascii="Times New Roman" w:eastAsia="Times New Roman" w:hAnsi="Times New Roman" w:cs="Times New Roman"/>
                <w:color w:val="000000" w:themeColor="text1"/>
              </w:rPr>
              <w:t>±</w:t>
            </w:r>
            <w:r w:rsidR="000F4D4D">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20 mm)</w:t>
            </w:r>
            <w:r w:rsidRPr="6A2AC5CB">
              <w:rPr>
                <w:rFonts w:ascii="Times New Roman" w:eastAsia="Times New Roman" w:hAnsi="Times New Roman" w:cs="Times New Roman"/>
                <w:lang w:eastAsia="lt-LT"/>
              </w:rPr>
              <w:t>, karkaso storis ne mažiau kaip 18</w:t>
            </w:r>
            <w:r w:rsidR="00157313">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mm MDP arba lygiavertės medžiagos. Viršutinės dalies</w:t>
            </w:r>
            <w:r w:rsidRPr="6A2AC5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shd w:val="clear" w:color="auto" w:fill="FFFFFF"/>
              </w:rPr>
              <w:t>atidarymui naudojami metaliniai lankstai, ją atidarius</w:t>
            </w:r>
            <w:r w:rsidR="00E52343">
              <w:rPr>
                <w:rFonts w:ascii="Times New Roman" w:eastAsia="Times New Roman" w:hAnsi="Times New Roman" w:cs="Times New Roman"/>
                <w:color w:val="000000" w:themeColor="text1"/>
                <w:shd w:val="clear" w:color="auto" w:fill="FFFFFF"/>
              </w:rPr>
              <w:t xml:space="preserve"> </w:t>
            </w:r>
            <w:r w:rsidRPr="6A2AC5CB">
              <w:rPr>
                <w:rFonts w:ascii="Times New Roman" w:eastAsia="Times New Roman" w:hAnsi="Times New Roman" w:cs="Times New Roman"/>
                <w:color w:val="000000" w:themeColor="text1"/>
                <w:shd w:val="clear" w:color="auto" w:fill="FFFFFF"/>
              </w:rPr>
              <w:t>laik</w:t>
            </w:r>
            <w:r w:rsidR="00E52343">
              <w:rPr>
                <w:rFonts w:ascii="Times New Roman" w:eastAsia="Times New Roman" w:hAnsi="Times New Roman" w:cs="Times New Roman"/>
                <w:color w:val="000000" w:themeColor="text1"/>
                <w:shd w:val="clear" w:color="auto" w:fill="FFFFFF"/>
              </w:rPr>
              <w:t>osi</w:t>
            </w:r>
            <w:r w:rsidRPr="6A2AC5CB">
              <w:rPr>
                <w:rFonts w:ascii="Times New Roman" w:eastAsia="Times New Roman" w:hAnsi="Times New Roman" w:cs="Times New Roman"/>
                <w:color w:val="000000" w:themeColor="text1"/>
                <w:shd w:val="clear" w:color="auto" w:fill="FFFFFF"/>
              </w:rPr>
              <w:t xml:space="preserve"> pakeltoje padėtyje. </w:t>
            </w:r>
            <w:r w:rsidRPr="004E7151">
              <w:rPr>
                <w:rFonts w:ascii="Times New Roman" w:hAnsi="Times New Roman" w:cs="Times New Roman"/>
                <w:color w:val="212121"/>
                <w:shd w:val="clear" w:color="auto" w:fill="FFFFFF"/>
              </w:rPr>
              <w:t>Lovos vir</w:t>
            </w:r>
            <w:r>
              <w:rPr>
                <w:rFonts w:ascii="Times New Roman" w:hAnsi="Times New Roman" w:cs="Times New Roman"/>
                <w:color w:val="212121"/>
                <w:shd w:val="clear" w:color="auto" w:fill="FFFFFF"/>
              </w:rPr>
              <w:t>š</w:t>
            </w:r>
            <w:r w:rsidRPr="004E7151">
              <w:rPr>
                <w:rFonts w:ascii="Times New Roman" w:hAnsi="Times New Roman" w:cs="Times New Roman"/>
                <w:color w:val="212121"/>
                <w:shd w:val="clear" w:color="auto" w:fill="FFFFFF"/>
              </w:rPr>
              <w:t xml:space="preserve">utinė gulimoji dalis atskirai apvelkama audiniu </w:t>
            </w:r>
            <w:r w:rsidRPr="004E7151">
              <w:rPr>
                <w:rFonts w:ascii="Times New Roman" w:hAnsi="Times New Roman" w:cs="Times New Roman"/>
                <w:color w:val="212121"/>
                <w:shd w:val="clear" w:color="auto" w:fill="FFFFFF"/>
              </w:rPr>
              <w:lastRenderedPageBreak/>
              <w:t>kuris gali b</w:t>
            </w:r>
            <w:r>
              <w:rPr>
                <w:rFonts w:ascii="Times New Roman" w:hAnsi="Times New Roman" w:cs="Times New Roman"/>
                <w:color w:val="212121"/>
                <w:shd w:val="clear" w:color="auto" w:fill="FFFFFF"/>
              </w:rPr>
              <w:t>ū</w:t>
            </w:r>
            <w:r w:rsidRPr="004E7151">
              <w:rPr>
                <w:rFonts w:ascii="Times New Roman" w:hAnsi="Times New Roman" w:cs="Times New Roman"/>
                <w:color w:val="212121"/>
                <w:shd w:val="clear" w:color="auto" w:fill="FFFFFF"/>
              </w:rPr>
              <w:t xml:space="preserve">ti nuimamas, skalbiamas </w:t>
            </w:r>
            <w:r>
              <w:rPr>
                <w:rFonts w:ascii="Times New Roman" w:hAnsi="Times New Roman" w:cs="Times New Roman"/>
                <w:color w:val="212121"/>
                <w:shd w:val="clear" w:color="auto" w:fill="FFFFFF"/>
              </w:rPr>
              <w:t xml:space="preserve">ir uždedamas </w:t>
            </w:r>
            <w:r w:rsidRPr="004E7151">
              <w:rPr>
                <w:rFonts w:ascii="Times New Roman" w:hAnsi="Times New Roman" w:cs="Times New Roman"/>
                <w:color w:val="212121"/>
                <w:shd w:val="clear" w:color="auto" w:fill="FFFFFF"/>
              </w:rPr>
              <w:t xml:space="preserve">atgal. Audinys fiksuojamas plastikiniu arba </w:t>
            </w:r>
            <w:r w:rsidRPr="00E72F3F">
              <w:rPr>
                <w:rFonts w:ascii="Times New Roman" w:hAnsi="Times New Roman" w:cs="Times New Roman"/>
                <w:color w:val="212121"/>
                <w:shd w:val="clear" w:color="auto" w:fill="FFFFFF"/>
              </w:rPr>
              <w:t>lygiaverčiu u</w:t>
            </w:r>
            <w:r w:rsidRPr="00E72F3F">
              <w:rPr>
                <w:rFonts w:ascii="Times New Roman" w:hAnsi="Times New Roman" w:cs="Times New Roman"/>
                <w:color w:val="212121"/>
                <w:lang w:eastAsia="lt-LT"/>
              </w:rPr>
              <w:t>žtrauktuku.</w:t>
            </w:r>
            <w:r w:rsidRPr="00E72F3F">
              <w:rPr>
                <w:rFonts w:ascii="Times New Roman" w:eastAsia="Times New Roman" w:hAnsi="Times New Roman" w:cs="Times New Roman"/>
                <w:lang w:eastAsia="lt-LT"/>
              </w:rPr>
              <w:t xml:space="preserve"> </w:t>
            </w:r>
            <w:r w:rsidRPr="000F1A35">
              <w:rPr>
                <w:rFonts w:ascii="Times New Roman" w:eastAsia="Times New Roman" w:hAnsi="Times New Roman" w:cs="Times New Roman"/>
                <w:lang w:eastAsia="lt-LT"/>
              </w:rPr>
              <w:t>Audinio atsparumas trinčiai ne mažiau nei 75 000 ciklų pagal „Martindeilo“ skalę</w:t>
            </w:r>
            <w:r w:rsidR="00517AC5">
              <w:rPr>
                <w:rFonts w:ascii="Times New Roman" w:eastAsia="Times New Roman" w:hAnsi="Times New Roman" w:cs="Times New Roman"/>
                <w:lang w:eastAsia="lt-LT"/>
              </w:rPr>
              <w:t>.</w:t>
            </w:r>
          </w:p>
          <w:p w14:paraId="7CFD1B97" w14:textId="5DEFA616" w:rsidR="008C3C50" w:rsidRPr="00E72F3F" w:rsidRDefault="008C3C50" w:rsidP="00723201">
            <w:pPr>
              <w:spacing w:after="0" w:line="240" w:lineRule="auto"/>
              <w:jc w:val="both"/>
              <w:rPr>
                <w:rFonts w:ascii="Times New Roman" w:eastAsia="Times New Roman" w:hAnsi="Times New Roman" w:cs="Times New Roman"/>
                <w:lang w:eastAsia="lt-LT"/>
              </w:rPr>
            </w:pPr>
          </w:p>
          <w:p w14:paraId="4668CA74" w14:textId="140F991A" w:rsidR="008C3C50" w:rsidRPr="00C073B3" w:rsidRDefault="008C3C50" w:rsidP="00966879">
            <w:pPr>
              <w:spacing w:after="0" w:line="240" w:lineRule="auto"/>
              <w:jc w:val="both"/>
              <w:rPr>
                <w:rFonts w:ascii="Times New Roman" w:eastAsia="Times New Roman" w:hAnsi="Times New Roman" w:cs="Times New Roman"/>
                <w:lang w:eastAsia="lt-LT"/>
              </w:rPr>
            </w:pPr>
            <w:r w:rsidRPr="00517AC5">
              <w:rPr>
                <w:rFonts w:ascii="Times New Roman" w:eastAsia="Times New Roman" w:hAnsi="Times New Roman" w:cs="Times New Roman"/>
                <w:lang w:eastAsia="lt-LT"/>
              </w:rPr>
              <w:t>Komplektuojama kartu su galvūgaliu: Galvūgali</w:t>
            </w:r>
            <w:r w:rsidR="00F77362" w:rsidRPr="00517AC5">
              <w:rPr>
                <w:rFonts w:ascii="Times New Roman" w:eastAsia="Times New Roman" w:hAnsi="Times New Roman" w:cs="Times New Roman"/>
                <w:lang w:eastAsia="lt-LT"/>
              </w:rPr>
              <w:t>o</w:t>
            </w:r>
            <w:r w:rsidRPr="00517AC5">
              <w:rPr>
                <w:rFonts w:ascii="Times New Roman" w:eastAsia="Times New Roman" w:hAnsi="Times New Roman" w:cs="Times New Roman"/>
                <w:lang w:eastAsia="lt-LT"/>
              </w:rPr>
              <w:t xml:space="preserve"> Aukštis</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700 x Plotis</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 xml:space="preserve">810 mm </w:t>
            </w:r>
            <w:r w:rsidR="00517AC5" w:rsidRPr="00942507">
              <w:rPr>
                <w:rFonts w:ascii="Times New Roman" w:eastAsia="Times New Roman" w:hAnsi="Times New Roman" w:cs="Times New Roman"/>
                <w:lang w:eastAsia="lt-LT"/>
              </w:rPr>
              <w:t>(± 5 mm)</w:t>
            </w:r>
            <w:r w:rsidRPr="00E72F3F">
              <w:rPr>
                <w:rFonts w:ascii="Times New Roman" w:eastAsia="Times New Roman" w:hAnsi="Times New Roman" w:cs="Times New Roman"/>
                <w:lang w:eastAsia="lt-LT"/>
              </w:rPr>
              <w:t>, storis ne mažesnis kaip 40 mm. Galvūgalis tvirtinamas prie lovos karkaso, tvirtinimo aukšt</w:t>
            </w:r>
            <w:r w:rsidR="00AE26B5">
              <w:rPr>
                <w:rFonts w:ascii="Times New Roman" w:eastAsia="Times New Roman" w:hAnsi="Times New Roman" w:cs="Times New Roman"/>
                <w:lang w:eastAsia="lt-LT"/>
              </w:rPr>
              <w:t>is</w:t>
            </w:r>
            <w:r w:rsidRPr="00E72F3F">
              <w:rPr>
                <w:rFonts w:ascii="Times New Roman" w:eastAsia="Times New Roman" w:hAnsi="Times New Roman" w:cs="Times New Roman"/>
                <w:lang w:eastAsia="lt-LT"/>
              </w:rPr>
              <w:t xml:space="preserve"> derin</w:t>
            </w:r>
            <w:r w:rsidR="00AE26B5">
              <w:rPr>
                <w:rFonts w:ascii="Times New Roman" w:eastAsia="Times New Roman" w:hAnsi="Times New Roman" w:cs="Times New Roman"/>
                <w:lang w:eastAsia="lt-LT"/>
              </w:rPr>
              <w:t>amas</w:t>
            </w:r>
            <w:r w:rsidRPr="00E72F3F">
              <w:rPr>
                <w:rFonts w:ascii="Times New Roman" w:eastAsia="Times New Roman" w:hAnsi="Times New Roman" w:cs="Times New Roman"/>
                <w:lang w:eastAsia="lt-LT"/>
              </w:rPr>
              <w:t xml:space="preserve"> su užsakovu ir atsižvelgus į kambario realią situaciją. Karkasas iš MDP</w:t>
            </w:r>
            <w:r w:rsidRPr="00E72F3F">
              <w:rPr>
                <w:rFonts w:ascii="Times New Roman" w:eastAsia="Times New Roman" w:hAnsi="Times New Roman" w:cs="Times New Roman"/>
                <w:color w:val="000000" w:themeColor="text1"/>
              </w:rPr>
              <w:t xml:space="preserve"> </w:t>
            </w:r>
            <w:r w:rsidRPr="00E72F3F">
              <w:rPr>
                <w:rFonts w:ascii="Times New Roman" w:eastAsia="Times New Roman" w:hAnsi="Times New Roman" w:cs="Times New Roman"/>
                <w:lang w:eastAsia="lt-LT"/>
              </w:rPr>
              <w:t>arba lygiavertės medžiagos, plokštės storis ne mažesnis kaip 18 mm</w:t>
            </w:r>
            <w:r w:rsidR="00F66189">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paminkštinimas poliuretaninis p</w:t>
            </w:r>
            <w:r>
              <w:rPr>
                <w:rFonts w:ascii="Times New Roman" w:eastAsia="Times New Roman" w:hAnsi="Times New Roman" w:cs="Times New Roman"/>
                <w:lang w:eastAsia="lt-LT"/>
              </w:rPr>
              <w:t>o</w:t>
            </w:r>
            <w:r w:rsidRPr="00E72F3F">
              <w:rPr>
                <w:rFonts w:ascii="Times New Roman" w:eastAsia="Times New Roman" w:hAnsi="Times New Roman" w:cs="Times New Roman"/>
                <w:lang w:eastAsia="lt-LT"/>
              </w:rPr>
              <w:t>r</w:t>
            </w:r>
            <w:r>
              <w:rPr>
                <w:rFonts w:ascii="Times New Roman" w:eastAsia="Times New Roman" w:hAnsi="Times New Roman" w:cs="Times New Roman"/>
                <w:lang w:eastAsia="lt-LT"/>
              </w:rPr>
              <w:t>o</w:t>
            </w:r>
            <w:r w:rsidRPr="00E72F3F">
              <w:rPr>
                <w:rFonts w:ascii="Times New Roman" w:eastAsia="Times New Roman" w:hAnsi="Times New Roman" w:cs="Times New Roman"/>
                <w:lang w:eastAsia="lt-LT"/>
              </w:rPr>
              <w:t xml:space="preserve">lonas arba lygiavertės medžiagos. </w:t>
            </w:r>
            <w:r w:rsidRPr="000F1A35">
              <w:rPr>
                <w:rFonts w:ascii="Times New Roman" w:eastAsia="Times New Roman" w:hAnsi="Times New Roman" w:cs="Times New Roman"/>
                <w:lang w:eastAsia="lt-LT"/>
              </w:rPr>
              <w:t xml:space="preserve">Audinio atsparumas ne mažiau 75,000 ciklų pagal “Martindeilo” </w:t>
            </w:r>
            <w:r w:rsidRPr="00517AC5">
              <w:rPr>
                <w:rFonts w:ascii="Times New Roman" w:eastAsia="Times New Roman" w:hAnsi="Times New Roman" w:cs="Times New Roman"/>
                <w:lang w:eastAsia="lt-LT"/>
              </w:rPr>
              <w:t>skalę</w:t>
            </w:r>
            <w:r w:rsidRPr="00517AC5">
              <w:rPr>
                <w:rFonts w:ascii="Times New Roman" w:hAnsi="Times New Roman" w:cs="Times New Roman"/>
              </w:rPr>
              <w:t>.</w:t>
            </w:r>
          </w:p>
        </w:tc>
        <w:tc>
          <w:tcPr>
            <w:tcW w:w="3429" w:type="dxa"/>
            <w:tcBorders>
              <w:top w:val="single" w:sz="4" w:space="0" w:color="00000A"/>
              <w:left w:val="single" w:sz="4" w:space="0" w:color="auto"/>
              <w:bottom w:val="single" w:sz="4" w:space="0" w:color="00000A"/>
              <w:right w:val="single" w:sz="4" w:space="0" w:color="00000A"/>
            </w:tcBorders>
            <w:vAlign w:val="center"/>
          </w:tcPr>
          <w:p w14:paraId="3B568049" w14:textId="77777777" w:rsidR="008C3C50" w:rsidRDefault="008C3C50" w:rsidP="0009760E">
            <w:pPr>
              <w:spacing w:after="0" w:line="240" w:lineRule="auto"/>
              <w:jc w:val="both"/>
              <w:rPr>
                <w:noProof/>
              </w:rPr>
            </w:pPr>
          </w:p>
          <w:p w14:paraId="3A5B6EAB" w14:textId="3DFD5945" w:rsidR="008C3C50" w:rsidRPr="00715EC6" w:rsidRDefault="008C3C50" w:rsidP="0009760E">
            <w:pPr>
              <w:spacing w:after="0" w:line="240" w:lineRule="auto"/>
              <w:jc w:val="both"/>
              <w:rPr>
                <w:rFonts w:ascii="Times New Roman" w:eastAsia="Times New Roman" w:hAnsi="Times New Roman" w:cs="Times New Roman"/>
                <w:lang w:eastAsia="lt-LT"/>
              </w:rPr>
            </w:pPr>
            <w:r>
              <w:rPr>
                <w:noProof/>
              </w:rPr>
              <w:drawing>
                <wp:inline distT="0" distB="0" distL="0" distR="0" wp14:anchorId="2B3A0856" wp14:editId="6C5E8B3B">
                  <wp:extent cx="1826895" cy="1460500"/>
                  <wp:effectExtent l="0" t="0" r="1905" b="6350"/>
                  <wp:docPr id="7" name="Picture 6">
                    <a:extLst xmlns:a="http://schemas.openxmlformats.org/drawingml/2006/main">
                      <a:ext uri="{FF2B5EF4-FFF2-40B4-BE49-F238E27FC236}">
                        <a16:creationId xmlns:a16="http://schemas.microsoft.com/office/drawing/2014/main" id="{C1D763E0-5CFF-4E93-ADE3-B9B0F3D1F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D763E0-5CFF-4E93-ADE3-B9B0F3D1F5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6895" cy="1460500"/>
                          </a:xfrm>
                          <a:prstGeom prst="rect">
                            <a:avLst/>
                          </a:prstGeom>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vAlign w:val="center"/>
          </w:tcPr>
          <w:p w14:paraId="594D93AA" w14:textId="62003139" w:rsidR="00AB292C" w:rsidRPr="00E72F3F" w:rsidRDefault="00AB292C" w:rsidP="00AB292C">
            <w:pPr>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l</w:t>
            </w:r>
            <w:r w:rsidRPr="004E7151">
              <w:rPr>
                <w:rFonts w:ascii="Times New Roman" w:eastAsia="Times New Roman" w:hAnsi="Times New Roman" w:cs="Times New Roman"/>
                <w:lang w:eastAsia="lt-LT"/>
              </w:rPr>
              <w:t>ova su patalynės dėže. Karkasas</w:t>
            </w:r>
            <w:r>
              <w:rPr>
                <w:rFonts w:ascii="Times New Roman" w:eastAsia="Times New Roman" w:hAnsi="Times New Roman" w:cs="Times New Roman"/>
                <w:lang w:eastAsia="lt-LT"/>
              </w:rPr>
              <w:t xml:space="preserve"> iš </w:t>
            </w:r>
            <w:r w:rsidR="00F66189" w:rsidRPr="00041223">
              <w:rPr>
                <w:rFonts w:ascii="Times New Roman" w:hAnsi="Times New Roman" w:cs="Times New Roman"/>
                <w:highlight w:val="yellow"/>
              </w:rPr>
              <w:t>______</w:t>
            </w:r>
            <w:r w:rsidR="00F66189">
              <w:rPr>
                <w:rFonts w:ascii="Times New Roman" w:hAnsi="Times New Roman" w:cs="Times New Roman"/>
              </w:rPr>
              <w:t xml:space="preserve"> </w:t>
            </w:r>
            <w:r w:rsidR="00F66189" w:rsidRPr="00041223">
              <w:rPr>
                <w:rFonts w:ascii="Times New Roman" w:hAnsi="Times New Roman" w:cs="Times New Roman"/>
                <w:i/>
                <w:iCs/>
              </w:rPr>
              <w:t xml:space="preserve">(nurodyti </w:t>
            </w:r>
            <w:r w:rsidR="00F66189" w:rsidRPr="0044074E">
              <w:rPr>
                <w:rFonts w:ascii="Times New Roman" w:hAnsi="Times New Roman" w:cs="Times New Roman"/>
                <w:i/>
                <w:iCs/>
              </w:rPr>
              <w:t>ar</w:t>
            </w:r>
            <w:r w:rsidRPr="004E7151">
              <w:rPr>
                <w:rFonts w:ascii="Times New Roman" w:eastAsia="Times New Roman" w:hAnsi="Times New Roman" w:cs="Times New Roman"/>
                <w:lang w:eastAsia="lt-LT"/>
              </w:rPr>
              <w:t xml:space="preserve"> </w:t>
            </w:r>
            <w:r w:rsidRPr="00F66189">
              <w:rPr>
                <w:rFonts w:ascii="Times New Roman" w:eastAsia="Times New Roman" w:hAnsi="Times New Roman" w:cs="Times New Roman"/>
                <w:i/>
                <w:iCs/>
                <w:lang w:eastAsia="lt-LT"/>
              </w:rPr>
              <w:t>MDP ar lygiavertės medžiagos</w:t>
            </w:r>
            <w:r w:rsidR="00F66189">
              <w:rPr>
                <w:rFonts w:ascii="Times New Roman" w:eastAsia="Times New Roman" w:hAnsi="Times New Roman" w:cs="Times New Roman"/>
                <w:lang w:eastAsia="lt-LT"/>
              </w:rPr>
              <w:t>)</w:t>
            </w:r>
            <w:r>
              <w:rPr>
                <w:rFonts w:ascii="Times New Roman" w:eastAsia="Times New Roman" w:hAnsi="Times New Roman" w:cs="Times New Roman"/>
                <w:lang w:eastAsia="lt-LT"/>
              </w:rPr>
              <w:t>,</w:t>
            </w:r>
            <w:r w:rsidRPr="004E715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lokštės storis </w:t>
            </w:r>
            <w:r w:rsidR="00AE26B5" w:rsidRPr="00FD2B11">
              <w:rPr>
                <w:rFonts w:ascii="Times New Roman" w:hAnsi="Times New Roman" w:cs="Times New Roman"/>
                <w:highlight w:val="yellow"/>
              </w:rPr>
              <w:t>____</w:t>
            </w:r>
            <w:r w:rsidR="00AE26B5">
              <w:rPr>
                <w:rFonts w:ascii="Times New Roman" w:hAnsi="Times New Roman" w:cs="Times New Roman"/>
              </w:rPr>
              <w:t xml:space="preserve"> </w:t>
            </w:r>
            <w:r w:rsidRPr="004E7151">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Lovos matmenys: Ploti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x Ilgi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00AE26B5">
              <w:rPr>
                <w:rFonts w:ascii="Times New Roman" w:hAnsi="Times New Roman" w:cs="Times New Roman"/>
              </w:rPr>
              <w:t xml:space="preserve"> </w:t>
            </w:r>
            <w:r>
              <w:rPr>
                <w:rFonts w:ascii="Times New Roman" w:eastAsia="Times New Roman" w:hAnsi="Times New Roman" w:cs="Times New Roman"/>
                <w:lang w:eastAsia="lt-LT"/>
              </w:rPr>
              <w:t>m</w:t>
            </w:r>
            <w:r w:rsidRPr="004E7151">
              <w:rPr>
                <w:rFonts w:ascii="Times New Roman" w:eastAsia="Times New Roman" w:hAnsi="Times New Roman" w:cs="Times New Roman"/>
                <w:lang w:eastAsia="lt-LT"/>
              </w:rPr>
              <w:t>m. “Kieto” tipo kušet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mm; Patal</w:t>
            </w:r>
            <w:r w:rsidR="00535783">
              <w:rPr>
                <w:rFonts w:ascii="Times New Roman" w:eastAsia="Times New Roman" w:hAnsi="Times New Roman" w:cs="Times New Roman"/>
                <w:lang w:eastAsia="lt-LT"/>
              </w:rPr>
              <w:t>y</w:t>
            </w:r>
            <w:r w:rsidRPr="004E7151">
              <w:rPr>
                <w:rFonts w:ascii="Times New Roman" w:eastAsia="Times New Roman" w:hAnsi="Times New Roman" w:cs="Times New Roman"/>
                <w:lang w:eastAsia="lt-LT"/>
              </w:rPr>
              <w:t>nės dėž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mm; </w:t>
            </w:r>
            <w:r w:rsidR="00535783">
              <w:rPr>
                <w:rFonts w:ascii="Times New Roman" w:eastAsia="Times New Roman" w:hAnsi="Times New Roman" w:cs="Times New Roman"/>
                <w:lang w:eastAsia="lt-LT"/>
              </w:rPr>
              <w:t>a</w:t>
            </w:r>
            <w:r w:rsidRPr="004E7151">
              <w:rPr>
                <w:rFonts w:ascii="Times New Roman" w:eastAsia="Times New Roman" w:hAnsi="Times New Roman" w:cs="Times New Roman"/>
                <w:lang w:eastAsia="lt-LT"/>
              </w:rPr>
              <w:t xml:space="preserve">ukštis be kojelių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mm. Sudaryta iš </w:t>
            </w:r>
            <w:r w:rsidR="00AE26B5" w:rsidRPr="00FD2B11">
              <w:rPr>
                <w:rFonts w:ascii="Times New Roman" w:hAnsi="Times New Roman" w:cs="Times New Roman"/>
                <w:highlight w:val="yellow"/>
              </w:rPr>
              <w:t>____</w:t>
            </w:r>
            <w:r w:rsidR="00AE26B5">
              <w:rPr>
                <w:rFonts w:ascii="Times New Roman" w:hAnsi="Times New Roman" w:cs="Times New Roman"/>
              </w:rPr>
              <w:t xml:space="preserve"> </w:t>
            </w:r>
            <w:r w:rsidRPr="004E7151">
              <w:rPr>
                <w:rFonts w:ascii="Times New Roman" w:eastAsia="Times New Roman" w:hAnsi="Times New Roman" w:cs="Times New Roman"/>
                <w:lang w:eastAsia="lt-LT"/>
              </w:rPr>
              <w:t>anatominių zonų. “Kišeninio”</w:t>
            </w:r>
            <w:r w:rsidRPr="6A2AC5CB">
              <w:rPr>
                <w:rFonts w:ascii="Times New Roman" w:eastAsia="Times New Roman" w:hAnsi="Times New Roman" w:cs="Times New Roman"/>
                <w:lang w:eastAsia="lt-LT"/>
              </w:rPr>
              <w:t xml:space="preserve"> </w:t>
            </w:r>
            <w:r w:rsidRPr="004E7151" w:rsidDel="00E274EF">
              <w:rPr>
                <w:rFonts w:ascii="Times New Roman" w:eastAsia="Times New Roman" w:hAnsi="Times New Roman" w:cs="Times New Roman"/>
                <w:lang w:eastAsia="lt-LT"/>
              </w:rPr>
              <w:t>tipo</w:t>
            </w:r>
            <w:r w:rsidRPr="004E7151">
              <w:rPr>
                <w:rFonts w:ascii="Times New Roman" w:eastAsia="Times New Roman" w:hAnsi="Times New Roman" w:cs="Times New Roman"/>
                <w:lang w:eastAsia="lt-LT"/>
              </w:rPr>
              <w:t xml:space="preserve"> (apvilktos audiniu) spyruoklės</w:t>
            </w:r>
            <w:r>
              <w:rPr>
                <w:rFonts w:ascii="Times New Roman" w:eastAsia="Times New Roman" w:hAnsi="Times New Roman" w:cs="Times New Roman"/>
                <w:lang w:eastAsia="lt-LT"/>
              </w:rPr>
              <w:t xml:space="preserve">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 xml:space="preserve">mm aukščio ir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 xml:space="preserve">vijų. Vielos storis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mm. Spyruoklių skaičius 1</w:t>
            </w:r>
            <w:r w:rsidRPr="00547786">
              <w:rPr>
                <w:rFonts w:ascii="Times New Roman" w:eastAsia="Times New Roman" w:hAnsi="Times New Roman" w:cs="Times New Roman"/>
                <w:color w:val="000000" w:themeColor="text1"/>
                <w:lang w:eastAsia="lt-LT"/>
              </w:rPr>
              <w:t>m</w:t>
            </w:r>
            <w:r>
              <w:rPr>
                <w:rFonts w:ascii="Times New Roman" w:eastAsia="Times New Roman" w:hAnsi="Times New Roman" w:cs="Times New Roman"/>
                <w:color w:val="000000" w:themeColor="text1"/>
                <w:vertAlign w:val="superscript"/>
                <w:lang w:eastAsia="lt-LT"/>
              </w:rPr>
              <w:t>2</w:t>
            </w:r>
            <w:r>
              <w:rPr>
                <w:rFonts w:ascii="Times New Roman" w:eastAsia="Times New Roman" w:hAnsi="Times New Roman" w:cs="Times New Roman"/>
                <w:lang w:eastAsia="lt-LT"/>
              </w:rPr>
              <w:t xml:space="preserve">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 xml:space="preserve">vienetų. Minkštasis sluoksnis gaminamas iš </w:t>
            </w:r>
            <w:r w:rsidR="002D3856"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w:t>
            </w:r>
            <w:r w:rsidR="0079631B">
              <w:rPr>
                <w:rFonts w:ascii="Times New Roman" w:eastAsia="Times New Roman" w:hAnsi="Times New Roman" w:cs="Times New Roman"/>
                <w:lang w:eastAsia="lt-LT"/>
              </w:rPr>
              <w:t xml:space="preserve">mm </w:t>
            </w:r>
            <w:r w:rsidR="009C7836" w:rsidRPr="00041223">
              <w:rPr>
                <w:rFonts w:ascii="Times New Roman" w:hAnsi="Times New Roman" w:cs="Times New Roman"/>
                <w:highlight w:val="yellow"/>
              </w:rPr>
              <w:t>______</w:t>
            </w:r>
            <w:r w:rsidR="009C7836">
              <w:rPr>
                <w:rFonts w:ascii="Times New Roman" w:hAnsi="Times New Roman" w:cs="Times New Roman"/>
              </w:rPr>
              <w:t xml:space="preserve"> </w:t>
            </w:r>
            <w:r w:rsidR="009C7836" w:rsidRPr="00041223">
              <w:rPr>
                <w:rFonts w:ascii="Times New Roman" w:hAnsi="Times New Roman" w:cs="Times New Roman"/>
                <w:i/>
                <w:iCs/>
              </w:rPr>
              <w:t xml:space="preserve">(nurodyti </w:t>
            </w:r>
            <w:r w:rsidR="009C7836" w:rsidRPr="009C7836">
              <w:rPr>
                <w:rFonts w:ascii="Times New Roman" w:hAnsi="Times New Roman" w:cs="Times New Roman"/>
                <w:i/>
                <w:iCs/>
              </w:rPr>
              <w:t xml:space="preserve">ar </w:t>
            </w:r>
            <w:r w:rsidRPr="009C7836">
              <w:rPr>
                <w:rFonts w:ascii="Times New Roman" w:eastAsia="Times New Roman" w:hAnsi="Times New Roman" w:cs="Times New Roman"/>
                <w:i/>
                <w:iCs/>
                <w:lang w:eastAsia="lt-LT"/>
              </w:rPr>
              <w:t>HR putų poliuretano ar lygiavertės medžiagos</w:t>
            </w:r>
            <w:r w:rsidR="009C7836">
              <w:rPr>
                <w:rFonts w:ascii="Times New Roman" w:eastAsia="Times New Roman" w:hAnsi="Times New Roman" w:cs="Times New Roman"/>
                <w:lang w:eastAsia="lt-LT"/>
              </w:rPr>
              <w:t>)</w:t>
            </w:r>
            <w:r w:rsidRPr="004E7151">
              <w:rPr>
                <w:rFonts w:ascii="Times New Roman" w:eastAsia="Times New Roman" w:hAnsi="Times New Roman" w:cs="Times New Roman"/>
                <w:lang w:eastAsia="lt-LT"/>
              </w:rPr>
              <w:t xml:space="preserve">. </w:t>
            </w:r>
            <w:r w:rsidR="009C7836" w:rsidRPr="00041223">
              <w:rPr>
                <w:rFonts w:ascii="Times New Roman" w:hAnsi="Times New Roman" w:cs="Times New Roman"/>
                <w:highlight w:val="yellow"/>
              </w:rPr>
              <w:t>______</w:t>
            </w:r>
            <w:r w:rsidR="009C7836">
              <w:rPr>
                <w:rFonts w:ascii="Times New Roman" w:hAnsi="Times New Roman" w:cs="Times New Roman"/>
              </w:rPr>
              <w:t xml:space="preserve"> </w:t>
            </w:r>
            <w:r w:rsidR="009C7836" w:rsidRPr="00041223">
              <w:rPr>
                <w:rFonts w:ascii="Times New Roman" w:hAnsi="Times New Roman" w:cs="Times New Roman"/>
                <w:i/>
                <w:iCs/>
              </w:rPr>
              <w:t xml:space="preserve">(nurodyti </w:t>
            </w:r>
            <w:r w:rsidR="009C7836" w:rsidRPr="0044074E">
              <w:rPr>
                <w:rFonts w:ascii="Times New Roman" w:hAnsi="Times New Roman" w:cs="Times New Roman"/>
                <w:i/>
                <w:iCs/>
              </w:rPr>
              <w:t xml:space="preserve">ar </w:t>
            </w:r>
            <w:r w:rsidRPr="009C7836">
              <w:rPr>
                <w:rFonts w:ascii="Times New Roman" w:eastAsia="Times New Roman" w:hAnsi="Times New Roman" w:cs="Times New Roman"/>
                <w:i/>
                <w:iCs/>
                <w:lang w:eastAsia="lt-LT"/>
              </w:rPr>
              <w:t>HR putų poliuretano ar lygiaverčio</w:t>
            </w:r>
            <w:r w:rsidR="009C783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tankis </w:t>
            </w:r>
            <w:r w:rsidR="002D3856" w:rsidRPr="00FD2B11">
              <w:rPr>
                <w:rFonts w:ascii="Times New Roman" w:hAnsi="Times New Roman" w:cs="Times New Roman"/>
                <w:highlight w:val="yellow"/>
              </w:rPr>
              <w:t>____</w:t>
            </w:r>
            <w:r w:rsidR="009C7836">
              <w:rPr>
                <w:rFonts w:ascii="Times New Roman" w:hAnsi="Times New Roman" w:cs="Times New Roman"/>
              </w:rPr>
              <w:t xml:space="preserve"> </w:t>
            </w:r>
            <w:r w:rsidRPr="004E7151">
              <w:rPr>
                <w:rFonts w:ascii="Times New Roman" w:eastAsia="Times New Roman" w:hAnsi="Times New Roman" w:cs="Times New Roman"/>
                <w:lang w:eastAsia="lt-LT"/>
              </w:rPr>
              <w:t>kg/m</w:t>
            </w:r>
            <w:r>
              <w:rPr>
                <w:rFonts w:ascii="Times New Roman" w:eastAsia="Times New Roman" w:hAnsi="Times New Roman" w:cs="Times New Roman"/>
                <w:vertAlign w:val="superscript"/>
                <w:lang w:eastAsia="lt-LT"/>
              </w:rPr>
              <w:t>3</w:t>
            </w:r>
            <w:r w:rsidRPr="004E7151">
              <w:rPr>
                <w:rFonts w:ascii="Times New Roman" w:eastAsia="Times New Roman" w:hAnsi="Times New Roman" w:cs="Times New Roman"/>
                <w:lang w:eastAsia="lt-LT"/>
              </w:rPr>
              <w:t xml:space="preserve">. Papildoma minkštoji medžiaga gaminama iš </w:t>
            </w:r>
            <w:r w:rsidR="009C7836" w:rsidRPr="00041223">
              <w:rPr>
                <w:rFonts w:ascii="Times New Roman" w:hAnsi="Times New Roman" w:cs="Times New Roman"/>
                <w:highlight w:val="yellow"/>
              </w:rPr>
              <w:t>______</w:t>
            </w:r>
            <w:r w:rsidR="009C7836">
              <w:rPr>
                <w:rFonts w:ascii="Times New Roman" w:hAnsi="Times New Roman" w:cs="Times New Roman"/>
              </w:rPr>
              <w:t xml:space="preserve"> </w:t>
            </w:r>
            <w:r w:rsidR="009C7836" w:rsidRPr="00041223">
              <w:rPr>
                <w:rFonts w:ascii="Times New Roman" w:hAnsi="Times New Roman" w:cs="Times New Roman"/>
                <w:i/>
                <w:iCs/>
              </w:rPr>
              <w:t xml:space="preserve">(nurodyti </w:t>
            </w:r>
            <w:r w:rsidR="009C7836" w:rsidRPr="0044074E">
              <w:rPr>
                <w:rFonts w:ascii="Times New Roman" w:hAnsi="Times New Roman" w:cs="Times New Roman"/>
                <w:i/>
                <w:iCs/>
              </w:rPr>
              <w:t xml:space="preserve">ar </w:t>
            </w:r>
            <w:r w:rsidRPr="009C7836">
              <w:rPr>
                <w:rFonts w:ascii="Times New Roman" w:eastAsia="Times New Roman" w:hAnsi="Times New Roman" w:cs="Times New Roman"/>
                <w:i/>
                <w:iCs/>
                <w:lang w:eastAsia="lt-LT"/>
              </w:rPr>
              <w:t>medvilnės ar lygiavertės medžiagos</w:t>
            </w:r>
            <w:r w:rsidR="009C7836">
              <w:rPr>
                <w:rFonts w:ascii="Times New Roman" w:eastAsia="Times New Roman" w:hAnsi="Times New Roman" w:cs="Times New Roman"/>
                <w:lang w:eastAsia="lt-LT"/>
              </w:rPr>
              <w:t>)</w:t>
            </w:r>
            <w:r w:rsidRPr="004E7151">
              <w:rPr>
                <w:rFonts w:ascii="Times New Roman" w:eastAsia="Times New Roman" w:hAnsi="Times New Roman" w:cs="Times New Roman"/>
                <w:lang w:eastAsia="lt-LT"/>
              </w:rPr>
              <w:t xml:space="preserve">, kurios tankis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547786">
              <w:rPr>
                <w:rFonts w:ascii="Times New Roman" w:eastAsia="Times New Roman" w:hAnsi="Times New Roman" w:cs="Times New Roman"/>
                <w:color w:val="000000" w:themeColor="text1"/>
                <w:lang w:eastAsia="lt-LT"/>
              </w:rPr>
              <w:t>g/m</w:t>
            </w:r>
            <w:r>
              <w:rPr>
                <w:rFonts w:ascii="Times New Roman" w:eastAsia="Times New Roman" w:hAnsi="Times New Roman" w:cs="Times New Roman"/>
                <w:color w:val="000000" w:themeColor="text1"/>
                <w:vertAlign w:val="superscript"/>
                <w:lang w:eastAsia="lt-LT"/>
              </w:rPr>
              <w:t>2</w:t>
            </w:r>
            <w:r w:rsidRPr="004E715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Viršutinės miegamos dalies vidinio medinio karkaso aukštis yra </w:t>
            </w:r>
            <w:r w:rsidR="00157313" w:rsidRPr="00FD2B11">
              <w:rPr>
                <w:rFonts w:ascii="Times New Roman" w:hAnsi="Times New Roman" w:cs="Times New Roman"/>
                <w:highlight w:val="yellow"/>
              </w:rPr>
              <w:t>____</w:t>
            </w:r>
            <w:r w:rsidR="00157313">
              <w:rPr>
                <w:rFonts w:ascii="Times New Roman" w:hAnsi="Times New Roman" w:cs="Times New Roman"/>
              </w:rPr>
              <w:t xml:space="preserve"> </w:t>
            </w:r>
            <w:r w:rsidRPr="6A2AC5CB">
              <w:rPr>
                <w:rFonts w:ascii="Times New Roman" w:eastAsia="Times New Roman" w:hAnsi="Times New Roman" w:cs="Times New Roman"/>
                <w:lang w:eastAsia="lt-LT"/>
              </w:rPr>
              <w:t xml:space="preserve">mm, karkaso storis </w:t>
            </w:r>
            <w:r w:rsidR="00157313" w:rsidRPr="00FD2B11">
              <w:rPr>
                <w:rFonts w:ascii="Times New Roman" w:hAnsi="Times New Roman" w:cs="Times New Roman"/>
                <w:highlight w:val="yellow"/>
              </w:rPr>
              <w:t>____</w:t>
            </w:r>
            <w:r w:rsidR="00157313">
              <w:rPr>
                <w:rFonts w:ascii="Times New Roman" w:hAnsi="Times New Roman" w:cs="Times New Roman"/>
              </w:rPr>
              <w:t xml:space="preserve"> </w:t>
            </w:r>
            <w:r w:rsidRPr="6A2AC5CB">
              <w:rPr>
                <w:rFonts w:ascii="Times New Roman" w:eastAsia="Times New Roman" w:hAnsi="Times New Roman" w:cs="Times New Roman"/>
                <w:lang w:eastAsia="lt-LT"/>
              </w:rPr>
              <w:t xml:space="preserve">mm </w:t>
            </w:r>
            <w:r w:rsidR="001B560A" w:rsidRPr="00041223">
              <w:rPr>
                <w:rFonts w:ascii="Times New Roman" w:hAnsi="Times New Roman" w:cs="Times New Roman"/>
                <w:highlight w:val="yellow"/>
              </w:rPr>
              <w:t>______</w:t>
            </w:r>
            <w:r w:rsidR="001B560A">
              <w:rPr>
                <w:rFonts w:ascii="Times New Roman" w:hAnsi="Times New Roman" w:cs="Times New Roman"/>
              </w:rPr>
              <w:t xml:space="preserve"> </w:t>
            </w:r>
            <w:r w:rsidR="001B560A" w:rsidRPr="00041223">
              <w:rPr>
                <w:rFonts w:ascii="Times New Roman" w:hAnsi="Times New Roman" w:cs="Times New Roman"/>
                <w:i/>
                <w:iCs/>
              </w:rPr>
              <w:t xml:space="preserve">(nurodyti </w:t>
            </w:r>
            <w:r w:rsidR="001B560A" w:rsidRPr="0044074E">
              <w:rPr>
                <w:rFonts w:ascii="Times New Roman" w:hAnsi="Times New Roman" w:cs="Times New Roman"/>
                <w:i/>
                <w:iCs/>
              </w:rPr>
              <w:t xml:space="preserve">ar </w:t>
            </w:r>
            <w:r w:rsidRPr="001B560A">
              <w:rPr>
                <w:rFonts w:ascii="Times New Roman" w:eastAsia="Times New Roman" w:hAnsi="Times New Roman" w:cs="Times New Roman"/>
                <w:i/>
                <w:iCs/>
                <w:lang w:eastAsia="lt-LT"/>
              </w:rPr>
              <w:t>MDP ar lygiavertės medžiagos</w:t>
            </w:r>
            <w:r w:rsidR="001B560A">
              <w:rPr>
                <w:rFonts w:ascii="Times New Roman" w:eastAsia="Times New Roman" w:hAnsi="Times New Roman" w:cs="Times New Roman"/>
                <w:lang w:eastAsia="lt-LT"/>
              </w:rPr>
              <w:t>)</w:t>
            </w:r>
            <w:r w:rsidRPr="6A2AC5CB">
              <w:rPr>
                <w:rFonts w:ascii="Times New Roman" w:eastAsia="Times New Roman" w:hAnsi="Times New Roman" w:cs="Times New Roman"/>
                <w:lang w:eastAsia="lt-LT"/>
              </w:rPr>
              <w:t xml:space="preserve">. </w:t>
            </w:r>
            <w:r w:rsidR="00E52343" w:rsidRPr="00FD2B11">
              <w:rPr>
                <w:rFonts w:ascii="Times New Roman" w:hAnsi="Times New Roman" w:cs="Times New Roman"/>
                <w:b/>
                <w:bCs/>
                <w:highlight w:val="yellow"/>
              </w:rPr>
              <w:t>Taip/</w:t>
            </w:r>
            <w:r w:rsidR="00E52343">
              <w:rPr>
                <w:rFonts w:ascii="Times New Roman" w:hAnsi="Times New Roman" w:cs="Times New Roman"/>
                <w:b/>
                <w:bCs/>
                <w:highlight w:val="yellow"/>
              </w:rPr>
              <w:t>N</w:t>
            </w:r>
            <w:r w:rsidR="00E52343" w:rsidRPr="00FD2B11">
              <w:rPr>
                <w:rFonts w:ascii="Times New Roman" w:hAnsi="Times New Roman" w:cs="Times New Roman"/>
                <w:b/>
                <w:bCs/>
                <w:highlight w:val="yellow"/>
              </w:rPr>
              <w:t>e</w:t>
            </w:r>
            <w:r w:rsidR="00E52343" w:rsidRPr="00FD2B11">
              <w:rPr>
                <w:rFonts w:ascii="Times New Roman" w:hAnsi="Times New Roman" w:cs="Times New Roman"/>
                <w:i/>
                <w:iCs/>
              </w:rPr>
              <w:t xml:space="preserve"> (tinkamą pažymėti)</w:t>
            </w:r>
            <w:r w:rsidR="00E52343">
              <w:rPr>
                <w:rFonts w:ascii="Times New Roman" w:hAnsi="Times New Roman" w:cs="Times New Roman"/>
              </w:rPr>
              <w:t xml:space="preserve"> v</w:t>
            </w:r>
            <w:r w:rsidRPr="6A2AC5CB">
              <w:rPr>
                <w:rFonts w:ascii="Times New Roman" w:eastAsia="Times New Roman" w:hAnsi="Times New Roman" w:cs="Times New Roman"/>
                <w:lang w:eastAsia="lt-LT"/>
              </w:rPr>
              <w:t>iršutinės dalies</w:t>
            </w:r>
            <w:r w:rsidRPr="6A2AC5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shd w:val="clear" w:color="auto" w:fill="FFFFFF"/>
              </w:rPr>
              <w:t>atidarymui naudojami metaliniai lankstai, ją atidarius laik</w:t>
            </w:r>
            <w:r w:rsidR="00E52343">
              <w:rPr>
                <w:rFonts w:ascii="Times New Roman" w:eastAsia="Times New Roman" w:hAnsi="Times New Roman" w:cs="Times New Roman"/>
                <w:color w:val="000000" w:themeColor="text1"/>
                <w:shd w:val="clear" w:color="auto" w:fill="FFFFFF"/>
              </w:rPr>
              <w:t>osi</w:t>
            </w:r>
            <w:r w:rsidRPr="6A2AC5CB">
              <w:rPr>
                <w:rFonts w:ascii="Times New Roman" w:eastAsia="Times New Roman" w:hAnsi="Times New Roman" w:cs="Times New Roman"/>
                <w:color w:val="000000" w:themeColor="text1"/>
                <w:shd w:val="clear" w:color="auto" w:fill="FFFFFF"/>
              </w:rPr>
              <w:t xml:space="preserve"> pakeltoje padėtyje. </w:t>
            </w:r>
            <w:r w:rsidR="00E52343" w:rsidRPr="00FD2B11">
              <w:rPr>
                <w:rFonts w:ascii="Times New Roman" w:hAnsi="Times New Roman" w:cs="Times New Roman"/>
                <w:b/>
                <w:bCs/>
                <w:highlight w:val="yellow"/>
              </w:rPr>
              <w:t>Taip/</w:t>
            </w:r>
            <w:r w:rsidR="00E52343">
              <w:rPr>
                <w:rFonts w:ascii="Times New Roman" w:hAnsi="Times New Roman" w:cs="Times New Roman"/>
                <w:b/>
                <w:bCs/>
                <w:highlight w:val="yellow"/>
              </w:rPr>
              <w:t>N</w:t>
            </w:r>
            <w:r w:rsidR="00E52343" w:rsidRPr="00FD2B11">
              <w:rPr>
                <w:rFonts w:ascii="Times New Roman" w:hAnsi="Times New Roman" w:cs="Times New Roman"/>
                <w:b/>
                <w:bCs/>
                <w:highlight w:val="yellow"/>
              </w:rPr>
              <w:t>e</w:t>
            </w:r>
            <w:r w:rsidR="00E52343" w:rsidRPr="00FD2B11">
              <w:rPr>
                <w:rFonts w:ascii="Times New Roman" w:hAnsi="Times New Roman" w:cs="Times New Roman"/>
                <w:i/>
                <w:iCs/>
              </w:rPr>
              <w:t xml:space="preserve"> (tinkamą pažymėti)</w:t>
            </w:r>
            <w:r w:rsidR="00E52343">
              <w:rPr>
                <w:rFonts w:ascii="Times New Roman" w:hAnsi="Times New Roman" w:cs="Times New Roman"/>
              </w:rPr>
              <w:t xml:space="preserve"> l</w:t>
            </w:r>
            <w:r w:rsidRPr="004E7151">
              <w:rPr>
                <w:rFonts w:ascii="Times New Roman" w:hAnsi="Times New Roman" w:cs="Times New Roman"/>
                <w:color w:val="212121"/>
                <w:shd w:val="clear" w:color="auto" w:fill="FFFFFF"/>
              </w:rPr>
              <w:t>ovos vir</w:t>
            </w:r>
            <w:r>
              <w:rPr>
                <w:rFonts w:ascii="Times New Roman" w:hAnsi="Times New Roman" w:cs="Times New Roman"/>
                <w:color w:val="212121"/>
                <w:shd w:val="clear" w:color="auto" w:fill="FFFFFF"/>
              </w:rPr>
              <w:t>š</w:t>
            </w:r>
            <w:r w:rsidRPr="004E7151">
              <w:rPr>
                <w:rFonts w:ascii="Times New Roman" w:hAnsi="Times New Roman" w:cs="Times New Roman"/>
                <w:color w:val="212121"/>
                <w:shd w:val="clear" w:color="auto" w:fill="FFFFFF"/>
              </w:rPr>
              <w:t>utinė gulimoji dalis atskirai apvelkama audiniu kuris gali b</w:t>
            </w:r>
            <w:r>
              <w:rPr>
                <w:rFonts w:ascii="Times New Roman" w:hAnsi="Times New Roman" w:cs="Times New Roman"/>
                <w:color w:val="212121"/>
                <w:shd w:val="clear" w:color="auto" w:fill="FFFFFF"/>
              </w:rPr>
              <w:t>ū</w:t>
            </w:r>
            <w:r w:rsidRPr="004E7151">
              <w:rPr>
                <w:rFonts w:ascii="Times New Roman" w:hAnsi="Times New Roman" w:cs="Times New Roman"/>
                <w:color w:val="212121"/>
                <w:shd w:val="clear" w:color="auto" w:fill="FFFFFF"/>
              </w:rPr>
              <w:t xml:space="preserve">ti nuimamas, skalbiamas </w:t>
            </w:r>
            <w:r>
              <w:rPr>
                <w:rFonts w:ascii="Times New Roman" w:hAnsi="Times New Roman" w:cs="Times New Roman"/>
                <w:color w:val="212121"/>
                <w:shd w:val="clear" w:color="auto" w:fill="FFFFFF"/>
              </w:rPr>
              <w:t xml:space="preserve">ir uždedamas </w:t>
            </w:r>
            <w:r w:rsidRPr="004E7151">
              <w:rPr>
                <w:rFonts w:ascii="Times New Roman" w:hAnsi="Times New Roman" w:cs="Times New Roman"/>
                <w:color w:val="212121"/>
                <w:shd w:val="clear" w:color="auto" w:fill="FFFFFF"/>
              </w:rPr>
              <w:t xml:space="preserve">atgal. Audinys </w:t>
            </w:r>
            <w:r w:rsidRPr="004E7151">
              <w:rPr>
                <w:rFonts w:ascii="Times New Roman" w:hAnsi="Times New Roman" w:cs="Times New Roman"/>
                <w:color w:val="212121"/>
                <w:shd w:val="clear" w:color="auto" w:fill="FFFFFF"/>
              </w:rPr>
              <w:lastRenderedPageBreak/>
              <w:t xml:space="preserve">fiksuojamas </w:t>
            </w:r>
            <w:r w:rsidR="00F77362" w:rsidRPr="00041223">
              <w:rPr>
                <w:rFonts w:ascii="Times New Roman" w:hAnsi="Times New Roman" w:cs="Times New Roman"/>
                <w:highlight w:val="yellow"/>
              </w:rPr>
              <w:t>______</w:t>
            </w:r>
            <w:r w:rsidR="00F77362">
              <w:rPr>
                <w:rFonts w:ascii="Times New Roman" w:hAnsi="Times New Roman" w:cs="Times New Roman"/>
              </w:rPr>
              <w:t xml:space="preserve"> </w:t>
            </w:r>
            <w:r w:rsidR="00F77362" w:rsidRPr="00041223">
              <w:rPr>
                <w:rFonts w:ascii="Times New Roman" w:hAnsi="Times New Roman" w:cs="Times New Roman"/>
                <w:i/>
                <w:iCs/>
              </w:rPr>
              <w:t xml:space="preserve">(nurodyti </w:t>
            </w:r>
            <w:r w:rsidR="00F77362" w:rsidRPr="0044074E">
              <w:rPr>
                <w:rFonts w:ascii="Times New Roman" w:hAnsi="Times New Roman" w:cs="Times New Roman"/>
                <w:i/>
                <w:iCs/>
              </w:rPr>
              <w:t xml:space="preserve">ar </w:t>
            </w:r>
            <w:r w:rsidRPr="00F77362">
              <w:rPr>
                <w:rFonts w:ascii="Times New Roman" w:hAnsi="Times New Roman" w:cs="Times New Roman"/>
                <w:i/>
                <w:iCs/>
                <w:color w:val="212121"/>
                <w:shd w:val="clear" w:color="auto" w:fill="FFFFFF"/>
              </w:rPr>
              <w:t>plastikiniu ar lygiaverčiu</w:t>
            </w:r>
            <w:r w:rsidR="00F77362">
              <w:rPr>
                <w:rFonts w:ascii="Times New Roman" w:hAnsi="Times New Roman" w:cs="Times New Roman"/>
                <w:color w:val="212121"/>
                <w:shd w:val="clear" w:color="auto" w:fill="FFFFFF"/>
              </w:rPr>
              <w:t>)</w:t>
            </w:r>
            <w:r w:rsidRPr="00E72F3F">
              <w:rPr>
                <w:rFonts w:ascii="Times New Roman" w:hAnsi="Times New Roman" w:cs="Times New Roman"/>
                <w:color w:val="212121"/>
                <w:shd w:val="clear" w:color="auto" w:fill="FFFFFF"/>
              </w:rPr>
              <w:t xml:space="preserve"> u</w:t>
            </w:r>
            <w:r w:rsidRPr="00E72F3F">
              <w:rPr>
                <w:rFonts w:ascii="Times New Roman" w:hAnsi="Times New Roman" w:cs="Times New Roman"/>
                <w:color w:val="212121"/>
                <w:lang w:eastAsia="lt-LT"/>
              </w:rPr>
              <w:t>žtrauktuku.</w:t>
            </w:r>
            <w:r w:rsidRPr="00E72F3F">
              <w:rPr>
                <w:rFonts w:ascii="Times New Roman" w:eastAsia="Times New Roman" w:hAnsi="Times New Roman" w:cs="Times New Roman"/>
                <w:lang w:eastAsia="lt-LT"/>
              </w:rPr>
              <w:t xml:space="preserve"> </w:t>
            </w:r>
            <w:r w:rsidRPr="000F1A35">
              <w:rPr>
                <w:rFonts w:ascii="Times New Roman" w:eastAsia="Times New Roman" w:hAnsi="Times New Roman" w:cs="Times New Roman"/>
                <w:lang w:eastAsia="lt-LT"/>
              </w:rPr>
              <w:t xml:space="preserve">Audinio atsparumas trinčiai </w:t>
            </w:r>
            <w:r w:rsidR="003673F5" w:rsidRPr="00FD2B11">
              <w:rPr>
                <w:rFonts w:ascii="Times New Roman" w:hAnsi="Times New Roman" w:cs="Times New Roman"/>
                <w:highlight w:val="yellow"/>
              </w:rPr>
              <w:t>____</w:t>
            </w:r>
            <w:r w:rsidR="003673F5">
              <w:rPr>
                <w:rFonts w:ascii="Times New Roman" w:hAnsi="Times New Roman" w:cs="Times New Roman"/>
              </w:rPr>
              <w:t xml:space="preserve"> </w:t>
            </w:r>
            <w:r w:rsidRPr="000F1A35">
              <w:rPr>
                <w:rFonts w:ascii="Times New Roman" w:eastAsia="Times New Roman" w:hAnsi="Times New Roman" w:cs="Times New Roman"/>
                <w:lang w:eastAsia="lt-LT"/>
              </w:rPr>
              <w:t>ciklų pagal „Martindeilo“ skalę</w:t>
            </w:r>
            <w:r w:rsidRPr="00703790">
              <w:rPr>
                <w:rFonts w:ascii="Times New Roman" w:hAnsi="Times New Roman" w:cs="Times New Roman"/>
                <w:color w:val="EE0000"/>
              </w:rPr>
              <w:t>.</w:t>
            </w:r>
            <w:r w:rsidRPr="00E72F3F">
              <w:rPr>
                <w:rFonts w:ascii="Times New Roman" w:hAnsi="Times New Roman" w:cs="Times New Roman"/>
              </w:rPr>
              <w:t xml:space="preserve"> </w:t>
            </w:r>
            <w:r w:rsidRPr="00E72F3F">
              <w:rPr>
                <w:rFonts w:ascii="Times New Roman" w:eastAsia="Times New Roman" w:hAnsi="Times New Roman" w:cs="Times New Roman"/>
                <w:lang w:eastAsia="lt-LT"/>
              </w:rPr>
              <w:t xml:space="preserve"> </w:t>
            </w:r>
          </w:p>
          <w:p w14:paraId="1026C670" w14:textId="77777777" w:rsidR="00AB292C" w:rsidRPr="00E72F3F" w:rsidRDefault="00AB292C" w:rsidP="00AB292C">
            <w:pPr>
              <w:spacing w:after="0" w:line="240" w:lineRule="auto"/>
              <w:jc w:val="both"/>
              <w:rPr>
                <w:rFonts w:ascii="Times New Roman" w:eastAsia="Times New Roman" w:hAnsi="Times New Roman" w:cs="Times New Roman"/>
                <w:lang w:eastAsia="lt-LT"/>
              </w:rPr>
            </w:pPr>
          </w:p>
          <w:p w14:paraId="4668CA76" w14:textId="519F0213" w:rsidR="008C3C50" w:rsidRPr="00715EC6" w:rsidRDefault="00AB292C" w:rsidP="00AB292C">
            <w:pPr>
              <w:spacing w:after="0" w:line="240" w:lineRule="auto"/>
              <w:jc w:val="both"/>
              <w:rPr>
                <w:rFonts w:ascii="Times New Roman" w:eastAsia="Times New Roman" w:hAnsi="Times New Roman" w:cs="Times New Roman"/>
                <w:lang w:eastAsia="lt-LT"/>
              </w:rPr>
            </w:pPr>
            <w:r w:rsidRPr="00E72F3F">
              <w:rPr>
                <w:rFonts w:ascii="Times New Roman" w:eastAsia="Times New Roman" w:hAnsi="Times New Roman" w:cs="Times New Roman"/>
                <w:lang w:eastAsia="lt-LT"/>
              </w:rPr>
              <w:t>Komplektuojama kartu su galvūgaliu: Galvūgali</w:t>
            </w:r>
            <w:r w:rsidR="00F77362">
              <w:rPr>
                <w:rFonts w:ascii="Times New Roman" w:eastAsia="Times New Roman" w:hAnsi="Times New Roman" w:cs="Times New Roman"/>
                <w:lang w:eastAsia="lt-LT"/>
              </w:rPr>
              <w:t>o</w:t>
            </w:r>
            <w:r w:rsidRPr="00E72F3F">
              <w:rPr>
                <w:rFonts w:ascii="Times New Roman" w:eastAsia="Times New Roman" w:hAnsi="Times New Roman" w:cs="Times New Roman"/>
                <w:lang w:eastAsia="lt-LT"/>
              </w:rPr>
              <w:t xml:space="preserve"> Aukštis</w:t>
            </w:r>
            <w:r w:rsidR="000825A2">
              <w:rPr>
                <w:rFonts w:ascii="Times New Roman" w:eastAsia="Times New Roman" w:hAnsi="Times New Roman" w:cs="Times New Roman"/>
                <w:lang w:eastAsia="lt-LT"/>
              </w:rPr>
              <w:t xml:space="preserve"> </w:t>
            </w:r>
            <w:r w:rsidRPr="00E72F3F">
              <w:rPr>
                <w:rFonts w:ascii="Times New Roman" w:eastAsia="Times New Roman" w:hAnsi="Times New Roman" w:cs="Times New Roman"/>
                <w:lang w:eastAsia="lt-LT"/>
              </w:rPr>
              <w:t>-</w:t>
            </w:r>
            <w:r w:rsidR="000825A2">
              <w:rPr>
                <w:rFonts w:ascii="Times New Roman" w:eastAsia="Times New Roman" w:hAnsi="Times New Roman" w:cs="Times New Roman"/>
                <w:lang w:eastAsia="lt-LT"/>
              </w:rPr>
              <w:t xml:space="preserve"> </w:t>
            </w:r>
            <w:r w:rsidR="000825A2" w:rsidRPr="00FD2B11">
              <w:rPr>
                <w:rFonts w:ascii="Times New Roman" w:hAnsi="Times New Roman" w:cs="Times New Roman"/>
                <w:highlight w:val="yellow"/>
              </w:rPr>
              <w:t>____</w:t>
            </w:r>
            <w:r w:rsidRPr="00E72F3F">
              <w:rPr>
                <w:rFonts w:ascii="Times New Roman" w:eastAsia="Times New Roman" w:hAnsi="Times New Roman" w:cs="Times New Roman"/>
                <w:lang w:eastAsia="lt-LT"/>
              </w:rPr>
              <w:t xml:space="preserve"> x Plotis</w:t>
            </w:r>
            <w:r w:rsidR="000825A2">
              <w:rPr>
                <w:rFonts w:ascii="Times New Roman" w:eastAsia="Times New Roman" w:hAnsi="Times New Roman" w:cs="Times New Roman"/>
                <w:lang w:eastAsia="lt-LT"/>
              </w:rPr>
              <w:t xml:space="preserve"> </w:t>
            </w:r>
            <w:r w:rsidRPr="00E72F3F">
              <w:rPr>
                <w:rFonts w:ascii="Times New Roman" w:eastAsia="Times New Roman" w:hAnsi="Times New Roman" w:cs="Times New Roman"/>
                <w:lang w:eastAsia="lt-LT"/>
              </w:rPr>
              <w:t>-</w:t>
            </w:r>
            <w:r w:rsidR="000825A2">
              <w:rPr>
                <w:rFonts w:ascii="Times New Roman" w:eastAsia="Times New Roman" w:hAnsi="Times New Roman" w:cs="Times New Roman"/>
                <w:lang w:eastAsia="lt-LT"/>
              </w:rPr>
              <w:t xml:space="preserve"> </w:t>
            </w:r>
            <w:r w:rsidR="000825A2" w:rsidRPr="00FD2B11">
              <w:rPr>
                <w:rFonts w:ascii="Times New Roman" w:hAnsi="Times New Roman" w:cs="Times New Roman"/>
                <w:highlight w:val="yellow"/>
              </w:rPr>
              <w:t>____</w:t>
            </w:r>
            <w:r w:rsidRPr="00E72F3F">
              <w:rPr>
                <w:rFonts w:ascii="Times New Roman" w:eastAsia="Times New Roman" w:hAnsi="Times New Roman" w:cs="Times New Roman"/>
                <w:lang w:eastAsia="lt-LT"/>
              </w:rPr>
              <w:t xml:space="preserve"> mm, storis </w:t>
            </w:r>
            <w:r w:rsidR="000825A2" w:rsidRPr="00FD2B11">
              <w:rPr>
                <w:rFonts w:ascii="Times New Roman" w:hAnsi="Times New Roman" w:cs="Times New Roman"/>
                <w:highlight w:val="yellow"/>
              </w:rPr>
              <w:t>____</w:t>
            </w:r>
            <w:r w:rsidRPr="00E72F3F">
              <w:rPr>
                <w:rFonts w:ascii="Times New Roman" w:eastAsia="Times New Roman" w:hAnsi="Times New Roman" w:cs="Times New Roman"/>
                <w:lang w:eastAsia="lt-LT"/>
              </w:rPr>
              <w:t xml:space="preserve">mm. </w:t>
            </w:r>
            <w:r w:rsidR="002C6AC6" w:rsidRPr="00FD2B11">
              <w:rPr>
                <w:rFonts w:ascii="Times New Roman" w:hAnsi="Times New Roman" w:cs="Times New Roman"/>
                <w:b/>
                <w:bCs/>
                <w:highlight w:val="yellow"/>
              </w:rPr>
              <w:t>Taip/</w:t>
            </w:r>
            <w:r w:rsidR="002C6AC6">
              <w:rPr>
                <w:rFonts w:ascii="Times New Roman" w:hAnsi="Times New Roman" w:cs="Times New Roman"/>
                <w:b/>
                <w:bCs/>
                <w:highlight w:val="yellow"/>
              </w:rPr>
              <w:t>N</w:t>
            </w:r>
            <w:r w:rsidR="002C6AC6" w:rsidRPr="00FD2B11">
              <w:rPr>
                <w:rFonts w:ascii="Times New Roman" w:hAnsi="Times New Roman" w:cs="Times New Roman"/>
                <w:b/>
                <w:bCs/>
                <w:highlight w:val="yellow"/>
              </w:rPr>
              <w:t>e</w:t>
            </w:r>
            <w:r w:rsidR="002C6AC6" w:rsidRPr="00FD2B11">
              <w:rPr>
                <w:rFonts w:ascii="Times New Roman" w:hAnsi="Times New Roman" w:cs="Times New Roman"/>
                <w:i/>
                <w:iCs/>
              </w:rPr>
              <w:t xml:space="preserve"> (tinkamą pažymėti)</w:t>
            </w:r>
            <w:r w:rsidR="002C6AC6">
              <w:rPr>
                <w:rFonts w:ascii="Times New Roman" w:hAnsi="Times New Roman" w:cs="Times New Roman"/>
              </w:rPr>
              <w:t xml:space="preserve"> g</w:t>
            </w:r>
            <w:r w:rsidRPr="00E72F3F">
              <w:rPr>
                <w:rFonts w:ascii="Times New Roman" w:eastAsia="Times New Roman" w:hAnsi="Times New Roman" w:cs="Times New Roman"/>
                <w:lang w:eastAsia="lt-LT"/>
              </w:rPr>
              <w:t>alvūgalis tvirtinamas prie lovos karkaso, tvirtinimo aukšt</w:t>
            </w:r>
            <w:r w:rsidR="002C6AC6">
              <w:rPr>
                <w:rFonts w:ascii="Times New Roman" w:eastAsia="Times New Roman" w:hAnsi="Times New Roman" w:cs="Times New Roman"/>
                <w:lang w:eastAsia="lt-LT"/>
              </w:rPr>
              <w:t>is</w:t>
            </w:r>
            <w:r w:rsidRPr="00E72F3F">
              <w:rPr>
                <w:rFonts w:ascii="Times New Roman" w:eastAsia="Times New Roman" w:hAnsi="Times New Roman" w:cs="Times New Roman"/>
                <w:lang w:eastAsia="lt-LT"/>
              </w:rPr>
              <w:t xml:space="preserve"> derin</w:t>
            </w:r>
            <w:r w:rsidR="002C6AC6">
              <w:rPr>
                <w:rFonts w:ascii="Times New Roman" w:eastAsia="Times New Roman" w:hAnsi="Times New Roman" w:cs="Times New Roman"/>
                <w:lang w:eastAsia="lt-LT"/>
              </w:rPr>
              <w:t xml:space="preserve">amas </w:t>
            </w:r>
            <w:r w:rsidRPr="00E72F3F">
              <w:rPr>
                <w:rFonts w:ascii="Times New Roman" w:eastAsia="Times New Roman" w:hAnsi="Times New Roman" w:cs="Times New Roman"/>
                <w:lang w:eastAsia="lt-LT"/>
              </w:rPr>
              <w:t xml:space="preserve">su užsakovu ir atsižvelgus į kambario realią situaciją. Karkasas iš </w:t>
            </w:r>
            <w:r w:rsidR="009510D1" w:rsidRPr="00041223">
              <w:rPr>
                <w:rFonts w:ascii="Times New Roman" w:hAnsi="Times New Roman" w:cs="Times New Roman"/>
                <w:highlight w:val="yellow"/>
              </w:rPr>
              <w:t>______</w:t>
            </w:r>
            <w:r w:rsidR="009510D1">
              <w:rPr>
                <w:rFonts w:ascii="Times New Roman" w:hAnsi="Times New Roman" w:cs="Times New Roman"/>
              </w:rPr>
              <w:t xml:space="preserve"> </w:t>
            </w:r>
            <w:r w:rsidR="009510D1" w:rsidRPr="00041223">
              <w:rPr>
                <w:rFonts w:ascii="Times New Roman" w:hAnsi="Times New Roman" w:cs="Times New Roman"/>
                <w:i/>
                <w:iCs/>
              </w:rPr>
              <w:t xml:space="preserve">(nurodyti </w:t>
            </w:r>
            <w:r w:rsidR="009510D1" w:rsidRPr="0044074E">
              <w:rPr>
                <w:rFonts w:ascii="Times New Roman" w:hAnsi="Times New Roman" w:cs="Times New Roman"/>
                <w:i/>
                <w:iCs/>
              </w:rPr>
              <w:t xml:space="preserve">ar </w:t>
            </w:r>
            <w:r w:rsidRPr="009510D1">
              <w:rPr>
                <w:rFonts w:ascii="Times New Roman" w:eastAsia="Times New Roman" w:hAnsi="Times New Roman" w:cs="Times New Roman"/>
                <w:i/>
                <w:iCs/>
                <w:lang w:eastAsia="lt-LT"/>
              </w:rPr>
              <w:t>MDP</w:t>
            </w:r>
            <w:r w:rsidRPr="009510D1">
              <w:rPr>
                <w:rFonts w:ascii="Times New Roman" w:eastAsia="Times New Roman" w:hAnsi="Times New Roman" w:cs="Times New Roman"/>
                <w:i/>
                <w:iCs/>
                <w:color w:val="000000" w:themeColor="text1"/>
              </w:rPr>
              <w:t xml:space="preserve"> </w:t>
            </w:r>
            <w:r w:rsidRPr="009510D1">
              <w:rPr>
                <w:rFonts w:ascii="Times New Roman" w:eastAsia="Times New Roman" w:hAnsi="Times New Roman" w:cs="Times New Roman"/>
                <w:i/>
                <w:iCs/>
                <w:lang w:eastAsia="lt-LT"/>
              </w:rPr>
              <w:t>ar lygiavertės medžiagos</w:t>
            </w:r>
            <w:r w:rsidR="009510D1">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plokštės storis </w:t>
            </w:r>
            <w:r w:rsidR="00F66189" w:rsidRPr="00FD2B11">
              <w:rPr>
                <w:rFonts w:ascii="Times New Roman" w:hAnsi="Times New Roman" w:cs="Times New Roman"/>
                <w:highlight w:val="yellow"/>
              </w:rPr>
              <w:t>____</w:t>
            </w:r>
            <w:r w:rsidR="00F66189">
              <w:rPr>
                <w:rFonts w:ascii="Times New Roman" w:hAnsi="Times New Roman" w:cs="Times New Roman"/>
              </w:rPr>
              <w:t xml:space="preserve"> </w:t>
            </w:r>
            <w:r w:rsidRPr="00E72F3F">
              <w:rPr>
                <w:rFonts w:ascii="Times New Roman" w:eastAsia="Times New Roman" w:hAnsi="Times New Roman" w:cs="Times New Roman"/>
                <w:lang w:eastAsia="lt-LT"/>
              </w:rPr>
              <w:t>mm</w:t>
            </w:r>
            <w:r w:rsidR="00F66189">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paminkštinimas </w:t>
            </w:r>
            <w:r w:rsidR="009510D1" w:rsidRPr="00041223">
              <w:rPr>
                <w:rFonts w:ascii="Times New Roman" w:hAnsi="Times New Roman" w:cs="Times New Roman"/>
                <w:highlight w:val="yellow"/>
              </w:rPr>
              <w:t>______</w:t>
            </w:r>
            <w:r w:rsidR="009510D1">
              <w:rPr>
                <w:rFonts w:ascii="Times New Roman" w:hAnsi="Times New Roman" w:cs="Times New Roman"/>
              </w:rPr>
              <w:t xml:space="preserve"> </w:t>
            </w:r>
            <w:r w:rsidR="009510D1" w:rsidRPr="00041223">
              <w:rPr>
                <w:rFonts w:ascii="Times New Roman" w:hAnsi="Times New Roman" w:cs="Times New Roman"/>
                <w:i/>
                <w:iCs/>
              </w:rPr>
              <w:t xml:space="preserve">(nurodyti </w:t>
            </w:r>
            <w:r w:rsidR="009510D1" w:rsidRPr="0044074E">
              <w:rPr>
                <w:rFonts w:ascii="Times New Roman" w:hAnsi="Times New Roman" w:cs="Times New Roman"/>
                <w:i/>
                <w:iCs/>
              </w:rPr>
              <w:t xml:space="preserve">ar </w:t>
            </w:r>
            <w:r w:rsidRPr="009510D1">
              <w:rPr>
                <w:rFonts w:ascii="Times New Roman" w:eastAsia="Times New Roman" w:hAnsi="Times New Roman" w:cs="Times New Roman"/>
                <w:i/>
                <w:iCs/>
                <w:lang w:eastAsia="lt-LT"/>
              </w:rPr>
              <w:t>poliuretaninis porolonas ar lygiavertės medžiagos</w:t>
            </w:r>
            <w:r w:rsidR="009510D1">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w:t>
            </w:r>
            <w:r w:rsidRPr="000F1A35">
              <w:rPr>
                <w:rFonts w:ascii="Times New Roman" w:eastAsia="Times New Roman" w:hAnsi="Times New Roman" w:cs="Times New Roman"/>
                <w:lang w:eastAsia="lt-LT"/>
              </w:rPr>
              <w:t xml:space="preserve">Audinio atsparumas </w:t>
            </w:r>
            <w:r w:rsidR="003673F5" w:rsidRPr="00FD2B11">
              <w:rPr>
                <w:rFonts w:ascii="Times New Roman" w:hAnsi="Times New Roman" w:cs="Times New Roman"/>
                <w:highlight w:val="yellow"/>
              </w:rPr>
              <w:t>____</w:t>
            </w:r>
            <w:r w:rsidR="003673F5">
              <w:rPr>
                <w:rFonts w:ascii="Times New Roman" w:hAnsi="Times New Roman" w:cs="Times New Roman"/>
              </w:rPr>
              <w:t xml:space="preserve"> </w:t>
            </w:r>
            <w:r w:rsidRPr="000F1A35">
              <w:rPr>
                <w:rFonts w:ascii="Times New Roman" w:eastAsia="Times New Roman" w:hAnsi="Times New Roman" w:cs="Times New Roman"/>
                <w:lang w:eastAsia="lt-LT"/>
              </w:rPr>
              <w:t>ciklų pagal “Martindeilo” skalę</w:t>
            </w:r>
            <w:r w:rsidRPr="00703790">
              <w:rPr>
                <w:rFonts w:ascii="Times New Roman" w:hAnsi="Times New Roman" w:cs="Times New Roman"/>
                <w:color w:val="EE0000"/>
              </w:rPr>
              <w:t>.</w:t>
            </w:r>
          </w:p>
        </w:tc>
      </w:tr>
      <w:tr w:rsidR="008C3C50" w:rsidRPr="00715EC6" w14:paraId="4668CA7D" w14:textId="77777777" w:rsidTr="007D78C6">
        <w:trPr>
          <w:trHeight w:val="990"/>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8"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9" w14:textId="7A8FBCB7" w:rsidR="008C3C50" w:rsidRPr="00715EC6" w:rsidRDefault="008C3C50" w:rsidP="001D3615">
            <w:pPr>
              <w:spacing w:after="0" w:line="240" w:lineRule="auto"/>
              <w:rPr>
                <w:rFonts w:ascii="Times New Roman" w:eastAsia="Times New Roman" w:hAnsi="Times New Roman" w:cs="Times New Roman"/>
                <w:lang w:eastAsia="lt-LT"/>
              </w:rPr>
            </w:pPr>
            <w:r w:rsidRPr="6A2AC5CB">
              <w:rPr>
                <w:rFonts w:ascii="Times New Roman" w:eastAsia="Times New Roman" w:hAnsi="Times New Roman" w:cs="Times New Roman"/>
                <w:lang w:eastAsia="lt-LT"/>
              </w:rPr>
              <w:t xml:space="preserve">Lovos/kušetės </w:t>
            </w:r>
            <w:r w:rsidRPr="00E40939">
              <w:rPr>
                <w:rFonts w:ascii="Times New Roman" w:eastAsia="Times New Roman" w:hAnsi="Times New Roman" w:cs="Times New Roman"/>
                <w:lang w:eastAsia="lt-LT"/>
              </w:rPr>
              <w:t xml:space="preserve"> šoninė pertvara</w:t>
            </w:r>
          </w:p>
        </w:tc>
        <w:tc>
          <w:tcPr>
            <w:tcW w:w="4682" w:type="dxa"/>
            <w:tcBorders>
              <w:top w:val="single" w:sz="4" w:space="0" w:color="00000A"/>
              <w:left w:val="single" w:sz="4" w:space="0" w:color="00000A"/>
              <w:bottom w:val="single" w:sz="4" w:space="0" w:color="00000A"/>
              <w:right w:val="single" w:sz="4" w:space="0" w:color="00000A"/>
            </w:tcBorders>
            <w:tcMar>
              <w:left w:w="108" w:type="dxa"/>
            </w:tcMar>
          </w:tcPr>
          <w:p w14:paraId="4668CA7A" w14:textId="663020A6" w:rsidR="008C3C50" w:rsidRPr="00715EC6" w:rsidRDefault="008C3C50" w:rsidP="00AD2919">
            <w:pPr>
              <w:spacing w:after="0" w:line="240" w:lineRule="auto"/>
              <w:jc w:val="both"/>
              <w:rPr>
                <w:rFonts w:ascii="Times New Roman" w:eastAsia="Times New Roman" w:hAnsi="Times New Roman" w:cs="Times New Roman"/>
                <w:lang w:eastAsia="lt-LT"/>
              </w:rPr>
            </w:pPr>
            <w:r w:rsidRPr="00D2016D">
              <w:rPr>
                <w:rFonts w:ascii="Times New Roman" w:eastAsia="Times New Roman" w:hAnsi="Times New Roman" w:cs="Times New Roman"/>
                <w:lang w:eastAsia="lt-LT"/>
              </w:rPr>
              <w:t>Šoninė</w:t>
            </w:r>
            <w:r>
              <w:rPr>
                <w:rFonts w:ascii="Times New Roman" w:eastAsia="Times New Roman" w:hAnsi="Times New Roman" w:cs="Times New Roman"/>
                <w:lang w:eastAsia="lt-LT"/>
              </w:rPr>
              <w:t xml:space="preserve">, paminkštinta </w:t>
            </w:r>
            <w:r w:rsidRPr="00D2016D">
              <w:rPr>
                <w:rFonts w:ascii="Times New Roman" w:eastAsia="Times New Roman" w:hAnsi="Times New Roman" w:cs="Times New Roman"/>
                <w:lang w:eastAsia="lt-LT"/>
              </w:rPr>
              <w:t xml:space="preserve">pertvara. Pertvara gaminama iš </w:t>
            </w:r>
            <w:r w:rsidRPr="6A2AC5CB">
              <w:rPr>
                <w:rFonts w:ascii="Times New Roman" w:eastAsia="Times New Roman" w:hAnsi="Times New Roman" w:cs="Times New Roman"/>
                <w:lang w:eastAsia="lt-LT"/>
              </w:rPr>
              <w:t xml:space="preserve">MDP  </w:t>
            </w:r>
            <w:r w:rsidRPr="0073652C">
              <w:rPr>
                <w:rFonts w:ascii="Times New Roman" w:eastAsia="Times New Roman" w:hAnsi="Times New Roman" w:cs="Times New Roman"/>
                <w:lang w:eastAsia="lt-LT"/>
              </w:rPr>
              <w:t>arba lygiavertės</w:t>
            </w:r>
            <w:r>
              <w:rPr>
                <w:rFonts w:ascii="Times New Roman" w:eastAsia="Times New Roman" w:hAnsi="Times New Roman" w:cs="Times New Roman"/>
                <w:lang w:eastAsia="lt-LT"/>
              </w:rPr>
              <w:t xml:space="preserve"> medžiagos,</w:t>
            </w:r>
            <w:r w:rsidRPr="00D2016D">
              <w:rPr>
                <w:rFonts w:ascii="Times New Roman" w:eastAsia="Times New Roman" w:hAnsi="Times New Roman" w:cs="Times New Roman"/>
                <w:lang w:eastAsia="lt-LT"/>
              </w:rPr>
              <w:t xml:space="preserve"> plokštės storis ne mažiau nei 18</w:t>
            </w:r>
            <w:r>
              <w:rPr>
                <w:rFonts w:ascii="Times New Roman" w:eastAsia="Times New Roman" w:hAnsi="Times New Roman" w:cs="Times New Roman"/>
                <w:lang w:eastAsia="lt-LT"/>
              </w:rPr>
              <w:t xml:space="preserve"> </w:t>
            </w:r>
            <w:r w:rsidRPr="00D2016D">
              <w:rPr>
                <w:rFonts w:ascii="Times New Roman" w:eastAsia="Times New Roman" w:hAnsi="Times New Roman" w:cs="Times New Roman"/>
                <w:lang w:eastAsia="lt-LT"/>
              </w:rPr>
              <w:t>mm</w:t>
            </w:r>
            <w:r w:rsidRPr="6A2AC5CB">
              <w:rPr>
                <w:rFonts w:ascii="Times New Roman" w:eastAsia="Times New Roman" w:hAnsi="Times New Roman" w:cs="Times New Roman"/>
                <w:lang w:eastAsia="lt-LT"/>
              </w:rPr>
              <w:t xml:space="preserve">. </w:t>
            </w:r>
            <w:r w:rsidRPr="00D2016D">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Matmenys: Ilgis</w:t>
            </w:r>
            <w:r w:rsidR="00E76B30"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w:t>
            </w:r>
            <w:r w:rsidR="00AE503F"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 xml:space="preserve">2000 </w:t>
            </w:r>
            <w:r w:rsidR="00DA49ED" w:rsidRPr="007B0038">
              <w:rPr>
                <w:rFonts w:ascii="Times New Roman" w:eastAsia="Times New Roman" w:hAnsi="Times New Roman" w:cs="Times New Roman"/>
                <w:lang w:eastAsia="lt-LT"/>
              </w:rPr>
              <w:t xml:space="preserve">mm </w:t>
            </w:r>
            <w:r w:rsidRPr="007B0038">
              <w:rPr>
                <w:rFonts w:ascii="Times New Roman" w:eastAsia="Times New Roman" w:hAnsi="Times New Roman" w:cs="Times New Roman"/>
                <w:lang w:eastAsia="lt-LT"/>
              </w:rPr>
              <w:t>x Aukštis</w:t>
            </w:r>
            <w:r w:rsidR="00E76B30"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w:t>
            </w:r>
            <w:r w:rsidR="00AE503F"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700</w:t>
            </w:r>
            <w:r w:rsidR="00DA49ED"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mm</w:t>
            </w:r>
            <w:r w:rsidR="007B0038" w:rsidRPr="007B0038">
              <w:rPr>
                <w:rFonts w:ascii="Times New Roman" w:eastAsia="Times New Roman" w:hAnsi="Times New Roman" w:cs="Times New Roman"/>
                <w:lang w:eastAsia="lt-LT"/>
              </w:rPr>
              <w:t xml:space="preserve"> (± 5 mm)</w:t>
            </w:r>
            <w:r w:rsidRPr="007B0038">
              <w:rPr>
                <w:rFonts w:ascii="Times New Roman" w:eastAsia="Times New Roman" w:hAnsi="Times New Roman" w:cs="Times New Roman"/>
                <w:lang w:eastAsia="lt-LT"/>
              </w:rPr>
              <w:t>, st</w:t>
            </w:r>
            <w:r w:rsidRPr="00FA0899">
              <w:rPr>
                <w:rFonts w:ascii="Times New Roman" w:eastAsia="Times New Roman" w:hAnsi="Times New Roman" w:cs="Times New Roman"/>
                <w:lang w:eastAsia="lt-LT"/>
              </w:rPr>
              <w:t xml:space="preserve">oris </w:t>
            </w:r>
            <w:r>
              <w:rPr>
                <w:rFonts w:ascii="Times New Roman" w:eastAsia="Times New Roman" w:hAnsi="Times New Roman" w:cs="Times New Roman"/>
                <w:lang w:eastAsia="lt-LT"/>
              </w:rPr>
              <w:t>ne mažiau kaip 4</w:t>
            </w:r>
            <w:r w:rsidRPr="00FA0899">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 </w:t>
            </w:r>
            <w:r w:rsidRPr="00FA0899">
              <w:rPr>
                <w:rFonts w:ascii="Times New Roman" w:eastAsia="Times New Roman" w:hAnsi="Times New Roman" w:cs="Times New Roman"/>
                <w:lang w:eastAsia="lt-LT"/>
              </w:rPr>
              <w:t>mm</w:t>
            </w:r>
            <w:r w:rsidRPr="00D2016D">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Pertvaros tvirtinimo aukštis derinamas su Perkančiąja organizacija, atsižvelgiant į faktinį kambario išplanavimą. </w:t>
            </w:r>
            <w:r>
              <w:rPr>
                <w:rFonts w:ascii="Times New Roman" w:eastAsia="Times New Roman" w:hAnsi="Times New Roman" w:cs="Times New Roman"/>
                <w:lang w:eastAsia="lt-LT"/>
              </w:rPr>
              <w:t>Paminkštinta porolonu arba lygiaverte medžiaga ir aptraukta audiniu</w:t>
            </w:r>
            <w:r w:rsidR="00A85535">
              <w:rPr>
                <w:rFonts w:ascii="Times New Roman" w:eastAsia="Times New Roman" w:hAnsi="Times New Roman" w:cs="Times New Roman"/>
                <w:color w:val="000000" w:themeColor="text1"/>
                <w:lang w:eastAsia="lt-LT"/>
              </w:rPr>
              <w:t xml:space="preserve">, </w:t>
            </w:r>
            <w:r>
              <w:rPr>
                <w:rFonts w:ascii="Times New Roman" w:eastAsia="Times New Roman" w:hAnsi="Times New Roman" w:cs="Times New Roman"/>
                <w:color w:val="000000" w:themeColor="text1"/>
                <w:lang w:eastAsia="lt-LT"/>
              </w:rPr>
              <w:t xml:space="preserve">kurio tankis ne mažiau kaip </w:t>
            </w:r>
            <w:r w:rsidRPr="00E72F3F">
              <w:rPr>
                <w:rFonts w:ascii="Times New Roman" w:eastAsia="Times New Roman" w:hAnsi="Times New Roman" w:cs="Times New Roman"/>
                <w:color w:val="000000" w:themeColor="text1"/>
                <w:lang w:eastAsia="lt-LT"/>
              </w:rPr>
              <w:t>250 g/m</w:t>
            </w:r>
            <w:r w:rsidRPr="00E72F3F">
              <w:rPr>
                <w:rFonts w:ascii="Times New Roman" w:eastAsia="Times New Roman" w:hAnsi="Times New Roman" w:cs="Times New Roman"/>
                <w:color w:val="000000" w:themeColor="text1"/>
                <w:vertAlign w:val="superscript"/>
                <w:lang w:eastAsia="lt-LT"/>
              </w:rPr>
              <w:t>2</w:t>
            </w:r>
            <w:r w:rsidRPr="00E72F3F">
              <w:rPr>
                <w:rFonts w:ascii="Times New Roman" w:eastAsia="Times New Roman" w:hAnsi="Times New Roman" w:cs="Times New Roman"/>
                <w:color w:val="000000" w:themeColor="text1"/>
                <w:lang w:eastAsia="lt-LT"/>
              </w:rPr>
              <w:t xml:space="preserve">, atsparus dėvėjimuisi ne mažiau kaip 75 000 ciklų pagal “Martindeilo” </w:t>
            </w:r>
            <w:r w:rsidRPr="007B0038">
              <w:rPr>
                <w:rFonts w:ascii="Times New Roman" w:eastAsia="Times New Roman" w:hAnsi="Times New Roman" w:cs="Times New Roman"/>
                <w:lang w:eastAsia="lt-LT"/>
              </w:rPr>
              <w:t>skalę</w:t>
            </w:r>
            <w:r w:rsidRPr="007B0038">
              <w:rPr>
                <w:rFonts w:ascii="Times New Roman" w:hAnsi="Times New Roman" w:cs="Times New Roman"/>
              </w:rPr>
              <w:t xml:space="preserve">. </w:t>
            </w:r>
            <w:r w:rsidRPr="007B0038">
              <w:rPr>
                <w:rFonts w:ascii="Times New Roman" w:eastAsia="Times New Roman" w:hAnsi="Times New Roman" w:cs="Times New Roman"/>
                <w:lang w:eastAsia="lt-LT"/>
              </w:rPr>
              <w:t>Pertvaros išorėje nesimato montavimo žymių. Spalv</w:t>
            </w:r>
            <w:r w:rsidRPr="00D2016D">
              <w:rPr>
                <w:rFonts w:ascii="Times New Roman" w:eastAsia="Times New Roman" w:hAnsi="Times New Roman" w:cs="Times New Roman"/>
                <w:lang w:eastAsia="lt-LT"/>
              </w:rPr>
              <w:t>a derinama su užsakovu.</w:t>
            </w:r>
            <w:r w:rsidRPr="6A2AC5CB">
              <w:rPr>
                <w:rFonts w:ascii="Times New Roman" w:eastAsia="Times New Roman" w:hAnsi="Times New Roman" w:cs="Times New Roman"/>
                <w:lang w:eastAsia="lt-LT"/>
              </w:rPr>
              <w:t xml:space="preserve"> </w:t>
            </w:r>
          </w:p>
        </w:tc>
        <w:tc>
          <w:tcPr>
            <w:tcW w:w="3429" w:type="dxa"/>
            <w:tcBorders>
              <w:top w:val="single" w:sz="4" w:space="0" w:color="00000A"/>
              <w:left w:val="single" w:sz="4" w:space="0" w:color="auto"/>
              <w:bottom w:val="single" w:sz="4" w:space="0" w:color="00000A"/>
              <w:right w:val="single" w:sz="4" w:space="0" w:color="00000A"/>
            </w:tcBorders>
            <w:vAlign w:val="center"/>
          </w:tcPr>
          <w:p w14:paraId="1DA7D55B" w14:textId="77777777" w:rsidR="008C3C50" w:rsidRPr="00715EC6" w:rsidRDefault="008C3C50" w:rsidP="0009760E">
            <w:pPr>
              <w:spacing w:after="0" w:line="240" w:lineRule="auto"/>
              <w:jc w:val="both"/>
              <w:rPr>
                <w:rFonts w:ascii="Times New Roman" w:eastAsia="Times New Roman" w:hAnsi="Times New Roman" w:cs="Times New Roman"/>
                <w:lang w:eastAsia="lt-LT"/>
              </w:rPr>
            </w:pP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C" w14:textId="07446700" w:rsidR="008C3C50" w:rsidRPr="00715EC6" w:rsidRDefault="00E14E7A" w:rsidP="000A1971">
            <w:pPr>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š</w:t>
            </w:r>
            <w:r w:rsidR="00966879" w:rsidRPr="00D2016D">
              <w:rPr>
                <w:rFonts w:ascii="Times New Roman" w:eastAsia="Times New Roman" w:hAnsi="Times New Roman" w:cs="Times New Roman"/>
                <w:lang w:eastAsia="lt-LT"/>
              </w:rPr>
              <w:t>oninė</w:t>
            </w:r>
            <w:r w:rsidR="00966879">
              <w:rPr>
                <w:rFonts w:ascii="Times New Roman" w:eastAsia="Times New Roman" w:hAnsi="Times New Roman" w:cs="Times New Roman"/>
                <w:lang w:eastAsia="lt-LT"/>
              </w:rPr>
              <w:t xml:space="preserve">, paminkštinta </w:t>
            </w:r>
            <w:r w:rsidR="00966879" w:rsidRPr="00D2016D">
              <w:rPr>
                <w:rFonts w:ascii="Times New Roman" w:eastAsia="Times New Roman" w:hAnsi="Times New Roman" w:cs="Times New Roman"/>
                <w:lang w:eastAsia="lt-LT"/>
              </w:rPr>
              <w:t xml:space="preserve">pertvara. Pertvara gaminama iš </w:t>
            </w:r>
            <w:r w:rsidR="00721800" w:rsidRPr="00041223">
              <w:rPr>
                <w:rFonts w:ascii="Times New Roman" w:hAnsi="Times New Roman" w:cs="Times New Roman"/>
                <w:highlight w:val="yellow"/>
              </w:rPr>
              <w:t>______</w:t>
            </w:r>
            <w:r w:rsidR="00721800">
              <w:rPr>
                <w:rFonts w:ascii="Times New Roman" w:hAnsi="Times New Roman" w:cs="Times New Roman"/>
              </w:rPr>
              <w:t xml:space="preserve"> </w:t>
            </w:r>
            <w:r w:rsidR="00721800" w:rsidRPr="00041223">
              <w:rPr>
                <w:rFonts w:ascii="Times New Roman" w:hAnsi="Times New Roman" w:cs="Times New Roman"/>
                <w:i/>
                <w:iCs/>
              </w:rPr>
              <w:t xml:space="preserve">(nurodyti </w:t>
            </w:r>
            <w:r w:rsidR="00721800" w:rsidRPr="0044074E">
              <w:rPr>
                <w:rFonts w:ascii="Times New Roman" w:hAnsi="Times New Roman" w:cs="Times New Roman"/>
                <w:i/>
                <w:iCs/>
              </w:rPr>
              <w:t xml:space="preserve">ar </w:t>
            </w:r>
            <w:r w:rsidR="00966879" w:rsidRPr="0044074E">
              <w:rPr>
                <w:rFonts w:ascii="Times New Roman" w:eastAsia="Times New Roman" w:hAnsi="Times New Roman" w:cs="Times New Roman"/>
                <w:i/>
                <w:iCs/>
                <w:lang w:eastAsia="lt-LT"/>
              </w:rPr>
              <w:t>MDP ar lygiavertės medžiagos</w:t>
            </w:r>
            <w:r w:rsidR="00721800">
              <w:rPr>
                <w:rFonts w:ascii="Times New Roman" w:eastAsia="Times New Roman" w:hAnsi="Times New Roman" w:cs="Times New Roman"/>
                <w:lang w:eastAsia="lt-LT"/>
              </w:rPr>
              <w:t>)</w:t>
            </w:r>
            <w:r w:rsidR="00966879">
              <w:rPr>
                <w:rFonts w:ascii="Times New Roman" w:eastAsia="Times New Roman" w:hAnsi="Times New Roman" w:cs="Times New Roman"/>
                <w:lang w:eastAsia="lt-LT"/>
              </w:rPr>
              <w:t>,</w:t>
            </w:r>
            <w:r w:rsidR="00966879" w:rsidRPr="00D2016D">
              <w:rPr>
                <w:rFonts w:ascii="Times New Roman" w:eastAsia="Times New Roman" w:hAnsi="Times New Roman" w:cs="Times New Roman"/>
                <w:lang w:eastAsia="lt-LT"/>
              </w:rPr>
              <w:t xml:space="preserve"> plokštės storis </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966879" w:rsidRPr="00D2016D">
              <w:rPr>
                <w:rFonts w:ascii="Times New Roman" w:eastAsia="Times New Roman" w:hAnsi="Times New Roman" w:cs="Times New Roman"/>
                <w:lang w:eastAsia="lt-LT"/>
              </w:rPr>
              <w:t>mm</w:t>
            </w:r>
            <w:r w:rsidR="00966879" w:rsidRPr="6A2AC5CB">
              <w:rPr>
                <w:rFonts w:ascii="Times New Roman" w:eastAsia="Times New Roman" w:hAnsi="Times New Roman" w:cs="Times New Roman"/>
                <w:lang w:eastAsia="lt-LT"/>
              </w:rPr>
              <w:t xml:space="preserve">. </w:t>
            </w:r>
            <w:r w:rsidR="00966879" w:rsidRPr="00D2016D">
              <w:rPr>
                <w:rFonts w:ascii="Times New Roman" w:eastAsia="Times New Roman" w:hAnsi="Times New Roman" w:cs="Times New Roman"/>
                <w:lang w:eastAsia="lt-LT"/>
              </w:rPr>
              <w:t xml:space="preserve">Matmenys: </w:t>
            </w:r>
            <w:r w:rsidR="00966879" w:rsidRPr="6A2AC5CB">
              <w:rPr>
                <w:rFonts w:ascii="Times New Roman" w:eastAsia="Times New Roman" w:hAnsi="Times New Roman" w:cs="Times New Roman"/>
                <w:lang w:eastAsia="lt-LT"/>
              </w:rPr>
              <w:t>Ilgis</w:t>
            </w:r>
            <w:r w:rsidR="00E76B30">
              <w:rPr>
                <w:rFonts w:ascii="Times New Roman" w:eastAsia="Times New Roman" w:hAnsi="Times New Roman" w:cs="Times New Roman"/>
                <w:lang w:eastAsia="lt-LT"/>
              </w:rPr>
              <w:t xml:space="preserve"> </w:t>
            </w:r>
            <w:r w:rsidR="00966879" w:rsidRPr="00D2016D">
              <w:rPr>
                <w:rFonts w:ascii="Times New Roman" w:eastAsia="Times New Roman" w:hAnsi="Times New Roman" w:cs="Times New Roman"/>
                <w:lang w:eastAsia="lt-LT"/>
              </w:rPr>
              <w:t>-</w:t>
            </w:r>
            <w:r w:rsidR="00E76B30">
              <w:rPr>
                <w:rFonts w:ascii="Times New Roman" w:eastAsia="Times New Roman" w:hAnsi="Times New Roman" w:cs="Times New Roman"/>
                <w:lang w:eastAsia="lt-LT"/>
              </w:rPr>
              <w:t xml:space="preserve"> </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DA49ED">
              <w:rPr>
                <w:rFonts w:ascii="Times New Roman" w:hAnsi="Times New Roman" w:cs="Times New Roman"/>
              </w:rPr>
              <w:t>mm</w:t>
            </w:r>
            <w:r w:rsidR="00966879">
              <w:rPr>
                <w:rFonts w:ascii="Times New Roman" w:eastAsia="Times New Roman" w:hAnsi="Times New Roman" w:cs="Times New Roman"/>
                <w:lang w:eastAsia="lt-LT"/>
              </w:rPr>
              <w:t xml:space="preserve"> x </w:t>
            </w:r>
            <w:r w:rsidR="00966879" w:rsidRPr="00D2016D">
              <w:rPr>
                <w:rFonts w:ascii="Times New Roman" w:eastAsia="Times New Roman" w:hAnsi="Times New Roman" w:cs="Times New Roman"/>
                <w:lang w:eastAsia="lt-LT"/>
              </w:rPr>
              <w:t>A</w:t>
            </w:r>
            <w:r w:rsidR="00966879">
              <w:rPr>
                <w:rFonts w:ascii="Times New Roman" w:eastAsia="Times New Roman" w:hAnsi="Times New Roman" w:cs="Times New Roman"/>
                <w:lang w:eastAsia="lt-LT"/>
              </w:rPr>
              <w:t>ukštis</w:t>
            </w:r>
            <w:r w:rsidR="00E76B30">
              <w:rPr>
                <w:rFonts w:ascii="Times New Roman" w:eastAsia="Times New Roman" w:hAnsi="Times New Roman" w:cs="Times New Roman"/>
                <w:lang w:eastAsia="lt-LT"/>
              </w:rPr>
              <w:t xml:space="preserve"> </w:t>
            </w:r>
            <w:r w:rsidR="00966879" w:rsidRPr="00D2016D">
              <w:rPr>
                <w:rFonts w:ascii="Times New Roman" w:eastAsia="Times New Roman" w:hAnsi="Times New Roman" w:cs="Times New Roman"/>
                <w:lang w:eastAsia="lt-LT"/>
              </w:rPr>
              <w:t>-</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966879" w:rsidRPr="00D2016D">
              <w:rPr>
                <w:rFonts w:ascii="Times New Roman" w:eastAsia="Times New Roman" w:hAnsi="Times New Roman" w:cs="Times New Roman"/>
                <w:lang w:eastAsia="lt-LT"/>
              </w:rPr>
              <w:t>mm</w:t>
            </w:r>
            <w:r w:rsidR="00966879">
              <w:rPr>
                <w:rFonts w:ascii="Times New Roman" w:eastAsia="Times New Roman" w:hAnsi="Times New Roman" w:cs="Times New Roman"/>
                <w:lang w:eastAsia="lt-LT"/>
              </w:rPr>
              <w:t>, s</w:t>
            </w:r>
            <w:r w:rsidR="00966879" w:rsidRPr="00FA0899">
              <w:rPr>
                <w:rFonts w:ascii="Times New Roman" w:eastAsia="Times New Roman" w:hAnsi="Times New Roman" w:cs="Times New Roman"/>
                <w:lang w:eastAsia="lt-LT"/>
              </w:rPr>
              <w:t xml:space="preserve">toris </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966879" w:rsidRPr="00FA0899">
              <w:rPr>
                <w:rFonts w:ascii="Times New Roman" w:eastAsia="Times New Roman" w:hAnsi="Times New Roman" w:cs="Times New Roman"/>
                <w:lang w:eastAsia="lt-LT"/>
              </w:rPr>
              <w:t>mm</w:t>
            </w:r>
            <w:r w:rsidR="00966879" w:rsidRPr="00D2016D">
              <w:rPr>
                <w:rFonts w:ascii="Times New Roman" w:eastAsia="Times New Roman" w:hAnsi="Times New Roman" w:cs="Times New Roman"/>
                <w:lang w:eastAsia="lt-LT"/>
              </w:rPr>
              <w:t xml:space="preserve">.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p</w:t>
            </w:r>
            <w:r w:rsidR="00966879" w:rsidRPr="6A2AC5CB">
              <w:rPr>
                <w:rFonts w:ascii="Times New Roman" w:eastAsia="Times New Roman" w:hAnsi="Times New Roman" w:cs="Times New Roman"/>
                <w:lang w:eastAsia="lt-LT"/>
              </w:rPr>
              <w:t xml:space="preserve">ertvaros tvirtinimo aukštis derinamas su Perkančiąja organizacija, atsižvelgiant į faktinį kambario išplanavimą. </w:t>
            </w:r>
            <w:r w:rsidR="00966879">
              <w:rPr>
                <w:rFonts w:ascii="Times New Roman" w:eastAsia="Times New Roman" w:hAnsi="Times New Roman" w:cs="Times New Roman"/>
                <w:lang w:eastAsia="lt-LT"/>
              </w:rPr>
              <w:t xml:space="preserve">Paminkštinta </w:t>
            </w:r>
            <w:r w:rsidR="0044074E" w:rsidRPr="00041223">
              <w:rPr>
                <w:rFonts w:ascii="Times New Roman" w:hAnsi="Times New Roman" w:cs="Times New Roman"/>
                <w:highlight w:val="yellow"/>
              </w:rPr>
              <w:t>______</w:t>
            </w:r>
            <w:r w:rsidR="0044074E">
              <w:rPr>
                <w:rFonts w:ascii="Times New Roman" w:hAnsi="Times New Roman" w:cs="Times New Roman"/>
              </w:rPr>
              <w:t xml:space="preserve"> </w:t>
            </w:r>
            <w:r w:rsidR="0044074E" w:rsidRPr="00041223">
              <w:rPr>
                <w:rFonts w:ascii="Times New Roman" w:hAnsi="Times New Roman" w:cs="Times New Roman"/>
                <w:i/>
                <w:iCs/>
              </w:rPr>
              <w:t xml:space="preserve">(nurodyti </w:t>
            </w:r>
            <w:r w:rsidR="0044074E">
              <w:rPr>
                <w:rFonts w:ascii="Times New Roman" w:hAnsi="Times New Roman" w:cs="Times New Roman"/>
                <w:i/>
                <w:iCs/>
              </w:rPr>
              <w:t xml:space="preserve">ar </w:t>
            </w:r>
            <w:r w:rsidR="00966879" w:rsidRPr="0044074E">
              <w:rPr>
                <w:rFonts w:ascii="Times New Roman" w:eastAsia="Times New Roman" w:hAnsi="Times New Roman" w:cs="Times New Roman"/>
                <w:i/>
                <w:iCs/>
                <w:lang w:eastAsia="lt-LT"/>
              </w:rPr>
              <w:t>porolonu ar lygiaverte medžiaga</w:t>
            </w:r>
            <w:r w:rsidR="0044074E">
              <w:rPr>
                <w:rFonts w:ascii="Times New Roman" w:eastAsia="Times New Roman" w:hAnsi="Times New Roman" w:cs="Times New Roman"/>
                <w:lang w:eastAsia="lt-LT"/>
              </w:rPr>
              <w:t>)</w:t>
            </w:r>
            <w:r w:rsidR="00966879">
              <w:rPr>
                <w:rFonts w:ascii="Times New Roman" w:eastAsia="Times New Roman" w:hAnsi="Times New Roman" w:cs="Times New Roman"/>
                <w:lang w:eastAsia="lt-LT"/>
              </w:rPr>
              <w:t xml:space="preserve"> ir aptraukta audiniu</w:t>
            </w:r>
            <w:r w:rsidR="00A85535">
              <w:rPr>
                <w:rFonts w:ascii="Times New Roman" w:eastAsia="Times New Roman" w:hAnsi="Times New Roman" w:cs="Times New Roman"/>
                <w:lang w:eastAsia="lt-LT"/>
              </w:rPr>
              <w:t>,</w:t>
            </w:r>
            <w:r w:rsidR="00A85535">
              <w:rPr>
                <w:rFonts w:ascii="Times New Roman" w:eastAsia="Times New Roman" w:hAnsi="Times New Roman" w:cs="Times New Roman"/>
                <w:color w:val="000000" w:themeColor="text1"/>
                <w:lang w:eastAsia="lt-LT"/>
              </w:rPr>
              <w:t xml:space="preserve"> </w:t>
            </w:r>
            <w:r w:rsidR="00966879">
              <w:rPr>
                <w:rFonts w:ascii="Times New Roman" w:eastAsia="Times New Roman" w:hAnsi="Times New Roman" w:cs="Times New Roman"/>
                <w:color w:val="000000" w:themeColor="text1"/>
                <w:lang w:eastAsia="lt-LT"/>
              </w:rPr>
              <w:t xml:space="preserve">kurio tankis </w:t>
            </w:r>
            <w:r w:rsidR="00DA49ED" w:rsidRPr="00FD2B11">
              <w:rPr>
                <w:rFonts w:ascii="Times New Roman" w:hAnsi="Times New Roman" w:cs="Times New Roman"/>
                <w:highlight w:val="yellow"/>
              </w:rPr>
              <w:t>____</w:t>
            </w:r>
            <w:r w:rsidR="00DA49ED" w:rsidRPr="00580A2A">
              <w:rPr>
                <w:rFonts w:ascii="Times New Roman" w:hAnsi="Times New Roman" w:cs="Times New Roman"/>
              </w:rPr>
              <w:t xml:space="preserve"> </w:t>
            </w:r>
            <w:r w:rsidR="00966879" w:rsidRPr="00E72F3F">
              <w:rPr>
                <w:rFonts w:ascii="Times New Roman" w:eastAsia="Times New Roman" w:hAnsi="Times New Roman" w:cs="Times New Roman"/>
                <w:color w:val="000000" w:themeColor="text1"/>
                <w:lang w:eastAsia="lt-LT"/>
              </w:rPr>
              <w:t>g/m</w:t>
            </w:r>
            <w:r w:rsidR="00966879" w:rsidRPr="00E72F3F">
              <w:rPr>
                <w:rFonts w:ascii="Times New Roman" w:eastAsia="Times New Roman" w:hAnsi="Times New Roman" w:cs="Times New Roman"/>
                <w:color w:val="000000" w:themeColor="text1"/>
                <w:vertAlign w:val="superscript"/>
                <w:lang w:eastAsia="lt-LT"/>
              </w:rPr>
              <w:t>2</w:t>
            </w:r>
            <w:r w:rsidR="00966879" w:rsidRPr="00E72F3F">
              <w:rPr>
                <w:rFonts w:ascii="Times New Roman" w:eastAsia="Times New Roman" w:hAnsi="Times New Roman" w:cs="Times New Roman"/>
                <w:color w:val="000000" w:themeColor="text1"/>
                <w:lang w:eastAsia="lt-LT"/>
              </w:rPr>
              <w:t xml:space="preserve">, atsparus dėvėjimuisi </w:t>
            </w:r>
            <w:r w:rsidR="00DA49ED" w:rsidRPr="00FD2B11">
              <w:rPr>
                <w:rFonts w:ascii="Times New Roman" w:hAnsi="Times New Roman" w:cs="Times New Roman"/>
                <w:highlight w:val="yellow"/>
              </w:rPr>
              <w:t>____</w:t>
            </w:r>
            <w:r w:rsidR="00DA49ED" w:rsidRPr="00580A2A">
              <w:rPr>
                <w:rFonts w:ascii="Times New Roman" w:hAnsi="Times New Roman" w:cs="Times New Roman"/>
              </w:rPr>
              <w:t xml:space="preserve"> </w:t>
            </w:r>
            <w:r w:rsidR="00966879" w:rsidRPr="00E72F3F">
              <w:rPr>
                <w:rFonts w:ascii="Times New Roman" w:eastAsia="Times New Roman" w:hAnsi="Times New Roman" w:cs="Times New Roman"/>
                <w:color w:val="000000" w:themeColor="text1"/>
                <w:lang w:eastAsia="lt-LT"/>
              </w:rPr>
              <w:t>ciklų pagal “Martindeilo” skalę</w:t>
            </w:r>
            <w:r w:rsidR="00966879" w:rsidRPr="007B0038">
              <w:rPr>
                <w:rFonts w:ascii="Times New Roman" w:hAnsi="Times New Roman" w:cs="Times New Roman"/>
              </w:rPr>
              <w:t xml:space="preserve">. </w:t>
            </w:r>
            <w:r w:rsidR="00E76B30" w:rsidRPr="00FD2B11">
              <w:rPr>
                <w:rFonts w:ascii="Times New Roman" w:hAnsi="Times New Roman" w:cs="Times New Roman"/>
                <w:b/>
                <w:bCs/>
                <w:highlight w:val="yellow"/>
              </w:rPr>
              <w:t>Taip/</w:t>
            </w:r>
            <w:r w:rsidR="00E76B30">
              <w:rPr>
                <w:rFonts w:ascii="Times New Roman" w:hAnsi="Times New Roman" w:cs="Times New Roman"/>
                <w:b/>
                <w:bCs/>
                <w:highlight w:val="yellow"/>
              </w:rPr>
              <w:t>N</w:t>
            </w:r>
            <w:r w:rsidR="00E76B30" w:rsidRPr="00FD2B11">
              <w:rPr>
                <w:rFonts w:ascii="Times New Roman" w:hAnsi="Times New Roman" w:cs="Times New Roman"/>
                <w:b/>
                <w:bCs/>
                <w:highlight w:val="yellow"/>
              </w:rPr>
              <w:t>e</w:t>
            </w:r>
            <w:r w:rsidR="00E76B30" w:rsidRPr="00FD2B11">
              <w:rPr>
                <w:rFonts w:ascii="Times New Roman" w:hAnsi="Times New Roman" w:cs="Times New Roman"/>
                <w:i/>
                <w:iCs/>
              </w:rPr>
              <w:t xml:space="preserve"> (tinkamą pažymėti)</w:t>
            </w:r>
            <w:r w:rsidR="00E76B30">
              <w:rPr>
                <w:rFonts w:ascii="Times New Roman" w:hAnsi="Times New Roman" w:cs="Times New Roman"/>
              </w:rPr>
              <w:t xml:space="preserve"> p</w:t>
            </w:r>
            <w:r w:rsidR="00966879" w:rsidRPr="007B6914">
              <w:rPr>
                <w:rFonts w:ascii="Times New Roman" w:eastAsia="Times New Roman" w:hAnsi="Times New Roman" w:cs="Times New Roman"/>
                <w:lang w:eastAsia="lt-LT"/>
              </w:rPr>
              <w:t>ertvaros išorėje nesimato montavimo žymių</w:t>
            </w:r>
            <w:r w:rsidR="00966879">
              <w:rPr>
                <w:rFonts w:ascii="Times New Roman" w:eastAsia="Times New Roman" w:hAnsi="Times New Roman" w:cs="Times New Roman"/>
                <w:lang w:eastAsia="lt-LT"/>
              </w:rPr>
              <w:t xml:space="preserve">. </w:t>
            </w:r>
            <w:r w:rsidR="00E76B30" w:rsidRPr="00FD2B11">
              <w:rPr>
                <w:rFonts w:ascii="Times New Roman" w:hAnsi="Times New Roman" w:cs="Times New Roman"/>
                <w:b/>
                <w:bCs/>
                <w:highlight w:val="yellow"/>
              </w:rPr>
              <w:t>Taip/</w:t>
            </w:r>
            <w:r w:rsidR="00E76B30">
              <w:rPr>
                <w:rFonts w:ascii="Times New Roman" w:hAnsi="Times New Roman" w:cs="Times New Roman"/>
                <w:b/>
                <w:bCs/>
                <w:highlight w:val="yellow"/>
              </w:rPr>
              <w:t>N</w:t>
            </w:r>
            <w:r w:rsidR="00E76B30" w:rsidRPr="00FD2B11">
              <w:rPr>
                <w:rFonts w:ascii="Times New Roman" w:hAnsi="Times New Roman" w:cs="Times New Roman"/>
                <w:b/>
                <w:bCs/>
                <w:highlight w:val="yellow"/>
              </w:rPr>
              <w:t>e</w:t>
            </w:r>
            <w:r w:rsidR="00E76B30" w:rsidRPr="00FD2B11">
              <w:rPr>
                <w:rFonts w:ascii="Times New Roman" w:hAnsi="Times New Roman" w:cs="Times New Roman"/>
                <w:i/>
                <w:iCs/>
              </w:rPr>
              <w:t xml:space="preserve"> (tinkamą pažymėti)</w:t>
            </w:r>
            <w:r w:rsidR="00E76B30">
              <w:rPr>
                <w:rFonts w:ascii="Times New Roman" w:hAnsi="Times New Roman" w:cs="Times New Roman"/>
              </w:rPr>
              <w:t xml:space="preserve"> s</w:t>
            </w:r>
            <w:r w:rsidR="00966879" w:rsidRPr="00D2016D">
              <w:rPr>
                <w:rFonts w:ascii="Times New Roman" w:eastAsia="Times New Roman" w:hAnsi="Times New Roman" w:cs="Times New Roman"/>
                <w:lang w:eastAsia="lt-LT"/>
              </w:rPr>
              <w:t>palva derinama su užsakovu.</w:t>
            </w:r>
          </w:p>
        </w:tc>
      </w:tr>
      <w:tr w:rsidR="00167FBA" w:rsidRPr="00715EC6" w14:paraId="4668CA89" w14:textId="77777777" w:rsidTr="007D78C6">
        <w:tblPrEx>
          <w:tblCellMar>
            <w:left w:w="108" w:type="dxa"/>
          </w:tblCellMar>
        </w:tblPrEx>
        <w:trPr>
          <w:trHeight w:val="1124"/>
        </w:trPr>
        <w:tc>
          <w:tcPr>
            <w:tcW w:w="886" w:type="dxa"/>
            <w:tcBorders>
              <w:top w:val="single" w:sz="4" w:space="0" w:color="00000A"/>
              <w:left w:val="single" w:sz="4" w:space="0" w:color="00000A"/>
              <w:bottom w:val="single" w:sz="4" w:space="0" w:color="00000A"/>
              <w:right w:val="single" w:sz="4" w:space="0" w:color="00000A"/>
            </w:tcBorders>
            <w:vAlign w:val="center"/>
          </w:tcPr>
          <w:p w14:paraId="4668CA84" w14:textId="77777777" w:rsidR="00167FBA" w:rsidRPr="00715EC6" w:rsidRDefault="00167FBA" w:rsidP="00167FBA">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4668CA85" w14:textId="5CF57D20" w:rsidR="00167FBA" w:rsidRPr="00FF3BDF" w:rsidRDefault="00167FBA" w:rsidP="00167FBA">
            <w:pPr>
              <w:spacing w:after="0" w:line="240" w:lineRule="auto"/>
              <w:rPr>
                <w:rFonts w:ascii="Times New Roman" w:eastAsia="Times New Roman" w:hAnsi="Times New Roman" w:cs="Times New Roman"/>
                <w:lang w:eastAsia="lt-LT"/>
              </w:rPr>
            </w:pPr>
            <w:r w:rsidRPr="00715EC6">
              <w:rPr>
                <w:rFonts w:ascii="Times New Roman" w:eastAsia="Times New Roman" w:hAnsi="Times New Roman" w:cs="Times New Roman"/>
                <w:lang w:eastAsia="lt-LT"/>
              </w:rPr>
              <w:t>Spinta d</w:t>
            </w:r>
            <w:r>
              <w:rPr>
                <w:rFonts w:ascii="Times New Roman" w:eastAsia="Times New Roman" w:hAnsi="Times New Roman" w:cs="Times New Roman"/>
                <w:lang w:eastAsia="lt-LT"/>
              </w:rPr>
              <w:t>rabužiams</w:t>
            </w:r>
          </w:p>
        </w:tc>
        <w:tc>
          <w:tcPr>
            <w:tcW w:w="4682" w:type="dxa"/>
            <w:tcBorders>
              <w:top w:val="single" w:sz="4" w:space="0" w:color="00000A"/>
              <w:left w:val="single" w:sz="4" w:space="0" w:color="00000A"/>
              <w:bottom w:val="single" w:sz="4" w:space="0" w:color="00000A"/>
              <w:right w:val="single" w:sz="4" w:space="0" w:color="00000A"/>
            </w:tcBorders>
          </w:tcPr>
          <w:p w14:paraId="06E2D482" w14:textId="09F9784D" w:rsidR="00167FBA" w:rsidRDefault="00167FBA" w:rsidP="00167FBA">
            <w:pPr>
              <w:spacing w:after="0"/>
              <w:jc w:val="both"/>
              <w:rPr>
                <w:rFonts w:ascii="Times New Roman" w:eastAsia="Times New Roman" w:hAnsi="Times New Roman" w:cs="Times New Roman"/>
                <w:lang w:eastAsia="lt-LT"/>
              </w:rPr>
            </w:pPr>
            <w:r w:rsidRPr="000A13A5">
              <w:rPr>
                <w:rFonts w:ascii="Times New Roman" w:eastAsia="Times New Roman" w:hAnsi="Times New Roman" w:cs="Times New Roman"/>
                <w:lang w:eastAsia="lt-LT"/>
              </w:rPr>
              <w:t xml:space="preserve">Matmenys: </w:t>
            </w:r>
            <w:r w:rsidRPr="007B0038">
              <w:rPr>
                <w:rFonts w:ascii="Times New Roman" w:eastAsia="Times New Roman" w:hAnsi="Times New Roman" w:cs="Times New Roman"/>
                <w:lang w:eastAsia="lt-LT"/>
              </w:rPr>
              <w:t>Plotis – 1700 x Gylis – 670 x Aukštis – 2400 mm</w:t>
            </w:r>
            <w:r w:rsidR="007B0038" w:rsidRPr="007B0038">
              <w:rPr>
                <w:rFonts w:ascii="Times New Roman" w:eastAsia="Times New Roman" w:hAnsi="Times New Roman" w:cs="Times New Roman"/>
                <w:lang w:eastAsia="lt-LT"/>
              </w:rPr>
              <w:t xml:space="preserve"> (</w:t>
            </w:r>
            <w:r w:rsidR="007B0038" w:rsidRPr="00942507">
              <w:rPr>
                <w:rFonts w:ascii="Times New Roman" w:eastAsia="Times New Roman" w:hAnsi="Times New Roman" w:cs="Times New Roman"/>
                <w:lang w:eastAsia="lt-LT"/>
              </w:rPr>
              <w:t>± 5 mm)</w:t>
            </w:r>
            <w:r w:rsidRPr="000A13A5">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Gaminama iš LMDP </w:t>
            </w:r>
            <w:r w:rsidRPr="000A13A5">
              <w:rPr>
                <w:rFonts w:ascii="Times New Roman" w:eastAsia="Times New Roman" w:hAnsi="Times New Roman" w:cs="Times New Roman"/>
                <w:lang w:eastAsia="lt-LT"/>
              </w:rPr>
              <w:t>arba lygiavertės plokštės, kurios storis ne mažiau nei 18 mm</w:t>
            </w:r>
            <w:r w:rsidRPr="006D323B">
              <w:rPr>
                <w:rFonts w:ascii="Times New Roman" w:eastAsia="Times New Roman" w:hAnsi="Times New Roman" w:cs="Times New Roman"/>
                <w:lang w:eastAsia="lt-LT"/>
              </w:rPr>
              <w:t xml:space="preserve">, užkantuotos ABS arba lygiavertės medžiagos </w:t>
            </w:r>
            <w:r>
              <w:rPr>
                <w:rFonts w:ascii="Times New Roman" w:eastAsia="Times New Roman" w:hAnsi="Times New Roman" w:cs="Times New Roman"/>
                <w:lang w:eastAsia="lt-LT"/>
              </w:rPr>
              <w:t>ne mažiau nei 2,0</w:t>
            </w:r>
            <w:r w:rsidRPr="009C3727">
              <w:rPr>
                <w:rFonts w:ascii="Times New Roman" w:eastAsia="Times New Roman" w:hAnsi="Times New Roman" w:cs="Times New Roman"/>
                <w:lang w:eastAsia="lt-LT"/>
              </w:rPr>
              <w:t xml:space="preserve"> mm storio</w:t>
            </w:r>
            <w:r w:rsidRPr="006D323B">
              <w:rPr>
                <w:rFonts w:ascii="Times New Roman" w:eastAsia="Times New Roman" w:hAnsi="Times New Roman" w:cs="Times New Roman"/>
                <w:lang w:eastAsia="lt-LT"/>
              </w:rPr>
              <w:t xml:space="preserve"> briauna. Su stumdomomis </w:t>
            </w:r>
            <w:r>
              <w:rPr>
                <w:rFonts w:ascii="Times New Roman" w:eastAsia="Times New Roman" w:hAnsi="Times New Roman" w:cs="Times New Roman"/>
                <w:lang w:eastAsia="lt-LT"/>
              </w:rPr>
              <w:t xml:space="preserve">2 </w:t>
            </w:r>
            <w:r w:rsidRPr="006D323B">
              <w:rPr>
                <w:rFonts w:ascii="Times New Roman" w:eastAsia="Times New Roman" w:hAnsi="Times New Roman" w:cs="Times New Roman"/>
                <w:lang w:eastAsia="lt-LT"/>
              </w:rPr>
              <w:t>durimis</w:t>
            </w:r>
            <w:r>
              <w:rPr>
                <w:rFonts w:ascii="Times New Roman" w:eastAsia="Times New Roman" w:hAnsi="Times New Roman" w:cs="Times New Roman"/>
                <w:lang w:eastAsia="lt-LT"/>
              </w:rPr>
              <w:t>. Durų sistema</w:t>
            </w:r>
            <w:r w:rsidR="0076373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Pr="00A32796">
              <w:rPr>
                <w:rFonts w:ascii="Times New Roman" w:eastAsia="Times New Roman" w:hAnsi="Times New Roman" w:cs="Times New Roman"/>
                <w:lang w:eastAsia="lt-LT"/>
              </w:rPr>
              <w:t xml:space="preserve">LMDP </w:t>
            </w:r>
            <w:r w:rsidR="00A32796" w:rsidRPr="00A32796">
              <w:rPr>
                <w:rFonts w:ascii="Times New Roman" w:eastAsia="Times New Roman" w:hAnsi="Times New Roman" w:cs="Times New Roman"/>
                <w:lang w:eastAsia="lt-LT"/>
              </w:rPr>
              <w:t xml:space="preserve">arba lygiavertis </w:t>
            </w:r>
            <w:r w:rsidRPr="00A32796">
              <w:rPr>
                <w:rFonts w:ascii="Times New Roman" w:eastAsia="Times New Roman" w:hAnsi="Times New Roman" w:cs="Times New Roman"/>
                <w:lang w:eastAsia="lt-LT"/>
              </w:rPr>
              <w:t xml:space="preserve">užpildas įrėmintas aliuminio </w:t>
            </w:r>
            <w:r w:rsidRPr="00A32796">
              <w:rPr>
                <w:rFonts w:ascii="Times New Roman" w:eastAsia="Times New Roman" w:hAnsi="Times New Roman" w:cs="Times New Roman"/>
                <w:lang w:eastAsia="lt-LT"/>
              </w:rPr>
              <w:lastRenderedPageBreak/>
              <w:t>profiliu, vienų durų užpildas LMDP</w:t>
            </w:r>
            <w:r w:rsidR="00A32796" w:rsidRPr="00A32796">
              <w:rPr>
                <w:rFonts w:ascii="Times New Roman" w:eastAsia="Times New Roman" w:hAnsi="Times New Roman" w:cs="Times New Roman"/>
                <w:lang w:eastAsia="lt-LT"/>
              </w:rPr>
              <w:t xml:space="preserve"> arba lygiavertis</w:t>
            </w:r>
            <w:r w:rsidRPr="00A32796">
              <w:rPr>
                <w:rFonts w:ascii="Times New Roman" w:eastAsia="Times New Roman" w:hAnsi="Times New Roman" w:cs="Times New Roman"/>
                <w:lang w:eastAsia="lt-LT"/>
              </w:rPr>
              <w:t xml:space="preserve"> </w:t>
            </w:r>
            <w:r w:rsidRPr="006D323B">
              <w:rPr>
                <w:rFonts w:ascii="Times New Roman" w:eastAsia="Times New Roman" w:hAnsi="Times New Roman" w:cs="Times New Roman"/>
                <w:lang w:eastAsia="lt-LT"/>
              </w:rPr>
              <w:t xml:space="preserve">ir veidrodis. Vidinė dalis perskirta vertikalia plokšte į 4 </w:t>
            </w:r>
            <w:r>
              <w:rPr>
                <w:rFonts w:ascii="Times New Roman" w:eastAsia="Times New Roman" w:hAnsi="Times New Roman" w:cs="Times New Roman"/>
                <w:lang w:eastAsia="lt-LT"/>
              </w:rPr>
              <w:t xml:space="preserve">dalis. </w:t>
            </w:r>
            <w:r w:rsidRPr="006D323B">
              <w:rPr>
                <w:rFonts w:ascii="Times New Roman" w:eastAsia="Times New Roman" w:hAnsi="Times New Roman" w:cs="Times New Roman"/>
                <w:lang w:eastAsia="lt-LT"/>
              </w:rPr>
              <w:t>2 dalys kabyklos tipo su horiz</w:t>
            </w:r>
            <w:r>
              <w:rPr>
                <w:rFonts w:ascii="Times New Roman" w:eastAsia="Times New Roman" w:hAnsi="Times New Roman" w:cs="Times New Roman"/>
                <w:lang w:eastAsia="lt-LT"/>
              </w:rPr>
              <w:t>o</w:t>
            </w:r>
            <w:r w:rsidRPr="006D323B">
              <w:rPr>
                <w:rFonts w:ascii="Times New Roman" w:eastAsia="Times New Roman" w:hAnsi="Times New Roman" w:cs="Times New Roman"/>
                <w:lang w:eastAsia="lt-LT"/>
              </w:rPr>
              <w:t>ntaliai pritvirtintu chromo spalvos metaliniu vamzdžiu, kurio</w:t>
            </w:r>
            <w:r w:rsidRPr="006D323B">
              <w:rPr>
                <w:rFonts w:ascii="Times New Roman" w:hAnsi="Times New Roman" w:cs="Times New Roman"/>
                <w:lang w:eastAsia="lt-LT"/>
              </w:rPr>
              <w:t xml:space="preserve"> skersmuo ne mažiau 25 mm ir tvirtinama metaliniu laikikliu</w:t>
            </w:r>
            <w:r>
              <w:rPr>
                <w:rFonts w:ascii="Times New Roman" w:eastAsia="Times New Roman" w:hAnsi="Times New Roman" w:cs="Times New Roman"/>
                <w:lang w:eastAsia="lt-LT"/>
              </w:rPr>
              <w:t xml:space="preserve">, </w:t>
            </w:r>
            <w:r w:rsidRPr="00827B7F">
              <w:rPr>
                <w:rFonts w:ascii="Times New Roman" w:eastAsia="Times New Roman" w:hAnsi="Times New Roman" w:cs="Times New Roman"/>
                <w:lang w:eastAsia="lt-LT"/>
              </w:rPr>
              <w:t xml:space="preserve">lentyna batams apačioje, ir lentyna virš pakabų kartelės. </w:t>
            </w:r>
            <w:r w:rsidRPr="006D323B">
              <w:rPr>
                <w:rFonts w:ascii="Times New Roman" w:eastAsia="Times New Roman" w:hAnsi="Times New Roman" w:cs="Times New Roman"/>
                <w:lang w:eastAsia="lt-LT"/>
              </w:rPr>
              <w:t xml:space="preserve">Kitos 2 dalys </w:t>
            </w:r>
            <w:r>
              <w:rPr>
                <w:rFonts w:ascii="Times New Roman" w:eastAsia="Times New Roman" w:hAnsi="Times New Roman" w:cs="Times New Roman"/>
                <w:lang w:eastAsia="lt-LT"/>
              </w:rPr>
              <w:t xml:space="preserve">(šoninės) reguliuojamų ne mažiau kaip 5 </w:t>
            </w:r>
            <w:r w:rsidRPr="006D323B">
              <w:rPr>
                <w:rFonts w:ascii="Times New Roman" w:eastAsia="Times New Roman" w:hAnsi="Times New Roman" w:cs="Times New Roman"/>
                <w:lang w:eastAsia="lt-LT"/>
              </w:rPr>
              <w:t>lentynų tipo.</w:t>
            </w:r>
            <w:r>
              <w:rPr>
                <w:rFonts w:ascii="Times New Roman" w:eastAsia="Times New Roman" w:hAnsi="Times New Roman" w:cs="Times New Roman"/>
                <w:lang w:eastAsia="lt-LT"/>
              </w:rPr>
              <w:t xml:space="preserve"> Viršutinė papildoma lentyna nereguliuojama, einanti per visą spintos plotį. </w:t>
            </w:r>
            <w:r w:rsidRPr="006D323B">
              <w:rPr>
                <w:rFonts w:ascii="Times New Roman" w:eastAsia="Times New Roman" w:hAnsi="Times New Roman" w:cs="Times New Roman"/>
                <w:lang w:eastAsia="lt-LT"/>
              </w:rPr>
              <w:t xml:space="preserve"> </w:t>
            </w:r>
            <w:r w:rsidRPr="006D323B">
              <w:rPr>
                <w:rFonts w:ascii="Times New Roman" w:eastAsia="Times New Roman" w:hAnsi="Times New Roman" w:cs="Times New Roman"/>
                <w:color w:val="000000" w:themeColor="text1"/>
                <w:lang w:eastAsia="lt-LT"/>
              </w:rPr>
              <w:t>Baldo nugarinė dalis gaminama iš nemažiau kaip 3 mm storio dažytos MPP arba lygiavertės medžiagos.</w:t>
            </w:r>
            <w:r w:rsidRPr="006D323B">
              <w:rPr>
                <w:rFonts w:ascii="Times New Roman" w:eastAsia="Times New Roman" w:hAnsi="Times New Roman" w:cs="Times New Roman"/>
                <w:lang w:eastAsia="lt-LT"/>
              </w:rPr>
              <w:t xml:space="preserve"> </w:t>
            </w:r>
            <w:r w:rsidRPr="006D323B">
              <w:rPr>
                <w:rFonts w:ascii="Times New Roman" w:hAnsi="Times New Roman" w:cs="Times New Roman"/>
                <w:lang w:eastAsia="lt-LT"/>
              </w:rPr>
              <w:t>Apatinis ir viršutinis stumdomų durų aliumininiai</w:t>
            </w:r>
            <w:r w:rsidR="009D332A">
              <w:rPr>
                <w:rFonts w:ascii="Times New Roman" w:hAnsi="Times New Roman" w:cs="Times New Roman"/>
                <w:lang w:eastAsia="lt-LT"/>
              </w:rPr>
              <w:t xml:space="preserve"> arba lygiavertės medžiagos</w:t>
            </w:r>
            <w:r w:rsidRPr="006D323B">
              <w:rPr>
                <w:rFonts w:ascii="Times New Roman" w:hAnsi="Times New Roman" w:cs="Times New Roman"/>
                <w:lang w:eastAsia="lt-LT"/>
              </w:rPr>
              <w:t xml:space="preserve"> profiliai durų slankiojimui tvirtinami prie spintos viršaus ir dugno plokščių.</w:t>
            </w:r>
            <w:r>
              <w:rPr>
                <w:rFonts w:ascii="Times New Roman" w:hAnsi="Times New Roman" w:cs="Times New Roman"/>
                <w:lang w:eastAsia="lt-LT"/>
              </w:rPr>
              <w:t xml:space="preserve"> </w:t>
            </w:r>
            <w:r w:rsidRPr="001666B7">
              <w:rPr>
                <w:rFonts w:ascii="Times New Roman" w:eastAsia="Times New Roman" w:hAnsi="Times New Roman" w:cs="Times New Roman"/>
                <w:lang w:eastAsia="lt-LT"/>
              </w:rPr>
              <w:t xml:space="preserve">Baldas ant tvirto pagrindo su metalinėmis </w:t>
            </w:r>
            <w:r w:rsidRPr="007B0038">
              <w:rPr>
                <w:rFonts w:ascii="Times New Roman" w:eastAsia="Times New Roman" w:hAnsi="Times New Roman" w:cs="Times New Roman"/>
                <w:lang w:eastAsia="lt-LT"/>
              </w:rPr>
              <w:t>reguliuojamomis ne mažiau kaip 1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 xml:space="preserve">mm kojelėmis. </w:t>
            </w:r>
            <w:r w:rsidRPr="007B0038">
              <w:rPr>
                <w:rFonts w:ascii="Times New Roman" w:hAnsi="Times New Roman" w:cs="Times New Roman"/>
                <w:lang w:eastAsia="lt-LT"/>
              </w:rPr>
              <w:t>Durų ratukai guoliniai, turi stabdymo mechanizmą bei šepetėli</w:t>
            </w:r>
            <w:r w:rsidR="007B0038" w:rsidRPr="007B0038">
              <w:rPr>
                <w:rFonts w:ascii="Times New Roman" w:hAnsi="Times New Roman" w:cs="Times New Roman"/>
                <w:lang w:eastAsia="lt-LT"/>
              </w:rPr>
              <w:t>us</w:t>
            </w:r>
            <w:r w:rsidRPr="007B0038">
              <w:rPr>
                <w:rFonts w:ascii="Times New Roman" w:hAnsi="Times New Roman" w:cs="Times New Roman"/>
                <w:lang w:eastAsia="lt-LT"/>
              </w:rPr>
              <w:t xml:space="preserve"> </w:t>
            </w:r>
            <w:r w:rsidRPr="004F68A6">
              <w:rPr>
                <w:rFonts w:ascii="Times New Roman" w:hAnsi="Times New Roman" w:cs="Times New Roman"/>
                <w:lang w:eastAsia="lt-LT"/>
              </w:rPr>
              <w:t>profilio briaunose</w:t>
            </w:r>
            <w:r w:rsidRPr="006D323B">
              <w:rPr>
                <w:rFonts w:ascii="Times New Roman" w:hAnsi="Times New Roman" w:cs="Times New Roman"/>
                <w:lang w:eastAsia="lt-LT"/>
              </w:rPr>
              <w:t>.</w:t>
            </w:r>
            <w:r>
              <w:rPr>
                <w:rFonts w:ascii="Times New Roman" w:hAnsi="Times New Roman" w:cs="Times New Roman"/>
                <w:lang w:eastAsia="lt-LT"/>
              </w:rPr>
              <w:t xml:space="preserve"> </w:t>
            </w:r>
            <w:r w:rsidRPr="00BB5672">
              <w:rPr>
                <w:rFonts w:ascii="Times New Roman" w:eastAsia="Times New Roman" w:hAnsi="Times New Roman" w:cs="Times New Roman"/>
                <w:lang w:eastAsia="lt-LT"/>
              </w:rPr>
              <w:t>Spalva derinama su užsakovu.</w:t>
            </w:r>
            <w:r>
              <w:rPr>
                <w:rFonts w:ascii="Times New Roman" w:eastAsia="Times New Roman" w:hAnsi="Times New Roman" w:cs="Times New Roman"/>
                <w:lang w:eastAsia="lt-LT"/>
              </w:rPr>
              <w:t xml:space="preserve"> </w:t>
            </w:r>
          </w:p>
          <w:p w14:paraId="4668CA86" w14:textId="68B2B043" w:rsidR="00167FBA" w:rsidRPr="00B64916" w:rsidRDefault="00167FBA" w:rsidP="00167FBA">
            <w:pPr>
              <w:spacing w:after="0"/>
              <w:jc w:val="both"/>
              <w:rPr>
                <w:rFonts w:ascii="Times New Roman" w:eastAsia="Times New Roman" w:hAnsi="Times New Roman" w:cs="Times New Roman"/>
                <w:lang w:eastAsia="lt-LT"/>
              </w:rPr>
            </w:pPr>
            <w:r w:rsidRPr="00670518">
              <w:rPr>
                <w:rFonts w:ascii="Times New Roman" w:eastAsia="Times New Roman" w:hAnsi="Times New Roman" w:cs="Times New Roman"/>
                <w:lang w:eastAsia="lt-LT"/>
              </w:rPr>
              <w:t>Matmenys tikslinami vietoje.</w:t>
            </w:r>
            <w:r w:rsidRPr="00AE483B">
              <w:rPr>
                <w:rFonts w:ascii="Times New Roman" w:eastAsia="Times New Roman" w:hAnsi="Times New Roman" w:cs="Times New Roman"/>
                <w:lang w:eastAsia="lt-LT"/>
              </w:rPr>
              <w:t xml:space="preserve"> </w:t>
            </w:r>
          </w:p>
        </w:tc>
        <w:tc>
          <w:tcPr>
            <w:tcW w:w="3429" w:type="dxa"/>
            <w:vAlign w:val="center"/>
          </w:tcPr>
          <w:p w14:paraId="2785B941" w14:textId="6A5258E8" w:rsidR="00167FBA" w:rsidRPr="00715EC6" w:rsidRDefault="00167FBA" w:rsidP="00167FBA">
            <w:pPr>
              <w:spacing w:after="0" w:line="240" w:lineRule="auto"/>
              <w:jc w:val="both"/>
              <w:rPr>
                <w:rFonts w:ascii="Times New Roman" w:eastAsia="Times New Roman" w:hAnsi="Times New Roman" w:cs="Times New Roman"/>
                <w:lang w:eastAsia="lt-LT"/>
              </w:rPr>
            </w:pPr>
          </w:p>
        </w:tc>
        <w:tc>
          <w:tcPr>
            <w:tcW w:w="4934" w:type="dxa"/>
            <w:tcBorders>
              <w:top w:val="single" w:sz="4" w:space="0" w:color="00000A"/>
              <w:left w:val="single" w:sz="4" w:space="0" w:color="00000A"/>
              <w:bottom w:val="single" w:sz="4" w:space="0" w:color="00000A"/>
              <w:right w:val="single" w:sz="4" w:space="0" w:color="00000A"/>
            </w:tcBorders>
          </w:tcPr>
          <w:p w14:paraId="45C7E055" w14:textId="4B11E67F" w:rsidR="00167FBA" w:rsidRDefault="00167FBA" w:rsidP="00167FBA">
            <w:pPr>
              <w:spacing w:after="0"/>
              <w:jc w:val="both"/>
              <w:rPr>
                <w:rFonts w:ascii="Times New Roman" w:eastAsia="Times New Roman" w:hAnsi="Times New Roman" w:cs="Times New Roman"/>
                <w:lang w:eastAsia="lt-LT"/>
              </w:rPr>
            </w:pPr>
            <w:r w:rsidRPr="000A13A5">
              <w:rPr>
                <w:rFonts w:ascii="Times New Roman" w:eastAsia="Times New Roman" w:hAnsi="Times New Roman" w:cs="Times New Roman"/>
                <w:lang w:eastAsia="lt-LT"/>
              </w:rPr>
              <w:t xml:space="preserve">Matmenys: </w:t>
            </w:r>
            <w:r w:rsidRPr="6A2AC5CB">
              <w:rPr>
                <w:rFonts w:ascii="Times New Roman" w:eastAsia="Times New Roman" w:hAnsi="Times New Roman" w:cs="Times New Roman"/>
                <w:lang w:eastAsia="lt-LT"/>
              </w:rPr>
              <w:t>Plotis</w:t>
            </w:r>
            <w:r>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lang w:eastAsia="lt-LT"/>
              </w:rPr>
              <w:t>x</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Gylis</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w:t>
            </w:r>
            <w:r>
              <w:rPr>
                <w:rFonts w:ascii="Times New Roman" w:eastAsia="Times New Roman" w:hAnsi="Times New Roman" w:cs="Times New Roman"/>
                <w:color w:val="000000" w:themeColor="text1"/>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lang w:eastAsia="lt-LT"/>
              </w:rPr>
              <w:t>x</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Aukštis</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w:t>
            </w:r>
            <w:r>
              <w:rPr>
                <w:rFonts w:ascii="Times New Roman" w:eastAsia="Times New Roman" w:hAnsi="Times New Roman" w:cs="Times New Roman"/>
                <w:color w:val="000000" w:themeColor="text1"/>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lang w:eastAsia="lt-LT"/>
              </w:rPr>
              <w:t>mm</w:t>
            </w:r>
            <w:r w:rsidRPr="000A13A5">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Gaminama iš </w:t>
            </w:r>
            <w:r w:rsidR="00A05749" w:rsidRPr="00041223">
              <w:rPr>
                <w:rFonts w:ascii="Times New Roman" w:hAnsi="Times New Roman" w:cs="Times New Roman"/>
                <w:highlight w:val="yellow"/>
              </w:rPr>
              <w:t>______</w:t>
            </w:r>
            <w:r w:rsidR="00A05749">
              <w:rPr>
                <w:rFonts w:ascii="Times New Roman" w:hAnsi="Times New Roman" w:cs="Times New Roman"/>
              </w:rPr>
              <w:t xml:space="preserve"> </w:t>
            </w:r>
            <w:r w:rsidR="00A05749" w:rsidRPr="00041223">
              <w:rPr>
                <w:rFonts w:ascii="Times New Roman" w:hAnsi="Times New Roman" w:cs="Times New Roman"/>
                <w:i/>
                <w:iCs/>
              </w:rPr>
              <w:t xml:space="preserve">(nurodyti </w:t>
            </w:r>
            <w:r w:rsidR="00A05749">
              <w:rPr>
                <w:rFonts w:ascii="Times New Roman" w:hAnsi="Times New Roman" w:cs="Times New Roman"/>
                <w:i/>
                <w:iCs/>
              </w:rPr>
              <w:t xml:space="preserve">ar </w:t>
            </w:r>
            <w:r w:rsidRPr="00A05749">
              <w:rPr>
                <w:rFonts w:ascii="Times New Roman" w:eastAsia="Times New Roman" w:hAnsi="Times New Roman" w:cs="Times New Roman"/>
                <w:i/>
                <w:iCs/>
                <w:lang w:eastAsia="lt-LT"/>
              </w:rPr>
              <w:t>LMDP ar lygiavertės</w:t>
            </w:r>
            <w:r w:rsidR="00A05749">
              <w:rPr>
                <w:rFonts w:ascii="Times New Roman" w:eastAsia="Times New Roman" w:hAnsi="Times New Roman" w:cs="Times New Roman"/>
                <w:lang w:eastAsia="lt-LT"/>
              </w:rPr>
              <w:t>)</w:t>
            </w:r>
            <w:r w:rsidRPr="000A13A5">
              <w:rPr>
                <w:rFonts w:ascii="Times New Roman" w:eastAsia="Times New Roman" w:hAnsi="Times New Roman" w:cs="Times New Roman"/>
                <w:lang w:eastAsia="lt-LT"/>
              </w:rPr>
              <w:t xml:space="preserve"> plokštės, kurios storis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0A13A5">
              <w:rPr>
                <w:rFonts w:ascii="Times New Roman" w:eastAsia="Times New Roman" w:hAnsi="Times New Roman" w:cs="Times New Roman"/>
                <w:lang w:eastAsia="lt-LT"/>
              </w:rPr>
              <w:t>mm</w:t>
            </w:r>
            <w:r w:rsidRPr="006D323B">
              <w:rPr>
                <w:rFonts w:ascii="Times New Roman" w:eastAsia="Times New Roman" w:hAnsi="Times New Roman" w:cs="Times New Roman"/>
                <w:lang w:eastAsia="lt-LT"/>
              </w:rPr>
              <w:t xml:space="preserve">, užkantuotos </w:t>
            </w:r>
            <w:r w:rsidR="00A05749" w:rsidRPr="00041223">
              <w:rPr>
                <w:rFonts w:ascii="Times New Roman" w:hAnsi="Times New Roman" w:cs="Times New Roman"/>
                <w:highlight w:val="yellow"/>
              </w:rPr>
              <w:t>______</w:t>
            </w:r>
            <w:r w:rsidR="00A05749">
              <w:rPr>
                <w:rFonts w:ascii="Times New Roman" w:hAnsi="Times New Roman" w:cs="Times New Roman"/>
              </w:rPr>
              <w:t xml:space="preserve"> </w:t>
            </w:r>
            <w:r w:rsidR="00A05749" w:rsidRPr="00041223">
              <w:rPr>
                <w:rFonts w:ascii="Times New Roman" w:hAnsi="Times New Roman" w:cs="Times New Roman"/>
                <w:i/>
                <w:iCs/>
              </w:rPr>
              <w:t xml:space="preserve">(nurodyti </w:t>
            </w:r>
            <w:r w:rsidR="00A05749">
              <w:rPr>
                <w:rFonts w:ascii="Times New Roman" w:hAnsi="Times New Roman" w:cs="Times New Roman"/>
                <w:i/>
                <w:iCs/>
              </w:rPr>
              <w:t xml:space="preserve">ar </w:t>
            </w:r>
            <w:r w:rsidRPr="00A05749">
              <w:rPr>
                <w:rFonts w:ascii="Times New Roman" w:eastAsia="Times New Roman" w:hAnsi="Times New Roman" w:cs="Times New Roman"/>
                <w:i/>
                <w:iCs/>
                <w:lang w:eastAsia="lt-LT"/>
              </w:rPr>
              <w:t>ABS ar lygiavertės medžiagos</w:t>
            </w:r>
            <w:r w:rsidR="00A05749">
              <w:rPr>
                <w:rFonts w:ascii="Times New Roman" w:eastAsia="Times New Roman" w:hAnsi="Times New Roman" w:cs="Times New Roman"/>
                <w:lang w:eastAsia="lt-LT"/>
              </w:rPr>
              <w:t>)</w:t>
            </w:r>
            <w:r w:rsidRPr="006D323B">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9C3727">
              <w:rPr>
                <w:rFonts w:ascii="Times New Roman" w:eastAsia="Times New Roman" w:hAnsi="Times New Roman" w:cs="Times New Roman"/>
                <w:lang w:eastAsia="lt-LT"/>
              </w:rPr>
              <w:t>mm storio</w:t>
            </w:r>
            <w:r w:rsidRPr="006D323B">
              <w:rPr>
                <w:rFonts w:ascii="Times New Roman" w:eastAsia="Times New Roman" w:hAnsi="Times New Roman" w:cs="Times New Roman"/>
                <w:lang w:eastAsia="lt-LT"/>
              </w:rPr>
              <w:t xml:space="preserve"> briauna. Su stumdomomis </w:t>
            </w:r>
            <w:r>
              <w:rPr>
                <w:rFonts w:ascii="Times New Roman" w:eastAsia="Times New Roman" w:hAnsi="Times New Roman" w:cs="Times New Roman"/>
                <w:lang w:eastAsia="lt-LT"/>
              </w:rPr>
              <w:t xml:space="preserve">2 </w:t>
            </w:r>
            <w:r w:rsidRPr="006D323B">
              <w:rPr>
                <w:rFonts w:ascii="Times New Roman" w:eastAsia="Times New Roman" w:hAnsi="Times New Roman" w:cs="Times New Roman"/>
                <w:lang w:eastAsia="lt-LT"/>
              </w:rPr>
              <w:t>durimis</w:t>
            </w:r>
            <w:r>
              <w:rPr>
                <w:rFonts w:ascii="Times New Roman" w:eastAsia="Times New Roman" w:hAnsi="Times New Roman" w:cs="Times New Roman"/>
                <w:lang w:eastAsia="lt-LT"/>
              </w:rPr>
              <w:t>. Durų sistema</w:t>
            </w:r>
            <w:r w:rsidR="0076373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00A32796" w:rsidRPr="00041223">
              <w:rPr>
                <w:rFonts w:ascii="Times New Roman" w:hAnsi="Times New Roman" w:cs="Times New Roman"/>
                <w:highlight w:val="yellow"/>
              </w:rPr>
              <w:t>______</w:t>
            </w:r>
            <w:r w:rsidR="00A32796">
              <w:rPr>
                <w:rFonts w:ascii="Times New Roman" w:hAnsi="Times New Roman" w:cs="Times New Roman"/>
              </w:rPr>
              <w:t xml:space="preserve"> </w:t>
            </w:r>
            <w:r w:rsidR="00A32796" w:rsidRPr="00041223">
              <w:rPr>
                <w:rFonts w:ascii="Times New Roman" w:hAnsi="Times New Roman" w:cs="Times New Roman"/>
                <w:i/>
                <w:iCs/>
              </w:rPr>
              <w:t xml:space="preserve">(nurodyti </w:t>
            </w:r>
            <w:r w:rsidR="00A32796">
              <w:rPr>
                <w:rFonts w:ascii="Times New Roman" w:hAnsi="Times New Roman" w:cs="Times New Roman"/>
                <w:i/>
                <w:iCs/>
              </w:rPr>
              <w:t xml:space="preserve">ar </w:t>
            </w:r>
            <w:r w:rsidRPr="00A32796">
              <w:rPr>
                <w:rFonts w:ascii="Times New Roman" w:eastAsia="Times New Roman" w:hAnsi="Times New Roman" w:cs="Times New Roman"/>
                <w:i/>
                <w:iCs/>
                <w:lang w:eastAsia="lt-LT"/>
              </w:rPr>
              <w:t xml:space="preserve">LMDP </w:t>
            </w:r>
            <w:r w:rsidR="00A32796" w:rsidRPr="00A32796">
              <w:rPr>
                <w:rFonts w:ascii="Times New Roman" w:eastAsia="Times New Roman" w:hAnsi="Times New Roman" w:cs="Times New Roman"/>
                <w:i/>
                <w:iCs/>
                <w:lang w:eastAsia="lt-LT"/>
              </w:rPr>
              <w:t>ar lygiavertis</w:t>
            </w:r>
            <w:r w:rsidR="00A32796">
              <w:rPr>
                <w:rFonts w:ascii="Times New Roman" w:eastAsia="Times New Roman" w:hAnsi="Times New Roman" w:cs="Times New Roman"/>
                <w:lang w:eastAsia="lt-LT"/>
              </w:rPr>
              <w:t>)</w:t>
            </w:r>
            <w:r w:rsidR="00A32796" w:rsidRPr="006D323B">
              <w:rPr>
                <w:rFonts w:ascii="Times New Roman" w:eastAsia="Times New Roman" w:hAnsi="Times New Roman" w:cs="Times New Roman"/>
                <w:color w:val="000000" w:themeColor="text1"/>
                <w:lang w:eastAsia="lt-LT"/>
              </w:rPr>
              <w:t xml:space="preserve"> </w:t>
            </w:r>
            <w:r w:rsidRPr="006D323B">
              <w:rPr>
                <w:rFonts w:ascii="Times New Roman" w:eastAsia="Times New Roman" w:hAnsi="Times New Roman" w:cs="Times New Roman"/>
                <w:color w:val="000000" w:themeColor="text1"/>
                <w:lang w:eastAsia="lt-LT"/>
              </w:rPr>
              <w:t>užpild</w:t>
            </w:r>
            <w:r>
              <w:rPr>
                <w:rFonts w:ascii="Times New Roman" w:eastAsia="Times New Roman" w:hAnsi="Times New Roman" w:cs="Times New Roman"/>
                <w:color w:val="000000" w:themeColor="text1"/>
                <w:lang w:eastAsia="lt-LT"/>
              </w:rPr>
              <w:t xml:space="preserve">as įrėmintas </w:t>
            </w:r>
            <w:r>
              <w:rPr>
                <w:rFonts w:ascii="Times New Roman" w:eastAsia="Times New Roman" w:hAnsi="Times New Roman" w:cs="Times New Roman"/>
                <w:color w:val="000000" w:themeColor="text1"/>
                <w:lang w:eastAsia="lt-LT"/>
              </w:rPr>
              <w:lastRenderedPageBreak/>
              <w:t>aliuminio profiliu</w:t>
            </w:r>
            <w:r w:rsidRPr="006D323B">
              <w:rPr>
                <w:rFonts w:ascii="Times New Roman" w:eastAsia="Times New Roman" w:hAnsi="Times New Roman" w:cs="Times New Roman"/>
                <w:color w:val="000000" w:themeColor="text1"/>
                <w:lang w:eastAsia="lt-LT"/>
              </w:rPr>
              <w:t>, vienų durų</w:t>
            </w:r>
            <w:r w:rsidRPr="006D323B">
              <w:rPr>
                <w:rFonts w:ascii="Times New Roman" w:eastAsia="Times New Roman" w:hAnsi="Times New Roman" w:cs="Times New Roman"/>
                <w:lang w:eastAsia="lt-LT"/>
              </w:rPr>
              <w:t xml:space="preserve"> užpildas </w:t>
            </w:r>
            <w:r w:rsidR="00A32796" w:rsidRPr="00041223">
              <w:rPr>
                <w:rFonts w:ascii="Times New Roman" w:hAnsi="Times New Roman" w:cs="Times New Roman"/>
                <w:highlight w:val="yellow"/>
              </w:rPr>
              <w:t>______</w:t>
            </w:r>
            <w:r w:rsidR="00A32796">
              <w:rPr>
                <w:rFonts w:ascii="Times New Roman" w:hAnsi="Times New Roman" w:cs="Times New Roman"/>
              </w:rPr>
              <w:t xml:space="preserve"> </w:t>
            </w:r>
            <w:r w:rsidR="00A32796" w:rsidRPr="00041223">
              <w:rPr>
                <w:rFonts w:ascii="Times New Roman" w:hAnsi="Times New Roman" w:cs="Times New Roman"/>
                <w:i/>
                <w:iCs/>
              </w:rPr>
              <w:t xml:space="preserve">(nurodyti </w:t>
            </w:r>
            <w:r w:rsidR="00A32796">
              <w:rPr>
                <w:rFonts w:ascii="Times New Roman" w:hAnsi="Times New Roman" w:cs="Times New Roman"/>
                <w:i/>
                <w:iCs/>
              </w:rPr>
              <w:t xml:space="preserve">ar </w:t>
            </w:r>
            <w:r w:rsidRPr="00A32796">
              <w:rPr>
                <w:rFonts w:ascii="Times New Roman" w:eastAsia="Times New Roman" w:hAnsi="Times New Roman" w:cs="Times New Roman"/>
                <w:i/>
                <w:iCs/>
                <w:lang w:eastAsia="lt-LT"/>
              </w:rPr>
              <w:t>LMDP</w:t>
            </w:r>
            <w:r w:rsidR="00A32796" w:rsidRPr="00A32796">
              <w:rPr>
                <w:rFonts w:ascii="Times New Roman" w:eastAsia="Times New Roman" w:hAnsi="Times New Roman" w:cs="Times New Roman"/>
                <w:i/>
                <w:iCs/>
                <w:lang w:eastAsia="lt-LT"/>
              </w:rPr>
              <w:t xml:space="preserve"> ar lygiavert</w:t>
            </w:r>
            <w:r w:rsidR="00A32796">
              <w:rPr>
                <w:rFonts w:ascii="Times New Roman" w:eastAsia="Times New Roman" w:hAnsi="Times New Roman" w:cs="Times New Roman"/>
                <w:i/>
                <w:iCs/>
                <w:lang w:eastAsia="lt-LT"/>
              </w:rPr>
              <w:t>i</w:t>
            </w:r>
            <w:r w:rsidR="00A32796" w:rsidRPr="00A32796">
              <w:rPr>
                <w:rFonts w:ascii="Times New Roman" w:eastAsia="Times New Roman" w:hAnsi="Times New Roman" w:cs="Times New Roman"/>
                <w:i/>
                <w:iCs/>
                <w:lang w:eastAsia="lt-LT"/>
              </w:rPr>
              <w:t>s</w:t>
            </w:r>
            <w:r w:rsidR="00A32796">
              <w:rPr>
                <w:rFonts w:ascii="Times New Roman" w:eastAsia="Times New Roman" w:hAnsi="Times New Roman" w:cs="Times New Roman"/>
                <w:lang w:eastAsia="lt-LT"/>
              </w:rPr>
              <w:t>)</w:t>
            </w:r>
            <w:r w:rsidRPr="006D323B">
              <w:rPr>
                <w:rFonts w:ascii="Times New Roman" w:eastAsia="Times New Roman" w:hAnsi="Times New Roman" w:cs="Times New Roman"/>
                <w:lang w:eastAsia="lt-LT"/>
              </w:rPr>
              <w:t xml:space="preserve"> ir veidrodis. </w:t>
            </w:r>
            <w:r w:rsidR="00AF7CEB" w:rsidRPr="00FD2B11">
              <w:rPr>
                <w:rFonts w:ascii="Times New Roman" w:hAnsi="Times New Roman" w:cs="Times New Roman"/>
                <w:b/>
                <w:bCs/>
                <w:highlight w:val="yellow"/>
              </w:rPr>
              <w:t>Taip/</w:t>
            </w:r>
            <w:r w:rsidR="00AF7CEB">
              <w:rPr>
                <w:rFonts w:ascii="Times New Roman" w:hAnsi="Times New Roman" w:cs="Times New Roman"/>
                <w:b/>
                <w:bCs/>
                <w:highlight w:val="yellow"/>
              </w:rPr>
              <w:t>N</w:t>
            </w:r>
            <w:r w:rsidR="00AF7CEB" w:rsidRPr="00FD2B11">
              <w:rPr>
                <w:rFonts w:ascii="Times New Roman" w:hAnsi="Times New Roman" w:cs="Times New Roman"/>
                <w:b/>
                <w:bCs/>
                <w:highlight w:val="yellow"/>
              </w:rPr>
              <w:t>e</w:t>
            </w:r>
            <w:r w:rsidR="00AF7CEB" w:rsidRPr="00FD2B11">
              <w:rPr>
                <w:rFonts w:ascii="Times New Roman" w:hAnsi="Times New Roman" w:cs="Times New Roman"/>
                <w:i/>
                <w:iCs/>
              </w:rPr>
              <w:t xml:space="preserve"> (tinkamą pažymėti)</w:t>
            </w:r>
            <w:r w:rsidR="00AF7CEB">
              <w:rPr>
                <w:rFonts w:ascii="Times New Roman" w:hAnsi="Times New Roman" w:cs="Times New Roman"/>
              </w:rPr>
              <w:t xml:space="preserve"> v</w:t>
            </w:r>
            <w:r w:rsidRPr="006D323B">
              <w:rPr>
                <w:rFonts w:ascii="Times New Roman" w:eastAsia="Times New Roman" w:hAnsi="Times New Roman" w:cs="Times New Roman"/>
                <w:lang w:eastAsia="lt-LT"/>
              </w:rPr>
              <w:t xml:space="preserve">idinė dalis perskirta vertikalia plokšte į 4 </w:t>
            </w:r>
            <w:r>
              <w:rPr>
                <w:rFonts w:ascii="Times New Roman" w:eastAsia="Times New Roman" w:hAnsi="Times New Roman" w:cs="Times New Roman"/>
                <w:lang w:eastAsia="lt-LT"/>
              </w:rPr>
              <w:t xml:space="preserve">dalis. </w:t>
            </w:r>
            <w:r w:rsidRPr="006D323B">
              <w:rPr>
                <w:rFonts w:ascii="Times New Roman" w:eastAsia="Times New Roman" w:hAnsi="Times New Roman" w:cs="Times New Roman"/>
                <w:lang w:eastAsia="lt-LT"/>
              </w:rPr>
              <w:t>2 dalys kabyklos tipo su horiz</w:t>
            </w:r>
            <w:r>
              <w:rPr>
                <w:rFonts w:ascii="Times New Roman" w:eastAsia="Times New Roman" w:hAnsi="Times New Roman" w:cs="Times New Roman"/>
                <w:lang w:eastAsia="lt-LT"/>
              </w:rPr>
              <w:t>o</w:t>
            </w:r>
            <w:r w:rsidRPr="006D323B">
              <w:rPr>
                <w:rFonts w:ascii="Times New Roman" w:eastAsia="Times New Roman" w:hAnsi="Times New Roman" w:cs="Times New Roman"/>
                <w:lang w:eastAsia="lt-LT"/>
              </w:rPr>
              <w:t>ntaliai pritvirtintu chromo spalvos metaliniu vamzdžiu, kurio</w:t>
            </w:r>
            <w:r w:rsidRPr="006D323B">
              <w:rPr>
                <w:rFonts w:ascii="Times New Roman" w:hAnsi="Times New Roman" w:cs="Times New Roman"/>
                <w:lang w:eastAsia="lt-LT"/>
              </w:rPr>
              <w:t xml:space="preserve"> skersmuo </w:t>
            </w:r>
            <w:r w:rsidR="00763735" w:rsidRPr="00FD2B11">
              <w:rPr>
                <w:rFonts w:ascii="Times New Roman" w:hAnsi="Times New Roman" w:cs="Times New Roman"/>
                <w:highlight w:val="yellow"/>
              </w:rPr>
              <w:t>____</w:t>
            </w:r>
            <w:r w:rsidR="00763735" w:rsidRPr="00580A2A">
              <w:rPr>
                <w:rFonts w:ascii="Times New Roman" w:hAnsi="Times New Roman" w:cs="Times New Roman"/>
              </w:rPr>
              <w:t xml:space="preserve"> </w:t>
            </w:r>
            <w:r w:rsidRPr="006D323B">
              <w:rPr>
                <w:rFonts w:ascii="Times New Roman" w:hAnsi="Times New Roman" w:cs="Times New Roman"/>
                <w:lang w:eastAsia="lt-LT"/>
              </w:rPr>
              <w:t>mm ir tvirtinama metaliniu laikikliu</w:t>
            </w:r>
            <w:r>
              <w:rPr>
                <w:rFonts w:ascii="Times New Roman" w:eastAsia="Times New Roman" w:hAnsi="Times New Roman" w:cs="Times New Roman"/>
                <w:lang w:eastAsia="lt-LT"/>
              </w:rPr>
              <w:t xml:space="preserve">, </w:t>
            </w:r>
            <w:r w:rsidRPr="00827B7F">
              <w:rPr>
                <w:rFonts w:ascii="Times New Roman" w:eastAsia="Times New Roman" w:hAnsi="Times New Roman" w:cs="Times New Roman"/>
                <w:lang w:eastAsia="lt-LT"/>
              </w:rPr>
              <w:t xml:space="preserve">lentyna batams apačioje, ir lentyna virš pakabų kartelės. </w:t>
            </w:r>
            <w:r w:rsidRPr="006D323B">
              <w:rPr>
                <w:rFonts w:ascii="Times New Roman" w:eastAsia="Times New Roman" w:hAnsi="Times New Roman" w:cs="Times New Roman"/>
                <w:lang w:eastAsia="lt-LT"/>
              </w:rPr>
              <w:t xml:space="preserve">Kitos 2 dalys </w:t>
            </w:r>
            <w:r>
              <w:rPr>
                <w:rFonts w:ascii="Times New Roman" w:eastAsia="Times New Roman" w:hAnsi="Times New Roman" w:cs="Times New Roman"/>
                <w:lang w:eastAsia="lt-LT"/>
              </w:rPr>
              <w:t xml:space="preserve">(šoninės) reguliuojamų </w:t>
            </w:r>
            <w:r w:rsidR="00763735" w:rsidRPr="00FD2B11">
              <w:rPr>
                <w:rFonts w:ascii="Times New Roman" w:hAnsi="Times New Roman" w:cs="Times New Roman"/>
                <w:highlight w:val="yellow"/>
              </w:rPr>
              <w:t>____</w:t>
            </w:r>
            <w:r w:rsidR="00763735" w:rsidRPr="00580A2A">
              <w:rPr>
                <w:rFonts w:ascii="Times New Roman" w:hAnsi="Times New Roman" w:cs="Times New Roman"/>
              </w:rPr>
              <w:t xml:space="preserve"> </w:t>
            </w:r>
            <w:r w:rsidRPr="006D323B">
              <w:rPr>
                <w:rFonts w:ascii="Times New Roman" w:eastAsia="Times New Roman" w:hAnsi="Times New Roman" w:cs="Times New Roman"/>
                <w:lang w:eastAsia="lt-LT"/>
              </w:rPr>
              <w:t>lentynų tipo.</w:t>
            </w:r>
            <w:r>
              <w:rPr>
                <w:rFonts w:ascii="Times New Roman" w:eastAsia="Times New Roman" w:hAnsi="Times New Roman" w:cs="Times New Roman"/>
                <w:lang w:eastAsia="lt-LT"/>
              </w:rPr>
              <w:t xml:space="preserve"> </w:t>
            </w:r>
            <w:r w:rsidR="009D332A" w:rsidRPr="00FD2B11">
              <w:rPr>
                <w:rFonts w:ascii="Times New Roman" w:hAnsi="Times New Roman" w:cs="Times New Roman"/>
                <w:b/>
                <w:bCs/>
                <w:highlight w:val="yellow"/>
              </w:rPr>
              <w:t>Taip/</w:t>
            </w:r>
            <w:r w:rsidR="009D332A">
              <w:rPr>
                <w:rFonts w:ascii="Times New Roman" w:hAnsi="Times New Roman" w:cs="Times New Roman"/>
                <w:b/>
                <w:bCs/>
                <w:highlight w:val="yellow"/>
              </w:rPr>
              <w:t>N</w:t>
            </w:r>
            <w:r w:rsidR="009D332A" w:rsidRPr="00FD2B11">
              <w:rPr>
                <w:rFonts w:ascii="Times New Roman" w:hAnsi="Times New Roman" w:cs="Times New Roman"/>
                <w:b/>
                <w:bCs/>
                <w:highlight w:val="yellow"/>
              </w:rPr>
              <w:t>e</w:t>
            </w:r>
            <w:r w:rsidR="009D332A" w:rsidRPr="00FD2B11">
              <w:rPr>
                <w:rFonts w:ascii="Times New Roman" w:hAnsi="Times New Roman" w:cs="Times New Roman"/>
                <w:i/>
                <w:iCs/>
              </w:rPr>
              <w:t xml:space="preserve"> (tinkamą pažymėti)</w:t>
            </w:r>
            <w:r w:rsidR="009D332A">
              <w:rPr>
                <w:rFonts w:ascii="Times New Roman" w:hAnsi="Times New Roman" w:cs="Times New Roman"/>
              </w:rPr>
              <w:t xml:space="preserve"> v</w:t>
            </w:r>
            <w:r>
              <w:rPr>
                <w:rFonts w:ascii="Times New Roman" w:eastAsia="Times New Roman" w:hAnsi="Times New Roman" w:cs="Times New Roman"/>
                <w:lang w:eastAsia="lt-LT"/>
              </w:rPr>
              <w:t xml:space="preserve">iršutinė papildoma lentyna nereguliuojama, einanti per visą spintos plotį. </w:t>
            </w:r>
            <w:r w:rsidRPr="006D323B">
              <w:rPr>
                <w:rFonts w:ascii="Times New Roman" w:eastAsia="Times New Roman" w:hAnsi="Times New Roman" w:cs="Times New Roman"/>
                <w:color w:val="000000" w:themeColor="text1"/>
                <w:lang w:eastAsia="lt-LT"/>
              </w:rPr>
              <w:t xml:space="preserve">Baldo nugarinė dalis gaminama iš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Pr="006D323B">
              <w:rPr>
                <w:rFonts w:ascii="Times New Roman" w:eastAsia="Times New Roman" w:hAnsi="Times New Roman" w:cs="Times New Roman"/>
                <w:color w:val="000000" w:themeColor="text1"/>
                <w:lang w:eastAsia="lt-LT"/>
              </w:rPr>
              <w:t xml:space="preserve">mm storio dažytos </w:t>
            </w:r>
            <w:r w:rsidR="00977C8F" w:rsidRPr="00041223">
              <w:rPr>
                <w:rFonts w:ascii="Times New Roman" w:hAnsi="Times New Roman" w:cs="Times New Roman"/>
                <w:highlight w:val="yellow"/>
              </w:rPr>
              <w:t>______</w:t>
            </w:r>
            <w:r w:rsidR="00977C8F">
              <w:rPr>
                <w:rFonts w:ascii="Times New Roman" w:hAnsi="Times New Roman" w:cs="Times New Roman"/>
              </w:rPr>
              <w:t xml:space="preserve"> </w:t>
            </w:r>
            <w:r w:rsidR="00977C8F" w:rsidRPr="00041223">
              <w:rPr>
                <w:rFonts w:ascii="Times New Roman" w:hAnsi="Times New Roman" w:cs="Times New Roman"/>
                <w:i/>
                <w:iCs/>
              </w:rPr>
              <w:t xml:space="preserve">(nurodyti </w:t>
            </w:r>
            <w:r w:rsidR="00977C8F">
              <w:rPr>
                <w:rFonts w:ascii="Times New Roman" w:hAnsi="Times New Roman" w:cs="Times New Roman"/>
                <w:i/>
                <w:iCs/>
              </w:rPr>
              <w:t xml:space="preserve">ar </w:t>
            </w:r>
            <w:r w:rsidRPr="00977C8F">
              <w:rPr>
                <w:rFonts w:ascii="Times New Roman" w:eastAsia="Times New Roman" w:hAnsi="Times New Roman" w:cs="Times New Roman"/>
                <w:i/>
                <w:iCs/>
                <w:color w:val="000000" w:themeColor="text1"/>
                <w:lang w:eastAsia="lt-LT"/>
              </w:rPr>
              <w:t>MPP ar lygiavertės medžiagos</w:t>
            </w:r>
            <w:r w:rsidR="00977C8F">
              <w:rPr>
                <w:rFonts w:ascii="Times New Roman" w:eastAsia="Times New Roman" w:hAnsi="Times New Roman" w:cs="Times New Roman"/>
                <w:color w:val="000000" w:themeColor="text1"/>
                <w:lang w:eastAsia="lt-LT"/>
              </w:rPr>
              <w:t>)</w:t>
            </w:r>
            <w:r w:rsidRPr="006D323B">
              <w:rPr>
                <w:rFonts w:ascii="Times New Roman" w:eastAsia="Times New Roman" w:hAnsi="Times New Roman" w:cs="Times New Roman"/>
                <w:color w:val="000000" w:themeColor="text1"/>
                <w:lang w:eastAsia="lt-LT"/>
              </w:rPr>
              <w:t>.</w:t>
            </w:r>
            <w:r w:rsidRPr="006D323B">
              <w:rPr>
                <w:rFonts w:ascii="Times New Roman" w:eastAsia="Times New Roman" w:hAnsi="Times New Roman" w:cs="Times New Roman"/>
                <w:lang w:eastAsia="lt-LT"/>
              </w:rPr>
              <w:t xml:space="preserve"> </w:t>
            </w:r>
            <w:r w:rsidRPr="006D323B">
              <w:rPr>
                <w:rFonts w:ascii="Times New Roman" w:hAnsi="Times New Roman" w:cs="Times New Roman"/>
                <w:lang w:eastAsia="lt-LT"/>
              </w:rPr>
              <w:t xml:space="preserve">Apatinis ir viršutinis stumdomų durų </w:t>
            </w:r>
            <w:r w:rsidR="00191656" w:rsidRPr="00041223">
              <w:rPr>
                <w:rFonts w:ascii="Times New Roman" w:hAnsi="Times New Roman" w:cs="Times New Roman"/>
                <w:highlight w:val="yellow"/>
              </w:rPr>
              <w:t>______</w:t>
            </w:r>
            <w:r w:rsidR="00191656">
              <w:rPr>
                <w:rFonts w:ascii="Times New Roman" w:hAnsi="Times New Roman" w:cs="Times New Roman"/>
              </w:rPr>
              <w:t xml:space="preserve"> </w:t>
            </w:r>
            <w:r w:rsidR="00191656" w:rsidRPr="00041223">
              <w:rPr>
                <w:rFonts w:ascii="Times New Roman" w:hAnsi="Times New Roman" w:cs="Times New Roman"/>
                <w:i/>
                <w:iCs/>
              </w:rPr>
              <w:t>(</w:t>
            </w:r>
            <w:r w:rsidR="00191656" w:rsidRPr="00191656">
              <w:rPr>
                <w:rFonts w:ascii="Times New Roman" w:hAnsi="Times New Roman" w:cs="Times New Roman"/>
                <w:i/>
                <w:iCs/>
              </w:rPr>
              <w:t>nurodyti ar</w:t>
            </w:r>
            <w:r w:rsidR="00191656" w:rsidRPr="00191656">
              <w:rPr>
                <w:rFonts w:ascii="Times New Roman" w:hAnsi="Times New Roman" w:cs="Times New Roman"/>
                <w:i/>
                <w:iCs/>
                <w:lang w:eastAsia="lt-LT"/>
              </w:rPr>
              <w:t xml:space="preserve"> </w:t>
            </w:r>
            <w:r w:rsidRPr="00191656">
              <w:rPr>
                <w:rFonts w:ascii="Times New Roman" w:hAnsi="Times New Roman" w:cs="Times New Roman"/>
                <w:i/>
                <w:iCs/>
                <w:lang w:eastAsia="lt-LT"/>
              </w:rPr>
              <w:t>aliumininiai</w:t>
            </w:r>
            <w:r w:rsidR="00191656" w:rsidRPr="00191656">
              <w:rPr>
                <w:rFonts w:ascii="Times New Roman" w:hAnsi="Times New Roman" w:cs="Times New Roman"/>
                <w:i/>
                <w:iCs/>
                <w:lang w:eastAsia="lt-LT"/>
              </w:rPr>
              <w:t xml:space="preserve"> ar lygiavertės medžiagos</w:t>
            </w:r>
            <w:r w:rsidR="00191656">
              <w:rPr>
                <w:rFonts w:ascii="Times New Roman" w:hAnsi="Times New Roman" w:cs="Times New Roman"/>
                <w:lang w:eastAsia="lt-LT"/>
              </w:rPr>
              <w:t>)</w:t>
            </w:r>
            <w:r w:rsidRPr="006D323B">
              <w:rPr>
                <w:rFonts w:ascii="Times New Roman" w:hAnsi="Times New Roman" w:cs="Times New Roman"/>
                <w:lang w:eastAsia="lt-LT"/>
              </w:rPr>
              <w:t xml:space="preserve"> profiliai durų slankiojimui tvirtinami prie spintos viršaus ir dugno plokščių.</w:t>
            </w:r>
            <w:r>
              <w:rPr>
                <w:rFonts w:ascii="Times New Roman" w:hAnsi="Times New Roman" w:cs="Times New Roman"/>
                <w:lang w:eastAsia="lt-LT"/>
              </w:rPr>
              <w:t xml:space="preserve"> </w:t>
            </w:r>
            <w:r w:rsidRPr="001666B7">
              <w:rPr>
                <w:rFonts w:ascii="Times New Roman" w:eastAsia="Times New Roman" w:hAnsi="Times New Roman" w:cs="Times New Roman"/>
                <w:lang w:eastAsia="lt-LT"/>
              </w:rPr>
              <w:t xml:space="preserve">Baldas ant tvirto pagrindo su </w:t>
            </w:r>
            <w:r w:rsidRPr="000234D1">
              <w:rPr>
                <w:rFonts w:ascii="Times New Roman" w:eastAsia="Times New Roman" w:hAnsi="Times New Roman" w:cs="Times New Roman"/>
                <w:lang w:eastAsia="lt-LT"/>
              </w:rPr>
              <w:t>metalinėmis</w:t>
            </w:r>
            <w:r w:rsidRPr="001666B7">
              <w:rPr>
                <w:rFonts w:ascii="Times New Roman" w:eastAsia="Times New Roman" w:hAnsi="Times New Roman" w:cs="Times New Roman"/>
                <w:lang w:eastAsia="lt-LT"/>
              </w:rPr>
              <w:t xml:space="preserve"> reguliuojamomis</w:t>
            </w:r>
            <w:r>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Pr>
                <w:rFonts w:ascii="Times New Roman" w:eastAsia="Times New Roman" w:hAnsi="Times New Roman" w:cs="Times New Roman"/>
                <w:lang w:eastAsia="lt-LT"/>
              </w:rPr>
              <w:t>mm</w:t>
            </w:r>
            <w:r w:rsidRPr="001666B7">
              <w:rPr>
                <w:rFonts w:ascii="Times New Roman" w:eastAsia="Times New Roman" w:hAnsi="Times New Roman" w:cs="Times New Roman"/>
                <w:lang w:eastAsia="lt-LT"/>
              </w:rPr>
              <w:t xml:space="preserve"> kojelėmis.</w:t>
            </w:r>
            <w:r>
              <w:rPr>
                <w:rFonts w:ascii="Times New Roman" w:eastAsia="Times New Roman" w:hAnsi="Times New Roman" w:cs="Times New Roman"/>
                <w:lang w:eastAsia="lt-LT"/>
              </w:rPr>
              <w:t xml:space="preserve"> </w:t>
            </w:r>
            <w:r w:rsidR="009D332A" w:rsidRPr="00FD2B11">
              <w:rPr>
                <w:rFonts w:ascii="Times New Roman" w:hAnsi="Times New Roman" w:cs="Times New Roman"/>
                <w:b/>
                <w:bCs/>
                <w:highlight w:val="yellow"/>
              </w:rPr>
              <w:t>Taip/</w:t>
            </w:r>
            <w:r w:rsidR="009D332A">
              <w:rPr>
                <w:rFonts w:ascii="Times New Roman" w:hAnsi="Times New Roman" w:cs="Times New Roman"/>
                <w:b/>
                <w:bCs/>
                <w:highlight w:val="yellow"/>
              </w:rPr>
              <w:t>N</w:t>
            </w:r>
            <w:r w:rsidR="009D332A" w:rsidRPr="00FD2B11">
              <w:rPr>
                <w:rFonts w:ascii="Times New Roman" w:hAnsi="Times New Roman" w:cs="Times New Roman"/>
                <w:b/>
                <w:bCs/>
                <w:highlight w:val="yellow"/>
              </w:rPr>
              <w:t>e</w:t>
            </w:r>
            <w:r w:rsidR="009D332A" w:rsidRPr="00FD2B11">
              <w:rPr>
                <w:rFonts w:ascii="Times New Roman" w:hAnsi="Times New Roman" w:cs="Times New Roman"/>
                <w:i/>
                <w:iCs/>
              </w:rPr>
              <w:t xml:space="preserve"> (tinkamą pažymėti)</w:t>
            </w:r>
            <w:r w:rsidR="009D332A">
              <w:rPr>
                <w:rFonts w:ascii="Times New Roman" w:hAnsi="Times New Roman" w:cs="Times New Roman"/>
              </w:rPr>
              <w:t xml:space="preserve"> </w:t>
            </w:r>
            <w:r w:rsidR="00BC4448">
              <w:rPr>
                <w:rFonts w:ascii="Times New Roman" w:hAnsi="Times New Roman" w:cs="Times New Roman"/>
              </w:rPr>
              <w:t>d</w:t>
            </w:r>
            <w:r w:rsidRPr="006D323B">
              <w:rPr>
                <w:rFonts w:ascii="Times New Roman" w:hAnsi="Times New Roman" w:cs="Times New Roman"/>
                <w:lang w:eastAsia="lt-LT"/>
              </w:rPr>
              <w:t xml:space="preserve">urų ratukai </w:t>
            </w:r>
            <w:r w:rsidRPr="007B0038">
              <w:rPr>
                <w:rFonts w:ascii="Times New Roman" w:hAnsi="Times New Roman" w:cs="Times New Roman"/>
                <w:lang w:eastAsia="lt-LT"/>
              </w:rPr>
              <w:t>guoliniai, turi stabdymo mechanizmą bei šepetėli</w:t>
            </w:r>
            <w:r w:rsidR="007B0038" w:rsidRPr="007B0038">
              <w:rPr>
                <w:rFonts w:ascii="Times New Roman" w:hAnsi="Times New Roman" w:cs="Times New Roman"/>
                <w:lang w:eastAsia="lt-LT"/>
              </w:rPr>
              <w:t>us</w:t>
            </w:r>
            <w:r w:rsidRPr="007B0038">
              <w:rPr>
                <w:rFonts w:ascii="Times New Roman" w:hAnsi="Times New Roman" w:cs="Times New Roman"/>
                <w:lang w:eastAsia="lt-LT"/>
              </w:rPr>
              <w:t xml:space="preserve"> p</w:t>
            </w:r>
            <w:r w:rsidRPr="004F68A6">
              <w:rPr>
                <w:rFonts w:ascii="Times New Roman" w:hAnsi="Times New Roman" w:cs="Times New Roman"/>
                <w:lang w:eastAsia="lt-LT"/>
              </w:rPr>
              <w:t>rofilio briaunose</w:t>
            </w:r>
            <w:r w:rsidRPr="006D323B">
              <w:rPr>
                <w:rFonts w:ascii="Times New Roman" w:hAnsi="Times New Roman" w:cs="Times New Roman"/>
                <w:lang w:eastAsia="lt-LT"/>
              </w:rPr>
              <w:t>.</w:t>
            </w:r>
            <w:r>
              <w:rPr>
                <w:rFonts w:ascii="Times New Roman" w:hAnsi="Times New Roman" w:cs="Times New Roman"/>
                <w:lang w:eastAsia="lt-LT"/>
              </w:rPr>
              <w:t xml:space="preserve"> </w:t>
            </w:r>
            <w:r w:rsidRPr="00BB5672">
              <w:rPr>
                <w:rFonts w:ascii="Times New Roman" w:eastAsia="Times New Roman" w:hAnsi="Times New Roman" w:cs="Times New Roman"/>
                <w:lang w:eastAsia="lt-LT"/>
              </w:rPr>
              <w:t>Spalva derinama su užsakovu.</w:t>
            </w:r>
            <w:r>
              <w:rPr>
                <w:rFonts w:ascii="Times New Roman" w:eastAsia="Times New Roman" w:hAnsi="Times New Roman" w:cs="Times New Roman"/>
                <w:lang w:eastAsia="lt-LT"/>
              </w:rPr>
              <w:t xml:space="preserve"> </w:t>
            </w:r>
          </w:p>
          <w:p w14:paraId="4668CA88" w14:textId="1FF5EBEE" w:rsidR="00167FBA" w:rsidRPr="00715EC6" w:rsidRDefault="00167FBA" w:rsidP="00167FBA">
            <w:pPr>
              <w:spacing w:after="0" w:line="240" w:lineRule="auto"/>
              <w:jc w:val="both"/>
              <w:rPr>
                <w:rFonts w:ascii="Times New Roman" w:eastAsia="Times New Roman" w:hAnsi="Times New Roman" w:cs="Times New Roman"/>
                <w:lang w:eastAsia="lt-LT"/>
              </w:rPr>
            </w:pPr>
            <w:r w:rsidRPr="00670518">
              <w:rPr>
                <w:rFonts w:ascii="Times New Roman" w:eastAsia="Times New Roman" w:hAnsi="Times New Roman" w:cs="Times New Roman"/>
                <w:lang w:eastAsia="lt-LT"/>
              </w:rPr>
              <w:t>Matmenys tikslinami vietoje.</w:t>
            </w:r>
            <w:r w:rsidRPr="00AE483B">
              <w:rPr>
                <w:rFonts w:ascii="Times New Roman" w:eastAsia="Times New Roman" w:hAnsi="Times New Roman" w:cs="Times New Roman"/>
                <w:lang w:eastAsia="lt-LT"/>
              </w:rPr>
              <w:t xml:space="preserve"> </w:t>
            </w:r>
          </w:p>
        </w:tc>
      </w:tr>
      <w:tr w:rsidR="00167FBA" w:rsidRPr="00715EC6" w14:paraId="0D114A9E" w14:textId="77777777" w:rsidTr="001158FA">
        <w:tblPrEx>
          <w:tblCellMar>
            <w:left w:w="108" w:type="dxa"/>
          </w:tblCellMar>
        </w:tblPrEx>
        <w:trPr>
          <w:trHeight w:val="555"/>
        </w:trPr>
        <w:tc>
          <w:tcPr>
            <w:tcW w:w="886" w:type="dxa"/>
            <w:tcBorders>
              <w:top w:val="single" w:sz="4" w:space="0" w:color="00000A"/>
              <w:left w:val="single" w:sz="4" w:space="0" w:color="00000A"/>
              <w:bottom w:val="single" w:sz="4" w:space="0" w:color="00000A"/>
              <w:right w:val="single" w:sz="4" w:space="0" w:color="00000A"/>
            </w:tcBorders>
            <w:vAlign w:val="center"/>
          </w:tcPr>
          <w:p w14:paraId="5181D6D3" w14:textId="77777777" w:rsidR="00167FBA" w:rsidRPr="00715EC6" w:rsidRDefault="00167FBA" w:rsidP="00167FBA">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7D1B2E19" w14:textId="5B8A96E3" w:rsidR="00167FBA" w:rsidRDefault="00167FBA" w:rsidP="00167FB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Žurnalinis staliukas</w:t>
            </w:r>
          </w:p>
        </w:tc>
        <w:tc>
          <w:tcPr>
            <w:tcW w:w="4682" w:type="dxa"/>
            <w:tcBorders>
              <w:top w:val="single" w:sz="4" w:space="0" w:color="00000A"/>
              <w:left w:val="single" w:sz="4" w:space="0" w:color="00000A"/>
              <w:bottom w:val="single" w:sz="4" w:space="0" w:color="00000A"/>
              <w:right w:val="single" w:sz="4" w:space="0" w:color="00000A"/>
            </w:tcBorders>
          </w:tcPr>
          <w:p w14:paraId="16C45FEF" w14:textId="080AB0AF" w:rsidR="00167FBA" w:rsidRPr="00382EEE" w:rsidRDefault="00167FBA" w:rsidP="00167FBA">
            <w:pPr>
              <w:spacing w:after="0" w:line="240" w:lineRule="auto"/>
              <w:jc w:val="both"/>
              <w:rPr>
                <w:rFonts w:ascii="Times New Roman" w:eastAsia="Times New Roman" w:hAnsi="Times New Roman" w:cs="Times New Roman"/>
                <w:lang w:eastAsia="lt-LT"/>
              </w:rPr>
            </w:pPr>
            <w:r w:rsidRPr="00137B1C">
              <w:rPr>
                <w:rFonts w:ascii="Times New Roman" w:eastAsia="Times New Roman" w:hAnsi="Times New Roman" w:cs="Times New Roman"/>
                <w:lang w:eastAsia="lt-LT"/>
              </w:rPr>
              <w:t>Baldo stalviršis susideda iš dviejų aukšt</w:t>
            </w:r>
            <w:r>
              <w:rPr>
                <w:rFonts w:ascii="Times New Roman" w:eastAsia="Times New Roman" w:hAnsi="Times New Roman" w:cs="Times New Roman"/>
                <w:lang w:eastAsia="lt-LT"/>
              </w:rPr>
              <w:t>ų</w:t>
            </w:r>
            <w:r w:rsidRPr="00137B1C">
              <w:rPr>
                <w:rFonts w:ascii="Times New Roman" w:eastAsia="Times New Roman" w:hAnsi="Times New Roman" w:cs="Times New Roman"/>
                <w:lang w:eastAsia="lt-LT"/>
              </w:rPr>
              <w:t>, viršutinis stalviršis ir po juo taip pat yra vientisa ertmė daiktams. Stalviršis gaminamas iš LMDP</w:t>
            </w:r>
            <w:r>
              <w:rPr>
                <w:rFonts w:ascii="Times New Roman" w:eastAsia="Times New Roman" w:hAnsi="Times New Roman" w:cs="Times New Roman"/>
                <w:lang w:eastAsia="lt-LT"/>
              </w:rPr>
              <w:t xml:space="preserve"> </w:t>
            </w:r>
            <w:r w:rsidRPr="00DE4A18">
              <w:rPr>
                <w:rFonts w:ascii="Times New Roman" w:eastAsia="Times New Roman" w:hAnsi="Times New Roman" w:cs="Times New Roman"/>
                <w:lang w:eastAsia="lt-LT"/>
              </w:rPr>
              <w:t>arba lygiavertės medžiagos</w:t>
            </w:r>
            <w:r>
              <w:rPr>
                <w:rFonts w:ascii="Times New Roman" w:eastAsia="Times New Roman" w:hAnsi="Times New Roman" w:cs="Times New Roman"/>
                <w:lang w:eastAsia="lt-LT"/>
              </w:rPr>
              <w:t xml:space="preserve"> kurios </w:t>
            </w:r>
            <w:r w:rsidRPr="00137B1C">
              <w:rPr>
                <w:rFonts w:ascii="Times New Roman" w:eastAsia="Times New Roman" w:hAnsi="Times New Roman" w:cs="Times New Roman"/>
                <w:lang w:eastAsia="lt-LT"/>
              </w:rPr>
              <w:t>storis</w:t>
            </w:r>
            <w:r>
              <w:rPr>
                <w:rFonts w:ascii="Times New Roman" w:eastAsia="Times New Roman" w:hAnsi="Times New Roman" w:cs="Times New Roman"/>
                <w:lang w:eastAsia="lt-LT"/>
              </w:rPr>
              <w:t xml:space="preserve"> ne mažiau</w:t>
            </w:r>
            <w:r w:rsidRPr="00137B1C">
              <w:rPr>
                <w:rFonts w:ascii="Times New Roman" w:eastAsia="Times New Roman" w:hAnsi="Times New Roman" w:cs="Times New Roman"/>
                <w:lang w:eastAsia="lt-LT"/>
              </w:rPr>
              <w:t xml:space="preserve"> 25 mm, </w:t>
            </w:r>
            <w:r>
              <w:rPr>
                <w:rFonts w:ascii="Times New Roman" w:eastAsia="Times New Roman" w:hAnsi="Times New Roman" w:cs="Times New Roman"/>
                <w:lang w:eastAsia="lt-LT"/>
              </w:rPr>
              <w:t xml:space="preserve">užkantuota </w:t>
            </w:r>
            <w:r w:rsidRPr="00137B1C">
              <w:rPr>
                <w:rFonts w:ascii="Times New Roman" w:eastAsia="Times New Roman" w:hAnsi="Times New Roman" w:cs="Times New Roman"/>
                <w:lang w:eastAsia="lt-LT"/>
              </w:rPr>
              <w:t xml:space="preserve">ABS </w:t>
            </w:r>
            <w:r w:rsidRPr="00DE4A18">
              <w:rPr>
                <w:rFonts w:ascii="Times New Roman" w:eastAsia="Times New Roman" w:hAnsi="Times New Roman" w:cs="Times New Roman"/>
                <w:lang w:eastAsia="lt-LT"/>
              </w:rPr>
              <w:t>arba lygiavertės medžiagos</w:t>
            </w:r>
            <w:r>
              <w:rPr>
                <w:rFonts w:ascii="Times New Roman" w:eastAsia="Times New Roman" w:hAnsi="Times New Roman" w:cs="Times New Roman"/>
                <w:lang w:eastAsia="lt-LT"/>
              </w:rPr>
              <w:t xml:space="preserve"> ne mažesnės kaip </w:t>
            </w:r>
            <w:r w:rsidRPr="00137B1C">
              <w:rPr>
                <w:rFonts w:ascii="Times New Roman" w:eastAsia="Times New Roman" w:hAnsi="Times New Roman" w:cs="Times New Roman"/>
                <w:lang w:eastAsia="lt-LT"/>
              </w:rPr>
              <w:t xml:space="preserve">2 mm storio briauna. Laminato storis </w:t>
            </w:r>
            <w:r>
              <w:rPr>
                <w:rFonts w:ascii="Times New Roman" w:eastAsia="Times New Roman" w:hAnsi="Times New Roman" w:cs="Times New Roman"/>
                <w:lang w:eastAsia="lt-LT"/>
              </w:rPr>
              <w:t xml:space="preserve">ne mažiau kaip </w:t>
            </w:r>
            <w:r w:rsidRPr="00137B1C">
              <w:rPr>
                <w:rFonts w:ascii="Times New Roman" w:eastAsia="Times New Roman" w:hAnsi="Times New Roman" w:cs="Times New Roman"/>
                <w:lang w:eastAsia="lt-LT"/>
              </w:rPr>
              <w:t>0,3 mm.</w:t>
            </w:r>
            <w:r>
              <w:rPr>
                <w:rFonts w:ascii="Times New Roman" w:eastAsia="Times New Roman" w:hAnsi="Times New Roman" w:cs="Times New Roman"/>
                <w:lang w:eastAsia="lt-LT"/>
              </w:rPr>
              <w:t xml:space="preserve"> </w:t>
            </w:r>
            <w:r w:rsidRPr="00137B1C">
              <w:rPr>
                <w:rFonts w:ascii="Times New Roman" w:eastAsia="Times New Roman" w:hAnsi="Times New Roman" w:cs="Times New Roman"/>
                <w:lang w:eastAsia="lt-LT"/>
              </w:rPr>
              <w:t xml:space="preserve">Baldo bendras </w:t>
            </w:r>
            <w:r w:rsidRPr="007B0038">
              <w:rPr>
                <w:rFonts w:ascii="Times New Roman" w:eastAsia="Times New Roman" w:hAnsi="Times New Roman" w:cs="Times New Roman"/>
                <w:lang w:eastAsia="lt-LT"/>
              </w:rPr>
              <w:t>matmuo Plotis</w:t>
            </w:r>
            <w:r w:rsidR="00AC3C66" w:rsidRPr="007B0038">
              <w:rPr>
                <w:rFonts w:ascii="Times New Roman" w:eastAsia="Times New Roman" w:hAnsi="Times New Roman" w:cs="Times New Roman"/>
                <w:lang w:eastAsia="lt-LT"/>
              </w:rPr>
              <w:t xml:space="preserve"> – </w:t>
            </w:r>
            <w:r w:rsidRPr="007B0038">
              <w:rPr>
                <w:rFonts w:ascii="Times New Roman" w:eastAsia="Times New Roman" w:hAnsi="Times New Roman" w:cs="Times New Roman"/>
                <w:lang w:eastAsia="lt-LT"/>
              </w:rPr>
              <w:t>60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x</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Gylis</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58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x</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Aukštis</w:t>
            </w:r>
            <w:r w:rsidR="00AC3C66" w:rsidRPr="007B0038">
              <w:rPr>
                <w:rFonts w:ascii="Times New Roman" w:eastAsia="Times New Roman" w:hAnsi="Times New Roman" w:cs="Times New Roman"/>
                <w:lang w:eastAsia="lt-LT"/>
              </w:rPr>
              <w:t xml:space="preserve"> – </w:t>
            </w:r>
            <w:r w:rsidRPr="007B0038">
              <w:rPr>
                <w:rFonts w:ascii="Times New Roman" w:eastAsia="Times New Roman" w:hAnsi="Times New Roman" w:cs="Times New Roman"/>
                <w:lang w:eastAsia="lt-LT"/>
              </w:rPr>
              <w:t>44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mm</w:t>
            </w:r>
            <w:r w:rsidR="007B0038" w:rsidRPr="007B0038">
              <w:rPr>
                <w:rFonts w:ascii="Times New Roman" w:eastAsia="Times New Roman" w:hAnsi="Times New Roman" w:cs="Times New Roman"/>
                <w:lang w:eastAsia="lt-LT"/>
              </w:rPr>
              <w:t xml:space="preserve"> (± 5 mm)</w:t>
            </w:r>
            <w:r w:rsidRPr="007B0038">
              <w:rPr>
                <w:rFonts w:ascii="Times New Roman" w:eastAsia="Times New Roman" w:hAnsi="Times New Roman" w:cs="Times New Roman"/>
                <w:lang w:eastAsia="lt-LT"/>
              </w:rPr>
              <w:t xml:space="preserve">. Kojos metalinės arba lygiavertės medžiagos, slidės </w:t>
            </w:r>
            <w:r w:rsidRPr="00137B1C">
              <w:rPr>
                <w:rFonts w:ascii="Times New Roman" w:eastAsia="Times New Roman" w:hAnsi="Times New Roman" w:cs="Times New Roman"/>
                <w:lang w:eastAsia="lt-LT"/>
              </w:rPr>
              <w:t>formos, dažytos milteliniu būdu</w:t>
            </w:r>
            <w:r>
              <w:rPr>
                <w:rFonts w:ascii="Times New Roman" w:eastAsia="Times New Roman" w:hAnsi="Times New Roman" w:cs="Times New Roman"/>
                <w:lang w:eastAsia="lt-LT"/>
              </w:rPr>
              <w:t xml:space="preserve">. </w:t>
            </w:r>
            <w:r w:rsidRPr="00C505AD">
              <w:rPr>
                <w:rFonts w:ascii="Times New Roman" w:eastAsia="Times New Roman" w:hAnsi="Times New Roman" w:cs="Times New Roman"/>
                <w:lang w:eastAsia="lt-LT"/>
              </w:rPr>
              <w:t>Kojos gaminamos iš tuščiavidurio lankstyto metalinio vamzdžio suda</w:t>
            </w:r>
            <w:r>
              <w:rPr>
                <w:rFonts w:ascii="Times New Roman" w:eastAsia="Times New Roman" w:hAnsi="Times New Roman" w:cs="Times New Roman"/>
                <w:lang w:eastAsia="lt-LT"/>
              </w:rPr>
              <w:t>ra</w:t>
            </w:r>
            <w:r w:rsidRPr="00C505AD">
              <w:rPr>
                <w:rFonts w:ascii="Times New Roman" w:eastAsia="Times New Roman" w:hAnsi="Times New Roman" w:cs="Times New Roman"/>
                <w:lang w:eastAsia="lt-LT"/>
              </w:rPr>
              <w:t xml:space="preserve">nčio slidžių formą. Vamzdžio diametras 18 mm (± 2 mm). Metalo storis </w:t>
            </w:r>
            <w:r>
              <w:rPr>
                <w:rFonts w:ascii="Times New Roman" w:eastAsia="Times New Roman" w:hAnsi="Times New Roman" w:cs="Times New Roman"/>
                <w:lang w:eastAsia="lt-LT"/>
              </w:rPr>
              <w:t xml:space="preserve">ne mažiau kaip </w:t>
            </w:r>
            <w:r w:rsidRPr="00C505AD">
              <w:rPr>
                <w:rFonts w:ascii="Times New Roman" w:eastAsia="Times New Roman" w:hAnsi="Times New Roman" w:cs="Times New Roman"/>
                <w:lang w:eastAsia="lt-LT"/>
              </w:rPr>
              <w:t xml:space="preserve">1,5 mm. Dažytos milteliniu </w:t>
            </w:r>
            <w:r w:rsidRPr="00C505AD">
              <w:rPr>
                <w:rFonts w:ascii="Times New Roman" w:eastAsia="Times New Roman" w:hAnsi="Times New Roman" w:cs="Times New Roman"/>
                <w:lang w:eastAsia="lt-LT"/>
              </w:rPr>
              <w:lastRenderedPageBreak/>
              <w:t>būdu</w:t>
            </w:r>
            <w:r>
              <w:rPr>
                <w:rFonts w:ascii="Times New Roman" w:eastAsia="Times New Roman" w:hAnsi="Times New Roman" w:cs="Times New Roman"/>
                <w:lang w:eastAsia="lt-LT"/>
              </w:rPr>
              <w:t xml:space="preserve">. </w:t>
            </w:r>
            <w:r w:rsidRPr="00137B1C">
              <w:rPr>
                <w:rFonts w:ascii="Times New Roman" w:eastAsia="Times New Roman" w:hAnsi="Times New Roman" w:cs="Times New Roman"/>
                <w:lang w:eastAsia="lt-LT"/>
              </w:rPr>
              <w:t xml:space="preserve">Kojos remiasi keturiuose taškuose, </w:t>
            </w:r>
            <w:r w:rsidR="00AF7CEB" w:rsidRPr="00137B1C">
              <w:rPr>
                <w:rFonts w:ascii="Times New Roman" w:eastAsia="Times New Roman" w:hAnsi="Times New Roman" w:cs="Times New Roman"/>
                <w:lang w:eastAsia="lt-LT"/>
              </w:rPr>
              <w:t>plastikiniais</w:t>
            </w:r>
            <w:r w:rsidR="00AF7CEB">
              <w:rPr>
                <w:rFonts w:ascii="Times New Roman" w:eastAsia="Times New Roman" w:hAnsi="Times New Roman" w:cs="Times New Roman"/>
                <w:lang w:eastAsia="lt-LT"/>
              </w:rPr>
              <w:t xml:space="preserve"> arba lygiavertės medžiagos</w:t>
            </w:r>
            <w:r w:rsidRPr="00137B1C">
              <w:rPr>
                <w:rFonts w:ascii="Times New Roman" w:eastAsia="Times New Roman" w:hAnsi="Times New Roman" w:cs="Times New Roman"/>
                <w:lang w:eastAsia="lt-LT"/>
              </w:rPr>
              <w:t xml:space="preserve"> padukais, nebraižančiais grindų.</w:t>
            </w:r>
            <w:r>
              <w:rPr>
                <w:rFonts w:ascii="Times New Roman" w:eastAsia="Times New Roman" w:hAnsi="Times New Roman" w:cs="Times New Roman"/>
                <w:lang w:eastAsia="lt-LT"/>
              </w:rPr>
              <w:t xml:space="preserve"> </w:t>
            </w:r>
            <w:r w:rsidRPr="00137B1C">
              <w:rPr>
                <w:rFonts w:ascii="Times New Roman" w:eastAsia="Times New Roman" w:hAnsi="Times New Roman" w:cs="Times New Roman"/>
                <w:lang w:eastAsia="lt-LT"/>
              </w:rPr>
              <w:t>Gaminys stabilus, konstrukcija sumontuota taip, kad užtikrintų ilgalaikį, bet patogų naudojimą. Baldo išorėje nesimato montavimo žymių. Gaminio spalva derinama su užsakovu.</w:t>
            </w:r>
          </w:p>
        </w:tc>
        <w:tc>
          <w:tcPr>
            <w:tcW w:w="3429" w:type="dxa"/>
            <w:tcBorders>
              <w:top w:val="single" w:sz="4" w:space="0" w:color="auto"/>
              <w:left w:val="single" w:sz="4" w:space="0" w:color="auto"/>
              <w:bottom w:val="single" w:sz="4" w:space="0" w:color="auto"/>
              <w:right w:val="single" w:sz="4" w:space="0" w:color="00000A"/>
            </w:tcBorders>
            <w:vAlign w:val="center"/>
          </w:tcPr>
          <w:p w14:paraId="6AC46517" w14:textId="419B65DA" w:rsidR="00167FBA" w:rsidRDefault="00167FBA" w:rsidP="00167FBA">
            <w:pPr>
              <w:spacing w:after="0" w:line="240" w:lineRule="auto"/>
              <w:jc w:val="both"/>
              <w:rPr>
                <w:noProof/>
              </w:rPr>
            </w:pPr>
            <w:r>
              <w:rPr>
                <w:noProof/>
              </w:rPr>
              <w:lastRenderedPageBreak/>
              <w:drawing>
                <wp:inline distT="0" distB="0" distL="0" distR="0" wp14:anchorId="2C7D8B0C" wp14:editId="1CB17C76">
                  <wp:extent cx="1627974" cy="1277284"/>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1382D4D-76EE-48A2-A8EF-F8CFEC2C4042}"/>
                              </a:ext>
                            </a:extLst>
                          </a:blip>
                          <a:stretch>
                            <a:fillRect/>
                          </a:stretch>
                        </pic:blipFill>
                        <pic:spPr>
                          <a:xfrm>
                            <a:off x="0" y="0"/>
                            <a:ext cx="1627974" cy="1277284"/>
                          </a:xfrm>
                          <a:prstGeom prst="rect">
                            <a:avLst/>
                          </a:prstGeom>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tcPr>
          <w:p w14:paraId="0B671806" w14:textId="53DAC913" w:rsidR="00167FBA" w:rsidRPr="00715EC6" w:rsidRDefault="00BC4448" w:rsidP="00167FBA">
            <w:pPr>
              <w:spacing w:after="0" w:line="240" w:lineRule="auto"/>
              <w:jc w:val="both"/>
              <w:rPr>
                <w:rFonts w:ascii="Times New Roman" w:eastAsia="Times New Roman" w:hAnsi="Times New Roman" w:cs="Times New Roman"/>
                <w:iCs/>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b</w:t>
            </w:r>
            <w:r w:rsidR="00167FBA" w:rsidRPr="00137B1C">
              <w:rPr>
                <w:rFonts w:ascii="Times New Roman" w:eastAsia="Times New Roman" w:hAnsi="Times New Roman" w:cs="Times New Roman"/>
                <w:lang w:eastAsia="lt-LT"/>
              </w:rPr>
              <w:t>aldo stalviršis susideda iš dviejų aukšt</w:t>
            </w:r>
            <w:r w:rsidR="00167FBA">
              <w:rPr>
                <w:rFonts w:ascii="Times New Roman" w:eastAsia="Times New Roman" w:hAnsi="Times New Roman" w:cs="Times New Roman"/>
                <w:lang w:eastAsia="lt-LT"/>
              </w:rPr>
              <w:t>ų</w:t>
            </w:r>
            <w:r w:rsidR="00167FBA" w:rsidRPr="00137B1C">
              <w:rPr>
                <w:rFonts w:ascii="Times New Roman" w:eastAsia="Times New Roman" w:hAnsi="Times New Roman" w:cs="Times New Roman"/>
                <w:lang w:eastAsia="lt-LT"/>
              </w:rPr>
              <w:t xml:space="preserve">, viršutinis stalviršis ir po juo taip pat yra vientisa ertmė daiktams. Stalviršis gaminamas iš </w:t>
            </w:r>
            <w:r w:rsidR="00FC7DFE" w:rsidRPr="00041223">
              <w:rPr>
                <w:rFonts w:ascii="Times New Roman" w:hAnsi="Times New Roman" w:cs="Times New Roman"/>
                <w:highlight w:val="yellow"/>
              </w:rPr>
              <w:t>______</w:t>
            </w:r>
            <w:r w:rsidR="00FC7DFE">
              <w:rPr>
                <w:rFonts w:ascii="Times New Roman" w:hAnsi="Times New Roman" w:cs="Times New Roman"/>
              </w:rPr>
              <w:t xml:space="preserve"> </w:t>
            </w:r>
            <w:r w:rsidR="00FC7DFE" w:rsidRPr="00041223">
              <w:rPr>
                <w:rFonts w:ascii="Times New Roman" w:hAnsi="Times New Roman" w:cs="Times New Roman"/>
                <w:i/>
                <w:iCs/>
              </w:rPr>
              <w:t xml:space="preserve">(nurodyti </w:t>
            </w:r>
            <w:r w:rsidR="00FC7DFE" w:rsidRPr="00FC7DFE">
              <w:rPr>
                <w:rFonts w:ascii="Times New Roman" w:hAnsi="Times New Roman" w:cs="Times New Roman"/>
                <w:i/>
                <w:iCs/>
              </w:rPr>
              <w:t xml:space="preserve">ar </w:t>
            </w:r>
            <w:r w:rsidR="00167FBA" w:rsidRPr="00FC7DFE">
              <w:rPr>
                <w:rFonts w:ascii="Times New Roman" w:eastAsia="Times New Roman" w:hAnsi="Times New Roman" w:cs="Times New Roman"/>
                <w:i/>
                <w:iCs/>
                <w:lang w:eastAsia="lt-LT"/>
              </w:rPr>
              <w:t>LMDP ar lygiavertės medžiagos</w:t>
            </w:r>
            <w:r w:rsidR="00FC7DFE">
              <w:rPr>
                <w:rFonts w:ascii="Times New Roman" w:eastAsia="Times New Roman" w:hAnsi="Times New Roman" w:cs="Times New Roman"/>
                <w:lang w:eastAsia="lt-LT"/>
              </w:rPr>
              <w:t>)</w:t>
            </w:r>
            <w:r w:rsidR="00167FBA">
              <w:rPr>
                <w:rFonts w:ascii="Times New Roman" w:eastAsia="Times New Roman" w:hAnsi="Times New Roman" w:cs="Times New Roman"/>
                <w:lang w:eastAsia="lt-LT"/>
              </w:rPr>
              <w:t xml:space="preserve"> kurios </w:t>
            </w:r>
            <w:r w:rsidR="00167FBA" w:rsidRPr="00137B1C">
              <w:rPr>
                <w:rFonts w:ascii="Times New Roman" w:eastAsia="Times New Roman" w:hAnsi="Times New Roman" w:cs="Times New Roman"/>
                <w:lang w:eastAsia="lt-LT"/>
              </w:rPr>
              <w:t>storis</w:t>
            </w:r>
            <w:r w:rsidR="00167FBA">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00137B1C">
              <w:rPr>
                <w:rFonts w:ascii="Times New Roman" w:eastAsia="Times New Roman" w:hAnsi="Times New Roman" w:cs="Times New Roman"/>
                <w:lang w:eastAsia="lt-LT"/>
              </w:rPr>
              <w:t xml:space="preserve">mm, </w:t>
            </w:r>
            <w:r w:rsidR="00167FBA">
              <w:rPr>
                <w:rFonts w:ascii="Times New Roman" w:eastAsia="Times New Roman" w:hAnsi="Times New Roman" w:cs="Times New Roman"/>
                <w:lang w:eastAsia="lt-LT"/>
              </w:rPr>
              <w:t xml:space="preserve">užkantuota </w:t>
            </w:r>
            <w:r w:rsidR="00FC7DFE" w:rsidRPr="00041223">
              <w:rPr>
                <w:rFonts w:ascii="Times New Roman" w:hAnsi="Times New Roman" w:cs="Times New Roman"/>
                <w:highlight w:val="yellow"/>
              </w:rPr>
              <w:t>______</w:t>
            </w:r>
            <w:r w:rsidR="00FC7DFE">
              <w:rPr>
                <w:rFonts w:ascii="Times New Roman" w:hAnsi="Times New Roman" w:cs="Times New Roman"/>
              </w:rPr>
              <w:t xml:space="preserve"> </w:t>
            </w:r>
            <w:r w:rsidR="00FC7DFE" w:rsidRPr="00041223">
              <w:rPr>
                <w:rFonts w:ascii="Times New Roman" w:hAnsi="Times New Roman" w:cs="Times New Roman"/>
                <w:i/>
                <w:iCs/>
              </w:rPr>
              <w:t xml:space="preserve">(nurodyti </w:t>
            </w:r>
            <w:r w:rsidR="00FC7DFE" w:rsidRPr="00FC7DFE">
              <w:rPr>
                <w:rFonts w:ascii="Times New Roman" w:hAnsi="Times New Roman" w:cs="Times New Roman"/>
                <w:i/>
                <w:iCs/>
              </w:rPr>
              <w:t xml:space="preserve">ar </w:t>
            </w:r>
            <w:r w:rsidR="00167FBA" w:rsidRPr="00FC7DFE">
              <w:rPr>
                <w:rFonts w:ascii="Times New Roman" w:eastAsia="Times New Roman" w:hAnsi="Times New Roman" w:cs="Times New Roman"/>
                <w:i/>
                <w:iCs/>
                <w:lang w:eastAsia="lt-LT"/>
              </w:rPr>
              <w:t>ABS ar lygiavertės medžiagos</w:t>
            </w:r>
            <w:r w:rsidR="00FC7DFE">
              <w:rPr>
                <w:rFonts w:ascii="Times New Roman" w:eastAsia="Times New Roman" w:hAnsi="Times New Roman" w:cs="Times New Roman"/>
                <w:lang w:eastAsia="lt-LT"/>
              </w:rPr>
              <w:t>)</w:t>
            </w:r>
            <w:r w:rsidR="00167FBA">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00137B1C">
              <w:rPr>
                <w:rFonts w:ascii="Times New Roman" w:eastAsia="Times New Roman" w:hAnsi="Times New Roman" w:cs="Times New Roman"/>
                <w:lang w:eastAsia="lt-LT"/>
              </w:rPr>
              <w:t xml:space="preserve">mm storio briauna. Laminato storis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00137B1C">
              <w:rPr>
                <w:rFonts w:ascii="Times New Roman" w:eastAsia="Times New Roman" w:hAnsi="Times New Roman" w:cs="Times New Roman"/>
                <w:lang w:eastAsia="lt-LT"/>
              </w:rPr>
              <w:t>mm.</w:t>
            </w:r>
            <w:r w:rsidR="00167FBA">
              <w:rPr>
                <w:rFonts w:ascii="Times New Roman" w:eastAsia="Times New Roman" w:hAnsi="Times New Roman" w:cs="Times New Roman"/>
                <w:lang w:eastAsia="lt-LT"/>
              </w:rPr>
              <w:t xml:space="preserve"> </w:t>
            </w:r>
            <w:r w:rsidR="00167FBA" w:rsidRPr="00137B1C">
              <w:rPr>
                <w:rFonts w:ascii="Times New Roman" w:eastAsia="Times New Roman" w:hAnsi="Times New Roman" w:cs="Times New Roman"/>
                <w:lang w:eastAsia="lt-LT"/>
              </w:rPr>
              <w:t xml:space="preserve">Baldo bendras matmuo </w:t>
            </w:r>
            <w:r w:rsidR="00167FBA" w:rsidRPr="6A2AC5CB">
              <w:rPr>
                <w:rFonts w:ascii="Times New Roman" w:eastAsia="Times New Roman" w:hAnsi="Times New Roman" w:cs="Times New Roman"/>
                <w:lang w:eastAsia="lt-LT"/>
              </w:rPr>
              <w:t>Plotis</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w:t>
            </w:r>
            <w:r w:rsidR="00AC3C66">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6A2AC5CB">
              <w:rPr>
                <w:rFonts w:ascii="Times New Roman" w:eastAsia="Times New Roman" w:hAnsi="Times New Roman" w:cs="Times New Roman"/>
                <w:lang w:eastAsia="lt-LT"/>
              </w:rPr>
              <w:t>x</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Gylis</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w:t>
            </w:r>
            <w:r w:rsidR="00AC3C66">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6A2AC5CB">
              <w:rPr>
                <w:rFonts w:ascii="Times New Roman" w:eastAsia="Times New Roman" w:hAnsi="Times New Roman" w:cs="Times New Roman"/>
                <w:lang w:eastAsia="lt-LT"/>
              </w:rPr>
              <w:t>x</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Aukštis</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w:t>
            </w:r>
            <w:r w:rsidR="00AC3C66">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6A2AC5CB">
              <w:rPr>
                <w:rFonts w:ascii="Times New Roman" w:eastAsia="Times New Roman" w:hAnsi="Times New Roman" w:cs="Times New Roman"/>
                <w:lang w:eastAsia="lt-LT"/>
              </w:rPr>
              <w:t>mm</w:t>
            </w:r>
            <w:r w:rsidR="00167FBA" w:rsidRPr="00137B1C">
              <w:rPr>
                <w:rFonts w:ascii="Times New Roman" w:eastAsia="Times New Roman" w:hAnsi="Times New Roman" w:cs="Times New Roman"/>
                <w:lang w:eastAsia="lt-LT"/>
              </w:rPr>
              <w:t xml:space="preserve">. Kojos </w:t>
            </w:r>
            <w:r w:rsidR="00FC7DFE" w:rsidRPr="00041223">
              <w:rPr>
                <w:rFonts w:ascii="Times New Roman" w:hAnsi="Times New Roman" w:cs="Times New Roman"/>
                <w:highlight w:val="yellow"/>
              </w:rPr>
              <w:t>______</w:t>
            </w:r>
            <w:r w:rsidR="00FC7DFE">
              <w:rPr>
                <w:rFonts w:ascii="Times New Roman" w:hAnsi="Times New Roman" w:cs="Times New Roman"/>
              </w:rPr>
              <w:t xml:space="preserve"> </w:t>
            </w:r>
            <w:r w:rsidR="00FC7DFE" w:rsidRPr="00041223">
              <w:rPr>
                <w:rFonts w:ascii="Times New Roman" w:hAnsi="Times New Roman" w:cs="Times New Roman"/>
                <w:i/>
                <w:iCs/>
              </w:rPr>
              <w:t xml:space="preserve">(nurodyti </w:t>
            </w:r>
            <w:r w:rsidR="00FC7DFE">
              <w:rPr>
                <w:rFonts w:ascii="Times New Roman" w:hAnsi="Times New Roman" w:cs="Times New Roman"/>
                <w:i/>
                <w:iCs/>
              </w:rPr>
              <w:t xml:space="preserve">ar </w:t>
            </w:r>
            <w:r w:rsidR="00167FBA" w:rsidRPr="00FC7DFE">
              <w:rPr>
                <w:rFonts w:ascii="Times New Roman" w:eastAsia="Times New Roman" w:hAnsi="Times New Roman" w:cs="Times New Roman"/>
                <w:i/>
                <w:iCs/>
                <w:lang w:eastAsia="lt-LT"/>
              </w:rPr>
              <w:t>metalinės ar lygiavertės medžiagos</w:t>
            </w:r>
            <w:r w:rsidR="00FC7DFE">
              <w:rPr>
                <w:rFonts w:ascii="Times New Roman" w:eastAsia="Times New Roman" w:hAnsi="Times New Roman" w:cs="Times New Roman"/>
                <w:lang w:eastAsia="lt-LT"/>
              </w:rPr>
              <w:t>)</w:t>
            </w:r>
            <w:r w:rsidR="00167FBA" w:rsidRPr="00137B1C">
              <w:rPr>
                <w:rFonts w:ascii="Times New Roman" w:eastAsia="Times New Roman" w:hAnsi="Times New Roman" w:cs="Times New Roman"/>
                <w:lang w:eastAsia="lt-LT"/>
              </w:rPr>
              <w:t>, slidės formos, dažytos milteliniu būdu</w:t>
            </w:r>
            <w:r w:rsidR="00167FBA">
              <w:rPr>
                <w:rFonts w:ascii="Times New Roman" w:eastAsia="Times New Roman" w:hAnsi="Times New Roman" w:cs="Times New Roman"/>
                <w:lang w:eastAsia="lt-LT"/>
              </w:rPr>
              <w:t xml:space="preserve">.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k</w:t>
            </w:r>
            <w:r w:rsidR="00167FBA" w:rsidRPr="00C505AD">
              <w:rPr>
                <w:rFonts w:ascii="Times New Roman" w:eastAsia="Times New Roman" w:hAnsi="Times New Roman" w:cs="Times New Roman"/>
                <w:lang w:eastAsia="lt-LT"/>
              </w:rPr>
              <w:t>ojos gaminamos iš tuščiavidurio lankstyto metalinio vamzdžio suda</w:t>
            </w:r>
            <w:r w:rsidR="00167FBA">
              <w:rPr>
                <w:rFonts w:ascii="Times New Roman" w:eastAsia="Times New Roman" w:hAnsi="Times New Roman" w:cs="Times New Roman"/>
                <w:lang w:eastAsia="lt-LT"/>
              </w:rPr>
              <w:t>ra</w:t>
            </w:r>
            <w:r w:rsidR="00167FBA" w:rsidRPr="00C505AD">
              <w:rPr>
                <w:rFonts w:ascii="Times New Roman" w:eastAsia="Times New Roman" w:hAnsi="Times New Roman" w:cs="Times New Roman"/>
                <w:lang w:eastAsia="lt-LT"/>
              </w:rPr>
              <w:t xml:space="preserve">nčio slidžių formą. Vamzdžio diametras </w:t>
            </w:r>
            <w:r w:rsidR="0086637F" w:rsidRPr="00FD2B11">
              <w:rPr>
                <w:rFonts w:ascii="Times New Roman" w:hAnsi="Times New Roman" w:cs="Times New Roman"/>
                <w:highlight w:val="yellow"/>
              </w:rPr>
              <w:t>____</w:t>
            </w:r>
            <w:r w:rsidR="0086637F" w:rsidRPr="00580A2A">
              <w:rPr>
                <w:rFonts w:ascii="Times New Roman" w:hAnsi="Times New Roman" w:cs="Times New Roman"/>
              </w:rPr>
              <w:t xml:space="preserve"> </w:t>
            </w:r>
            <w:r w:rsidR="00167FBA" w:rsidRPr="00C505AD">
              <w:rPr>
                <w:rFonts w:ascii="Times New Roman" w:eastAsia="Times New Roman" w:hAnsi="Times New Roman" w:cs="Times New Roman"/>
                <w:lang w:eastAsia="lt-LT"/>
              </w:rPr>
              <w:t xml:space="preserve">mm. Metalo storis </w:t>
            </w:r>
            <w:r w:rsidR="0086637F" w:rsidRPr="00FD2B11">
              <w:rPr>
                <w:rFonts w:ascii="Times New Roman" w:hAnsi="Times New Roman" w:cs="Times New Roman"/>
                <w:highlight w:val="yellow"/>
              </w:rPr>
              <w:t>____</w:t>
            </w:r>
            <w:r w:rsidR="0086637F" w:rsidRPr="00580A2A">
              <w:rPr>
                <w:rFonts w:ascii="Times New Roman" w:hAnsi="Times New Roman" w:cs="Times New Roman"/>
              </w:rPr>
              <w:t xml:space="preserve"> </w:t>
            </w:r>
            <w:r w:rsidR="00167FBA" w:rsidRPr="00C505AD">
              <w:rPr>
                <w:rFonts w:ascii="Times New Roman" w:eastAsia="Times New Roman" w:hAnsi="Times New Roman" w:cs="Times New Roman"/>
                <w:lang w:eastAsia="lt-LT"/>
              </w:rPr>
              <w:t xml:space="preserve">mm.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w:t>
            </w:r>
            <w:r w:rsidRPr="00FD2B11">
              <w:rPr>
                <w:rFonts w:ascii="Times New Roman" w:hAnsi="Times New Roman" w:cs="Times New Roman"/>
                <w:i/>
                <w:iCs/>
              </w:rPr>
              <w:lastRenderedPageBreak/>
              <w:t>(tinkamą pažymėti)</w:t>
            </w:r>
            <w:r>
              <w:rPr>
                <w:rFonts w:ascii="Times New Roman" w:hAnsi="Times New Roman" w:cs="Times New Roman"/>
              </w:rPr>
              <w:t xml:space="preserve"> d</w:t>
            </w:r>
            <w:r w:rsidR="00167FBA" w:rsidRPr="00C505AD">
              <w:rPr>
                <w:rFonts w:ascii="Times New Roman" w:eastAsia="Times New Roman" w:hAnsi="Times New Roman" w:cs="Times New Roman"/>
                <w:lang w:eastAsia="lt-LT"/>
              </w:rPr>
              <w:t>ažytos milteliniu būdu</w:t>
            </w:r>
            <w:r w:rsidR="00167FBA">
              <w:rPr>
                <w:rFonts w:ascii="Times New Roman" w:eastAsia="Times New Roman" w:hAnsi="Times New Roman" w:cs="Times New Roman"/>
                <w:lang w:eastAsia="lt-LT"/>
              </w:rPr>
              <w:t xml:space="preserve">. </w:t>
            </w:r>
            <w:r w:rsidR="00167FBA" w:rsidRPr="00137B1C">
              <w:rPr>
                <w:rFonts w:ascii="Times New Roman" w:eastAsia="Times New Roman" w:hAnsi="Times New Roman" w:cs="Times New Roman"/>
                <w:lang w:eastAsia="lt-LT"/>
              </w:rPr>
              <w:t xml:space="preserve">Kojos remiasi keturiuose taškuose, </w:t>
            </w:r>
            <w:r w:rsidR="00AF7CEB" w:rsidRPr="00041223">
              <w:rPr>
                <w:rFonts w:ascii="Times New Roman" w:hAnsi="Times New Roman" w:cs="Times New Roman"/>
                <w:highlight w:val="yellow"/>
              </w:rPr>
              <w:t>______</w:t>
            </w:r>
            <w:r w:rsidR="00AF7CEB">
              <w:rPr>
                <w:rFonts w:ascii="Times New Roman" w:hAnsi="Times New Roman" w:cs="Times New Roman"/>
              </w:rPr>
              <w:t xml:space="preserve"> </w:t>
            </w:r>
            <w:r w:rsidR="00AF7CEB" w:rsidRPr="00041223">
              <w:rPr>
                <w:rFonts w:ascii="Times New Roman" w:hAnsi="Times New Roman" w:cs="Times New Roman"/>
                <w:i/>
                <w:iCs/>
              </w:rPr>
              <w:t xml:space="preserve">(nurodyti </w:t>
            </w:r>
            <w:r w:rsidR="00AF7CEB">
              <w:rPr>
                <w:rFonts w:ascii="Times New Roman" w:hAnsi="Times New Roman" w:cs="Times New Roman"/>
                <w:i/>
                <w:iCs/>
              </w:rPr>
              <w:t xml:space="preserve">ar </w:t>
            </w:r>
            <w:r w:rsidR="00167FBA" w:rsidRPr="00AF7CEB">
              <w:rPr>
                <w:rFonts w:ascii="Times New Roman" w:eastAsia="Times New Roman" w:hAnsi="Times New Roman" w:cs="Times New Roman"/>
                <w:i/>
                <w:iCs/>
                <w:lang w:eastAsia="lt-LT"/>
              </w:rPr>
              <w:t>plastikiniais</w:t>
            </w:r>
            <w:r w:rsidR="00AF7CEB" w:rsidRPr="00AF7CEB">
              <w:rPr>
                <w:rFonts w:ascii="Times New Roman" w:eastAsia="Times New Roman" w:hAnsi="Times New Roman" w:cs="Times New Roman"/>
                <w:i/>
                <w:iCs/>
                <w:lang w:eastAsia="lt-LT"/>
              </w:rPr>
              <w:t xml:space="preserve"> ar lygiavertės medžiagos</w:t>
            </w:r>
            <w:r w:rsidR="00AF7CEB">
              <w:rPr>
                <w:rFonts w:ascii="Times New Roman" w:eastAsia="Times New Roman" w:hAnsi="Times New Roman" w:cs="Times New Roman"/>
                <w:lang w:eastAsia="lt-LT"/>
              </w:rPr>
              <w:t>)</w:t>
            </w:r>
            <w:r w:rsidR="00167FBA" w:rsidRPr="00137B1C">
              <w:rPr>
                <w:rFonts w:ascii="Times New Roman" w:eastAsia="Times New Roman" w:hAnsi="Times New Roman" w:cs="Times New Roman"/>
                <w:lang w:eastAsia="lt-LT"/>
              </w:rPr>
              <w:t xml:space="preserve"> padukais, nebraižančiais grindų.</w:t>
            </w:r>
            <w:r w:rsidR="00167FBA">
              <w:rPr>
                <w:rFonts w:ascii="Times New Roman" w:eastAsia="Times New Roman" w:hAnsi="Times New Roman" w:cs="Times New Roman"/>
                <w:lang w:eastAsia="lt-LT"/>
              </w:rPr>
              <w:t xml:space="preserve">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g</w:t>
            </w:r>
            <w:r w:rsidR="00167FBA" w:rsidRPr="00137B1C">
              <w:rPr>
                <w:rFonts w:ascii="Times New Roman" w:eastAsia="Times New Roman" w:hAnsi="Times New Roman" w:cs="Times New Roman"/>
                <w:lang w:eastAsia="lt-LT"/>
              </w:rPr>
              <w:t xml:space="preserve">aminys stabilus, konstrukcija sumontuota taip, kad užtikrintų ilgalaikį, bet patogų naudojimą. </w:t>
            </w:r>
            <w:r w:rsidR="00191656" w:rsidRPr="00FD2B11">
              <w:rPr>
                <w:rFonts w:ascii="Times New Roman" w:hAnsi="Times New Roman" w:cs="Times New Roman"/>
                <w:b/>
                <w:bCs/>
                <w:highlight w:val="yellow"/>
              </w:rPr>
              <w:t>Taip/</w:t>
            </w:r>
            <w:r w:rsidR="00191656">
              <w:rPr>
                <w:rFonts w:ascii="Times New Roman" w:hAnsi="Times New Roman" w:cs="Times New Roman"/>
                <w:b/>
                <w:bCs/>
                <w:highlight w:val="yellow"/>
              </w:rPr>
              <w:t>N</w:t>
            </w:r>
            <w:r w:rsidR="00191656" w:rsidRPr="00FD2B11">
              <w:rPr>
                <w:rFonts w:ascii="Times New Roman" w:hAnsi="Times New Roman" w:cs="Times New Roman"/>
                <w:b/>
                <w:bCs/>
                <w:highlight w:val="yellow"/>
              </w:rPr>
              <w:t>e</w:t>
            </w:r>
            <w:r w:rsidR="00191656" w:rsidRPr="00FD2B11">
              <w:rPr>
                <w:rFonts w:ascii="Times New Roman" w:hAnsi="Times New Roman" w:cs="Times New Roman"/>
                <w:i/>
                <w:iCs/>
              </w:rPr>
              <w:t xml:space="preserve"> (tinkamą pažymėti)</w:t>
            </w:r>
            <w:r w:rsidR="00191656">
              <w:rPr>
                <w:rFonts w:ascii="Times New Roman" w:hAnsi="Times New Roman" w:cs="Times New Roman"/>
              </w:rPr>
              <w:t xml:space="preserve"> b</w:t>
            </w:r>
            <w:r w:rsidR="00167FBA" w:rsidRPr="00137B1C">
              <w:rPr>
                <w:rFonts w:ascii="Times New Roman" w:eastAsia="Times New Roman" w:hAnsi="Times New Roman" w:cs="Times New Roman"/>
                <w:lang w:eastAsia="lt-LT"/>
              </w:rPr>
              <w:t>aldo išorėje nesimato montavimo žymių. Gaminio spalva derinama su užsakovu.</w:t>
            </w:r>
          </w:p>
        </w:tc>
      </w:tr>
      <w:tr w:rsidR="006F7207" w:rsidRPr="00715EC6" w14:paraId="4EF906A9" w14:textId="77777777" w:rsidTr="00AE5794">
        <w:tblPrEx>
          <w:tblCellMar>
            <w:left w:w="108" w:type="dxa"/>
          </w:tblCellMar>
        </w:tblPrEx>
        <w:trPr>
          <w:trHeight w:val="555"/>
        </w:trPr>
        <w:tc>
          <w:tcPr>
            <w:tcW w:w="886" w:type="dxa"/>
            <w:tcBorders>
              <w:top w:val="single" w:sz="4" w:space="0" w:color="00000A"/>
              <w:left w:val="single" w:sz="4" w:space="0" w:color="00000A"/>
              <w:bottom w:val="single" w:sz="4" w:space="0" w:color="00000A"/>
              <w:right w:val="single" w:sz="4" w:space="0" w:color="00000A"/>
            </w:tcBorders>
            <w:vAlign w:val="center"/>
          </w:tcPr>
          <w:p w14:paraId="62C42A21" w14:textId="77777777" w:rsidR="006F7207" w:rsidRPr="00715EC6" w:rsidRDefault="006F7207" w:rsidP="006F7207">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tcPr>
          <w:p w14:paraId="1A912834" w14:textId="59ABDF9E" w:rsidR="006F7207" w:rsidRDefault="006F7207" w:rsidP="006F7207">
            <w:pPr>
              <w:spacing w:after="0" w:line="240" w:lineRule="auto"/>
              <w:rPr>
                <w:rFonts w:ascii="Times New Roman" w:eastAsia="Times New Roman" w:hAnsi="Times New Roman" w:cs="Times New Roman"/>
                <w:lang w:eastAsia="lt-LT"/>
              </w:rPr>
            </w:pPr>
            <w:r w:rsidRPr="00580A2A">
              <w:rPr>
                <w:rFonts w:ascii="Times New Roman" w:hAnsi="Times New Roman" w:cs="Times New Roman"/>
              </w:rPr>
              <w:t>1.1. – 1.</w:t>
            </w:r>
            <w:r>
              <w:rPr>
                <w:rFonts w:ascii="Times New Roman" w:hAnsi="Times New Roman" w:cs="Times New Roman"/>
              </w:rPr>
              <w:t>6</w:t>
            </w:r>
            <w:r w:rsidRPr="00580A2A">
              <w:rPr>
                <w:rFonts w:ascii="Times New Roman" w:hAnsi="Times New Roman" w:cs="Times New Roman"/>
              </w:rPr>
              <w:t>. punkte gaminamiems baldams taikoma garantija</w:t>
            </w:r>
          </w:p>
        </w:tc>
        <w:tc>
          <w:tcPr>
            <w:tcW w:w="4682" w:type="dxa"/>
            <w:tcBorders>
              <w:top w:val="single" w:sz="4" w:space="0" w:color="00000A"/>
              <w:left w:val="single" w:sz="4" w:space="0" w:color="00000A"/>
              <w:bottom w:val="single" w:sz="4" w:space="0" w:color="00000A"/>
              <w:right w:val="single" w:sz="4" w:space="0" w:color="00000A"/>
            </w:tcBorders>
          </w:tcPr>
          <w:p w14:paraId="4DC0222A" w14:textId="565CDDE1" w:rsidR="006F7207" w:rsidRPr="00137B1C" w:rsidRDefault="006F7207" w:rsidP="006F7207">
            <w:pPr>
              <w:spacing w:after="0" w:line="240" w:lineRule="auto"/>
              <w:jc w:val="both"/>
              <w:rPr>
                <w:rFonts w:ascii="Times New Roman" w:eastAsia="Times New Roman" w:hAnsi="Times New Roman" w:cs="Times New Roman"/>
                <w:lang w:eastAsia="lt-LT"/>
              </w:rPr>
            </w:pPr>
            <w:r w:rsidRPr="00580A2A">
              <w:rPr>
                <w:rFonts w:ascii="Times New Roman" w:hAnsi="Times New Roman" w:cs="Times New Roman"/>
              </w:rPr>
              <w:t>1.1. – 1.</w:t>
            </w:r>
            <w:r>
              <w:rPr>
                <w:rFonts w:ascii="Times New Roman" w:hAnsi="Times New Roman" w:cs="Times New Roman"/>
              </w:rPr>
              <w:t>6</w:t>
            </w:r>
            <w:r w:rsidRPr="00580A2A">
              <w:rPr>
                <w:rFonts w:ascii="Times New Roman" w:hAnsi="Times New Roman" w:cs="Times New Roman"/>
              </w:rPr>
              <w:t xml:space="preserve">. punkte  gaminamiems baldams turi būti taikoma ne trumpesnė kaip </w:t>
            </w:r>
            <w:r w:rsidR="00F45F72">
              <w:rPr>
                <w:rFonts w:ascii="Times New Roman" w:hAnsi="Times New Roman" w:cs="Times New Roman"/>
              </w:rPr>
              <w:t>48</w:t>
            </w:r>
            <w:r w:rsidRPr="00580A2A">
              <w:rPr>
                <w:rFonts w:ascii="Times New Roman" w:hAnsi="Times New Roman" w:cs="Times New Roman"/>
              </w:rPr>
              <w:t xml:space="preserve"> mėn. garantija</w:t>
            </w:r>
          </w:p>
        </w:tc>
        <w:tc>
          <w:tcPr>
            <w:tcW w:w="3429" w:type="dxa"/>
            <w:tcBorders>
              <w:top w:val="single" w:sz="4" w:space="0" w:color="auto"/>
              <w:left w:val="single" w:sz="4" w:space="0" w:color="auto"/>
              <w:bottom w:val="single" w:sz="4" w:space="0" w:color="00000A"/>
              <w:right w:val="single" w:sz="4" w:space="0" w:color="00000A"/>
            </w:tcBorders>
          </w:tcPr>
          <w:p w14:paraId="5EEB85D7" w14:textId="75B20477" w:rsidR="006F7207" w:rsidRDefault="006F7207" w:rsidP="006F7207">
            <w:pPr>
              <w:spacing w:after="0" w:line="240" w:lineRule="auto"/>
              <w:jc w:val="both"/>
              <w:rPr>
                <w:noProof/>
              </w:rPr>
            </w:pPr>
          </w:p>
        </w:tc>
        <w:tc>
          <w:tcPr>
            <w:tcW w:w="4934" w:type="dxa"/>
            <w:tcBorders>
              <w:top w:val="single" w:sz="4" w:space="0" w:color="00000A"/>
              <w:left w:val="single" w:sz="4" w:space="0" w:color="00000A"/>
              <w:bottom w:val="single" w:sz="4" w:space="0" w:color="00000A"/>
              <w:right w:val="single" w:sz="4" w:space="0" w:color="00000A"/>
            </w:tcBorders>
          </w:tcPr>
          <w:p w14:paraId="0C7A681E" w14:textId="49624C0E" w:rsidR="006F7207" w:rsidRPr="00FD2B11" w:rsidRDefault="006F7207" w:rsidP="006F7207">
            <w:pPr>
              <w:spacing w:after="0" w:line="240" w:lineRule="auto"/>
              <w:jc w:val="both"/>
              <w:rPr>
                <w:rFonts w:ascii="Times New Roman" w:hAnsi="Times New Roman" w:cs="Times New Roman"/>
                <w:b/>
                <w:bCs/>
                <w:highlight w:val="yellow"/>
              </w:rPr>
            </w:pPr>
            <w:r w:rsidRPr="006E017A">
              <w:rPr>
                <w:rFonts w:ascii="Times New Roman" w:hAnsi="Times New Roman" w:cs="Times New Roman"/>
                <w:noProof/>
              </w:rPr>
              <w:t>1.1. – 1.</w:t>
            </w:r>
            <w:r>
              <w:rPr>
                <w:rFonts w:ascii="Times New Roman" w:hAnsi="Times New Roman" w:cs="Times New Roman"/>
                <w:noProof/>
              </w:rPr>
              <w:t>6</w:t>
            </w:r>
            <w:r w:rsidRPr="006E017A">
              <w:rPr>
                <w:rFonts w:ascii="Times New Roman" w:hAnsi="Times New Roman" w:cs="Times New Roman"/>
                <w:noProof/>
              </w:rPr>
              <w:t xml:space="preserve">.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4668CB3C" w14:textId="77777777" w:rsidR="00055350" w:rsidRDefault="00055350">
      <w:pPr>
        <w:rPr>
          <w:rFonts w:ascii="Times New Roman" w:hAnsi="Times New Roman" w:cs="Times New Roman"/>
        </w:rPr>
      </w:pPr>
    </w:p>
    <w:p w14:paraId="0711A345" w14:textId="77777777" w:rsidR="00A20029" w:rsidRDefault="00A20029" w:rsidP="00A20029">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4AB14D4E" w14:textId="77777777" w:rsidR="00A20029" w:rsidRPr="00FC61EB" w:rsidRDefault="00A20029" w:rsidP="00A20029">
      <w:pPr>
        <w:spacing w:after="0" w:line="240" w:lineRule="auto"/>
        <w:jc w:val="both"/>
        <w:rPr>
          <w:rFonts w:ascii="Times New Roman" w:hAnsi="Times New Roman"/>
          <w:b/>
          <w:bCs/>
        </w:rPr>
      </w:pPr>
      <w:r>
        <w:rPr>
          <w:rFonts w:ascii="Times New Roman" w:hAnsi="Times New Roman"/>
          <w:b/>
          <w:bCs/>
        </w:rPr>
        <w:t>1 pirkimo daliai</w:t>
      </w:r>
    </w:p>
    <w:tbl>
      <w:tblPr>
        <w:tblStyle w:val="TableGrid"/>
        <w:tblW w:w="15446" w:type="dxa"/>
        <w:tblLook w:val="04A0" w:firstRow="1" w:lastRow="0" w:firstColumn="1" w:lastColumn="0" w:noHBand="0" w:noVBand="1"/>
      </w:tblPr>
      <w:tblGrid>
        <w:gridCol w:w="9351"/>
        <w:gridCol w:w="6095"/>
      </w:tblGrid>
      <w:tr w:rsidR="00A20029" w:rsidRPr="00580A2A" w14:paraId="56364B26" w14:textId="77777777" w:rsidTr="007D78C6">
        <w:tc>
          <w:tcPr>
            <w:tcW w:w="9351" w:type="dxa"/>
            <w:shd w:val="clear" w:color="auto" w:fill="D9D9D9" w:themeFill="background1" w:themeFillShade="D9"/>
            <w:vAlign w:val="center"/>
          </w:tcPr>
          <w:p w14:paraId="0EEF8EDE" w14:textId="77777777" w:rsidR="00A20029" w:rsidRPr="00580A2A" w:rsidRDefault="00A20029" w:rsidP="00AE397E">
            <w:pPr>
              <w:tabs>
                <w:tab w:val="left" w:pos="1134"/>
              </w:tabs>
              <w:spacing w:line="276" w:lineRule="auto"/>
              <w:jc w:val="center"/>
              <w:rPr>
                <w:rFonts w:ascii="Times New Roman" w:hAnsi="Times New Roman" w:cs="Times New Roman"/>
                <w:b/>
                <w:bCs/>
              </w:rPr>
            </w:pPr>
            <w:r w:rsidRPr="00580A2A">
              <w:rPr>
                <w:rFonts w:ascii="Times New Roman" w:hAnsi="Times New Roman" w:cs="Times New Roman"/>
                <w:b/>
              </w:rPr>
              <w:t>Minimalus aplinkos apsaugos kriterijus</w:t>
            </w:r>
          </w:p>
        </w:tc>
        <w:tc>
          <w:tcPr>
            <w:tcW w:w="6095" w:type="dxa"/>
            <w:vMerge w:val="restart"/>
            <w:shd w:val="clear" w:color="auto" w:fill="D9D9D9" w:themeFill="background1" w:themeFillShade="D9"/>
            <w:vAlign w:val="center"/>
          </w:tcPr>
          <w:p w14:paraId="174892D9" w14:textId="66320597" w:rsidR="00A20029" w:rsidRPr="00580A2A" w:rsidRDefault="00A20029" w:rsidP="00AE397E">
            <w:pPr>
              <w:tabs>
                <w:tab w:val="left" w:pos="1134"/>
              </w:tabs>
              <w:spacing w:line="276" w:lineRule="auto"/>
              <w:jc w:val="center"/>
              <w:rPr>
                <w:rFonts w:ascii="Times New Roman" w:hAnsi="Times New Roman" w:cs="Times New Roman"/>
                <w:b/>
                <w:bCs/>
              </w:rPr>
            </w:pPr>
            <w:r w:rsidRPr="00514CA7">
              <w:rPr>
                <w:rFonts w:ascii="Times New Roman" w:hAnsi="Times New Roman" w:cs="Times New Roman"/>
                <w:b/>
                <w:highlight w:val="magenta"/>
              </w:rPr>
              <w:t>*Galimi atitiktį įrodantys dokumentai</w:t>
            </w:r>
          </w:p>
        </w:tc>
      </w:tr>
      <w:tr w:rsidR="00A20029" w:rsidRPr="00580A2A" w14:paraId="49543725" w14:textId="77777777" w:rsidTr="007D78C6">
        <w:tc>
          <w:tcPr>
            <w:tcW w:w="9351" w:type="dxa"/>
            <w:shd w:val="clear" w:color="auto" w:fill="D9D9D9" w:themeFill="background1" w:themeFillShade="D9"/>
            <w:vAlign w:val="center"/>
          </w:tcPr>
          <w:p w14:paraId="7BEDD31B" w14:textId="77777777" w:rsidR="00A20029" w:rsidRPr="00580A2A" w:rsidRDefault="00A20029" w:rsidP="00AE397E">
            <w:pPr>
              <w:tabs>
                <w:tab w:val="left" w:pos="1134"/>
              </w:tabs>
              <w:spacing w:line="276" w:lineRule="auto"/>
              <w:rPr>
                <w:rFonts w:ascii="Times New Roman" w:hAnsi="Times New Roman" w:cs="Times New Roman"/>
                <w:b/>
              </w:rPr>
            </w:pPr>
            <w:r w:rsidRPr="00580A2A">
              <w:rPr>
                <w:rFonts w:ascii="Times New Roman" w:hAnsi="Times New Roman" w:cs="Times New Roman"/>
                <w:b/>
              </w:rPr>
              <w:t>Baldams</w:t>
            </w:r>
          </w:p>
        </w:tc>
        <w:tc>
          <w:tcPr>
            <w:tcW w:w="6095" w:type="dxa"/>
            <w:vMerge/>
            <w:shd w:val="clear" w:color="auto" w:fill="D9D9D9" w:themeFill="background1" w:themeFillShade="D9"/>
            <w:vAlign w:val="center"/>
          </w:tcPr>
          <w:p w14:paraId="6DC8BEFF" w14:textId="77777777" w:rsidR="00A20029" w:rsidRPr="00580A2A" w:rsidRDefault="00A20029" w:rsidP="00AE397E">
            <w:pPr>
              <w:tabs>
                <w:tab w:val="left" w:pos="1134"/>
              </w:tabs>
              <w:spacing w:line="276" w:lineRule="auto"/>
              <w:jc w:val="center"/>
              <w:rPr>
                <w:rFonts w:ascii="Times New Roman" w:hAnsi="Times New Roman" w:cs="Times New Roman"/>
                <w:b/>
                <w:bCs/>
              </w:rPr>
            </w:pPr>
          </w:p>
        </w:tc>
      </w:tr>
      <w:tr w:rsidR="00A20029" w:rsidRPr="00580A2A" w14:paraId="7D8DC19C" w14:textId="77777777" w:rsidTr="007D78C6">
        <w:tc>
          <w:tcPr>
            <w:tcW w:w="9351" w:type="dxa"/>
          </w:tcPr>
          <w:p w14:paraId="3ED45FA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1. ne mažiau kaip 80 proc. balduose naudojamos medienos, medienos medžiagų ir gaminių turi būti iš miškų, sertifikuotų naudojant FSC ar PEFC miškų sertifikavimo sistemas arba lygiavertes sertifikavimo sistemas;</w:t>
            </w:r>
          </w:p>
          <w:p w14:paraId="412DFE48"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16700667"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3. jei baldo kamšalo sudėtyje naudojamos sintetinės poliesterio medžiagos, jų sudėtyje turi būti dalis perdirbtų medžiagų;</w:t>
            </w:r>
          </w:p>
          <w:p w14:paraId="6CD93E3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 paviršiams dengti naudojamuose produktuose:</w:t>
            </w:r>
          </w:p>
          <w:p w14:paraId="6535BB4B"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w:t>
            </w:r>
            <w:r w:rsidRPr="00514CA7">
              <w:rPr>
                <w:rFonts w:ascii="Times New Roman" w:eastAsia="Times New Roman" w:hAnsi="Times New Roman" w:cs="Times New Roman"/>
                <w:lang w:eastAsia="lt-LT"/>
              </w:rPr>
              <w:lastRenderedPageBreak/>
              <w:t>361f, 361d), pavojingos vandens aplinkai (H400, H410, H411), toksiškos ar labai toksiškos (H300, H301, H310, H311, H330, H331), kenkia organams (H370), veikdamos ilgą laiką pakenkia kai kuriems organams (H372);</w:t>
            </w:r>
          </w:p>
          <w:p w14:paraId="595F264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2. neturi būti daugiau kaip 5 proc. masės lakiųjų organinių junginių (LOJ);</w:t>
            </w:r>
          </w:p>
          <w:p w14:paraId="324D540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3. neturi būti chromo (VI) junginių;</w:t>
            </w:r>
          </w:p>
          <w:p w14:paraId="5B9E6F2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4. formaldehido išmetamieji teršalai neturi viršyti 0,05 ppm.</w:t>
            </w:r>
          </w:p>
        </w:tc>
        <w:tc>
          <w:tcPr>
            <w:tcW w:w="6095" w:type="dxa"/>
          </w:tcPr>
          <w:p w14:paraId="681A4138" w14:textId="77777777" w:rsidR="00A20029" w:rsidRPr="00580A2A" w:rsidRDefault="00A20029" w:rsidP="00AE397E">
            <w:pPr>
              <w:spacing w:line="276" w:lineRule="auto"/>
              <w:ind w:left="34"/>
              <w:jc w:val="both"/>
              <w:rPr>
                <w:rFonts w:ascii="Times New Roman" w:eastAsia="Aptos" w:hAnsi="Times New Roman" w:cs="Times New Roman"/>
              </w:rPr>
            </w:pPr>
            <w:r w:rsidRPr="00580A2A">
              <w:rPr>
                <w:rFonts w:ascii="Times New Roman" w:eastAsia="Aptos" w:hAnsi="Times New Roman" w:cs="Times New Roman"/>
              </w:rPr>
              <w:lastRenderedPageBreak/>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80A2A">
              <w:rPr>
                <w:rFonts w:ascii="Times New Roman" w:eastAsia="Aptos" w:hAnsi="Times New Roman" w:cs="Times New Roman"/>
                <w:bCs/>
              </w:rPr>
              <w:t xml:space="preserve">nauja redakcija nuo 2023-01-01 Nr. D1-401) </w:t>
            </w:r>
            <w:r w:rsidRPr="00580A2A">
              <w:rPr>
                <w:rFonts w:ascii="Times New Roman" w:eastAsia="Aptos" w:hAnsi="Times New Roman" w:cs="Times New Roman"/>
              </w:rPr>
              <w:t>(toliau — Aprašas)</w:t>
            </w:r>
            <w:r w:rsidRPr="00580A2A">
              <w:rPr>
                <w:rFonts w:ascii="Times New Roman" w:eastAsia="Aptos" w:hAnsi="Times New Roman" w:cs="Times New Roman"/>
                <w:bCs/>
              </w:rPr>
              <w:t xml:space="preserve"> </w:t>
            </w:r>
            <w:r w:rsidRPr="00580A2A">
              <w:rPr>
                <w:rFonts w:ascii="Times New Roman" w:eastAsia="Aptos" w:hAnsi="Times New Roman" w:cs="Times New Roman"/>
              </w:rPr>
              <w:t>9.1 ir 9.2 papunkčiuose nurodyti įrodymai.</w:t>
            </w:r>
          </w:p>
          <w:p w14:paraId="7660E067" w14:textId="77777777" w:rsidR="00A20029" w:rsidRPr="00580A2A" w:rsidRDefault="00A20029" w:rsidP="00AE397E">
            <w:pPr>
              <w:tabs>
                <w:tab w:val="left" w:pos="1134"/>
              </w:tabs>
              <w:spacing w:line="276" w:lineRule="auto"/>
              <w:rPr>
                <w:rFonts w:ascii="Times New Roman" w:hAnsi="Times New Roman" w:cs="Times New Roman"/>
                <w:b/>
                <w:bCs/>
              </w:rPr>
            </w:pPr>
          </w:p>
        </w:tc>
      </w:tr>
      <w:tr w:rsidR="00A20029" w:rsidRPr="00580A2A" w14:paraId="699D5ED8" w14:textId="77777777" w:rsidTr="007D78C6">
        <w:tc>
          <w:tcPr>
            <w:tcW w:w="9351" w:type="dxa"/>
          </w:tcPr>
          <w:p w14:paraId="424967B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b/>
                <w:bCs/>
                <w:lang w:eastAsia="lt-LT"/>
              </w:rPr>
              <w:t>ARBA</w:t>
            </w:r>
            <w:r w:rsidRPr="00580A2A">
              <w:rPr>
                <w:rFonts w:ascii="Times New Roman" w:eastAsia="Times New Roman" w:hAnsi="Times New Roman" w:cs="Times New Roman"/>
                <w:lang w:eastAsia="lt-LT"/>
              </w:rPr>
              <w:t>:</w:t>
            </w:r>
          </w:p>
          <w:p w14:paraId="151BF268"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6C2F31FB" w14:textId="77777777" w:rsidR="00A20029" w:rsidRPr="00580A2A" w:rsidRDefault="00A20029" w:rsidP="007C174A">
            <w:pPr>
              <w:tabs>
                <w:tab w:val="left" w:pos="1134"/>
              </w:tabs>
              <w:spacing w:line="276" w:lineRule="auto"/>
              <w:jc w:val="both"/>
              <w:rPr>
                <w:rFonts w:ascii="Times New Roman" w:hAnsi="Times New Roman" w:cs="Times New Roman"/>
                <w:b/>
                <w:bCs/>
              </w:rPr>
            </w:pPr>
            <w:r w:rsidRPr="00580A2A">
              <w:rPr>
                <w:rFonts w:ascii="Times New Roman" w:eastAsia="Times New Roman" w:hAnsi="Times New Roman" w:cs="Times New Roman"/>
                <w:lang w:eastAsia="lt-LT"/>
              </w:rPr>
              <w:t xml:space="preserve">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 </w:t>
            </w:r>
          </w:p>
        </w:tc>
      </w:tr>
    </w:tbl>
    <w:p w14:paraId="554C7DA0" w14:textId="77777777" w:rsidR="00A20029" w:rsidRDefault="00A20029" w:rsidP="00A20029">
      <w:pPr>
        <w:spacing w:after="0" w:line="240" w:lineRule="auto"/>
        <w:jc w:val="both"/>
        <w:rPr>
          <w:rFonts w:ascii="Times New Roman" w:eastAsia="Times New Roman" w:hAnsi="Times New Roman" w:cs="Times New Roman"/>
          <w:shd w:val="clear" w:color="auto" w:fill="FFFFFF"/>
        </w:rPr>
      </w:pPr>
    </w:p>
    <w:p w14:paraId="727C584F" w14:textId="486F057A" w:rsidR="00A20029" w:rsidRPr="00C85068" w:rsidRDefault="00A20029" w:rsidP="00A20029">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7C10BFF9" w14:textId="11B0B5B7" w:rsidR="00E3603D" w:rsidRDefault="00A20029" w:rsidP="005C2938">
      <w:pPr>
        <w:spacing w:line="240" w:lineRule="auto"/>
        <w:rPr>
          <w:rFonts w:ascii="Times New Roman" w:eastAsia="Times New Roman" w:hAnsi="Times New Roman" w:cs="Times New Roman"/>
          <w:bCs/>
          <w:sz w:val="24"/>
          <w:szCs w:val="24"/>
          <w:lang w:eastAsia="lt-LT"/>
        </w:rPr>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 xml:space="preserve">(pasiūlymo teikimo metu pateikiama tiekėjo deklaracija, o konkretūs įrodantys dokumentai </w:t>
      </w:r>
      <w:r w:rsidR="00F728BC">
        <w:rPr>
          <w:rFonts w:ascii="Times New Roman" w:hAnsi="Times New Roman" w:cs="Times New Roman"/>
          <w:i/>
          <w:iCs/>
          <w:u w:val="single"/>
        </w:rPr>
        <w:t xml:space="preserve"> </w:t>
      </w:r>
      <w:bookmarkStart w:id="0" w:name="_Hlk213248309"/>
      <w:r w:rsidR="00F728BC" w:rsidRPr="00F728BC">
        <w:rPr>
          <w:rFonts w:ascii="Times New Roman" w:eastAsia="CIDFont+F2" w:hAnsi="Times New Roman" w:cs="Times New Roman"/>
          <w:i/>
          <w:iCs/>
          <w:u w:val="single"/>
        </w:rPr>
        <w:t>Užsakovui pareikalavus</w:t>
      </w:r>
      <w:bookmarkEnd w:id="0"/>
      <w:r w:rsidR="00F728BC" w:rsidRPr="00F728BC">
        <w:rPr>
          <w:rFonts w:eastAsia="CIDFont+F2"/>
          <w:u w:val="single"/>
        </w:rPr>
        <w:t xml:space="preserve"> </w:t>
      </w:r>
      <w:r w:rsidRPr="005C650B">
        <w:rPr>
          <w:rFonts w:ascii="Times New Roman" w:hAnsi="Times New Roman" w:cs="Times New Roman"/>
          <w:i/>
          <w:iCs/>
          <w:u w:val="single"/>
        </w:rPr>
        <w:t>– sutarties vykdymo metu</w:t>
      </w:r>
      <w:r w:rsidRPr="00174A41">
        <w:rPr>
          <w:rFonts w:ascii="Times New Roman" w:hAnsi="Times New Roman" w:cs="Times New Roman"/>
          <w:i/>
          <w:iCs/>
        </w:rPr>
        <w:t>).</w:t>
      </w:r>
      <w:r w:rsidR="00E3603D">
        <w:rPr>
          <w:rFonts w:ascii="Times New Roman" w:eastAsia="Times New Roman" w:hAnsi="Times New Roman" w:cs="Times New Roman"/>
          <w:bCs/>
          <w:sz w:val="24"/>
          <w:szCs w:val="24"/>
          <w:lang w:eastAsia="lt-LT"/>
        </w:rPr>
        <w:br w:type="page"/>
      </w:r>
    </w:p>
    <w:p w14:paraId="0306B279" w14:textId="0FAE4E5A" w:rsidR="002A1327" w:rsidRDefault="00D06E28" w:rsidP="00783A2D">
      <w:pPr>
        <w:spacing w:after="0"/>
        <w:jc w:val="center"/>
        <w:rPr>
          <w:rFonts w:ascii="Times New Roman" w:eastAsia="Times New Roman" w:hAnsi="Times New Roman" w:cs="Times New Roman"/>
          <w:b/>
          <w:bCs/>
          <w:sz w:val="24"/>
          <w:szCs w:val="24"/>
          <w:lang w:eastAsia="lt-LT"/>
        </w:rPr>
      </w:pPr>
      <w:r w:rsidRPr="00EB648C">
        <w:rPr>
          <w:rFonts w:ascii="Times New Roman" w:eastAsia="Times New Roman" w:hAnsi="Times New Roman" w:cs="Times New Roman"/>
          <w:b/>
          <w:bCs/>
          <w:sz w:val="24"/>
          <w:szCs w:val="24"/>
          <w:lang w:eastAsia="lt-LT"/>
        </w:rPr>
        <w:lastRenderedPageBreak/>
        <w:t>2</w:t>
      </w:r>
      <w:r w:rsidR="002A1327" w:rsidRPr="00EB648C">
        <w:rPr>
          <w:rFonts w:ascii="Times New Roman" w:eastAsia="Times New Roman" w:hAnsi="Times New Roman" w:cs="Times New Roman"/>
          <w:b/>
          <w:bCs/>
          <w:sz w:val="24"/>
          <w:szCs w:val="24"/>
          <w:lang w:eastAsia="lt-LT"/>
        </w:rPr>
        <w:t xml:space="preserve"> pirkimo dalis: kėdės</w:t>
      </w:r>
    </w:p>
    <w:p w14:paraId="5A2B3D6A" w14:textId="77777777" w:rsidR="00783A2D" w:rsidRPr="00EB648C" w:rsidRDefault="00783A2D" w:rsidP="002A1327">
      <w:pPr>
        <w:spacing w:after="0"/>
        <w:jc w:val="both"/>
        <w:rPr>
          <w:rFonts w:ascii="Times New Roman" w:eastAsia="Times New Roman" w:hAnsi="Times New Roman" w:cs="Times New Roman"/>
          <w:b/>
          <w:bCs/>
          <w:sz w:val="24"/>
          <w:szCs w:val="24"/>
          <w:lang w:eastAsia="lt-LT"/>
        </w:rPr>
      </w:pPr>
    </w:p>
    <w:tbl>
      <w:tblPr>
        <w:tblW w:w="154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4"/>
        <w:gridCol w:w="1451"/>
        <w:gridCol w:w="4652"/>
        <w:gridCol w:w="3399"/>
        <w:gridCol w:w="5080"/>
      </w:tblGrid>
      <w:tr w:rsidR="008C3C50" w:rsidRPr="007B72AA" w14:paraId="4668CB46" w14:textId="77777777" w:rsidTr="00B32E42">
        <w:trPr>
          <w:trHeight w:val="962"/>
        </w:trPr>
        <w:tc>
          <w:tcPr>
            <w:tcW w:w="86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1" w14:textId="203BBF98" w:rsidR="008C3C50" w:rsidRPr="00AB5948" w:rsidRDefault="008C3C50" w:rsidP="002A1327">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Times New Roman" w:hAnsi="Times New Roman" w:cs="Times New Roman"/>
                <w:b/>
                <w:bCs/>
                <w:sz w:val="20"/>
                <w:szCs w:val="20"/>
                <w:lang w:eastAsia="lt-LT"/>
              </w:rPr>
              <w:t>Eil. Nr.</w:t>
            </w:r>
          </w:p>
        </w:tc>
        <w:tc>
          <w:tcPr>
            <w:tcW w:w="140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2" w14:textId="37FE4FD2" w:rsidR="008C3C50" w:rsidRPr="000E0266" w:rsidRDefault="008C3C50" w:rsidP="000E0266">
            <w:pPr>
              <w:spacing w:after="0" w:line="240" w:lineRule="auto"/>
              <w:jc w:val="center"/>
              <w:rPr>
                <w:rFonts w:ascii="Times New Roman" w:eastAsia="Times New Roman" w:hAnsi="Times New Roman" w:cs="Times New Roman"/>
                <w:b/>
                <w:bCs/>
                <w:sz w:val="20"/>
                <w:szCs w:val="20"/>
                <w:lang w:eastAsia="lt-LT"/>
              </w:rPr>
            </w:pPr>
            <w:r w:rsidRPr="00AB5948">
              <w:rPr>
                <w:rFonts w:ascii="Times New Roman" w:eastAsia="Times New Roman" w:hAnsi="Times New Roman" w:cs="Times New Roman"/>
                <w:b/>
                <w:bCs/>
                <w:sz w:val="20"/>
                <w:szCs w:val="20"/>
                <w:lang w:eastAsia="lt-LT"/>
              </w:rPr>
              <w:t>Baldo pavadinimas</w:t>
            </w:r>
          </w:p>
        </w:tc>
        <w:tc>
          <w:tcPr>
            <w:tcW w:w="46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3" w14:textId="5B0318D4" w:rsidR="008C3C50" w:rsidRPr="00AB5948" w:rsidRDefault="008C3C50" w:rsidP="002A1327">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Calibri" w:hAnsi="Times New Roman" w:cs="Times New Roman"/>
                <w:b/>
                <w:bCs/>
                <w:sz w:val="20"/>
                <w:szCs w:val="20"/>
              </w:rPr>
              <w:t>Techninė specifikacija, charakteristika</w:t>
            </w:r>
          </w:p>
        </w:tc>
        <w:tc>
          <w:tcPr>
            <w:tcW w:w="3402" w:type="dxa"/>
            <w:tcBorders>
              <w:top w:val="single" w:sz="4" w:space="0" w:color="00000A"/>
              <w:left w:val="single" w:sz="4" w:space="0" w:color="auto"/>
              <w:bottom w:val="single" w:sz="4" w:space="0" w:color="00000A"/>
              <w:right w:val="single" w:sz="4" w:space="0" w:color="00000A"/>
            </w:tcBorders>
            <w:vAlign w:val="center"/>
          </w:tcPr>
          <w:p w14:paraId="3CA9CA88" w14:textId="7FD0117D" w:rsidR="008C3C50" w:rsidRPr="00AB5948" w:rsidRDefault="008C3C50" w:rsidP="002A1327">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Times New Roman" w:hAnsi="Times New Roman" w:cs="Times New Roman"/>
                <w:b/>
                <w:bCs/>
                <w:sz w:val="20"/>
                <w:szCs w:val="20"/>
                <w:lang w:eastAsia="lt-LT"/>
              </w:rPr>
              <w:t>Baldo vizualizacija</w:t>
            </w:r>
          </w:p>
        </w:tc>
        <w:tc>
          <w:tcPr>
            <w:tcW w:w="51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94885A" w14:textId="77777777" w:rsidR="008C3C50" w:rsidRPr="00AB5948" w:rsidRDefault="008C3C50" w:rsidP="008C3C50">
            <w:pPr>
              <w:tabs>
                <w:tab w:val="left" w:pos="1134"/>
                <w:tab w:val="left" w:pos="1276"/>
              </w:tabs>
              <w:jc w:val="center"/>
              <w:rPr>
                <w:rFonts w:ascii="Times New Roman" w:eastAsia="Calibri" w:hAnsi="Times New Roman" w:cs="Times New Roman"/>
                <w:b/>
                <w:bCs/>
              </w:rPr>
            </w:pPr>
            <w:r w:rsidRPr="00AB5948">
              <w:rPr>
                <w:rFonts w:ascii="Times New Roman" w:eastAsia="Calibri" w:hAnsi="Times New Roman" w:cs="Times New Roman"/>
                <w:b/>
                <w:bCs/>
              </w:rPr>
              <w:t>Tiekėjo siūlomų prekių techninės charakteristikos</w:t>
            </w:r>
          </w:p>
          <w:p w14:paraId="1FF49639" w14:textId="77777777" w:rsidR="008C3C50" w:rsidRPr="00AB5948" w:rsidRDefault="008C3C50" w:rsidP="008C3C50">
            <w:pPr>
              <w:jc w:val="center"/>
              <w:rPr>
                <w:rFonts w:ascii="Times New Roman" w:eastAsia="Calibri" w:hAnsi="Times New Roman" w:cs="Times New Roman"/>
                <w:b/>
                <w:bCs/>
                <w:lang w:eastAsia="lt-LT"/>
              </w:rPr>
            </w:pPr>
            <w:r w:rsidRPr="00AB5948">
              <w:rPr>
                <w:rFonts w:ascii="Times New Roman" w:eastAsia="Calibri" w:hAnsi="Times New Roman" w:cs="Times New Roman"/>
                <w:b/>
                <w:bCs/>
                <w:lang w:eastAsia="lt-LT"/>
              </w:rPr>
              <w:t>Vietose, kuriuose yra „</w:t>
            </w:r>
            <w:r w:rsidRPr="00AB5948">
              <w:rPr>
                <w:rFonts w:ascii="Times New Roman" w:eastAsia="Calibri" w:hAnsi="Times New Roman" w:cs="Times New Roman"/>
                <w:b/>
                <w:bCs/>
                <w:highlight w:val="yellow"/>
                <w:lang w:eastAsia="lt-LT"/>
              </w:rPr>
              <w:t>_____</w:t>
            </w:r>
            <w:r w:rsidRPr="00AB5948">
              <w:rPr>
                <w:rFonts w:ascii="Times New Roman" w:eastAsia="Calibri" w:hAnsi="Times New Roman" w:cs="Times New Roman"/>
                <w:b/>
                <w:bCs/>
                <w:lang w:eastAsia="lt-LT"/>
              </w:rPr>
              <w:t>“ - tiekėjas turi nurodyti skaičių ar reikšmę.</w:t>
            </w:r>
          </w:p>
          <w:p w14:paraId="4668CB45" w14:textId="2D2BC439" w:rsidR="008C3C50" w:rsidRPr="00AB5948" w:rsidRDefault="008C3C50" w:rsidP="008C3C50">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Calibri" w:hAnsi="Times New Roman" w:cs="Times New Roman"/>
                <w:b/>
                <w:bCs/>
                <w:color w:val="FF0000"/>
                <w:u w:val="single"/>
              </w:rPr>
              <w:t>(Pildo tiekėjas)</w:t>
            </w:r>
          </w:p>
        </w:tc>
      </w:tr>
      <w:tr w:rsidR="008C3C50" w:rsidRPr="007B72AA" w14:paraId="4668CB4C" w14:textId="77777777" w:rsidTr="00B32E42">
        <w:trPr>
          <w:trHeight w:val="706"/>
        </w:trPr>
        <w:tc>
          <w:tcPr>
            <w:tcW w:w="86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7" w14:textId="09B1E5F1" w:rsidR="008C3C50" w:rsidRPr="00FE3C90" w:rsidRDefault="008C3C50" w:rsidP="00FE3C90">
            <w:pPr>
              <w:spacing w:after="0" w:line="240" w:lineRule="auto"/>
              <w:ind w:left="14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140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8" w14:textId="173A8847" w:rsidR="008C3C50" w:rsidRPr="007B72AA" w:rsidRDefault="008C3C50" w:rsidP="0073783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bario kėdė</w:t>
            </w:r>
          </w:p>
        </w:tc>
        <w:tc>
          <w:tcPr>
            <w:tcW w:w="4674" w:type="dxa"/>
            <w:tcBorders>
              <w:top w:val="single" w:sz="4" w:space="0" w:color="00000A"/>
              <w:left w:val="single" w:sz="4" w:space="0" w:color="00000A"/>
              <w:bottom w:val="single" w:sz="4" w:space="0" w:color="00000A"/>
              <w:right w:val="single" w:sz="4" w:space="0" w:color="00000A"/>
            </w:tcBorders>
            <w:tcMar>
              <w:left w:w="108" w:type="dxa"/>
            </w:tcMar>
          </w:tcPr>
          <w:p w14:paraId="4668CB49" w14:textId="5745BEFC" w:rsidR="008C3C50" w:rsidRPr="006549CB" w:rsidRDefault="008C3C50" w:rsidP="00721800">
            <w:pPr>
              <w:spacing w:after="0" w:line="240" w:lineRule="auto"/>
              <w:jc w:val="both"/>
              <w:rPr>
                <w:rFonts w:ascii="Times New Roman" w:eastAsia="Times New Roman" w:hAnsi="Times New Roman" w:cs="Times New Roman"/>
                <w:lang w:eastAsia="lt-LT"/>
              </w:rPr>
            </w:pPr>
            <w:r w:rsidRPr="006C57E5">
              <w:rPr>
                <w:rFonts w:ascii="Times New Roman" w:eastAsia="Times New Roman" w:hAnsi="Times New Roman" w:cs="Times New Roman"/>
                <w:lang w:eastAsia="lt-LT"/>
              </w:rPr>
              <w:t xml:space="preserve">Minkšta sėdynė ir nugarėlė, dažytas </w:t>
            </w:r>
            <w:r>
              <w:rPr>
                <w:rFonts w:ascii="Times New Roman" w:eastAsia="Times New Roman" w:hAnsi="Times New Roman" w:cs="Times New Roman"/>
                <w:lang w:eastAsia="lt-LT"/>
              </w:rPr>
              <w:t xml:space="preserve">milteliniu būdu </w:t>
            </w:r>
            <w:r w:rsidRPr="006C57E5">
              <w:rPr>
                <w:rFonts w:ascii="Times New Roman" w:eastAsia="Times New Roman" w:hAnsi="Times New Roman" w:cs="Times New Roman"/>
                <w:lang w:eastAsia="lt-LT"/>
              </w:rPr>
              <w:t xml:space="preserve">metalinis rėmas. Matmenys: </w:t>
            </w:r>
            <w:r w:rsidRPr="6A2AC5CB">
              <w:rPr>
                <w:rFonts w:ascii="Times New Roman" w:eastAsia="Times New Roman" w:hAnsi="Times New Roman" w:cs="Times New Roman"/>
                <w:lang w:eastAsia="lt-LT"/>
              </w:rPr>
              <w:t>Plotis</w:t>
            </w:r>
            <w:r w:rsidR="00F124F1">
              <w:rPr>
                <w:rFonts w:ascii="Times New Roman" w:eastAsia="Times New Roman" w:hAnsi="Times New Roman" w:cs="Times New Roman"/>
                <w:lang w:eastAsia="lt-LT"/>
              </w:rPr>
              <w:t xml:space="preserve"> – </w:t>
            </w:r>
            <w:r w:rsidRPr="6A2AC5CB">
              <w:rPr>
                <w:rFonts w:ascii="Times New Roman" w:eastAsia="Times New Roman" w:hAnsi="Times New Roman" w:cs="Times New Roman"/>
                <w:lang w:eastAsia="lt-LT"/>
              </w:rPr>
              <w:t>500</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Gylis</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530</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Aukštis</w:t>
            </w:r>
            <w:r w:rsidR="00F124F1">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w:t>
            </w:r>
            <w:r w:rsidR="00F124F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900 mm </w:t>
            </w:r>
            <w:r w:rsidRPr="00382EEE">
              <w:rPr>
                <w:rFonts w:ascii="Times New Roman" w:eastAsia="Times New Roman" w:hAnsi="Times New Roman" w:cs="Times New Roman"/>
                <w:lang w:eastAsia="lt-LT"/>
              </w:rPr>
              <w:t>(±</w:t>
            </w:r>
            <w:r w:rsidR="00D93597">
              <w:rPr>
                <w:rFonts w:ascii="Times New Roman" w:eastAsia="Times New Roman" w:hAnsi="Times New Roman" w:cs="Times New Roman"/>
                <w:lang w:eastAsia="lt-LT"/>
              </w:rPr>
              <w:t xml:space="preserve"> </w:t>
            </w:r>
            <w:r w:rsidRPr="00382EEE">
              <w:rPr>
                <w:rFonts w:ascii="Times New Roman" w:eastAsia="Times New Roman" w:hAnsi="Times New Roman" w:cs="Times New Roman"/>
                <w:lang w:eastAsia="lt-LT"/>
              </w:rPr>
              <w:t>20</w:t>
            </w:r>
            <w:r w:rsidR="00F124F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m</w:t>
            </w:r>
            <w:r w:rsidRPr="00382EEE">
              <w:rPr>
                <w:rFonts w:ascii="Times New Roman" w:eastAsia="Times New Roman" w:hAnsi="Times New Roman" w:cs="Times New Roman"/>
                <w:lang w:eastAsia="lt-LT"/>
              </w:rPr>
              <w:t>)</w:t>
            </w:r>
            <w:r w:rsidRPr="006C57E5">
              <w:rPr>
                <w:rFonts w:ascii="Times New Roman" w:eastAsia="Times New Roman" w:hAnsi="Times New Roman" w:cs="Times New Roman"/>
                <w:lang w:eastAsia="lt-LT"/>
              </w:rPr>
              <w:t>, S</w:t>
            </w:r>
            <w:r>
              <w:rPr>
                <w:rFonts w:ascii="Times New Roman" w:eastAsia="Times New Roman" w:hAnsi="Times New Roman" w:cs="Times New Roman"/>
                <w:lang w:eastAsia="lt-LT"/>
              </w:rPr>
              <w:t xml:space="preserve">ėdinės aukštis </w:t>
            </w:r>
            <w:r w:rsidR="004B5397">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460</w:t>
            </w:r>
            <w:r w:rsidR="004B5397">
              <w:rPr>
                <w:rFonts w:ascii="Times New Roman" w:eastAsia="Times New Roman" w:hAnsi="Times New Roman" w:cs="Times New Roman"/>
                <w:lang w:eastAsia="lt-LT"/>
              </w:rPr>
              <w:t xml:space="preserve"> mm</w:t>
            </w:r>
            <w:r>
              <w:rPr>
                <w:rFonts w:ascii="Times New Roman" w:eastAsia="Times New Roman" w:hAnsi="Times New Roman" w:cs="Times New Roman"/>
                <w:lang w:eastAsia="lt-LT"/>
              </w:rPr>
              <w:t xml:space="preserve"> </w:t>
            </w:r>
            <w:r w:rsidRPr="00382EEE">
              <w:rPr>
                <w:rFonts w:ascii="Times New Roman" w:eastAsia="Times New Roman" w:hAnsi="Times New Roman" w:cs="Times New Roman"/>
                <w:lang w:eastAsia="lt-LT"/>
              </w:rPr>
              <w:t>(±</w:t>
            </w:r>
            <w:r w:rsidR="00D93597">
              <w:rPr>
                <w:rFonts w:ascii="Times New Roman" w:eastAsia="Times New Roman" w:hAnsi="Times New Roman" w:cs="Times New Roman"/>
                <w:lang w:eastAsia="lt-LT"/>
              </w:rPr>
              <w:t xml:space="preserve"> </w:t>
            </w:r>
            <w:r w:rsidRPr="00382EEE">
              <w:rPr>
                <w:rFonts w:ascii="Times New Roman" w:eastAsia="Times New Roman" w:hAnsi="Times New Roman" w:cs="Times New Roman"/>
                <w:lang w:eastAsia="lt-LT"/>
              </w:rPr>
              <w:t>20</w:t>
            </w:r>
            <w:r w:rsidR="004B539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m</w:t>
            </w:r>
            <w:r w:rsidRPr="00382EE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Kėdės korpusas</w:t>
            </w:r>
            <w:r>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 xml:space="preserve">gaminamas iš </w:t>
            </w:r>
            <w:r>
              <w:rPr>
                <w:rFonts w:ascii="Times New Roman" w:eastAsia="Times New Roman" w:hAnsi="Times New Roman" w:cs="Times New Roman"/>
                <w:lang w:eastAsia="lt-LT"/>
              </w:rPr>
              <w:t xml:space="preserve">ne plonesnės kaip </w:t>
            </w:r>
            <w:r w:rsidRPr="005067A4">
              <w:rPr>
                <w:rFonts w:ascii="Times New Roman" w:eastAsia="Times New Roman" w:hAnsi="Times New Roman" w:cs="Times New Roman"/>
                <w:lang w:eastAsia="lt-LT"/>
              </w:rPr>
              <w:t>10 mm</w:t>
            </w:r>
            <w:r w:rsidRPr="006C57E5">
              <w:rPr>
                <w:rFonts w:ascii="Times New Roman" w:eastAsia="Times New Roman" w:hAnsi="Times New Roman" w:cs="Times New Roman"/>
                <w:lang w:eastAsia="lt-LT"/>
              </w:rPr>
              <w:t xml:space="preserve"> presuotos faneros, padengtos </w:t>
            </w:r>
            <w:r w:rsidRPr="6A2AC5CB">
              <w:rPr>
                <w:rFonts w:ascii="Times New Roman" w:eastAsia="Times New Roman" w:hAnsi="Times New Roman" w:cs="Times New Roman"/>
                <w:lang w:eastAsia="lt-LT"/>
              </w:rPr>
              <w:t xml:space="preserve">HR </w:t>
            </w:r>
            <w:r w:rsidRPr="005067A4">
              <w:rPr>
                <w:rFonts w:ascii="Times New Roman" w:eastAsia="Times New Roman" w:hAnsi="Times New Roman" w:cs="Times New Roman"/>
                <w:lang w:eastAsia="lt-LT"/>
              </w:rPr>
              <w:t>p</w:t>
            </w:r>
            <w:r>
              <w:rPr>
                <w:rFonts w:ascii="Times New Roman" w:eastAsia="Times New Roman" w:hAnsi="Times New Roman" w:cs="Times New Roman"/>
                <w:lang w:eastAsia="lt-LT"/>
              </w:rPr>
              <w:t>utų poliuretanu</w:t>
            </w:r>
            <w:r w:rsidRPr="005067A4">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arba lygiaverte medžiaga </w:t>
            </w:r>
            <w:r>
              <w:rPr>
                <w:rFonts w:ascii="Times New Roman" w:eastAsia="Times New Roman" w:hAnsi="Times New Roman" w:cs="Times New Roman"/>
                <w:lang w:eastAsia="lt-LT"/>
              </w:rPr>
              <w:t xml:space="preserve">ne </w:t>
            </w:r>
            <w:r w:rsidRPr="6A2AC5CB">
              <w:rPr>
                <w:rFonts w:ascii="Times New Roman" w:eastAsia="Times New Roman" w:hAnsi="Times New Roman" w:cs="Times New Roman"/>
                <w:lang w:eastAsia="lt-LT"/>
              </w:rPr>
              <w:t>mažesnio tankio</w:t>
            </w:r>
            <w:r>
              <w:rPr>
                <w:rFonts w:ascii="Times New Roman" w:eastAsia="Times New Roman" w:hAnsi="Times New Roman" w:cs="Times New Roman"/>
                <w:lang w:eastAsia="lt-LT"/>
              </w:rPr>
              <w:t xml:space="preserve"> kaip </w:t>
            </w:r>
            <w:r w:rsidRPr="6A2AC5CB">
              <w:rPr>
                <w:rFonts w:ascii="Times New Roman" w:eastAsia="Times New Roman" w:hAnsi="Times New Roman" w:cs="Times New Roman"/>
                <w:lang w:eastAsia="lt-LT"/>
              </w:rPr>
              <w:t>45 kg/m</w:t>
            </w:r>
            <w:r w:rsidRPr="6A2AC5CB">
              <w:rPr>
                <w:rFonts w:ascii="Times New Roman" w:eastAsia="Times New Roman" w:hAnsi="Times New Roman" w:cs="Times New Roman"/>
                <w:vertAlign w:val="superscript"/>
                <w:lang w:eastAsia="lt-LT"/>
              </w:rPr>
              <w:t>3</w:t>
            </w:r>
            <w:r>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 xml:space="preserve">ir aptrauktos gobelenu. Korpusas tvirtinamas ant metalinio rėmo, dažyto milteliniu būdu, galimybė </w:t>
            </w:r>
            <w:r w:rsidRPr="6A2AC5CB">
              <w:rPr>
                <w:rFonts w:ascii="Times New Roman" w:eastAsia="Times New Roman" w:hAnsi="Times New Roman" w:cs="Times New Roman"/>
                <w:lang w:eastAsia="lt-LT"/>
              </w:rPr>
              <w:t>pasirinkti spalvą.</w:t>
            </w:r>
            <w:r w:rsidRPr="006C57E5">
              <w:rPr>
                <w:rFonts w:ascii="Times New Roman" w:eastAsia="Times New Roman" w:hAnsi="Times New Roman" w:cs="Times New Roman"/>
                <w:lang w:eastAsia="lt-LT"/>
              </w:rPr>
              <w:t xml:space="preserve"> Rėmas vientisos konstrukcijos, gaminamas iš</w:t>
            </w:r>
            <w:r>
              <w:rPr>
                <w:rFonts w:ascii="Times New Roman" w:eastAsia="Times New Roman" w:hAnsi="Times New Roman" w:cs="Times New Roman"/>
                <w:lang w:eastAsia="lt-LT"/>
              </w:rPr>
              <w:t xml:space="preserve"> ne plonesnio kaip </w:t>
            </w:r>
            <w:r w:rsidRPr="005067A4">
              <w:rPr>
                <w:rFonts w:ascii="Times New Roman" w:eastAsia="Times New Roman" w:hAnsi="Times New Roman" w:cs="Times New Roman"/>
                <w:lang w:eastAsia="lt-LT"/>
              </w:rPr>
              <w:t>11 mm</w:t>
            </w:r>
            <w:r w:rsidRPr="006C57E5">
              <w:rPr>
                <w:rFonts w:ascii="Times New Roman" w:eastAsia="Times New Roman" w:hAnsi="Times New Roman" w:cs="Times New Roman"/>
                <w:lang w:eastAsia="lt-LT"/>
              </w:rPr>
              <w:t xml:space="preserve"> skersmens apvalaus profilio metalinio vamzdžio ir sudaro uždarą kėdės bazę. Galimybė kėdes sandėliuoti vieną ant kitos (</w:t>
            </w:r>
            <w:r>
              <w:rPr>
                <w:rFonts w:ascii="Times New Roman" w:eastAsia="Times New Roman" w:hAnsi="Times New Roman" w:cs="Times New Roman"/>
                <w:lang w:eastAsia="lt-LT"/>
              </w:rPr>
              <w:t xml:space="preserve">ne mažiau kaip </w:t>
            </w:r>
            <w:r w:rsidRPr="006C57E5">
              <w:rPr>
                <w:rFonts w:ascii="Times New Roman" w:eastAsia="Times New Roman" w:hAnsi="Times New Roman" w:cs="Times New Roman"/>
                <w:lang w:eastAsia="lt-LT"/>
              </w:rPr>
              <w:t xml:space="preserve">5 vienetus) nepažeidžiant gaminio elementų. Kėdė turi apsaugines atramėlės kietai arba minkštai grindų dangai. </w:t>
            </w:r>
            <w:r w:rsidRPr="005067A4">
              <w:rPr>
                <w:rFonts w:ascii="Times New Roman" w:eastAsia="Times New Roman" w:hAnsi="Times New Roman" w:cs="Times New Roman"/>
                <w:lang w:eastAsia="lt-LT"/>
              </w:rPr>
              <w:t>Gobeleno sudėtis: ne mažiau kaip 8</w:t>
            </w:r>
            <w:r>
              <w:rPr>
                <w:rFonts w:ascii="Times New Roman" w:eastAsia="Times New Roman" w:hAnsi="Times New Roman" w:cs="Times New Roman"/>
                <w:lang w:eastAsia="lt-LT"/>
              </w:rPr>
              <w:t>7</w:t>
            </w:r>
            <w:r w:rsidRPr="005067A4">
              <w:rPr>
                <w:rFonts w:ascii="Times New Roman" w:eastAsia="Times New Roman" w:hAnsi="Times New Roman" w:cs="Times New Roman"/>
                <w:lang w:eastAsia="lt-LT"/>
              </w:rPr>
              <w:t>% Vilna arba lygiaver</w:t>
            </w:r>
            <w:r>
              <w:rPr>
                <w:rFonts w:ascii="Times New Roman" w:eastAsia="Times New Roman" w:hAnsi="Times New Roman" w:cs="Times New Roman"/>
                <w:lang w:eastAsia="lt-LT"/>
              </w:rPr>
              <w:t>tės</w:t>
            </w:r>
            <w:r w:rsidRPr="005067A4">
              <w:rPr>
                <w:rFonts w:ascii="Times New Roman" w:eastAsia="Times New Roman" w:hAnsi="Times New Roman" w:cs="Times New Roman"/>
                <w:lang w:eastAsia="lt-LT"/>
              </w:rPr>
              <w:t xml:space="preserve"> medžiag</w:t>
            </w:r>
            <w:r>
              <w:rPr>
                <w:rFonts w:ascii="Times New Roman" w:eastAsia="Times New Roman" w:hAnsi="Times New Roman" w:cs="Times New Roman"/>
                <w:lang w:eastAsia="lt-LT"/>
              </w:rPr>
              <w:t>os</w:t>
            </w:r>
            <w:r w:rsidRPr="005067A4">
              <w:rPr>
                <w:rFonts w:ascii="Times New Roman" w:eastAsia="Times New Roman" w:hAnsi="Times New Roman" w:cs="Times New Roman"/>
                <w:lang w:eastAsia="lt-LT"/>
              </w:rPr>
              <w:t xml:space="preserve">, tvirtumas </w:t>
            </w:r>
            <w:r>
              <w:rPr>
                <w:rFonts w:ascii="Times New Roman" w:eastAsia="Times New Roman" w:hAnsi="Times New Roman" w:cs="Times New Roman"/>
                <w:lang w:eastAsia="lt-LT"/>
              </w:rPr>
              <w:t xml:space="preserve">ne mažiau kaip </w:t>
            </w:r>
            <w:r w:rsidRPr="005067A4">
              <w:rPr>
                <w:rFonts w:ascii="Times New Roman" w:eastAsia="Times New Roman" w:hAnsi="Times New Roman" w:cs="Times New Roman"/>
                <w:lang w:eastAsia="lt-LT"/>
              </w:rPr>
              <w:t xml:space="preserve">120.000 ciklų </w:t>
            </w:r>
            <w:r w:rsidRPr="004D303D">
              <w:rPr>
                <w:rFonts w:ascii="Times New Roman" w:eastAsia="Times New Roman" w:hAnsi="Times New Roman" w:cs="Times New Roman"/>
                <w:lang w:eastAsia="lt-LT"/>
              </w:rPr>
              <w:t>pagal “Martindeilo” skalę</w:t>
            </w:r>
            <w:r w:rsidRPr="005C2938">
              <w:rPr>
                <w:rFonts w:ascii="Times New Roman" w:hAnsi="Times New Roman" w:cs="Times New Roman"/>
              </w:rPr>
              <w:t>.</w:t>
            </w:r>
          </w:p>
        </w:tc>
        <w:tc>
          <w:tcPr>
            <w:tcW w:w="3402" w:type="dxa"/>
            <w:tcBorders>
              <w:top w:val="single" w:sz="4" w:space="0" w:color="00000A"/>
              <w:left w:val="single" w:sz="4" w:space="0" w:color="auto"/>
              <w:bottom w:val="single" w:sz="4" w:space="0" w:color="00000A"/>
              <w:right w:val="single" w:sz="4" w:space="0" w:color="00000A"/>
            </w:tcBorders>
            <w:vAlign w:val="center"/>
          </w:tcPr>
          <w:p w14:paraId="37B7D0EE" w14:textId="0E80B2C5" w:rsidR="008C3C50" w:rsidRPr="007B72AA" w:rsidRDefault="008C3C50" w:rsidP="0073783C">
            <w:pPr>
              <w:spacing w:after="0" w:line="240" w:lineRule="auto"/>
              <w:jc w:val="both"/>
              <w:rPr>
                <w:rFonts w:ascii="Times New Roman" w:eastAsia="Times New Roman" w:hAnsi="Times New Roman" w:cs="Times New Roman"/>
                <w:sz w:val="24"/>
                <w:szCs w:val="24"/>
                <w:lang w:eastAsia="lt-LT"/>
              </w:rPr>
            </w:pPr>
            <w:r>
              <w:rPr>
                <w:noProof/>
              </w:rPr>
              <w:drawing>
                <wp:inline distT="0" distB="0" distL="0" distR="0" wp14:anchorId="7A56F373" wp14:editId="74C67258">
                  <wp:extent cx="1710760" cy="1755453"/>
                  <wp:effectExtent l="0" t="0" r="3810" b="0"/>
                  <wp:docPr id="25"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a:blip r:embed="rId14"/>
                          <a:stretch>
                            <a:fillRect/>
                          </a:stretch>
                        </pic:blipFill>
                        <pic:spPr>
                          <a:xfrm>
                            <a:off x="0" y="0"/>
                            <a:ext cx="1710760" cy="1755453"/>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B" w14:textId="13B60343" w:rsidR="008C3C50" w:rsidRPr="007B72AA" w:rsidRDefault="004B5397" w:rsidP="00721800">
            <w:pPr>
              <w:spacing w:after="0" w:line="240" w:lineRule="auto"/>
              <w:jc w:val="both"/>
              <w:rPr>
                <w:rFonts w:ascii="Times New Roman" w:eastAsia="Times New Roman" w:hAnsi="Times New Roman" w:cs="Times New Roman"/>
                <w:sz w:val="24"/>
                <w:szCs w:val="24"/>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m</w:t>
            </w:r>
            <w:r w:rsidR="00721800" w:rsidRPr="006C57E5">
              <w:rPr>
                <w:rFonts w:ascii="Times New Roman" w:eastAsia="Times New Roman" w:hAnsi="Times New Roman" w:cs="Times New Roman"/>
                <w:lang w:eastAsia="lt-LT"/>
              </w:rPr>
              <w:t xml:space="preserve">inkšta sėdynė ir nugarėlė, dažytas </w:t>
            </w:r>
            <w:r w:rsidR="00721800">
              <w:rPr>
                <w:rFonts w:ascii="Times New Roman" w:eastAsia="Times New Roman" w:hAnsi="Times New Roman" w:cs="Times New Roman"/>
                <w:lang w:eastAsia="lt-LT"/>
              </w:rPr>
              <w:t xml:space="preserve">milteliniu būdu </w:t>
            </w:r>
            <w:r w:rsidR="00721800" w:rsidRPr="006C57E5">
              <w:rPr>
                <w:rFonts w:ascii="Times New Roman" w:eastAsia="Times New Roman" w:hAnsi="Times New Roman" w:cs="Times New Roman"/>
                <w:lang w:eastAsia="lt-LT"/>
              </w:rPr>
              <w:t xml:space="preserve">metalinis rėmas. Matmenys: </w:t>
            </w:r>
            <w:r w:rsidR="00721800" w:rsidRPr="6A2AC5CB">
              <w:rPr>
                <w:rFonts w:ascii="Times New Roman" w:eastAsia="Times New Roman" w:hAnsi="Times New Roman" w:cs="Times New Roman"/>
                <w:lang w:eastAsia="lt-LT"/>
              </w:rPr>
              <w:t>Plotis</w:t>
            </w:r>
            <w:r w:rsidR="00F124F1">
              <w:rPr>
                <w:rFonts w:ascii="Times New Roman" w:eastAsia="Times New Roman" w:hAnsi="Times New Roman" w:cs="Times New Roman"/>
                <w:lang w:eastAsia="lt-LT"/>
              </w:rPr>
              <w:t xml:space="preserve"> </w:t>
            </w:r>
            <w:r w:rsidR="00721800" w:rsidRPr="6A2AC5CB">
              <w:rPr>
                <w:rFonts w:ascii="Times New Roman" w:eastAsia="Times New Roman" w:hAnsi="Times New Roman" w:cs="Times New Roman"/>
                <w:lang w:eastAsia="lt-LT"/>
              </w:rPr>
              <w:t>-</w:t>
            </w:r>
            <w:r w:rsidR="00F124F1">
              <w:rPr>
                <w:rFonts w:ascii="Times New Roman" w:eastAsia="Times New Roman" w:hAnsi="Times New Roman" w:cs="Times New Roman"/>
                <w:lang w:eastAsia="lt-LT"/>
              </w:rPr>
              <w:t xml:space="preserve"> </w:t>
            </w:r>
            <w:r w:rsidR="00F124F1" w:rsidRPr="00FD2B11">
              <w:rPr>
                <w:rFonts w:ascii="Times New Roman" w:hAnsi="Times New Roman" w:cs="Times New Roman"/>
                <w:highlight w:val="yellow"/>
              </w:rPr>
              <w:t>____</w:t>
            </w:r>
            <w:r w:rsidR="00F124F1" w:rsidRPr="00580A2A">
              <w:rPr>
                <w:rFonts w:ascii="Times New Roman" w:hAnsi="Times New Roman" w:cs="Times New Roman"/>
              </w:rPr>
              <w:t xml:space="preserve"> </w:t>
            </w:r>
            <w:r w:rsidR="00721800"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00721800" w:rsidRPr="6A2AC5CB">
              <w:rPr>
                <w:rFonts w:ascii="Times New Roman" w:eastAsia="Times New Roman" w:hAnsi="Times New Roman" w:cs="Times New Roman"/>
                <w:lang w:eastAsia="lt-LT"/>
              </w:rPr>
              <w:t>Gylis</w:t>
            </w:r>
            <w:r w:rsidR="00F124F1">
              <w:rPr>
                <w:rFonts w:ascii="Times New Roman" w:eastAsia="Times New Roman" w:hAnsi="Times New Roman" w:cs="Times New Roman"/>
                <w:lang w:eastAsia="lt-LT"/>
              </w:rPr>
              <w:t xml:space="preserve"> – </w:t>
            </w:r>
            <w:r w:rsidR="00F124F1" w:rsidRPr="00FD2B11">
              <w:rPr>
                <w:rFonts w:ascii="Times New Roman" w:hAnsi="Times New Roman" w:cs="Times New Roman"/>
                <w:highlight w:val="yellow"/>
              </w:rPr>
              <w:t>____</w:t>
            </w:r>
            <w:r w:rsidR="00F124F1" w:rsidRPr="00580A2A">
              <w:rPr>
                <w:rFonts w:ascii="Times New Roman" w:hAnsi="Times New Roman" w:cs="Times New Roman"/>
              </w:rPr>
              <w:t xml:space="preserve"> </w:t>
            </w:r>
            <w:r w:rsidR="00721800"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00721800" w:rsidRPr="6A2AC5CB">
              <w:rPr>
                <w:rFonts w:ascii="Times New Roman" w:eastAsia="Times New Roman" w:hAnsi="Times New Roman" w:cs="Times New Roman"/>
                <w:lang w:eastAsia="lt-LT"/>
              </w:rPr>
              <w:t>Aukštis</w:t>
            </w:r>
            <w:r w:rsidR="00F124F1">
              <w:rPr>
                <w:rFonts w:ascii="Times New Roman" w:eastAsia="Times New Roman" w:hAnsi="Times New Roman" w:cs="Times New Roman"/>
                <w:lang w:eastAsia="lt-LT"/>
              </w:rPr>
              <w:t xml:space="preserve"> </w:t>
            </w:r>
            <w:r w:rsidR="00721800" w:rsidRPr="006C57E5">
              <w:rPr>
                <w:rFonts w:ascii="Times New Roman" w:eastAsia="Times New Roman" w:hAnsi="Times New Roman" w:cs="Times New Roman"/>
                <w:lang w:eastAsia="lt-LT"/>
              </w:rPr>
              <w:t>-</w:t>
            </w:r>
            <w:r w:rsidR="00F124F1">
              <w:rPr>
                <w:rFonts w:ascii="Times New Roman" w:eastAsia="Times New Roman" w:hAnsi="Times New Roman" w:cs="Times New Roman"/>
                <w:lang w:eastAsia="lt-LT"/>
              </w:rPr>
              <w:t xml:space="preserve"> </w:t>
            </w:r>
            <w:r w:rsidR="00F124F1" w:rsidRPr="00FD2B11">
              <w:rPr>
                <w:rFonts w:ascii="Times New Roman" w:hAnsi="Times New Roman" w:cs="Times New Roman"/>
                <w:highlight w:val="yellow"/>
              </w:rPr>
              <w:t>____</w:t>
            </w:r>
            <w:r w:rsidR="00F124F1" w:rsidRPr="00580A2A">
              <w:rPr>
                <w:rFonts w:ascii="Times New Roman" w:hAnsi="Times New Roman" w:cs="Times New Roman"/>
              </w:rPr>
              <w:t xml:space="preserve"> </w:t>
            </w:r>
            <w:r w:rsidR="00721800">
              <w:rPr>
                <w:rFonts w:ascii="Times New Roman" w:eastAsia="Times New Roman" w:hAnsi="Times New Roman" w:cs="Times New Roman"/>
                <w:lang w:eastAsia="lt-LT"/>
              </w:rPr>
              <w:t>mm</w:t>
            </w:r>
            <w:r w:rsidR="00721800" w:rsidRPr="006C57E5">
              <w:rPr>
                <w:rFonts w:ascii="Times New Roman" w:eastAsia="Times New Roman" w:hAnsi="Times New Roman" w:cs="Times New Roman"/>
                <w:lang w:eastAsia="lt-LT"/>
              </w:rPr>
              <w:t>, S</w:t>
            </w:r>
            <w:r w:rsidR="00721800">
              <w:rPr>
                <w:rFonts w:ascii="Times New Roman" w:eastAsia="Times New Roman" w:hAnsi="Times New Roman" w:cs="Times New Roman"/>
                <w:lang w:eastAsia="lt-LT"/>
              </w:rPr>
              <w:t xml:space="preserve">ėdinės aukštis </w:t>
            </w:r>
            <w:r w:rsidR="00721800" w:rsidRPr="006C57E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Pr>
                <w:rFonts w:ascii="Times New Roman" w:eastAsia="Times New Roman" w:hAnsi="Times New Roman" w:cs="Times New Roman"/>
                <w:lang w:eastAsia="lt-LT"/>
              </w:rPr>
              <w:t xml:space="preserve">mm. </w:t>
            </w:r>
            <w:r w:rsidR="00721800" w:rsidRPr="006C57E5">
              <w:rPr>
                <w:rFonts w:ascii="Times New Roman" w:eastAsia="Times New Roman" w:hAnsi="Times New Roman" w:cs="Times New Roman"/>
                <w:lang w:eastAsia="lt-LT"/>
              </w:rPr>
              <w:t>Kėdės korpusas</w:t>
            </w:r>
            <w:r w:rsidR="00721800">
              <w:rPr>
                <w:rFonts w:ascii="Times New Roman" w:eastAsia="Times New Roman" w:hAnsi="Times New Roman" w:cs="Times New Roman"/>
                <w:lang w:eastAsia="lt-LT"/>
              </w:rPr>
              <w:t xml:space="preserve"> </w:t>
            </w:r>
            <w:r w:rsidR="00721800" w:rsidRPr="006C57E5">
              <w:rPr>
                <w:rFonts w:ascii="Times New Roman" w:eastAsia="Times New Roman" w:hAnsi="Times New Roman" w:cs="Times New Roman"/>
                <w:lang w:eastAsia="lt-LT"/>
              </w:rPr>
              <w:t xml:space="preserve">gaminamas iš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005067A4">
              <w:rPr>
                <w:rFonts w:ascii="Times New Roman" w:eastAsia="Times New Roman" w:hAnsi="Times New Roman" w:cs="Times New Roman"/>
                <w:lang w:eastAsia="lt-LT"/>
              </w:rPr>
              <w:t>mm</w:t>
            </w:r>
            <w:r w:rsidR="00721800" w:rsidRPr="006C57E5">
              <w:rPr>
                <w:rFonts w:ascii="Times New Roman" w:eastAsia="Times New Roman" w:hAnsi="Times New Roman" w:cs="Times New Roman"/>
                <w:lang w:eastAsia="lt-LT"/>
              </w:rPr>
              <w:t xml:space="preserve"> presuotos faneros, padengtos </w:t>
            </w:r>
            <w:r w:rsidR="00194EF3" w:rsidRPr="00041223">
              <w:rPr>
                <w:rFonts w:ascii="Times New Roman" w:hAnsi="Times New Roman" w:cs="Times New Roman"/>
                <w:highlight w:val="yellow"/>
              </w:rPr>
              <w:t>______</w:t>
            </w:r>
            <w:r w:rsidR="00194EF3">
              <w:rPr>
                <w:rFonts w:ascii="Times New Roman" w:hAnsi="Times New Roman" w:cs="Times New Roman"/>
              </w:rPr>
              <w:t xml:space="preserve"> </w:t>
            </w:r>
            <w:r w:rsidR="00194EF3" w:rsidRPr="00041223">
              <w:rPr>
                <w:rFonts w:ascii="Times New Roman" w:hAnsi="Times New Roman" w:cs="Times New Roman"/>
                <w:i/>
                <w:iCs/>
              </w:rPr>
              <w:t xml:space="preserve">(nurodyti </w:t>
            </w:r>
            <w:r w:rsidR="00194EF3">
              <w:rPr>
                <w:rFonts w:ascii="Times New Roman" w:hAnsi="Times New Roman" w:cs="Times New Roman"/>
                <w:i/>
                <w:iCs/>
              </w:rPr>
              <w:t xml:space="preserve">ar </w:t>
            </w:r>
            <w:r w:rsidR="00721800" w:rsidRPr="00194EF3">
              <w:rPr>
                <w:rFonts w:ascii="Times New Roman" w:eastAsia="Times New Roman" w:hAnsi="Times New Roman" w:cs="Times New Roman"/>
                <w:i/>
                <w:iCs/>
                <w:lang w:eastAsia="lt-LT"/>
              </w:rPr>
              <w:t>HR putų poliuretanu ar lygiaverte medžiaga</w:t>
            </w:r>
            <w:r w:rsidR="00194EF3">
              <w:rPr>
                <w:rFonts w:ascii="Times New Roman" w:eastAsia="Times New Roman" w:hAnsi="Times New Roman" w:cs="Times New Roman"/>
                <w:lang w:eastAsia="lt-LT"/>
              </w:rPr>
              <w:t>)</w:t>
            </w:r>
            <w:r w:rsidR="00721800" w:rsidRPr="6A2AC5CB">
              <w:rPr>
                <w:rFonts w:ascii="Times New Roman" w:eastAsia="Times New Roman" w:hAnsi="Times New Roman" w:cs="Times New Roman"/>
                <w:lang w:eastAsia="lt-LT"/>
              </w:rPr>
              <w:t xml:space="preserve"> tankio</w:t>
            </w:r>
            <w:r w:rsidR="00721800">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6A2AC5CB">
              <w:rPr>
                <w:rFonts w:ascii="Times New Roman" w:eastAsia="Times New Roman" w:hAnsi="Times New Roman" w:cs="Times New Roman"/>
                <w:lang w:eastAsia="lt-LT"/>
              </w:rPr>
              <w:t>kg/m</w:t>
            </w:r>
            <w:r w:rsidR="00721800" w:rsidRPr="6A2AC5CB">
              <w:rPr>
                <w:rFonts w:ascii="Times New Roman" w:eastAsia="Times New Roman" w:hAnsi="Times New Roman" w:cs="Times New Roman"/>
                <w:vertAlign w:val="superscript"/>
                <w:lang w:eastAsia="lt-LT"/>
              </w:rPr>
              <w:t>3</w:t>
            </w:r>
            <w:r w:rsidR="00721800">
              <w:rPr>
                <w:rFonts w:ascii="Times New Roman" w:eastAsia="Times New Roman" w:hAnsi="Times New Roman" w:cs="Times New Roman"/>
                <w:lang w:eastAsia="lt-LT"/>
              </w:rPr>
              <w:t xml:space="preserve"> </w:t>
            </w:r>
            <w:r w:rsidR="00721800" w:rsidRPr="006C57E5">
              <w:rPr>
                <w:rFonts w:ascii="Times New Roman" w:eastAsia="Times New Roman" w:hAnsi="Times New Roman" w:cs="Times New Roman"/>
                <w:lang w:eastAsia="lt-LT"/>
              </w:rPr>
              <w:t xml:space="preserve">ir aptrauktos gobelenu. </w:t>
            </w:r>
            <w:r w:rsidR="0088171C" w:rsidRPr="00FD2B11">
              <w:rPr>
                <w:rFonts w:ascii="Times New Roman" w:hAnsi="Times New Roman" w:cs="Times New Roman"/>
                <w:b/>
                <w:bCs/>
                <w:highlight w:val="yellow"/>
              </w:rPr>
              <w:t>Taip/</w:t>
            </w:r>
            <w:r w:rsidR="0088171C">
              <w:rPr>
                <w:rFonts w:ascii="Times New Roman" w:hAnsi="Times New Roman" w:cs="Times New Roman"/>
                <w:b/>
                <w:bCs/>
                <w:highlight w:val="yellow"/>
              </w:rPr>
              <w:t>N</w:t>
            </w:r>
            <w:r w:rsidR="0088171C" w:rsidRPr="00FD2B11">
              <w:rPr>
                <w:rFonts w:ascii="Times New Roman" w:hAnsi="Times New Roman" w:cs="Times New Roman"/>
                <w:b/>
                <w:bCs/>
                <w:highlight w:val="yellow"/>
              </w:rPr>
              <w:t>e</w:t>
            </w:r>
            <w:r w:rsidR="0088171C" w:rsidRPr="00FD2B11">
              <w:rPr>
                <w:rFonts w:ascii="Times New Roman" w:hAnsi="Times New Roman" w:cs="Times New Roman"/>
                <w:i/>
                <w:iCs/>
              </w:rPr>
              <w:t xml:space="preserve"> (tinkamą pažymėti)</w:t>
            </w:r>
            <w:r w:rsidR="0088171C">
              <w:rPr>
                <w:rFonts w:ascii="Times New Roman" w:hAnsi="Times New Roman" w:cs="Times New Roman"/>
              </w:rPr>
              <w:t xml:space="preserve"> k</w:t>
            </w:r>
            <w:r w:rsidR="00721800" w:rsidRPr="006C57E5">
              <w:rPr>
                <w:rFonts w:ascii="Times New Roman" w:eastAsia="Times New Roman" w:hAnsi="Times New Roman" w:cs="Times New Roman"/>
                <w:lang w:eastAsia="lt-LT"/>
              </w:rPr>
              <w:t xml:space="preserve">orpusas tvirtinamas ant metalinio rėmo, dažyto milteliniu būdu, galimybė </w:t>
            </w:r>
            <w:r w:rsidR="00721800" w:rsidRPr="6A2AC5CB">
              <w:rPr>
                <w:rFonts w:ascii="Times New Roman" w:eastAsia="Times New Roman" w:hAnsi="Times New Roman" w:cs="Times New Roman"/>
                <w:lang w:eastAsia="lt-LT"/>
              </w:rPr>
              <w:t>pasirinkti spalvą.</w:t>
            </w:r>
            <w:r w:rsidR="00721800" w:rsidRPr="006C57E5">
              <w:rPr>
                <w:rFonts w:ascii="Times New Roman" w:eastAsia="Times New Roman" w:hAnsi="Times New Roman" w:cs="Times New Roman"/>
                <w:lang w:eastAsia="lt-LT"/>
              </w:rPr>
              <w:t xml:space="preserve"> Rėmas vientisos konstrukcijos, gaminamas iš</w:t>
            </w:r>
            <w:r w:rsidR="00721800">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005067A4">
              <w:rPr>
                <w:rFonts w:ascii="Times New Roman" w:eastAsia="Times New Roman" w:hAnsi="Times New Roman" w:cs="Times New Roman"/>
                <w:lang w:eastAsia="lt-LT"/>
              </w:rPr>
              <w:t>mm</w:t>
            </w:r>
            <w:r w:rsidR="00721800" w:rsidRPr="006C57E5">
              <w:rPr>
                <w:rFonts w:ascii="Times New Roman" w:eastAsia="Times New Roman" w:hAnsi="Times New Roman" w:cs="Times New Roman"/>
                <w:lang w:eastAsia="lt-LT"/>
              </w:rPr>
              <w:t xml:space="preserve"> skersmens apvalaus profilio metalinio vamzdžio ir sudaro uždarą kėdės bazę. Galimybė kėdes sandėliuoti vieną ant kitos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006C57E5">
              <w:rPr>
                <w:rFonts w:ascii="Times New Roman" w:eastAsia="Times New Roman" w:hAnsi="Times New Roman" w:cs="Times New Roman"/>
                <w:lang w:eastAsia="lt-LT"/>
              </w:rPr>
              <w:t xml:space="preserve">vienetus) nepažeidžiant gaminio elementų. </w:t>
            </w:r>
            <w:r w:rsidR="0088171C" w:rsidRPr="00FD2B11">
              <w:rPr>
                <w:rFonts w:ascii="Times New Roman" w:hAnsi="Times New Roman" w:cs="Times New Roman"/>
                <w:b/>
                <w:bCs/>
                <w:highlight w:val="yellow"/>
              </w:rPr>
              <w:t>Taip/</w:t>
            </w:r>
            <w:r w:rsidR="0088171C">
              <w:rPr>
                <w:rFonts w:ascii="Times New Roman" w:hAnsi="Times New Roman" w:cs="Times New Roman"/>
                <w:b/>
                <w:bCs/>
                <w:highlight w:val="yellow"/>
              </w:rPr>
              <w:t>N</w:t>
            </w:r>
            <w:r w:rsidR="0088171C" w:rsidRPr="00FD2B11">
              <w:rPr>
                <w:rFonts w:ascii="Times New Roman" w:hAnsi="Times New Roman" w:cs="Times New Roman"/>
                <w:b/>
                <w:bCs/>
                <w:highlight w:val="yellow"/>
              </w:rPr>
              <w:t>e</w:t>
            </w:r>
            <w:r w:rsidR="0088171C" w:rsidRPr="00FD2B11">
              <w:rPr>
                <w:rFonts w:ascii="Times New Roman" w:hAnsi="Times New Roman" w:cs="Times New Roman"/>
                <w:i/>
                <w:iCs/>
              </w:rPr>
              <w:t xml:space="preserve"> (tinkamą pažymėti)</w:t>
            </w:r>
            <w:r w:rsidR="0088171C">
              <w:rPr>
                <w:rFonts w:ascii="Times New Roman" w:hAnsi="Times New Roman" w:cs="Times New Roman"/>
              </w:rPr>
              <w:t xml:space="preserve"> k</w:t>
            </w:r>
            <w:r w:rsidR="00721800" w:rsidRPr="006C57E5">
              <w:rPr>
                <w:rFonts w:ascii="Times New Roman" w:eastAsia="Times New Roman" w:hAnsi="Times New Roman" w:cs="Times New Roman"/>
                <w:lang w:eastAsia="lt-LT"/>
              </w:rPr>
              <w:t xml:space="preserve">ėdė turi apsaugines atramėlės kietai arba minkštai grindų dangai. </w:t>
            </w:r>
            <w:r w:rsidR="00721800" w:rsidRPr="005067A4">
              <w:rPr>
                <w:rFonts w:ascii="Times New Roman" w:eastAsia="Times New Roman" w:hAnsi="Times New Roman" w:cs="Times New Roman"/>
                <w:lang w:eastAsia="lt-LT"/>
              </w:rPr>
              <w:t xml:space="preserve">Gobeleno sudėtis: </w:t>
            </w:r>
            <w:r w:rsidR="00F124F1" w:rsidRPr="00041223">
              <w:rPr>
                <w:rFonts w:ascii="Times New Roman" w:hAnsi="Times New Roman" w:cs="Times New Roman"/>
                <w:highlight w:val="yellow"/>
              </w:rPr>
              <w:t>______</w:t>
            </w:r>
            <w:r w:rsidR="00F124F1">
              <w:rPr>
                <w:rFonts w:ascii="Times New Roman" w:hAnsi="Times New Roman" w:cs="Times New Roman"/>
              </w:rPr>
              <w:t xml:space="preserve"> </w:t>
            </w:r>
            <w:r w:rsidR="00F124F1" w:rsidRPr="00041223">
              <w:rPr>
                <w:rFonts w:ascii="Times New Roman" w:hAnsi="Times New Roman" w:cs="Times New Roman"/>
                <w:i/>
                <w:iCs/>
              </w:rPr>
              <w:t xml:space="preserve">(nurodyti </w:t>
            </w:r>
            <w:r w:rsidR="00F124F1">
              <w:rPr>
                <w:rFonts w:ascii="Times New Roman" w:hAnsi="Times New Roman" w:cs="Times New Roman"/>
                <w:i/>
                <w:iCs/>
              </w:rPr>
              <w:t xml:space="preserve">ar </w:t>
            </w:r>
            <w:r w:rsidR="00721800" w:rsidRPr="00F124F1">
              <w:rPr>
                <w:rFonts w:ascii="Times New Roman" w:eastAsia="Times New Roman" w:hAnsi="Times New Roman" w:cs="Times New Roman"/>
                <w:i/>
                <w:iCs/>
                <w:lang w:eastAsia="lt-LT"/>
              </w:rPr>
              <w:t>ne mažiau kaip 87% Vilna ar lygiavertės medžiagos</w:t>
            </w:r>
            <w:r w:rsidR="00F124F1">
              <w:rPr>
                <w:rFonts w:ascii="Times New Roman" w:eastAsia="Times New Roman" w:hAnsi="Times New Roman" w:cs="Times New Roman"/>
                <w:lang w:eastAsia="lt-LT"/>
              </w:rPr>
              <w:t>)</w:t>
            </w:r>
            <w:r w:rsidR="00721800" w:rsidRPr="005067A4">
              <w:rPr>
                <w:rFonts w:ascii="Times New Roman" w:eastAsia="Times New Roman" w:hAnsi="Times New Roman" w:cs="Times New Roman"/>
                <w:lang w:eastAsia="lt-LT"/>
              </w:rPr>
              <w:t xml:space="preserve">, tvirtumas </w:t>
            </w:r>
            <w:r w:rsidR="004A4351" w:rsidRPr="00FD2B11">
              <w:rPr>
                <w:rFonts w:ascii="Times New Roman" w:hAnsi="Times New Roman" w:cs="Times New Roman"/>
                <w:highlight w:val="yellow"/>
              </w:rPr>
              <w:t>____</w:t>
            </w:r>
            <w:r w:rsidR="004A4351" w:rsidRPr="00580A2A">
              <w:rPr>
                <w:rFonts w:ascii="Times New Roman" w:hAnsi="Times New Roman" w:cs="Times New Roman"/>
              </w:rPr>
              <w:t xml:space="preserve"> </w:t>
            </w:r>
            <w:r w:rsidR="00721800" w:rsidRPr="005067A4">
              <w:rPr>
                <w:rFonts w:ascii="Times New Roman" w:eastAsia="Times New Roman" w:hAnsi="Times New Roman" w:cs="Times New Roman"/>
                <w:lang w:eastAsia="lt-LT"/>
              </w:rPr>
              <w:t xml:space="preserve">ciklų </w:t>
            </w:r>
            <w:r w:rsidR="00721800" w:rsidRPr="004D303D">
              <w:rPr>
                <w:rFonts w:ascii="Times New Roman" w:eastAsia="Times New Roman" w:hAnsi="Times New Roman" w:cs="Times New Roman"/>
                <w:lang w:eastAsia="lt-LT"/>
              </w:rPr>
              <w:t xml:space="preserve">pagal “Martindeilo” </w:t>
            </w:r>
            <w:r w:rsidR="00721800" w:rsidRPr="005C2938">
              <w:rPr>
                <w:rFonts w:ascii="Times New Roman" w:eastAsia="Times New Roman" w:hAnsi="Times New Roman" w:cs="Times New Roman"/>
                <w:lang w:eastAsia="lt-LT"/>
              </w:rPr>
              <w:t>skalę</w:t>
            </w:r>
            <w:r w:rsidR="00721800" w:rsidRPr="005C2938">
              <w:rPr>
                <w:rFonts w:ascii="Times New Roman" w:hAnsi="Times New Roman" w:cs="Times New Roman"/>
              </w:rPr>
              <w:t>.</w:t>
            </w:r>
          </w:p>
        </w:tc>
      </w:tr>
      <w:tr w:rsidR="005C1B0F" w:rsidRPr="007B72AA" w14:paraId="036ED63F" w14:textId="77777777" w:rsidTr="00F33A38">
        <w:trPr>
          <w:trHeight w:val="706"/>
        </w:trPr>
        <w:tc>
          <w:tcPr>
            <w:tcW w:w="86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EAB9DC" w14:textId="19A9ABF5" w:rsidR="005C1B0F" w:rsidRDefault="005C1B0F" w:rsidP="005C1B0F">
            <w:pPr>
              <w:spacing w:after="0" w:line="240" w:lineRule="auto"/>
              <w:ind w:left="14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402" w:type="dxa"/>
            <w:tcBorders>
              <w:top w:val="single" w:sz="4" w:space="0" w:color="00000A"/>
              <w:left w:val="single" w:sz="4" w:space="0" w:color="00000A"/>
              <w:bottom w:val="single" w:sz="4" w:space="0" w:color="00000A"/>
              <w:right w:val="single" w:sz="4" w:space="0" w:color="00000A"/>
            </w:tcBorders>
            <w:tcMar>
              <w:left w:w="108" w:type="dxa"/>
            </w:tcMar>
          </w:tcPr>
          <w:p w14:paraId="4EE8F5FA" w14:textId="77C0C0D1" w:rsidR="005C1B0F" w:rsidRDefault="005C1B0F" w:rsidP="005C1B0F">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rPr>
              <w:t>2.1.</w:t>
            </w:r>
            <w:r w:rsidRPr="00580A2A">
              <w:rPr>
                <w:rFonts w:ascii="Times New Roman" w:hAnsi="Times New Roman" w:cs="Times New Roman"/>
              </w:rPr>
              <w:t xml:space="preserve"> punkte gaminamiems baldams taikoma garantija</w:t>
            </w:r>
          </w:p>
        </w:tc>
        <w:tc>
          <w:tcPr>
            <w:tcW w:w="4674" w:type="dxa"/>
            <w:tcBorders>
              <w:top w:val="single" w:sz="4" w:space="0" w:color="00000A"/>
              <w:left w:val="single" w:sz="4" w:space="0" w:color="00000A"/>
              <w:bottom w:val="single" w:sz="4" w:space="0" w:color="00000A"/>
              <w:right w:val="single" w:sz="4" w:space="0" w:color="00000A"/>
            </w:tcBorders>
            <w:tcMar>
              <w:left w:w="108" w:type="dxa"/>
            </w:tcMar>
          </w:tcPr>
          <w:p w14:paraId="5A31557B" w14:textId="24E42F11" w:rsidR="005C1B0F" w:rsidRPr="006C57E5" w:rsidRDefault="005C1B0F" w:rsidP="005C1B0F">
            <w:pPr>
              <w:spacing w:after="0" w:line="240" w:lineRule="auto"/>
              <w:jc w:val="both"/>
              <w:rPr>
                <w:rFonts w:ascii="Times New Roman" w:eastAsia="Times New Roman" w:hAnsi="Times New Roman" w:cs="Times New Roman"/>
                <w:lang w:eastAsia="lt-LT"/>
              </w:rPr>
            </w:pPr>
            <w:r>
              <w:rPr>
                <w:rFonts w:ascii="Times New Roman" w:hAnsi="Times New Roman" w:cs="Times New Roman"/>
              </w:rPr>
              <w:t>2.1</w:t>
            </w:r>
            <w:r w:rsidRPr="00580A2A">
              <w:rPr>
                <w:rFonts w:ascii="Times New Roman" w:hAnsi="Times New Roman" w:cs="Times New Roman"/>
              </w:rPr>
              <w:t xml:space="preserve">. punkte  gaminamiems baldams turi būti taikoma ne trumpesnė kaip </w:t>
            </w:r>
            <w:r w:rsidR="00F45F72">
              <w:rPr>
                <w:rFonts w:ascii="Times New Roman" w:hAnsi="Times New Roman" w:cs="Times New Roman"/>
              </w:rPr>
              <w:t>48</w:t>
            </w:r>
            <w:r w:rsidRPr="00580A2A">
              <w:rPr>
                <w:rFonts w:ascii="Times New Roman" w:hAnsi="Times New Roman" w:cs="Times New Roman"/>
              </w:rPr>
              <w:t xml:space="preserve"> mėn. garantija</w:t>
            </w:r>
          </w:p>
        </w:tc>
        <w:tc>
          <w:tcPr>
            <w:tcW w:w="3402" w:type="dxa"/>
            <w:tcBorders>
              <w:top w:val="single" w:sz="4" w:space="0" w:color="00000A"/>
              <w:left w:val="single" w:sz="4" w:space="0" w:color="auto"/>
              <w:bottom w:val="single" w:sz="4" w:space="0" w:color="00000A"/>
              <w:right w:val="single" w:sz="4" w:space="0" w:color="00000A"/>
            </w:tcBorders>
          </w:tcPr>
          <w:p w14:paraId="31A92B79" w14:textId="77777777" w:rsidR="005C1B0F" w:rsidRDefault="005C1B0F" w:rsidP="005C1B0F">
            <w:pPr>
              <w:spacing w:after="0" w:line="240" w:lineRule="auto"/>
              <w:jc w:val="both"/>
              <w:rPr>
                <w:noProof/>
              </w:rPr>
            </w:pPr>
          </w:p>
        </w:tc>
        <w:tc>
          <w:tcPr>
            <w:tcW w:w="5103" w:type="dxa"/>
            <w:tcBorders>
              <w:top w:val="single" w:sz="4" w:space="0" w:color="00000A"/>
              <w:left w:val="single" w:sz="4" w:space="0" w:color="00000A"/>
              <w:bottom w:val="single" w:sz="4" w:space="0" w:color="00000A"/>
              <w:right w:val="single" w:sz="4" w:space="0" w:color="00000A"/>
            </w:tcBorders>
            <w:tcMar>
              <w:left w:w="108" w:type="dxa"/>
            </w:tcMar>
          </w:tcPr>
          <w:p w14:paraId="41F587FD" w14:textId="2CFC1244" w:rsidR="005C1B0F" w:rsidRPr="00FD2B11" w:rsidRDefault="005C1B0F" w:rsidP="005C1B0F">
            <w:pPr>
              <w:spacing w:after="0" w:line="240" w:lineRule="auto"/>
              <w:jc w:val="both"/>
              <w:rPr>
                <w:rFonts w:ascii="Times New Roman" w:hAnsi="Times New Roman" w:cs="Times New Roman"/>
                <w:b/>
                <w:bCs/>
                <w:highlight w:val="yellow"/>
              </w:rPr>
            </w:pPr>
            <w:r>
              <w:rPr>
                <w:rFonts w:ascii="Times New Roman" w:hAnsi="Times New Roman" w:cs="Times New Roman"/>
                <w:noProof/>
              </w:rPr>
              <w:t>2.1</w:t>
            </w:r>
            <w:r w:rsidRPr="006E017A">
              <w:rPr>
                <w:rFonts w:ascii="Times New Roman" w:hAnsi="Times New Roman" w:cs="Times New Roman"/>
                <w:noProof/>
              </w:rPr>
              <w:t xml:space="preserve">.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035E4AC8" w14:textId="77777777" w:rsidR="00A90782" w:rsidRDefault="00A90782" w:rsidP="00A57EBE">
      <w:pPr>
        <w:spacing w:after="0" w:line="240" w:lineRule="auto"/>
        <w:jc w:val="both"/>
        <w:rPr>
          <w:rFonts w:ascii="Times New Roman" w:hAnsi="Times New Roman"/>
          <w:b/>
          <w:bCs/>
        </w:rPr>
      </w:pPr>
    </w:p>
    <w:p w14:paraId="204748F5" w14:textId="20AF6264" w:rsidR="00A57EBE" w:rsidRDefault="00A57EBE" w:rsidP="00A57EBE">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69C6ACB4" w14:textId="3842F113" w:rsidR="00A57EBE" w:rsidRPr="00FC61EB" w:rsidRDefault="00A20029" w:rsidP="00A57EBE">
      <w:pPr>
        <w:spacing w:after="0" w:line="240" w:lineRule="auto"/>
        <w:jc w:val="both"/>
        <w:rPr>
          <w:rFonts w:ascii="Times New Roman" w:hAnsi="Times New Roman"/>
          <w:b/>
          <w:bCs/>
        </w:rPr>
      </w:pPr>
      <w:r>
        <w:rPr>
          <w:rFonts w:ascii="Times New Roman" w:hAnsi="Times New Roman"/>
          <w:b/>
          <w:bCs/>
        </w:rPr>
        <w:t>2</w:t>
      </w:r>
      <w:r w:rsidR="00A57EBE">
        <w:rPr>
          <w:rFonts w:ascii="Times New Roman" w:hAnsi="Times New Roman"/>
          <w:b/>
          <w:bCs/>
        </w:rPr>
        <w:t xml:space="preserve"> pirkimo daliai</w:t>
      </w:r>
    </w:p>
    <w:tbl>
      <w:tblPr>
        <w:tblStyle w:val="TableGrid"/>
        <w:tblW w:w="15446" w:type="dxa"/>
        <w:tblLook w:val="04A0" w:firstRow="1" w:lastRow="0" w:firstColumn="1" w:lastColumn="0" w:noHBand="0" w:noVBand="1"/>
      </w:tblPr>
      <w:tblGrid>
        <w:gridCol w:w="9351"/>
        <w:gridCol w:w="6095"/>
      </w:tblGrid>
      <w:tr w:rsidR="00A57EBE" w:rsidRPr="00EB648C" w14:paraId="0B34D6F9" w14:textId="77777777" w:rsidTr="006D3983">
        <w:tc>
          <w:tcPr>
            <w:tcW w:w="9351" w:type="dxa"/>
            <w:shd w:val="clear" w:color="auto" w:fill="D9D9D9" w:themeFill="background1" w:themeFillShade="D9"/>
            <w:vAlign w:val="center"/>
          </w:tcPr>
          <w:p w14:paraId="05DC5D18" w14:textId="77777777" w:rsidR="00A57EBE" w:rsidRPr="00EB648C" w:rsidRDefault="00A57EBE" w:rsidP="00AE397E">
            <w:pPr>
              <w:tabs>
                <w:tab w:val="left" w:pos="1134"/>
              </w:tabs>
              <w:spacing w:line="276" w:lineRule="auto"/>
              <w:jc w:val="center"/>
              <w:rPr>
                <w:rFonts w:ascii="Times New Roman" w:hAnsi="Times New Roman" w:cs="Times New Roman"/>
                <w:b/>
                <w:bCs/>
              </w:rPr>
            </w:pPr>
            <w:r w:rsidRPr="00EB648C">
              <w:rPr>
                <w:rFonts w:ascii="Times New Roman" w:hAnsi="Times New Roman" w:cs="Times New Roman"/>
                <w:b/>
              </w:rPr>
              <w:t>Minimalus aplinkos apsaugos kriterijus</w:t>
            </w:r>
          </w:p>
        </w:tc>
        <w:tc>
          <w:tcPr>
            <w:tcW w:w="6095" w:type="dxa"/>
            <w:vMerge w:val="restart"/>
            <w:shd w:val="clear" w:color="auto" w:fill="D9D9D9" w:themeFill="background1" w:themeFillShade="D9"/>
            <w:vAlign w:val="center"/>
          </w:tcPr>
          <w:p w14:paraId="71EC242D" w14:textId="5BB03638" w:rsidR="00A57EBE" w:rsidRPr="00EB648C" w:rsidRDefault="00A57EBE" w:rsidP="00AE397E">
            <w:pPr>
              <w:tabs>
                <w:tab w:val="left" w:pos="1134"/>
              </w:tabs>
              <w:spacing w:line="276" w:lineRule="auto"/>
              <w:jc w:val="center"/>
              <w:rPr>
                <w:rFonts w:ascii="Times New Roman" w:hAnsi="Times New Roman" w:cs="Times New Roman"/>
                <w:b/>
                <w:bCs/>
              </w:rPr>
            </w:pPr>
            <w:r w:rsidRPr="007C174A">
              <w:rPr>
                <w:rFonts w:ascii="Times New Roman" w:hAnsi="Times New Roman" w:cs="Times New Roman"/>
                <w:b/>
                <w:highlight w:val="magenta"/>
              </w:rPr>
              <w:t>*Galimi atitiktį įrodantys dokumentai</w:t>
            </w:r>
          </w:p>
        </w:tc>
      </w:tr>
      <w:tr w:rsidR="00A57EBE" w:rsidRPr="00EB648C" w14:paraId="180DD01A" w14:textId="77777777" w:rsidTr="006D3983">
        <w:tc>
          <w:tcPr>
            <w:tcW w:w="9351" w:type="dxa"/>
            <w:shd w:val="clear" w:color="auto" w:fill="D9D9D9" w:themeFill="background1" w:themeFillShade="D9"/>
            <w:vAlign w:val="center"/>
          </w:tcPr>
          <w:p w14:paraId="0527D56B" w14:textId="77777777" w:rsidR="00A57EBE" w:rsidRPr="00EB648C" w:rsidRDefault="00A57EBE" w:rsidP="00AE397E">
            <w:pPr>
              <w:tabs>
                <w:tab w:val="left" w:pos="1134"/>
              </w:tabs>
              <w:spacing w:line="276" w:lineRule="auto"/>
              <w:rPr>
                <w:rFonts w:ascii="Times New Roman" w:hAnsi="Times New Roman" w:cs="Times New Roman"/>
                <w:b/>
              </w:rPr>
            </w:pPr>
            <w:r w:rsidRPr="00EB648C">
              <w:rPr>
                <w:rFonts w:ascii="Times New Roman" w:hAnsi="Times New Roman" w:cs="Times New Roman"/>
                <w:b/>
              </w:rPr>
              <w:lastRenderedPageBreak/>
              <w:t>Baldams</w:t>
            </w:r>
          </w:p>
        </w:tc>
        <w:tc>
          <w:tcPr>
            <w:tcW w:w="6095" w:type="dxa"/>
            <w:vMerge/>
            <w:shd w:val="clear" w:color="auto" w:fill="D9D9D9" w:themeFill="background1" w:themeFillShade="D9"/>
            <w:vAlign w:val="center"/>
          </w:tcPr>
          <w:p w14:paraId="64331DDF" w14:textId="77777777" w:rsidR="00A57EBE" w:rsidRPr="00EB648C" w:rsidRDefault="00A57EBE" w:rsidP="00AE397E">
            <w:pPr>
              <w:tabs>
                <w:tab w:val="left" w:pos="1134"/>
              </w:tabs>
              <w:spacing w:line="276" w:lineRule="auto"/>
              <w:jc w:val="center"/>
              <w:rPr>
                <w:rFonts w:ascii="Times New Roman" w:hAnsi="Times New Roman" w:cs="Times New Roman"/>
                <w:b/>
                <w:bCs/>
              </w:rPr>
            </w:pPr>
          </w:p>
        </w:tc>
      </w:tr>
      <w:tr w:rsidR="00A57EBE" w:rsidRPr="00EB648C" w14:paraId="4DD25515" w14:textId="77777777" w:rsidTr="006D3983">
        <w:tc>
          <w:tcPr>
            <w:tcW w:w="9351" w:type="dxa"/>
          </w:tcPr>
          <w:p w14:paraId="5CE3F6F1"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386E99FC"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 paviršiams dengti naudojamuose produktuose:</w:t>
            </w:r>
          </w:p>
          <w:p w14:paraId="06161877"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8B53E63"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2. neturi būti daugiau kaip 5 proc. masės lakiųjų organinių junginių (LOJ);</w:t>
            </w:r>
          </w:p>
          <w:p w14:paraId="7C27156E"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3. neturi būti chromo (VI) junginių;</w:t>
            </w:r>
          </w:p>
          <w:p w14:paraId="026E2961" w14:textId="77777777" w:rsidR="00A57EBE" w:rsidRPr="00EB648C"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4. formaldehido išmetamieji teršalai neturi viršyti 0,05 ppm.</w:t>
            </w:r>
          </w:p>
        </w:tc>
        <w:tc>
          <w:tcPr>
            <w:tcW w:w="6095" w:type="dxa"/>
          </w:tcPr>
          <w:p w14:paraId="57363100" w14:textId="77777777" w:rsidR="00A57EBE" w:rsidRPr="00EB648C" w:rsidRDefault="00A57EBE" w:rsidP="00AE397E">
            <w:pPr>
              <w:spacing w:line="276" w:lineRule="auto"/>
              <w:ind w:left="34"/>
              <w:jc w:val="both"/>
              <w:rPr>
                <w:rFonts w:ascii="Times New Roman" w:eastAsia="Aptos" w:hAnsi="Times New Roman" w:cs="Times New Roman"/>
              </w:rPr>
            </w:pPr>
            <w:r w:rsidRPr="00EB648C">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EB648C">
              <w:rPr>
                <w:rFonts w:ascii="Times New Roman" w:eastAsia="Aptos" w:hAnsi="Times New Roman" w:cs="Times New Roman"/>
                <w:bCs/>
              </w:rPr>
              <w:t xml:space="preserve">nauja redakcija nuo 2023-01-01 Nr. D1-401) </w:t>
            </w:r>
            <w:r w:rsidRPr="00EB648C">
              <w:rPr>
                <w:rFonts w:ascii="Times New Roman" w:eastAsia="Aptos" w:hAnsi="Times New Roman" w:cs="Times New Roman"/>
              </w:rPr>
              <w:t>(toliau — Aprašas)</w:t>
            </w:r>
            <w:r w:rsidRPr="00EB648C">
              <w:rPr>
                <w:rFonts w:ascii="Times New Roman" w:eastAsia="Aptos" w:hAnsi="Times New Roman" w:cs="Times New Roman"/>
                <w:bCs/>
              </w:rPr>
              <w:t xml:space="preserve"> </w:t>
            </w:r>
            <w:r w:rsidRPr="00EB648C">
              <w:rPr>
                <w:rFonts w:ascii="Times New Roman" w:eastAsia="Aptos" w:hAnsi="Times New Roman" w:cs="Times New Roman"/>
              </w:rPr>
              <w:t>9.1 ir 9.2 papunkčiuose nurodyti įrodymai.</w:t>
            </w:r>
          </w:p>
          <w:p w14:paraId="79A1C368" w14:textId="77777777" w:rsidR="00A57EBE" w:rsidRPr="00EB648C" w:rsidRDefault="00A57EBE" w:rsidP="00AE397E">
            <w:pPr>
              <w:tabs>
                <w:tab w:val="left" w:pos="1134"/>
              </w:tabs>
              <w:spacing w:line="276" w:lineRule="auto"/>
              <w:rPr>
                <w:rFonts w:ascii="Times New Roman" w:hAnsi="Times New Roman" w:cs="Times New Roman"/>
                <w:b/>
                <w:bCs/>
              </w:rPr>
            </w:pPr>
          </w:p>
        </w:tc>
      </w:tr>
      <w:tr w:rsidR="00A57EBE" w:rsidRPr="00EB648C" w14:paraId="4E0C4DB9" w14:textId="77777777" w:rsidTr="006D3983">
        <w:tc>
          <w:tcPr>
            <w:tcW w:w="9351" w:type="dxa"/>
          </w:tcPr>
          <w:p w14:paraId="1916DA7A" w14:textId="77777777" w:rsidR="00A57EBE" w:rsidRPr="00EB648C" w:rsidRDefault="00A57EBE" w:rsidP="00AE397E">
            <w:pPr>
              <w:spacing w:line="276" w:lineRule="auto"/>
              <w:jc w:val="both"/>
              <w:rPr>
                <w:rFonts w:ascii="Times New Roman" w:eastAsia="Times New Roman" w:hAnsi="Times New Roman" w:cs="Times New Roman"/>
                <w:lang w:eastAsia="lt-LT"/>
              </w:rPr>
            </w:pPr>
            <w:r w:rsidRPr="00EB648C">
              <w:rPr>
                <w:rFonts w:ascii="Times New Roman" w:eastAsia="Times New Roman" w:hAnsi="Times New Roman" w:cs="Times New Roman"/>
                <w:b/>
                <w:bCs/>
                <w:lang w:eastAsia="lt-LT"/>
              </w:rPr>
              <w:t>ARBA</w:t>
            </w:r>
            <w:r w:rsidRPr="00EB648C">
              <w:rPr>
                <w:rFonts w:ascii="Times New Roman" w:eastAsia="Times New Roman" w:hAnsi="Times New Roman" w:cs="Times New Roman"/>
                <w:lang w:eastAsia="lt-LT"/>
              </w:rPr>
              <w:t>:</w:t>
            </w:r>
          </w:p>
          <w:p w14:paraId="1CC8379D" w14:textId="77777777" w:rsidR="00A57EBE" w:rsidRPr="00EB648C" w:rsidRDefault="00A57EBE" w:rsidP="00AE397E">
            <w:pPr>
              <w:spacing w:line="276" w:lineRule="auto"/>
              <w:jc w:val="both"/>
              <w:rPr>
                <w:rFonts w:ascii="Times New Roman" w:eastAsia="Times New Roman" w:hAnsi="Times New Roman" w:cs="Times New Roman"/>
                <w:lang w:eastAsia="lt-LT"/>
              </w:rPr>
            </w:pPr>
            <w:r w:rsidRPr="00EB648C">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480A4BD7" w14:textId="77777777" w:rsidR="00A57EBE" w:rsidRPr="00EB648C" w:rsidRDefault="00A57EBE" w:rsidP="00AE397E">
            <w:pPr>
              <w:tabs>
                <w:tab w:val="left" w:pos="1134"/>
              </w:tabs>
              <w:spacing w:line="276" w:lineRule="auto"/>
              <w:rPr>
                <w:rFonts w:ascii="Times New Roman" w:hAnsi="Times New Roman" w:cs="Times New Roman"/>
                <w:b/>
                <w:bCs/>
              </w:rPr>
            </w:pPr>
            <w:r w:rsidRPr="00EB648C">
              <w:rPr>
                <w:rFonts w:ascii="Times New Roman" w:eastAsia="Times New Roman" w:hAnsi="Times New Roman" w:cs="Times New Roman"/>
                <w:lang w:eastAsia="lt-LT"/>
              </w:rPr>
              <w:t xml:space="preserve">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 </w:t>
            </w:r>
          </w:p>
        </w:tc>
      </w:tr>
    </w:tbl>
    <w:p w14:paraId="490E8B26" w14:textId="77777777" w:rsidR="00A57EBE" w:rsidRDefault="00A57EBE" w:rsidP="00A57EBE">
      <w:pPr>
        <w:spacing w:after="0" w:line="240" w:lineRule="auto"/>
        <w:jc w:val="both"/>
        <w:rPr>
          <w:rFonts w:ascii="Times New Roman" w:eastAsia="Times New Roman" w:hAnsi="Times New Roman" w:cs="Times New Roman"/>
          <w:shd w:val="clear" w:color="auto" w:fill="FFFFFF"/>
        </w:rPr>
      </w:pPr>
    </w:p>
    <w:p w14:paraId="4DFCFB95" w14:textId="121CF703" w:rsidR="00A57EBE" w:rsidRPr="00C85068" w:rsidRDefault="00A57EBE" w:rsidP="00A57EBE">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7D4C679B" w14:textId="53E792CF" w:rsidR="00A57EBE" w:rsidRDefault="00A57EBE" w:rsidP="00A57EBE">
      <w:pPr>
        <w:spacing w:line="240" w:lineRule="auto"/>
        <w:rPr>
          <w:rFonts w:ascii="Times New Roman" w:hAnsi="Times New Roman" w:cs="Times New Roman"/>
          <w:i/>
          <w:iCs/>
        </w:rPr>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pasiūlymo teikimo metu pateikiama tiekėjo deklaracija, o konkretūs įrodantys dokumentai</w:t>
      </w:r>
      <w:r w:rsidR="00F728BC">
        <w:rPr>
          <w:rFonts w:ascii="Times New Roman" w:hAnsi="Times New Roman" w:cs="Times New Roman"/>
          <w:i/>
          <w:iCs/>
          <w:u w:val="single"/>
        </w:rPr>
        <w:t xml:space="preserve"> </w:t>
      </w:r>
      <w:r w:rsidR="00F728BC" w:rsidRPr="00F728BC">
        <w:rPr>
          <w:rFonts w:ascii="Times New Roman" w:eastAsia="CIDFont+F2" w:hAnsi="Times New Roman" w:cs="Times New Roman"/>
          <w:i/>
          <w:iCs/>
          <w:u w:val="single"/>
        </w:rPr>
        <w:t>Užsakovui pareikalavus</w:t>
      </w:r>
      <w:r w:rsidRPr="005C650B">
        <w:rPr>
          <w:rFonts w:ascii="Times New Roman" w:hAnsi="Times New Roman" w:cs="Times New Roman"/>
          <w:i/>
          <w:iCs/>
          <w:u w:val="single"/>
        </w:rPr>
        <w:t xml:space="preserve"> – sutarties vykdymo metu</w:t>
      </w:r>
      <w:r w:rsidRPr="00174A41">
        <w:rPr>
          <w:rFonts w:ascii="Times New Roman" w:hAnsi="Times New Roman" w:cs="Times New Roman"/>
          <w:i/>
          <w:iCs/>
        </w:rPr>
        <w:t>).</w:t>
      </w:r>
    </w:p>
    <w:p w14:paraId="6307E90A" w14:textId="77777777" w:rsidR="00945615" w:rsidRDefault="00945615">
      <w:pPr>
        <w:jc w:val="both"/>
        <w:rPr>
          <w:rFonts w:ascii="Times New Roman" w:eastAsia="Times New Roman" w:hAnsi="Times New Roman" w:cs="Times New Roman"/>
          <w:bCs/>
          <w:sz w:val="24"/>
          <w:szCs w:val="24"/>
          <w:lang w:eastAsia="lt-LT"/>
        </w:rPr>
      </w:pPr>
    </w:p>
    <w:p w14:paraId="55DF5BD1" w14:textId="77777777" w:rsidR="00E3603D" w:rsidRDefault="00E3603D">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716F522A" w14:textId="74D2513E" w:rsidR="00260846" w:rsidRDefault="00D06E28" w:rsidP="00E3603D">
      <w:pPr>
        <w:spacing w:after="0"/>
        <w:jc w:val="center"/>
        <w:rPr>
          <w:rFonts w:ascii="Times New Roman" w:eastAsia="Times New Roman" w:hAnsi="Times New Roman" w:cs="Times New Roman"/>
          <w:b/>
          <w:bCs/>
          <w:sz w:val="24"/>
          <w:szCs w:val="24"/>
          <w:lang w:eastAsia="lt-LT"/>
        </w:rPr>
      </w:pPr>
      <w:r w:rsidRPr="00EB648C">
        <w:rPr>
          <w:rFonts w:ascii="Times New Roman" w:eastAsia="Times New Roman" w:hAnsi="Times New Roman" w:cs="Times New Roman"/>
          <w:b/>
          <w:bCs/>
          <w:sz w:val="24"/>
          <w:szCs w:val="24"/>
          <w:lang w:eastAsia="lt-LT"/>
        </w:rPr>
        <w:lastRenderedPageBreak/>
        <w:t>3</w:t>
      </w:r>
      <w:r w:rsidR="00260846" w:rsidRPr="00EB648C">
        <w:rPr>
          <w:rFonts w:ascii="Times New Roman" w:eastAsia="Times New Roman" w:hAnsi="Times New Roman" w:cs="Times New Roman"/>
          <w:b/>
          <w:bCs/>
          <w:sz w:val="24"/>
          <w:szCs w:val="24"/>
          <w:lang w:eastAsia="lt-LT"/>
        </w:rPr>
        <w:t xml:space="preserve"> pirkimo dalis: minkštieji baldai</w:t>
      </w:r>
    </w:p>
    <w:p w14:paraId="2B077C1D" w14:textId="77777777" w:rsidR="00E3603D" w:rsidRPr="00EB648C" w:rsidRDefault="00E3603D" w:rsidP="00E3603D">
      <w:pPr>
        <w:spacing w:after="0"/>
        <w:jc w:val="center"/>
        <w:rPr>
          <w:rFonts w:ascii="Times New Roman" w:eastAsia="Times New Roman" w:hAnsi="Times New Roman" w:cs="Times New Roman"/>
          <w:b/>
          <w:bCs/>
          <w:sz w:val="24"/>
          <w:szCs w:val="24"/>
          <w:lang w:eastAsia="lt-LT"/>
        </w:rPr>
      </w:pPr>
    </w:p>
    <w:tbl>
      <w:tblPr>
        <w:tblW w:w="155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9"/>
        <w:gridCol w:w="1500"/>
        <w:gridCol w:w="4634"/>
        <w:gridCol w:w="3402"/>
        <w:gridCol w:w="5103"/>
      </w:tblGrid>
      <w:tr w:rsidR="008C3C50" w:rsidRPr="007B72AA" w14:paraId="4668CBA2" w14:textId="77777777" w:rsidTr="00B32E42">
        <w:trPr>
          <w:trHeight w:val="962"/>
        </w:trPr>
        <w:tc>
          <w:tcPr>
            <w:tcW w:w="9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9D" w14:textId="7760F9CF" w:rsidR="008C3C50" w:rsidRPr="00AB5948" w:rsidRDefault="008C3C50" w:rsidP="00B7066F">
            <w:pPr>
              <w:spacing w:after="0" w:line="240" w:lineRule="auto"/>
              <w:jc w:val="center"/>
              <w:rPr>
                <w:rFonts w:ascii="Times New Roman" w:eastAsia="Times New Roman" w:hAnsi="Times New Roman" w:cs="Times New Roman"/>
                <w:b/>
                <w:lang w:eastAsia="lt-LT"/>
              </w:rPr>
            </w:pPr>
            <w:r w:rsidRPr="00AB5948">
              <w:rPr>
                <w:rFonts w:ascii="Times New Roman" w:eastAsia="Times New Roman" w:hAnsi="Times New Roman" w:cs="Times New Roman"/>
                <w:b/>
                <w:bCs/>
                <w:lang w:eastAsia="lt-LT"/>
              </w:rPr>
              <w:t>Eil. Nr.</w:t>
            </w:r>
          </w:p>
        </w:tc>
        <w:tc>
          <w:tcPr>
            <w:tcW w:w="150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9E" w14:textId="74DB4DF8" w:rsidR="008C3C50" w:rsidRPr="000E0266" w:rsidRDefault="008C3C50" w:rsidP="000E0266">
            <w:pPr>
              <w:spacing w:after="0" w:line="240" w:lineRule="auto"/>
              <w:jc w:val="center"/>
              <w:rPr>
                <w:rFonts w:ascii="Times New Roman" w:eastAsia="Times New Roman" w:hAnsi="Times New Roman" w:cs="Times New Roman"/>
                <w:b/>
                <w:bCs/>
                <w:lang w:eastAsia="lt-LT"/>
              </w:rPr>
            </w:pPr>
            <w:r w:rsidRPr="00AB5948">
              <w:rPr>
                <w:rFonts w:ascii="Times New Roman" w:eastAsia="Times New Roman" w:hAnsi="Times New Roman" w:cs="Times New Roman"/>
                <w:b/>
                <w:bCs/>
                <w:lang w:eastAsia="lt-LT"/>
              </w:rPr>
              <w:t>Baldo pavadinimas</w:t>
            </w:r>
          </w:p>
        </w:tc>
        <w:tc>
          <w:tcPr>
            <w:tcW w:w="46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9E6BD1" w14:textId="77777777" w:rsidR="008C3C50" w:rsidRPr="00AB5948" w:rsidRDefault="008C3C50" w:rsidP="00B7066F">
            <w:pPr>
              <w:spacing w:after="0" w:line="240" w:lineRule="auto"/>
              <w:jc w:val="center"/>
              <w:rPr>
                <w:rFonts w:ascii="Times New Roman" w:eastAsia="Calibri" w:hAnsi="Times New Roman" w:cs="Times New Roman"/>
                <w:b/>
                <w:bCs/>
              </w:rPr>
            </w:pPr>
          </w:p>
          <w:p w14:paraId="4668CB9F" w14:textId="6C9AFCD3" w:rsidR="008C3C50" w:rsidRPr="00AB5948" w:rsidRDefault="008C3C50" w:rsidP="00B7066F">
            <w:pPr>
              <w:spacing w:after="0" w:line="240" w:lineRule="auto"/>
              <w:jc w:val="center"/>
              <w:rPr>
                <w:rFonts w:ascii="Times New Roman" w:eastAsia="Times New Roman" w:hAnsi="Times New Roman" w:cs="Times New Roman"/>
                <w:b/>
                <w:lang w:eastAsia="lt-LT"/>
              </w:rPr>
            </w:pPr>
            <w:r w:rsidRPr="00AB5948">
              <w:rPr>
                <w:rFonts w:ascii="Times New Roman" w:eastAsia="Calibri" w:hAnsi="Times New Roman" w:cs="Times New Roman"/>
                <w:b/>
                <w:bCs/>
              </w:rPr>
              <w:t>Techninė specifikacija, charakteristika</w:t>
            </w:r>
          </w:p>
        </w:tc>
        <w:tc>
          <w:tcPr>
            <w:tcW w:w="3402" w:type="dxa"/>
            <w:tcBorders>
              <w:top w:val="single" w:sz="4" w:space="0" w:color="auto"/>
              <w:left w:val="single" w:sz="4" w:space="0" w:color="auto"/>
              <w:bottom w:val="single" w:sz="4" w:space="0" w:color="00000A"/>
              <w:right w:val="single" w:sz="4" w:space="0" w:color="00000A"/>
            </w:tcBorders>
            <w:vAlign w:val="center"/>
          </w:tcPr>
          <w:p w14:paraId="0782D6B6" w14:textId="4F95C51A" w:rsidR="008C3C50" w:rsidRPr="00AB5948" w:rsidRDefault="008C3C50" w:rsidP="00B7066F">
            <w:pPr>
              <w:spacing w:after="0" w:line="240" w:lineRule="auto"/>
              <w:jc w:val="center"/>
              <w:rPr>
                <w:rFonts w:ascii="Times New Roman" w:eastAsia="Times New Roman" w:hAnsi="Times New Roman" w:cs="Times New Roman"/>
                <w:b/>
                <w:lang w:eastAsia="lt-LT"/>
              </w:rPr>
            </w:pPr>
            <w:r w:rsidRPr="00AB5948">
              <w:rPr>
                <w:rFonts w:ascii="Times New Roman" w:eastAsia="Times New Roman" w:hAnsi="Times New Roman" w:cs="Times New Roman"/>
                <w:b/>
                <w:bCs/>
                <w:lang w:eastAsia="lt-LT"/>
              </w:rPr>
              <w:t>Baldo vizualizacija</w:t>
            </w:r>
          </w:p>
        </w:tc>
        <w:tc>
          <w:tcPr>
            <w:tcW w:w="51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8A6282" w14:textId="77777777" w:rsidR="008C3C50" w:rsidRPr="00AB5948" w:rsidRDefault="008C3C50" w:rsidP="008C3C50">
            <w:pPr>
              <w:tabs>
                <w:tab w:val="left" w:pos="1134"/>
                <w:tab w:val="left" w:pos="1276"/>
              </w:tabs>
              <w:jc w:val="center"/>
              <w:rPr>
                <w:rFonts w:ascii="Times New Roman" w:eastAsia="Calibri" w:hAnsi="Times New Roman" w:cs="Times New Roman"/>
                <w:b/>
                <w:bCs/>
              </w:rPr>
            </w:pPr>
            <w:r w:rsidRPr="00AB5948">
              <w:rPr>
                <w:rFonts w:ascii="Times New Roman" w:eastAsia="Calibri" w:hAnsi="Times New Roman" w:cs="Times New Roman"/>
                <w:b/>
                <w:bCs/>
              </w:rPr>
              <w:t>Tiekėjo siūlomų prekių techninės charakteristikos</w:t>
            </w:r>
          </w:p>
          <w:p w14:paraId="59D149CA" w14:textId="77777777" w:rsidR="008C3C50" w:rsidRPr="00AB5948" w:rsidRDefault="008C3C50" w:rsidP="008C3C50">
            <w:pPr>
              <w:jc w:val="center"/>
              <w:rPr>
                <w:rFonts w:ascii="Times New Roman" w:eastAsia="Calibri" w:hAnsi="Times New Roman" w:cs="Times New Roman"/>
                <w:b/>
                <w:bCs/>
                <w:lang w:eastAsia="lt-LT"/>
              </w:rPr>
            </w:pPr>
            <w:r w:rsidRPr="00AB5948">
              <w:rPr>
                <w:rFonts w:ascii="Times New Roman" w:eastAsia="Calibri" w:hAnsi="Times New Roman" w:cs="Times New Roman"/>
                <w:b/>
                <w:bCs/>
                <w:lang w:eastAsia="lt-LT"/>
              </w:rPr>
              <w:t>Vietose, kuriuose yra „</w:t>
            </w:r>
            <w:r w:rsidRPr="00AB5948">
              <w:rPr>
                <w:rFonts w:ascii="Times New Roman" w:eastAsia="Calibri" w:hAnsi="Times New Roman" w:cs="Times New Roman"/>
                <w:b/>
                <w:bCs/>
                <w:highlight w:val="yellow"/>
                <w:lang w:eastAsia="lt-LT"/>
              </w:rPr>
              <w:t>_____</w:t>
            </w:r>
            <w:r w:rsidRPr="00AB5948">
              <w:rPr>
                <w:rFonts w:ascii="Times New Roman" w:eastAsia="Calibri" w:hAnsi="Times New Roman" w:cs="Times New Roman"/>
                <w:b/>
                <w:bCs/>
                <w:lang w:eastAsia="lt-LT"/>
              </w:rPr>
              <w:t>“ - tiekėjas turi nurodyti skaičių ar reikšmę.</w:t>
            </w:r>
          </w:p>
          <w:p w14:paraId="4668CBA1" w14:textId="62B5CC2A" w:rsidR="008C3C50" w:rsidRPr="00AB5948" w:rsidRDefault="008C3C50" w:rsidP="008C3C50">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Calibri" w:hAnsi="Times New Roman" w:cs="Times New Roman"/>
                <w:b/>
                <w:bCs/>
                <w:color w:val="FF0000"/>
                <w:u w:val="single"/>
              </w:rPr>
              <w:t>(Pildo tiekėjas)</w:t>
            </w:r>
          </w:p>
        </w:tc>
      </w:tr>
      <w:tr w:rsidR="000656E8" w:rsidRPr="007B72AA" w14:paraId="4668CBA8" w14:textId="77777777" w:rsidTr="00B32E42">
        <w:trPr>
          <w:trHeight w:val="2609"/>
        </w:trPr>
        <w:tc>
          <w:tcPr>
            <w:tcW w:w="949" w:type="dxa"/>
            <w:tcBorders>
              <w:top w:val="single" w:sz="4" w:space="0" w:color="00000A"/>
              <w:left w:val="single" w:sz="4" w:space="0" w:color="00000A"/>
              <w:bottom w:val="single" w:sz="4" w:space="0" w:color="00000A"/>
              <w:right w:val="single" w:sz="4" w:space="0" w:color="00000A"/>
            </w:tcBorders>
            <w:vAlign w:val="center"/>
          </w:tcPr>
          <w:p w14:paraId="4668CBA3" w14:textId="060249ED" w:rsidR="000656E8" w:rsidRPr="00233F8B" w:rsidRDefault="000656E8" w:rsidP="000656E8">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1500" w:type="dxa"/>
            <w:tcBorders>
              <w:top w:val="single" w:sz="4" w:space="0" w:color="00000A"/>
              <w:left w:val="single" w:sz="4" w:space="0" w:color="00000A"/>
              <w:bottom w:val="single" w:sz="4" w:space="0" w:color="00000A"/>
              <w:right w:val="single" w:sz="4" w:space="0" w:color="00000A"/>
            </w:tcBorders>
            <w:vAlign w:val="center"/>
          </w:tcPr>
          <w:p w14:paraId="4668CBA4" w14:textId="6CAD5A92" w:rsidR="000656E8" w:rsidRPr="007544A7" w:rsidRDefault="000656E8" w:rsidP="000656E8">
            <w:pPr>
              <w:spacing w:after="0" w:line="240" w:lineRule="auto"/>
              <w:jc w:val="both"/>
              <w:rPr>
                <w:rFonts w:ascii="Times New Roman" w:eastAsia="Times New Roman" w:hAnsi="Times New Roman" w:cs="Times New Roman"/>
                <w:lang w:eastAsia="lt-LT"/>
              </w:rPr>
            </w:pPr>
            <w:r w:rsidRPr="007544A7">
              <w:rPr>
                <w:rFonts w:ascii="Times New Roman" w:eastAsia="Times New Roman" w:hAnsi="Times New Roman" w:cs="Times New Roman"/>
                <w:lang w:eastAsia="lt-LT"/>
              </w:rPr>
              <w:t>Trivietis minkštasuolis</w:t>
            </w:r>
          </w:p>
        </w:tc>
        <w:tc>
          <w:tcPr>
            <w:tcW w:w="4634" w:type="dxa"/>
            <w:tcBorders>
              <w:top w:val="single" w:sz="4" w:space="0" w:color="00000A"/>
              <w:left w:val="single" w:sz="4" w:space="0" w:color="00000A"/>
              <w:bottom w:val="single" w:sz="4" w:space="0" w:color="00000A"/>
              <w:right w:val="single" w:sz="4" w:space="0" w:color="00000A"/>
            </w:tcBorders>
          </w:tcPr>
          <w:p w14:paraId="4668CBA5" w14:textId="4EFDF1EB" w:rsidR="000656E8" w:rsidRPr="005B1958" w:rsidRDefault="000656E8" w:rsidP="000656E8">
            <w:pPr>
              <w:shd w:val="clear" w:color="auto" w:fill="FFFFFF" w:themeFill="background1"/>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w:t>
            </w:r>
            <w:r w:rsidRPr="00537A65">
              <w:rPr>
                <w:rFonts w:ascii="Times New Roman" w:eastAsia="Times New Roman" w:hAnsi="Times New Roman" w:cs="Times New Roman"/>
                <w:lang w:eastAsia="lt-LT"/>
              </w:rPr>
              <w:t>rivietis minkštasuolis su atlošu</w:t>
            </w:r>
            <w:r w:rsidRPr="00E81256">
              <w:rPr>
                <w:rFonts w:ascii="Times New Roman" w:eastAsia="Times New Roman" w:hAnsi="Times New Roman" w:cs="Times New Roman"/>
                <w:lang w:eastAsia="lt-LT"/>
              </w:rPr>
              <w:t>. Matmenys: Plotis - 1760 x Gylis – 710 mm</w:t>
            </w:r>
            <w:r w:rsidR="00E81256" w:rsidRPr="00E81256">
              <w:rPr>
                <w:rFonts w:ascii="Times New Roman" w:eastAsia="Times New Roman" w:hAnsi="Times New Roman" w:cs="Times New Roman"/>
                <w:lang w:eastAsia="lt-LT"/>
              </w:rPr>
              <w:t xml:space="preserve"> (± 5 mm</w:t>
            </w:r>
            <w:r w:rsidR="00E81256" w:rsidRPr="00942507">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Sedimosios dalies aukštis 450</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20 mm</w:t>
            </w:r>
            <w:r>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Be porankių. </w:t>
            </w:r>
            <w:r>
              <w:rPr>
                <w:rFonts w:ascii="Times New Roman" w:eastAsia="Times New Roman" w:hAnsi="Times New Roman" w:cs="Times New Roman"/>
                <w:lang w:eastAsia="lt-LT"/>
              </w:rPr>
              <w:t xml:space="preserve">Karkasas iš </w:t>
            </w:r>
            <w:r w:rsidRPr="00537A65">
              <w:rPr>
                <w:rFonts w:ascii="Times New Roman" w:eastAsia="Times New Roman" w:hAnsi="Times New Roman" w:cs="Times New Roman"/>
                <w:lang w:eastAsia="lt-LT"/>
              </w:rPr>
              <w:t xml:space="preserve">MDP </w:t>
            </w:r>
            <w:r w:rsidR="004F6F6D" w:rsidRPr="00DE4A18">
              <w:rPr>
                <w:rFonts w:ascii="Times New Roman" w:eastAsia="Times New Roman" w:hAnsi="Times New Roman" w:cs="Times New Roman"/>
                <w:lang w:eastAsia="lt-LT"/>
              </w:rPr>
              <w:t>arba lygiavertės medžiagos</w:t>
            </w:r>
            <w:r w:rsidR="004F6F6D">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18 mm (±</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 storio</w:t>
            </w:r>
            <w:r>
              <w:rPr>
                <w:rFonts w:ascii="Times New Roman" w:eastAsia="Times New Roman" w:hAnsi="Times New Roman" w:cs="Times New Roman"/>
                <w:lang w:eastAsia="lt-LT"/>
              </w:rPr>
              <w:t xml:space="preserve"> plokštės</w:t>
            </w:r>
            <w:r w:rsidRPr="00537A65">
              <w:rPr>
                <w:rFonts w:ascii="Times New Roman" w:eastAsia="Times New Roman" w:hAnsi="Times New Roman" w:cs="Times New Roman"/>
                <w:lang w:eastAsia="lt-LT"/>
              </w:rPr>
              <w:t xml:space="preserve">. Minkštasuolio sėdimoji dalis paminkštinta porolonu HR </w:t>
            </w:r>
            <w:r>
              <w:rPr>
                <w:rFonts w:ascii="Times New Roman" w:eastAsia="Times New Roman" w:hAnsi="Times New Roman" w:cs="Times New Roman"/>
                <w:lang w:eastAsia="lt-LT"/>
              </w:rPr>
              <w:t xml:space="preserve">arba </w:t>
            </w:r>
            <w:r w:rsidRPr="6A2AC5CB">
              <w:rPr>
                <w:rFonts w:ascii="Times New Roman" w:eastAsia="Times New Roman" w:hAnsi="Times New Roman" w:cs="Times New Roman"/>
                <w:lang w:eastAsia="lt-LT"/>
              </w:rPr>
              <w:t>lygiaverte medžiaga ne mažesnio tankio kaip 40</w:t>
            </w:r>
            <w:r w:rsidR="00A342E3">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Sėdimoji ir nugarinė dalis yra 170</w:t>
            </w:r>
            <w:r w:rsidR="00A342E3">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  (±</w:t>
            </w:r>
            <w:r w:rsidR="00A342E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2</w:t>
            </w:r>
            <w:r w:rsidRPr="00537A65">
              <w:rPr>
                <w:rFonts w:ascii="Times New Roman" w:eastAsia="Times New Roman" w:hAnsi="Times New Roman" w:cs="Times New Roman"/>
                <w:lang w:eastAsia="lt-LT"/>
              </w:rPr>
              <w:t>0</w:t>
            </w:r>
            <w:r w:rsidR="00A342E3">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storio</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Baldinio audinio sudėtis 100% poliesteris</w:t>
            </w:r>
            <w:r>
              <w:rPr>
                <w:rFonts w:ascii="Times New Roman" w:eastAsia="Times New Roman" w:hAnsi="Times New Roman" w:cs="Times New Roman"/>
                <w:lang w:eastAsia="lt-LT"/>
              </w:rPr>
              <w:t xml:space="preserve"> arba lygiavertės medžiagos </w:t>
            </w:r>
            <w:r w:rsidRPr="00DA60AD">
              <w:rPr>
                <w:rFonts w:ascii="Times New Roman" w:eastAsia="Times New Roman" w:hAnsi="Times New Roman" w:cs="Times New Roman"/>
                <w:lang w:eastAsia="lt-LT"/>
              </w:rPr>
              <w:t>plokštės. Audinio atsparumas ne mažiau 100 000 ciklų pagal “Martindalo” skalę</w:t>
            </w:r>
            <w:r w:rsidRPr="002916DC">
              <w:rPr>
                <w:rFonts w:ascii="Times New Roman" w:hAnsi="Times New Roman" w:cs="Times New Roman"/>
              </w:rPr>
              <w:t xml:space="preserve">. </w:t>
            </w:r>
            <w:r w:rsidRPr="00537A65">
              <w:rPr>
                <w:rFonts w:ascii="Times New Roman" w:eastAsia="Times New Roman" w:hAnsi="Times New Roman" w:cs="Times New Roman"/>
                <w:lang w:eastAsia="lt-LT"/>
              </w:rPr>
              <w:t>Kojos gaminamos iš tuščiavidurio lankstyto metalinio</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vamzdžio suda</w:t>
            </w:r>
            <w:r>
              <w:rPr>
                <w:rFonts w:ascii="Times New Roman" w:eastAsia="Times New Roman" w:hAnsi="Times New Roman" w:cs="Times New Roman"/>
                <w:lang w:eastAsia="lt-LT"/>
              </w:rPr>
              <w:t>ra</w:t>
            </w:r>
            <w:r w:rsidRPr="00537A65">
              <w:rPr>
                <w:rFonts w:ascii="Times New Roman" w:eastAsia="Times New Roman" w:hAnsi="Times New Roman" w:cs="Times New Roman"/>
                <w:lang w:eastAsia="lt-LT"/>
              </w:rPr>
              <w:t xml:space="preserve">nčio slidžių formą. Vamzdžio diametras 18 mm (± 2 mm). Metalo storis </w:t>
            </w:r>
            <w:r>
              <w:rPr>
                <w:rFonts w:ascii="Times New Roman" w:eastAsia="Times New Roman" w:hAnsi="Times New Roman" w:cs="Times New Roman"/>
                <w:lang w:eastAsia="lt-LT"/>
              </w:rPr>
              <w:t xml:space="preserve">ne mažiau kaip </w:t>
            </w:r>
            <w:r w:rsidRPr="00537A65">
              <w:rPr>
                <w:rFonts w:ascii="Times New Roman" w:eastAsia="Times New Roman" w:hAnsi="Times New Roman" w:cs="Times New Roman"/>
                <w:lang w:eastAsia="lt-LT"/>
              </w:rPr>
              <w:t xml:space="preserve">1,5 mm.   Dažytos milteliniu būdu. Kojos remiasi keturiuose taškuose, </w:t>
            </w:r>
            <w:r w:rsidRPr="004F406C">
              <w:rPr>
                <w:rFonts w:ascii="Times New Roman" w:eastAsia="Times New Roman" w:hAnsi="Times New Roman" w:cs="Times New Roman"/>
                <w:lang w:eastAsia="lt-LT"/>
              </w:rPr>
              <w:t xml:space="preserve">plastikiniais </w:t>
            </w:r>
            <w:r w:rsidR="004F406C">
              <w:rPr>
                <w:rFonts w:ascii="Times New Roman" w:eastAsia="Times New Roman" w:hAnsi="Times New Roman" w:cs="Times New Roman"/>
                <w:lang w:eastAsia="lt-LT"/>
              </w:rPr>
              <w:t>arba lygiavertės medžiagos</w:t>
            </w:r>
            <w:r w:rsidR="004F406C" w:rsidRPr="00137B1C">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padukais, nebraižančiais grindų. Spalva derinama su užsakovu.</w:t>
            </w:r>
          </w:p>
        </w:tc>
        <w:tc>
          <w:tcPr>
            <w:tcW w:w="3402" w:type="dxa"/>
            <w:tcBorders>
              <w:top w:val="single" w:sz="4" w:space="0" w:color="00000A"/>
              <w:left w:val="single" w:sz="4" w:space="0" w:color="auto"/>
              <w:bottom w:val="single" w:sz="4" w:space="0" w:color="00000A"/>
              <w:right w:val="single" w:sz="4" w:space="0" w:color="00000A"/>
            </w:tcBorders>
            <w:vAlign w:val="center"/>
          </w:tcPr>
          <w:p w14:paraId="73309955" w14:textId="7AE25F96" w:rsidR="000656E8" w:rsidRPr="007B72AA" w:rsidRDefault="000656E8" w:rsidP="000656E8">
            <w:pPr>
              <w:spacing w:after="0" w:line="240" w:lineRule="auto"/>
              <w:jc w:val="center"/>
              <w:rPr>
                <w:rFonts w:ascii="Times New Roman" w:eastAsia="Times New Roman" w:hAnsi="Times New Roman" w:cs="Times New Roman"/>
                <w:sz w:val="24"/>
                <w:szCs w:val="24"/>
                <w:lang w:eastAsia="lt-LT"/>
              </w:rPr>
            </w:pPr>
            <w:r>
              <w:rPr>
                <w:noProof/>
              </w:rPr>
              <w:drawing>
                <wp:inline distT="0" distB="0" distL="0" distR="0" wp14:anchorId="597A0350" wp14:editId="38DDFDC9">
                  <wp:extent cx="1901033" cy="1070386"/>
                  <wp:effectExtent l="0" t="0" r="4445" b="0"/>
                  <wp:docPr id="21" name="Picture 20">
                    <a:extLst xmlns:a="http://schemas.openxmlformats.org/drawingml/2006/main">
                      <a:ext uri="{FF2B5EF4-FFF2-40B4-BE49-F238E27FC236}">
                        <a16:creationId xmlns:a16="http://schemas.microsoft.com/office/drawing/2014/main" id="{5882D3DB-9B11-4DBD-9FD4-4F0F31E31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882D3DB-9B11-4DBD-9FD4-4F0F31E31310}"/>
                              </a:ext>
                            </a:extLst>
                          </pic:cNvPr>
                          <pic:cNvPicPr>
                            <a:picLocks noChangeAspect="1"/>
                          </pic:cNvPicPr>
                        </pic:nvPicPr>
                        <pic:blipFill>
                          <a:blip r:embed="rId15"/>
                          <a:stretch>
                            <a:fillRect/>
                          </a:stretch>
                        </pic:blipFill>
                        <pic:spPr>
                          <a:xfrm>
                            <a:off x="0" y="0"/>
                            <a:ext cx="1901033" cy="1070386"/>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tcPr>
          <w:p w14:paraId="4668CBA7" w14:textId="6BB122B0" w:rsidR="000656E8" w:rsidRPr="007B72AA" w:rsidRDefault="000656E8" w:rsidP="000656E8">
            <w:pPr>
              <w:shd w:val="clear" w:color="auto" w:fill="FFFFFF" w:themeFill="background1"/>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T</w:t>
            </w:r>
            <w:r w:rsidRPr="00537A65">
              <w:rPr>
                <w:rFonts w:ascii="Times New Roman" w:eastAsia="Times New Roman" w:hAnsi="Times New Roman" w:cs="Times New Roman"/>
                <w:lang w:eastAsia="lt-LT"/>
              </w:rPr>
              <w:t xml:space="preserve">rivietis minkštasuolis su atlošu. Matmenys: </w:t>
            </w:r>
            <w:r w:rsidRPr="6A2AC5CB">
              <w:rPr>
                <w:rFonts w:ascii="Times New Roman" w:eastAsia="Times New Roman" w:hAnsi="Times New Roman" w:cs="Times New Roman"/>
                <w:lang w:eastAsia="lt-LT"/>
              </w:rPr>
              <w:t>Plotis</w:t>
            </w:r>
            <w:r>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lang w:eastAsia="lt-LT"/>
              </w:rPr>
              <w:t>x</w:t>
            </w:r>
            <w:r>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Gylis</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 Sedimosios dalies aukštis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Be porankių. </w:t>
            </w:r>
            <w:r>
              <w:rPr>
                <w:rFonts w:ascii="Times New Roman" w:eastAsia="Times New Roman" w:hAnsi="Times New Roman" w:cs="Times New Roman"/>
                <w:lang w:eastAsia="lt-LT"/>
              </w:rPr>
              <w:t xml:space="preserve">Karkasas iš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sidRP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 xml:space="preserve">MDP </w:t>
            </w:r>
            <w:r w:rsidR="004F6F6D" w:rsidRPr="004F406C">
              <w:rPr>
                <w:rFonts w:ascii="Times New Roman" w:eastAsia="Times New Roman" w:hAnsi="Times New Roman" w:cs="Times New Roman"/>
                <w:i/>
                <w:iCs/>
                <w:lang w:eastAsia="lt-LT"/>
              </w:rPr>
              <w:t>ar lygiavertės medžiagos</w:t>
            </w:r>
            <w:r w:rsidR="004F406C">
              <w:rPr>
                <w:rFonts w:ascii="Times New Roman" w:eastAsia="Times New Roman" w:hAnsi="Times New Roman" w:cs="Times New Roman"/>
                <w:lang w:eastAsia="lt-LT"/>
              </w:rPr>
              <w:t>)</w:t>
            </w:r>
            <w:r w:rsidR="004F6F6D">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537A65">
              <w:rPr>
                <w:rFonts w:ascii="Times New Roman" w:eastAsia="Times New Roman" w:hAnsi="Times New Roman" w:cs="Times New Roman"/>
                <w:lang w:eastAsia="lt-LT"/>
              </w:rPr>
              <w:t>mm storio</w:t>
            </w:r>
            <w:r>
              <w:rPr>
                <w:rFonts w:ascii="Times New Roman" w:eastAsia="Times New Roman" w:hAnsi="Times New Roman" w:cs="Times New Roman"/>
                <w:lang w:eastAsia="lt-LT"/>
              </w:rPr>
              <w:t xml:space="preserve"> plokštės</w:t>
            </w:r>
            <w:r w:rsidRPr="00537A65">
              <w:rPr>
                <w:rFonts w:ascii="Times New Roman" w:eastAsia="Times New Roman" w:hAnsi="Times New Roman" w:cs="Times New Roman"/>
                <w:lang w:eastAsia="lt-LT"/>
              </w:rPr>
              <w:t xml:space="preserve">. Minkštasuolio sėdimoji dalis paminkštinta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porolonu HR ar lygiaverte medžiaga</w:t>
            </w:r>
            <w:r w:rsidR="004F406C">
              <w:rPr>
                <w:rFonts w:ascii="Times New Roman" w:eastAsia="Times New Roman" w:hAnsi="Times New Roman" w:cs="Times New Roman"/>
                <w:lang w:eastAsia="lt-LT"/>
              </w:rPr>
              <w:t>)</w:t>
            </w:r>
            <w:r w:rsidRPr="6A2AC5CB">
              <w:rPr>
                <w:rFonts w:ascii="Times New Roman" w:eastAsia="Times New Roman" w:hAnsi="Times New Roman" w:cs="Times New Roman"/>
                <w:lang w:eastAsia="lt-LT"/>
              </w:rPr>
              <w:t xml:space="preserve"> tankio </w:t>
            </w:r>
            <w:r w:rsidR="00A342E3" w:rsidRPr="00FD2B11">
              <w:rPr>
                <w:rFonts w:ascii="Times New Roman" w:hAnsi="Times New Roman" w:cs="Times New Roman"/>
                <w:highlight w:val="yellow"/>
              </w:rPr>
              <w:t>____</w:t>
            </w:r>
            <w:r w:rsidR="00A342E3" w:rsidRPr="00580A2A">
              <w:rPr>
                <w:rFonts w:ascii="Times New Roman" w:hAnsi="Times New Roman" w:cs="Times New Roman"/>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Sėdimoji ir nugarinė dalis yra </w:t>
            </w:r>
            <w:r w:rsidR="00A342E3" w:rsidRPr="00FD2B11">
              <w:rPr>
                <w:rFonts w:ascii="Times New Roman" w:hAnsi="Times New Roman" w:cs="Times New Roman"/>
                <w:highlight w:val="yellow"/>
              </w:rPr>
              <w:t>____</w:t>
            </w:r>
            <w:r w:rsidR="00A342E3"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w:t>
            </w:r>
            <w:r>
              <w:rPr>
                <w:rFonts w:ascii="Times New Roman" w:eastAsia="Times New Roman" w:hAnsi="Times New Roman" w:cs="Times New Roman"/>
                <w:lang w:eastAsia="lt-LT"/>
              </w:rPr>
              <w:t>storio</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 xml:space="preserve">Baldinio audinio sudėtis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100% poliesteris ar lygiavertės medžiagos</w:t>
            </w:r>
            <w:r w:rsidR="004F406C">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DA60AD">
              <w:rPr>
                <w:rFonts w:ascii="Times New Roman" w:eastAsia="Times New Roman" w:hAnsi="Times New Roman" w:cs="Times New Roman"/>
                <w:lang w:eastAsia="lt-LT"/>
              </w:rPr>
              <w:t xml:space="preserve">plokštės. Audinio atsparumas </w:t>
            </w:r>
            <w:r w:rsidR="00E2159E" w:rsidRPr="00FD2B11">
              <w:rPr>
                <w:rFonts w:ascii="Times New Roman" w:hAnsi="Times New Roman" w:cs="Times New Roman"/>
                <w:highlight w:val="yellow"/>
              </w:rPr>
              <w:t>____</w:t>
            </w:r>
            <w:r w:rsidR="00E2159E" w:rsidRPr="00580A2A">
              <w:rPr>
                <w:rFonts w:ascii="Times New Roman" w:hAnsi="Times New Roman" w:cs="Times New Roman"/>
              </w:rPr>
              <w:t xml:space="preserve"> </w:t>
            </w:r>
            <w:r w:rsidRPr="00DA60AD">
              <w:rPr>
                <w:rFonts w:ascii="Times New Roman" w:eastAsia="Times New Roman" w:hAnsi="Times New Roman" w:cs="Times New Roman"/>
                <w:lang w:eastAsia="lt-LT"/>
              </w:rPr>
              <w:t>ciklų pagal “Martindalo” skalę</w:t>
            </w:r>
            <w:r w:rsidRPr="002916DC">
              <w:rPr>
                <w:rFonts w:ascii="Times New Roman" w:hAnsi="Times New Roman" w:cs="Times New Roman"/>
              </w:rPr>
              <w:t xml:space="preserve">. </w:t>
            </w:r>
            <w:r w:rsidRPr="00537A65">
              <w:rPr>
                <w:rFonts w:ascii="Times New Roman" w:eastAsia="Times New Roman" w:hAnsi="Times New Roman" w:cs="Times New Roman"/>
                <w:lang w:eastAsia="lt-LT"/>
              </w:rPr>
              <w:t>Kojos gaminamos iš tuščiavidurio lankstyto metalinio</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vamzdžio suda</w:t>
            </w:r>
            <w:r>
              <w:rPr>
                <w:rFonts w:ascii="Times New Roman" w:eastAsia="Times New Roman" w:hAnsi="Times New Roman" w:cs="Times New Roman"/>
                <w:lang w:eastAsia="lt-LT"/>
              </w:rPr>
              <w:t>ra</w:t>
            </w:r>
            <w:r w:rsidRPr="00537A65">
              <w:rPr>
                <w:rFonts w:ascii="Times New Roman" w:eastAsia="Times New Roman" w:hAnsi="Times New Roman" w:cs="Times New Roman"/>
                <w:lang w:eastAsia="lt-LT"/>
              </w:rPr>
              <w:t xml:space="preserve">nčio slidžių formą. Vamzdžio diametra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Metalo stori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Dažytos milteliniu būdu. Kojos remiasi keturiuose taškuose,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plastikiniais</w:t>
            </w:r>
            <w:r w:rsidR="004F406C" w:rsidRPr="004F406C">
              <w:rPr>
                <w:rFonts w:ascii="Times New Roman" w:eastAsia="Times New Roman" w:hAnsi="Times New Roman" w:cs="Times New Roman"/>
                <w:i/>
                <w:iCs/>
                <w:lang w:eastAsia="lt-LT"/>
              </w:rPr>
              <w:t xml:space="preserve"> ar lygiavertės medžiagos</w:t>
            </w:r>
            <w:r w:rsidR="004F406C">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padukais, nebraižančiais grindų. Spalva derinama su užsakovu.</w:t>
            </w:r>
          </w:p>
        </w:tc>
      </w:tr>
      <w:tr w:rsidR="000656E8" w:rsidRPr="007B72AA" w14:paraId="4668CBB0" w14:textId="77777777" w:rsidTr="00B32E42">
        <w:trPr>
          <w:trHeight w:val="1250"/>
        </w:trPr>
        <w:tc>
          <w:tcPr>
            <w:tcW w:w="949" w:type="dxa"/>
            <w:tcBorders>
              <w:top w:val="single" w:sz="4" w:space="0" w:color="00000A"/>
              <w:left w:val="single" w:sz="4" w:space="0" w:color="00000A"/>
              <w:bottom w:val="single" w:sz="4" w:space="0" w:color="00000A"/>
              <w:right w:val="single" w:sz="4" w:space="0" w:color="00000A"/>
            </w:tcBorders>
            <w:vAlign w:val="center"/>
          </w:tcPr>
          <w:p w14:paraId="4668CBA9" w14:textId="01C64D7C" w:rsidR="000656E8" w:rsidRDefault="000656E8" w:rsidP="000656E8">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1500" w:type="dxa"/>
            <w:tcBorders>
              <w:top w:val="single" w:sz="4" w:space="0" w:color="00000A"/>
              <w:left w:val="single" w:sz="4" w:space="0" w:color="00000A"/>
              <w:bottom w:val="single" w:sz="4" w:space="0" w:color="00000A"/>
              <w:right w:val="single" w:sz="4" w:space="0" w:color="00000A"/>
            </w:tcBorders>
            <w:vAlign w:val="center"/>
          </w:tcPr>
          <w:p w14:paraId="4668CBAB" w14:textId="6A955B07" w:rsidR="000656E8" w:rsidRDefault="000656E8" w:rsidP="000656E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Dvi</w:t>
            </w:r>
            <w:r w:rsidRPr="007544A7">
              <w:rPr>
                <w:rFonts w:ascii="Times New Roman" w:eastAsia="Times New Roman" w:hAnsi="Times New Roman" w:cs="Times New Roman"/>
                <w:lang w:eastAsia="lt-LT"/>
              </w:rPr>
              <w:t>vietis minkštasuolis</w:t>
            </w:r>
          </w:p>
        </w:tc>
        <w:tc>
          <w:tcPr>
            <w:tcW w:w="4634" w:type="dxa"/>
            <w:tcBorders>
              <w:top w:val="single" w:sz="4" w:space="0" w:color="00000A"/>
              <w:left w:val="single" w:sz="4" w:space="0" w:color="00000A"/>
              <w:bottom w:val="single" w:sz="4" w:space="0" w:color="00000A"/>
              <w:right w:val="single" w:sz="4" w:space="0" w:color="00000A"/>
            </w:tcBorders>
          </w:tcPr>
          <w:p w14:paraId="4668CBAD" w14:textId="4D3C2A85" w:rsidR="000656E8" w:rsidRPr="00233F8B" w:rsidRDefault="000656E8" w:rsidP="000656E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4AE978A4">
              <w:rPr>
                <w:rFonts w:ascii="Times New Roman" w:eastAsia="Times New Roman" w:hAnsi="Times New Roman" w:cs="Times New Roman"/>
                <w:color w:val="000000" w:themeColor="text1"/>
              </w:rPr>
              <w:t xml:space="preserve">Dvivietis </w:t>
            </w:r>
            <w:r w:rsidRPr="00E81256">
              <w:rPr>
                <w:rFonts w:ascii="Times New Roman" w:eastAsia="Times New Roman" w:hAnsi="Times New Roman" w:cs="Times New Roman"/>
              </w:rPr>
              <w:t>minkštasuolis be atlošo. Plotis</w:t>
            </w:r>
            <w:r w:rsidR="004252A6" w:rsidRPr="00E81256">
              <w:rPr>
                <w:rFonts w:ascii="Times New Roman" w:eastAsia="Times New Roman" w:hAnsi="Times New Roman" w:cs="Times New Roman"/>
              </w:rPr>
              <w:t xml:space="preserve"> – </w:t>
            </w:r>
            <w:r w:rsidRPr="00E81256">
              <w:rPr>
                <w:rFonts w:ascii="Times New Roman" w:eastAsia="Times New Roman" w:hAnsi="Times New Roman" w:cs="Times New Roman"/>
              </w:rPr>
              <w:t>1180</w:t>
            </w:r>
            <w:r w:rsidR="004252A6" w:rsidRPr="00E81256">
              <w:rPr>
                <w:rFonts w:ascii="Times New Roman" w:eastAsia="Times New Roman" w:hAnsi="Times New Roman" w:cs="Times New Roman"/>
              </w:rPr>
              <w:t xml:space="preserve"> </w:t>
            </w:r>
            <w:r w:rsidRPr="00E81256">
              <w:rPr>
                <w:rFonts w:ascii="Times New Roman" w:eastAsia="Times New Roman" w:hAnsi="Times New Roman" w:cs="Times New Roman"/>
              </w:rPr>
              <w:t>x</w:t>
            </w:r>
            <w:r w:rsidR="004252A6" w:rsidRPr="00E81256">
              <w:rPr>
                <w:rFonts w:ascii="Times New Roman" w:eastAsia="Times New Roman" w:hAnsi="Times New Roman" w:cs="Times New Roman"/>
              </w:rPr>
              <w:t xml:space="preserve"> </w:t>
            </w:r>
            <w:r w:rsidRPr="00E81256">
              <w:rPr>
                <w:rFonts w:ascii="Times New Roman" w:eastAsia="Times New Roman" w:hAnsi="Times New Roman" w:cs="Times New Roman"/>
              </w:rPr>
              <w:t>Gylis</w:t>
            </w:r>
            <w:r w:rsidR="004252A6" w:rsidRPr="00E81256">
              <w:rPr>
                <w:rFonts w:ascii="Times New Roman" w:eastAsia="Times New Roman" w:hAnsi="Times New Roman" w:cs="Times New Roman"/>
              </w:rPr>
              <w:t xml:space="preserve"> – </w:t>
            </w:r>
            <w:r w:rsidRPr="00E81256">
              <w:rPr>
                <w:rFonts w:ascii="Times New Roman" w:eastAsia="Times New Roman" w:hAnsi="Times New Roman" w:cs="Times New Roman"/>
              </w:rPr>
              <w:t>710</w:t>
            </w:r>
            <w:r w:rsidR="004252A6" w:rsidRPr="00E81256">
              <w:rPr>
                <w:rFonts w:ascii="Times New Roman" w:eastAsia="Times New Roman" w:hAnsi="Times New Roman" w:cs="Times New Roman"/>
              </w:rPr>
              <w:t xml:space="preserve"> </w:t>
            </w:r>
            <w:r w:rsidRPr="00E81256">
              <w:rPr>
                <w:rFonts w:ascii="Times New Roman" w:eastAsia="Times New Roman" w:hAnsi="Times New Roman" w:cs="Times New Roman"/>
              </w:rPr>
              <w:t>mm</w:t>
            </w:r>
            <w:r w:rsidR="00E81256" w:rsidRPr="00E81256">
              <w:rPr>
                <w:rFonts w:ascii="Times New Roman" w:eastAsia="Times New Roman" w:hAnsi="Times New Roman" w:cs="Times New Roman"/>
              </w:rPr>
              <w:t xml:space="preserve"> </w:t>
            </w:r>
            <w:r w:rsidR="00E81256" w:rsidRPr="00E81256">
              <w:rPr>
                <w:rFonts w:ascii="Times New Roman" w:eastAsia="Times New Roman" w:hAnsi="Times New Roman" w:cs="Times New Roman"/>
                <w:lang w:eastAsia="lt-LT"/>
              </w:rPr>
              <w:t>(± 5 mm)</w:t>
            </w:r>
            <w:r w:rsidRPr="00E81256">
              <w:rPr>
                <w:rFonts w:ascii="Times New Roman" w:eastAsia="Times New Roman" w:hAnsi="Times New Roman" w:cs="Times New Roman"/>
              </w:rPr>
              <w:t xml:space="preserve">. </w:t>
            </w:r>
            <w:r w:rsidR="008B3081" w:rsidRPr="00E81256">
              <w:rPr>
                <w:rFonts w:ascii="Times New Roman" w:eastAsia="Times New Roman" w:hAnsi="Times New Roman" w:cs="Times New Roman"/>
              </w:rPr>
              <w:t>Sėdimosios</w:t>
            </w:r>
            <w:r w:rsidRPr="00E81256">
              <w:rPr>
                <w:rFonts w:ascii="Times New Roman" w:eastAsia="Times New Roman" w:hAnsi="Times New Roman" w:cs="Times New Roman"/>
              </w:rPr>
              <w:t xml:space="preserve"> dalies aukštis 450</w:t>
            </w:r>
            <w:r w:rsidR="00553316" w:rsidRPr="00E81256">
              <w:rPr>
                <w:rFonts w:ascii="Times New Roman" w:eastAsia="Times New Roman" w:hAnsi="Times New Roman" w:cs="Times New Roman"/>
              </w:rPr>
              <w:t xml:space="preserve"> </w:t>
            </w:r>
            <w:r w:rsidRPr="00E81256">
              <w:rPr>
                <w:rFonts w:ascii="Times New Roman" w:eastAsia="Times New Roman" w:hAnsi="Times New Roman" w:cs="Times New Roman"/>
              </w:rPr>
              <w:t>mm</w:t>
            </w:r>
            <w:r w:rsidR="00E81256" w:rsidRPr="00E81256">
              <w:rPr>
                <w:rFonts w:ascii="Times New Roman" w:eastAsia="Times New Roman" w:hAnsi="Times New Roman" w:cs="Times New Roman"/>
              </w:rPr>
              <w:t xml:space="preserve"> </w:t>
            </w:r>
            <w:r w:rsidR="00E81256" w:rsidRPr="00E81256">
              <w:rPr>
                <w:rFonts w:ascii="Times New Roman" w:eastAsia="Times New Roman" w:hAnsi="Times New Roman" w:cs="Times New Roman"/>
                <w:lang w:eastAsia="lt-LT"/>
              </w:rPr>
              <w:t xml:space="preserve">(± 5 </w:t>
            </w:r>
            <w:r w:rsidR="00E81256" w:rsidRPr="00942507">
              <w:rPr>
                <w:rFonts w:ascii="Times New Roman" w:eastAsia="Times New Roman" w:hAnsi="Times New Roman" w:cs="Times New Roman"/>
                <w:lang w:eastAsia="lt-LT"/>
              </w:rPr>
              <w:t>mm)</w:t>
            </w:r>
            <w:r w:rsidRPr="4AE978A4">
              <w:rPr>
                <w:rFonts w:ascii="Times New Roman" w:eastAsia="Times New Roman" w:hAnsi="Times New Roman" w:cs="Times New Roman"/>
                <w:color w:val="000000" w:themeColor="text1"/>
              </w:rPr>
              <w:t xml:space="preserve">. Be porankių. Karkasas iš MDP </w:t>
            </w:r>
            <w:r w:rsidR="004252A6" w:rsidRPr="4AE978A4">
              <w:rPr>
                <w:rFonts w:ascii="Times New Roman" w:eastAsia="Times New Roman" w:hAnsi="Times New Roman" w:cs="Times New Roman"/>
                <w:color w:val="000000" w:themeColor="text1"/>
              </w:rPr>
              <w:t xml:space="preserve">arba lygiavertės medžiagos </w:t>
            </w:r>
            <w:r w:rsidRPr="4AE978A4">
              <w:rPr>
                <w:rFonts w:ascii="Times New Roman" w:eastAsia="Times New Roman" w:hAnsi="Times New Roman" w:cs="Times New Roman"/>
                <w:color w:val="000000" w:themeColor="text1"/>
              </w:rPr>
              <w:t>18 mm (±</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2</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 xml:space="preserve">mm) storio. Minkštasuolio sėdimoji dalis paminkštinta porolonu HR arba </w:t>
            </w:r>
            <w:r w:rsidRPr="6A2AC5CB">
              <w:rPr>
                <w:rFonts w:ascii="Times New Roman" w:eastAsia="Times New Roman" w:hAnsi="Times New Roman" w:cs="Times New Roman"/>
                <w:color w:val="000000" w:themeColor="text1"/>
              </w:rPr>
              <w:t xml:space="preserve">lygiaverte medžiaga </w:t>
            </w:r>
            <w:r w:rsidRPr="6A2AC5CB">
              <w:rPr>
                <w:rFonts w:ascii="Times New Roman" w:eastAsia="Times New Roman" w:hAnsi="Times New Roman" w:cs="Times New Roman"/>
                <w:lang w:eastAsia="lt-LT"/>
              </w:rPr>
              <w:t>ne mažesnio tankio kaip 40</w:t>
            </w:r>
            <w:r w:rsidR="004252A6">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color w:val="000000" w:themeColor="text1"/>
              </w:rPr>
              <w:t>.</w:t>
            </w:r>
            <w:r w:rsidRPr="4AE978A4">
              <w:rPr>
                <w:rFonts w:ascii="Times New Roman" w:eastAsia="Times New Roman" w:hAnsi="Times New Roman" w:cs="Times New Roman"/>
                <w:color w:val="000000" w:themeColor="text1"/>
              </w:rPr>
              <w:t xml:space="preserve"> Sėdimoji yra 170</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mm (±</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20</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 xml:space="preserve">mm) storio. Baldinio audinio sudėtis 100% poliesteris arba lygiavertės medžiagos. Audinio atsparumas ne mažiau 100 </w:t>
            </w:r>
            <w:r w:rsidRPr="4AE978A4">
              <w:rPr>
                <w:rFonts w:ascii="Times New Roman" w:eastAsia="Times New Roman" w:hAnsi="Times New Roman" w:cs="Times New Roman"/>
                <w:color w:val="000000" w:themeColor="text1"/>
              </w:rPr>
              <w:lastRenderedPageBreak/>
              <w:t xml:space="preserve">000  ciklų pagal </w:t>
            </w:r>
            <w:r w:rsidRPr="6A2AC5CB">
              <w:rPr>
                <w:rFonts w:ascii="Times New Roman" w:eastAsia="Times New Roman" w:hAnsi="Times New Roman" w:cs="Times New Roman"/>
                <w:color w:val="000000" w:themeColor="text1"/>
              </w:rPr>
              <w:t xml:space="preserve">“Martindalo” </w:t>
            </w:r>
            <w:r w:rsidRPr="00F619A2">
              <w:rPr>
                <w:rFonts w:ascii="Times New Roman" w:eastAsia="Times New Roman" w:hAnsi="Times New Roman" w:cs="Times New Roman"/>
              </w:rPr>
              <w:t>skalę</w:t>
            </w:r>
            <w:r w:rsidRPr="00F619A2">
              <w:rPr>
                <w:rFonts w:ascii="Times New Roman" w:hAnsi="Times New Roman" w:cs="Times New Roman"/>
              </w:rPr>
              <w:t>.</w:t>
            </w:r>
            <w:r w:rsidRPr="00F619A2">
              <w:rPr>
                <w:rFonts w:ascii="Times New Roman" w:eastAsia="Times New Roman" w:hAnsi="Times New Roman" w:cs="Times New Roman"/>
              </w:rPr>
              <w:t xml:space="preserve"> Kojos gaminamos iš tuščiavidurio lankstyto metalinio vamzdžio sudarančio slidžių formą. Vamzdžio </w:t>
            </w:r>
            <w:r w:rsidRPr="4AE978A4">
              <w:rPr>
                <w:rFonts w:ascii="Times New Roman" w:eastAsia="Times New Roman" w:hAnsi="Times New Roman" w:cs="Times New Roman"/>
                <w:color w:val="000000" w:themeColor="text1"/>
              </w:rPr>
              <w:t xml:space="preserve">diametras 18 mm (± 2 mm). Metalo storis 1,5 mm (±0,5mm). Dažytos milteliniu būdu. Kojos remiasi keturiuose taškuose, </w:t>
            </w:r>
            <w:r w:rsidRPr="004F406C">
              <w:rPr>
                <w:rFonts w:ascii="Times New Roman" w:eastAsia="Times New Roman" w:hAnsi="Times New Roman" w:cs="Times New Roman"/>
              </w:rPr>
              <w:t xml:space="preserve">plastikiniais </w:t>
            </w:r>
            <w:r w:rsidR="004F406C">
              <w:rPr>
                <w:rFonts w:ascii="Times New Roman" w:eastAsia="Times New Roman" w:hAnsi="Times New Roman" w:cs="Times New Roman"/>
                <w:lang w:eastAsia="lt-LT"/>
              </w:rPr>
              <w:t>arba lygiavertės medžiagos</w:t>
            </w:r>
            <w:r w:rsidR="004F406C" w:rsidRPr="00137B1C">
              <w:rPr>
                <w:rFonts w:ascii="Times New Roman" w:eastAsia="Times New Roman" w:hAnsi="Times New Roman" w:cs="Times New Roman"/>
                <w:lang w:eastAsia="lt-LT"/>
              </w:rPr>
              <w:t xml:space="preserve"> </w:t>
            </w:r>
            <w:r w:rsidRPr="4AE978A4">
              <w:rPr>
                <w:rFonts w:ascii="Times New Roman" w:eastAsia="Times New Roman" w:hAnsi="Times New Roman" w:cs="Times New Roman"/>
                <w:color w:val="000000" w:themeColor="text1"/>
              </w:rPr>
              <w:t xml:space="preserve">padukais, nebraižančiais grindų.  </w:t>
            </w:r>
          </w:p>
        </w:tc>
        <w:tc>
          <w:tcPr>
            <w:tcW w:w="3402" w:type="dxa"/>
            <w:tcBorders>
              <w:top w:val="single" w:sz="4" w:space="0" w:color="00000A"/>
              <w:left w:val="single" w:sz="4" w:space="0" w:color="auto"/>
              <w:bottom w:val="single" w:sz="4" w:space="0" w:color="00000A"/>
              <w:right w:val="single" w:sz="4" w:space="0" w:color="00000A"/>
            </w:tcBorders>
            <w:vAlign w:val="center"/>
          </w:tcPr>
          <w:p w14:paraId="2A5816F3" w14:textId="28870228" w:rsidR="000656E8" w:rsidRDefault="000656E8" w:rsidP="000656E8">
            <w:pPr>
              <w:spacing w:after="0" w:line="240" w:lineRule="auto"/>
              <w:jc w:val="center"/>
              <w:rPr>
                <w:rFonts w:ascii="Times New Roman" w:eastAsia="Times New Roman" w:hAnsi="Times New Roman" w:cs="Times New Roman"/>
                <w:sz w:val="24"/>
                <w:szCs w:val="24"/>
                <w:lang w:eastAsia="lt-LT"/>
              </w:rPr>
            </w:pPr>
            <w:r>
              <w:rPr>
                <w:noProof/>
              </w:rPr>
              <w:lastRenderedPageBreak/>
              <w:drawing>
                <wp:inline distT="0" distB="0" distL="0" distR="0" wp14:anchorId="5E6A700D" wp14:editId="38C49B4D">
                  <wp:extent cx="1737995" cy="960120"/>
                  <wp:effectExtent l="0" t="0" r="0" b="0"/>
                  <wp:docPr id="48" name="Picture 47">
                    <a:extLst xmlns:a="http://schemas.openxmlformats.org/drawingml/2006/main">
                      <a:ext uri="{FF2B5EF4-FFF2-40B4-BE49-F238E27FC236}">
                        <a16:creationId xmlns:a16="http://schemas.microsoft.com/office/drawing/2014/main" id="{EB4D4948-1225-4D52-B5CF-263438DD2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EB4D4948-1225-4D52-B5CF-263438DD241B}"/>
                              </a:ext>
                            </a:extLst>
                          </pic:cNvPr>
                          <pic:cNvPicPr>
                            <a:picLocks noChangeAspect="1"/>
                          </pic:cNvPicPr>
                        </pic:nvPicPr>
                        <pic:blipFill>
                          <a:blip r:embed="rId16"/>
                          <a:stretch>
                            <a:fillRect/>
                          </a:stretch>
                        </pic:blipFill>
                        <pic:spPr>
                          <a:xfrm>
                            <a:off x="0" y="0"/>
                            <a:ext cx="1741321" cy="961957"/>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tcPr>
          <w:p w14:paraId="4668CBAF" w14:textId="064E4A5F" w:rsidR="000656E8" w:rsidRDefault="000656E8" w:rsidP="000656E8">
            <w:pPr>
              <w:spacing w:after="0" w:line="240" w:lineRule="auto"/>
              <w:jc w:val="both"/>
              <w:rPr>
                <w:rFonts w:ascii="Times New Roman" w:eastAsia="Times New Roman" w:hAnsi="Times New Roman" w:cs="Times New Roman"/>
                <w:sz w:val="24"/>
                <w:szCs w:val="24"/>
                <w:lang w:eastAsia="lt-LT"/>
              </w:rPr>
            </w:pPr>
            <w:r w:rsidRPr="4AE978A4">
              <w:rPr>
                <w:rFonts w:ascii="Times New Roman" w:eastAsia="Times New Roman" w:hAnsi="Times New Roman" w:cs="Times New Roman"/>
                <w:color w:val="000000" w:themeColor="text1"/>
              </w:rPr>
              <w:t xml:space="preserve">Dvivietis minkštasuolis be atlošo. </w:t>
            </w:r>
            <w:r w:rsidRPr="6A2AC5CB">
              <w:rPr>
                <w:rFonts w:ascii="Times New Roman" w:eastAsia="Times New Roman" w:hAnsi="Times New Roman" w:cs="Times New Roman"/>
                <w:color w:val="000000" w:themeColor="text1"/>
              </w:rPr>
              <w:t>Plotis</w:t>
            </w:r>
            <w:r w:rsidR="004252A6">
              <w:rPr>
                <w:rFonts w:ascii="Times New Roman" w:eastAsia="Times New Roman" w:hAnsi="Times New Roman" w:cs="Times New Roman"/>
                <w:color w:val="000000" w:themeColor="text1"/>
              </w:rPr>
              <w:t xml:space="preserve"> –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rPr>
              <w:t>x</w:t>
            </w:r>
            <w:r w:rsidR="004252A6">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Gylis</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w:t>
            </w:r>
            <w:r w:rsidR="004252A6">
              <w:rPr>
                <w:rFonts w:ascii="Times New Roman" w:eastAsia="Times New Roman" w:hAnsi="Times New Roman" w:cs="Times New Roman"/>
                <w:color w:val="000000" w:themeColor="text1"/>
              </w:rPr>
              <w:t xml:space="preserve">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w:t>
            </w:r>
            <w:r w:rsidR="008B3081" w:rsidRPr="4AE978A4">
              <w:rPr>
                <w:rFonts w:ascii="Times New Roman" w:eastAsia="Times New Roman" w:hAnsi="Times New Roman" w:cs="Times New Roman"/>
                <w:color w:val="000000" w:themeColor="text1"/>
              </w:rPr>
              <w:t>Sėdimosios</w:t>
            </w:r>
            <w:r w:rsidRPr="4AE978A4">
              <w:rPr>
                <w:rFonts w:ascii="Times New Roman" w:eastAsia="Times New Roman" w:hAnsi="Times New Roman" w:cs="Times New Roman"/>
                <w:color w:val="000000" w:themeColor="text1"/>
              </w:rPr>
              <w:t xml:space="preserve"> dalies aukštis </w:t>
            </w:r>
            <w:r w:rsidR="00553316" w:rsidRPr="00FD2B11">
              <w:rPr>
                <w:rFonts w:ascii="Times New Roman" w:hAnsi="Times New Roman" w:cs="Times New Roman"/>
                <w:highlight w:val="yellow"/>
              </w:rPr>
              <w:t>____</w:t>
            </w:r>
            <w:r w:rsidR="0055331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Be porankių. Karkasas iš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9A505A">
              <w:rPr>
                <w:rFonts w:ascii="Times New Roman" w:eastAsia="Times New Roman" w:hAnsi="Times New Roman" w:cs="Times New Roman"/>
                <w:i/>
                <w:iCs/>
                <w:color w:val="000000" w:themeColor="text1"/>
              </w:rPr>
              <w:t xml:space="preserve">MDP </w:t>
            </w:r>
            <w:r w:rsidR="004252A6" w:rsidRPr="009A505A">
              <w:rPr>
                <w:rFonts w:ascii="Times New Roman" w:eastAsia="Times New Roman" w:hAnsi="Times New Roman" w:cs="Times New Roman"/>
                <w:i/>
                <w:iCs/>
                <w:color w:val="000000" w:themeColor="text1"/>
              </w:rPr>
              <w:t>ar lygiavertės medžiagos</w:t>
            </w:r>
            <w:r w:rsidR="004F406C">
              <w:rPr>
                <w:rFonts w:ascii="Times New Roman" w:eastAsia="Times New Roman" w:hAnsi="Times New Roman" w:cs="Times New Roman"/>
                <w:color w:val="000000" w:themeColor="text1"/>
              </w:rPr>
              <w:t>)</w:t>
            </w:r>
            <w:r w:rsidR="004252A6" w:rsidRPr="4AE978A4">
              <w:rPr>
                <w:rFonts w:ascii="Times New Roman" w:eastAsia="Times New Roman" w:hAnsi="Times New Roman" w:cs="Times New Roman"/>
                <w:color w:val="000000" w:themeColor="text1"/>
              </w:rPr>
              <w:t xml:space="preserve">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m</w:t>
            </w:r>
            <w:r w:rsidR="009A505A">
              <w:rPr>
                <w:rFonts w:ascii="Times New Roman" w:eastAsia="Times New Roman" w:hAnsi="Times New Roman" w:cs="Times New Roman"/>
                <w:color w:val="000000" w:themeColor="text1"/>
              </w:rPr>
              <w:t>m</w:t>
            </w:r>
            <w:r w:rsidRPr="4AE978A4">
              <w:rPr>
                <w:rFonts w:ascii="Times New Roman" w:eastAsia="Times New Roman" w:hAnsi="Times New Roman" w:cs="Times New Roman"/>
                <w:color w:val="000000" w:themeColor="text1"/>
              </w:rPr>
              <w:t xml:space="preserve"> storio. Minkštasuolio sėdimoji dalis paminkštinta </w:t>
            </w:r>
            <w:r w:rsidR="009A505A" w:rsidRPr="00041223">
              <w:rPr>
                <w:rFonts w:ascii="Times New Roman" w:hAnsi="Times New Roman" w:cs="Times New Roman"/>
                <w:highlight w:val="yellow"/>
              </w:rPr>
              <w:t>______</w:t>
            </w:r>
            <w:r w:rsidR="009A505A">
              <w:rPr>
                <w:rFonts w:ascii="Times New Roman" w:hAnsi="Times New Roman" w:cs="Times New Roman"/>
              </w:rPr>
              <w:t xml:space="preserve"> </w:t>
            </w:r>
            <w:r w:rsidR="009A505A" w:rsidRPr="00041223">
              <w:rPr>
                <w:rFonts w:ascii="Times New Roman" w:hAnsi="Times New Roman" w:cs="Times New Roman"/>
                <w:i/>
                <w:iCs/>
              </w:rPr>
              <w:t xml:space="preserve">(nurodyti </w:t>
            </w:r>
            <w:r w:rsidR="009A505A">
              <w:rPr>
                <w:rFonts w:ascii="Times New Roman" w:hAnsi="Times New Roman" w:cs="Times New Roman"/>
                <w:i/>
                <w:iCs/>
              </w:rPr>
              <w:t xml:space="preserve">ar </w:t>
            </w:r>
            <w:r w:rsidRPr="009A505A">
              <w:rPr>
                <w:rFonts w:ascii="Times New Roman" w:eastAsia="Times New Roman" w:hAnsi="Times New Roman" w:cs="Times New Roman"/>
                <w:i/>
                <w:iCs/>
                <w:color w:val="000000" w:themeColor="text1"/>
              </w:rPr>
              <w:t>porolonu HR ar lygiaverte medžiaga</w:t>
            </w:r>
            <w:r w:rsidR="009A505A">
              <w:rPr>
                <w:rFonts w:ascii="Times New Roman" w:eastAsia="Times New Roman" w:hAnsi="Times New Roman" w:cs="Times New Roman"/>
                <w:color w:val="000000" w:themeColor="text1"/>
              </w:rPr>
              <w:t>)</w:t>
            </w:r>
            <w:r w:rsidRPr="6A2AC5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lang w:eastAsia="lt-LT"/>
              </w:rPr>
              <w:t xml:space="preserve">tankio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color w:val="000000" w:themeColor="text1"/>
              </w:rPr>
              <w:t>.</w:t>
            </w:r>
            <w:r w:rsidRPr="4AE978A4">
              <w:rPr>
                <w:rFonts w:ascii="Times New Roman" w:eastAsia="Times New Roman" w:hAnsi="Times New Roman" w:cs="Times New Roman"/>
                <w:color w:val="000000" w:themeColor="text1"/>
              </w:rPr>
              <w:t xml:space="preserve"> Sėdimoji yra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storio. Baldinio audinio sudėtis </w:t>
            </w:r>
            <w:r w:rsidR="00E2159E" w:rsidRPr="00041223">
              <w:rPr>
                <w:rFonts w:ascii="Times New Roman" w:hAnsi="Times New Roman" w:cs="Times New Roman"/>
                <w:highlight w:val="yellow"/>
              </w:rPr>
              <w:t>______</w:t>
            </w:r>
            <w:r w:rsidR="00E2159E">
              <w:rPr>
                <w:rFonts w:ascii="Times New Roman" w:hAnsi="Times New Roman" w:cs="Times New Roman"/>
              </w:rPr>
              <w:t xml:space="preserve"> </w:t>
            </w:r>
            <w:r w:rsidR="00E2159E" w:rsidRPr="00041223">
              <w:rPr>
                <w:rFonts w:ascii="Times New Roman" w:hAnsi="Times New Roman" w:cs="Times New Roman"/>
                <w:i/>
                <w:iCs/>
              </w:rPr>
              <w:t xml:space="preserve">(nurodyti </w:t>
            </w:r>
            <w:r w:rsidR="00E2159E">
              <w:rPr>
                <w:rFonts w:ascii="Times New Roman" w:hAnsi="Times New Roman" w:cs="Times New Roman"/>
                <w:i/>
                <w:iCs/>
              </w:rPr>
              <w:t xml:space="preserve">ar </w:t>
            </w:r>
            <w:r w:rsidRPr="4AE978A4">
              <w:rPr>
                <w:rFonts w:ascii="Times New Roman" w:eastAsia="Times New Roman" w:hAnsi="Times New Roman" w:cs="Times New Roman"/>
                <w:color w:val="000000" w:themeColor="text1"/>
              </w:rPr>
              <w:t xml:space="preserve">100% </w:t>
            </w:r>
            <w:r w:rsidRPr="00E2159E">
              <w:rPr>
                <w:rFonts w:ascii="Times New Roman" w:eastAsia="Times New Roman" w:hAnsi="Times New Roman" w:cs="Times New Roman"/>
                <w:i/>
                <w:iCs/>
                <w:color w:val="000000" w:themeColor="text1"/>
              </w:rPr>
              <w:t>poliesteris ar lygiavertės medžiagos</w:t>
            </w:r>
            <w:r w:rsidR="00E2159E">
              <w:rPr>
                <w:rFonts w:ascii="Times New Roman" w:eastAsia="Times New Roman" w:hAnsi="Times New Roman" w:cs="Times New Roman"/>
                <w:color w:val="000000" w:themeColor="text1"/>
              </w:rPr>
              <w:t>)</w:t>
            </w:r>
            <w:r w:rsidRPr="4AE978A4">
              <w:rPr>
                <w:rFonts w:ascii="Times New Roman" w:eastAsia="Times New Roman" w:hAnsi="Times New Roman" w:cs="Times New Roman"/>
                <w:color w:val="000000" w:themeColor="text1"/>
              </w:rPr>
              <w:t xml:space="preserve">. Audinio atsparumas </w:t>
            </w:r>
            <w:r w:rsidR="00E2159E" w:rsidRPr="00FD2B11">
              <w:rPr>
                <w:rFonts w:ascii="Times New Roman" w:hAnsi="Times New Roman" w:cs="Times New Roman"/>
                <w:highlight w:val="yellow"/>
              </w:rPr>
              <w:t>____</w:t>
            </w:r>
            <w:r w:rsidR="00E2159E"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ciklų pagal </w:t>
            </w:r>
            <w:r w:rsidRPr="6A2AC5CB">
              <w:rPr>
                <w:rFonts w:ascii="Times New Roman" w:eastAsia="Times New Roman" w:hAnsi="Times New Roman" w:cs="Times New Roman"/>
                <w:color w:val="000000" w:themeColor="text1"/>
              </w:rPr>
              <w:t xml:space="preserve">“Martindalo” </w:t>
            </w:r>
            <w:r w:rsidRPr="00F619A2">
              <w:rPr>
                <w:rFonts w:ascii="Times New Roman" w:eastAsia="Times New Roman" w:hAnsi="Times New Roman" w:cs="Times New Roman"/>
              </w:rPr>
              <w:t>skalę</w:t>
            </w:r>
            <w:r w:rsidRPr="00F619A2">
              <w:rPr>
                <w:rFonts w:ascii="Times New Roman" w:hAnsi="Times New Roman" w:cs="Times New Roman"/>
              </w:rPr>
              <w:t>.</w:t>
            </w:r>
            <w:r w:rsidRPr="00F619A2">
              <w:rPr>
                <w:rFonts w:ascii="Times New Roman" w:eastAsia="Times New Roman" w:hAnsi="Times New Roman" w:cs="Times New Roman"/>
              </w:rPr>
              <w:t xml:space="preserve"> Kojos gaminamos iš </w:t>
            </w:r>
            <w:r w:rsidRPr="00F619A2">
              <w:rPr>
                <w:rFonts w:ascii="Times New Roman" w:eastAsia="Times New Roman" w:hAnsi="Times New Roman" w:cs="Times New Roman"/>
              </w:rPr>
              <w:lastRenderedPageBreak/>
              <w:t>tuščiavidurio lankstyt</w:t>
            </w:r>
            <w:r w:rsidRPr="4AE978A4">
              <w:rPr>
                <w:rFonts w:ascii="Times New Roman" w:eastAsia="Times New Roman" w:hAnsi="Times New Roman" w:cs="Times New Roman"/>
                <w:color w:val="000000" w:themeColor="text1"/>
              </w:rPr>
              <w:t xml:space="preserve">o metalinio vamzdžio sudarančio slidžių formą. Vamzdžio diametra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Metalo stori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Dažytos milteliniu būdu. Kojos remiasi keturiuose taškuose, </w:t>
            </w:r>
            <w:r w:rsidR="00E2159E" w:rsidRPr="00041223">
              <w:rPr>
                <w:rFonts w:ascii="Times New Roman" w:hAnsi="Times New Roman" w:cs="Times New Roman"/>
                <w:highlight w:val="yellow"/>
              </w:rPr>
              <w:t>______</w:t>
            </w:r>
            <w:r w:rsidR="00E2159E">
              <w:rPr>
                <w:rFonts w:ascii="Times New Roman" w:hAnsi="Times New Roman" w:cs="Times New Roman"/>
              </w:rPr>
              <w:t xml:space="preserve"> </w:t>
            </w:r>
            <w:r w:rsidR="00E2159E" w:rsidRPr="00041223">
              <w:rPr>
                <w:rFonts w:ascii="Times New Roman" w:hAnsi="Times New Roman" w:cs="Times New Roman"/>
                <w:i/>
                <w:iCs/>
              </w:rPr>
              <w:t xml:space="preserve">(nurodyti </w:t>
            </w:r>
            <w:r w:rsidR="00E2159E">
              <w:rPr>
                <w:rFonts w:ascii="Times New Roman" w:hAnsi="Times New Roman" w:cs="Times New Roman"/>
                <w:i/>
                <w:iCs/>
              </w:rPr>
              <w:t xml:space="preserve">ar </w:t>
            </w:r>
            <w:r w:rsidRPr="00E2159E">
              <w:rPr>
                <w:rFonts w:ascii="Times New Roman" w:eastAsia="Times New Roman" w:hAnsi="Times New Roman" w:cs="Times New Roman"/>
                <w:i/>
                <w:iCs/>
              </w:rPr>
              <w:t xml:space="preserve">plastikiniais </w:t>
            </w:r>
            <w:r w:rsidR="004F406C" w:rsidRPr="00E2159E">
              <w:rPr>
                <w:rFonts w:ascii="Times New Roman" w:eastAsia="Times New Roman" w:hAnsi="Times New Roman" w:cs="Times New Roman"/>
                <w:i/>
                <w:iCs/>
                <w:lang w:eastAsia="lt-LT"/>
              </w:rPr>
              <w:t>ar lygiavertės medžiagos</w:t>
            </w:r>
            <w:r w:rsidR="00E2159E">
              <w:rPr>
                <w:rFonts w:ascii="Times New Roman" w:eastAsia="Times New Roman" w:hAnsi="Times New Roman" w:cs="Times New Roman"/>
                <w:lang w:eastAsia="lt-LT"/>
              </w:rPr>
              <w:t>)</w:t>
            </w:r>
            <w:r w:rsidR="004F406C" w:rsidRPr="00137B1C">
              <w:rPr>
                <w:rFonts w:ascii="Times New Roman" w:eastAsia="Times New Roman" w:hAnsi="Times New Roman" w:cs="Times New Roman"/>
                <w:lang w:eastAsia="lt-LT"/>
              </w:rPr>
              <w:t xml:space="preserve"> </w:t>
            </w:r>
            <w:r w:rsidRPr="4AE978A4">
              <w:rPr>
                <w:rFonts w:ascii="Times New Roman" w:eastAsia="Times New Roman" w:hAnsi="Times New Roman" w:cs="Times New Roman"/>
                <w:color w:val="000000" w:themeColor="text1"/>
              </w:rPr>
              <w:t xml:space="preserve">padukais, nebraižančiais grindų. </w:t>
            </w:r>
          </w:p>
        </w:tc>
      </w:tr>
      <w:tr w:rsidR="005C1B0F" w:rsidRPr="007B72AA" w14:paraId="1D1860DE" w14:textId="77777777" w:rsidTr="006F5240">
        <w:trPr>
          <w:trHeight w:val="1250"/>
        </w:trPr>
        <w:tc>
          <w:tcPr>
            <w:tcW w:w="949" w:type="dxa"/>
            <w:tcBorders>
              <w:top w:val="single" w:sz="4" w:space="0" w:color="00000A"/>
              <w:left w:val="single" w:sz="4" w:space="0" w:color="00000A"/>
              <w:bottom w:val="single" w:sz="4" w:space="0" w:color="00000A"/>
              <w:right w:val="single" w:sz="4" w:space="0" w:color="00000A"/>
            </w:tcBorders>
            <w:vAlign w:val="center"/>
          </w:tcPr>
          <w:p w14:paraId="29BCD372" w14:textId="5A67611B" w:rsidR="005C1B0F" w:rsidRDefault="005C1B0F" w:rsidP="005C1B0F">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3.</w:t>
            </w:r>
          </w:p>
        </w:tc>
        <w:tc>
          <w:tcPr>
            <w:tcW w:w="1500" w:type="dxa"/>
            <w:tcBorders>
              <w:top w:val="single" w:sz="4" w:space="0" w:color="00000A"/>
              <w:left w:val="single" w:sz="4" w:space="0" w:color="00000A"/>
              <w:bottom w:val="single" w:sz="4" w:space="0" w:color="00000A"/>
              <w:right w:val="single" w:sz="4" w:space="0" w:color="00000A"/>
            </w:tcBorders>
          </w:tcPr>
          <w:p w14:paraId="4C087D87" w14:textId="42FEC242" w:rsidR="005C1B0F" w:rsidRDefault="005C1B0F" w:rsidP="005C1B0F">
            <w:pPr>
              <w:spacing w:after="0" w:line="240" w:lineRule="auto"/>
              <w:jc w:val="both"/>
              <w:rPr>
                <w:rFonts w:ascii="Times New Roman" w:eastAsia="Times New Roman" w:hAnsi="Times New Roman" w:cs="Times New Roman"/>
                <w:lang w:eastAsia="lt-LT"/>
              </w:rPr>
            </w:pPr>
            <w:r>
              <w:rPr>
                <w:rFonts w:ascii="Times New Roman" w:hAnsi="Times New Roman" w:cs="Times New Roman"/>
              </w:rPr>
              <w:t>3</w:t>
            </w:r>
            <w:r w:rsidRPr="00580A2A">
              <w:rPr>
                <w:rFonts w:ascii="Times New Roman" w:hAnsi="Times New Roman" w:cs="Times New Roman"/>
              </w:rPr>
              <w:t xml:space="preserve">.1. – </w:t>
            </w:r>
            <w:r>
              <w:rPr>
                <w:rFonts w:ascii="Times New Roman" w:hAnsi="Times New Roman" w:cs="Times New Roman"/>
              </w:rPr>
              <w:t>3.2</w:t>
            </w:r>
            <w:r w:rsidRPr="00580A2A">
              <w:rPr>
                <w:rFonts w:ascii="Times New Roman" w:hAnsi="Times New Roman" w:cs="Times New Roman"/>
              </w:rPr>
              <w:t>. punkte gaminamiems baldams taikoma garantija</w:t>
            </w:r>
          </w:p>
        </w:tc>
        <w:tc>
          <w:tcPr>
            <w:tcW w:w="4634" w:type="dxa"/>
            <w:tcBorders>
              <w:top w:val="single" w:sz="4" w:space="0" w:color="00000A"/>
              <w:left w:val="single" w:sz="4" w:space="0" w:color="00000A"/>
              <w:bottom w:val="single" w:sz="4" w:space="0" w:color="00000A"/>
              <w:right w:val="single" w:sz="4" w:space="0" w:color="00000A"/>
            </w:tcBorders>
          </w:tcPr>
          <w:p w14:paraId="7CC477F6" w14:textId="72C9DB37" w:rsidR="005C1B0F" w:rsidRPr="4AE978A4" w:rsidRDefault="005C1B0F" w:rsidP="005C1B0F">
            <w:pPr>
              <w:shd w:val="clear" w:color="auto" w:fill="FFFFFF" w:themeFill="background1"/>
              <w:spacing w:after="0" w:line="240" w:lineRule="auto"/>
              <w:jc w:val="both"/>
              <w:rPr>
                <w:rFonts w:ascii="Times New Roman" w:eastAsia="Times New Roman" w:hAnsi="Times New Roman" w:cs="Times New Roman"/>
                <w:color w:val="000000" w:themeColor="text1"/>
              </w:rPr>
            </w:pPr>
            <w:r w:rsidRPr="00580A2A">
              <w:rPr>
                <w:rFonts w:ascii="Times New Roman" w:hAnsi="Times New Roman" w:cs="Times New Roman"/>
              </w:rPr>
              <w:t>1.1. – 1.</w:t>
            </w:r>
            <w:r>
              <w:rPr>
                <w:rFonts w:ascii="Times New Roman" w:hAnsi="Times New Roman" w:cs="Times New Roman"/>
              </w:rPr>
              <w:t>6</w:t>
            </w:r>
            <w:r w:rsidRPr="00580A2A">
              <w:rPr>
                <w:rFonts w:ascii="Times New Roman" w:hAnsi="Times New Roman" w:cs="Times New Roman"/>
              </w:rPr>
              <w:t xml:space="preserve">. punkte  gaminamiems baldams turi būti taikoma ne trumpesnė kaip </w:t>
            </w:r>
            <w:r w:rsidR="00A90782">
              <w:rPr>
                <w:rFonts w:ascii="Times New Roman" w:hAnsi="Times New Roman" w:cs="Times New Roman"/>
              </w:rPr>
              <w:t>48</w:t>
            </w:r>
            <w:r w:rsidRPr="00580A2A">
              <w:rPr>
                <w:rFonts w:ascii="Times New Roman" w:hAnsi="Times New Roman" w:cs="Times New Roman"/>
              </w:rPr>
              <w:t xml:space="preserve"> mėn. garantija</w:t>
            </w:r>
          </w:p>
        </w:tc>
        <w:tc>
          <w:tcPr>
            <w:tcW w:w="3402" w:type="dxa"/>
            <w:tcBorders>
              <w:top w:val="single" w:sz="4" w:space="0" w:color="00000A"/>
              <w:left w:val="single" w:sz="4" w:space="0" w:color="auto"/>
              <w:bottom w:val="single" w:sz="4" w:space="0" w:color="00000A"/>
              <w:right w:val="single" w:sz="4" w:space="0" w:color="00000A"/>
            </w:tcBorders>
          </w:tcPr>
          <w:p w14:paraId="183B02FE" w14:textId="77777777" w:rsidR="005C1B0F" w:rsidRDefault="005C1B0F" w:rsidP="005C1B0F">
            <w:pPr>
              <w:spacing w:after="0" w:line="240" w:lineRule="auto"/>
              <w:jc w:val="center"/>
              <w:rPr>
                <w:noProof/>
              </w:rPr>
            </w:pPr>
          </w:p>
        </w:tc>
        <w:tc>
          <w:tcPr>
            <w:tcW w:w="5103" w:type="dxa"/>
            <w:tcBorders>
              <w:top w:val="single" w:sz="4" w:space="0" w:color="00000A"/>
              <w:left w:val="single" w:sz="4" w:space="0" w:color="00000A"/>
              <w:bottom w:val="single" w:sz="4" w:space="0" w:color="00000A"/>
              <w:right w:val="single" w:sz="4" w:space="0" w:color="00000A"/>
            </w:tcBorders>
          </w:tcPr>
          <w:p w14:paraId="2AEE9009" w14:textId="4F48726C" w:rsidR="005C1B0F" w:rsidRPr="4AE978A4" w:rsidRDefault="005C1B0F" w:rsidP="005C1B0F">
            <w:pPr>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noProof/>
              </w:rPr>
              <w:t>3</w:t>
            </w:r>
            <w:r w:rsidRPr="006E017A">
              <w:rPr>
                <w:rFonts w:ascii="Times New Roman" w:hAnsi="Times New Roman" w:cs="Times New Roman"/>
                <w:noProof/>
              </w:rPr>
              <w:t xml:space="preserve">.1. – </w:t>
            </w:r>
            <w:r>
              <w:rPr>
                <w:rFonts w:ascii="Times New Roman" w:hAnsi="Times New Roman" w:cs="Times New Roman"/>
                <w:noProof/>
              </w:rPr>
              <w:t>3.2</w:t>
            </w:r>
            <w:r w:rsidRPr="006E017A">
              <w:rPr>
                <w:rFonts w:ascii="Times New Roman" w:hAnsi="Times New Roman" w:cs="Times New Roman"/>
                <w:noProof/>
              </w:rPr>
              <w:t xml:space="preserve">.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4668CBB8" w14:textId="74D2546E" w:rsidR="00055350" w:rsidRDefault="00055350" w:rsidP="00DA60AD">
      <w:pPr>
        <w:jc w:val="both"/>
        <w:rPr>
          <w:rFonts w:ascii="Times New Roman" w:hAnsi="Times New Roman" w:cs="Times New Roman"/>
          <w:i/>
          <w:iCs/>
          <w:sz w:val="24"/>
          <w:szCs w:val="24"/>
        </w:rPr>
      </w:pPr>
    </w:p>
    <w:p w14:paraId="0FAEB02B" w14:textId="77777777" w:rsidR="00A20029" w:rsidRDefault="00A20029" w:rsidP="00A20029">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3BA92249" w14:textId="6D280FEF" w:rsidR="00A20029" w:rsidRPr="00FC61EB" w:rsidRDefault="00A20029" w:rsidP="00A20029">
      <w:pPr>
        <w:spacing w:after="0" w:line="240" w:lineRule="auto"/>
        <w:jc w:val="both"/>
        <w:rPr>
          <w:rFonts w:ascii="Times New Roman" w:hAnsi="Times New Roman"/>
          <w:b/>
          <w:bCs/>
        </w:rPr>
      </w:pPr>
      <w:r>
        <w:rPr>
          <w:rFonts w:ascii="Times New Roman" w:hAnsi="Times New Roman"/>
          <w:b/>
          <w:bCs/>
        </w:rPr>
        <w:t>3 pirkimo daliai</w:t>
      </w:r>
    </w:p>
    <w:tbl>
      <w:tblPr>
        <w:tblStyle w:val="TableGrid"/>
        <w:tblW w:w="15588" w:type="dxa"/>
        <w:tblLook w:val="04A0" w:firstRow="1" w:lastRow="0" w:firstColumn="1" w:lastColumn="0" w:noHBand="0" w:noVBand="1"/>
      </w:tblPr>
      <w:tblGrid>
        <w:gridCol w:w="9351"/>
        <w:gridCol w:w="6237"/>
      </w:tblGrid>
      <w:tr w:rsidR="00A20029" w:rsidRPr="00580A2A" w14:paraId="6D0850C6" w14:textId="77777777" w:rsidTr="007D78C6">
        <w:tc>
          <w:tcPr>
            <w:tcW w:w="9351" w:type="dxa"/>
            <w:shd w:val="clear" w:color="auto" w:fill="D9D9D9" w:themeFill="background1" w:themeFillShade="D9"/>
            <w:vAlign w:val="center"/>
          </w:tcPr>
          <w:p w14:paraId="62951AFE" w14:textId="77777777" w:rsidR="00A20029" w:rsidRPr="00580A2A" w:rsidRDefault="00A20029" w:rsidP="00AE397E">
            <w:pPr>
              <w:tabs>
                <w:tab w:val="left" w:pos="1134"/>
              </w:tabs>
              <w:spacing w:line="276" w:lineRule="auto"/>
              <w:jc w:val="center"/>
              <w:rPr>
                <w:rFonts w:ascii="Times New Roman" w:hAnsi="Times New Roman" w:cs="Times New Roman"/>
                <w:b/>
                <w:bCs/>
              </w:rPr>
            </w:pPr>
            <w:r w:rsidRPr="00580A2A">
              <w:rPr>
                <w:rFonts w:ascii="Times New Roman" w:hAnsi="Times New Roman" w:cs="Times New Roman"/>
                <w:b/>
              </w:rPr>
              <w:t>Minimalus aplinkos apsaugos kriterijus</w:t>
            </w:r>
          </w:p>
        </w:tc>
        <w:tc>
          <w:tcPr>
            <w:tcW w:w="6237" w:type="dxa"/>
            <w:vMerge w:val="restart"/>
            <w:shd w:val="clear" w:color="auto" w:fill="D9D9D9" w:themeFill="background1" w:themeFillShade="D9"/>
            <w:vAlign w:val="center"/>
          </w:tcPr>
          <w:p w14:paraId="0D395F43" w14:textId="0996DEA4" w:rsidR="00A20029" w:rsidRPr="00580A2A" w:rsidRDefault="00A20029" w:rsidP="00AE397E">
            <w:pPr>
              <w:tabs>
                <w:tab w:val="left" w:pos="1134"/>
              </w:tabs>
              <w:spacing w:line="276" w:lineRule="auto"/>
              <w:jc w:val="center"/>
              <w:rPr>
                <w:rFonts w:ascii="Times New Roman" w:hAnsi="Times New Roman" w:cs="Times New Roman"/>
                <w:b/>
                <w:bCs/>
              </w:rPr>
            </w:pPr>
            <w:r w:rsidRPr="007C174A">
              <w:rPr>
                <w:rFonts w:ascii="Times New Roman" w:hAnsi="Times New Roman" w:cs="Times New Roman"/>
                <w:b/>
                <w:highlight w:val="magenta"/>
              </w:rPr>
              <w:t>*Galimi atitiktį įrodantys dokumentai</w:t>
            </w:r>
          </w:p>
        </w:tc>
      </w:tr>
      <w:tr w:rsidR="00A20029" w:rsidRPr="00580A2A" w14:paraId="60BE62D1" w14:textId="77777777" w:rsidTr="007D78C6">
        <w:tc>
          <w:tcPr>
            <w:tcW w:w="9351" w:type="dxa"/>
            <w:shd w:val="clear" w:color="auto" w:fill="D9D9D9" w:themeFill="background1" w:themeFillShade="D9"/>
            <w:vAlign w:val="center"/>
          </w:tcPr>
          <w:p w14:paraId="730FA80C" w14:textId="77777777" w:rsidR="00A20029" w:rsidRPr="00580A2A" w:rsidRDefault="00A20029" w:rsidP="00AE397E">
            <w:pPr>
              <w:tabs>
                <w:tab w:val="left" w:pos="1134"/>
              </w:tabs>
              <w:spacing w:line="276" w:lineRule="auto"/>
              <w:rPr>
                <w:rFonts w:ascii="Times New Roman" w:hAnsi="Times New Roman" w:cs="Times New Roman"/>
                <w:b/>
              </w:rPr>
            </w:pPr>
            <w:r w:rsidRPr="00580A2A">
              <w:rPr>
                <w:rFonts w:ascii="Times New Roman" w:hAnsi="Times New Roman" w:cs="Times New Roman"/>
                <w:b/>
              </w:rPr>
              <w:t>Baldams</w:t>
            </w:r>
          </w:p>
        </w:tc>
        <w:tc>
          <w:tcPr>
            <w:tcW w:w="6237" w:type="dxa"/>
            <w:vMerge/>
            <w:shd w:val="clear" w:color="auto" w:fill="D9D9D9" w:themeFill="background1" w:themeFillShade="D9"/>
            <w:vAlign w:val="center"/>
          </w:tcPr>
          <w:p w14:paraId="3AAED8C2" w14:textId="77777777" w:rsidR="00A20029" w:rsidRPr="00580A2A" w:rsidRDefault="00A20029" w:rsidP="00AE397E">
            <w:pPr>
              <w:tabs>
                <w:tab w:val="left" w:pos="1134"/>
              </w:tabs>
              <w:spacing w:line="276" w:lineRule="auto"/>
              <w:jc w:val="center"/>
              <w:rPr>
                <w:rFonts w:ascii="Times New Roman" w:hAnsi="Times New Roman" w:cs="Times New Roman"/>
                <w:b/>
                <w:bCs/>
              </w:rPr>
            </w:pPr>
          </w:p>
        </w:tc>
      </w:tr>
      <w:tr w:rsidR="00A20029" w:rsidRPr="00580A2A" w14:paraId="1E441094" w14:textId="77777777" w:rsidTr="007D78C6">
        <w:tc>
          <w:tcPr>
            <w:tcW w:w="9351" w:type="dxa"/>
          </w:tcPr>
          <w:p w14:paraId="02E1CBB0"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1. ne mažiau kaip 80 proc. balduose naudojamos medienos, medienos medžiagų ir gaminių turi būti iš miškų, sertifikuotų naudojant FSC ar PEFC miškų sertifikavimo sistemas arba lygiavertes sertifikavimo sistemas;</w:t>
            </w:r>
          </w:p>
          <w:p w14:paraId="31113521"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5ACD8E29"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3. jei baldo kamšalo sudėtyje naudojamos sintetinės poliesterio medžiagos, jų sudėtyje turi būti dalis perdirbtų medžiagų;</w:t>
            </w:r>
          </w:p>
          <w:p w14:paraId="4350F2B5"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 paviršiams dengti naudojamuose produktuose:</w:t>
            </w:r>
          </w:p>
          <w:p w14:paraId="137BEF96"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w:t>
            </w:r>
            <w:r w:rsidRPr="007C174A">
              <w:rPr>
                <w:rFonts w:ascii="Times New Roman" w:eastAsia="Times New Roman" w:hAnsi="Times New Roman" w:cs="Times New Roman"/>
                <w:lang w:eastAsia="lt-LT"/>
              </w:rPr>
              <w:lastRenderedPageBreak/>
              <w:t>361f, 361d), pavojingos vandens aplinkai (H400, H410, H411), toksiškos ar labai toksiškos (H300, H301, H310, H311, H330, H331), kenkia organams (H370), veikdamos ilgą laiką pakenkia kai kuriems organams (H372);</w:t>
            </w:r>
          </w:p>
          <w:p w14:paraId="14A2FB34"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2. neturi būti daugiau kaip 5 proc. masės lakiųjų organinių junginių (LOJ);</w:t>
            </w:r>
          </w:p>
          <w:p w14:paraId="4B8BA5B9"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3. neturi būti chromo (VI) junginių;</w:t>
            </w:r>
          </w:p>
          <w:p w14:paraId="47618E03"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4. formaldehido išmetamieji teršalai neturi viršyti 0,05 ppm.</w:t>
            </w:r>
          </w:p>
        </w:tc>
        <w:tc>
          <w:tcPr>
            <w:tcW w:w="6237" w:type="dxa"/>
          </w:tcPr>
          <w:p w14:paraId="0491E0D6" w14:textId="77777777" w:rsidR="00A20029" w:rsidRPr="00580A2A" w:rsidRDefault="00A20029" w:rsidP="00AE397E">
            <w:pPr>
              <w:spacing w:line="276" w:lineRule="auto"/>
              <w:ind w:left="34"/>
              <w:jc w:val="both"/>
              <w:rPr>
                <w:rFonts w:ascii="Times New Roman" w:eastAsia="Aptos" w:hAnsi="Times New Roman" w:cs="Times New Roman"/>
              </w:rPr>
            </w:pPr>
            <w:r w:rsidRPr="00580A2A">
              <w:rPr>
                <w:rFonts w:ascii="Times New Roman" w:eastAsia="Aptos" w:hAnsi="Times New Roman" w:cs="Times New Roman"/>
              </w:rPr>
              <w:lastRenderedPageBreak/>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80A2A">
              <w:rPr>
                <w:rFonts w:ascii="Times New Roman" w:eastAsia="Aptos" w:hAnsi="Times New Roman" w:cs="Times New Roman"/>
                <w:bCs/>
              </w:rPr>
              <w:t xml:space="preserve">nauja redakcija nuo 2023-01-01 Nr. D1-401) </w:t>
            </w:r>
            <w:r w:rsidRPr="00580A2A">
              <w:rPr>
                <w:rFonts w:ascii="Times New Roman" w:eastAsia="Aptos" w:hAnsi="Times New Roman" w:cs="Times New Roman"/>
              </w:rPr>
              <w:t>(toliau — Aprašas)</w:t>
            </w:r>
            <w:r w:rsidRPr="00580A2A">
              <w:rPr>
                <w:rFonts w:ascii="Times New Roman" w:eastAsia="Aptos" w:hAnsi="Times New Roman" w:cs="Times New Roman"/>
                <w:bCs/>
              </w:rPr>
              <w:t xml:space="preserve"> </w:t>
            </w:r>
            <w:r w:rsidRPr="00580A2A">
              <w:rPr>
                <w:rFonts w:ascii="Times New Roman" w:eastAsia="Aptos" w:hAnsi="Times New Roman" w:cs="Times New Roman"/>
              </w:rPr>
              <w:t>9.1 ir 9.2 papunkčiuose nurodyti įrodymai.</w:t>
            </w:r>
          </w:p>
          <w:p w14:paraId="6B6B19C0" w14:textId="77777777" w:rsidR="00A20029" w:rsidRPr="00580A2A" w:rsidRDefault="00A20029" w:rsidP="00AE397E">
            <w:pPr>
              <w:spacing w:line="276" w:lineRule="auto"/>
              <w:ind w:left="34"/>
              <w:jc w:val="both"/>
              <w:rPr>
                <w:rFonts w:ascii="Times New Roman" w:eastAsia="Aptos" w:hAnsi="Times New Roman" w:cs="Times New Roman"/>
              </w:rPr>
            </w:pPr>
          </w:p>
          <w:p w14:paraId="06C7DACE" w14:textId="77777777" w:rsidR="00A20029" w:rsidRPr="00580A2A" w:rsidRDefault="00A20029" w:rsidP="00AE397E">
            <w:pPr>
              <w:spacing w:line="276" w:lineRule="auto"/>
              <w:ind w:left="34"/>
              <w:jc w:val="both"/>
              <w:rPr>
                <w:rFonts w:ascii="Times New Roman" w:eastAsia="Aptos" w:hAnsi="Times New Roman" w:cs="Times New Roman"/>
              </w:rPr>
            </w:pPr>
          </w:p>
          <w:p w14:paraId="3C21D4A6" w14:textId="77777777" w:rsidR="00A20029" w:rsidRPr="00580A2A" w:rsidRDefault="00A20029" w:rsidP="00AE397E">
            <w:pPr>
              <w:spacing w:line="276" w:lineRule="auto"/>
              <w:ind w:left="34"/>
              <w:jc w:val="both"/>
              <w:rPr>
                <w:rFonts w:ascii="Times New Roman" w:eastAsia="Aptos" w:hAnsi="Times New Roman" w:cs="Times New Roman"/>
              </w:rPr>
            </w:pPr>
          </w:p>
          <w:p w14:paraId="78E7A68A" w14:textId="77777777" w:rsidR="00A20029" w:rsidRPr="00580A2A" w:rsidRDefault="00A20029" w:rsidP="00AE397E">
            <w:pPr>
              <w:spacing w:line="276" w:lineRule="auto"/>
              <w:ind w:left="34"/>
              <w:jc w:val="both"/>
              <w:rPr>
                <w:rFonts w:ascii="Times New Roman" w:eastAsia="Aptos" w:hAnsi="Times New Roman" w:cs="Times New Roman"/>
              </w:rPr>
            </w:pPr>
          </w:p>
          <w:p w14:paraId="69ECEBD9" w14:textId="77777777" w:rsidR="00A20029" w:rsidRPr="00580A2A" w:rsidRDefault="00A20029" w:rsidP="00AE397E">
            <w:pPr>
              <w:spacing w:line="276" w:lineRule="auto"/>
              <w:ind w:left="34"/>
              <w:jc w:val="both"/>
              <w:rPr>
                <w:rFonts w:ascii="Times New Roman" w:eastAsia="Aptos" w:hAnsi="Times New Roman" w:cs="Times New Roman"/>
              </w:rPr>
            </w:pPr>
          </w:p>
          <w:p w14:paraId="4120DD71" w14:textId="77777777" w:rsidR="00A20029" w:rsidRPr="00580A2A" w:rsidRDefault="00A20029" w:rsidP="00AE397E">
            <w:pPr>
              <w:spacing w:line="276" w:lineRule="auto"/>
              <w:ind w:left="34"/>
              <w:jc w:val="both"/>
              <w:rPr>
                <w:rFonts w:ascii="Times New Roman" w:eastAsia="Aptos" w:hAnsi="Times New Roman" w:cs="Times New Roman"/>
              </w:rPr>
            </w:pPr>
          </w:p>
          <w:p w14:paraId="24DC0A53" w14:textId="77777777" w:rsidR="00A20029" w:rsidRPr="00580A2A" w:rsidRDefault="00A20029" w:rsidP="00AE397E">
            <w:pPr>
              <w:spacing w:line="276" w:lineRule="auto"/>
              <w:ind w:left="34"/>
              <w:jc w:val="both"/>
              <w:rPr>
                <w:rFonts w:ascii="Times New Roman" w:eastAsia="Aptos" w:hAnsi="Times New Roman" w:cs="Times New Roman"/>
              </w:rPr>
            </w:pPr>
          </w:p>
          <w:p w14:paraId="2884D690" w14:textId="77777777" w:rsidR="00A20029" w:rsidRPr="00580A2A" w:rsidRDefault="00A20029" w:rsidP="00AE397E">
            <w:pPr>
              <w:spacing w:line="276" w:lineRule="auto"/>
              <w:ind w:left="34"/>
              <w:jc w:val="both"/>
              <w:rPr>
                <w:rFonts w:ascii="Times New Roman" w:eastAsia="Aptos" w:hAnsi="Times New Roman" w:cs="Times New Roman"/>
              </w:rPr>
            </w:pPr>
          </w:p>
          <w:p w14:paraId="0B2825F0" w14:textId="77777777" w:rsidR="00A20029" w:rsidRPr="00580A2A" w:rsidRDefault="00A20029" w:rsidP="00AE397E">
            <w:pPr>
              <w:tabs>
                <w:tab w:val="left" w:pos="1134"/>
              </w:tabs>
              <w:spacing w:line="276" w:lineRule="auto"/>
              <w:rPr>
                <w:rFonts w:ascii="Times New Roman" w:hAnsi="Times New Roman" w:cs="Times New Roman"/>
                <w:b/>
                <w:bCs/>
              </w:rPr>
            </w:pPr>
          </w:p>
        </w:tc>
      </w:tr>
      <w:tr w:rsidR="00A20029" w:rsidRPr="00580A2A" w14:paraId="2253C7E1" w14:textId="77777777" w:rsidTr="007D78C6">
        <w:tc>
          <w:tcPr>
            <w:tcW w:w="9351" w:type="dxa"/>
          </w:tcPr>
          <w:p w14:paraId="343CAD9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b/>
                <w:bCs/>
                <w:lang w:eastAsia="lt-LT"/>
              </w:rPr>
              <w:lastRenderedPageBreak/>
              <w:t>ARBA</w:t>
            </w:r>
            <w:r w:rsidRPr="00580A2A">
              <w:rPr>
                <w:rFonts w:ascii="Times New Roman" w:eastAsia="Times New Roman" w:hAnsi="Times New Roman" w:cs="Times New Roman"/>
                <w:lang w:eastAsia="lt-LT"/>
              </w:rPr>
              <w:t>:</w:t>
            </w:r>
          </w:p>
          <w:p w14:paraId="16DB8F89"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237" w:type="dxa"/>
          </w:tcPr>
          <w:p w14:paraId="001E37EA" w14:textId="77777777" w:rsidR="00A20029" w:rsidRPr="00580A2A" w:rsidRDefault="00A20029" w:rsidP="00AE397E">
            <w:pPr>
              <w:tabs>
                <w:tab w:val="left" w:pos="1134"/>
              </w:tabs>
              <w:spacing w:line="276" w:lineRule="auto"/>
              <w:rPr>
                <w:rFonts w:ascii="Times New Roman" w:hAnsi="Times New Roman" w:cs="Times New Roman"/>
                <w:b/>
                <w:bCs/>
              </w:rPr>
            </w:pPr>
            <w:r w:rsidRPr="00580A2A">
              <w:rPr>
                <w:rFonts w:ascii="Times New Roman" w:eastAsia="Times New Roman" w:hAnsi="Times New Roman" w:cs="Times New Roman"/>
                <w:lang w:eastAsia="lt-LT"/>
              </w:rPr>
              <w:t xml:space="preserve">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 </w:t>
            </w:r>
          </w:p>
        </w:tc>
      </w:tr>
    </w:tbl>
    <w:p w14:paraId="0327BB3D" w14:textId="77777777" w:rsidR="00A20029" w:rsidRDefault="00A20029" w:rsidP="00A20029">
      <w:pPr>
        <w:spacing w:after="0" w:line="240" w:lineRule="auto"/>
        <w:jc w:val="both"/>
        <w:rPr>
          <w:rFonts w:ascii="Times New Roman" w:eastAsia="Times New Roman" w:hAnsi="Times New Roman" w:cs="Times New Roman"/>
          <w:shd w:val="clear" w:color="auto" w:fill="FFFFFF"/>
        </w:rPr>
      </w:pPr>
    </w:p>
    <w:p w14:paraId="2646D360" w14:textId="7BE7DFB7" w:rsidR="00A20029" w:rsidRPr="00C85068" w:rsidRDefault="00A20029" w:rsidP="00A20029">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5F3154DB" w14:textId="75F7E24B" w:rsidR="00E3603D" w:rsidRDefault="00A20029" w:rsidP="00793BA4">
      <w:pPr>
        <w:spacing w:line="240" w:lineRule="auto"/>
        <w:rPr>
          <w:rFonts w:ascii="Times New Roman" w:hAnsi="Times New Roman" w:cs="Times New Roman"/>
          <w:sz w:val="24"/>
          <w:szCs w:val="24"/>
        </w:rPr>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 xml:space="preserve">(pasiūlymo teikimo metu pateikiama tiekėjo deklaracija, o konkretūs įrodantys dokumentai </w:t>
      </w:r>
      <w:r w:rsidR="00F728BC" w:rsidRPr="00F728BC">
        <w:rPr>
          <w:rFonts w:ascii="Times New Roman" w:eastAsia="CIDFont+F2" w:hAnsi="Times New Roman" w:cs="Times New Roman"/>
          <w:i/>
          <w:iCs/>
          <w:u w:val="single"/>
        </w:rPr>
        <w:t>Užsakovui pareikalavus</w:t>
      </w:r>
      <w:r w:rsidR="00F728BC" w:rsidRPr="00F728BC">
        <w:rPr>
          <w:rFonts w:eastAsia="CIDFont+F2"/>
          <w:u w:val="single"/>
        </w:rPr>
        <w:t xml:space="preserve"> </w:t>
      </w:r>
      <w:r w:rsidRPr="005C650B">
        <w:rPr>
          <w:rFonts w:ascii="Times New Roman" w:hAnsi="Times New Roman" w:cs="Times New Roman"/>
          <w:i/>
          <w:iCs/>
          <w:u w:val="single"/>
        </w:rPr>
        <w:t>– sutarties vykdymo metu</w:t>
      </w:r>
      <w:r w:rsidRPr="00174A41">
        <w:rPr>
          <w:rFonts w:ascii="Times New Roman" w:hAnsi="Times New Roman" w:cs="Times New Roman"/>
          <w:i/>
          <w:iCs/>
        </w:rPr>
        <w:t>).</w:t>
      </w:r>
      <w:r w:rsidR="00E3603D">
        <w:rPr>
          <w:rFonts w:ascii="Times New Roman" w:hAnsi="Times New Roman" w:cs="Times New Roman"/>
          <w:sz w:val="24"/>
          <w:szCs w:val="24"/>
        </w:rPr>
        <w:br w:type="page"/>
      </w:r>
    </w:p>
    <w:p w14:paraId="54DA25B4" w14:textId="530EC8BD" w:rsidR="00D06E28" w:rsidRDefault="00D06E28" w:rsidP="00E3603D">
      <w:pPr>
        <w:spacing w:after="0"/>
        <w:jc w:val="center"/>
        <w:rPr>
          <w:rFonts w:ascii="Times New Roman" w:eastAsia="Times New Roman" w:hAnsi="Times New Roman" w:cs="Times New Roman"/>
          <w:b/>
          <w:bCs/>
          <w:sz w:val="24"/>
          <w:szCs w:val="24"/>
          <w:lang w:eastAsia="lt-LT"/>
        </w:rPr>
      </w:pPr>
      <w:r w:rsidRPr="00D4393A">
        <w:rPr>
          <w:rFonts w:ascii="Times New Roman" w:eastAsia="Times New Roman" w:hAnsi="Times New Roman" w:cs="Times New Roman"/>
          <w:b/>
          <w:bCs/>
          <w:sz w:val="24"/>
          <w:szCs w:val="24"/>
          <w:lang w:eastAsia="lt-LT"/>
        </w:rPr>
        <w:lastRenderedPageBreak/>
        <w:t>4 pirkimo dalis</w:t>
      </w:r>
      <w:r w:rsidR="00D72A85" w:rsidRPr="00D4393A">
        <w:rPr>
          <w:rFonts w:ascii="Times New Roman" w:eastAsia="Times New Roman" w:hAnsi="Times New Roman" w:cs="Times New Roman"/>
          <w:b/>
          <w:bCs/>
          <w:sz w:val="24"/>
          <w:szCs w:val="24"/>
          <w:lang w:eastAsia="lt-LT"/>
        </w:rPr>
        <w:t>: sėdmaišiai</w:t>
      </w:r>
    </w:p>
    <w:p w14:paraId="6ED7390C" w14:textId="77777777" w:rsidR="00E3603D" w:rsidRPr="00D4393A" w:rsidRDefault="00E3603D" w:rsidP="00E3603D">
      <w:pPr>
        <w:spacing w:after="0"/>
        <w:jc w:val="center"/>
        <w:rPr>
          <w:rFonts w:ascii="Times New Roman" w:eastAsia="Times New Roman" w:hAnsi="Times New Roman" w:cs="Times New Roman"/>
          <w:b/>
          <w:bCs/>
          <w:sz w:val="24"/>
          <w:szCs w:val="24"/>
          <w:lang w:eastAsia="lt-LT"/>
        </w:rPr>
      </w:pPr>
    </w:p>
    <w:tbl>
      <w:tblPr>
        <w:tblW w:w="155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1"/>
        <w:gridCol w:w="1495"/>
        <w:gridCol w:w="4779"/>
        <w:gridCol w:w="3402"/>
        <w:gridCol w:w="4961"/>
      </w:tblGrid>
      <w:tr w:rsidR="008C3C50" w:rsidRPr="007B72AA" w14:paraId="7D831660" w14:textId="77777777" w:rsidTr="00B32E42">
        <w:trPr>
          <w:trHeight w:val="962"/>
        </w:trPr>
        <w:tc>
          <w:tcPr>
            <w:tcW w:w="9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E54175" w14:textId="77777777" w:rsidR="008C3C50" w:rsidRPr="00D4393A" w:rsidRDefault="008C3C50" w:rsidP="00795F8B">
            <w:pPr>
              <w:spacing w:after="0" w:line="240" w:lineRule="auto"/>
              <w:jc w:val="center"/>
              <w:rPr>
                <w:rFonts w:ascii="Times New Roman" w:eastAsia="Times New Roman" w:hAnsi="Times New Roman" w:cs="Times New Roman"/>
                <w:b/>
                <w:lang w:eastAsia="lt-LT"/>
              </w:rPr>
            </w:pPr>
            <w:r w:rsidRPr="00D4393A">
              <w:rPr>
                <w:rFonts w:ascii="Times New Roman" w:eastAsia="Times New Roman" w:hAnsi="Times New Roman" w:cs="Times New Roman"/>
                <w:b/>
                <w:bCs/>
                <w:lang w:eastAsia="lt-LT"/>
              </w:rPr>
              <w:t>Eil. Nr.</w:t>
            </w:r>
          </w:p>
        </w:tc>
        <w:tc>
          <w:tcPr>
            <w:tcW w:w="14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0D01E4" w14:textId="77777777" w:rsidR="008C3C50" w:rsidRPr="00D4393A" w:rsidRDefault="008C3C50" w:rsidP="00795F8B">
            <w:pPr>
              <w:spacing w:after="0" w:line="240" w:lineRule="auto"/>
              <w:jc w:val="center"/>
              <w:rPr>
                <w:rFonts w:ascii="Times New Roman" w:eastAsia="Times New Roman" w:hAnsi="Times New Roman" w:cs="Times New Roman"/>
                <w:b/>
                <w:bCs/>
                <w:lang w:eastAsia="lt-LT"/>
              </w:rPr>
            </w:pPr>
            <w:r w:rsidRPr="00D4393A">
              <w:rPr>
                <w:rFonts w:ascii="Times New Roman" w:eastAsia="Times New Roman" w:hAnsi="Times New Roman" w:cs="Times New Roman"/>
                <w:b/>
                <w:bCs/>
                <w:lang w:eastAsia="lt-LT"/>
              </w:rPr>
              <w:t>Baldo pavadinimas</w:t>
            </w:r>
          </w:p>
          <w:p w14:paraId="730E603E" w14:textId="405088C8" w:rsidR="008C3C50" w:rsidRPr="00D4393A" w:rsidRDefault="008C3C50" w:rsidP="00795F8B">
            <w:pPr>
              <w:spacing w:after="0" w:line="240" w:lineRule="auto"/>
              <w:jc w:val="center"/>
              <w:rPr>
                <w:rFonts w:ascii="Times New Roman" w:eastAsia="Times New Roman" w:hAnsi="Times New Roman" w:cs="Times New Roman"/>
                <w:b/>
                <w:lang w:eastAsia="lt-LT"/>
              </w:rPr>
            </w:pPr>
          </w:p>
        </w:tc>
        <w:tc>
          <w:tcPr>
            <w:tcW w:w="477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959F4A" w14:textId="77777777" w:rsidR="008C3C50" w:rsidRPr="00D4393A" w:rsidRDefault="008C3C50" w:rsidP="00795F8B">
            <w:pPr>
              <w:spacing w:after="0" w:line="240" w:lineRule="auto"/>
              <w:jc w:val="center"/>
              <w:rPr>
                <w:rFonts w:ascii="Times New Roman" w:eastAsia="Times New Roman" w:hAnsi="Times New Roman" w:cs="Times New Roman"/>
                <w:b/>
                <w:lang w:eastAsia="lt-LT"/>
              </w:rPr>
            </w:pPr>
            <w:r w:rsidRPr="00D4393A">
              <w:rPr>
                <w:rFonts w:ascii="Times New Roman" w:eastAsia="Calibri" w:hAnsi="Times New Roman" w:cs="Times New Roman"/>
                <w:b/>
                <w:bCs/>
              </w:rPr>
              <w:t>Techninė specifikacija, charakteristika</w:t>
            </w:r>
          </w:p>
        </w:tc>
        <w:tc>
          <w:tcPr>
            <w:tcW w:w="3402" w:type="dxa"/>
            <w:tcBorders>
              <w:top w:val="single" w:sz="4" w:space="0" w:color="auto"/>
              <w:left w:val="single" w:sz="4" w:space="0" w:color="auto"/>
              <w:bottom w:val="single" w:sz="4" w:space="0" w:color="00000A"/>
              <w:right w:val="single" w:sz="4" w:space="0" w:color="00000A"/>
            </w:tcBorders>
            <w:vAlign w:val="center"/>
          </w:tcPr>
          <w:p w14:paraId="5B94462F" w14:textId="77777777" w:rsidR="008C3C50" w:rsidRPr="00D4393A" w:rsidRDefault="008C3C50" w:rsidP="00795F8B">
            <w:pPr>
              <w:spacing w:after="0" w:line="240" w:lineRule="auto"/>
              <w:jc w:val="center"/>
              <w:rPr>
                <w:rFonts w:ascii="Times New Roman" w:eastAsia="Times New Roman" w:hAnsi="Times New Roman" w:cs="Times New Roman"/>
                <w:b/>
                <w:lang w:eastAsia="lt-LT"/>
              </w:rPr>
            </w:pPr>
            <w:r w:rsidRPr="00D4393A">
              <w:rPr>
                <w:rFonts w:ascii="Times New Roman" w:eastAsia="Times New Roman" w:hAnsi="Times New Roman" w:cs="Times New Roman"/>
                <w:b/>
                <w:bCs/>
                <w:lang w:eastAsia="lt-LT"/>
              </w:rPr>
              <w:t>Baldo vizualizacija</w:t>
            </w:r>
          </w:p>
        </w:tc>
        <w:tc>
          <w:tcPr>
            <w:tcW w:w="49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42226D" w14:textId="77777777" w:rsidR="008C3C50" w:rsidRPr="00E0198C" w:rsidRDefault="008C3C50" w:rsidP="008C3C50">
            <w:pPr>
              <w:tabs>
                <w:tab w:val="left" w:pos="1134"/>
                <w:tab w:val="left" w:pos="1276"/>
              </w:tabs>
              <w:jc w:val="center"/>
              <w:rPr>
                <w:rFonts w:ascii="Times New Roman" w:eastAsia="Calibri" w:hAnsi="Times New Roman" w:cs="Times New Roman"/>
                <w:b/>
                <w:bCs/>
                <w:i/>
                <w:iCs/>
              </w:rPr>
            </w:pPr>
            <w:r w:rsidRPr="00E0198C">
              <w:rPr>
                <w:rFonts w:ascii="Times New Roman" w:eastAsia="Calibri" w:hAnsi="Times New Roman" w:cs="Times New Roman"/>
                <w:b/>
                <w:bCs/>
              </w:rPr>
              <w:t>Tiekėjo siūlomų prekių techninės charakteristikos</w:t>
            </w:r>
          </w:p>
          <w:p w14:paraId="114E86AD" w14:textId="77777777" w:rsidR="008C3C50" w:rsidRPr="00E0198C" w:rsidRDefault="008C3C50" w:rsidP="008C3C50">
            <w:pPr>
              <w:jc w:val="center"/>
              <w:rPr>
                <w:rFonts w:ascii="Times New Roman" w:eastAsia="Calibri" w:hAnsi="Times New Roman" w:cs="Times New Roman"/>
                <w:b/>
                <w:bCs/>
                <w:lang w:eastAsia="lt-LT"/>
              </w:rPr>
            </w:pPr>
            <w:r w:rsidRPr="00E0198C">
              <w:rPr>
                <w:rFonts w:ascii="Times New Roman" w:eastAsia="Calibri" w:hAnsi="Times New Roman" w:cs="Times New Roman"/>
                <w:b/>
                <w:bCs/>
                <w:lang w:eastAsia="lt-LT"/>
              </w:rPr>
              <w:t>Vietose, kuriuose yra „</w:t>
            </w:r>
            <w:r w:rsidRPr="00E0198C">
              <w:rPr>
                <w:rFonts w:ascii="Times New Roman" w:eastAsia="Calibri" w:hAnsi="Times New Roman" w:cs="Times New Roman"/>
                <w:b/>
                <w:bCs/>
                <w:highlight w:val="yellow"/>
                <w:lang w:eastAsia="lt-LT"/>
              </w:rPr>
              <w:t>_____</w:t>
            </w:r>
            <w:r w:rsidRPr="00E0198C">
              <w:rPr>
                <w:rFonts w:ascii="Times New Roman" w:eastAsia="Calibri" w:hAnsi="Times New Roman" w:cs="Times New Roman"/>
                <w:b/>
                <w:bCs/>
                <w:lang w:eastAsia="lt-LT"/>
              </w:rPr>
              <w:t>“ - tiekėjas turi nurodyti</w:t>
            </w:r>
            <w:r w:rsidRPr="00E0198C">
              <w:rPr>
                <w:rFonts w:ascii="Times New Roman" w:eastAsia="Calibri" w:hAnsi="Times New Roman" w:cs="Times New Roman"/>
                <w:b/>
                <w:bCs/>
                <w:i/>
                <w:iCs/>
                <w:lang w:eastAsia="lt-LT"/>
              </w:rPr>
              <w:t xml:space="preserve"> </w:t>
            </w:r>
            <w:r w:rsidRPr="00E0198C">
              <w:rPr>
                <w:rFonts w:ascii="Times New Roman" w:eastAsia="Calibri" w:hAnsi="Times New Roman" w:cs="Times New Roman"/>
                <w:b/>
                <w:bCs/>
                <w:lang w:eastAsia="lt-LT"/>
              </w:rPr>
              <w:t xml:space="preserve">skaičių ar </w:t>
            </w:r>
            <w:r w:rsidRPr="00E0198C">
              <w:rPr>
                <w:rFonts w:ascii="Times New Roman" w:eastAsia="Calibri" w:hAnsi="Times New Roman" w:cs="Times New Roman"/>
                <w:b/>
                <w:bCs/>
                <w:i/>
                <w:iCs/>
                <w:lang w:eastAsia="lt-LT"/>
              </w:rPr>
              <w:t>reikšmę.</w:t>
            </w:r>
          </w:p>
          <w:p w14:paraId="62554D4B" w14:textId="412B2D26" w:rsidR="008C3C50" w:rsidRPr="007B72AA" w:rsidRDefault="008C3C50" w:rsidP="008C3C50">
            <w:pPr>
              <w:spacing w:after="0" w:line="240" w:lineRule="auto"/>
              <w:jc w:val="center"/>
              <w:rPr>
                <w:rFonts w:ascii="Times New Roman" w:eastAsia="Times New Roman" w:hAnsi="Times New Roman" w:cs="Times New Roman"/>
                <w:b/>
                <w:sz w:val="24"/>
                <w:szCs w:val="24"/>
                <w:lang w:eastAsia="lt-LT"/>
              </w:rPr>
            </w:pPr>
            <w:r w:rsidRPr="00E0198C">
              <w:rPr>
                <w:rFonts w:ascii="Times New Roman" w:eastAsia="Calibri" w:hAnsi="Times New Roman" w:cs="Times New Roman"/>
                <w:b/>
                <w:bCs/>
                <w:i/>
                <w:color w:val="FF0000"/>
                <w:u w:val="single"/>
              </w:rPr>
              <w:t>(Pildo tiekėjas)</w:t>
            </w:r>
          </w:p>
        </w:tc>
      </w:tr>
      <w:tr w:rsidR="008C3C50" w:rsidRPr="007B72AA" w14:paraId="29555997" w14:textId="77777777" w:rsidTr="00B32E42">
        <w:trPr>
          <w:trHeight w:val="2609"/>
        </w:trPr>
        <w:tc>
          <w:tcPr>
            <w:tcW w:w="951" w:type="dxa"/>
            <w:tcBorders>
              <w:top w:val="single" w:sz="4" w:space="0" w:color="00000A"/>
              <w:left w:val="single" w:sz="4" w:space="0" w:color="00000A"/>
              <w:bottom w:val="single" w:sz="4" w:space="0" w:color="00000A"/>
              <w:right w:val="single" w:sz="4" w:space="0" w:color="00000A"/>
            </w:tcBorders>
            <w:vAlign w:val="center"/>
          </w:tcPr>
          <w:p w14:paraId="28FE62CD" w14:textId="24E57914" w:rsidR="008C3C50" w:rsidRPr="00233F8B" w:rsidRDefault="008C3C50" w:rsidP="00795F8B">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D6626">
              <w:rPr>
                <w:rFonts w:ascii="Times New Roman" w:eastAsia="Times New Roman" w:hAnsi="Times New Roman" w:cs="Times New Roman"/>
                <w:sz w:val="24"/>
                <w:szCs w:val="24"/>
                <w:lang w:eastAsia="lt-LT"/>
              </w:rPr>
              <w:t>.</w:t>
            </w:r>
          </w:p>
        </w:tc>
        <w:tc>
          <w:tcPr>
            <w:tcW w:w="1495" w:type="dxa"/>
            <w:tcBorders>
              <w:top w:val="single" w:sz="4" w:space="0" w:color="00000A"/>
              <w:left w:val="single" w:sz="4" w:space="0" w:color="00000A"/>
              <w:bottom w:val="single" w:sz="4" w:space="0" w:color="00000A"/>
              <w:right w:val="single" w:sz="4" w:space="0" w:color="00000A"/>
            </w:tcBorders>
            <w:vAlign w:val="center"/>
          </w:tcPr>
          <w:p w14:paraId="42212B1D" w14:textId="1D7E043B" w:rsidR="008C3C50" w:rsidRPr="007544A7" w:rsidRDefault="008C3C50" w:rsidP="00795F8B">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ėdmaišis</w:t>
            </w:r>
          </w:p>
        </w:tc>
        <w:tc>
          <w:tcPr>
            <w:tcW w:w="4779" w:type="dxa"/>
            <w:tcBorders>
              <w:top w:val="single" w:sz="4" w:space="0" w:color="00000A"/>
              <w:left w:val="single" w:sz="4" w:space="0" w:color="00000A"/>
              <w:bottom w:val="single" w:sz="4" w:space="0" w:color="00000A"/>
              <w:right w:val="single" w:sz="4" w:space="0" w:color="00000A"/>
            </w:tcBorders>
          </w:tcPr>
          <w:p w14:paraId="58A6BC52" w14:textId="4906260F" w:rsidR="008C3C50" w:rsidRPr="008B6FA0" w:rsidRDefault="008C3C50" w:rsidP="008B6FA0">
            <w:pPr>
              <w:shd w:val="clear" w:color="auto" w:fill="FFFFFF" w:themeFill="background1"/>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F</w:t>
            </w:r>
            <w:r w:rsidRPr="006118F8">
              <w:rPr>
                <w:rFonts w:ascii="Times New Roman" w:eastAsia="Times New Roman" w:hAnsi="Times New Roman" w:cs="Times New Roman"/>
                <w:lang w:eastAsia="lt-LT"/>
              </w:rPr>
              <w:t xml:space="preserve">otelio formos sėdmaišis su </w:t>
            </w:r>
            <w:r>
              <w:rPr>
                <w:rFonts w:ascii="Times New Roman" w:eastAsia="Times New Roman" w:hAnsi="Times New Roman" w:cs="Times New Roman"/>
                <w:lang w:eastAsia="lt-LT"/>
              </w:rPr>
              <w:t>a</w:t>
            </w:r>
            <w:r w:rsidRPr="006118F8">
              <w:rPr>
                <w:rFonts w:ascii="Times New Roman" w:eastAsia="Times New Roman" w:hAnsi="Times New Roman" w:cs="Times New Roman"/>
                <w:lang w:eastAsia="lt-LT"/>
              </w:rPr>
              <w:t>tlošu nugarai bei galvai atremti</w:t>
            </w:r>
            <w:r>
              <w:rPr>
                <w:rFonts w:ascii="Times New Roman" w:eastAsia="Times New Roman" w:hAnsi="Times New Roman" w:cs="Times New Roman"/>
                <w:lang w:eastAsia="lt-LT"/>
              </w:rPr>
              <w:t>. I</w:t>
            </w:r>
            <w:r w:rsidRPr="00A40F86">
              <w:rPr>
                <w:rFonts w:ascii="Times New Roman" w:eastAsia="Times New Roman" w:hAnsi="Times New Roman" w:cs="Times New Roman"/>
                <w:lang w:eastAsia="lt-LT"/>
              </w:rPr>
              <w:t>lgis</w:t>
            </w:r>
            <w:r w:rsidR="000306A0">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105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5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plot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80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aukšt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85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sėd</w:t>
            </w:r>
            <w:r w:rsidRPr="00A40F86">
              <w:rPr>
                <w:rFonts w:ascii="Times New Roman" w:eastAsia="Times New Roman" w:hAnsi="Times New Roman" w:cs="Times New Roman"/>
                <w:lang w:eastAsia="lt-LT"/>
              </w:rPr>
              <w:t>ėjimo gyl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60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sė</w:t>
            </w:r>
            <w:r w:rsidRPr="00A40F86">
              <w:rPr>
                <w:rFonts w:ascii="Times New Roman" w:eastAsia="Times New Roman" w:hAnsi="Times New Roman" w:cs="Times New Roman"/>
                <w:lang w:eastAsia="lt-LT"/>
              </w:rPr>
              <w:t>dėjimo plot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60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sė</w:t>
            </w:r>
            <w:r w:rsidRPr="00A40F86">
              <w:rPr>
                <w:rFonts w:ascii="Times New Roman" w:eastAsia="Times New Roman" w:hAnsi="Times New Roman" w:cs="Times New Roman"/>
                <w:lang w:eastAsia="lt-LT"/>
              </w:rPr>
              <w:t xml:space="preserve">dėjimo </w:t>
            </w:r>
            <w:r w:rsidRPr="000010AF">
              <w:rPr>
                <w:rFonts w:ascii="Times New Roman" w:eastAsia="Times New Roman" w:hAnsi="Times New Roman" w:cs="Times New Roman"/>
                <w:lang w:eastAsia="lt-LT"/>
              </w:rPr>
              <w:t>aukštis</w:t>
            </w:r>
            <w:r w:rsidR="00703790" w:rsidRPr="000010AF">
              <w:rPr>
                <w:rFonts w:ascii="Times New Roman" w:eastAsia="Times New Roman" w:hAnsi="Times New Roman" w:cs="Times New Roman"/>
                <w:lang w:eastAsia="lt-LT"/>
              </w:rPr>
              <w:t xml:space="preserve"> </w:t>
            </w:r>
            <w:r w:rsidR="000010AF" w:rsidRPr="000010AF">
              <w:rPr>
                <w:rFonts w:ascii="Times New Roman" w:eastAsia="Times New Roman" w:hAnsi="Times New Roman" w:cs="Times New Roman"/>
                <w:lang w:eastAsia="lt-LT"/>
              </w:rPr>
              <w:t>40</w:t>
            </w:r>
            <w:r w:rsidRPr="000010AF">
              <w:rPr>
                <w:rFonts w:ascii="Times New Roman" w:eastAsia="Times New Roman" w:hAnsi="Times New Roman" w:cs="Times New Roman"/>
                <w:lang w:eastAsia="lt-LT"/>
              </w:rPr>
              <w:t xml:space="preserve"> cm</w:t>
            </w:r>
            <w:r w:rsidR="000010AF" w:rsidRPr="000010AF">
              <w:rPr>
                <w:rFonts w:ascii="Times New Roman" w:eastAsia="Times New Roman" w:hAnsi="Times New Roman" w:cs="Times New Roman"/>
                <w:lang w:eastAsia="lt-LT"/>
              </w:rPr>
              <w:t xml:space="preserve"> (± 5 cm)</w:t>
            </w:r>
            <w:r w:rsidRPr="000010AF">
              <w:rPr>
                <w:rFonts w:ascii="Times New Roman" w:eastAsia="Times New Roman" w:hAnsi="Times New Roman" w:cs="Times New Roman"/>
                <w:lang w:eastAsia="lt-LT"/>
              </w:rPr>
              <w:t>,</w:t>
            </w:r>
            <w:r w:rsidR="00C92E82" w:rsidRPr="000010AF">
              <w:rPr>
                <w:rFonts w:ascii="Times New Roman" w:eastAsia="Times New Roman" w:hAnsi="Times New Roman" w:cs="Times New Roman"/>
                <w:lang w:eastAsia="lt-LT"/>
              </w:rPr>
              <w:t xml:space="preserve"> </w:t>
            </w:r>
            <w:r w:rsidRPr="000010AF">
              <w:rPr>
                <w:rFonts w:ascii="Times New Roman" w:eastAsia="Times New Roman" w:hAnsi="Times New Roman" w:cs="Times New Roman"/>
                <w:lang w:eastAsia="lt-LT"/>
              </w:rPr>
              <w:t>tūris</w:t>
            </w:r>
            <w:r>
              <w:rPr>
                <w:rFonts w:ascii="Times New Roman" w:eastAsia="Times New Roman" w:hAnsi="Times New Roman" w:cs="Times New Roman"/>
                <w:lang w:eastAsia="lt-LT"/>
              </w:rPr>
              <w:t xml:space="preserve"> ne mažiau </w:t>
            </w:r>
            <w:r w:rsidRPr="00A40F86">
              <w:rPr>
                <w:rFonts w:ascii="Times New Roman" w:eastAsia="Times New Roman" w:hAnsi="Times New Roman" w:cs="Times New Roman"/>
                <w:lang w:eastAsia="lt-LT"/>
              </w:rPr>
              <w:t>320 l</w:t>
            </w:r>
            <w:r w:rsidR="00C92E82">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Užpildo medžiaga - nedegios polistirolio granulės arba </w:t>
            </w:r>
            <w:r w:rsidR="00AC41C9">
              <w:rPr>
                <w:rFonts w:ascii="Times New Roman" w:eastAsia="Times New Roman" w:hAnsi="Times New Roman" w:cs="Times New Roman"/>
                <w:lang w:eastAsia="lt-LT"/>
              </w:rPr>
              <w:t>lygiavertės medžiagos.</w:t>
            </w:r>
            <w:r>
              <w:rPr>
                <w:rFonts w:ascii="Times New Roman" w:eastAsia="Times New Roman" w:hAnsi="Times New Roman" w:cs="Times New Roman"/>
                <w:lang w:eastAsia="lt-LT"/>
              </w:rPr>
              <w:t xml:space="preserve"> Audinys - </w:t>
            </w:r>
            <w:r w:rsidRPr="00EC627B">
              <w:rPr>
                <w:rFonts w:ascii="Times New Roman" w:eastAsia="Times New Roman" w:hAnsi="Times New Roman" w:cs="Times New Roman"/>
                <w:lang w:eastAsia="lt-LT"/>
              </w:rPr>
              <w:t xml:space="preserve">baldinis gobelenas, tinkamas naudoti lauke </w:t>
            </w:r>
            <w:r>
              <w:rPr>
                <w:rFonts w:ascii="Times New Roman" w:eastAsia="Times New Roman" w:hAnsi="Times New Roman" w:cs="Times New Roman"/>
                <w:lang w:eastAsia="lt-LT"/>
              </w:rPr>
              <w:t>ir viduje.</w:t>
            </w:r>
            <w:r>
              <w:t xml:space="preserve"> </w:t>
            </w:r>
            <w:r w:rsidRPr="003D5C1E">
              <w:rPr>
                <w:rFonts w:ascii="Times New Roman" w:eastAsia="Times New Roman" w:hAnsi="Times New Roman" w:cs="Times New Roman"/>
                <w:lang w:eastAsia="lt-LT"/>
              </w:rPr>
              <w:t>Sudėtis: 100% olefinas + teflono sluoksnis</w:t>
            </w:r>
            <w:r w:rsidR="003D5C1E" w:rsidRPr="003D5C1E">
              <w:rPr>
                <w:rFonts w:ascii="Times New Roman" w:eastAsia="Times New Roman" w:hAnsi="Times New Roman" w:cs="Times New Roman"/>
                <w:lang w:eastAsia="lt-LT"/>
              </w:rPr>
              <w:t xml:space="preserve"> arba lygiavertės medžiagos</w:t>
            </w:r>
            <w:r w:rsidRPr="003D5C1E">
              <w:rPr>
                <w:rFonts w:ascii="Times New Roman" w:eastAsia="Times New Roman" w:hAnsi="Times New Roman" w:cs="Times New Roman"/>
                <w:lang w:eastAsia="lt-LT"/>
              </w:rPr>
              <w:t>, atstumiantis vandenį</w:t>
            </w:r>
            <w:r w:rsidR="008F24E9">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audinio svoris </w:t>
            </w:r>
            <w:r w:rsidRPr="008B6FA0">
              <w:rPr>
                <w:rFonts w:ascii="Times New Roman" w:eastAsia="Times New Roman" w:hAnsi="Times New Roman" w:cs="Times New Roman"/>
                <w:lang w:eastAsia="lt-LT"/>
              </w:rPr>
              <w:t>250 g/m2</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sidRPr="00FD784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5</w:t>
            </w:r>
            <w:r w:rsidRPr="00FD7843">
              <w:rPr>
                <w:rFonts w:ascii="Times New Roman" w:eastAsia="Times New Roman" w:hAnsi="Times New Roman" w:cs="Times New Roman"/>
                <w:lang w:eastAsia="lt-LT"/>
              </w:rPr>
              <w:t xml:space="preserve"> </w:t>
            </w:r>
            <w:r w:rsidRPr="00C762B1">
              <w:rPr>
                <w:rFonts w:ascii="Times New Roman" w:eastAsia="Times New Roman" w:hAnsi="Times New Roman" w:cs="Times New Roman"/>
                <w:lang w:eastAsia="lt-LT"/>
              </w:rPr>
              <w:t>g/m2</w:t>
            </w:r>
            <w:r w:rsidR="00FD6D2E">
              <w:rPr>
                <w:rFonts w:ascii="Times New Roman" w:eastAsia="Times New Roman" w:hAnsi="Times New Roman" w:cs="Times New Roman"/>
                <w:lang w:eastAsia="lt-LT"/>
              </w:rPr>
              <w:t>)</w:t>
            </w:r>
            <w:r w:rsidR="00C92E82">
              <w:rPr>
                <w:rFonts w:ascii="Times New Roman" w:eastAsia="Times New Roman" w:hAnsi="Times New Roman" w:cs="Times New Roman"/>
                <w:lang w:eastAsia="lt-LT"/>
              </w:rPr>
              <w:t>.</w:t>
            </w:r>
          </w:p>
          <w:p w14:paraId="7AE0C96F" w14:textId="3A8E6442" w:rsidR="008C3C50" w:rsidRPr="005B1958" w:rsidRDefault="008C3C50" w:rsidP="008B6FA0">
            <w:pPr>
              <w:shd w:val="clear" w:color="auto" w:fill="FFFFFF" w:themeFill="background1"/>
              <w:spacing w:after="0" w:line="240" w:lineRule="auto"/>
              <w:jc w:val="both"/>
              <w:rPr>
                <w:rFonts w:ascii="Times New Roman" w:eastAsia="Times New Roman" w:hAnsi="Times New Roman" w:cs="Times New Roman"/>
                <w:lang w:eastAsia="lt-LT"/>
              </w:rPr>
            </w:pPr>
            <w:r w:rsidRPr="008B6FA0">
              <w:rPr>
                <w:rFonts w:ascii="Times New Roman" w:eastAsia="Times New Roman" w:hAnsi="Times New Roman" w:cs="Times New Roman"/>
                <w:lang w:eastAsia="lt-LT"/>
              </w:rPr>
              <w:t>Audinio atsparumas trinčiai:</w:t>
            </w:r>
            <w:r>
              <w:rPr>
                <w:rFonts w:ascii="Times New Roman" w:eastAsia="Times New Roman" w:hAnsi="Times New Roman" w:cs="Times New Roman"/>
                <w:lang w:eastAsia="lt-LT"/>
              </w:rPr>
              <w:t xml:space="preserve"> ne mažiau</w:t>
            </w:r>
            <w:r w:rsidRPr="008B6FA0">
              <w:rPr>
                <w:rFonts w:ascii="Times New Roman" w:eastAsia="Times New Roman" w:hAnsi="Times New Roman" w:cs="Times New Roman"/>
                <w:lang w:eastAsia="lt-LT"/>
              </w:rPr>
              <w:t xml:space="preserve"> 20 000</w:t>
            </w:r>
            <w:r w:rsidR="006A1083" w:rsidRPr="4AE978A4">
              <w:rPr>
                <w:rFonts w:ascii="Times New Roman" w:eastAsia="Times New Roman" w:hAnsi="Times New Roman" w:cs="Times New Roman"/>
                <w:color w:val="000000" w:themeColor="text1"/>
              </w:rPr>
              <w:t xml:space="preserve"> ciklų pagal </w:t>
            </w:r>
            <w:r w:rsidR="006A1083" w:rsidRPr="6A2AC5CB">
              <w:rPr>
                <w:rFonts w:ascii="Times New Roman" w:eastAsia="Times New Roman" w:hAnsi="Times New Roman" w:cs="Times New Roman"/>
                <w:color w:val="000000" w:themeColor="text1"/>
              </w:rPr>
              <w:t xml:space="preserve">“Martindalo” </w:t>
            </w:r>
            <w:r w:rsidR="006A1083" w:rsidRPr="00F619A2">
              <w:rPr>
                <w:rFonts w:ascii="Times New Roman" w:eastAsia="Times New Roman" w:hAnsi="Times New Roman" w:cs="Times New Roman"/>
              </w:rPr>
              <w:t>skalę</w:t>
            </w:r>
            <w:r w:rsidR="006A1083">
              <w:rPr>
                <w:rFonts w:ascii="Times New Roman" w:eastAsia="Times New Roman" w:hAnsi="Times New Roman" w:cs="Times New Roman"/>
              </w:rPr>
              <w:t>.</w:t>
            </w:r>
          </w:p>
        </w:tc>
        <w:tc>
          <w:tcPr>
            <w:tcW w:w="3402" w:type="dxa"/>
            <w:tcBorders>
              <w:top w:val="single" w:sz="4" w:space="0" w:color="00000A"/>
              <w:left w:val="single" w:sz="4" w:space="0" w:color="auto"/>
              <w:bottom w:val="single" w:sz="4" w:space="0" w:color="00000A"/>
              <w:right w:val="single" w:sz="4" w:space="0" w:color="00000A"/>
            </w:tcBorders>
            <w:vAlign w:val="center"/>
          </w:tcPr>
          <w:p w14:paraId="3E30361B" w14:textId="4F7CB590" w:rsidR="008C3C50" w:rsidRPr="007B72AA" w:rsidRDefault="008C3C50" w:rsidP="00795F8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3007CFE4" wp14:editId="6BF274EE">
                  <wp:extent cx="1066800" cy="1066800"/>
                  <wp:effectExtent l="0" t="0" r="0" b="0"/>
                  <wp:docPr id="1462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4961" w:type="dxa"/>
            <w:tcBorders>
              <w:top w:val="single" w:sz="4" w:space="0" w:color="00000A"/>
              <w:left w:val="single" w:sz="4" w:space="0" w:color="00000A"/>
              <w:bottom w:val="single" w:sz="4" w:space="0" w:color="00000A"/>
              <w:right w:val="single" w:sz="4" w:space="0" w:color="00000A"/>
            </w:tcBorders>
            <w:vAlign w:val="center"/>
          </w:tcPr>
          <w:p w14:paraId="33934FB0" w14:textId="693CBBC2" w:rsidR="00C92E82" w:rsidRPr="008B6FA0" w:rsidRDefault="00F06B65" w:rsidP="00C92E82">
            <w:pPr>
              <w:shd w:val="clear" w:color="auto" w:fill="FFFFFF" w:themeFill="background1"/>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w:t>
            </w:r>
            <w:r>
              <w:rPr>
                <w:rFonts w:ascii="Times New Roman" w:eastAsia="Times New Roman" w:hAnsi="Times New Roman" w:cs="Times New Roman"/>
                <w:lang w:eastAsia="lt-LT"/>
              </w:rPr>
              <w:t>f</w:t>
            </w:r>
            <w:r w:rsidR="00C92E82" w:rsidRPr="006118F8">
              <w:rPr>
                <w:rFonts w:ascii="Times New Roman" w:eastAsia="Times New Roman" w:hAnsi="Times New Roman" w:cs="Times New Roman"/>
                <w:lang w:eastAsia="lt-LT"/>
              </w:rPr>
              <w:t xml:space="preserve">otelio formos sėdmaišis su </w:t>
            </w:r>
            <w:r w:rsidR="00C92E82">
              <w:rPr>
                <w:rFonts w:ascii="Times New Roman" w:eastAsia="Times New Roman" w:hAnsi="Times New Roman" w:cs="Times New Roman"/>
                <w:lang w:eastAsia="lt-LT"/>
              </w:rPr>
              <w:t>a</w:t>
            </w:r>
            <w:r w:rsidR="00C92E82" w:rsidRPr="006118F8">
              <w:rPr>
                <w:rFonts w:ascii="Times New Roman" w:eastAsia="Times New Roman" w:hAnsi="Times New Roman" w:cs="Times New Roman"/>
                <w:lang w:eastAsia="lt-LT"/>
              </w:rPr>
              <w:t>tlošu nugarai bei galvai atremti</w:t>
            </w:r>
            <w:r w:rsidR="00C92E82">
              <w:rPr>
                <w:rFonts w:ascii="Times New Roman" w:eastAsia="Times New Roman" w:hAnsi="Times New Roman" w:cs="Times New Roman"/>
                <w:lang w:eastAsia="lt-LT"/>
              </w:rPr>
              <w:t>. I</w:t>
            </w:r>
            <w:r w:rsidR="00C92E82" w:rsidRPr="00A40F86">
              <w:rPr>
                <w:rFonts w:ascii="Times New Roman" w:eastAsia="Times New Roman" w:hAnsi="Times New Roman" w:cs="Times New Roman"/>
                <w:lang w:eastAsia="lt-LT"/>
              </w:rPr>
              <w:t>lgis</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cm</w:t>
            </w:r>
            <w:r w:rsidR="00C92E82">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plot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aukšt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sėd</w:t>
            </w:r>
            <w:r w:rsidR="00C92E82" w:rsidRPr="00A40F86">
              <w:rPr>
                <w:rFonts w:ascii="Times New Roman" w:eastAsia="Times New Roman" w:hAnsi="Times New Roman" w:cs="Times New Roman"/>
                <w:lang w:eastAsia="lt-LT"/>
              </w:rPr>
              <w:t>ėjimo gyl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sė</w:t>
            </w:r>
            <w:r w:rsidR="00C92E82" w:rsidRPr="00A40F86">
              <w:rPr>
                <w:rFonts w:ascii="Times New Roman" w:eastAsia="Times New Roman" w:hAnsi="Times New Roman" w:cs="Times New Roman"/>
                <w:lang w:eastAsia="lt-LT"/>
              </w:rPr>
              <w:t>dėjimo plot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sė</w:t>
            </w:r>
            <w:r w:rsidR="00C92E82" w:rsidRPr="00A40F86">
              <w:rPr>
                <w:rFonts w:ascii="Times New Roman" w:eastAsia="Times New Roman" w:hAnsi="Times New Roman" w:cs="Times New Roman"/>
                <w:lang w:eastAsia="lt-LT"/>
              </w:rPr>
              <w:t>dėjimo aukštis</w:t>
            </w:r>
            <w:r w:rsidR="00C92E82">
              <w:rPr>
                <w:rFonts w:ascii="Times New Roman" w:eastAsia="Times New Roman" w:hAnsi="Times New Roman" w:cs="Times New Roman"/>
                <w:lang w:eastAsia="lt-LT"/>
              </w:rPr>
              <w:t xml:space="preserve"> </w:t>
            </w:r>
            <w:r w:rsidR="000010AF" w:rsidRPr="00FD2B11">
              <w:rPr>
                <w:rFonts w:ascii="Times New Roman" w:hAnsi="Times New Roman" w:cs="Times New Roman"/>
                <w:highlight w:val="yellow"/>
              </w:rPr>
              <w:t>____</w:t>
            </w:r>
            <w:r w:rsidR="000010AF"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cm</w:t>
            </w:r>
            <w:r w:rsidR="00C92E82">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tūr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l</w:t>
            </w:r>
            <w:r w:rsidR="00C92E82">
              <w:rPr>
                <w:rFonts w:ascii="Times New Roman" w:eastAsia="Times New Roman" w:hAnsi="Times New Roman" w:cs="Times New Roman"/>
                <w:lang w:eastAsia="lt-LT"/>
              </w:rPr>
              <w:t xml:space="preserve">. Užpildo medžiaga - </w:t>
            </w:r>
            <w:r w:rsidR="00AC41C9" w:rsidRPr="00041223">
              <w:rPr>
                <w:rFonts w:ascii="Times New Roman" w:hAnsi="Times New Roman" w:cs="Times New Roman"/>
                <w:highlight w:val="yellow"/>
              </w:rPr>
              <w:t>______</w:t>
            </w:r>
            <w:r w:rsidR="00AC41C9">
              <w:rPr>
                <w:rFonts w:ascii="Times New Roman" w:hAnsi="Times New Roman" w:cs="Times New Roman"/>
              </w:rPr>
              <w:t xml:space="preserve"> </w:t>
            </w:r>
            <w:r w:rsidR="00AC41C9" w:rsidRPr="00041223">
              <w:rPr>
                <w:rFonts w:ascii="Times New Roman" w:hAnsi="Times New Roman" w:cs="Times New Roman"/>
                <w:i/>
                <w:iCs/>
              </w:rPr>
              <w:t xml:space="preserve">(nurodyti </w:t>
            </w:r>
            <w:r w:rsidR="00AC41C9">
              <w:rPr>
                <w:rFonts w:ascii="Times New Roman" w:hAnsi="Times New Roman" w:cs="Times New Roman"/>
                <w:i/>
                <w:iCs/>
              </w:rPr>
              <w:t xml:space="preserve">ar </w:t>
            </w:r>
            <w:r w:rsidR="00C92E82" w:rsidRPr="00AC41C9">
              <w:rPr>
                <w:rFonts w:ascii="Times New Roman" w:eastAsia="Times New Roman" w:hAnsi="Times New Roman" w:cs="Times New Roman"/>
                <w:i/>
                <w:iCs/>
                <w:lang w:eastAsia="lt-LT"/>
              </w:rPr>
              <w:t>nedegios polistirolio granulės</w:t>
            </w:r>
            <w:r w:rsidR="00AC41C9" w:rsidRPr="00AC41C9">
              <w:rPr>
                <w:rFonts w:ascii="Times New Roman" w:eastAsia="Times New Roman" w:hAnsi="Times New Roman" w:cs="Times New Roman"/>
                <w:i/>
                <w:iCs/>
                <w:lang w:eastAsia="lt-LT"/>
              </w:rPr>
              <w:t xml:space="preserve"> </w:t>
            </w:r>
            <w:r w:rsidR="00C92E82" w:rsidRPr="00AC41C9">
              <w:rPr>
                <w:rFonts w:ascii="Times New Roman" w:eastAsia="Times New Roman" w:hAnsi="Times New Roman" w:cs="Times New Roman"/>
                <w:i/>
                <w:iCs/>
                <w:lang w:eastAsia="lt-LT"/>
              </w:rPr>
              <w:t xml:space="preserve">ar </w:t>
            </w:r>
            <w:r w:rsidR="00AC41C9" w:rsidRPr="00AC41C9">
              <w:rPr>
                <w:rFonts w:ascii="Times New Roman" w:eastAsia="Times New Roman" w:hAnsi="Times New Roman" w:cs="Times New Roman"/>
                <w:i/>
                <w:iCs/>
                <w:lang w:eastAsia="lt-LT"/>
              </w:rPr>
              <w:t>lygiavertės medžiagos</w:t>
            </w:r>
            <w:r w:rsidR="00C92E82">
              <w:rPr>
                <w:rFonts w:ascii="Times New Roman" w:eastAsia="Times New Roman" w:hAnsi="Times New Roman" w:cs="Times New Roman"/>
                <w:lang w:eastAsia="lt-LT"/>
              </w:rPr>
              <w:t>)</w:t>
            </w:r>
            <w:r w:rsidR="00AC41C9">
              <w:rPr>
                <w:rFonts w:ascii="Times New Roman" w:eastAsia="Times New Roman" w:hAnsi="Times New Roman" w:cs="Times New Roman"/>
                <w:lang w:eastAsia="lt-LT"/>
              </w:rPr>
              <w:t>.</w:t>
            </w:r>
            <w:r w:rsidR="00C92E82">
              <w:rPr>
                <w:rFonts w:ascii="Times New Roman" w:eastAsia="Times New Roman" w:hAnsi="Times New Roman" w:cs="Times New Roman"/>
                <w:lang w:eastAsia="lt-LT"/>
              </w:rPr>
              <w:t xml:space="preserve"> Audinys -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w:t>
            </w:r>
            <w:r w:rsidR="00C92E82" w:rsidRPr="00EC627B">
              <w:rPr>
                <w:rFonts w:ascii="Times New Roman" w:eastAsia="Times New Roman" w:hAnsi="Times New Roman" w:cs="Times New Roman"/>
                <w:lang w:eastAsia="lt-LT"/>
              </w:rPr>
              <w:t xml:space="preserve">baldinis gobelenas, tinkamas naudoti lauke </w:t>
            </w:r>
            <w:r w:rsidR="00C92E82">
              <w:rPr>
                <w:rFonts w:ascii="Times New Roman" w:eastAsia="Times New Roman" w:hAnsi="Times New Roman" w:cs="Times New Roman"/>
                <w:lang w:eastAsia="lt-LT"/>
              </w:rPr>
              <w:t>ir viduje.</w:t>
            </w:r>
            <w:r w:rsidR="00C92E82">
              <w:t xml:space="preserve"> </w:t>
            </w:r>
            <w:r w:rsidR="00C92E82" w:rsidRPr="008B6FA0">
              <w:rPr>
                <w:rFonts w:ascii="Times New Roman" w:eastAsia="Times New Roman" w:hAnsi="Times New Roman" w:cs="Times New Roman"/>
                <w:lang w:eastAsia="lt-LT"/>
              </w:rPr>
              <w:t xml:space="preserve">Sudėtis: </w:t>
            </w:r>
            <w:r w:rsidR="003D5C1E" w:rsidRPr="00041223">
              <w:rPr>
                <w:rFonts w:ascii="Times New Roman" w:hAnsi="Times New Roman" w:cs="Times New Roman"/>
                <w:highlight w:val="yellow"/>
              </w:rPr>
              <w:t>______</w:t>
            </w:r>
            <w:r w:rsidR="003D5C1E">
              <w:rPr>
                <w:rFonts w:ascii="Times New Roman" w:hAnsi="Times New Roman" w:cs="Times New Roman"/>
              </w:rPr>
              <w:t xml:space="preserve"> </w:t>
            </w:r>
            <w:r w:rsidR="003D5C1E" w:rsidRPr="00041223">
              <w:rPr>
                <w:rFonts w:ascii="Times New Roman" w:hAnsi="Times New Roman" w:cs="Times New Roman"/>
                <w:i/>
                <w:iCs/>
              </w:rPr>
              <w:t xml:space="preserve">(nurodyti </w:t>
            </w:r>
            <w:r w:rsidR="003D5C1E">
              <w:rPr>
                <w:rFonts w:ascii="Times New Roman" w:hAnsi="Times New Roman" w:cs="Times New Roman"/>
                <w:i/>
                <w:iCs/>
              </w:rPr>
              <w:t xml:space="preserve">ar </w:t>
            </w:r>
            <w:r w:rsidR="00C92E82" w:rsidRPr="003D5C1E">
              <w:rPr>
                <w:rFonts w:ascii="Times New Roman" w:eastAsia="Times New Roman" w:hAnsi="Times New Roman" w:cs="Times New Roman"/>
                <w:i/>
                <w:iCs/>
                <w:lang w:eastAsia="lt-LT"/>
              </w:rPr>
              <w:t>100% olefinas + teflono sluoksnis</w:t>
            </w:r>
            <w:r w:rsidR="003D5C1E" w:rsidRPr="003D5C1E">
              <w:rPr>
                <w:rFonts w:ascii="Times New Roman" w:eastAsia="Times New Roman" w:hAnsi="Times New Roman" w:cs="Times New Roman"/>
                <w:i/>
                <w:iCs/>
                <w:lang w:eastAsia="lt-LT"/>
              </w:rPr>
              <w:t xml:space="preserve"> ar lygiavertės medžiagos</w:t>
            </w:r>
            <w:r w:rsidR="003D5C1E" w:rsidRPr="003D5C1E">
              <w:rPr>
                <w:rFonts w:ascii="Times New Roman" w:eastAsia="Times New Roman" w:hAnsi="Times New Roman" w:cs="Times New Roman"/>
                <w:lang w:eastAsia="lt-LT"/>
              </w:rPr>
              <w:t>)</w:t>
            </w:r>
            <w:r w:rsidR="00C92E82" w:rsidRPr="003D5C1E">
              <w:rPr>
                <w:rFonts w:ascii="Times New Roman" w:eastAsia="Times New Roman" w:hAnsi="Times New Roman" w:cs="Times New Roman"/>
                <w:lang w:eastAsia="lt-LT"/>
              </w:rPr>
              <w:t xml:space="preserve">, </w:t>
            </w:r>
            <w:r w:rsidR="00C92E82" w:rsidRPr="008B6FA0">
              <w:rPr>
                <w:rFonts w:ascii="Times New Roman" w:eastAsia="Times New Roman" w:hAnsi="Times New Roman" w:cs="Times New Roman"/>
                <w:lang w:eastAsia="lt-LT"/>
              </w:rPr>
              <w:t>atstumiantis vandenį</w:t>
            </w:r>
            <w:r w:rsidR="008F24E9">
              <w:rPr>
                <w:rFonts w:ascii="Times New Roman" w:eastAsia="Times New Roman" w:hAnsi="Times New Roman" w:cs="Times New Roman"/>
                <w:lang w:eastAsia="lt-LT"/>
              </w:rPr>
              <w:t>,</w:t>
            </w:r>
            <w:r w:rsidR="00C92E82">
              <w:rPr>
                <w:rFonts w:ascii="Times New Roman" w:eastAsia="Times New Roman" w:hAnsi="Times New Roman" w:cs="Times New Roman"/>
                <w:lang w:eastAsia="lt-LT"/>
              </w:rPr>
              <w:t xml:space="preserve"> audinio svoris </w:t>
            </w:r>
            <w:r w:rsidR="008F24E9" w:rsidRPr="00FD2B11">
              <w:rPr>
                <w:rFonts w:ascii="Times New Roman" w:hAnsi="Times New Roman" w:cs="Times New Roman"/>
                <w:highlight w:val="yellow"/>
              </w:rPr>
              <w:t>____</w:t>
            </w:r>
            <w:r w:rsidR="008F24E9" w:rsidRPr="00AE1918">
              <w:rPr>
                <w:rFonts w:ascii="Times New Roman" w:eastAsia="Times New Roman" w:hAnsi="Times New Roman" w:cs="Times New Roman"/>
                <w:lang w:eastAsia="lt-LT"/>
              </w:rPr>
              <w:t xml:space="preserve"> </w:t>
            </w:r>
            <w:r w:rsidR="00C92E82" w:rsidRPr="008B6FA0">
              <w:rPr>
                <w:rFonts w:ascii="Times New Roman" w:eastAsia="Times New Roman" w:hAnsi="Times New Roman" w:cs="Times New Roman"/>
                <w:lang w:eastAsia="lt-LT"/>
              </w:rPr>
              <w:t>g/m2</w:t>
            </w:r>
            <w:r w:rsidR="00C92E82">
              <w:rPr>
                <w:rFonts w:ascii="Times New Roman" w:eastAsia="Times New Roman" w:hAnsi="Times New Roman" w:cs="Times New Roman"/>
                <w:lang w:eastAsia="lt-LT"/>
              </w:rPr>
              <w:t>.</w:t>
            </w:r>
          </w:p>
          <w:p w14:paraId="5A988C90" w14:textId="06A1E1AC" w:rsidR="008C3C50" w:rsidRPr="007B72AA" w:rsidRDefault="00C92E82" w:rsidP="00C92E82">
            <w:pPr>
              <w:spacing w:after="0" w:line="240" w:lineRule="auto"/>
              <w:jc w:val="both"/>
              <w:rPr>
                <w:rFonts w:ascii="Times New Roman" w:eastAsia="Times New Roman" w:hAnsi="Times New Roman" w:cs="Times New Roman"/>
                <w:sz w:val="24"/>
                <w:szCs w:val="24"/>
                <w:lang w:eastAsia="lt-LT"/>
              </w:rPr>
            </w:pPr>
            <w:r w:rsidRPr="008B6FA0">
              <w:rPr>
                <w:rFonts w:ascii="Times New Roman" w:eastAsia="Times New Roman" w:hAnsi="Times New Roman" w:cs="Times New Roman"/>
                <w:lang w:eastAsia="lt-LT"/>
              </w:rPr>
              <w:t>Audinio atsparumas trinčiai:</w:t>
            </w:r>
            <w:r>
              <w:rPr>
                <w:rFonts w:ascii="Times New Roman" w:eastAsia="Times New Roman" w:hAnsi="Times New Roman" w:cs="Times New Roman"/>
                <w:lang w:eastAsia="lt-LT"/>
              </w:rPr>
              <w:t xml:space="preserve"> </w:t>
            </w:r>
            <w:r w:rsidR="008F24E9" w:rsidRPr="00FD2B11">
              <w:rPr>
                <w:rFonts w:ascii="Times New Roman" w:hAnsi="Times New Roman" w:cs="Times New Roman"/>
                <w:highlight w:val="yellow"/>
              </w:rPr>
              <w:t>____</w:t>
            </w:r>
            <w:r w:rsidR="008F24E9" w:rsidRPr="00AE1918">
              <w:rPr>
                <w:rFonts w:ascii="Times New Roman" w:eastAsia="Times New Roman" w:hAnsi="Times New Roman" w:cs="Times New Roman"/>
                <w:lang w:eastAsia="lt-LT"/>
              </w:rPr>
              <w:t xml:space="preserve"> </w:t>
            </w:r>
            <w:r w:rsidR="006A1083" w:rsidRPr="4AE978A4">
              <w:rPr>
                <w:rFonts w:ascii="Times New Roman" w:eastAsia="Times New Roman" w:hAnsi="Times New Roman" w:cs="Times New Roman"/>
                <w:color w:val="000000" w:themeColor="text1"/>
              </w:rPr>
              <w:t xml:space="preserve">ciklų pagal </w:t>
            </w:r>
            <w:r w:rsidR="006A1083" w:rsidRPr="6A2AC5CB">
              <w:rPr>
                <w:rFonts w:ascii="Times New Roman" w:eastAsia="Times New Roman" w:hAnsi="Times New Roman" w:cs="Times New Roman"/>
                <w:color w:val="000000" w:themeColor="text1"/>
              </w:rPr>
              <w:t xml:space="preserve">“Martindalo” </w:t>
            </w:r>
            <w:r w:rsidR="006A1083" w:rsidRPr="00F619A2">
              <w:rPr>
                <w:rFonts w:ascii="Times New Roman" w:eastAsia="Times New Roman" w:hAnsi="Times New Roman" w:cs="Times New Roman"/>
              </w:rPr>
              <w:t>skalę</w:t>
            </w:r>
            <w:r w:rsidR="006A1083">
              <w:rPr>
                <w:rFonts w:ascii="Times New Roman" w:eastAsia="Times New Roman" w:hAnsi="Times New Roman" w:cs="Times New Roman"/>
              </w:rPr>
              <w:t>.</w:t>
            </w:r>
            <w:r w:rsidR="006A1083" w:rsidRPr="008B6FA0">
              <w:rPr>
                <w:rFonts w:ascii="Times New Roman" w:eastAsia="Times New Roman" w:hAnsi="Times New Roman" w:cs="Times New Roman"/>
                <w:lang w:eastAsia="lt-LT"/>
              </w:rPr>
              <w:t xml:space="preserve"> </w:t>
            </w:r>
          </w:p>
        </w:tc>
      </w:tr>
      <w:tr w:rsidR="004D6626" w:rsidRPr="007B72AA" w14:paraId="23803BDD" w14:textId="77777777" w:rsidTr="004D6626">
        <w:trPr>
          <w:trHeight w:val="1495"/>
        </w:trPr>
        <w:tc>
          <w:tcPr>
            <w:tcW w:w="951" w:type="dxa"/>
            <w:tcBorders>
              <w:top w:val="single" w:sz="4" w:space="0" w:color="00000A"/>
              <w:left w:val="single" w:sz="4" w:space="0" w:color="00000A"/>
              <w:bottom w:val="single" w:sz="4" w:space="0" w:color="00000A"/>
              <w:right w:val="single" w:sz="4" w:space="0" w:color="00000A"/>
            </w:tcBorders>
            <w:vAlign w:val="center"/>
          </w:tcPr>
          <w:p w14:paraId="0693CC6D" w14:textId="72E3B6B7" w:rsidR="004D6626" w:rsidRDefault="004D6626" w:rsidP="004D6626">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c>
          <w:tcPr>
            <w:tcW w:w="1495" w:type="dxa"/>
            <w:tcBorders>
              <w:top w:val="single" w:sz="4" w:space="0" w:color="00000A"/>
              <w:left w:val="single" w:sz="4" w:space="0" w:color="00000A"/>
              <w:bottom w:val="single" w:sz="4" w:space="0" w:color="00000A"/>
              <w:right w:val="single" w:sz="4" w:space="0" w:color="00000A"/>
            </w:tcBorders>
          </w:tcPr>
          <w:p w14:paraId="6F1613FD" w14:textId="49F1834F" w:rsidR="004D6626" w:rsidRDefault="004D6626" w:rsidP="004D6626">
            <w:pPr>
              <w:spacing w:after="0" w:line="240" w:lineRule="auto"/>
              <w:jc w:val="both"/>
              <w:rPr>
                <w:rFonts w:ascii="Times New Roman" w:eastAsia="Times New Roman" w:hAnsi="Times New Roman" w:cs="Times New Roman"/>
                <w:lang w:eastAsia="lt-LT"/>
              </w:rPr>
            </w:pPr>
            <w:r>
              <w:rPr>
                <w:rFonts w:ascii="Times New Roman" w:hAnsi="Times New Roman" w:cs="Times New Roman"/>
              </w:rPr>
              <w:t>4</w:t>
            </w:r>
            <w:r w:rsidRPr="00580A2A">
              <w:rPr>
                <w:rFonts w:ascii="Times New Roman" w:hAnsi="Times New Roman" w:cs="Times New Roman"/>
              </w:rPr>
              <w:t>.1. punkte gaminamiems baldams taikoma garantija</w:t>
            </w:r>
          </w:p>
        </w:tc>
        <w:tc>
          <w:tcPr>
            <w:tcW w:w="4779" w:type="dxa"/>
            <w:tcBorders>
              <w:top w:val="single" w:sz="4" w:space="0" w:color="00000A"/>
              <w:left w:val="single" w:sz="4" w:space="0" w:color="00000A"/>
              <w:bottom w:val="single" w:sz="4" w:space="0" w:color="00000A"/>
              <w:right w:val="single" w:sz="4" w:space="0" w:color="00000A"/>
            </w:tcBorders>
          </w:tcPr>
          <w:p w14:paraId="3D09B910" w14:textId="5D765BDF" w:rsidR="004D6626" w:rsidRDefault="004D6626" w:rsidP="004D6626">
            <w:pPr>
              <w:shd w:val="clear" w:color="auto" w:fill="FFFFFF" w:themeFill="background1"/>
              <w:spacing w:after="0" w:line="240" w:lineRule="auto"/>
              <w:jc w:val="both"/>
              <w:rPr>
                <w:rFonts w:ascii="Times New Roman" w:eastAsia="Times New Roman" w:hAnsi="Times New Roman" w:cs="Times New Roman"/>
                <w:lang w:eastAsia="lt-LT"/>
              </w:rPr>
            </w:pPr>
            <w:r>
              <w:rPr>
                <w:rFonts w:ascii="Times New Roman" w:hAnsi="Times New Roman" w:cs="Times New Roman"/>
              </w:rPr>
              <w:t>4</w:t>
            </w:r>
            <w:r w:rsidRPr="00580A2A">
              <w:rPr>
                <w:rFonts w:ascii="Times New Roman" w:hAnsi="Times New Roman" w:cs="Times New Roman"/>
              </w:rPr>
              <w:t xml:space="preserve">.1. punkte  gaminamiems baldams turi būti taikoma ne trumpesnė kaip </w:t>
            </w:r>
            <w:r w:rsidR="00A90782">
              <w:rPr>
                <w:rFonts w:ascii="Times New Roman" w:hAnsi="Times New Roman" w:cs="Times New Roman"/>
              </w:rPr>
              <w:t>48</w:t>
            </w:r>
            <w:r w:rsidRPr="00580A2A">
              <w:rPr>
                <w:rFonts w:ascii="Times New Roman" w:hAnsi="Times New Roman" w:cs="Times New Roman"/>
              </w:rPr>
              <w:t xml:space="preserve"> mėn. garantija</w:t>
            </w:r>
          </w:p>
        </w:tc>
        <w:tc>
          <w:tcPr>
            <w:tcW w:w="3402" w:type="dxa"/>
            <w:tcBorders>
              <w:top w:val="single" w:sz="4" w:space="0" w:color="00000A"/>
              <w:left w:val="single" w:sz="4" w:space="0" w:color="auto"/>
              <w:bottom w:val="single" w:sz="4" w:space="0" w:color="00000A"/>
              <w:right w:val="single" w:sz="4" w:space="0" w:color="00000A"/>
            </w:tcBorders>
          </w:tcPr>
          <w:p w14:paraId="390D60DF" w14:textId="77777777" w:rsidR="004D6626" w:rsidRDefault="004D6626" w:rsidP="004D6626">
            <w:pPr>
              <w:spacing w:after="0" w:line="240" w:lineRule="auto"/>
              <w:jc w:val="center"/>
              <w:rPr>
                <w:rFonts w:ascii="Times New Roman" w:eastAsia="Times New Roman" w:hAnsi="Times New Roman" w:cs="Times New Roman"/>
                <w:noProof/>
                <w:sz w:val="24"/>
                <w:szCs w:val="24"/>
                <w:lang w:eastAsia="lt-LT"/>
              </w:rPr>
            </w:pPr>
          </w:p>
        </w:tc>
        <w:tc>
          <w:tcPr>
            <w:tcW w:w="4961" w:type="dxa"/>
            <w:tcBorders>
              <w:top w:val="single" w:sz="4" w:space="0" w:color="00000A"/>
              <w:left w:val="single" w:sz="4" w:space="0" w:color="00000A"/>
              <w:bottom w:val="single" w:sz="4" w:space="0" w:color="00000A"/>
              <w:right w:val="single" w:sz="4" w:space="0" w:color="00000A"/>
            </w:tcBorders>
          </w:tcPr>
          <w:p w14:paraId="514A1E7B" w14:textId="70B8099A" w:rsidR="004D6626" w:rsidRPr="00FD2B11" w:rsidRDefault="004D6626" w:rsidP="004D6626">
            <w:pPr>
              <w:shd w:val="clear" w:color="auto" w:fill="FFFFFF" w:themeFill="background1"/>
              <w:spacing w:after="0" w:line="240" w:lineRule="auto"/>
              <w:jc w:val="both"/>
              <w:rPr>
                <w:rFonts w:ascii="Times New Roman" w:hAnsi="Times New Roman" w:cs="Times New Roman"/>
                <w:b/>
                <w:bCs/>
                <w:highlight w:val="yellow"/>
              </w:rPr>
            </w:pPr>
            <w:r>
              <w:rPr>
                <w:rFonts w:ascii="Times New Roman" w:hAnsi="Times New Roman" w:cs="Times New Roman"/>
                <w:noProof/>
              </w:rPr>
              <w:t>4</w:t>
            </w:r>
            <w:r w:rsidRPr="006E017A">
              <w:rPr>
                <w:rFonts w:ascii="Times New Roman" w:hAnsi="Times New Roman" w:cs="Times New Roman"/>
                <w:noProof/>
              </w:rPr>
              <w:t xml:space="preserve">.1.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18B43822" w14:textId="77777777" w:rsidR="00D06E28" w:rsidRDefault="00D06E28" w:rsidP="00DA60AD">
      <w:pPr>
        <w:jc w:val="both"/>
        <w:rPr>
          <w:rFonts w:ascii="Times New Roman" w:hAnsi="Times New Roman" w:cs="Times New Roman"/>
          <w:i/>
          <w:iCs/>
          <w:sz w:val="24"/>
          <w:szCs w:val="24"/>
        </w:rPr>
      </w:pPr>
    </w:p>
    <w:p w14:paraId="214F532D" w14:textId="77777777" w:rsidR="00A20029" w:rsidRDefault="00A20029" w:rsidP="00A20029">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7B369E71" w14:textId="2730B739" w:rsidR="00A20029" w:rsidRPr="00FC61EB" w:rsidRDefault="00A20029" w:rsidP="00A20029">
      <w:pPr>
        <w:spacing w:after="0" w:line="240" w:lineRule="auto"/>
        <w:jc w:val="both"/>
        <w:rPr>
          <w:rFonts w:ascii="Times New Roman" w:hAnsi="Times New Roman"/>
          <w:b/>
          <w:bCs/>
        </w:rPr>
      </w:pPr>
      <w:r>
        <w:rPr>
          <w:rFonts w:ascii="Times New Roman" w:hAnsi="Times New Roman"/>
          <w:b/>
          <w:bCs/>
        </w:rPr>
        <w:t>4 pirkimo daliai</w:t>
      </w:r>
    </w:p>
    <w:tbl>
      <w:tblPr>
        <w:tblStyle w:val="TableGrid"/>
        <w:tblW w:w="15446" w:type="dxa"/>
        <w:tblLook w:val="04A0" w:firstRow="1" w:lastRow="0" w:firstColumn="1" w:lastColumn="0" w:noHBand="0" w:noVBand="1"/>
      </w:tblPr>
      <w:tblGrid>
        <w:gridCol w:w="9351"/>
        <w:gridCol w:w="6095"/>
      </w:tblGrid>
      <w:tr w:rsidR="00A20029" w:rsidRPr="00580A2A" w14:paraId="36EA6EE0" w14:textId="77777777" w:rsidTr="00AE397E">
        <w:tc>
          <w:tcPr>
            <w:tcW w:w="9351" w:type="dxa"/>
            <w:shd w:val="clear" w:color="auto" w:fill="D9D9D9" w:themeFill="background1" w:themeFillShade="D9"/>
            <w:vAlign w:val="center"/>
          </w:tcPr>
          <w:p w14:paraId="79693E9F" w14:textId="77777777" w:rsidR="00A20029" w:rsidRPr="00580A2A" w:rsidRDefault="00A20029" w:rsidP="00AE397E">
            <w:pPr>
              <w:tabs>
                <w:tab w:val="left" w:pos="1134"/>
              </w:tabs>
              <w:spacing w:line="276" w:lineRule="auto"/>
              <w:jc w:val="center"/>
              <w:rPr>
                <w:rFonts w:ascii="Times New Roman" w:hAnsi="Times New Roman" w:cs="Times New Roman"/>
                <w:b/>
                <w:bCs/>
              </w:rPr>
            </w:pPr>
            <w:r w:rsidRPr="00580A2A">
              <w:rPr>
                <w:rFonts w:ascii="Times New Roman" w:hAnsi="Times New Roman" w:cs="Times New Roman"/>
                <w:b/>
              </w:rPr>
              <w:t>Minimalus aplinkos apsaugos kriterijus</w:t>
            </w:r>
          </w:p>
        </w:tc>
        <w:tc>
          <w:tcPr>
            <w:tcW w:w="6095" w:type="dxa"/>
            <w:vMerge w:val="restart"/>
            <w:shd w:val="clear" w:color="auto" w:fill="D9D9D9" w:themeFill="background1" w:themeFillShade="D9"/>
            <w:vAlign w:val="center"/>
          </w:tcPr>
          <w:p w14:paraId="5594576A" w14:textId="097E5AC8" w:rsidR="00A20029" w:rsidRPr="00580A2A" w:rsidRDefault="00A20029" w:rsidP="00AE397E">
            <w:pPr>
              <w:tabs>
                <w:tab w:val="left" w:pos="1134"/>
              </w:tabs>
              <w:spacing w:line="276" w:lineRule="auto"/>
              <w:jc w:val="center"/>
              <w:rPr>
                <w:rFonts w:ascii="Times New Roman" w:hAnsi="Times New Roman" w:cs="Times New Roman"/>
                <w:b/>
                <w:bCs/>
              </w:rPr>
            </w:pPr>
            <w:r w:rsidRPr="007A55FC">
              <w:rPr>
                <w:rFonts w:ascii="Times New Roman" w:hAnsi="Times New Roman" w:cs="Times New Roman"/>
                <w:b/>
                <w:highlight w:val="magenta"/>
              </w:rPr>
              <w:t>*Galimi atitiktį įrodantys dokumentai</w:t>
            </w:r>
          </w:p>
        </w:tc>
      </w:tr>
      <w:tr w:rsidR="00A20029" w:rsidRPr="00580A2A" w14:paraId="32F3D802" w14:textId="77777777" w:rsidTr="00AE397E">
        <w:tc>
          <w:tcPr>
            <w:tcW w:w="9351" w:type="dxa"/>
            <w:shd w:val="clear" w:color="auto" w:fill="D9D9D9" w:themeFill="background1" w:themeFillShade="D9"/>
            <w:vAlign w:val="center"/>
          </w:tcPr>
          <w:p w14:paraId="5AAC5A65" w14:textId="77777777" w:rsidR="00A20029" w:rsidRPr="00580A2A" w:rsidRDefault="00A20029" w:rsidP="00AE397E">
            <w:pPr>
              <w:tabs>
                <w:tab w:val="left" w:pos="1134"/>
              </w:tabs>
              <w:spacing w:line="276" w:lineRule="auto"/>
              <w:rPr>
                <w:rFonts w:ascii="Times New Roman" w:hAnsi="Times New Roman" w:cs="Times New Roman"/>
                <w:b/>
              </w:rPr>
            </w:pPr>
            <w:r w:rsidRPr="00580A2A">
              <w:rPr>
                <w:rFonts w:ascii="Times New Roman" w:hAnsi="Times New Roman" w:cs="Times New Roman"/>
                <w:b/>
              </w:rPr>
              <w:t>Baldams</w:t>
            </w:r>
          </w:p>
        </w:tc>
        <w:tc>
          <w:tcPr>
            <w:tcW w:w="6095" w:type="dxa"/>
            <w:vMerge/>
            <w:shd w:val="clear" w:color="auto" w:fill="D9D9D9" w:themeFill="background1" w:themeFillShade="D9"/>
            <w:vAlign w:val="center"/>
          </w:tcPr>
          <w:p w14:paraId="2114B86C" w14:textId="77777777" w:rsidR="00A20029" w:rsidRPr="00580A2A" w:rsidRDefault="00A20029" w:rsidP="00AE397E">
            <w:pPr>
              <w:tabs>
                <w:tab w:val="left" w:pos="1134"/>
              </w:tabs>
              <w:spacing w:line="276" w:lineRule="auto"/>
              <w:jc w:val="center"/>
              <w:rPr>
                <w:rFonts w:ascii="Times New Roman" w:hAnsi="Times New Roman" w:cs="Times New Roman"/>
                <w:b/>
                <w:bCs/>
              </w:rPr>
            </w:pPr>
          </w:p>
        </w:tc>
      </w:tr>
      <w:tr w:rsidR="00A20029" w:rsidRPr="00580A2A" w14:paraId="78966A66" w14:textId="77777777" w:rsidTr="00AE397E">
        <w:tc>
          <w:tcPr>
            <w:tcW w:w="9351" w:type="dxa"/>
          </w:tcPr>
          <w:p w14:paraId="345E9070"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lastRenderedPageBreak/>
              <w:t>2. visos plastikinės dalys, kurių masė ≥ 50 g, turi būti paženklintos kaip tinkamos perdirbti pagal LST EN ISO 11469 „Bendrasis plastikinių gaminių identifikavimas ir ženklinimas“ (toliau – LST EN ISO 11469) ar lygiavertį standartą;</w:t>
            </w:r>
          </w:p>
          <w:p w14:paraId="3801A7EA"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3. jei baldo kamšalo sudėtyje naudojamos sintetinės poliesterio medžiagos, jų sudėtyje turi būti dalis perdirbtų medžiagų;</w:t>
            </w:r>
          </w:p>
          <w:p w14:paraId="647DC544" w14:textId="4640FC2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 paviršiams dengti naudojamuose produktuose</w:t>
            </w:r>
            <w:r w:rsidR="00F5395C" w:rsidRPr="007A55FC">
              <w:rPr>
                <w:rFonts w:ascii="Times New Roman" w:eastAsia="Times New Roman" w:hAnsi="Times New Roman" w:cs="Times New Roman"/>
                <w:lang w:eastAsia="lt-LT"/>
              </w:rPr>
              <w:t xml:space="preserve"> („jei taikoma“)</w:t>
            </w:r>
            <w:r w:rsidRPr="007A55FC">
              <w:rPr>
                <w:rFonts w:ascii="Times New Roman" w:eastAsia="Times New Roman" w:hAnsi="Times New Roman" w:cs="Times New Roman"/>
                <w:lang w:eastAsia="lt-LT"/>
              </w:rPr>
              <w:t>:</w:t>
            </w:r>
          </w:p>
          <w:p w14:paraId="4805BBD6"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F03DD6E"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2. neturi būti daugiau kaip 5 proc. masės lakiųjų organinių junginių (LOJ);</w:t>
            </w:r>
          </w:p>
          <w:p w14:paraId="725292E2"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3. neturi būti chromo (VI) junginių;</w:t>
            </w:r>
          </w:p>
          <w:p w14:paraId="64D9E4B5"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4. formaldehido išmetamieji teršalai neturi viršyti 0,05 ppm.</w:t>
            </w:r>
          </w:p>
        </w:tc>
        <w:tc>
          <w:tcPr>
            <w:tcW w:w="6095" w:type="dxa"/>
          </w:tcPr>
          <w:p w14:paraId="1627D04B" w14:textId="77777777" w:rsidR="00A20029" w:rsidRPr="00580A2A" w:rsidRDefault="00A20029" w:rsidP="00AE397E">
            <w:pPr>
              <w:spacing w:line="276" w:lineRule="auto"/>
              <w:ind w:left="34"/>
              <w:jc w:val="both"/>
              <w:rPr>
                <w:rFonts w:ascii="Times New Roman" w:eastAsia="Aptos" w:hAnsi="Times New Roman" w:cs="Times New Roman"/>
              </w:rPr>
            </w:pPr>
            <w:r w:rsidRPr="00580A2A">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80A2A">
              <w:rPr>
                <w:rFonts w:ascii="Times New Roman" w:eastAsia="Aptos" w:hAnsi="Times New Roman" w:cs="Times New Roman"/>
                <w:bCs/>
              </w:rPr>
              <w:t xml:space="preserve">nauja redakcija nuo 2023-01-01 Nr. D1-401) </w:t>
            </w:r>
            <w:r w:rsidRPr="00580A2A">
              <w:rPr>
                <w:rFonts w:ascii="Times New Roman" w:eastAsia="Aptos" w:hAnsi="Times New Roman" w:cs="Times New Roman"/>
              </w:rPr>
              <w:t>(toliau — Aprašas)</w:t>
            </w:r>
            <w:r w:rsidRPr="00580A2A">
              <w:rPr>
                <w:rFonts w:ascii="Times New Roman" w:eastAsia="Aptos" w:hAnsi="Times New Roman" w:cs="Times New Roman"/>
                <w:bCs/>
              </w:rPr>
              <w:t xml:space="preserve"> </w:t>
            </w:r>
            <w:r w:rsidRPr="00580A2A">
              <w:rPr>
                <w:rFonts w:ascii="Times New Roman" w:eastAsia="Aptos" w:hAnsi="Times New Roman" w:cs="Times New Roman"/>
              </w:rPr>
              <w:t>9.1 ir 9.2 papunkčiuose nurodyti įrodymai.</w:t>
            </w:r>
          </w:p>
          <w:p w14:paraId="106E8D3D" w14:textId="77777777" w:rsidR="00A20029" w:rsidRPr="00580A2A" w:rsidRDefault="00A20029" w:rsidP="00AE397E">
            <w:pPr>
              <w:spacing w:line="276" w:lineRule="auto"/>
              <w:ind w:left="34"/>
              <w:jc w:val="both"/>
              <w:rPr>
                <w:rFonts w:ascii="Times New Roman" w:eastAsia="Aptos" w:hAnsi="Times New Roman" w:cs="Times New Roman"/>
              </w:rPr>
            </w:pPr>
          </w:p>
          <w:p w14:paraId="0C10B903" w14:textId="77777777" w:rsidR="00A20029" w:rsidRPr="00580A2A" w:rsidRDefault="00A20029" w:rsidP="007A55FC">
            <w:pPr>
              <w:spacing w:line="276" w:lineRule="auto"/>
              <w:ind w:left="34"/>
              <w:jc w:val="both"/>
              <w:rPr>
                <w:rFonts w:ascii="Times New Roman" w:hAnsi="Times New Roman" w:cs="Times New Roman"/>
                <w:b/>
                <w:bCs/>
              </w:rPr>
            </w:pPr>
          </w:p>
        </w:tc>
      </w:tr>
      <w:tr w:rsidR="00A20029" w:rsidRPr="00580A2A" w14:paraId="04F2FA4B" w14:textId="77777777" w:rsidTr="00AE397E">
        <w:tc>
          <w:tcPr>
            <w:tcW w:w="9351" w:type="dxa"/>
          </w:tcPr>
          <w:p w14:paraId="3D7CC1BE"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b/>
                <w:bCs/>
                <w:lang w:eastAsia="lt-LT"/>
              </w:rPr>
              <w:t>ARBA</w:t>
            </w:r>
            <w:r w:rsidRPr="00580A2A">
              <w:rPr>
                <w:rFonts w:ascii="Times New Roman" w:eastAsia="Times New Roman" w:hAnsi="Times New Roman" w:cs="Times New Roman"/>
                <w:lang w:eastAsia="lt-LT"/>
              </w:rPr>
              <w:t>:</w:t>
            </w:r>
          </w:p>
          <w:p w14:paraId="7621651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7A2F5594" w14:textId="77777777" w:rsidR="00A20029" w:rsidRPr="00580A2A" w:rsidRDefault="00A20029" w:rsidP="00AE397E">
            <w:pPr>
              <w:tabs>
                <w:tab w:val="left" w:pos="1134"/>
              </w:tabs>
              <w:spacing w:line="276" w:lineRule="auto"/>
              <w:rPr>
                <w:rFonts w:ascii="Times New Roman" w:hAnsi="Times New Roman" w:cs="Times New Roman"/>
                <w:b/>
                <w:bCs/>
              </w:rPr>
            </w:pPr>
            <w:r w:rsidRPr="00580A2A">
              <w:rPr>
                <w:rFonts w:ascii="Times New Roman" w:eastAsia="Times New Roman" w:hAnsi="Times New Roman" w:cs="Times New Roman"/>
                <w:lang w:eastAsia="lt-LT"/>
              </w:rPr>
              <w:t xml:space="preserve">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 </w:t>
            </w:r>
          </w:p>
        </w:tc>
      </w:tr>
    </w:tbl>
    <w:p w14:paraId="7878B588" w14:textId="77777777" w:rsidR="00A20029" w:rsidRDefault="00A20029" w:rsidP="00A20029">
      <w:pPr>
        <w:spacing w:after="0" w:line="240" w:lineRule="auto"/>
        <w:jc w:val="both"/>
        <w:rPr>
          <w:rFonts w:ascii="Times New Roman" w:eastAsia="Times New Roman" w:hAnsi="Times New Roman" w:cs="Times New Roman"/>
          <w:shd w:val="clear" w:color="auto" w:fill="FFFFFF"/>
        </w:rPr>
      </w:pPr>
    </w:p>
    <w:p w14:paraId="49D91BA4" w14:textId="4F6D6254" w:rsidR="00A20029" w:rsidRPr="00C85068" w:rsidRDefault="00A20029" w:rsidP="00A20029">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57C44904" w14:textId="483BAD91" w:rsidR="006D23B8" w:rsidRDefault="00A20029" w:rsidP="00F67395">
      <w:pPr>
        <w:spacing w:line="240" w:lineRule="auto"/>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pasiūlymo teikimo metu pateikiama tiekėjo deklaracija, o konkretūs įrodantys dokumentai</w:t>
      </w:r>
      <w:r w:rsidR="00F728BC">
        <w:rPr>
          <w:rFonts w:ascii="Times New Roman" w:hAnsi="Times New Roman" w:cs="Times New Roman"/>
          <w:i/>
          <w:iCs/>
          <w:u w:val="single"/>
        </w:rPr>
        <w:t xml:space="preserve"> </w:t>
      </w:r>
      <w:r w:rsidR="00F728BC" w:rsidRPr="00F728BC">
        <w:rPr>
          <w:rFonts w:ascii="Times New Roman" w:eastAsia="CIDFont+F2" w:hAnsi="Times New Roman" w:cs="Times New Roman"/>
          <w:i/>
          <w:iCs/>
          <w:u w:val="single"/>
        </w:rPr>
        <w:t>Užsakovui pareikalavus</w:t>
      </w:r>
      <w:r w:rsidRPr="005C650B">
        <w:rPr>
          <w:rFonts w:ascii="Times New Roman" w:hAnsi="Times New Roman" w:cs="Times New Roman"/>
          <w:i/>
          <w:iCs/>
          <w:u w:val="single"/>
        </w:rPr>
        <w:t xml:space="preserve"> – sutarties vykdymo metu</w:t>
      </w:r>
      <w:r w:rsidRPr="00174A41">
        <w:rPr>
          <w:rFonts w:ascii="Times New Roman" w:hAnsi="Times New Roman" w:cs="Times New Roman"/>
          <w:i/>
          <w:iCs/>
        </w:rPr>
        <w:t>).</w:t>
      </w:r>
    </w:p>
    <w:p w14:paraId="0D871002" w14:textId="77777777" w:rsidR="00D06E28" w:rsidRPr="00293A91" w:rsidRDefault="00D06E28" w:rsidP="00DA60AD">
      <w:pPr>
        <w:jc w:val="both"/>
        <w:rPr>
          <w:rFonts w:ascii="Times New Roman" w:hAnsi="Times New Roman" w:cs="Times New Roman"/>
          <w:i/>
          <w:iCs/>
          <w:sz w:val="24"/>
          <w:szCs w:val="24"/>
        </w:rPr>
      </w:pPr>
    </w:p>
    <w:sectPr w:rsidR="00D06E28" w:rsidRPr="00293A91" w:rsidSect="00783A2D">
      <w:footerReference w:type="default" r:id="rId18"/>
      <w:pgSz w:w="16838" w:h="11906" w:orient="landscape"/>
      <w:pgMar w:top="1135" w:right="720" w:bottom="1135"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986F" w14:textId="77777777" w:rsidR="004F7DE5" w:rsidRDefault="004F7DE5" w:rsidP="001834C6">
      <w:pPr>
        <w:spacing w:after="0" w:line="240" w:lineRule="auto"/>
      </w:pPr>
      <w:r>
        <w:separator/>
      </w:r>
    </w:p>
  </w:endnote>
  <w:endnote w:type="continuationSeparator" w:id="0">
    <w:p w14:paraId="25C6A64A" w14:textId="77777777" w:rsidR="004F7DE5" w:rsidRDefault="004F7DE5" w:rsidP="001834C6">
      <w:pPr>
        <w:spacing w:after="0" w:line="240" w:lineRule="auto"/>
      </w:pPr>
      <w:r>
        <w:continuationSeparator/>
      </w:r>
    </w:p>
  </w:endnote>
  <w:endnote w:type="continuationNotice" w:id="1">
    <w:p w14:paraId="2B321A31" w14:textId="77777777" w:rsidR="004F7DE5" w:rsidRDefault="004F7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82555"/>
      <w:docPartObj>
        <w:docPartGallery w:val="Page Numbers (Bottom of Page)"/>
        <w:docPartUnique/>
      </w:docPartObj>
    </w:sdtPr>
    <w:sdtEndPr/>
    <w:sdtContent>
      <w:p w14:paraId="4EA1E320" w14:textId="2C678209" w:rsidR="001834C6" w:rsidRDefault="001834C6" w:rsidP="001834C6">
        <w:pPr>
          <w:pStyle w:val="Footer"/>
          <w:jc w:val="center"/>
        </w:pPr>
        <w:r>
          <w:fldChar w:fldCharType="begin"/>
        </w:r>
        <w:r>
          <w:instrText>PAGE   \* MERGEFORMAT</w:instrText>
        </w:r>
        <w:r>
          <w:fldChar w:fldCharType="separate"/>
        </w:r>
        <w:r>
          <w:t>2</w:t>
        </w:r>
        <w:r>
          <w:fldChar w:fldCharType="end"/>
        </w:r>
      </w:p>
    </w:sdtContent>
  </w:sdt>
  <w:p w14:paraId="65869F9C" w14:textId="77777777" w:rsidR="001834C6" w:rsidRDefault="0018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45D2" w14:textId="77777777" w:rsidR="004F7DE5" w:rsidRDefault="004F7DE5" w:rsidP="001834C6">
      <w:pPr>
        <w:spacing w:after="0" w:line="240" w:lineRule="auto"/>
      </w:pPr>
      <w:r>
        <w:separator/>
      </w:r>
    </w:p>
  </w:footnote>
  <w:footnote w:type="continuationSeparator" w:id="0">
    <w:p w14:paraId="175FFEF2" w14:textId="77777777" w:rsidR="004F7DE5" w:rsidRDefault="004F7DE5" w:rsidP="001834C6">
      <w:pPr>
        <w:spacing w:after="0" w:line="240" w:lineRule="auto"/>
      </w:pPr>
      <w:r>
        <w:continuationSeparator/>
      </w:r>
    </w:p>
  </w:footnote>
  <w:footnote w:type="continuationNotice" w:id="1">
    <w:p w14:paraId="7F8A47EC" w14:textId="77777777" w:rsidR="004F7DE5" w:rsidRDefault="004F7D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A0A"/>
    <w:multiLevelType w:val="multilevel"/>
    <w:tmpl w:val="B3E04AC4"/>
    <w:lvl w:ilvl="0">
      <w:start w:val="1"/>
      <w:numFmt w:val="decimal"/>
      <w:lvlText w:val="2.%1"/>
      <w:lvlJc w:val="left"/>
      <w:pPr>
        <w:ind w:left="501"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2" w15:restartNumberingAfterBreak="0">
    <w:nsid w:val="328976DA"/>
    <w:multiLevelType w:val="hybridMultilevel"/>
    <w:tmpl w:val="41C827E2"/>
    <w:lvl w:ilvl="0" w:tplc="6A8CF25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0516EA"/>
    <w:multiLevelType w:val="hybridMultilevel"/>
    <w:tmpl w:val="AF909546"/>
    <w:lvl w:ilvl="0" w:tplc="3B6E42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EF3E4B"/>
    <w:multiLevelType w:val="hybridMultilevel"/>
    <w:tmpl w:val="A238D6EC"/>
    <w:lvl w:ilvl="0" w:tplc="9F121CB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B4713"/>
    <w:multiLevelType w:val="multilevel"/>
    <w:tmpl w:val="B5724358"/>
    <w:lvl w:ilvl="0">
      <w:start w:val="1"/>
      <w:numFmt w:val="decimal"/>
      <w:lvlText w:val="1.%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4858252A"/>
    <w:multiLevelType w:val="multilevel"/>
    <w:tmpl w:val="EFAAEF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A3604D"/>
    <w:multiLevelType w:val="multilevel"/>
    <w:tmpl w:val="B5724358"/>
    <w:lvl w:ilvl="0">
      <w:start w:val="1"/>
      <w:numFmt w:val="decimal"/>
      <w:lvlText w:val="1.%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15:restartNumberingAfterBreak="0">
    <w:nsid w:val="4F8F70AF"/>
    <w:multiLevelType w:val="hybridMultilevel"/>
    <w:tmpl w:val="2910D014"/>
    <w:lvl w:ilvl="0" w:tplc="E8640542">
      <w:start w:val="2"/>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9" w15:restartNumberingAfterBreak="0">
    <w:nsid w:val="5AA40B84"/>
    <w:multiLevelType w:val="multilevel"/>
    <w:tmpl w:val="B3E04AC4"/>
    <w:lvl w:ilvl="0">
      <w:start w:val="1"/>
      <w:numFmt w:val="decimal"/>
      <w:lvlText w:val="2.%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5FAA486A"/>
    <w:multiLevelType w:val="hybridMultilevel"/>
    <w:tmpl w:val="0DA82E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4E1BE7"/>
    <w:multiLevelType w:val="multilevel"/>
    <w:tmpl w:val="B5724358"/>
    <w:lvl w:ilvl="0">
      <w:start w:val="1"/>
      <w:numFmt w:val="decimal"/>
      <w:lvlText w:val="1.%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888221392">
    <w:abstractNumId w:val="5"/>
  </w:num>
  <w:num w:numId="2" w16cid:durableId="1265454501">
    <w:abstractNumId w:val="0"/>
  </w:num>
  <w:num w:numId="3" w16cid:durableId="1421100634">
    <w:abstractNumId w:val="6"/>
  </w:num>
  <w:num w:numId="4" w16cid:durableId="1485391265">
    <w:abstractNumId w:val="9"/>
  </w:num>
  <w:num w:numId="5" w16cid:durableId="79183195">
    <w:abstractNumId w:val="4"/>
  </w:num>
  <w:num w:numId="6" w16cid:durableId="1325014061">
    <w:abstractNumId w:val="2"/>
  </w:num>
  <w:num w:numId="7" w16cid:durableId="560408285">
    <w:abstractNumId w:val="11"/>
  </w:num>
  <w:num w:numId="8" w16cid:durableId="1748452549">
    <w:abstractNumId w:val="7"/>
  </w:num>
  <w:num w:numId="9" w16cid:durableId="1266185534">
    <w:abstractNumId w:val="8"/>
  </w:num>
  <w:num w:numId="10" w16cid:durableId="948703321">
    <w:abstractNumId w:val="1"/>
  </w:num>
  <w:num w:numId="11" w16cid:durableId="1988582582">
    <w:abstractNumId w:val="10"/>
  </w:num>
  <w:num w:numId="12" w16cid:durableId="71212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50"/>
    <w:rsid w:val="000010AF"/>
    <w:rsid w:val="000010E3"/>
    <w:rsid w:val="0000194E"/>
    <w:rsid w:val="00001FFB"/>
    <w:rsid w:val="000046AA"/>
    <w:rsid w:val="00006302"/>
    <w:rsid w:val="0000B25F"/>
    <w:rsid w:val="00010CCC"/>
    <w:rsid w:val="00013DA6"/>
    <w:rsid w:val="0001429F"/>
    <w:rsid w:val="0001433A"/>
    <w:rsid w:val="0001492D"/>
    <w:rsid w:val="00015DC2"/>
    <w:rsid w:val="0001677C"/>
    <w:rsid w:val="00017E6C"/>
    <w:rsid w:val="00021408"/>
    <w:rsid w:val="0002255F"/>
    <w:rsid w:val="00023094"/>
    <w:rsid w:val="000231D3"/>
    <w:rsid w:val="000234D1"/>
    <w:rsid w:val="00024A40"/>
    <w:rsid w:val="00026884"/>
    <w:rsid w:val="00026FB7"/>
    <w:rsid w:val="0003024D"/>
    <w:rsid w:val="000306A0"/>
    <w:rsid w:val="00031004"/>
    <w:rsid w:val="00031478"/>
    <w:rsid w:val="000317A8"/>
    <w:rsid w:val="000318D1"/>
    <w:rsid w:val="00032E82"/>
    <w:rsid w:val="000364A6"/>
    <w:rsid w:val="000375DC"/>
    <w:rsid w:val="000376DE"/>
    <w:rsid w:val="00040081"/>
    <w:rsid w:val="00040188"/>
    <w:rsid w:val="000402CD"/>
    <w:rsid w:val="00040A8F"/>
    <w:rsid w:val="000410A1"/>
    <w:rsid w:val="00041385"/>
    <w:rsid w:val="00041E61"/>
    <w:rsid w:val="00043739"/>
    <w:rsid w:val="00043FFD"/>
    <w:rsid w:val="00045002"/>
    <w:rsid w:val="000457BE"/>
    <w:rsid w:val="000458BA"/>
    <w:rsid w:val="00045AD4"/>
    <w:rsid w:val="000461DA"/>
    <w:rsid w:val="000463DD"/>
    <w:rsid w:val="000503BE"/>
    <w:rsid w:val="00051776"/>
    <w:rsid w:val="00051FB2"/>
    <w:rsid w:val="000528A1"/>
    <w:rsid w:val="0005465D"/>
    <w:rsid w:val="00054BB6"/>
    <w:rsid w:val="00055350"/>
    <w:rsid w:val="0005681D"/>
    <w:rsid w:val="0006015D"/>
    <w:rsid w:val="00064A68"/>
    <w:rsid w:val="000656E8"/>
    <w:rsid w:val="00065BC6"/>
    <w:rsid w:val="00066815"/>
    <w:rsid w:val="0006759C"/>
    <w:rsid w:val="000700E4"/>
    <w:rsid w:val="000709E4"/>
    <w:rsid w:val="00070DF1"/>
    <w:rsid w:val="00072503"/>
    <w:rsid w:val="00076180"/>
    <w:rsid w:val="00076FD9"/>
    <w:rsid w:val="00080179"/>
    <w:rsid w:val="00080AC1"/>
    <w:rsid w:val="00081663"/>
    <w:rsid w:val="0008183C"/>
    <w:rsid w:val="000825A2"/>
    <w:rsid w:val="0008309A"/>
    <w:rsid w:val="000833DB"/>
    <w:rsid w:val="0008444D"/>
    <w:rsid w:val="00085FEF"/>
    <w:rsid w:val="00086DF3"/>
    <w:rsid w:val="00087744"/>
    <w:rsid w:val="000879DB"/>
    <w:rsid w:val="0008C4A4"/>
    <w:rsid w:val="00090AF3"/>
    <w:rsid w:val="00091170"/>
    <w:rsid w:val="0009216F"/>
    <w:rsid w:val="000956AB"/>
    <w:rsid w:val="00095837"/>
    <w:rsid w:val="00095CA2"/>
    <w:rsid w:val="0009760E"/>
    <w:rsid w:val="000976E2"/>
    <w:rsid w:val="00097926"/>
    <w:rsid w:val="000A13A5"/>
    <w:rsid w:val="000A1971"/>
    <w:rsid w:val="000A21F8"/>
    <w:rsid w:val="000A2BAF"/>
    <w:rsid w:val="000A3599"/>
    <w:rsid w:val="000A3749"/>
    <w:rsid w:val="000A434E"/>
    <w:rsid w:val="000A5C31"/>
    <w:rsid w:val="000A705D"/>
    <w:rsid w:val="000A77D8"/>
    <w:rsid w:val="000A7858"/>
    <w:rsid w:val="000A7CB6"/>
    <w:rsid w:val="000B04D2"/>
    <w:rsid w:val="000B0893"/>
    <w:rsid w:val="000B2507"/>
    <w:rsid w:val="000B4C0A"/>
    <w:rsid w:val="000B4CE2"/>
    <w:rsid w:val="000B4F48"/>
    <w:rsid w:val="000B5AC4"/>
    <w:rsid w:val="000B6132"/>
    <w:rsid w:val="000B6191"/>
    <w:rsid w:val="000B6232"/>
    <w:rsid w:val="000B695D"/>
    <w:rsid w:val="000B776B"/>
    <w:rsid w:val="000B7A11"/>
    <w:rsid w:val="000B7C76"/>
    <w:rsid w:val="000B7D9D"/>
    <w:rsid w:val="000BE32C"/>
    <w:rsid w:val="000C05CA"/>
    <w:rsid w:val="000C08FC"/>
    <w:rsid w:val="000C12F8"/>
    <w:rsid w:val="000C15CA"/>
    <w:rsid w:val="000C29AD"/>
    <w:rsid w:val="000C3A37"/>
    <w:rsid w:val="000C727E"/>
    <w:rsid w:val="000C7397"/>
    <w:rsid w:val="000C75DC"/>
    <w:rsid w:val="000C9B9D"/>
    <w:rsid w:val="000D01F8"/>
    <w:rsid w:val="000D107D"/>
    <w:rsid w:val="000D3F5C"/>
    <w:rsid w:val="000D5BC6"/>
    <w:rsid w:val="000D71A7"/>
    <w:rsid w:val="000E0266"/>
    <w:rsid w:val="000E0F4E"/>
    <w:rsid w:val="000E1652"/>
    <w:rsid w:val="000E4053"/>
    <w:rsid w:val="000E51E6"/>
    <w:rsid w:val="000E6281"/>
    <w:rsid w:val="000E634F"/>
    <w:rsid w:val="000E63BB"/>
    <w:rsid w:val="000E64E5"/>
    <w:rsid w:val="000E6B34"/>
    <w:rsid w:val="000F02EB"/>
    <w:rsid w:val="000F062C"/>
    <w:rsid w:val="000F0B0F"/>
    <w:rsid w:val="000F12A9"/>
    <w:rsid w:val="000F1A35"/>
    <w:rsid w:val="000F4D4D"/>
    <w:rsid w:val="000F5443"/>
    <w:rsid w:val="000F77FC"/>
    <w:rsid w:val="001011C3"/>
    <w:rsid w:val="001022C7"/>
    <w:rsid w:val="001030A9"/>
    <w:rsid w:val="001047CA"/>
    <w:rsid w:val="00107939"/>
    <w:rsid w:val="00110742"/>
    <w:rsid w:val="0011363D"/>
    <w:rsid w:val="00113B28"/>
    <w:rsid w:val="0011563D"/>
    <w:rsid w:val="001158FA"/>
    <w:rsid w:val="00116410"/>
    <w:rsid w:val="00116782"/>
    <w:rsid w:val="00117EDE"/>
    <w:rsid w:val="001207E9"/>
    <w:rsid w:val="00120ABB"/>
    <w:rsid w:val="00120F12"/>
    <w:rsid w:val="00121D0A"/>
    <w:rsid w:val="00122480"/>
    <w:rsid w:val="0012271E"/>
    <w:rsid w:val="00122D48"/>
    <w:rsid w:val="0012420C"/>
    <w:rsid w:val="00127367"/>
    <w:rsid w:val="00131FD3"/>
    <w:rsid w:val="00132884"/>
    <w:rsid w:val="00132A6B"/>
    <w:rsid w:val="0013581F"/>
    <w:rsid w:val="00137B1C"/>
    <w:rsid w:val="0014117F"/>
    <w:rsid w:val="00142D30"/>
    <w:rsid w:val="00145138"/>
    <w:rsid w:val="001458E1"/>
    <w:rsid w:val="00150A31"/>
    <w:rsid w:val="00151C38"/>
    <w:rsid w:val="00153B3B"/>
    <w:rsid w:val="00156E9D"/>
    <w:rsid w:val="00157313"/>
    <w:rsid w:val="00160B95"/>
    <w:rsid w:val="00161A52"/>
    <w:rsid w:val="00161DEB"/>
    <w:rsid w:val="00161E4A"/>
    <w:rsid w:val="00162528"/>
    <w:rsid w:val="00162E69"/>
    <w:rsid w:val="00164076"/>
    <w:rsid w:val="00164B82"/>
    <w:rsid w:val="001666B7"/>
    <w:rsid w:val="00167FBA"/>
    <w:rsid w:val="0016C20A"/>
    <w:rsid w:val="001720B0"/>
    <w:rsid w:val="0017620D"/>
    <w:rsid w:val="00180F8A"/>
    <w:rsid w:val="0018261B"/>
    <w:rsid w:val="00182A1A"/>
    <w:rsid w:val="001834C6"/>
    <w:rsid w:val="0018439A"/>
    <w:rsid w:val="00184849"/>
    <w:rsid w:val="001848AD"/>
    <w:rsid w:val="001864D3"/>
    <w:rsid w:val="0018753E"/>
    <w:rsid w:val="00187590"/>
    <w:rsid w:val="001877EE"/>
    <w:rsid w:val="001904CF"/>
    <w:rsid w:val="00191656"/>
    <w:rsid w:val="0019330A"/>
    <w:rsid w:val="00193AEB"/>
    <w:rsid w:val="00194EF3"/>
    <w:rsid w:val="00195FA9"/>
    <w:rsid w:val="001962D9"/>
    <w:rsid w:val="001A2418"/>
    <w:rsid w:val="001A403A"/>
    <w:rsid w:val="001A4B89"/>
    <w:rsid w:val="001A5856"/>
    <w:rsid w:val="001B1343"/>
    <w:rsid w:val="001B1839"/>
    <w:rsid w:val="001B31AD"/>
    <w:rsid w:val="001B3FE8"/>
    <w:rsid w:val="001B49EE"/>
    <w:rsid w:val="001B560A"/>
    <w:rsid w:val="001B6C03"/>
    <w:rsid w:val="001B79BB"/>
    <w:rsid w:val="001B7CD7"/>
    <w:rsid w:val="001C0090"/>
    <w:rsid w:val="001C0C5A"/>
    <w:rsid w:val="001C2DBF"/>
    <w:rsid w:val="001C3344"/>
    <w:rsid w:val="001C4733"/>
    <w:rsid w:val="001C546A"/>
    <w:rsid w:val="001C5629"/>
    <w:rsid w:val="001C61DA"/>
    <w:rsid w:val="001C77DB"/>
    <w:rsid w:val="001C7CCD"/>
    <w:rsid w:val="001D007C"/>
    <w:rsid w:val="001D0460"/>
    <w:rsid w:val="001D1D5D"/>
    <w:rsid w:val="001D3388"/>
    <w:rsid w:val="001D3615"/>
    <w:rsid w:val="001D3700"/>
    <w:rsid w:val="001D5229"/>
    <w:rsid w:val="001D663B"/>
    <w:rsid w:val="001D7130"/>
    <w:rsid w:val="001E1FC3"/>
    <w:rsid w:val="001E24C9"/>
    <w:rsid w:val="001E307C"/>
    <w:rsid w:val="001E3284"/>
    <w:rsid w:val="001E498F"/>
    <w:rsid w:val="001E50B1"/>
    <w:rsid w:val="001E61E2"/>
    <w:rsid w:val="001E6989"/>
    <w:rsid w:val="001E6B01"/>
    <w:rsid w:val="001E7341"/>
    <w:rsid w:val="001E7640"/>
    <w:rsid w:val="001E7A27"/>
    <w:rsid w:val="001F0F9C"/>
    <w:rsid w:val="001F177B"/>
    <w:rsid w:val="001F1CF1"/>
    <w:rsid w:val="001F4A49"/>
    <w:rsid w:val="001F4CBF"/>
    <w:rsid w:val="001F64AD"/>
    <w:rsid w:val="001F65A7"/>
    <w:rsid w:val="001F6688"/>
    <w:rsid w:val="001F6BF6"/>
    <w:rsid w:val="001F6CF4"/>
    <w:rsid w:val="001F78A6"/>
    <w:rsid w:val="00200167"/>
    <w:rsid w:val="002005CB"/>
    <w:rsid w:val="00201532"/>
    <w:rsid w:val="002029B1"/>
    <w:rsid w:val="002030A7"/>
    <w:rsid w:val="0020370E"/>
    <w:rsid w:val="002038F1"/>
    <w:rsid w:val="00204F46"/>
    <w:rsid w:val="0020568E"/>
    <w:rsid w:val="00207B74"/>
    <w:rsid w:val="0021059A"/>
    <w:rsid w:val="0021120D"/>
    <w:rsid w:val="00211CC4"/>
    <w:rsid w:val="002139D2"/>
    <w:rsid w:val="00213A42"/>
    <w:rsid w:val="00213EF5"/>
    <w:rsid w:val="002145F2"/>
    <w:rsid w:val="00221639"/>
    <w:rsid w:val="00222254"/>
    <w:rsid w:val="00222971"/>
    <w:rsid w:val="00223098"/>
    <w:rsid w:val="0022344A"/>
    <w:rsid w:val="002244D7"/>
    <w:rsid w:val="00224BFF"/>
    <w:rsid w:val="002259D5"/>
    <w:rsid w:val="00225A7D"/>
    <w:rsid w:val="00225F8F"/>
    <w:rsid w:val="002273F9"/>
    <w:rsid w:val="00230B28"/>
    <w:rsid w:val="00230B96"/>
    <w:rsid w:val="00230CD3"/>
    <w:rsid w:val="00230D52"/>
    <w:rsid w:val="00230E7C"/>
    <w:rsid w:val="00230F5D"/>
    <w:rsid w:val="002311DA"/>
    <w:rsid w:val="002315EB"/>
    <w:rsid w:val="00233F8B"/>
    <w:rsid w:val="0024044C"/>
    <w:rsid w:val="00241147"/>
    <w:rsid w:val="00241204"/>
    <w:rsid w:val="00241558"/>
    <w:rsid w:val="0024221C"/>
    <w:rsid w:val="00244D6B"/>
    <w:rsid w:val="002454EB"/>
    <w:rsid w:val="00245B69"/>
    <w:rsid w:val="002464EA"/>
    <w:rsid w:val="00246DD5"/>
    <w:rsid w:val="00252203"/>
    <w:rsid w:val="0025333B"/>
    <w:rsid w:val="002542C0"/>
    <w:rsid w:val="00257F24"/>
    <w:rsid w:val="0025E9E6"/>
    <w:rsid w:val="00260846"/>
    <w:rsid w:val="0026313F"/>
    <w:rsid w:val="0026319B"/>
    <w:rsid w:val="00263B6A"/>
    <w:rsid w:val="002647E9"/>
    <w:rsid w:val="00264A90"/>
    <w:rsid w:val="00265AF6"/>
    <w:rsid w:val="00265B2B"/>
    <w:rsid w:val="00266729"/>
    <w:rsid w:val="00266875"/>
    <w:rsid w:val="002669EC"/>
    <w:rsid w:val="00266E1B"/>
    <w:rsid w:val="002675B9"/>
    <w:rsid w:val="00271D35"/>
    <w:rsid w:val="0027278F"/>
    <w:rsid w:val="002743FB"/>
    <w:rsid w:val="00274B26"/>
    <w:rsid w:val="0027A006"/>
    <w:rsid w:val="002815A8"/>
    <w:rsid w:val="00281AB6"/>
    <w:rsid w:val="00283664"/>
    <w:rsid w:val="00283D73"/>
    <w:rsid w:val="00284DDF"/>
    <w:rsid w:val="0029053E"/>
    <w:rsid w:val="002916DC"/>
    <w:rsid w:val="00293743"/>
    <w:rsid w:val="00293A91"/>
    <w:rsid w:val="002969EB"/>
    <w:rsid w:val="00296BC8"/>
    <w:rsid w:val="0029D71C"/>
    <w:rsid w:val="0029EA9E"/>
    <w:rsid w:val="002A01FC"/>
    <w:rsid w:val="002A1327"/>
    <w:rsid w:val="002A343B"/>
    <w:rsid w:val="002A3B67"/>
    <w:rsid w:val="002A3D84"/>
    <w:rsid w:val="002A49B6"/>
    <w:rsid w:val="002A5F00"/>
    <w:rsid w:val="002A79CE"/>
    <w:rsid w:val="002B1AB8"/>
    <w:rsid w:val="002B1BE3"/>
    <w:rsid w:val="002B200E"/>
    <w:rsid w:val="002B220B"/>
    <w:rsid w:val="002B60F6"/>
    <w:rsid w:val="002B62A1"/>
    <w:rsid w:val="002B72A3"/>
    <w:rsid w:val="002C000E"/>
    <w:rsid w:val="002C0587"/>
    <w:rsid w:val="002C0D3A"/>
    <w:rsid w:val="002C1240"/>
    <w:rsid w:val="002C1B34"/>
    <w:rsid w:val="002C4C48"/>
    <w:rsid w:val="002C4E12"/>
    <w:rsid w:val="002C6872"/>
    <w:rsid w:val="002C6AC6"/>
    <w:rsid w:val="002C6D06"/>
    <w:rsid w:val="002C7BA6"/>
    <w:rsid w:val="002D0271"/>
    <w:rsid w:val="002D3856"/>
    <w:rsid w:val="002D3968"/>
    <w:rsid w:val="002D4957"/>
    <w:rsid w:val="002D5950"/>
    <w:rsid w:val="002D5AF9"/>
    <w:rsid w:val="002D5BD4"/>
    <w:rsid w:val="002D6756"/>
    <w:rsid w:val="002D6774"/>
    <w:rsid w:val="002D6D24"/>
    <w:rsid w:val="002D70DE"/>
    <w:rsid w:val="002D7F32"/>
    <w:rsid w:val="002E1944"/>
    <w:rsid w:val="002E3319"/>
    <w:rsid w:val="002E37AC"/>
    <w:rsid w:val="002E4CFD"/>
    <w:rsid w:val="002E53F8"/>
    <w:rsid w:val="002E5543"/>
    <w:rsid w:val="002E5EC8"/>
    <w:rsid w:val="002E6230"/>
    <w:rsid w:val="002F0DE3"/>
    <w:rsid w:val="002F1AD3"/>
    <w:rsid w:val="002F1D34"/>
    <w:rsid w:val="002F5FB9"/>
    <w:rsid w:val="002F6382"/>
    <w:rsid w:val="002F6E14"/>
    <w:rsid w:val="002F73CD"/>
    <w:rsid w:val="0030098B"/>
    <w:rsid w:val="00300CAA"/>
    <w:rsid w:val="0030263A"/>
    <w:rsid w:val="00302F9C"/>
    <w:rsid w:val="00304666"/>
    <w:rsid w:val="00304C8F"/>
    <w:rsid w:val="00304F1D"/>
    <w:rsid w:val="003100DA"/>
    <w:rsid w:val="003103C7"/>
    <w:rsid w:val="0031043F"/>
    <w:rsid w:val="00310F89"/>
    <w:rsid w:val="00312756"/>
    <w:rsid w:val="0031456E"/>
    <w:rsid w:val="003158A3"/>
    <w:rsid w:val="00317C50"/>
    <w:rsid w:val="0031BFB5"/>
    <w:rsid w:val="0032165C"/>
    <w:rsid w:val="003216DC"/>
    <w:rsid w:val="0032279C"/>
    <w:rsid w:val="0032322B"/>
    <w:rsid w:val="0032394D"/>
    <w:rsid w:val="0032682C"/>
    <w:rsid w:val="00326F96"/>
    <w:rsid w:val="00331AB4"/>
    <w:rsid w:val="00331E61"/>
    <w:rsid w:val="00335593"/>
    <w:rsid w:val="00335E6B"/>
    <w:rsid w:val="00336BDA"/>
    <w:rsid w:val="00337252"/>
    <w:rsid w:val="0033B031"/>
    <w:rsid w:val="0034198F"/>
    <w:rsid w:val="00342426"/>
    <w:rsid w:val="003430A3"/>
    <w:rsid w:val="00344A44"/>
    <w:rsid w:val="0034541A"/>
    <w:rsid w:val="0034723C"/>
    <w:rsid w:val="0034781C"/>
    <w:rsid w:val="003526F2"/>
    <w:rsid w:val="0035594A"/>
    <w:rsid w:val="00357397"/>
    <w:rsid w:val="0035765A"/>
    <w:rsid w:val="00361469"/>
    <w:rsid w:val="0036264E"/>
    <w:rsid w:val="003653E6"/>
    <w:rsid w:val="0036646E"/>
    <w:rsid w:val="0036654A"/>
    <w:rsid w:val="00366FD8"/>
    <w:rsid w:val="003673F5"/>
    <w:rsid w:val="00370806"/>
    <w:rsid w:val="00370EB8"/>
    <w:rsid w:val="003731F2"/>
    <w:rsid w:val="00382EEE"/>
    <w:rsid w:val="0038366E"/>
    <w:rsid w:val="00384666"/>
    <w:rsid w:val="00384919"/>
    <w:rsid w:val="003849FC"/>
    <w:rsid w:val="00384B96"/>
    <w:rsid w:val="00384F7B"/>
    <w:rsid w:val="0038663B"/>
    <w:rsid w:val="00387F25"/>
    <w:rsid w:val="0038946F"/>
    <w:rsid w:val="003914A7"/>
    <w:rsid w:val="00391757"/>
    <w:rsid w:val="0039227A"/>
    <w:rsid w:val="003932F6"/>
    <w:rsid w:val="00395061"/>
    <w:rsid w:val="00396441"/>
    <w:rsid w:val="003A23A1"/>
    <w:rsid w:val="003A3100"/>
    <w:rsid w:val="003A3F08"/>
    <w:rsid w:val="003A67FF"/>
    <w:rsid w:val="003A75D4"/>
    <w:rsid w:val="003A7D09"/>
    <w:rsid w:val="003B01A2"/>
    <w:rsid w:val="003B0627"/>
    <w:rsid w:val="003B0982"/>
    <w:rsid w:val="003B3F2A"/>
    <w:rsid w:val="003B4A6C"/>
    <w:rsid w:val="003B4E8B"/>
    <w:rsid w:val="003B7041"/>
    <w:rsid w:val="003B7CFA"/>
    <w:rsid w:val="003B7E60"/>
    <w:rsid w:val="003C0C84"/>
    <w:rsid w:val="003C12B1"/>
    <w:rsid w:val="003C147B"/>
    <w:rsid w:val="003C15B7"/>
    <w:rsid w:val="003C1A29"/>
    <w:rsid w:val="003C3DF5"/>
    <w:rsid w:val="003C4F68"/>
    <w:rsid w:val="003C4FD3"/>
    <w:rsid w:val="003C575C"/>
    <w:rsid w:val="003C5850"/>
    <w:rsid w:val="003C712E"/>
    <w:rsid w:val="003C75DA"/>
    <w:rsid w:val="003D1702"/>
    <w:rsid w:val="003D26BA"/>
    <w:rsid w:val="003D31C9"/>
    <w:rsid w:val="003D3CE5"/>
    <w:rsid w:val="003D41C4"/>
    <w:rsid w:val="003D42EF"/>
    <w:rsid w:val="003D5016"/>
    <w:rsid w:val="003D5C1E"/>
    <w:rsid w:val="003D72B8"/>
    <w:rsid w:val="003D7E3E"/>
    <w:rsid w:val="003E076A"/>
    <w:rsid w:val="003E167F"/>
    <w:rsid w:val="003E3B87"/>
    <w:rsid w:val="003E4C89"/>
    <w:rsid w:val="003E85CA"/>
    <w:rsid w:val="003F15D3"/>
    <w:rsid w:val="003F1AFD"/>
    <w:rsid w:val="003F210F"/>
    <w:rsid w:val="003F220E"/>
    <w:rsid w:val="003F248F"/>
    <w:rsid w:val="003F3468"/>
    <w:rsid w:val="003F629D"/>
    <w:rsid w:val="003F63F1"/>
    <w:rsid w:val="003F7D13"/>
    <w:rsid w:val="0040054F"/>
    <w:rsid w:val="0040155F"/>
    <w:rsid w:val="004022CD"/>
    <w:rsid w:val="004031D3"/>
    <w:rsid w:val="004101CD"/>
    <w:rsid w:val="00410F4D"/>
    <w:rsid w:val="00411136"/>
    <w:rsid w:val="00412151"/>
    <w:rsid w:val="004122AE"/>
    <w:rsid w:val="0041269D"/>
    <w:rsid w:val="004133F5"/>
    <w:rsid w:val="00414440"/>
    <w:rsid w:val="004145DE"/>
    <w:rsid w:val="004149C0"/>
    <w:rsid w:val="004150AD"/>
    <w:rsid w:val="004159BE"/>
    <w:rsid w:val="00416665"/>
    <w:rsid w:val="00417428"/>
    <w:rsid w:val="004176D1"/>
    <w:rsid w:val="004202A5"/>
    <w:rsid w:val="004215BC"/>
    <w:rsid w:val="004252A6"/>
    <w:rsid w:val="0042711A"/>
    <w:rsid w:val="00430932"/>
    <w:rsid w:val="00431409"/>
    <w:rsid w:val="004314D2"/>
    <w:rsid w:val="00432AED"/>
    <w:rsid w:val="00434C19"/>
    <w:rsid w:val="0043577C"/>
    <w:rsid w:val="00435949"/>
    <w:rsid w:val="0044074E"/>
    <w:rsid w:val="00441AA9"/>
    <w:rsid w:val="00441C27"/>
    <w:rsid w:val="00444B5B"/>
    <w:rsid w:val="00444D04"/>
    <w:rsid w:val="00445BBC"/>
    <w:rsid w:val="004465AF"/>
    <w:rsid w:val="0044675D"/>
    <w:rsid w:val="00446EA6"/>
    <w:rsid w:val="004471AA"/>
    <w:rsid w:val="004477B5"/>
    <w:rsid w:val="00447C1D"/>
    <w:rsid w:val="0044D51C"/>
    <w:rsid w:val="00450663"/>
    <w:rsid w:val="00450935"/>
    <w:rsid w:val="00451377"/>
    <w:rsid w:val="00454774"/>
    <w:rsid w:val="0045597B"/>
    <w:rsid w:val="00455CC7"/>
    <w:rsid w:val="00455D2F"/>
    <w:rsid w:val="00460380"/>
    <w:rsid w:val="0046043F"/>
    <w:rsid w:val="00460928"/>
    <w:rsid w:val="004633C4"/>
    <w:rsid w:val="004640EA"/>
    <w:rsid w:val="004669B9"/>
    <w:rsid w:val="0046759D"/>
    <w:rsid w:val="004703CD"/>
    <w:rsid w:val="004714CB"/>
    <w:rsid w:val="004723F2"/>
    <w:rsid w:val="0047429A"/>
    <w:rsid w:val="00474DCD"/>
    <w:rsid w:val="00475B7C"/>
    <w:rsid w:val="00481C21"/>
    <w:rsid w:val="00484455"/>
    <w:rsid w:val="0048579B"/>
    <w:rsid w:val="00486ADD"/>
    <w:rsid w:val="00487C61"/>
    <w:rsid w:val="004904A8"/>
    <w:rsid w:val="004914A2"/>
    <w:rsid w:val="00492BFC"/>
    <w:rsid w:val="00494118"/>
    <w:rsid w:val="00496BDB"/>
    <w:rsid w:val="00497279"/>
    <w:rsid w:val="00497FC7"/>
    <w:rsid w:val="004A00F3"/>
    <w:rsid w:val="004A1625"/>
    <w:rsid w:val="004A1679"/>
    <w:rsid w:val="004A1C21"/>
    <w:rsid w:val="004A3050"/>
    <w:rsid w:val="004A3295"/>
    <w:rsid w:val="004A3B98"/>
    <w:rsid w:val="004A4063"/>
    <w:rsid w:val="004A4351"/>
    <w:rsid w:val="004A592B"/>
    <w:rsid w:val="004A79E9"/>
    <w:rsid w:val="004B0B51"/>
    <w:rsid w:val="004B17DB"/>
    <w:rsid w:val="004B2AE7"/>
    <w:rsid w:val="004B30AC"/>
    <w:rsid w:val="004B5397"/>
    <w:rsid w:val="004B55A0"/>
    <w:rsid w:val="004C0448"/>
    <w:rsid w:val="004C0B2C"/>
    <w:rsid w:val="004C2241"/>
    <w:rsid w:val="004C2D7C"/>
    <w:rsid w:val="004C365C"/>
    <w:rsid w:val="004C4084"/>
    <w:rsid w:val="004C5427"/>
    <w:rsid w:val="004C6794"/>
    <w:rsid w:val="004C79C0"/>
    <w:rsid w:val="004C94DD"/>
    <w:rsid w:val="004D05E8"/>
    <w:rsid w:val="004D0D70"/>
    <w:rsid w:val="004D125C"/>
    <w:rsid w:val="004D28B5"/>
    <w:rsid w:val="004D29D0"/>
    <w:rsid w:val="004D303D"/>
    <w:rsid w:val="004D3651"/>
    <w:rsid w:val="004D6539"/>
    <w:rsid w:val="004D6626"/>
    <w:rsid w:val="004D6BE9"/>
    <w:rsid w:val="004D7B6C"/>
    <w:rsid w:val="004E0169"/>
    <w:rsid w:val="004E10F3"/>
    <w:rsid w:val="004E192C"/>
    <w:rsid w:val="004E19FB"/>
    <w:rsid w:val="004E22DE"/>
    <w:rsid w:val="004E2D69"/>
    <w:rsid w:val="004E4BA8"/>
    <w:rsid w:val="004E5664"/>
    <w:rsid w:val="004E59B0"/>
    <w:rsid w:val="004E5CC7"/>
    <w:rsid w:val="004E646B"/>
    <w:rsid w:val="004E7151"/>
    <w:rsid w:val="004F0FDE"/>
    <w:rsid w:val="004F263D"/>
    <w:rsid w:val="004F2DD8"/>
    <w:rsid w:val="004F3C7E"/>
    <w:rsid w:val="004F406C"/>
    <w:rsid w:val="004F41C7"/>
    <w:rsid w:val="004F54C2"/>
    <w:rsid w:val="004F5863"/>
    <w:rsid w:val="004F5E1F"/>
    <w:rsid w:val="004F6358"/>
    <w:rsid w:val="004F68A6"/>
    <w:rsid w:val="004F6F6D"/>
    <w:rsid w:val="004F7676"/>
    <w:rsid w:val="004F7DE5"/>
    <w:rsid w:val="0050111E"/>
    <w:rsid w:val="005025A1"/>
    <w:rsid w:val="0050313A"/>
    <w:rsid w:val="00503D9A"/>
    <w:rsid w:val="00505251"/>
    <w:rsid w:val="005067A4"/>
    <w:rsid w:val="005069BE"/>
    <w:rsid w:val="0050772F"/>
    <w:rsid w:val="0051077A"/>
    <w:rsid w:val="005108D2"/>
    <w:rsid w:val="00510D6D"/>
    <w:rsid w:val="0051269C"/>
    <w:rsid w:val="00513ED7"/>
    <w:rsid w:val="00514CA7"/>
    <w:rsid w:val="0051517F"/>
    <w:rsid w:val="00515E76"/>
    <w:rsid w:val="00516295"/>
    <w:rsid w:val="00517494"/>
    <w:rsid w:val="0051757D"/>
    <w:rsid w:val="00517AC5"/>
    <w:rsid w:val="005261F0"/>
    <w:rsid w:val="00527568"/>
    <w:rsid w:val="005300C1"/>
    <w:rsid w:val="005315AE"/>
    <w:rsid w:val="00532F7D"/>
    <w:rsid w:val="00535783"/>
    <w:rsid w:val="00537392"/>
    <w:rsid w:val="00537A65"/>
    <w:rsid w:val="0054161F"/>
    <w:rsid w:val="00541BD9"/>
    <w:rsid w:val="00542FFE"/>
    <w:rsid w:val="00543592"/>
    <w:rsid w:val="005454F1"/>
    <w:rsid w:val="00546FB9"/>
    <w:rsid w:val="00547786"/>
    <w:rsid w:val="00550025"/>
    <w:rsid w:val="005514BE"/>
    <w:rsid w:val="005518E0"/>
    <w:rsid w:val="00551A44"/>
    <w:rsid w:val="00551E28"/>
    <w:rsid w:val="00552599"/>
    <w:rsid w:val="00552A07"/>
    <w:rsid w:val="00553316"/>
    <w:rsid w:val="00553441"/>
    <w:rsid w:val="00554193"/>
    <w:rsid w:val="00555F02"/>
    <w:rsid w:val="00560DB4"/>
    <w:rsid w:val="0056103C"/>
    <w:rsid w:val="005621C1"/>
    <w:rsid w:val="0056239E"/>
    <w:rsid w:val="00563173"/>
    <w:rsid w:val="00565F74"/>
    <w:rsid w:val="005663DE"/>
    <w:rsid w:val="00566A74"/>
    <w:rsid w:val="00567E4B"/>
    <w:rsid w:val="005719C1"/>
    <w:rsid w:val="005724BC"/>
    <w:rsid w:val="0057330A"/>
    <w:rsid w:val="005749C0"/>
    <w:rsid w:val="00574C7F"/>
    <w:rsid w:val="00574DB4"/>
    <w:rsid w:val="00576056"/>
    <w:rsid w:val="00580C1C"/>
    <w:rsid w:val="005814EF"/>
    <w:rsid w:val="005822CF"/>
    <w:rsid w:val="005823CD"/>
    <w:rsid w:val="00582F0A"/>
    <w:rsid w:val="00583200"/>
    <w:rsid w:val="005839F7"/>
    <w:rsid w:val="00584554"/>
    <w:rsid w:val="00584B27"/>
    <w:rsid w:val="00585219"/>
    <w:rsid w:val="0058612A"/>
    <w:rsid w:val="005873FA"/>
    <w:rsid w:val="00592DFD"/>
    <w:rsid w:val="005960EE"/>
    <w:rsid w:val="005A0EE0"/>
    <w:rsid w:val="005A25F4"/>
    <w:rsid w:val="005A3B00"/>
    <w:rsid w:val="005A571D"/>
    <w:rsid w:val="005A58DD"/>
    <w:rsid w:val="005A5F45"/>
    <w:rsid w:val="005A699D"/>
    <w:rsid w:val="005A73D1"/>
    <w:rsid w:val="005A7A7A"/>
    <w:rsid w:val="005B0050"/>
    <w:rsid w:val="005B1139"/>
    <w:rsid w:val="005B17F0"/>
    <w:rsid w:val="005B1958"/>
    <w:rsid w:val="005B2383"/>
    <w:rsid w:val="005B5DCF"/>
    <w:rsid w:val="005B798E"/>
    <w:rsid w:val="005B7C50"/>
    <w:rsid w:val="005C0939"/>
    <w:rsid w:val="005C104B"/>
    <w:rsid w:val="005C1357"/>
    <w:rsid w:val="005C1B0F"/>
    <w:rsid w:val="005C21DA"/>
    <w:rsid w:val="005C2938"/>
    <w:rsid w:val="005C486D"/>
    <w:rsid w:val="005C6649"/>
    <w:rsid w:val="005C75B2"/>
    <w:rsid w:val="005C7F51"/>
    <w:rsid w:val="005D1745"/>
    <w:rsid w:val="005D26A7"/>
    <w:rsid w:val="005D270F"/>
    <w:rsid w:val="005D33A4"/>
    <w:rsid w:val="005D4E4E"/>
    <w:rsid w:val="005D4FCF"/>
    <w:rsid w:val="005D7439"/>
    <w:rsid w:val="005E11E4"/>
    <w:rsid w:val="005E156F"/>
    <w:rsid w:val="005E1AD3"/>
    <w:rsid w:val="005E2437"/>
    <w:rsid w:val="005E2CDA"/>
    <w:rsid w:val="005E2D3B"/>
    <w:rsid w:val="005E2DC3"/>
    <w:rsid w:val="005E517F"/>
    <w:rsid w:val="005E57C6"/>
    <w:rsid w:val="005E651E"/>
    <w:rsid w:val="005F0A32"/>
    <w:rsid w:val="005F15FC"/>
    <w:rsid w:val="005F179E"/>
    <w:rsid w:val="005F4AF6"/>
    <w:rsid w:val="005F4D15"/>
    <w:rsid w:val="005F6210"/>
    <w:rsid w:val="005F7685"/>
    <w:rsid w:val="006000D4"/>
    <w:rsid w:val="00601DF5"/>
    <w:rsid w:val="006022B7"/>
    <w:rsid w:val="006026D1"/>
    <w:rsid w:val="006037BA"/>
    <w:rsid w:val="00604A01"/>
    <w:rsid w:val="006107DA"/>
    <w:rsid w:val="006118F8"/>
    <w:rsid w:val="006125BA"/>
    <w:rsid w:val="00613166"/>
    <w:rsid w:val="0061388B"/>
    <w:rsid w:val="006138DF"/>
    <w:rsid w:val="00615A7C"/>
    <w:rsid w:val="00616F5A"/>
    <w:rsid w:val="00617087"/>
    <w:rsid w:val="00617D5F"/>
    <w:rsid w:val="00621B83"/>
    <w:rsid w:val="0062351F"/>
    <w:rsid w:val="00623A0A"/>
    <w:rsid w:val="00623B8A"/>
    <w:rsid w:val="00624FC7"/>
    <w:rsid w:val="00625C39"/>
    <w:rsid w:val="0062692D"/>
    <w:rsid w:val="00631A3F"/>
    <w:rsid w:val="00633E5F"/>
    <w:rsid w:val="00634181"/>
    <w:rsid w:val="00635275"/>
    <w:rsid w:val="00637B60"/>
    <w:rsid w:val="006417FC"/>
    <w:rsid w:val="00644574"/>
    <w:rsid w:val="006449C2"/>
    <w:rsid w:val="00645FCF"/>
    <w:rsid w:val="00646A7C"/>
    <w:rsid w:val="00646F04"/>
    <w:rsid w:val="00650B9F"/>
    <w:rsid w:val="006549CB"/>
    <w:rsid w:val="00655151"/>
    <w:rsid w:val="00655B35"/>
    <w:rsid w:val="0065634F"/>
    <w:rsid w:val="00656483"/>
    <w:rsid w:val="006575DE"/>
    <w:rsid w:val="00657CC5"/>
    <w:rsid w:val="00657CE1"/>
    <w:rsid w:val="006603FD"/>
    <w:rsid w:val="00661693"/>
    <w:rsid w:val="00661C49"/>
    <w:rsid w:val="00662446"/>
    <w:rsid w:val="00663A6F"/>
    <w:rsid w:val="00666A3B"/>
    <w:rsid w:val="006700B6"/>
    <w:rsid w:val="00670518"/>
    <w:rsid w:val="0067233E"/>
    <w:rsid w:val="00673EB5"/>
    <w:rsid w:val="0067666A"/>
    <w:rsid w:val="0067668E"/>
    <w:rsid w:val="00676FA9"/>
    <w:rsid w:val="00677278"/>
    <w:rsid w:val="00677327"/>
    <w:rsid w:val="0067780C"/>
    <w:rsid w:val="00680487"/>
    <w:rsid w:val="00680772"/>
    <w:rsid w:val="00680BBD"/>
    <w:rsid w:val="00682384"/>
    <w:rsid w:val="006824A0"/>
    <w:rsid w:val="006830C4"/>
    <w:rsid w:val="00683448"/>
    <w:rsid w:val="006834A2"/>
    <w:rsid w:val="0068467E"/>
    <w:rsid w:val="006850B7"/>
    <w:rsid w:val="006855F7"/>
    <w:rsid w:val="006856B0"/>
    <w:rsid w:val="00685A38"/>
    <w:rsid w:val="0068655D"/>
    <w:rsid w:val="00690344"/>
    <w:rsid w:val="006920A4"/>
    <w:rsid w:val="006955CD"/>
    <w:rsid w:val="006A1083"/>
    <w:rsid w:val="006A19EA"/>
    <w:rsid w:val="006A4368"/>
    <w:rsid w:val="006A5831"/>
    <w:rsid w:val="006A6F70"/>
    <w:rsid w:val="006A7587"/>
    <w:rsid w:val="006A7843"/>
    <w:rsid w:val="006A7AA7"/>
    <w:rsid w:val="006A7C1B"/>
    <w:rsid w:val="006B03D3"/>
    <w:rsid w:val="006B0F98"/>
    <w:rsid w:val="006B10F3"/>
    <w:rsid w:val="006B45E6"/>
    <w:rsid w:val="006B4E92"/>
    <w:rsid w:val="006B5897"/>
    <w:rsid w:val="006B6A24"/>
    <w:rsid w:val="006B7083"/>
    <w:rsid w:val="006C183C"/>
    <w:rsid w:val="006C32B3"/>
    <w:rsid w:val="006C3DA1"/>
    <w:rsid w:val="006C431F"/>
    <w:rsid w:val="006C57E5"/>
    <w:rsid w:val="006D082F"/>
    <w:rsid w:val="006D23B8"/>
    <w:rsid w:val="006D323B"/>
    <w:rsid w:val="006D3983"/>
    <w:rsid w:val="006D4058"/>
    <w:rsid w:val="006D4436"/>
    <w:rsid w:val="006D46EC"/>
    <w:rsid w:val="006D4721"/>
    <w:rsid w:val="006D49C8"/>
    <w:rsid w:val="006D63FB"/>
    <w:rsid w:val="006E03C1"/>
    <w:rsid w:val="006E15EC"/>
    <w:rsid w:val="006E1978"/>
    <w:rsid w:val="006E2A49"/>
    <w:rsid w:val="006E483F"/>
    <w:rsid w:val="006E7137"/>
    <w:rsid w:val="006F138A"/>
    <w:rsid w:val="006F1902"/>
    <w:rsid w:val="006F2BFF"/>
    <w:rsid w:val="006F4C1D"/>
    <w:rsid w:val="006F50DE"/>
    <w:rsid w:val="006F5D8D"/>
    <w:rsid w:val="006F7207"/>
    <w:rsid w:val="006F7AA4"/>
    <w:rsid w:val="006F7BCA"/>
    <w:rsid w:val="00703790"/>
    <w:rsid w:val="00703AEF"/>
    <w:rsid w:val="007049E7"/>
    <w:rsid w:val="00704FEB"/>
    <w:rsid w:val="007050BC"/>
    <w:rsid w:val="00705C6A"/>
    <w:rsid w:val="00710391"/>
    <w:rsid w:val="007113B4"/>
    <w:rsid w:val="0071160A"/>
    <w:rsid w:val="00712ADD"/>
    <w:rsid w:val="0071363F"/>
    <w:rsid w:val="007137F0"/>
    <w:rsid w:val="0071513D"/>
    <w:rsid w:val="0071560B"/>
    <w:rsid w:val="00715802"/>
    <w:rsid w:val="00715EC6"/>
    <w:rsid w:val="0071771D"/>
    <w:rsid w:val="00721800"/>
    <w:rsid w:val="007225D6"/>
    <w:rsid w:val="00723201"/>
    <w:rsid w:val="0072331B"/>
    <w:rsid w:val="00726193"/>
    <w:rsid w:val="00726B9B"/>
    <w:rsid w:val="00727E79"/>
    <w:rsid w:val="00730E91"/>
    <w:rsid w:val="00732C4D"/>
    <w:rsid w:val="0073327F"/>
    <w:rsid w:val="007339EA"/>
    <w:rsid w:val="00733FE5"/>
    <w:rsid w:val="0073410E"/>
    <w:rsid w:val="00734978"/>
    <w:rsid w:val="00734BA3"/>
    <w:rsid w:val="00735A9B"/>
    <w:rsid w:val="00735B40"/>
    <w:rsid w:val="0073652C"/>
    <w:rsid w:val="00736F45"/>
    <w:rsid w:val="0073783C"/>
    <w:rsid w:val="0073854E"/>
    <w:rsid w:val="007406AB"/>
    <w:rsid w:val="00740BAA"/>
    <w:rsid w:val="00740FE7"/>
    <w:rsid w:val="00741032"/>
    <w:rsid w:val="007420E7"/>
    <w:rsid w:val="00742CB9"/>
    <w:rsid w:val="00742CCB"/>
    <w:rsid w:val="00746F92"/>
    <w:rsid w:val="00747820"/>
    <w:rsid w:val="00747828"/>
    <w:rsid w:val="007479D2"/>
    <w:rsid w:val="00747FC3"/>
    <w:rsid w:val="007501E0"/>
    <w:rsid w:val="0075116E"/>
    <w:rsid w:val="0075179C"/>
    <w:rsid w:val="00751FBC"/>
    <w:rsid w:val="00752720"/>
    <w:rsid w:val="007544A7"/>
    <w:rsid w:val="00754894"/>
    <w:rsid w:val="00754903"/>
    <w:rsid w:val="00754B2D"/>
    <w:rsid w:val="0075642B"/>
    <w:rsid w:val="00760E3E"/>
    <w:rsid w:val="00761EA6"/>
    <w:rsid w:val="00763522"/>
    <w:rsid w:val="00763735"/>
    <w:rsid w:val="00765015"/>
    <w:rsid w:val="00765376"/>
    <w:rsid w:val="00765A9C"/>
    <w:rsid w:val="00767579"/>
    <w:rsid w:val="00767B80"/>
    <w:rsid w:val="007700C9"/>
    <w:rsid w:val="00770585"/>
    <w:rsid w:val="0077551E"/>
    <w:rsid w:val="007757D5"/>
    <w:rsid w:val="007772AF"/>
    <w:rsid w:val="007808E4"/>
    <w:rsid w:val="00780A62"/>
    <w:rsid w:val="00781FB4"/>
    <w:rsid w:val="00781FD9"/>
    <w:rsid w:val="00782EAE"/>
    <w:rsid w:val="00783A2D"/>
    <w:rsid w:val="00784531"/>
    <w:rsid w:val="00785E34"/>
    <w:rsid w:val="007862EC"/>
    <w:rsid w:val="00793BA4"/>
    <w:rsid w:val="00793FEB"/>
    <w:rsid w:val="0079461F"/>
    <w:rsid w:val="0079631B"/>
    <w:rsid w:val="0079EFA8"/>
    <w:rsid w:val="007A0047"/>
    <w:rsid w:val="007A04A0"/>
    <w:rsid w:val="007A0D75"/>
    <w:rsid w:val="007A293D"/>
    <w:rsid w:val="007A3155"/>
    <w:rsid w:val="007A3C4D"/>
    <w:rsid w:val="007A55FC"/>
    <w:rsid w:val="007B0038"/>
    <w:rsid w:val="007B14E4"/>
    <w:rsid w:val="007B2A63"/>
    <w:rsid w:val="007B4187"/>
    <w:rsid w:val="007B53B7"/>
    <w:rsid w:val="007B5AA2"/>
    <w:rsid w:val="007B6914"/>
    <w:rsid w:val="007B6E06"/>
    <w:rsid w:val="007B72AA"/>
    <w:rsid w:val="007BD9AC"/>
    <w:rsid w:val="007C00EF"/>
    <w:rsid w:val="007C0AB4"/>
    <w:rsid w:val="007C1738"/>
    <w:rsid w:val="007C174A"/>
    <w:rsid w:val="007C26C5"/>
    <w:rsid w:val="007C279F"/>
    <w:rsid w:val="007C6258"/>
    <w:rsid w:val="007C651F"/>
    <w:rsid w:val="007D1372"/>
    <w:rsid w:val="007D45CA"/>
    <w:rsid w:val="007D4E88"/>
    <w:rsid w:val="007D6893"/>
    <w:rsid w:val="007D78C6"/>
    <w:rsid w:val="007E2722"/>
    <w:rsid w:val="007E38CB"/>
    <w:rsid w:val="007E4126"/>
    <w:rsid w:val="007E4D9C"/>
    <w:rsid w:val="007E656C"/>
    <w:rsid w:val="007E702A"/>
    <w:rsid w:val="007F076A"/>
    <w:rsid w:val="007F33F9"/>
    <w:rsid w:val="007F4256"/>
    <w:rsid w:val="007F48A3"/>
    <w:rsid w:val="007F4BCD"/>
    <w:rsid w:val="00800705"/>
    <w:rsid w:val="00800D0E"/>
    <w:rsid w:val="0080162C"/>
    <w:rsid w:val="00802731"/>
    <w:rsid w:val="00803AEA"/>
    <w:rsid w:val="00803B57"/>
    <w:rsid w:val="00803C59"/>
    <w:rsid w:val="008065AD"/>
    <w:rsid w:val="008074BA"/>
    <w:rsid w:val="00810332"/>
    <w:rsid w:val="00812BC7"/>
    <w:rsid w:val="00813BEE"/>
    <w:rsid w:val="008141C4"/>
    <w:rsid w:val="00815ED5"/>
    <w:rsid w:val="0081792A"/>
    <w:rsid w:val="00820170"/>
    <w:rsid w:val="00822CFE"/>
    <w:rsid w:val="008241A8"/>
    <w:rsid w:val="00825407"/>
    <w:rsid w:val="00825B8E"/>
    <w:rsid w:val="00826B24"/>
    <w:rsid w:val="00827631"/>
    <w:rsid w:val="00827B7F"/>
    <w:rsid w:val="00827DEF"/>
    <w:rsid w:val="00830AA6"/>
    <w:rsid w:val="00831B3A"/>
    <w:rsid w:val="00831DD5"/>
    <w:rsid w:val="00832AAE"/>
    <w:rsid w:val="00834EBF"/>
    <w:rsid w:val="008357B5"/>
    <w:rsid w:val="008362F3"/>
    <w:rsid w:val="008367A3"/>
    <w:rsid w:val="00837CDF"/>
    <w:rsid w:val="00840C81"/>
    <w:rsid w:val="0084175B"/>
    <w:rsid w:val="00843FE2"/>
    <w:rsid w:val="0084595B"/>
    <w:rsid w:val="0084649F"/>
    <w:rsid w:val="0084731C"/>
    <w:rsid w:val="00850549"/>
    <w:rsid w:val="0085203C"/>
    <w:rsid w:val="00855943"/>
    <w:rsid w:val="008569AE"/>
    <w:rsid w:val="00856B02"/>
    <w:rsid w:val="00856B31"/>
    <w:rsid w:val="00864A0E"/>
    <w:rsid w:val="0086637F"/>
    <w:rsid w:val="008673D8"/>
    <w:rsid w:val="00867C8E"/>
    <w:rsid w:val="0086B11E"/>
    <w:rsid w:val="0087001D"/>
    <w:rsid w:val="008701E5"/>
    <w:rsid w:val="00870ADD"/>
    <w:rsid w:val="00870F4B"/>
    <w:rsid w:val="00872C1E"/>
    <w:rsid w:val="0087482E"/>
    <w:rsid w:val="0087621D"/>
    <w:rsid w:val="008765D8"/>
    <w:rsid w:val="0087747A"/>
    <w:rsid w:val="00877DF3"/>
    <w:rsid w:val="0087A40E"/>
    <w:rsid w:val="00880EEF"/>
    <w:rsid w:val="00880F57"/>
    <w:rsid w:val="008814D0"/>
    <w:rsid w:val="0088171C"/>
    <w:rsid w:val="00881FF9"/>
    <w:rsid w:val="008835D4"/>
    <w:rsid w:val="008839D3"/>
    <w:rsid w:val="00884345"/>
    <w:rsid w:val="008844D6"/>
    <w:rsid w:val="00885556"/>
    <w:rsid w:val="008855C6"/>
    <w:rsid w:val="0088654F"/>
    <w:rsid w:val="00886A0D"/>
    <w:rsid w:val="00891DB9"/>
    <w:rsid w:val="00893EB8"/>
    <w:rsid w:val="00895050"/>
    <w:rsid w:val="0089514E"/>
    <w:rsid w:val="008A00E8"/>
    <w:rsid w:val="008A1A5D"/>
    <w:rsid w:val="008A22F7"/>
    <w:rsid w:val="008A2EFA"/>
    <w:rsid w:val="008A30BD"/>
    <w:rsid w:val="008A4695"/>
    <w:rsid w:val="008A53CF"/>
    <w:rsid w:val="008A5986"/>
    <w:rsid w:val="008A67AC"/>
    <w:rsid w:val="008A6B77"/>
    <w:rsid w:val="008A6F3C"/>
    <w:rsid w:val="008A70FC"/>
    <w:rsid w:val="008A7B75"/>
    <w:rsid w:val="008B070E"/>
    <w:rsid w:val="008B27F0"/>
    <w:rsid w:val="008B3081"/>
    <w:rsid w:val="008B4109"/>
    <w:rsid w:val="008B5C84"/>
    <w:rsid w:val="008B5ECB"/>
    <w:rsid w:val="008B6FA0"/>
    <w:rsid w:val="008C093F"/>
    <w:rsid w:val="008C0F60"/>
    <w:rsid w:val="008C3C50"/>
    <w:rsid w:val="008C5553"/>
    <w:rsid w:val="008C5776"/>
    <w:rsid w:val="008C5C65"/>
    <w:rsid w:val="008C7102"/>
    <w:rsid w:val="008C710B"/>
    <w:rsid w:val="008C77DD"/>
    <w:rsid w:val="008C786A"/>
    <w:rsid w:val="008D2836"/>
    <w:rsid w:val="008D3A85"/>
    <w:rsid w:val="008D6CF7"/>
    <w:rsid w:val="008E0E27"/>
    <w:rsid w:val="008E1318"/>
    <w:rsid w:val="008E260C"/>
    <w:rsid w:val="008E3300"/>
    <w:rsid w:val="008E38AA"/>
    <w:rsid w:val="008E3A34"/>
    <w:rsid w:val="008E4297"/>
    <w:rsid w:val="008E7AA4"/>
    <w:rsid w:val="008F0BFE"/>
    <w:rsid w:val="008F22B6"/>
    <w:rsid w:val="008F2413"/>
    <w:rsid w:val="008F24E9"/>
    <w:rsid w:val="008F402D"/>
    <w:rsid w:val="008F489B"/>
    <w:rsid w:val="008F4A03"/>
    <w:rsid w:val="008F4B82"/>
    <w:rsid w:val="008F5126"/>
    <w:rsid w:val="008F513D"/>
    <w:rsid w:val="008F5D9B"/>
    <w:rsid w:val="008F6285"/>
    <w:rsid w:val="008F7C2D"/>
    <w:rsid w:val="00901B9E"/>
    <w:rsid w:val="009032A8"/>
    <w:rsid w:val="00903413"/>
    <w:rsid w:val="009034EB"/>
    <w:rsid w:val="00911A41"/>
    <w:rsid w:val="00912D80"/>
    <w:rsid w:val="00915C9F"/>
    <w:rsid w:val="009165D7"/>
    <w:rsid w:val="009166E7"/>
    <w:rsid w:val="0091694E"/>
    <w:rsid w:val="00917897"/>
    <w:rsid w:val="00920960"/>
    <w:rsid w:val="0092100B"/>
    <w:rsid w:val="00922EDD"/>
    <w:rsid w:val="00923545"/>
    <w:rsid w:val="00924068"/>
    <w:rsid w:val="00924359"/>
    <w:rsid w:val="00926D15"/>
    <w:rsid w:val="00926DC2"/>
    <w:rsid w:val="009275EC"/>
    <w:rsid w:val="009278FD"/>
    <w:rsid w:val="00927EE5"/>
    <w:rsid w:val="00930A75"/>
    <w:rsid w:val="00930F00"/>
    <w:rsid w:val="00931584"/>
    <w:rsid w:val="00932022"/>
    <w:rsid w:val="0093277D"/>
    <w:rsid w:val="00932FBB"/>
    <w:rsid w:val="0093335B"/>
    <w:rsid w:val="00934508"/>
    <w:rsid w:val="00936C97"/>
    <w:rsid w:val="009374D2"/>
    <w:rsid w:val="009378F1"/>
    <w:rsid w:val="00937B10"/>
    <w:rsid w:val="009420E9"/>
    <w:rsid w:val="00942507"/>
    <w:rsid w:val="00943204"/>
    <w:rsid w:val="009441A4"/>
    <w:rsid w:val="00945615"/>
    <w:rsid w:val="009474EB"/>
    <w:rsid w:val="00950872"/>
    <w:rsid w:val="009510D1"/>
    <w:rsid w:val="009537A7"/>
    <w:rsid w:val="00954144"/>
    <w:rsid w:val="009542C5"/>
    <w:rsid w:val="00954F34"/>
    <w:rsid w:val="0095A8B5"/>
    <w:rsid w:val="009607F9"/>
    <w:rsid w:val="00961228"/>
    <w:rsid w:val="0096163E"/>
    <w:rsid w:val="00961E59"/>
    <w:rsid w:val="00962289"/>
    <w:rsid w:val="0096242A"/>
    <w:rsid w:val="0096285F"/>
    <w:rsid w:val="00964042"/>
    <w:rsid w:val="00964100"/>
    <w:rsid w:val="009652E7"/>
    <w:rsid w:val="00965E44"/>
    <w:rsid w:val="00966879"/>
    <w:rsid w:val="00966B5E"/>
    <w:rsid w:val="00970F85"/>
    <w:rsid w:val="00971422"/>
    <w:rsid w:val="0097193A"/>
    <w:rsid w:val="00972DF1"/>
    <w:rsid w:val="00974288"/>
    <w:rsid w:val="00974310"/>
    <w:rsid w:val="00977C8F"/>
    <w:rsid w:val="009806D5"/>
    <w:rsid w:val="0098218B"/>
    <w:rsid w:val="00982743"/>
    <w:rsid w:val="00984739"/>
    <w:rsid w:val="00984877"/>
    <w:rsid w:val="00984C7B"/>
    <w:rsid w:val="00984D64"/>
    <w:rsid w:val="009855E3"/>
    <w:rsid w:val="00986A3E"/>
    <w:rsid w:val="00987016"/>
    <w:rsid w:val="00987141"/>
    <w:rsid w:val="009877B2"/>
    <w:rsid w:val="00987FD5"/>
    <w:rsid w:val="00990EC3"/>
    <w:rsid w:val="00992116"/>
    <w:rsid w:val="009930FF"/>
    <w:rsid w:val="009969EC"/>
    <w:rsid w:val="00997E54"/>
    <w:rsid w:val="009A00A1"/>
    <w:rsid w:val="009A0660"/>
    <w:rsid w:val="009A185F"/>
    <w:rsid w:val="009A2AF7"/>
    <w:rsid w:val="009A3A1F"/>
    <w:rsid w:val="009A479D"/>
    <w:rsid w:val="009A505A"/>
    <w:rsid w:val="009A567D"/>
    <w:rsid w:val="009A73A0"/>
    <w:rsid w:val="009A7722"/>
    <w:rsid w:val="009A7E40"/>
    <w:rsid w:val="009AC588"/>
    <w:rsid w:val="009B3BA0"/>
    <w:rsid w:val="009B4DEB"/>
    <w:rsid w:val="009B51B4"/>
    <w:rsid w:val="009B6EF9"/>
    <w:rsid w:val="009B7677"/>
    <w:rsid w:val="009BF7A3"/>
    <w:rsid w:val="009C11CA"/>
    <w:rsid w:val="009C3727"/>
    <w:rsid w:val="009C49A2"/>
    <w:rsid w:val="009C76CB"/>
    <w:rsid w:val="009C7836"/>
    <w:rsid w:val="009D332A"/>
    <w:rsid w:val="009D44A2"/>
    <w:rsid w:val="009D5317"/>
    <w:rsid w:val="009D59BC"/>
    <w:rsid w:val="009D6F5E"/>
    <w:rsid w:val="009E0BCD"/>
    <w:rsid w:val="009E2E9A"/>
    <w:rsid w:val="009E38E0"/>
    <w:rsid w:val="009E39F0"/>
    <w:rsid w:val="009E3A64"/>
    <w:rsid w:val="009E4402"/>
    <w:rsid w:val="009E4713"/>
    <w:rsid w:val="009E489B"/>
    <w:rsid w:val="009E7397"/>
    <w:rsid w:val="009E73C4"/>
    <w:rsid w:val="009E78CB"/>
    <w:rsid w:val="009E7AFA"/>
    <w:rsid w:val="009F1A83"/>
    <w:rsid w:val="009F24B4"/>
    <w:rsid w:val="009F2BA2"/>
    <w:rsid w:val="009F3338"/>
    <w:rsid w:val="009F3A7A"/>
    <w:rsid w:val="009F3FD7"/>
    <w:rsid w:val="009F491A"/>
    <w:rsid w:val="009F5276"/>
    <w:rsid w:val="009F5CF1"/>
    <w:rsid w:val="009F78EC"/>
    <w:rsid w:val="00A01CBA"/>
    <w:rsid w:val="00A02415"/>
    <w:rsid w:val="00A043F3"/>
    <w:rsid w:val="00A04589"/>
    <w:rsid w:val="00A047B4"/>
    <w:rsid w:val="00A05749"/>
    <w:rsid w:val="00A0A7CB"/>
    <w:rsid w:val="00A1062D"/>
    <w:rsid w:val="00A11061"/>
    <w:rsid w:val="00A11070"/>
    <w:rsid w:val="00A11079"/>
    <w:rsid w:val="00A117E0"/>
    <w:rsid w:val="00A11A74"/>
    <w:rsid w:val="00A12A77"/>
    <w:rsid w:val="00A1390F"/>
    <w:rsid w:val="00A14239"/>
    <w:rsid w:val="00A14316"/>
    <w:rsid w:val="00A15CB8"/>
    <w:rsid w:val="00A17533"/>
    <w:rsid w:val="00A20029"/>
    <w:rsid w:val="00A202AB"/>
    <w:rsid w:val="00A205EA"/>
    <w:rsid w:val="00A21C8C"/>
    <w:rsid w:val="00A21EE8"/>
    <w:rsid w:val="00A22C8F"/>
    <w:rsid w:val="00A23CB1"/>
    <w:rsid w:val="00A23DEC"/>
    <w:rsid w:val="00A24113"/>
    <w:rsid w:val="00A25159"/>
    <w:rsid w:val="00A260E3"/>
    <w:rsid w:val="00A276C6"/>
    <w:rsid w:val="00A2AE26"/>
    <w:rsid w:val="00A30477"/>
    <w:rsid w:val="00A304E2"/>
    <w:rsid w:val="00A310EF"/>
    <w:rsid w:val="00A31289"/>
    <w:rsid w:val="00A31772"/>
    <w:rsid w:val="00A31F81"/>
    <w:rsid w:val="00A32527"/>
    <w:rsid w:val="00A32796"/>
    <w:rsid w:val="00A33377"/>
    <w:rsid w:val="00A336AB"/>
    <w:rsid w:val="00A33710"/>
    <w:rsid w:val="00A33921"/>
    <w:rsid w:val="00A342E3"/>
    <w:rsid w:val="00A37279"/>
    <w:rsid w:val="00A37A1D"/>
    <w:rsid w:val="00A40F86"/>
    <w:rsid w:val="00A41013"/>
    <w:rsid w:val="00A4194E"/>
    <w:rsid w:val="00A41986"/>
    <w:rsid w:val="00A41B3C"/>
    <w:rsid w:val="00A42632"/>
    <w:rsid w:val="00A42964"/>
    <w:rsid w:val="00A43134"/>
    <w:rsid w:val="00A436CD"/>
    <w:rsid w:val="00A4449D"/>
    <w:rsid w:val="00A454C8"/>
    <w:rsid w:val="00A46815"/>
    <w:rsid w:val="00A47430"/>
    <w:rsid w:val="00A47BCC"/>
    <w:rsid w:val="00A514ED"/>
    <w:rsid w:val="00A51747"/>
    <w:rsid w:val="00A51DDC"/>
    <w:rsid w:val="00A52DDF"/>
    <w:rsid w:val="00A5478B"/>
    <w:rsid w:val="00A562B2"/>
    <w:rsid w:val="00A565C8"/>
    <w:rsid w:val="00A5682A"/>
    <w:rsid w:val="00A5755B"/>
    <w:rsid w:val="00A57EBE"/>
    <w:rsid w:val="00A60043"/>
    <w:rsid w:val="00A61069"/>
    <w:rsid w:val="00A612D9"/>
    <w:rsid w:val="00A64216"/>
    <w:rsid w:val="00A64D2E"/>
    <w:rsid w:val="00A64F08"/>
    <w:rsid w:val="00A6786F"/>
    <w:rsid w:val="00A70C60"/>
    <w:rsid w:val="00A731E5"/>
    <w:rsid w:val="00A73721"/>
    <w:rsid w:val="00A73B2D"/>
    <w:rsid w:val="00A74A87"/>
    <w:rsid w:val="00A74AE3"/>
    <w:rsid w:val="00A74BE1"/>
    <w:rsid w:val="00A75F17"/>
    <w:rsid w:val="00A802F4"/>
    <w:rsid w:val="00A8103D"/>
    <w:rsid w:val="00A8363C"/>
    <w:rsid w:val="00A836D6"/>
    <w:rsid w:val="00A8460B"/>
    <w:rsid w:val="00A84973"/>
    <w:rsid w:val="00A84F06"/>
    <w:rsid w:val="00A85535"/>
    <w:rsid w:val="00A8646F"/>
    <w:rsid w:val="00A86530"/>
    <w:rsid w:val="00A86F3F"/>
    <w:rsid w:val="00A90782"/>
    <w:rsid w:val="00A90AEE"/>
    <w:rsid w:val="00A91DE9"/>
    <w:rsid w:val="00A945A4"/>
    <w:rsid w:val="00A95273"/>
    <w:rsid w:val="00A955E0"/>
    <w:rsid w:val="00A95FCA"/>
    <w:rsid w:val="00AA0251"/>
    <w:rsid w:val="00AA1F05"/>
    <w:rsid w:val="00AA36CF"/>
    <w:rsid w:val="00AB0A6B"/>
    <w:rsid w:val="00AB0ECA"/>
    <w:rsid w:val="00AB11E7"/>
    <w:rsid w:val="00AB200C"/>
    <w:rsid w:val="00AB22DE"/>
    <w:rsid w:val="00AB292C"/>
    <w:rsid w:val="00AB2B9F"/>
    <w:rsid w:val="00AB4F88"/>
    <w:rsid w:val="00AB5948"/>
    <w:rsid w:val="00AB5F90"/>
    <w:rsid w:val="00AB7532"/>
    <w:rsid w:val="00AB788F"/>
    <w:rsid w:val="00AB7BB1"/>
    <w:rsid w:val="00AC0D4B"/>
    <w:rsid w:val="00AC0E7E"/>
    <w:rsid w:val="00AC318A"/>
    <w:rsid w:val="00AC3C66"/>
    <w:rsid w:val="00AC41C9"/>
    <w:rsid w:val="00AC4EC2"/>
    <w:rsid w:val="00AC52B9"/>
    <w:rsid w:val="00AC5740"/>
    <w:rsid w:val="00AC5C6F"/>
    <w:rsid w:val="00AC6414"/>
    <w:rsid w:val="00AD09AC"/>
    <w:rsid w:val="00AD0B4A"/>
    <w:rsid w:val="00AD14C7"/>
    <w:rsid w:val="00AD2919"/>
    <w:rsid w:val="00AD319A"/>
    <w:rsid w:val="00AD64DE"/>
    <w:rsid w:val="00AD7F3A"/>
    <w:rsid w:val="00AE0D1B"/>
    <w:rsid w:val="00AE1918"/>
    <w:rsid w:val="00AE26B5"/>
    <w:rsid w:val="00AE28CA"/>
    <w:rsid w:val="00AE483B"/>
    <w:rsid w:val="00AE503F"/>
    <w:rsid w:val="00AE5321"/>
    <w:rsid w:val="00AE7ADA"/>
    <w:rsid w:val="00AE7FFD"/>
    <w:rsid w:val="00AF61EE"/>
    <w:rsid w:val="00AF675E"/>
    <w:rsid w:val="00AF6BA3"/>
    <w:rsid w:val="00AF7CEB"/>
    <w:rsid w:val="00B008BF"/>
    <w:rsid w:val="00B0134E"/>
    <w:rsid w:val="00B04595"/>
    <w:rsid w:val="00B047A0"/>
    <w:rsid w:val="00B058F7"/>
    <w:rsid w:val="00B0611A"/>
    <w:rsid w:val="00B07B95"/>
    <w:rsid w:val="00B07C88"/>
    <w:rsid w:val="00B12987"/>
    <w:rsid w:val="00B14406"/>
    <w:rsid w:val="00B1501A"/>
    <w:rsid w:val="00B200E0"/>
    <w:rsid w:val="00B20941"/>
    <w:rsid w:val="00B20A3A"/>
    <w:rsid w:val="00B21CCF"/>
    <w:rsid w:val="00B22BD8"/>
    <w:rsid w:val="00B266F4"/>
    <w:rsid w:val="00B27448"/>
    <w:rsid w:val="00B27902"/>
    <w:rsid w:val="00B30149"/>
    <w:rsid w:val="00B31C1C"/>
    <w:rsid w:val="00B32C70"/>
    <w:rsid w:val="00B32E42"/>
    <w:rsid w:val="00B3368D"/>
    <w:rsid w:val="00B34135"/>
    <w:rsid w:val="00B347B5"/>
    <w:rsid w:val="00B353E4"/>
    <w:rsid w:val="00B367FA"/>
    <w:rsid w:val="00B37A54"/>
    <w:rsid w:val="00B405E3"/>
    <w:rsid w:val="00B429BE"/>
    <w:rsid w:val="00B44587"/>
    <w:rsid w:val="00B45DEA"/>
    <w:rsid w:val="00B47524"/>
    <w:rsid w:val="00B477BC"/>
    <w:rsid w:val="00B518C1"/>
    <w:rsid w:val="00B51C52"/>
    <w:rsid w:val="00B52B2A"/>
    <w:rsid w:val="00B52D37"/>
    <w:rsid w:val="00B52F39"/>
    <w:rsid w:val="00B53C6C"/>
    <w:rsid w:val="00B53E39"/>
    <w:rsid w:val="00B54595"/>
    <w:rsid w:val="00B54838"/>
    <w:rsid w:val="00B54A03"/>
    <w:rsid w:val="00B60D7C"/>
    <w:rsid w:val="00B6416A"/>
    <w:rsid w:val="00B64916"/>
    <w:rsid w:val="00B66113"/>
    <w:rsid w:val="00B663C2"/>
    <w:rsid w:val="00B66CD6"/>
    <w:rsid w:val="00B66E8E"/>
    <w:rsid w:val="00B67993"/>
    <w:rsid w:val="00B7066F"/>
    <w:rsid w:val="00B70A93"/>
    <w:rsid w:val="00B7130D"/>
    <w:rsid w:val="00B727E2"/>
    <w:rsid w:val="00B80E44"/>
    <w:rsid w:val="00B81EDB"/>
    <w:rsid w:val="00B81FB9"/>
    <w:rsid w:val="00B82816"/>
    <w:rsid w:val="00B82B22"/>
    <w:rsid w:val="00B83957"/>
    <w:rsid w:val="00B84694"/>
    <w:rsid w:val="00B85064"/>
    <w:rsid w:val="00B85CA6"/>
    <w:rsid w:val="00B85FC5"/>
    <w:rsid w:val="00B861E8"/>
    <w:rsid w:val="00B8747B"/>
    <w:rsid w:val="00B92130"/>
    <w:rsid w:val="00B931A3"/>
    <w:rsid w:val="00B950CF"/>
    <w:rsid w:val="00B9599F"/>
    <w:rsid w:val="00BA0192"/>
    <w:rsid w:val="00BA125E"/>
    <w:rsid w:val="00BA1B06"/>
    <w:rsid w:val="00BA1C8D"/>
    <w:rsid w:val="00BA34E8"/>
    <w:rsid w:val="00BA45E2"/>
    <w:rsid w:val="00BA6A15"/>
    <w:rsid w:val="00BB00FB"/>
    <w:rsid w:val="00BB12EC"/>
    <w:rsid w:val="00BB17DC"/>
    <w:rsid w:val="00BB2B82"/>
    <w:rsid w:val="00BB2D3D"/>
    <w:rsid w:val="00BB3D18"/>
    <w:rsid w:val="00BB51F1"/>
    <w:rsid w:val="00BB521E"/>
    <w:rsid w:val="00BB5672"/>
    <w:rsid w:val="00BB60FA"/>
    <w:rsid w:val="00BB6374"/>
    <w:rsid w:val="00BB76E3"/>
    <w:rsid w:val="00BB7A4C"/>
    <w:rsid w:val="00BC0076"/>
    <w:rsid w:val="00BC2782"/>
    <w:rsid w:val="00BC331E"/>
    <w:rsid w:val="00BC4448"/>
    <w:rsid w:val="00BC6DCE"/>
    <w:rsid w:val="00BC6EF6"/>
    <w:rsid w:val="00BC75B0"/>
    <w:rsid w:val="00BD01B4"/>
    <w:rsid w:val="00BD4CA3"/>
    <w:rsid w:val="00BD4E5A"/>
    <w:rsid w:val="00BD7273"/>
    <w:rsid w:val="00BE06E8"/>
    <w:rsid w:val="00BE1788"/>
    <w:rsid w:val="00BE1B5D"/>
    <w:rsid w:val="00BE22F9"/>
    <w:rsid w:val="00BE23D5"/>
    <w:rsid w:val="00BE23E8"/>
    <w:rsid w:val="00BE4813"/>
    <w:rsid w:val="00BE571B"/>
    <w:rsid w:val="00BE5DB8"/>
    <w:rsid w:val="00BE6A69"/>
    <w:rsid w:val="00BE6BFC"/>
    <w:rsid w:val="00BE6FCB"/>
    <w:rsid w:val="00BF0F8B"/>
    <w:rsid w:val="00BF166A"/>
    <w:rsid w:val="00BF2ABC"/>
    <w:rsid w:val="00BF2CD2"/>
    <w:rsid w:val="00BF324B"/>
    <w:rsid w:val="00BF45E9"/>
    <w:rsid w:val="00BF4A8A"/>
    <w:rsid w:val="00BF4FAC"/>
    <w:rsid w:val="00BF569E"/>
    <w:rsid w:val="00BF7B67"/>
    <w:rsid w:val="00BF7C4B"/>
    <w:rsid w:val="00BF7FE5"/>
    <w:rsid w:val="00C058D0"/>
    <w:rsid w:val="00C05C11"/>
    <w:rsid w:val="00C05D7B"/>
    <w:rsid w:val="00C06012"/>
    <w:rsid w:val="00C06281"/>
    <w:rsid w:val="00C073B3"/>
    <w:rsid w:val="00C07A28"/>
    <w:rsid w:val="00C10FE6"/>
    <w:rsid w:val="00C11A9B"/>
    <w:rsid w:val="00C134A1"/>
    <w:rsid w:val="00C142FA"/>
    <w:rsid w:val="00C15C10"/>
    <w:rsid w:val="00C15E80"/>
    <w:rsid w:val="00C168CF"/>
    <w:rsid w:val="00C168F6"/>
    <w:rsid w:val="00C16C09"/>
    <w:rsid w:val="00C17522"/>
    <w:rsid w:val="00C17B36"/>
    <w:rsid w:val="00C17F43"/>
    <w:rsid w:val="00C20577"/>
    <w:rsid w:val="00C20DFB"/>
    <w:rsid w:val="00C22014"/>
    <w:rsid w:val="00C225B2"/>
    <w:rsid w:val="00C2440D"/>
    <w:rsid w:val="00C26746"/>
    <w:rsid w:val="00C26C0C"/>
    <w:rsid w:val="00C3042B"/>
    <w:rsid w:val="00C3122C"/>
    <w:rsid w:val="00C32296"/>
    <w:rsid w:val="00C32B4A"/>
    <w:rsid w:val="00C3317F"/>
    <w:rsid w:val="00C33FF7"/>
    <w:rsid w:val="00C360D5"/>
    <w:rsid w:val="00C39AF5"/>
    <w:rsid w:val="00C414AA"/>
    <w:rsid w:val="00C41756"/>
    <w:rsid w:val="00C42F21"/>
    <w:rsid w:val="00C43334"/>
    <w:rsid w:val="00C43874"/>
    <w:rsid w:val="00C43CFC"/>
    <w:rsid w:val="00C47433"/>
    <w:rsid w:val="00C47BD6"/>
    <w:rsid w:val="00C4B693"/>
    <w:rsid w:val="00C505AD"/>
    <w:rsid w:val="00C51086"/>
    <w:rsid w:val="00C510BE"/>
    <w:rsid w:val="00C51677"/>
    <w:rsid w:val="00C528B4"/>
    <w:rsid w:val="00C52DB1"/>
    <w:rsid w:val="00C53738"/>
    <w:rsid w:val="00C56C23"/>
    <w:rsid w:val="00C62EE5"/>
    <w:rsid w:val="00C63293"/>
    <w:rsid w:val="00C64392"/>
    <w:rsid w:val="00C643C1"/>
    <w:rsid w:val="00C64950"/>
    <w:rsid w:val="00C65BA1"/>
    <w:rsid w:val="00C71020"/>
    <w:rsid w:val="00C737E1"/>
    <w:rsid w:val="00C73C46"/>
    <w:rsid w:val="00C74195"/>
    <w:rsid w:val="00C74787"/>
    <w:rsid w:val="00C758DB"/>
    <w:rsid w:val="00C75A3F"/>
    <w:rsid w:val="00C762B1"/>
    <w:rsid w:val="00C76770"/>
    <w:rsid w:val="00C767C0"/>
    <w:rsid w:val="00C77129"/>
    <w:rsid w:val="00C7F3B3"/>
    <w:rsid w:val="00C80448"/>
    <w:rsid w:val="00C804AA"/>
    <w:rsid w:val="00C815BF"/>
    <w:rsid w:val="00C82077"/>
    <w:rsid w:val="00C82498"/>
    <w:rsid w:val="00C850F8"/>
    <w:rsid w:val="00C863AE"/>
    <w:rsid w:val="00C86D53"/>
    <w:rsid w:val="00C870E7"/>
    <w:rsid w:val="00C87B97"/>
    <w:rsid w:val="00C92378"/>
    <w:rsid w:val="00C92E82"/>
    <w:rsid w:val="00C93B33"/>
    <w:rsid w:val="00C94591"/>
    <w:rsid w:val="00C9494E"/>
    <w:rsid w:val="00C97532"/>
    <w:rsid w:val="00CA0FD6"/>
    <w:rsid w:val="00CA13C2"/>
    <w:rsid w:val="00CA1B62"/>
    <w:rsid w:val="00CA31BF"/>
    <w:rsid w:val="00CA46A2"/>
    <w:rsid w:val="00CA5FD5"/>
    <w:rsid w:val="00CA76DF"/>
    <w:rsid w:val="00CA7BD7"/>
    <w:rsid w:val="00CB18D0"/>
    <w:rsid w:val="00CB19AC"/>
    <w:rsid w:val="00CB3B35"/>
    <w:rsid w:val="00CB61AC"/>
    <w:rsid w:val="00CB7506"/>
    <w:rsid w:val="00CB7D3E"/>
    <w:rsid w:val="00CC01F1"/>
    <w:rsid w:val="00CC07E8"/>
    <w:rsid w:val="00CC1CD1"/>
    <w:rsid w:val="00CC1FD3"/>
    <w:rsid w:val="00CC28A6"/>
    <w:rsid w:val="00CC3054"/>
    <w:rsid w:val="00CC32C2"/>
    <w:rsid w:val="00CC4129"/>
    <w:rsid w:val="00CCDDAD"/>
    <w:rsid w:val="00CD0465"/>
    <w:rsid w:val="00CD247B"/>
    <w:rsid w:val="00CD24F9"/>
    <w:rsid w:val="00CD3109"/>
    <w:rsid w:val="00CD3144"/>
    <w:rsid w:val="00CD3F2B"/>
    <w:rsid w:val="00CD4544"/>
    <w:rsid w:val="00CD4C37"/>
    <w:rsid w:val="00CD57F8"/>
    <w:rsid w:val="00CD7920"/>
    <w:rsid w:val="00CE0C69"/>
    <w:rsid w:val="00CE0DDD"/>
    <w:rsid w:val="00CE1A45"/>
    <w:rsid w:val="00CE1A97"/>
    <w:rsid w:val="00CE21DC"/>
    <w:rsid w:val="00CE3982"/>
    <w:rsid w:val="00CE4B50"/>
    <w:rsid w:val="00CE5B7F"/>
    <w:rsid w:val="00CE6073"/>
    <w:rsid w:val="00CE67AB"/>
    <w:rsid w:val="00CE72B7"/>
    <w:rsid w:val="00CF0A56"/>
    <w:rsid w:val="00CF1873"/>
    <w:rsid w:val="00CF3625"/>
    <w:rsid w:val="00CF3B79"/>
    <w:rsid w:val="00CF3C14"/>
    <w:rsid w:val="00CF5533"/>
    <w:rsid w:val="00CF60EB"/>
    <w:rsid w:val="00CF74ED"/>
    <w:rsid w:val="00D0131D"/>
    <w:rsid w:val="00D02269"/>
    <w:rsid w:val="00D02907"/>
    <w:rsid w:val="00D02E30"/>
    <w:rsid w:val="00D02E98"/>
    <w:rsid w:val="00D03110"/>
    <w:rsid w:val="00D03ECB"/>
    <w:rsid w:val="00D042D7"/>
    <w:rsid w:val="00D06E28"/>
    <w:rsid w:val="00D0734A"/>
    <w:rsid w:val="00D07C23"/>
    <w:rsid w:val="00D10117"/>
    <w:rsid w:val="00D10D1B"/>
    <w:rsid w:val="00D12ADF"/>
    <w:rsid w:val="00D14458"/>
    <w:rsid w:val="00D14AA8"/>
    <w:rsid w:val="00D15A55"/>
    <w:rsid w:val="00D163A0"/>
    <w:rsid w:val="00D176D3"/>
    <w:rsid w:val="00D17AAC"/>
    <w:rsid w:val="00D17EEF"/>
    <w:rsid w:val="00D2016D"/>
    <w:rsid w:val="00D208C9"/>
    <w:rsid w:val="00D22B2D"/>
    <w:rsid w:val="00D24201"/>
    <w:rsid w:val="00D262E3"/>
    <w:rsid w:val="00D26D20"/>
    <w:rsid w:val="00D27382"/>
    <w:rsid w:val="00D27800"/>
    <w:rsid w:val="00D30592"/>
    <w:rsid w:val="00D3067B"/>
    <w:rsid w:val="00D31334"/>
    <w:rsid w:val="00D315C1"/>
    <w:rsid w:val="00D32CCF"/>
    <w:rsid w:val="00D334AC"/>
    <w:rsid w:val="00D34033"/>
    <w:rsid w:val="00D3461B"/>
    <w:rsid w:val="00D34E8C"/>
    <w:rsid w:val="00D35D2A"/>
    <w:rsid w:val="00D36D45"/>
    <w:rsid w:val="00D40831"/>
    <w:rsid w:val="00D410F5"/>
    <w:rsid w:val="00D424BB"/>
    <w:rsid w:val="00D43252"/>
    <w:rsid w:val="00D4393A"/>
    <w:rsid w:val="00D4486A"/>
    <w:rsid w:val="00D505B8"/>
    <w:rsid w:val="00D5196F"/>
    <w:rsid w:val="00D51CC3"/>
    <w:rsid w:val="00D520EA"/>
    <w:rsid w:val="00D529E2"/>
    <w:rsid w:val="00D52A65"/>
    <w:rsid w:val="00D53FCD"/>
    <w:rsid w:val="00D5468C"/>
    <w:rsid w:val="00D55273"/>
    <w:rsid w:val="00D5749C"/>
    <w:rsid w:val="00D57AE8"/>
    <w:rsid w:val="00D57E2B"/>
    <w:rsid w:val="00D61D4F"/>
    <w:rsid w:val="00D62B45"/>
    <w:rsid w:val="00D62F20"/>
    <w:rsid w:val="00D634AC"/>
    <w:rsid w:val="00D64541"/>
    <w:rsid w:val="00D64E63"/>
    <w:rsid w:val="00D669F8"/>
    <w:rsid w:val="00D6A7FF"/>
    <w:rsid w:val="00D70D2A"/>
    <w:rsid w:val="00D714D7"/>
    <w:rsid w:val="00D7210C"/>
    <w:rsid w:val="00D72A85"/>
    <w:rsid w:val="00D7710E"/>
    <w:rsid w:val="00D77C69"/>
    <w:rsid w:val="00D804BD"/>
    <w:rsid w:val="00D81F8F"/>
    <w:rsid w:val="00D81FE3"/>
    <w:rsid w:val="00D8218F"/>
    <w:rsid w:val="00D828AA"/>
    <w:rsid w:val="00D82B26"/>
    <w:rsid w:val="00D83590"/>
    <w:rsid w:val="00D84308"/>
    <w:rsid w:val="00D84645"/>
    <w:rsid w:val="00D85278"/>
    <w:rsid w:val="00D8B3A6"/>
    <w:rsid w:val="00D8D258"/>
    <w:rsid w:val="00D903D7"/>
    <w:rsid w:val="00D90B14"/>
    <w:rsid w:val="00D91578"/>
    <w:rsid w:val="00D929A0"/>
    <w:rsid w:val="00D929E4"/>
    <w:rsid w:val="00D930E7"/>
    <w:rsid w:val="00D93157"/>
    <w:rsid w:val="00D93597"/>
    <w:rsid w:val="00D9473E"/>
    <w:rsid w:val="00D96501"/>
    <w:rsid w:val="00D9661B"/>
    <w:rsid w:val="00D9F2E0"/>
    <w:rsid w:val="00DA1676"/>
    <w:rsid w:val="00DA19F7"/>
    <w:rsid w:val="00DA3208"/>
    <w:rsid w:val="00DA3478"/>
    <w:rsid w:val="00DA4797"/>
    <w:rsid w:val="00DA49ED"/>
    <w:rsid w:val="00DA4DE2"/>
    <w:rsid w:val="00DA5E59"/>
    <w:rsid w:val="00DA60AD"/>
    <w:rsid w:val="00DB2BE7"/>
    <w:rsid w:val="00DB5F67"/>
    <w:rsid w:val="00DB6011"/>
    <w:rsid w:val="00DB7FA1"/>
    <w:rsid w:val="00DC0DAA"/>
    <w:rsid w:val="00DC251F"/>
    <w:rsid w:val="00DC4E5D"/>
    <w:rsid w:val="00DC5290"/>
    <w:rsid w:val="00DD1B31"/>
    <w:rsid w:val="00DD4506"/>
    <w:rsid w:val="00DD61A5"/>
    <w:rsid w:val="00DD6ABF"/>
    <w:rsid w:val="00DD7844"/>
    <w:rsid w:val="00DE1868"/>
    <w:rsid w:val="00DE32DD"/>
    <w:rsid w:val="00DE4006"/>
    <w:rsid w:val="00DE4A18"/>
    <w:rsid w:val="00DE5636"/>
    <w:rsid w:val="00DE56DA"/>
    <w:rsid w:val="00DE653D"/>
    <w:rsid w:val="00DE78FD"/>
    <w:rsid w:val="00DF14FD"/>
    <w:rsid w:val="00DF1CBD"/>
    <w:rsid w:val="00DF29FD"/>
    <w:rsid w:val="00DF400D"/>
    <w:rsid w:val="00DF4EF0"/>
    <w:rsid w:val="00DF7B0F"/>
    <w:rsid w:val="00E030CA"/>
    <w:rsid w:val="00E03661"/>
    <w:rsid w:val="00E04334"/>
    <w:rsid w:val="00E050B6"/>
    <w:rsid w:val="00E07FFB"/>
    <w:rsid w:val="00E11DEE"/>
    <w:rsid w:val="00E12FFE"/>
    <w:rsid w:val="00E14E7A"/>
    <w:rsid w:val="00E16458"/>
    <w:rsid w:val="00E17D73"/>
    <w:rsid w:val="00E20C3B"/>
    <w:rsid w:val="00E2159E"/>
    <w:rsid w:val="00E24DA9"/>
    <w:rsid w:val="00E25CDE"/>
    <w:rsid w:val="00E2649E"/>
    <w:rsid w:val="00E274EF"/>
    <w:rsid w:val="00E275DE"/>
    <w:rsid w:val="00E3017B"/>
    <w:rsid w:val="00E3087F"/>
    <w:rsid w:val="00E3356D"/>
    <w:rsid w:val="00E33F2A"/>
    <w:rsid w:val="00E3406F"/>
    <w:rsid w:val="00E34599"/>
    <w:rsid w:val="00E3603D"/>
    <w:rsid w:val="00E361F0"/>
    <w:rsid w:val="00E36514"/>
    <w:rsid w:val="00E3701B"/>
    <w:rsid w:val="00E37AFD"/>
    <w:rsid w:val="00E40939"/>
    <w:rsid w:val="00E41D6E"/>
    <w:rsid w:val="00E42BF4"/>
    <w:rsid w:val="00E44570"/>
    <w:rsid w:val="00E45390"/>
    <w:rsid w:val="00E46746"/>
    <w:rsid w:val="00E4740A"/>
    <w:rsid w:val="00E5014E"/>
    <w:rsid w:val="00E509B7"/>
    <w:rsid w:val="00E50F1D"/>
    <w:rsid w:val="00E50FD9"/>
    <w:rsid w:val="00E51142"/>
    <w:rsid w:val="00E52343"/>
    <w:rsid w:val="00E55A49"/>
    <w:rsid w:val="00E56020"/>
    <w:rsid w:val="00E56972"/>
    <w:rsid w:val="00E56A91"/>
    <w:rsid w:val="00E572B8"/>
    <w:rsid w:val="00E602C9"/>
    <w:rsid w:val="00E620C9"/>
    <w:rsid w:val="00E62938"/>
    <w:rsid w:val="00E62E71"/>
    <w:rsid w:val="00E63C13"/>
    <w:rsid w:val="00E63E40"/>
    <w:rsid w:val="00E63F1D"/>
    <w:rsid w:val="00E645C2"/>
    <w:rsid w:val="00E67A6E"/>
    <w:rsid w:val="00E67C9F"/>
    <w:rsid w:val="00E72F3F"/>
    <w:rsid w:val="00E732FE"/>
    <w:rsid w:val="00E76B30"/>
    <w:rsid w:val="00E77447"/>
    <w:rsid w:val="00E77881"/>
    <w:rsid w:val="00E81256"/>
    <w:rsid w:val="00E81E3D"/>
    <w:rsid w:val="00E82155"/>
    <w:rsid w:val="00E822AF"/>
    <w:rsid w:val="00E84044"/>
    <w:rsid w:val="00E84AC5"/>
    <w:rsid w:val="00E87843"/>
    <w:rsid w:val="00E939A5"/>
    <w:rsid w:val="00E94DF5"/>
    <w:rsid w:val="00E95C4A"/>
    <w:rsid w:val="00E96404"/>
    <w:rsid w:val="00E97E2B"/>
    <w:rsid w:val="00E97F10"/>
    <w:rsid w:val="00EA3E87"/>
    <w:rsid w:val="00EA4118"/>
    <w:rsid w:val="00EA55EA"/>
    <w:rsid w:val="00EA5BFA"/>
    <w:rsid w:val="00EA6FDF"/>
    <w:rsid w:val="00EA7D52"/>
    <w:rsid w:val="00EB0819"/>
    <w:rsid w:val="00EB0AA1"/>
    <w:rsid w:val="00EB1E3D"/>
    <w:rsid w:val="00EB2658"/>
    <w:rsid w:val="00EB42BB"/>
    <w:rsid w:val="00EB4C56"/>
    <w:rsid w:val="00EB4CBB"/>
    <w:rsid w:val="00EB50D5"/>
    <w:rsid w:val="00EB54C4"/>
    <w:rsid w:val="00EB648C"/>
    <w:rsid w:val="00EB6AD4"/>
    <w:rsid w:val="00EB7975"/>
    <w:rsid w:val="00EC05D6"/>
    <w:rsid w:val="00EC109D"/>
    <w:rsid w:val="00EC185D"/>
    <w:rsid w:val="00EC3734"/>
    <w:rsid w:val="00EC50A7"/>
    <w:rsid w:val="00EC51F7"/>
    <w:rsid w:val="00EC60E1"/>
    <w:rsid w:val="00EC627B"/>
    <w:rsid w:val="00EC6344"/>
    <w:rsid w:val="00EC6B74"/>
    <w:rsid w:val="00EC6F86"/>
    <w:rsid w:val="00EC70AF"/>
    <w:rsid w:val="00ED0DA1"/>
    <w:rsid w:val="00ED11F1"/>
    <w:rsid w:val="00ED1D54"/>
    <w:rsid w:val="00ED21BF"/>
    <w:rsid w:val="00ED2D91"/>
    <w:rsid w:val="00ED30C6"/>
    <w:rsid w:val="00ED446B"/>
    <w:rsid w:val="00ED5DBA"/>
    <w:rsid w:val="00EE2293"/>
    <w:rsid w:val="00EE2AE0"/>
    <w:rsid w:val="00EE3B28"/>
    <w:rsid w:val="00EE4746"/>
    <w:rsid w:val="00EE506A"/>
    <w:rsid w:val="00EE5B4D"/>
    <w:rsid w:val="00EE6DF2"/>
    <w:rsid w:val="00EE783C"/>
    <w:rsid w:val="00EF04FB"/>
    <w:rsid w:val="00EF0561"/>
    <w:rsid w:val="00EF0CAB"/>
    <w:rsid w:val="00EF291A"/>
    <w:rsid w:val="00EF2EA6"/>
    <w:rsid w:val="00EF3172"/>
    <w:rsid w:val="00EF4207"/>
    <w:rsid w:val="00EF5CA2"/>
    <w:rsid w:val="00EF6766"/>
    <w:rsid w:val="00EF751F"/>
    <w:rsid w:val="00EF792E"/>
    <w:rsid w:val="00F003BE"/>
    <w:rsid w:val="00F00ABE"/>
    <w:rsid w:val="00F00E35"/>
    <w:rsid w:val="00F01177"/>
    <w:rsid w:val="00F02130"/>
    <w:rsid w:val="00F0234D"/>
    <w:rsid w:val="00F0241A"/>
    <w:rsid w:val="00F02490"/>
    <w:rsid w:val="00F0526B"/>
    <w:rsid w:val="00F064EA"/>
    <w:rsid w:val="00F06B65"/>
    <w:rsid w:val="00F07A5B"/>
    <w:rsid w:val="00F100F0"/>
    <w:rsid w:val="00F1110D"/>
    <w:rsid w:val="00F11A5C"/>
    <w:rsid w:val="00F124F1"/>
    <w:rsid w:val="00F13B2B"/>
    <w:rsid w:val="00F14F1B"/>
    <w:rsid w:val="00F15C43"/>
    <w:rsid w:val="00F162D1"/>
    <w:rsid w:val="00F162ED"/>
    <w:rsid w:val="00F17380"/>
    <w:rsid w:val="00F20B06"/>
    <w:rsid w:val="00F215D7"/>
    <w:rsid w:val="00F253CE"/>
    <w:rsid w:val="00F26775"/>
    <w:rsid w:val="00F26D42"/>
    <w:rsid w:val="00F2754E"/>
    <w:rsid w:val="00F318D4"/>
    <w:rsid w:val="00F31A21"/>
    <w:rsid w:val="00F33ECB"/>
    <w:rsid w:val="00F34EFA"/>
    <w:rsid w:val="00F362B7"/>
    <w:rsid w:val="00F3680B"/>
    <w:rsid w:val="00F4229F"/>
    <w:rsid w:val="00F43B79"/>
    <w:rsid w:val="00F43D3C"/>
    <w:rsid w:val="00F44A71"/>
    <w:rsid w:val="00F44F15"/>
    <w:rsid w:val="00F45F72"/>
    <w:rsid w:val="00F463B5"/>
    <w:rsid w:val="00F46E54"/>
    <w:rsid w:val="00F502FD"/>
    <w:rsid w:val="00F50B63"/>
    <w:rsid w:val="00F5154E"/>
    <w:rsid w:val="00F52848"/>
    <w:rsid w:val="00F5395C"/>
    <w:rsid w:val="00F53E81"/>
    <w:rsid w:val="00F568BE"/>
    <w:rsid w:val="00F56D41"/>
    <w:rsid w:val="00F6001E"/>
    <w:rsid w:val="00F6196F"/>
    <w:rsid w:val="00F619A2"/>
    <w:rsid w:val="00F61CC6"/>
    <w:rsid w:val="00F62518"/>
    <w:rsid w:val="00F646EC"/>
    <w:rsid w:val="00F6482B"/>
    <w:rsid w:val="00F649A1"/>
    <w:rsid w:val="00F64CAE"/>
    <w:rsid w:val="00F66189"/>
    <w:rsid w:val="00F66FA0"/>
    <w:rsid w:val="00F67395"/>
    <w:rsid w:val="00F673DF"/>
    <w:rsid w:val="00F67C3C"/>
    <w:rsid w:val="00F71867"/>
    <w:rsid w:val="00F728BC"/>
    <w:rsid w:val="00F74FD5"/>
    <w:rsid w:val="00F752D9"/>
    <w:rsid w:val="00F77362"/>
    <w:rsid w:val="00F779F9"/>
    <w:rsid w:val="00F77FB9"/>
    <w:rsid w:val="00F84107"/>
    <w:rsid w:val="00F85463"/>
    <w:rsid w:val="00F859D8"/>
    <w:rsid w:val="00F86D2D"/>
    <w:rsid w:val="00F877D3"/>
    <w:rsid w:val="00F90877"/>
    <w:rsid w:val="00F91087"/>
    <w:rsid w:val="00F91554"/>
    <w:rsid w:val="00F919FE"/>
    <w:rsid w:val="00F928C1"/>
    <w:rsid w:val="00F938E0"/>
    <w:rsid w:val="00FA03BE"/>
    <w:rsid w:val="00FA04D7"/>
    <w:rsid w:val="00FA0899"/>
    <w:rsid w:val="00FA124A"/>
    <w:rsid w:val="00FA1C4A"/>
    <w:rsid w:val="00FA2289"/>
    <w:rsid w:val="00FA5A6C"/>
    <w:rsid w:val="00FA5CE8"/>
    <w:rsid w:val="00FA60AE"/>
    <w:rsid w:val="00FA772B"/>
    <w:rsid w:val="00FB0F83"/>
    <w:rsid w:val="00FB11F4"/>
    <w:rsid w:val="00FB1766"/>
    <w:rsid w:val="00FB1820"/>
    <w:rsid w:val="00FB5780"/>
    <w:rsid w:val="00FB5D6D"/>
    <w:rsid w:val="00FB61EE"/>
    <w:rsid w:val="00FB8123"/>
    <w:rsid w:val="00FC13E1"/>
    <w:rsid w:val="00FC237D"/>
    <w:rsid w:val="00FC2ADB"/>
    <w:rsid w:val="00FC2B00"/>
    <w:rsid w:val="00FC3875"/>
    <w:rsid w:val="00FC4086"/>
    <w:rsid w:val="00FC7DFE"/>
    <w:rsid w:val="00FCAB60"/>
    <w:rsid w:val="00FD214F"/>
    <w:rsid w:val="00FD2BC3"/>
    <w:rsid w:val="00FD2DC1"/>
    <w:rsid w:val="00FD34EC"/>
    <w:rsid w:val="00FD4D47"/>
    <w:rsid w:val="00FD5C22"/>
    <w:rsid w:val="00FD6D2E"/>
    <w:rsid w:val="00FD7843"/>
    <w:rsid w:val="00FE166C"/>
    <w:rsid w:val="00FE2D99"/>
    <w:rsid w:val="00FE2F88"/>
    <w:rsid w:val="00FE3C90"/>
    <w:rsid w:val="00FE57A2"/>
    <w:rsid w:val="00FE66EC"/>
    <w:rsid w:val="00FE6F6A"/>
    <w:rsid w:val="00FE7AEC"/>
    <w:rsid w:val="00FEA373"/>
    <w:rsid w:val="00FF03F7"/>
    <w:rsid w:val="00FF0AC2"/>
    <w:rsid w:val="00FF1555"/>
    <w:rsid w:val="00FF1DA7"/>
    <w:rsid w:val="00FF1EF2"/>
    <w:rsid w:val="00FF2C90"/>
    <w:rsid w:val="00FF32CA"/>
    <w:rsid w:val="00FF3ACD"/>
    <w:rsid w:val="00FF3BDF"/>
    <w:rsid w:val="00FF3FAC"/>
    <w:rsid w:val="00FF4F25"/>
    <w:rsid w:val="00FF5B30"/>
    <w:rsid w:val="0102C47A"/>
    <w:rsid w:val="010752F3"/>
    <w:rsid w:val="010FDBE1"/>
    <w:rsid w:val="0112AC80"/>
    <w:rsid w:val="0113B0AC"/>
    <w:rsid w:val="0113E7E7"/>
    <w:rsid w:val="0113F660"/>
    <w:rsid w:val="0115BFB1"/>
    <w:rsid w:val="0117846B"/>
    <w:rsid w:val="01179011"/>
    <w:rsid w:val="011B319C"/>
    <w:rsid w:val="011BF11C"/>
    <w:rsid w:val="011CBC78"/>
    <w:rsid w:val="01205E07"/>
    <w:rsid w:val="0121A8F4"/>
    <w:rsid w:val="01242C30"/>
    <w:rsid w:val="01259FCF"/>
    <w:rsid w:val="0127D4B0"/>
    <w:rsid w:val="012CD3E9"/>
    <w:rsid w:val="013032EF"/>
    <w:rsid w:val="0136437E"/>
    <w:rsid w:val="01392E03"/>
    <w:rsid w:val="0139ECA5"/>
    <w:rsid w:val="013ACC3A"/>
    <w:rsid w:val="013D1AA4"/>
    <w:rsid w:val="014758FA"/>
    <w:rsid w:val="01482516"/>
    <w:rsid w:val="0148999C"/>
    <w:rsid w:val="014BD922"/>
    <w:rsid w:val="014E4FD8"/>
    <w:rsid w:val="01503CD7"/>
    <w:rsid w:val="015292DC"/>
    <w:rsid w:val="01534BE9"/>
    <w:rsid w:val="0155AC85"/>
    <w:rsid w:val="01584074"/>
    <w:rsid w:val="015BA7DB"/>
    <w:rsid w:val="015EEAAD"/>
    <w:rsid w:val="0161C809"/>
    <w:rsid w:val="0162253F"/>
    <w:rsid w:val="0162A6A3"/>
    <w:rsid w:val="0163392D"/>
    <w:rsid w:val="01638CD1"/>
    <w:rsid w:val="0163A2CB"/>
    <w:rsid w:val="01657097"/>
    <w:rsid w:val="016BECB8"/>
    <w:rsid w:val="017373C0"/>
    <w:rsid w:val="0174EFD9"/>
    <w:rsid w:val="017B1486"/>
    <w:rsid w:val="017EC2DC"/>
    <w:rsid w:val="017ED801"/>
    <w:rsid w:val="017FF5EE"/>
    <w:rsid w:val="0180F68F"/>
    <w:rsid w:val="0183AAE2"/>
    <w:rsid w:val="0183C5F3"/>
    <w:rsid w:val="01881D1F"/>
    <w:rsid w:val="0189060B"/>
    <w:rsid w:val="018A1637"/>
    <w:rsid w:val="018ADEB3"/>
    <w:rsid w:val="018DAAF2"/>
    <w:rsid w:val="018E51A7"/>
    <w:rsid w:val="018FB5B1"/>
    <w:rsid w:val="01919A35"/>
    <w:rsid w:val="01978E11"/>
    <w:rsid w:val="01981ABF"/>
    <w:rsid w:val="019AC9ED"/>
    <w:rsid w:val="019F11DA"/>
    <w:rsid w:val="019FB5D3"/>
    <w:rsid w:val="01A65B9A"/>
    <w:rsid w:val="01A7082E"/>
    <w:rsid w:val="01A76400"/>
    <w:rsid w:val="01ABEDD2"/>
    <w:rsid w:val="01AD928D"/>
    <w:rsid w:val="01B10278"/>
    <w:rsid w:val="01B1592B"/>
    <w:rsid w:val="01BFD68B"/>
    <w:rsid w:val="01C06C69"/>
    <w:rsid w:val="01C1C7D0"/>
    <w:rsid w:val="01C2150D"/>
    <w:rsid w:val="01C63CD1"/>
    <w:rsid w:val="01C7A179"/>
    <w:rsid w:val="01D260F9"/>
    <w:rsid w:val="01D2EB5E"/>
    <w:rsid w:val="01D60547"/>
    <w:rsid w:val="01D9C55D"/>
    <w:rsid w:val="01DC568A"/>
    <w:rsid w:val="01DD28D5"/>
    <w:rsid w:val="01DE8150"/>
    <w:rsid w:val="01E21C02"/>
    <w:rsid w:val="01E39190"/>
    <w:rsid w:val="01E4FFC8"/>
    <w:rsid w:val="01E70790"/>
    <w:rsid w:val="01E91B53"/>
    <w:rsid w:val="01EAD8E0"/>
    <w:rsid w:val="01EC0FBA"/>
    <w:rsid w:val="01ED95A8"/>
    <w:rsid w:val="01FA8189"/>
    <w:rsid w:val="01FB9DDA"/>
    <w:rsid w:val="01FD4F8C"/>
    <w:rsid w:val="01FD9D4D"/>
    <w:rsid w:val="01FF19F7"/>
    <w:rsid w:val="0207726F"/>
    <w:rsid w:val="020AB9C5"/>
    <w:rsid w:val="020B3ECA"/>
    <w:rsid w:val="020C9F2E"/>
    <w:rsid w:val="021845E2"/>
    <w:rsid w:val="02193D20"/>
    <w:rsid w:val="02198E4A"/>
    <w:rsid w:val="0222DAE7"/>
    <w:rsid w:val="0224BE00"/>
    <w:rsid w:val="02290248"/>
    <w:rsid w:val="02290CF9"/>
    <w:rsid w:val="022B2410"/>
    <w:rsid w:val="022BBFEA"/>
    <w:rsid w:val="0231C500"/>
    <w:rsid w:val="02343B2A"/>
    <w:rsid w:val="02359884"/>
    <w:rsid w:val="023A5430"/>
    <w:rsid w:val="023B0F51"/>
    <w:rsid w:val="023CCACD"/>
    <w:rsid w:val="023E2DA8"/>
    <w:rsid w:val="02409DEA"/>
    <w:rsid w:val="02415173"/>
    <w:rsid w:val="0248D900"/>
    <w:rsid w:val="024A6AD9"/>
    <w:rsid w:val="024BDCC0"/>
    <w:rsid w:val="024D663A"/>
    <w:rsid w:val="024E4BBC"/>
    <w:rsid w:val="024E8E57"/>
    <w:rsid w:val="02525948"/>
    <w:rsid w:val="0254A951"/>
    <w:rsid w:val="025F6945"/>
    <w:rsid w:val="0260E285"/>
    <w:rsid w:val="02672EC1"/>
    <w:rsid w:val="0267F635"/>
    <w:rsid w:val="026835BD"/>
    <w:rsid w:val="026974D8"/>
    <w:rsid w:val="026BBFA5"/>
    <w:rsid w:val="026F393B"/>
    <w:rsid w:val="026FD19F"/>
    <w:rsid w:val="02727EF5"/>
    <w:rsid w:val="0275B173"/>
    <w:rsid w:val="0278722D"/>
    <w:rsid w:val="0278A64F"/>
    <w:rsid w:val="027EDEA3"/>
    <w:rsid w:val="02801FE4"/>
    <w:rsid w:val="028278C1"/>
    <w:rsid w:val="028D79A9"/>
    <w:rsid w:val="02939F3B"/>
    <w:rsid w:val="0297A6C8"/>
    <w:rsid w:val="0299267E"/>
    <w:rsid w:val="029941E6"/>
    <w:rsid w:val="029A683B"/>
    <w:rsid w:val="029B9CE6"/>
    <w:rsid w:val="029BE85C"/>
    <w:rsid w:val="029F214D"/>
    <w:rsid w:val="029F8A31"/>
    <w:rsid w:val="02A4FBDB"/>
    <w:rsid w:val="02AA581E"/>
    <w:rsid w:val="02AC5525"/>
    <w:rsid w:val="02B05E01"/>
    <w:rsid w:val="02B5C1BA"/>
    <w:rsid w:val="02B8DF03"/>
    <w:rsid w:val="02BB3739"/>
    <w:rsid w:val="02BB9F53"/>
    <w:rsid w:val="02C0EEB0"/>
    <w:rsid w:val="02C10105"/>
    <w:rsid w:val="02C1D8E6"/>
    <w:rsid w:val="02C2319D"/>
    <w:rsid w:val="02C3E763"/>
    <w:rsid w:val="02C4CA1A"/>
    <w:rsid w:val="02CACC34"/>
    <w:rsid w:val="02CE395D"/>
    <w:rsid w:val="02CE59BC"/>
    <w:rsid w:val="02D0DD38"/>
    <w:rsid w:val="02D6A8FD"/>
    <w:rsid w:val="02D9AE09"/>
    <w:rsid w:val="02E279FE"/>
    <w:rsid w:val="02E54E56"/>
    <w:rsid w:val="02E76FC2"/>
    <w:rsid w:val="02ED151F"/>
    <w:rsid w:val="02EDB225"/>
    <w:rsid w:val="02EDDCD1"/>
    <w:rsid w:val="02F3AB8D"/>
    <w:rsid w:val="02F6D3A1"/>
    <w:rsid w:val="02F80CDF"/>
    <w:rsid w:val="02F8E52E"/>
    <w:rsid w:val="02FAA929"/>
    <w:rsid w:val="02FB7BDC"/>
    <w:rsid w:val="02FF7A06"/>
    <w:rsid w:val="0300811D"/>
    <w:rsid w:val="0305D88F"/>
    <w:rsid w:val="030638E9"/>
    <w:rsid w:val="0307F6AF"/>
    <w:rsid w:val="030BC053"/>
    <w:rsid w:val="032009D5"/>
    <w:rsid w:val="03216055"/>
    <w:rsid w:val="0321D381"/>
    <w:rsid w:val="032214C0"/>
    <w:rsid w:val="0322D49A"/>
    <w:rsid w:val="03237C5D"/>
    <w:rsid w:val="03284C46"/>
    <w:rsid w:val="03291436"/>
    <w:rsid w:val="0330AA53"/>
    <w:rsid w:val="03330BAA"/>
    <w:rsid w:val="0335706A"/>
    <w:rsid w:val="033570ED"/>
    <w:rsid w:val="03381B2B"/>
    <w:rsid w:val="033CB4FD"/>
    <w:rsid w:val="0342A64E"/>
    <w:rsid w:val="03467006"/>
    <w:rsid w:val="034780E3"/>
    <w:rsid w:val="03492123"/>
    <w:rsid w:val="034BE82E"/>
    <w:rsid w:val="034C0906"/>
    <w:rsid w:val="0350BC40"/>
    <w:rsid w:val="03528565"/>
    <w:rsid w:val="03563070"/>
    <w:rsid w:val="03567537"/>
    <w:rsid w:val="03576E31"/>
    <w:rsid w:val="035A522F"/>
    <w:rsid w:val="035AA942"/>
    <w:rsid w:val="036B0F57"/>
    <w:rsid w:val="036B2869"/>
    <w:rsid w:val="036CA8A5"/>
    <w:rsid w:val="0373F5F9"/>
    <w:rsid w:val="03743FD1"/>
    <w:rsid w:val="0375B07C"/>
    <w:rsid w:val="0378D8F0"/>
    <w:rsid w:val="0378F209"/>
    <w:rsid w:val="03799A2B"/>
    <w:rsid w:val="037D3330"/>
    <w:rsid w:val="037EA21A"/>
    <w:rsid w:val="038086BB"/>
    <w:rsid w:val="0380AF3B"/>
    <w:rsid w:val="03829400"/>
    <w:rsid w:val="0384305C"/>
    <w:rsid w:val="038720C2"/>
    <w:rsid w:val="03882157"/>
    <w:rsid w:val="0389F803"/>
    <w:rsid w:val="038AE497"/>
    <w:rsid w:val="038C627C"/>
    <w:rsid w:val="038F5162"/>
    <w:rsid w:val="039320F9"/>
    <w:rsid w:val="0395DCBB"/>
    <w:rsid w:val="039AA75F"/>
    <w:rsid w:val="039C3F78"/>
    <w:rsid w:val="03A37943"/>
    <w:rsid w:val="03A7ADB5"/>
    <w:rsid w:val="03A83795"/>
    <w:rsid w:val="03A85E7E"/>
    <w:rsid w:val="03A930D4"/>
    <w:rsid w:val="03AB06DC"/>
    <w:rsid w:val="03ACCE3B"/>
    <w:rsid w:val="03AEDF58"/>
    <w:rsid w:val="03AF4668"/>
    <w:rsid w:val="03B040C0"/>
    <w:rsid w:val="03B12FB8"/>
    <w:rsid w:val="03B35BF0"/>
    <w:rsid w:val="03B6847F"/>
    <w:rsid w:val="03BBA9AD"/>
    <w:rsid w:val="03C4EBD8"/>
    <w:rsid w:val="03C8583C"/>
    <w:rsid w:val="03CA2E88"/>
    <w:rsid w:val="03CAE30A"/>
    <w:rsid w:val="03CE839D"/>
    <w:rsid w:val="03CF18B3"/>
    <w:rsid w:val="03CFD639"/>
    <w:rsid w:val="03D16E53"/>
    <w:rsid w:val="03D184B4"/>
    <w:rsid w:val="03D1F8E7"/>
    <w:rsid w:val="03D4D3B4"/>
    <w:rsid w:val="03D6CFEC"/>
    <w:rsid w:val="03D9CDB2"/>
    <w:rsid w:val="03DC6457"/>
    <w:rsid w:val="03DCC50D"/>
    <w:rsid w:val="03E18440"/>
    <w:rsid w:val="03E972F4"/>
    <w:rsid w:val="03EAB55B"/>
    <w:rsid w:val="03EBB57A"/>
    <w:rsid w:val="03EC026E"/>
    <w:rsid w:val="03EDC2FB"/>
    <w:rsid w:val="03F02F2B"/>
    <w:rsid w:val="03F4BBEB"/>
    <w:rsid w:val="03F4D0F2"/>
    <w:rsid w:val="03F527FE"/>
    <w:rsid w:val="03F7A8EA"/>
    <w:rsid w:val="03FB13D4"/>
    <w:rsid w:val="03FF4E0C"/>
    <w:rsid w:val="03FFFE28"/>
    <w:rsid w:val="0400B597"/>
    <w:rsid w:val="0409EC02"/>
    <w:rsid w:val="0413657A"/>
    <w:rsid w:val="041495E9"/>
    <w:rsid w:val="04167631"/>
    <w:rsid w:val="0417084E"/>
    <w:rsid w:val="041942AF"/>
    <w:rsid w:val="041A40D2"/>
    <w:rsid w:val="041B09F1"/>
    <w:rsid w:val="041EFF31"/>
    <w:rsid w:val="0427A300"/>
    <w:rsid w:val="04358236"/>
    <w:rsid w:val="043A58BC"/>
    <w:rsid w:val="043CC4A1"/>
    <w:rsid w:val="0442BBD4"/>
    <w:rsid w:val="04444C08"/>
    <w:rsid w:val="0445A03C"/>
    <w:rsid w:val="0447C834"/>
    <w:rsid w:val="0447D0FE"/>
    <w:rsid w:val="04499734"/>
    <w:rsid w:val="044BC74D"/>
    <w:rsid w:val="0450B675"/>
    <w:rsid w:val="04524720"/>
    <w:rsid w:val="045A798A"/>
    <w:rsid w:val="0461B4AA"/>
    <w:rsid w:val="04622913"/>
    <w:rsid w:val="0464AE02"/>
    <w:rsid w:val="04682D1B"/>
    <w:rsid w:val="046A1755"/>
    <w:rsid w:val="046C31A5"/>
    <w:rsid w:val="046FEBC9"/>
    <w:rsid w:val="047097E3"/>
    <w:rsid w:val="047EFDC6"/>
    <w:rsid w:val="047F30E7"/>
    <w:rsid w:val="0485F833"/>
    <w:rsid w:val="0488989C"/>
    <w:rsid w:val="04890471"/>
    <w:rsid w:val="048D2213"/>
    <w:rsid w:val="0490A147"/>
    <w:rsid w:val="0495C2A8"/>
    <w:rsid w:val="0497CAA6"/>
    <w:rsid w:val="049A9CC0"/>
    <w:rsid w:val="049C30DF"/>
    <w:rsid w:val="049C517E"/>
    <w:rsid w:val="049CC828"/>
    <w:rsid w:val="04A0A1E2"/>
    <w:rsid w:val="04A452ED"/>
    <w:rsid w:val="04A45B8D"/>
    <w:rsid w:val="04AC31FB"/>
    <w:rsid w:val="04AC775B"/>
    <w:rsid w:val="04ADE9DB"/>
    <w:rsid w:val="04AF9F14"/>
    <w:rsid w:val="04B04600"/>
    <w:rsid w:val="04B05738"/>
    <w:rsid w:val="04B18165"/>
    <w:rsid w:val="04B46118"/>
    <w:rsid w:val="04B4D978"/>
    <w:rsid w:val="04BAB727"/>
    <w:rsid w:val="04BDBC7C"/>
    <w:rsid w:val="04C09F1A"/>
    <w:rsid w:val="04C7CD6D"/>
    <w:rsid w:val="04C99C6F"/>
    <w:rsid w:val="04CA55FA"/>
    <w:rsid w:val="04CB3EA8"/>
    <w:rsid w:val="04CBC58E"/>
    <w:rsid w:val="04CC13CA"/>
    <w:rsid w:val="04D19333"/>
    <w:rsid w:val="04D33DAA"/>
    <w:rsid w:val="04D4E351"/>
    <w:rsid w:val="04D6D3DF"/>
    <w:rsid w:val="04DD4949"/>
    <w:rsid w:val="04DF970D"/>
    <w:rsid w:val="04E200C9"/>
    <w:rsid w:val="04E52483"/>
    <w:rsid w:val="04E79FF8"/>
    <w:rsid w:val="04E833D6"/>
    <w:rsid w:val="04E8E889"/>
    <w:rsid w:val="04E8FBFE"/>
    <w:rsid w:val="04F9208D"/>
    <w:rsid w:val="04FB8FF6"/>
    <w:rsid w:val="04FC3FC6"/>
    <w:rsid w:val="04FFF2E6"/>
    <w:rsid w:val="0501A0D5"/>
    <w:rsid w:val="050289E8"/>
    <w:rsid w:val="0503989C"/>
    <w:rsid w:val="050BA921"/>
    <w:rsid w:val="050DA8CC"/>
    <w:rsid w:val="051352AE"/>
    <w:rsid w:val="051B4524"/>
    <w:rsid w:val="051F55EB"/>
    <w:rsid w:val="0521BB1D"/>
    <w:rsid w:val="05236746"/>
    <w:rsid w:val="05242C33"/>
    <w:rsid w:val="0526E41D"/>
    <w:rsid w:val="05282D83"/>
    <w:rsid w:val="05291AD7"/>
    <w:rsid w:val="053A5C89"/>
    <w:rsid w:val="053A8315"/>
    <w:rsid w:val="053B7B13"/>
    <w:rsid w:val="053CA84D"/>
    <w:rsid w:val="053D9C0B"/>
    <w:rsid w:val="05403C41"/>
    <w:rsid w:val="0540AA00"/>
    <w:rsid w:val="054BD706"/>
    <w:rsid w:val="054D6F15"/>
    <w:rsid w:val="054F75D9"/>
    <w:rsid w:val="05510F1E"/>
    <w:rsid w:val="0553FC14"/>
    <w:rsid w:val="05544AFA"/>
    <w:rsid w:val="055526BE"/>
    <w:rsid w:val="05561B7C"/>
    <w:rsid w:val="0557D7C9"/>
    <w:rsid w:val="05591195"/>
    <w:rsid w:val="0559CC0E"/>
    <w:rsid w:val="055A0E33"/>
    <w:rsid w:val="055CF038"/>
    <w:rsid w:val="05618E55"/>
    <w:rsid w:val="0563D708"/>
    <w:rsid w:val="05640607"/>
    <w:rsid w:val="0564098A"/>
    <w:rsid w:val="0565241A"/>
    <w:rsid w:val="05660453"/>
    <w:rsid w:val="056BA291"/>
    <w:rsid w:val="056DD403"/>
    <w:rsid w:val="056EC1DD"/>
    <w:rsid w:val="05711289"/>
    <w:rsid w:val="057626DC"/>
    <w:rsid w:val="0576ACA2"/>
    <w:rsid w:val="05794CF5"/>
    <w:rsid w:val="057B3BE9"/>
    <w:rsid w:val="05836F7B"/>
    <w:rsid w:val="05844A3C"/>
    <w:rsid w:val="05869551"/>
    <w:rsid w:val="0586B124"/>
    <w:rsid w:val="05891AC9"/>
    <w:rsid w:val="058B51D4"/>
    <w:rsid w:val="05965408"/>
    <w:rsid w:val="05976429"/>
    <w:rsid w:val="0597BC59"/>
    <w:rsid w:val="05982795"/>
    <w:rsid w:val="059CA553"/>
    <w:rsid w:val="05A2C865"/>
    <w:rsid w:val="05AAF494"/>
    <w:rsid w:val="05ABCFAF"/>
    <w:rsid w:val="05AE93F2"/>
    <w:rsid w:val="05AFD7ED"/>
    <w:rsid w:val="05B4E3C1"/>
    <w:rsid w:val="05B87408"/>
    <w:rsid w:val="05B8FF6C"/>
    <w:rsid w:val="05BD4504"/>
    <w:rsid w:val="05BFDC49"/>
    <w:rsid w:val="05C57406"/>
    <w:rsid w:val="05C64C61"/>
    <w:rsid w:val="05C83190"/>
    <w:rsid w:val="05CB03B9"/>
    <w:rsid w:val="05CC33DD"/>
    <w:rsid w:val="05D339A8"/>
    <w:rsid w:val="05D5E747"/>
    <w:rsid w:val="05DC4A11"/>
    <w:rsid w:val="05DCC1F0"/>
    <w:rsid w:val="05DDEC45"/>
    <w:rsid w:val="05E00785"/>
    <w:rsid w:val="05E485C1"/>
    <w:rsid w:val="05E58AE6"/>
    <w:rsid w:val="05E613A9"/>
    <w:rsid w:val="05E63933"/>
    <w:rsid w:val="05E6A5EF"/>
    <w:rsid w:val="05E8ACD4"/>
    <w:rsid w:val="05E8B302"/>
    <w:rsid w:val="05E9E2FC"/>
    <w:rsid w:val="05EE7322"/>
    <w:rsid w:val="05EFDB7E"/>
    <w:rsid w:val="05F0E215"/>
    <w:rsid w:val="05F5C1C2"/>
    <w:rsid w:val="05F5D2FA"/>
    <w:rsid w:val="05F6039E"/>
    <w:rsid w:val="05F6C798"/>
    <w:rsid w:val="05F8C6EC"/>
    <w:rsid w:val="05FCD38E"/>
    <w:rsid w:val="05FDE0D6"/>
    <w:rsid w:val="05FE233B"/>
    <w:rsid w:val="05FE2599"/>
    <w:rsid w:val="060518DE"/>
    <w:rsid w:val="060B501F"/>
    <w:rsid w:val="061266FD"/>
    <w:rsid w:val="0616CCB5"/>
    <w:rsid w:val="06182D83"/>
    <w:rsid w:val="06193E0E"/>
    <w:rsid w:val="06282F33"/>
    <w:rsid w:val="0629928C"/>
    <w:rsid w:val="062B180C"/>
    <w:rsid w:val="062F2468"/>
    <w:rsid w:val="0630BB3A"/>
    <w:rsid w:val="0634D87E"/>
    <w:rsid w:val="0635273B"/>
    <w:rsid w:val="06359093"/>
    <w:rsid w:val="063D04ED"/>
    <w:rsid w:val="063D2571"/>
    <w:rsid w:val="063D3E9F"/>
    <w:rsid w:val="063E9630"/>
    <w:rsid w:val="063FC8A4"/>
    <w:rsid w:val="064000F3"/>
    <w:rsid w:val="0641B514"/>
    <w:rsid w:val="06453951"/>
    <w:rsid w:val="06484867"/>
    <w:rsid w:val="06491FBE"/>
    <w:rsid w:val="064A5AF1"/>
    <w:rsid w:val="064D4278"/>
    <w:rsid w:val="065344A3"/>
    <w:rsid w:val="0653F37F"/>
    <w:rsid w:val="0657B316"/>
    <w:rsid w:val="06592F5D"/>
    <w:rsid w:val="065D8DBD"/>
    <w:rsid w:val="065EA94E"/>
    <w:rsid w:val="066067FC"/>
    <w:rsid w:val="066275BA"/>
    <w:rsid w:val="06630F57"/>
    <w:rsid w:val="0665FAD7"/>
    <w:rsid w:val="066663DA"/>
    <w:rsid w:val="066FE7B0"/>
    <w:rsid w:val="0672359D"/>
    <w:rsid w:val="06744ACB"/>
    <w:rsid w:val="0678F4A5"/>
    <w:rsid w:val="067B0CC3"/>
    <w:rsid w:val="067D5C6F"/>
    <w:rsid w:val="0680AF90"/>
    <w:rsid w:val="06815C9B"/>
    <w:rsid w:val="06831906"/>
    <w:rsid w:val="06838721"/>
    <w:rsid w:val="0687AB16"/>
    <w:rsid w:val="06881CA2"/>
    <w:rsid w:val="06889FD5"/>
    <w:rsid w:val="068A54CE"/>
    <w:rsid w:val="068B5A45"/>
    <w:rsid w:val="068F4E68"/>
    <w:rsid w:val="0690D476"/>
    <w:rsid w:val="06920AE4"/>
    <w:rsid w:val="0694819B"/>
    <w:rsid w:val="06964E43"/>
    <w:rsid w:val="06967904"/>
    <w:rsid w:val="0697414E"/>
    <w:rsid w:val="06992DBA"/>
    <w:rsid w:val="069B442F"/>
    <w:rsid w:val="069EF849"/>
    <w:rsid w:val="069FBBC8"/>
    <w:rsid w:val="06A056CE"/>
    <w:rsid w:val="06A4741E"/>
    <w:rsid w:val="06A555F7"/>
    <w:rsid w:val="06A72B44"/>
    <w:rsid w:val="06B06286"/>
    <w:rsid w:val="06B12E7D"/>
    <w:rsid w:val="06BC4190"/>
    <w:rsid w:val="06C19613"/>
    <w:rsid w:val="06C48D7A"/>
    <w:rsid w:val="06C78963"/>
    <w:rsid w:val="06C98042"/>
    <w:rsid w:val="06CA2B3C"/>
    <w:rsid w:val="06CAB282"/>
    <w:rsid w:val="06CC4A4A"/>
    <w:rsid w:val="06D79436"/>
    <w:rsid w:val="06DB59D9"/>
    <w:rsid w:val="06DFFDCA"/>
    <w:rsid w:val="06E41EFB"/>
    <w:rsid w:val="06E9DE16"/>
    <w:rsid w:val="06EA12B6"/>
    <w:rsid w:val="06EB7CA6"/>
    <w:rsid w:val="06F66DA2"/>
    <w:rsid w:val="06F71F29"/>
    <w:rsid w:val="06FA61A7"/>
    <w:rsid w:val="06FAFAEF"/>
    <w:rsid w:val="06FD6A60"/>
    <w:rsid w:val="0701621B"/>
    <w:rsid w:val="07018F47"/>
    <w:rsid w:val="07079858"/>
    <w:rsid w:val="07090975"/>
    <w:rsid w:val="070D9974"/>
    <w:rsid w:val="07129D01"/>
    <w:rsid w:val="07149BF8"/>
    <w:rsid w:val="0714AE2E"/>
    <w:rsid w:val="0717FC7E"/>
    <w:rsid w:val="071A14BE"/>
    <w:rsid w:val="071B0FCC"/>
    <w:rsid w:val="071DBC1F"/>
    <w:rsid w:val="07271A11"/>
    <w:rsid w:val="072AE5B6"/>
    <w:rsid w:val="07319305"/>
    <w:rsid w:val="0732369A"/>
    <w:rsid w:val="07364F62"/>
    <w:rsid w:val="07373C36"/>
    <w:rsid w:val="073C9250"/>
    <w:rsid w:val="0740A8C2"/>
    <w:rsid w:val="0741891E"/>
    <w:rsid w:val="074301B5"/>
    <w:rsid w:val="0745AE87"/>
    <w:rsid w:val="07465CA7"/>
    <w:rsid w:val="074B4B26"/>
    <w:rsid w:val="074B9444"/>
    <w:rsid w:val="07518736"/>
    <w:rsid w:val="0752778C"/>
    <w:rsid w:val="0756C329"/>
    <w:rsid w:val="075A2FD0"/>
    <w:rsid w:val="075C03C2"/>
    <w:rsid w:val="075ED057"/>
    <w:rsid w:val="07607A25"/>
    <w:rsid w:val="07624EDE"/>
    <w:rsid w:val="0762AF4B"/>
    <w:rsid w:val="076700DA"/>
    <w:rsid w:val="07670819"/>
    <w:rsid w:val="07679D49"/>
    <w:rsid w:val="07691682"/>
    <w:rsid w:val="076A73F4"/>
    <w:rsid w:val="076BC25C"/>
    <w:rsid w:val="0772DD1F"/>
    <w:rsid w:val="0774A606"/>
    <w:rsid w:val="07784399"/>
    <w:rsid w:val="077D18CD"/>
    <w:rsid w:val="078249C3"/>
    <w:rsid w:val="07830AC3"/>
    <w:rsid w:val="078373B6"/>
    <w:rsid w:val="0788084C"/>
    <w:rsid w:val="0788EE90"/>
    <w:rsid w:val="078CF55C"/>
    <w:rsid w:val="078DFE20"/>
    <w:rsid w:val="07901695"/>
    <w:rsid w:val="07904B7C"/>
    <w:rsid w:val="07928955"/>
    <w:rsid w:val="0792B60A"/>
    <w:rsid w:val="0793533F"/>
    <w:rsid w:val="0797E529"/>
    <w:rsid w:val="079A4AED"/>
    <w:rsid w:val="079A61FB"/>
    <w:rsid w:val="079AB7E5"/>
    <w:rsid w:val="079E71BA"/>
    <w:rsid w:val="07A1F687"/>
    <w:rsid w:val="07A5EA28"/>
    <w:rsid w:val="07AC7438"/>
    <w:rsid w:val="07ACB9B5"/>
    <w:rsid w:val="07AE4991"/>
    <w:rsid w:val="07B13E0A"/>
    <w:rsid w:val="07B73BE2"/>
    <w:rsid w:val="07BA0564"/>
    <w:rsid w:val="07BA8264"/>
    <w:rsid w:val="07BAABC9"/>
    <w:rsid w:val="07BB18B9"/>
    <w:rsid w:val="07BBABF8"/>
    <w:rsid w:val="07BCDFAC"/>
    <w:rsid w:val="07C327A1"/>
    <w:rsid w:val="07CCEE55"/>
    <w:rsid w:val="07CF2A93"/>
    <w:rsid w:val="07CF8207"/>
    <w:rsid w:val="07D0EE09"/>
    <w:rsid w:val="07D579C6"/>
    <w:rsid w:val="07D83899"/>
    <w:rsid w:val="07D9247E"/>
    <w:rsid w:val="07D94456"/>
    <w:rsid w:val="07E145B7"/>
    <w:rsid w:val="07E18A14"/>
    <w:rsid w:val="07E26787"/>
    <w:rsid w:val="07E2CA75"/>
    <w:rsid w:val="07E549F7"/>
    <w:rsid w:val="07E7B133"/>
    <w:rsid w:val="07EEA3C9"/>
    <w:rsid w:val="07F4BE11"/>
    <w:rsid w:val="07F626C8"/>
    <w:rsid w:val="07F8C67D"/>
    <w:rsid w:val="07FC7A76"/>
    <w:rsid w:val="07FCB791"/>
    <w:rsid w:val="07FFC907"/>
    <w:rsid w:val="08059832"/>
    <w:rsid w:val="080A032A"/>
    <w:rsid w:val="080B1AFA"/>
    <w:rsid w:val="080B4EC8"/>
    <w:rsid w:val="080C8D8B"/>
    <w:rsid w:val="080E1DCF"/>
    <w:rsid w:val="08139950"/>
    <w:rsid w:val="0817C09F"/>
    <w:rsid w:val="081A8E82"/>
    <w:rsid w:val="081D2CFC"/>
    <w:rsid w:val="08277D58"/>
    <w:rsid w:val="0829456C"/>
    <w:rsid w:val="082D68FE"/>
    <w:rsid w:val="082D8174"/>
    <w:rsid w:val="0830B4BD"/>
    <w:rsid w:val="08316AA6"/>
    <w:rsid w:val="0833638F"/>
    <w:rsid w:val="083620A4"/>
    <w:rsid w:val="0836D942"/>
    <w:rsid w:val="083FEBF6"/>
    <w:rsid w:val="08402B2E"/>
    <w:rsid w:val="08410939"/>
    <w:rsid w:val="0844AACC"/>
    <w:rsid w:val="08459B7F"/>
    <w:rsid w:val="08459F35"/>
    <w:rsid w:val="0848C45A"/>
    <w:rsid w:val="084CC5CF"/>
    <w:rsid w:val="085983FE"/>
    <w:rsid w:val="085B4E38"/>
    <w:rsid w:val="08635C0D"/>
    <w:rsid w:val="0867B097"/>
    <w:rsid w:val="08686CFE"/>
    <w:rsid w:val="08696FA9"/>
    <w:rsid w:val="08711CDC"/>
    <w:rsid w:val="08716DCA"/>
    <w:rsid w:val="08736273"/>
    <w:rsid w:val="087A9374"/>
    <w:rsid w:val="087C42EC"/>
    <w:rsid w:val="0880CC90"/>
    <w:rsid w:val="0882EC6E"/>
    <w:rsid w:val="08842C00"/>
    <w:rsid w:val="0889D8A6"/>
    <w:rsid w:val="088EEA5E"/>
    <w:rsid w:val="08908905"/>
    <w:rsid w:val="08916B99"/>
    <w:rsid w:val="08918437"/>
    <w:rsid w:val="089373A1"/>
    <w:rsid w:val="089396E3"/>
    <w:rsid w:val="08943DEB"/>
    <w:rsid w:val="08955D54"/>
    <w:rsid w:val="089B77CA"/>
    <w:rsid w:val="089CB25A"/>
    <w:rsid w:val="08A1CBA8"/>
    <w:rsid w:val="08A83D2F"/>
    <w:rsid w:val="08A8C175"/>
    <w:rsid w:val="08AAE310"/>
    <w:rsid w:val="08AEF2C3"/>
    <w:rsid w:val="08B07D4F"/>
    <w:rsid w:val="08B6FB78"/>
    <w:rsid w:val="08B94263"/>
    <w:rsid w:val="08C0223E"/>
    <w:rsid w:val="08C25C8F"/>
    <w:rsid w:val="08C40985"/>
    <w:rsid w:val="08C8E464"/>
    <w:rsid w:val="08C9E4BF"/>
    <w:rsid w:val="08C9F929"/>
    <w:rsid w:val="08CA9073"/>
    <w:rsid w:val="08CB0DB3"/>
    <w:rsid w:val="08CB7F45"/>
    <w:rsid w:val="08CC9320"/>
    <w:rsid w:val="08CE158A"/>
    <w:rsid w:val="08CECFD9"/>
    <w:rsid w:val="08D10804"/>
    <w:rsid w:val="08D9F3E7"/>
    <w:rsid w:val="08DC014C"/>
    <w:rsid w:val="08DC804D"/>
    <w:rsid w:val="08E0FCE1"/>
    <w:rsid w:val="08E1316C"/>
    <w:rsid w:val="08E20181"/>
    <w:rsid w:val="08E3659C"/>
    <w:rsid w:val="08E5A727"/>
    <w:rsid w:val="08EFFC32"/>
    <w:rsid w:val="08F0D17F"/>
    <w:rsid w:val="08F13419"/>
    <w:rsid w:val="08F693EF"/>
    <w:rsid w:val="08F81D82"/>
    <w:rsid w:val="08FB23D6"/>
    <w:rsid w:val="08FC6C20"/>
    <w:rsid w:val="08FE555C"/>
    <w:rsid w:val="09044021"/>
    <w:rsid w:val="09061C3E"/>
    <w:rsid w:val="09091B23"/>
    <w:rsid w:val="091ACDB0"/>
    <w:rsid w:val="091DB83E"/>
    <w:rsid w:val="091E6200"/>
    <w:rsid w:val="09221406"/>
    <w:rsid w:val="09226DB0"/>
    <w:rsid w:val="0923A49A"/>
    <w:rsid w:val="092ED732"/>
    <w:rsid w:val="093B8637"/>
    <w:rsid w:val="09414196"/>
    <w:rsid w:val="0946A239"/>
    <w:rsid w:val="09491E2D"/>
    <w:rsid w:val="094B9000"/>
    <w:rsid w:val="094E7F70"/>
    <w:rsid w:val="094EE038"/>
    <w:rsid w:val="09549E7A"/>
    <w:rsid w:val="0957297F"/>
    <w:rsid w:val="0961E38A"/>
    <w:rsid w:val="0962C889"/>
    <w:rsid w:val="09649BDB"/>
    <w:rsid w:val="0967DFD6"/>
    <w:rsid w:val="0968B7AF"/>
    <w:rsid w:val="0969636E"/>
    <w:rsid w:val="096A3887"/>
    <w:rsid w:val="096BDE23"/>
    <w:rsid w:val="096C246A"/>
    <w:rsid w:val="096C6E2A"/>
    <w:rsid w:val="096D1F42"/>
    <w:rsid w:val="097540E2"/>
    <w:rsid w:val="0978ACA2"/>
    <w:rsid w:val="0978B1B4"/>
    <w:rsid w:val="097E1AFB"/>
    <w:rsid w:val="097E3560"/>
    <w:rsid w:val="097E6756"/>
    <w:rsid w:val="0983E2C4"/>
    <w:rsid w:val="0985B2AF"/>
    <w:rsid w:val="0985FD0F"/>
    <w:rsid w:val="09866EDA"/>
    <w:rsid w:val="0987109D"/>
    <w:rsid w:val="0988111E"/>
    <w:rsid w:val="099A26D4"/>
    <w:rsid w:val="099B76F9"/>
    <w:rsid w:val="099C485D"/>
    <w:rsid w:val="09A01D95"/>
    <w:rsid w:val="09A0EFA0"/>
    <w:rsid w:val="09A4AC46"/>
    <w:rsid w:val="09A6F846"/>
    <w:rsid w:val="09AA8271"/>
    <w:rsid w:val="09AC19AC"/>
    <w:rsid w:val="09AE6298"/>
    <w:rsid w:val="09B29B2B"/>
    <w:rsid w:val="09B29B71"/>
    <w:rsid w:val="09B5C4BA"/>
    <w:rsid w:val="09B8D5F9"/>
    <w:rsid w:val="09BA5AC2"/>
    <w:rsid w:val="09BA6C86"/>
    <w:rsid w:val="09BA7372"/>
    <w:rsid w:val="09C63E47"/>
    <w:rsid w:val="09CAF929"/>
    <w:rsid w:val="09D04A1B"/>
    <w:rsid w:val="09D56609"/>
    <w:rsid w:val="09D7D716"/>
    <w:rsid w:val="09D976B0"/>
    <w:rsid w:val="09DFC7FB"/>
    <w:rsid w:val="09E155B7"/>
    <w:rsid w:val="09E46DDE"/>
    <w:rsid w:val="09E477A5"/>
    <w:rsid w:val="09E68008"/>
    <w:rsid w:val="09EB2BF6"/>
    <w:rsid w:val="09EED97A"/>
    <w:rsid w:val="09F3D5F3"/>
    <w:rsid w:val="09F8921C"/>
    <w:rsid w:val="09FD23F3"/>
    <w:rsid w:val="09FE2F2E"/>
    <w:rsid w:val="09FF685D"/>
    <w:rsid w:val="0A009653"/>
    <w:rsid w:val="0A05336D"/>
    <w:rsid w:val="0A094BF5"/>
    <w:rsid w:val="0A10D002"/>
    <w:rsid w:val="0A14BE40"/>
    <w:rsid w:val="0A154178"/>
    <w:rsid w:val="0A1EF784"/>
    <w:rsid w:val="0A21AF7B"/>
    <w:rsid w:val="0A21ED13"/>
    <w:rsid w:val="0A234452"/>
    <w:rsid w:val="0A23D99A"/>
    <w:rsid w:val="0A2A6D8F"/>
    <w:rsid w:val="0A33C5D6"/>
    <w:rsid w:val="0A37482B"/>
    <w:rsid w:val="0A3B8032"/>
    <w:rsid w:val="0A3E2107"/>
    <w:rsid w:val="0A3EB3D6"/>
    <w:rsid w:val="0A3EC8E2"/>
    <w:rsid w:val="0A409743"/>
    <w:rsid w:val="0A414AC9"/>
    <w:rsid w:val="0A422EFA"/>
    <w:rsid w:val="0A432F1F"/>
    <w:rsid w:val="0A45EC36"/>
    <w:rsid w:val="0A46903B"/>
    <w:rsid w:val="0A48D280"/>
    <w:rsid w:val="0A4A09A8"/>
    <w:rsid w:val="0A4A5122"/>
    <w:rsid w:val="0A4D48BB"/>
    <w:rsid w:val="0A4D5F0F"/>
    <w:rsid w:val="0A534AD9"/>
    <w:rsid w:val="0A58B33D"/>
    <w:rsid w:val="0A591E6B"/>
    <w:rsid w:val="0A5ADD4C"/>
    <w:rsid w:val="0A5B2978"/>
    <w:rsid w:val="0A5C14B6"/>
    <w:rsid w:val="0A5D42B3"/>
    <w:rsid w:val="0A5E50B7"/>
    <w:rsid w:val="0A6526EF"/>
    <w:rsid w:val="0A677B79"/>
    <w:rsid w:val="0A6AB8C2"/>
    <w:rsid w:val="0A6EBD45"/>
    <w:rsid w:val="0A72214E"/>
    <w:rsid w:val="0A7492DF"/>
    <w:rsid w:val="0A783373"/>
    <w:rsid w:val="0A786403"/>
    <w:rsid w:val="0A7AF576"/>
    <w:rsid w:val="0A7C3F78"/>
    <w:rsid w:val="0A852AF7"/>
    <w:rsid w:val="0A853CCF"/>
    <w:rsid w:val="0A86F28F"/>
    <w:rsid w:val="0A87835C"/>
    <w:rsid w:val="0A8CE67B"/>
    <w:rsid w:val="0A8D1CA3"/>
    <w:rsid w:val="0A8FA57F"/>
    <w:rsid w:val="0A8FCF7B"/>
    <w:rsid w:val="0A944A3E"/>
    <w:rsid w:val="0A956E06"/>
    <w:rsid w:val="0A9893F7"/>
    <w:rsid w:val="0A9A709E"/>
    <w:rsid w:val="0A9C58DA"/>
    <w:rsid w:val="0AA2E139"/>
    <w:rsid w:val="0AA735B4"/>
    <w:rsid w:val="0AABD4A2"/>
    <w:rsid w:val="0AADAE46"/>
    <w:rsid w:val="0AB3C91C"/>
    <w:rsid w:val="0AB7FCB4"/>
    <w:rsid w:val="0AC3DB28"/>
    <w:rsid w:val="0AC9A3E6"/>
    <w:rsid w:val="0AD02C8D"/>
    <w:rsid w:val="0AD1B0AF"/>
    <w:rsid w:val="0AD284A6"/>
    <w:rsid w:val="0AD99DD6"/>
    <w:rsid w:val="0ADB806E"/>
    <w:rsid w:val="0AE4E6C1"/>
    <w:rsid w:val="0AE82ED5"/>
    <w:rsid w:val="0AEE83B8"/>
    <w:rsid w:val="0AEFDC67"/>
    <w:rsid w:val="0AF0B4B9"/>
    <w:rsid w:val="0AF75609"/>
    <w:rsid w:val="0AFB8206"/>
    <w:rsid w:val="0AFE59B3"/>
    <w:rsid w:val="0B00FAB3"/>
    <w:rsid w:val="0B011195"/>
    <w:rsid w:val="0B011776"/>
    <w:rsid w:val="0B08B5CE"/>
    <w:rsid w:val="0B0AF238"/>
    <w:rsid w:val="0B0EE24E"/>
    <w:rsid w:val="0B18B215"/>
    <w:rsid w:val="0B1B499E"/>
    <w:rsid w:val="0B1C0784"/>
    <w:rsid w:val="0B1FA87F"/>
    <w:rsid w:val="0B238543"/>
    <w:rsid w:val="0B28B1DC"/>
    <w:rsid w:val="0B28C685"/>
    <w:rsid w:val="0B295BAE"/>
    <w:rsid w:val="0B2A686F"/>
    <w:rsid w:val="0B324D39"/>
    <w:rsid w:val="0B32CE14"/>
    <w:rsid w:val="0B33939E"/>
    <w:rsid w:val="0B3434E2"/>
    <w:rsid w:val="0B3836C5"/>
    <w:rsid w:val="0B39484B"/>
    <w:rsid w:val="0B3F8ED5"/>
    <w:rsid w:val="0B453C35"/>
    <w:rsid w:val="0B4A0410"/>
    <w:rsid w:val="0B4A84A5"/>
    <w:rsid w:val="0B4E9EE6"/>
    <w:rsid w:val="0B4F196F"/>
    <w:rsid w:val="0B4F31E1"/>
    <w:rsid w:val="0B51B675"/>
    <w:rsid w:val="0B530434"/>
    <w:rsid w:val="0B550182"/>
    <w:rsid w:val="0B550E74"/>
    <w:rsid w:val="0B55133C"/>
    <w:rsid w:val="0B5656D3"/>
    <w:rsid w:val="0B5E25F0"/>
    <w:rsid w:val="0B6115CD"/>
    <w:rsid w:val="0B62FE8E"/>
    <w:rsid w:val="0B640577"/>
    <w:rsid w:val="0B65C461"/>
    <w:rsid w:val="0B673D80"/>
    <w:rsid w:val="0B6D33D7"/>
    <w:rsid w:val="0B6EA160"/>
    <w:rsid w:val="0B6FCDB1"/>
    <w:rsid w:val="0B7144D0"/>
    <w:rsid w:val="0B7241F7"/>
    <w:rsid w:val="0B73DA03"/>
    <w:rsid w:val="0B7992A5"/>
    <w:rsid w:val="0B84215D"/>
    <w:rsid w:val="0B8D17DE"/>
    <w:rsid w:val="0B8F00D0"/>
    <w:rsid w:val="0B9223FD"/>
    <w:rsid w:val="0B9408D6"/>
    <w:rsid w:val="0B949DC8"/>
    <w:rsid w:val="0B95D958"/>
    <w:rsid w:val="0B968569"/>
    <w:rsid w:val="0B9928C9"/>
    <w:rsid w:val="0B9A6672"/>
    <w:rsid w:val="0B9AC734"/>
    <w:rsid w:val="0B9BD090"/>
    <w:rsid w:val="0B9C3863"/>
    <w:rsid w:val="0B9C4E74"/>
    <w:rsid w:val="0B9DBE07"/>
    <w:rsid w:val="0B9F0EA6"/>
    <w:rsid w:val="0BA1B143"/>
    <w:rsid w:val="0BA22958"/>
    <w:rsid w:val="0BA5E2A5"/>
    <w:rsid w:val="0BAA0B53"/>
    <w:rsid w:val="0BAE7430"/>
    <w:rsid w:val="0BAFE4CF"/>
    <w:rsid w:val="0BB0D4C7"/>
    <w:rsid w:val="0BB2F914"/>
    <w:rsid w:val="0BB870D5"/>
    <w:rsid w:val="0BBEE813"/>
    <w:rsid w:val="0BBF14B3"/>
    <w:rsid w:val="0BC03B9D"/>
    <w:rsid w:val="0BC980F1"/>
    <w:rsid w:val="0BCA207D"/>
    <w:rsid w:val="0BCC814E"/>
    <w:rsid w:val="0BCE1CE2"/>
    <w:rsid w:val="0BD323BD"/>
    <w:rsid w:val="0BD38FC0"/>
    <w:rsid w:val="0BD56953"/>
    <w:rsid w:val="0BD71EBB"/>
    <w:rsid w:val="0BD96772"/>
    <w:rsid w:val="0BDA6E0D"/>
    <w:rsid w:val="0BDD24B0"/>
    <w:rsid w:val="0BE254B8"/>
    <w:rsid w:val="0BE35CFD"/>
    <w:rsid w:val="0BE41917"/>
    <w:rsid w:val="0BE5136E"/>
    <w:rsid w:val="0BE51752"/>
    <w:rsid w:val="0BE5F575"/>
    <w:rsid w:val="0BF3EB8D"/>
    <w:rsid w:val="0BF75F9A"/>
    <w:rsid w:val="0BF84413"/>
    <w:rsid w:val="0BFC51F1"/>
    <w:rsid w:val="0C014CA6"/>
    <w:rsid w:val="0C046321"/>
    <w:rsid w:val="0C083442"/>
    <w:rsid w:val="0C0883B6"/>
    <w:rsid w:val="0C090E64"/>
    <w:rsid w:val="0C09AD64"/>
    <w:rsid w:val="0C0B19D1"/>
    <w:rsid w:val="0C0DF729"/>
    <w:rsid w:val="0C137BDD"/>
    <w:rsid w:val="0C14645F"/>
    <w:rsid w:val="0C1487C3"/>
    <w:rsid w:val="0C197EBA"/>
    <w:rsid w:val="0C1DDC06"/>
    <w:rsid w:val="0C1FFB82"/>
    <w:rsid w:val="0C20D1F6"/>
    <w:rsid w:val="0C222C6E"/>
    <w:rsid w:val="0C24DCA4"/>
    <w:rsid w:val="0C2AB499"/>
    <w:rsid w:val="0C2B3622"/>
    <w:rsid w:val="0C308515"/>
    <w:rsid w:val="0C331162"/>
    <w:rsid w:val="0C3CFB7F"/>
    <w:rsid w:val="0C3DD4F1"/>
    <w:rsid w:val="0C4A4391"/>
    <w:rsid w:val="0C4CE22B"/>
    <w:rsid w:val="0C50B5EE"/>
    <w:rsid w:val="0C51D83B"/>
    <w:rsid w:val="0C53C98F"/>
    <w:rsid w:val="0C56F0DF"/>
    <w:rsid w:val="0C63436D"/>
    <w:rsid w:val="0C639CF4"/>
    <w:rsid w:val="0C6835C1"/>
    <w:rsid w:val="0C688298"/>
    <w:rsid w:val="0C6C4427"/>
    <w:rsid w:val="0C6CF005"/>
    <w:rsid w:val="0C6D8269"/>
    <w:rsid w:val="0C70E3F5"/>
    <w:rsid w:val="0C710187"/>
    <w:rsid w:val="0C72E415"/>
    <w:rsid w:val="0C75174D"/>
    <w:rsid w:val="0C7AF655"/>
    <w:rsid w:val="0C7C5C8E"/>
    <w:rsid w:val="0C85B68E"/>
    <w:rsid w:val="0C8691A9"/>
    <w:rsid w:val="0C8A966D"/>
    <w:rsid w:val="0C8B5587"/>
    <w:rsid w:val="0C91DF88"/>
    <w:rsid w:val="0C962988"/>
    <w:rsid w:val="0C962EDB"/>
    <w:rsid w:val="0CA020E3"/>
    <w:rsid w:val="0CA3AD19"/>
    <w:rsid w:val="0CAFBCDC"/>
    <w:rsid w:val="0CB24B1C"/>
    <w:rsid w:val="0CB2FDA4"/>
    <w:rsid w:val="0CB95EF2"/>
    <w:rsid w:val="0CBBB144"/>
    <w:rsid w:val="0CC1164C"/>
    <w:rsid w:val="0CC34DD1"/>
    <w:rsid w:val="0CC53BD9"/>
    <w:rsid w:val="0CC58C4E"/>
    <w:rsid w:val="0CC5B347"/>
    <w:rsid w:val="0CC6EB2F"/>
    <w:rsid w:val="0CC70314"/>
    <w:rsid w:val="0CC8C9AA"/>
    <w:rsid w:val="0CCB4957"/>
    <w:rsid w:val="0CCC7190"/>
    <w:rsid w:val="0CCDB3DC"/>
    <w:rsid w:val="0CCDF475"/>
    <w:rsid w:val="0CCE7D7A"/>
    <w:rsid w:val="0CDD8A7E"/>
    <w:rsid w:val="0CDFFBB9"/>
    <w:rsid w:val="0CE2A506"/>
    <w:rsid w:val="0CE3B3B2"/>
    <w:rsid w:val="0CE6BB14"/>
    <w:rsid w:val="0CEA1C68"/>
    <w:rsid w:val="0CF21A90"/>
    <w:rsid w:val="0CF8BB21"/>
    <w:rsid w:val="0CFA82CE"/>
    <w:rsid w:val="0CFFD2E2"/>
    <w:rsid w:val="0D051DA9"/>
    <w:rsid w:val="0D081436"/>
    <w:rsid w:val="0D08BD48"/>
    <w:rsid w:val="0D0CADCC"/>
    <w:rsid w:val="0D0CC1A1"/>
    <w:rsid w:val="0D0F2EFE"/>
    <w:rsid w:val="0D13438B"/>
    <w:rsid w:val="0D14038F"/>
    <w:rsid w:val="0D18D380"/>
    <w:rsid w:val="0D19F193"/>
    <w:rsid w:val="0D1A929D"/>
    <w:rsid w:val="0D1CE366"/>
    <w:rsid w:val="0D24CEFD"/>
    <w:rsid w:val="0D27858B"/>
    <w:rsid w:val="0D2C0DA4"/>
    <w:rsid w:val="0D3007AD"/>
    <w:rsid w:val="0D330B99"/>
    <w:rsid w:val="0D3B0427"/>
    <w:rsid w:val="0D3CB8DE"/>
    <w:rsid w:val="0D4F51D9"/>
    <w:rsid w:val="0D51B750"/>
    <w:rsid w:val="0D5D685E"/>
    <w:rsid w:val="0D6508C0"/>
    <w:rsid w:val="0D6B5333"/>
    <w:rsid w:val="0D6C5660"/>
    <w:rsid w:val="0D6EE3D5"/>
    <w:rsid w:val="0D6EE8ED"/>
    <w:rsid w:val="0D6F7986"/>
    <w:rsid w:val="0D6F9634"/>
    <w:rsid w:val="0D6FF5D2"/>
    <w:rsid w:val="0D7245BC"/>
    <w:rsid w:val="0D7462D1"/>
    <w:rsid w:val="0D76F288"/>
    <w:rsid w:val="0D7C0B9A"/>
    <w:rsid w:val="0D80EC3C"/>
    <w:rsid w:val="0D80F007"/>
    <w:rsid w:val="0D831F70"/>
    <w:rsid w:val="0D884161"/>
    <w:rsid w:val="0D8C2D0A"/>
    <w:rsid w:val="0D8F12AF"/>
    <w:rsid w:val="0D90D9B6"/>
    <w:rsid w:val="0D928D53"/>
    <w:rsid w:val="0D9A6B85"/>
    <w:rsid w:val="0DA327BC"/>
    <w:rsid w:val="0DAABC67"/>
    <w:rsid w:val="0DADC9EA"/>
    <w:rsid w:val="0DB4F582"/>
    <w:rsid w:val="0DBAAD89"/>
    <w:rsid w:val="0DBBA3B0"/>
    <w:rsid w:val="0DBCAAAB"/>
    <w:rsid w:val="0DBE9BB8"/>
    <w:rsid w:val="0DBF3D4B"/>
    <w:rsid w:val="0DC3E643"/>
    <w:rsid w:val="0DC723BF"/>
    <w:rsid w:val="0DC76CAD"/>
    <w:rsid w:val="0DC93B4E"/>
    <w:rsid w:val="0DCBB360"/>
    <w:rsid w:val="0DCD0737"/>
    <w:rsid w:val="0DCFD776"/>
    <w:rsid w:val="0DD0A0DC"/>
    <w:rsid w:val="0DD3E1A0"/>
    <w:rsid w:val="0DD9E94F"/>
    <w:rsid w:val="0DDAA08F"/>
    <w:rsid w:val="0DDCC9AA"/>
    <w:rsid w:val="0DDE595B"/>
    <w:rsid w:val="0DE3110A"/>
    <w:rsid w:val="0DE3368D"/>
    <w:rsid w:val="0DE4572D"/>
    <w:rsid w:val="0DE481E6"/>
    <w:rsid w:val="0DE6746F"/>
    <w:rsid w:val="0DE981C8"/>
    <w:rsid w:val="0DEDC06D"/>
    <w:rsid w:val="0DEE4F06"/>
    <w:rsid w:val="0DF02C8E"/>
    <w:rsid w:val="0DF94DE9"/>
    <w:rsid w:val="0DF96C66"/>
    <w:rsid w:val="0DFA8A9E"/>
    <w:rsid w:val="0E01AF5A"/>
    <w:rsid w:val="0E04E7E5"/>
    <w:rsid w:val="0E0AB200"/>
    <w:rsid w:val="0E14447B"/>
    <w:rsid w:val="0E15641E"/>
    <w:rsid w:val="0E160577"/>
    <w:rsid w:val="0E167F5D"/>
    <w:rsid w:val="0E196729"/>
    <w:rsid w:val="0E1E744B"/>
    <w:rsid w:val="0E2187A8"/>
    <w:rsid w:val="0E28F537"/>
    <w:rsid w:val="0E2CF64C"/>
    <w:rsid w:val="0E365F91"/>
    <w:rsid w:val="0E374BA1"/>
    <w:rsid w:val="0E37DF79"/>
    <w:rsid w:val="0E380C3E"/>
    <w:rsid w:val="0E3A31F4"/>
    <w:rsid w:val="0E3E03AD"/>
    <w:rsid w:val="0E43DD7A"/>
    <w:rsid w:val="0E44B0A1"/>
    <w:rsid w:val="0E4E3B34"/>
    <w:rsid w:val="0E52F660"/>
    <w:rsid w:val="0E564A2B"/>
    <w:rsid w:val="0E5754CD"/>
    <w:rsid w:val="0E5C22E6"/>
    <w:rsid w:val="0E64819C"/>
    <w:rsid w:val="0E66133F"/>
    <w:rsid w:val="0E67B3D6"/>
    <w:rsid w:val="0E6C7489"/>
    <w:rsid w:val="0E6D3073"/>
    <w:rsid w:val="0E6F3D60"/>
    <w:rsid w:val="0E704E9A"/>
    <w:rsid w:val="0E706DE1"/>
    <w:rsid w:val="0E70FA80"/>
    <w:rsid w:val="0E78F897"/>
    <w:rsid w:val="0E7CDD96"/>
    <w:rsid w:val="0E832868"/>
    <w:rsid w:val="0E878737"/>
    <w:rsid w:val="0E8C58F6"/>
    <w:rsid w:val="0E8D3E72"/>
    <w:rsid w:val="0E8E34E8"/>
    <w:rsid w:val="0E8FE3F0"/>
    <w:rsid w:val="0E91D6ED"/>
    <w:rsid w:val="0E932BD7"/>
    <w:rsid w:val="0E96C510"/>
    <w:rsid w:val="0E99A307"/>
    <w:rsid w:val="0E9B02A5"/>
    <w:rsid w:val="0E9BFD89"/>
    <w:rsid w:val="0E9FB952"/>
    <w:rsid w:val="0EA154C9"/>
    <w:rsid w:val="0EA1CA9B"/>
    <w:rsid w:val="0EA2089D"/>
    <w:rsid w:val="0EA304B5"/>
    <w:rsid w:val="0EA367FD"/>
    <w:rsid w:val="0EAB111B"/>
    <w:rsid w:val="0EAB7E61"/>
    <w:rsid w:val="0EABDA6A"/>
    <w:rsid w:val="0EAC65B9"/>
    <w:rsid w:val="0EADB85B"/>
    <w:rsid w:val="0EAED2C4"/>
    <w:rsid w:val="0EB21FAF"/>
    <w:rsid w:val="0EB3714F"/>
    <w:rsid w:val="0EB6DBF4"/>
    <w:rsid w:val="0EBD6E47"/>
    <w:rsid w:val="0EC8DD82"/>
    <w:rsid w:val="0ECA3141"/>
    <w:rsid w:val="0ECA435B"/>
    <w:rsid w:val="0ECB2A14"/>
    <w:rsid w:val="0ED0E2CF"/>
    <w:rsid w:val="0ED469F5"/>
    <w:rsid w:val="0ED48E85"/>
    <w:rsid w:val="0EDB4387"/>
    <w:rsid w:val="0EDD6B33"/>
    <w:rsid w:val="0EE67907"/>
    <w:rsid w:val="0EE842B0"/>
    <w:rsid w:val="0EEE5CEB"/>
    <w:rsid w:val="0EEFC7A0"/>
    <w:rsid w:val="0EF21DCD"/>
    <w:rsid w:val="0EF83C6F"/>
    <w:rsid w:val="0EF88502"/>
    <w:rsid w:val="0EFB1293"/>
    <w:rsid w:val="0EFCF929"/>
    <w:rsid w:val="0EFF0C34"/>
    <w:rsid w:val="0F082296"/>
    <w:rsid w:val="0F0B3811"/>
    <w:rsid w:val="0F0C918F"/>
    <w:rsid w:val="0F0FE48C"/>
    <w:rsid w:val="0F100821"/>
    <w:rsid w:val="0F114B86"/>
    <w:rsid w:val="0F167E87"/>
    <w:rsid w:val="0F1AB96C"/>
    <w:rsid w:val="0F1BA109"/>
    <w:rsid w:val="0F1DDF91"/>
    <w:rsid w:val="0F1E3D11"/>
    <w:rsid w:val="0F2295A1"/>
    <w:rsid w:val="0F28E295"/>
    <w:rsid w:val="0F296256"/>
    <w:rsid w:val="0F2A3061"/>
    <w:rsid w:val="0F3100A3"/>
    <w:rsid w:val="0F35482C"/>
    <w:rsid w:val="0F389B49"/>
    <w:rsid w:val="0F38D50B"/>
    <w:rsid w:val="0F3984AA"/>
    <w:rsid w:val="0F3D180F"/>
    <w:rsid w:val="0F3DB31C"/>
    <w:rsid w:val="0F410DA4"/>
    <w:rsid w:val="0F415BA3"/>
    <w:rsid w:val="0F4BBBCC"/>
    <w:rsid w:val="0F506C27"/>
    <w:rsid w:val="0F512938"/>
    <w:rsid w:val="0F51EAFE"/>
    <w:rsid w:val="0F52D52C"/>
    <w:rsid w:val="0F5A8405"/>
    <w:rsid w:val="0F5AAE89"/>
    <w:rsid w:val="0F5FE4EF"/>
    <w:rsid w:val="0F65B870"/>
    <w:rsid w:val="0F674123"/>
    <w:rsid w:val="0F67EB7E"/>
    <w:rsid w:val="0F6E079F"/>
    <w:rsid w:val="0F7150BB"/>
    <w:rsid w:val="0F738E8C"/>
    <w:rsid w:val="0F73CD92"/>
    <w:rsid w:val="0F76682A"/>
    <w:rsid w:val="0F76BD20"/>
    <w:rsid w:val="0F7C6297"/>
    <w:rsid w:val="0F7D0BD5"/>
    <w:rsid w:val="0F80A087"/>
    <w:rsid w:val="0F8104A3"/>
    <w:rsid w:val="0F856E45"/>
    <w:rsid w:val="0F85DE33"/>
    <w:rsid w:val="0F8747FC"/>
    <w:rsid w:val="0F88E01F"/>
    <w:rsid w:val="0F8E1F50"/>
    <w:rsid w:val="0F8E9028"/>
    <w:rsid w:val="0F9A602F"/>
    <w:rsid w:val="0F9AAA5E"/>
    <w:rsid w:val="0F9D4A44"/>
    <w:rsid w:val="0FA9E4F6"/>
    <w:rsid w:val="0FACD559"/>
    <w:rsid w:val="0FAFF409"/>
    <w:rsid w:val="0FB0A5CC"/>
    <w:rsid w:val="0FB11528"/>
    <w:rsid w:val="0FB54BE7"/>
    <w:rsid w:val="0FBCAFA0"/>
    <w:rsid w:val="0FBF78FF"/>
    <w:rsid w:val="0FC1F8F4"/>
    <w:rsid w:val="0FC29A14"/>
    <w:rsid w:val="0FC2BA9F"/>
    <w:rsid w:val="0FC3D3B6"/>
    <w:rsid w:val="0FCC3519"/>
    <w:rsid w:val="0FD22F4F"/>
    <w:rsid w:val="0FD8FC25"/>
    <w:rsid w:val="0FDF6621"/>
    <w:rsid w:val="0FE31A43"/>
    <w:rsid w:val="0FE8D5EC"/>
    <w:rsid w:val="0FED01DF"/>
    <w:rsid w:val="0FF29634"/>
    <w:rsid w:val="0FF6C1BA"/>
    <w:rsid w:val="0FF8B906"/>
    <w:rsid w:val="0FFDD992"/>
    <w:rsid w:val="0FFE7C41"/>
    <w:rsid w:val="1002A76A"/>
    <w:rsid w:val="1003668A"/>
    <w:rsid w:val="10038B1E"/>
    <w:rsid w:val="1007E371"/>
    <w:rsid w:val="100DC9FE"/>
    <w:rsid w:val="1010F097"/>
    <w:rsid w:val="1011067C"/>
    <w:rsid w:val="1012BA6F"/>
    <w:rsid w:val="10196E2C"/>
    <w:rsid w:val="101C8EC7"/>
    <w:rsid w:val="101D0117"/>
    <w:rsid w:val="101E75FE"/>
    <w:rsid w:val="1023B93E"/>
    <w:rsid w:val="1024C782"/>
    <w:rsid w:val="1029BC35"/>
    <w:rsid w:val="1029E5CC"/>
    <w:rsid w:val="1029EF91"/>
    <w:rsid w:val="1031B39A"/>
    <w:rsid w:val="103508B4"/>
    <w:rsid w:val="1035ABEF"/>
    <w:rsid w:val="1035F297"/>
    <w:rsid w:val="103A927D"/>
    <w:rsid w:val="103AEC54"/>
    <w:rsid w:val="103C59A5"/>
    <w:rsid w:val="103DD8A9"/>
    <w:rsid w:val="103EB712"/>
    <w:rsid w:val="103F6B53"/>
    <w:rsid w:val="1047428D"/>
    <w:rsid w:val="10482DDE"/>
    <w:rsid w:val="104B0DD7"/>
    <w:rsid w:val="105666D3"/>
    <w:rsid w:val="1056D10F"/>
    <w:rsid w:val="10571BB2"/>
    <w:rsid w:val="1061C05B"/>
    <w:rsid w:val="1063C03E"/>
    <w:rsid w:val="106A1AEC"/>
    <w:rsid w:val="1071BCE2"/>
    <w:rsid w:val="10746BA1"/>
    <w:rsid w:val="107733DC"/>
    <w:rsid w:val="10777C21"/>
    <w:rsid w:val="1077E74B"/>
    <w:rsid w:val="1078510D"/>
    <w:rsid w:val="107A0AAE"/>
    <w:rsid w:val="107E6B56"/>
    <w:rsid w:val="1080B8E2"/>
    <w:rsid w:val="1082920D"/>
    <w:rsid w:val="1083AE72"/>
    <w:rsid w:val="1089E3C0"/>
    <w:rsid w:val="108C0CBC"/>
    <w:rsid w:val="108DC735"/>
    <w:rsid w:val="1095EB0C"/>
    <w:rsid w:val="109C64AB"/>
    <w:rsid w:val="109CBC9D"/>
    <w:rsid w:val="109D994E"/>
    <w:rsid w:val="109FEB96"/>
    <w:rsid w:val="10A2FD8D"/>
    <w:rsid w:val="10A689AF"/>
    <w:rsid w:val="10AF5545"/>
    <w:rsid w:val="10B8AE95"/>
    <w:rsid w:val="10B9ADB8"/>
    <w:rsid w:val="10BBE161"/>
    <w:rsid w:val="10BCFC63"/>
    <w:rsid w:val="10C21420"/>
    <w:rsid w:val="10C38617"/>
    <w:rsid w:val="10C3E4AD"/>
    <w:rsid w:val="10C43C59"/>
    <w:rsid w:val="10C49BF7"/>
    <w:rsid w:val="10D4D7D1"/>
    <w:rsid w:val="10D6ECAE"/>
    <w:rsid w:val="10D70922"/>
    <w:rsid w:val="10DAE071"/>
    <w:rsid w:val="10E459A1"/>
    <w:rsid w:val="10EE1C03"/>
    <w:rsid w:val="10F088F7"/>
    <w:rsid w:val="10F1747B"/>
    <w:rsid w:val="10F2FB51"/>
    <w:rsid w:val="10F4FA6D"/>
    <w:rsid w:val="10F738FE"/>
    <w:rsid w:val="10F7D75C"/>
    <w:rsid w:val="10F8BC3D"/>
    <w:rsid w:val="10FC8474"/>
    <w:rsid w:val="1103B3C6"/>
    <w:rsid w:val="1103DBB1"/>
    <w:rsid w:val="11046809"/>
    <w:rsid w:val="11049AA7"/>
    <w:rsid w:val="110711A6"/>
    <w:rsid w:val="11091960"/>
    <w:rsid w:val="1109E406"/>
    <w:rsid w:val="110F174A"/>
    <w:rsid w:val="11101991"/>
    <w:rsid w:val="11115A84"/>
    <w:rsid w:val="111645FE"/>
    <w:rsid w:val="1116BFE3"/>
    <w:rsid w:val="11184422"/>
    <w:rsid w:val="111A31C5"/>
    <w:rsid w:val="111AE3AE"/>
    <w:rsid w:val="111EEB29"/>
    <w:rsid w:val="11243613"/>
    <w:rsid w:val="11266CD8"/>
    <w:rsid w:val="1127ED37"/>
    <w:rsid w:val="112B05E2"/>
    <w:rsid w:val="112BEECC"/>
    <w:rsid w:val="112D4953"/>
    <w:rsid w:val="112E7F4D"/>
    <w:rsid w:val="1133DA16"/>
    <w:rsid w:val="11348E8F"/>
    <w:rsid w:val="1135C729"/>
    <w:rsid w:val="1138A7F5"/>
    <w:rsid w:val="113B47B5"/>
    <w:rsid w:val="113C2833"/>
    <w:rsid w:val="113D0F88"/>
    <w:rsid w:val="113E1254"/>
    <w:rsid w:val="113F1E59"/>
    <w:rsid w:val="113F2F6B"/>
    <w:rsid w:val="114ADD3C"/>
    <w:rsid w:val="114C3287"/>
    <w:rsid w:val="115494F8"/>
    <w:rsid w:val="1155715F"/>
    <w:rsid w:val="11560FFB"/>
    <w:rsid w:val="11603437"/>
    <w:rsid w:val="1160B43A"/>
    <w:rsid w:val="1162A77F"/>
    <w:rsid w:val="116741DC"/>
    <w:rsid w:val="116C6915"/>
    <w:rsid w:val="116D9F36"/>
    <w:rsid w:val="116FAD00"/>
    <w:rsid w:val="117557DA"/>
    <w:rsid w:val="117C888F"/>
    <w:rsid w:val="117D6672"/>
    <w:rsid w:val="11848A19"/>
    <w:rsid w:val="118C9A52"/>
    <w:rsid w:val="118D68B9"/>
    <w:rsid w:val="118DEAE4"/>
    <w:rsid w:val="118E8BBB"/>
    <w:rsid w:val="118EFE3A"/>
    <w:rsid w:val="1190D3A9"/>
    <w:rsid w:val="1199411D"/>
    <w:rsid w:val="11A06A95"/>
    <w:rsid w:val="11A0B147"/>
    <w:rsid w:val="11A0CA80"/>
    <w:rsid w:val="11A1B328"/>
    <w:rsid w:val="11A1DA72"/>
    <w:rsid w:val="11A655B5"/>
    <w:rsid w:val="11AB794F"/>
    <w:rsid w:val="11AC861D"/>
    <w:rsid w:val="11B06601"/>
    <w:rsid w:val="11C29B9B"/>
    <w:rsid w:val="11C41C9D"/>
    <w:rsid w:val="11C60062"/>
    <w:rsid w:val="11C964BE"/>
    <w:rsid w:val="11CD4500"/>
    <w:rsid w:val="11CD8088"/>
    <w:rsid w:val="11CE328F"/>
    <w:rsid w:val="11CF8279"/>
    <w:rsid w:val="11D7B8FA"/>
    <w:rsid w:val="11D9B576"/>
    <w:rsid w:val="11E17044"/>
    <w:rsid w:val="11E2B97A"/>
    <w:rsid w:val="11E2CB5E"/>
    <w:rsid w:val="11E3898C"/>
    <w:rsid w:val="11EDEB70"/>
    <w:rsid w:val="11EFF0E3"/>
    <w:rsid w:val="11F30B51"/>
    <w:rsid w:val="11F33F95"/>
    <w:rsid w:val="11F34C91"/>
    <w:rsid w:val="11F5880E"/>
    <w:rsid w:val="11F94A84"/>
    <w:rsid w:val="12006CEA"/>
    <w:rsid w:val="120743DC"/>
    <w:rsid w:val="1208826A"/>
    <w:rsid w:val="120A4856"/>
    <w:rsid w:val="120C307D"/>
    <w:rsid w:val="120D1AB9"/>
    <w:rsid w:val="120D29DF"/>
    <w:rsid w:val="1211BEA5"/>
    <w:rsid w:val="12124162"/>
    <w:rsid w:val="1215958F"/>
    <w:rsid w:val="12178DD5"/>
    <w:rsid w:val="12188ED7"/>
    <w:rsid w:val="122C4601"/>
    <w:rsid w:val="122FE8F8"/>
    <w:rsid w:val="1236539B"/>
    <w:rsid w:val="12381648"/>
    <w:rsid w:val="123CFBC3"/>
    <w:rsid w:val="123D408A"/>
    <w:rsid w:val="12400226"/>
    <w:rsid w:val="124696B6"/>
    <w:rsid w:val="1246C98C"/>
    <w:rsid w:val="12481BAE"/>
    <w:rsid w:val="124B4F8B"/>
    <w:rsid w:val="1255557E"/>
    <w:rsid w:val="1255A016"/>
    <w:rsid w:val="1257849F"/>
    <w:rsid w:val="1257B0F5"/>
    <w:rsid w:val="12608BD0"/>
    <w:rsid w:val="1260CDE5"/>
    <w:rsid w:val="126155AB"/>
    <w:rsid w:val="12656062"/>
    <w:rsid w:val="1265C86B"/>
    <w:rsid w:val="1268FD07"/>
    <w:rsid w:val="127555C1"/>
    <w:rsid w:val="127696D3"/>
    <w:rsid w:val="12769C37"/>
    <w:rsid w:val="127CE8D6"/>
    <w:rsid w:val="127DCB56"/>
    <w:rsid w:val="127DD378"/>
    <w:rsid w:val="12844F1E"/>
    <w:rsid w:val="12847AC3"/>
    <w:rsid w:val="128545A0"/>
    <w:rsid w:val="12863950"/>
    <w:rsid w:val="1289A4D4"/>
    <w:rsid w:val="128AEBFB"/>
    <w:rsid w:val="129086E4"/>
    <w:rsid w:val="1290EE04"/>
    <w:rsid w:val="1293F229"/>
    <w:rsid w:val="12950E45"/>
    <w:rsid w:val="1296B2F6"/>
    <w:rsid w:val="129EC300"/>
    <w:rsid w:val="12A36CF0"/>
    <w:rsid w:val="12AA5A68"/>
    <w:rsid w:val="12AAD599"/>
    <w:rsid w:val="12AB5899"/>
    <w:rsid w:val="12B22C95"/>
    <w:rsid w:val="12B5EA2D"/>
    <w:rsid w:val="12BD1C27"/>
    <w:rsid w:val="12BE27FF"/>
    <w:rsid w:val="12C17360"/>
    <w:rsid w:val="12C62131"/>
    <w:rsid w:val="12CF6F60"/>
    <w:rsid w:val="12D549E5"/>
    <w:rsid w:val="12D7222F"/>
    <w:rsid w:val="12D899F4"/>
    <w:rsid w:val="12D9B8C6"/>
    <w:rsid w:val="12DC36FD"/>
    <w:rsid w:val="12E0AA26"/>
    <w:rsid w:val="12E792DB"/>
    <w:rsid w:val="12EDD883"/>
    <w:rsid w:val="12F6D8D8"/>
    <w:rsid w:val="12FB1CC1"/>
    <w:rsid w:val="12FB28B5"/>
    <w:rsid w:val="12FE83FC"/>
    <w:rsid w:val="12FF0E75"/>
    <w:rsid w:val="1304C5B7"/>
    <w:rsid w:val="1308FAC7"/>
    <w:rsid w:val="130E25D7"/>
    <w:rsid w:val="1313775E"/>
    <w:rsid w:val="13156A08"/>
    <w:rsid w:val="131835C6"/>
    <w:rsid w:val="1319B214"/>
    <w:rsid w:val="131D71DB"/>
    <w:rsid w:val="132077BA"/>
    <w:rsid w:val="13233BF3"/>
    <w:rsid w:val="1323E210"/>
    <w:rsid w:val="1325CE33"/>
    <w:rsid w:val="132758FE"/>
    <w:rsid w:val="132786AE"/>
    <w:rsid w:val="1328C86C"/>
    <w:rsid w:val="132BC435"/>
    <w:rsid w:val="132EEF9E"/>
    <w:rsid w:val="1331F6DB"/>
    <w:rsid w:val="1333C8EF"/>
    <w:rsid w:val="13354208"/>
    <w:rsid w:val="13385C22"/>
    <w:rsid w:val="133A2BED"/>
    <w:rsid w:val="133C475A"/>
    <w:rsid w:val="133E7D94"/>
    <w:rsid w:val="133F18CF"/>
    <w:rsid w:val="133F2A97"/>
    <w:rsid w:val="133FEE49"/>
    <w:rsid w:val="13436DB5"/>
    <w:rsid w:val="134466A3"/>
    <w:rsid w:val="1348654F"/>
    <w:rsid w:val="13496432"/>
    <w:rsid w:val="1356C18B"/>
    <w:rsid w:val="135BA096"/>
    <w:rsid w:val="13600627"/>
    <w:rsid w:val="1365B9EB"/>
    <w:rsid w:val="136AC64E"/>
    <w:rsid w:val="136DE862"/>
    <w:rsid w:val="1370D03A"/>
    <w:rsid w:val="13712897"/>
    <w:rsid w:val="13713FDB"/>
    <w:rsid w:val="1372CB6F"/>
    <w:rsid w:val="1375426A"/>
    <w:rsid w:val="137566F4"/>
    <w:rsid w:val="1377C8CA"/>
    <w:rsid w:val="137D119A"/>
    <w:rsid w:val="1389D7DC"/>
    <w:rsid w:val="138A492D"/>
    <w:rsid w:val="138C1C8C"/>
    <w:rsid w:val="1392911A"/>
    <w:rsid w:val="139557DB"/>
    <w:rsid w:val="139679ED"/>
    <w:rsid w:val="13973106"/>
    <w:rsid w:val="139A64FE"/>
    <w:rsid w:val="13A4F23A"/>
    <w:rsid w:val="13A5275F"/>
    <w:rsid w:val="13A9CF76"/>
    <w:rsid w:val="13A9E31E"/>
    <w:rsid w:val="13AD36E4"/>
    <w:rsid w:val="13AE133F"/>
    <w:rsid w:val="13B176D0"/>
    <w:rsid w:val="13B2D465"/>
    <w:rsid w:val="13B33D97"/>
    <w:rsid w:val="13BD36E5"/>
    <w:rsid w:val="13BD37B7"/>
    <w:rsid w:val="13BD69C0"/>
    <w:rsid w:val="13C2CF04"/>
    <w:rsid w:val="13C3C987"/>
    <w:rsid w:val="13C98FE6"/>
    <w:rsid w:val="13C9AA84"/>
    <w:rsid w:val="13CCF63B"/>
    <w:rsid w:val="13CD9C21"/>
    <w:rsid w:val="13CE856E"/>
    <w:rsid w:val="13CE8D36"/>
    <w:rsid w:val="13CF2079"/>
    <w:rsid w:val="13CF8779"/>
    <w:rsid w:val="13D44D32"/>
    <w:rsid w:val="13D4506E"/>
    <w:rsid w:val="13DE903C"/>
    <w:rsid w:val="13E3602A"/>
    <w:rsid w:val="13E40482"/>
    <w:rsid w:val="13E677FF"/>
    <w:rsid w:val="13E9D5FE"/>
    <w:rsid w:val="13EA89A4"/>
    <w:rsid w:val="13EB92EA"/>
    <w:rsid w:val="13EF4BFF"/>
    <w:rsid w:val="13F03192"/>
    <w:rsid w:val="13F06505"/>
    <w:rsid w:val="13F4CAA5"/>
    <w:rsid w:val="13F72FD7"/>
    <w:rsid w:val="13F8706A"/>
    <w:rsid w:val="14036D35"/>
    <w:rsid w:val="14069E7D"/>
    <w:rsid w:val="1407F779"/>
    <w:rsid w:val="1408266B"/>
    <w:rsid w:val="140AC933"/>
    <w:rsid w:val="140E4E02"/>
    <w:rsid w:val="140E6AC6"/>
    <w:rsid w:val="14114064"/>
    <w:rsid w:val="14117485"/>
    <w:rsid w:val="14193A61"/>
    <w:rsid w:val="141ABE4F"/>
    <w:rsid w:val="141AFFD2"/>
    <w:rsid w:val="141CB7FA"/>
    <w:rsid w:val="141CD189"/>
    <w:rsid w:val="142099C9"/>
    <w:rsid w:val="14250E44"/>
    <w:rsid w:val="1426A2BF"/>
    <w:rsid w:val="1428003E"/>
    <w:rsid w:val="1429C1E6"/>
    <w:rsid w:val="1429C8CC"/>
    <w:rsid w:val="142B0F82"/>
    <w:rsid w:val="142CDF1C"/>
    <w:rsid w:val="1431E217"/>
    <w:rsid w:val="1435A3A7"/>
    <w:rsid w:val="1439A963"/>
    <w:rsid w:val="143B6BAF"/>
    <w:rsid w:val="144194C5"/>
    <w:rsid w:val="1448C1E0"/>
    <w:rsid w:val="144A1A8A"/>
    <w:rsid w:val="144ACB13"/>
    <w:rsid w:val="144B0F31"/>
    <w:rsid w:val="1451BC9A"/>
    <w:rsid w:val="1451DAFD"/>
    <w:rsid w:val="1452B3B9"/>
    <w:rsid w:val="145393A8"/>
    <w:rsid w:val="1457D967"/>
    <w:rsid w:val="1457E7E1"/>
    <w:rsid w:val="145D9BB9"/>
    <w:rsid w:val="145EDFFE"/>
    <w:rsid w:val="14609241"/>
    <w:rsid w:val="14627D13"/>
    <w:rsid w:val="1469364B"/>
    <w:rsid w:val="14697BBF"/>
    <w:rsid w:val="1471213E"/>
    <w:rsid w:val="14729A9F"/>
    <w:rsid w:val="1475C988"/>
    <w:rsid w:val="1476B0DA"/>
    <w:rsid w:val="1478A187"/>
    <w:rsid w:val="147AD695"/>
    <w:rsid w:val="1482D5EB"/>
    <w:rsid w:val="1482F531"/>
    <w:rsid w:val="14834C77"/>
    <w:rsid w:val="149187D3"/>
    <w:rsid w:val="14918C01"/>
    <w:rsid w:val="14919433"/>
    <w:rsid w:val="14999AC9"/>
    <w:rsid w:val="149BB36F"/>
    <w:rsid w:val="149BF543"/>
    <w:rsid w:val="149F1F67"/>
    <w:rsid w:val="149F86BC"/>
    <w:rsid w:val="14A89C9A"/>
    <w:rsid w:val="14AFB56C"/>
    <w:rsid w:val="14B3C7CD"/>
    <w:rsid w:val="14B43E2F"/>
    <w:rsid w:val="14B6A4F3"/>
    <w:rsid w:val="14B79F99"/>
    <w:rsid w:val="14B8CD25"/>
    <w:rsid w:val="14BA22C6"/>
    <w:rsid w:val="14BE2210"/>
    <w:rsid w:val="14C1680C"/>
    <w:rsid w:val="14C9267D"/>
    <w:rsid w:val="14C9496F"/>
    <w:rsid w:val="14C95685"/>
    <w:rsid w:val="14CC7C1E"/>
    <w:rsid w:val="14CFA864"/>
    <w:rsid w:val="14D2BB67"/>
    <w:rsid w:val="14D38313"/>
    <w:rsid w:val="14D6C878"/>
    <w:rsid w:val="14E0DFB3"/>
    <w:rsid w:val="14E4187F"/>
    <w:rsid w:val="14F1B01C"/>
    <w:rsid w:val="14F1F8E1"/>
    <w:rsid w:val="14F2C0D4"/>
    <w:rsid w:val="14F37945"/>
    <w:rsid w:val="14F662B1"/>
    <w:rsid w:val="14F7408B"/>
    <w:rsid w:val="14F84CC4"/>
    <w:rsid w:val="14FC3A21"/>
    <w:rsid w:val="14FEAC27"/>
    <w:rsid w:val="1503B442"/>
    <w:rsid w:val="15060E23"/>
    <w:rsid w:val="1506CA38"/>
    <w:rsid w:val="150D6CC1"/>
    <w:rsid w:val="150DAB2B"/>
    <w:rsid w:val="1511192E"/>
    <w:rsid w:val="1511FA82"/>
    <w:rsid w:val="151402B4"/>
    <w:rsid w:val="151797F2"/>
    <w:rsid w:val="1519F768"/>
    <w:rsid w:val="151B06CD"/>
    <w:rsid w:val="151BC610"/>
    <w:rsid w:val="151D4FFF"/>
    <w:rsid w:val="151DEC95"/>
    <w:rsid w:val="1520D043"/>
    <w:rsid w:val="152199D6"/>
    <w:rsid w:val="15263770"/>
    <w:rsid w:val="1528938C"/>
    <w:rsid w:val="152CC188"/>
    <w:rsid w:val="152E6044"/>
    <w:rsid w:val="1531C442"/>
    <w:rsid w:val="15326EFF"/>
    <w:rsid w:val="153291E4"/>
    <w:rsid w:val="1532A96D"/>
    <w:rsid w:val="1539DE54"/>
    <w:rsid w:val="153B7468"/>
    <w:rsid w:val="153CDDB5"/>
    <w:rsid w:val="153CFA66"/>
    <w:rsid w:val="153D13E7"/>
    <w:rsid w:val="15404A68"/>
    <w:rsid w:val="1540B352"/>
    <w:rsid w:val="15445F6A"/>
    <w:rsid w:val="15452769"/>
    <w:rsid w:val="154597DD"/>
    <w:rsid w:val="1545FB12"/>
    <w:rsid w:val="15480A64"/>
    <w:rsid w:val="15499117"/>
    <w:rsid w:val="1549975C"/>
    <w:rsid w:val="15508851"/>
    <w:rsid w:val="1550B890"/>
    <w:rsid w:val="1550F9BB"/>
    <w:rsid w:val="1555A0D4"/>
    <w:rsid w:val="155C0B3A"/>
    <w:rsid w:val="155CDD9F"/>
    <w:rsid w:val="155D1308"/>
    <w:rsid w:val="155E171B"/>
    <w:rsid w:val="156158B7"/>
    <w:rsid w:val="15631305"/>
    <w:rsid w:val="156916B1"/>
    <w:rsid w:val="15696449"/>
    <w:rsid w:val="156A2EA4"/>
    <w:rsid w:val="156A76E0"/>
    <w:rsid w:val="156DEBD7"/>
    <w:rsid w:val="1570749A"/>
    <w:rsid w:val="1570C86A"/>
    <w:rsid w:val="157242A4"/>
    <w:rsid w:val="15732A2E"/>
    <w:rsid w:val="1573E3AA"/>
    <w:rsid w:val="15747554"/>
    <w:rsid w:val="1576D030"/>
    <w:rsid w:val="157C3ED2"/>
    <w:rsid w:val="157D5B07"/>
    <w:rsid w:val="1580784C"/>
    <w:rsid w:val="15818CA9"/>
    <w:rsid w:val="1585593A"/>
    <w:rsid w:val="1585A65F"/>
    <w:rsid w:val="1586AE35"/>
    <w:rsid w:val="15877D36"/>
    <w:rsid w:val="1588FB32"/>
    <w:rsid w:val="1589F0E2"/>
    <w:rsid w:val="158C23BB"/>
    <w:rsid w:val="158ECA77"/>
    <w:rsid w:val="15940625"/>
    <w:rsid w:val="15966220"/>
    <w:rsid w:val="15976154"/>
    <w:rsid w:val="15A12E2D"/>
    <w:rsid w:val="15A6040E"/>
    <w:rsid w:val="15A69629"/>
    <w:rsid w:val="15A9A135"/>
    <w:rsid w:val="15A9C75D"/>
    <w:rsid w:val="15AA2B76"/>
    <w:rsid w:val="15ADC0A7"/>
    <w:rsid w:val="15B0C25A"/>
    <w:rsid w:val="15B1C035"/>
    <w:rsid w:val="15B57B94"/>
    <w:rsid w:val="15BA7176"/>
    <w:rsid w:val="15BABD3C"/>
    <w:rsid w:val="15BAE6C6"/>
    <w:rsid w:val="15BECF42"/>
    <w:rsid w:val="15C001F0"/>
    <w:rsid w:val="15D5B567"/>
    <w:rsid w:val="15D66D21"/>
    <w:rsid w:val="15D8CA99"/>
    <w:rsid w:val="15DB7D4F"/>
    <w:rsid w:val="15DC2581"/>
    <w:rsid w:val="15DC8418"/>
    <w:rsid w:val="15DEBEBE"/>
    <w:rsid w:val="15DFD098"/>
    <w:rsid w:val="15E8E1A9"/>
    <w:rsid w:val="15EA1B8D"/>
    <w:rsid w:val="15EBE414"/>
    <w:rsid w:val="15ED4A1F"/>
    <w:rsid w:val="15F26D13"/>
    <w:rsid w:val="15F692EE"/>
    <w:rsid w:val="15F81173"/>
    <w:rsid w:val="15FB480E"/>
    <w:rsid w:val="15FD149D"/>
    <w:rsid w:val="15FEB6C5"/>
    <w:rsid w:val="15FED9C2"/>
    <w:rsid w:val="16067344"/>
    <w:rsid w:val="160C2AE6"/>
    <w:rsid w:val="160F6FC9"/>
    <w:rsid w:val="161A72F4"/>
    <w:rsid w:val="161C395A"/>
    <w:rsid w:val="161D168F"/>
    <w:rsid w:val="1621733F"/>
    <w:rsid w:val="16235463"/>
    <w:rsid w:val="1625EDD2"/>
    <w:rsid w:val="1629497A"/>
    <w:rsid w:val="162B369C"/>
    <w:rsid w:val="162DDE75"/>
    <w:rsid w:val="162EC6B7"/>
    <w:rsid w:val="162FCD6E"/>
    <w:rsid w:val="16316203"/>
    <w:rsid w:val="16328C9B"/>
    <w:rsid w:val="1634DBCC"/>
    <w:rsid w:val="1635E142"/>
    <w:rsid w:val="1635F6FD"/>
    <w:rsid w:val="1638C5C7"/>
    <w:rsid w:val="163929E7"/>
    <w:rsid w:val="1639B5F0"/>
    <w:rsid w:val="163BF922"/>
    <w:rsid w:val="163EA66E"/>
    <w:rsid w:val="163F70E8"/>
    <w:rsid w:val="1640AF6E"/>
    <w:rsid w:val="16420F9D"/>
    <w:rsid w:val="1644D15B"/>
    <w:rsid w:val="16476BCF"/>
    <w:rsid w:val="16486718"/>
    <w:rsid w:val="164A06AC"/>
    <w:rsid w:val="164B1377"/>
    <w:rsid w:val="164BB8A4"/>
    <w:rsid w:val="16503290"/>
    <w:rsid w:val="1653002B"/>
    <w:rsid w:val="16556C2A"/>
    <w:rsid w:val="165591EE"/>
    <w:rsid w:val="16568468"/>
    <w:rsid w:val="165B7ECE"/>
    <w:rsid w:val="165E3060"/>
    <w:rsid w:val="166537CD"/>
    <w:rsid w:val="1669A2E7"/>
    <w:rsid w:val="166A5352"/>
    <w:rsid w:val="166DEE19"/>
    <w:rsid w:val="166F3026"/>
    <w:rsid w:val="166F3F3D"/>
    <w:rsid w:val="1678BF37"/>
    <w:rsid w:val="167E51B2"/>
    <w:rsid w:val="168360EE"/>
    <w:rsid w:val="168455C2"/>
    <w:rsid w:val="1687D996"/>
    <w:rsid w:val="168853B5"/>
    <w:rsid w:val="16887D5F"/>
    <w:rsid w:val="16890B53"/>
    <w:rsid w:val="168C9AD1"/>
    <w:rsid w:val="1691E4DD"/>
    <w:rsid w:val="1692640B"/>
    <w:rsid w:val="1692C7B6"/>
    <w:rsid w:val="16936498"/>
    <w:rsid w:val="1696262E"/>
    <w:rsid w:val="16993DF7"/>
    <w:rsid w:val="169E3E46"/>
    <w:rsid w:val="169FA9D7"/>
    <w:rsid w:val="16A251C6"/>
    <w:rsid w:val="16A47768"/>
    <w:rsid w:val="16A75549"/>
    <w:rsid w:val="16AAF36A"/>
    <w:rsid w:val="16ACBAEB"/>
    <w:rsid w:val="16B29C99"/>
    <w:rsid w:val="16B4BE8A"/>
    <w:rsid w:val="16B827B2"/>
    <w:rsid w:val="16BD48E1"/>
    <w:rsid w:val="16BF327A"/>
    <w:rsid w:val="16C3A4D9"/>
    <w:rsid w:val="16C6B328"/>
    <w:rsid w:val="16CD276F"/>
    <w:rsid w:val="16D0AD30"/>
    <w:rsid w:val="16D9D6BB"/>
    <w:rsid w:val="16D9EBE8"/>
    <w:rsid w:val="16DA211C"/>
    <w:rsid w:val="16DC069E"/>
    <w:rsid w:val="16DCE563"/>
    <w:rsid w:val="16DD4A43"/>
    <w:rsid w:val="16E1568B"/>
    <w:rsid w:val="16E6D3B5"/>
    <w:rsid w:val="16E6E2DF"/>
    <w:rsid w:val="16E83E57"/>
    <w:rsid w:val="16E8623F"/>
    <w:rsid w:val="16EAC482"/>
    <w:rsid w:val="16EAE8E6"/>
    <w:rsid w:val="16EAFBD8"/>
    <w:rsid w:val="16EE848E"/>
    <w:rsid w:val="16EEEE14"/>
    <w:rsid w:val="16F12085"/>
    <w:rsid w:val="16F23B24"/>
    <w:rsid w:val="16F429A4"/>
    <w:rsid w:val="16FAEB67"/>
    <w:rsid w:val="16FBD8E4"/>
    <w:rsid w:val="16FE904D"/>
    <w:rsid w:val="16FF0A97"/>
    <w:rsid w:val="170042BC"/>
    <w:rsid w:val="1708AFBC"/>
    <w:rsid w:val="1708E67B"/>
    <w:rsid w:val="1709EEDC"/>
    <w:rsid w:val="170A274A"/>
    <w:rsid w:val="170C9E64"/>
    <w:rsid w:val="17130549"/>
    <w:rsid w:val="1713A5A6"/>
    <w:rsid w:val="17162C25"/>
    <w:rsid w:val="1716F53A"/>
    <w:rsid w:val="1718B691"/>
    <w:rsid w:val="171DECC8"/>
    <w:rsid w:val="17220DED"/>
    <w:rsid w:val="17276281"/>
    <w:rsid w:val="17281205"/>
    <w:rsid w:val="1728509B"/>
    <w:rsid w:val="172F92D3"/>
    <w:rsid w:val="173689B5"/>
    <w:rsid w:val="1737489C"/>
    <w:rsid w:val="173879BC"/>
    <w:rsid w:val="173B0829"/>
    <w:rsid w:val="173C13BE"/>
    <w:rsid w:val="173F26A5"/>
    <w:rsid w:val="1741C425"/>
    <w:rsid w:val="17473B48"/>
    <w:rsid w:val="174926CD"/>
    <w:rsid w:val="174B0E42"/>
    <w:rsid w:val="174DDC17"/>
    <w:rsid w:val="174FDE9B"/>
    <w:rsid w:val="1753F357"/>
    <w:rsid w:val="175409E8"/>
    <w:rsid w:val="17568704"/>
    <w:rsid w:val="17591304"/>
    <w:rsid w:val="175D8030"/>
    <w:rsid w:val="176016D2"/>
    <w:rsid w:val="1763BFD7"/>
    <w:rsid w:val="1764F48B"/>
    <w:rsid w:val="176905FB"/>
    <w:rsid w:val="1769A543"/>
    <w:rsid w:val="176C7DCF"/>
    <w:rsid w:val="176D5D99"/>
    <w:rsid w:val="176D84F1"/>
    <w:rsid w:val="176F0086"/>
    <w:rsid w:val="17702404"/>
    <w:rsid w:val="1771873E"/>
    <w:rsid w:val="1776C817"/>
    <w:rsid w:val="177786F0"/>
    <w:rsid w:val="17781AD6"/>
    <w:rsid w:val="17781D5C"/>
    <w:rsid w:val="177B9BF0"/>
    <w:rsid w:val="177DFCCC"/>
    <w:rsid w:val="177ECF1A"/>
    <w:rsid w:val="1783364C"/>
    <w:rsid w:val="1783DEBC"/>
    <w:rsid w:val="178514D4"/>
    <w:rsid w:val="1785B969"/>
    <w:rsid w:val="178CBDF5"/>
    <w:rsid w:val="178EF9E9"/>
    <w:rsid w:val="1791410D"/>
    <w:rsid w:val="1793662E"/>
    <w:rsid w:val="1795A798"/>
    <w:rsid w:val="1798C3DB"/>
    <w:rsid w:val="17A4C62F"/>
    <w:rsid w:val="17A64E0B"/>
    <w:rsid w:val="17B5A968"/>
    <w:rsid w:val="17B933D4"/>
    <w:rsid w:val="17BA0BDE"/>
    <w:rsid w:val="17BA7C95"/>
    <w:rsid w:val="17BE9797"/>
    <w:rsid w:val="17C03890"/>
    <w:rsid w:val="17C23A9A"/>
    <w:rsid w:val="17C3F456"/>
    <w:rsid w:val="17C49895"/>
    <w:rsid w:val="17C9624B"/>
    <w:rsid w:val="17CDA9CE"/>
    <w:rsid w:val="17D3EB50"/>
    <w:rsid w:val="17D8242A"/>
    <w:rsid w:val="17D8FC95"/>
    <w:rsid w:val="17DA5166"/>
    <w:rsid w:val="17DB58B5"/>
    <w:rsid w:val="17DF1EA5"/>
    <w:rsid w:val="17DFFD2B"/>
    <w:rsid w:val="17E377F4"/>
    <w:rsid w:val="17E6830E"/>
    <w:rsid w:val="17E973F0"/>
    <w:rsid w:val="17E9AC73"/>
    <w:rsid w:val="17EA160A"/>
    <w:rsid w:val="17EA419E"/>
    <w:rsid w:val="17EA6A41"/>
    <w:rsid w:val="17F011F2"/>
    <w:rsid w:val="17F2BE14"/>
    <w:rsid w:val="17F494A9"/>
    <w:rsid w:val="17F5C413"/>
    <w:rsid w:val="1801028C"/>
    <w:rsid w:val="18036CB3"/>
    <w:rsid w:val="180E6704"/>
    <w:rsid w:val="18156F91"/>
    <w:rsid w:val="1816434C"/>
    <w:rsid w:val="1819BE8D"/>
    <w:rsid w:val="181AF49E"/>
    <w:rsid w:val="181B2788"/>
    <w:rsid w:val="181C282D"/>
    <w:rsid w:val="181E2199"/>
    <w:rsid w:val="182168B1"/>
    <w:rsid w:val="18218BAC"/>
    <w:rsid w:val="1822ACF6"/>
    <w:rsid w:val="182A7920"/>
    <w:rsid w:val="182D91F5"/>
    <w:rsid w:val="182F7EE0"/>
    <w:rsid w:val="183123D2"/>
    <w:rsid w:val="1836DA06"/>
    <w:rsid w:val="18408196"/>
    <w:rsid w:val="18423CC0"/>
    <w:rsid w:val="18445AA4"/>
    <w:rsid w:val="184A5787"/>
    <w:rsid w:val="184B0EB6"/>
    <w:rsid w:val="1854DC97"/>
    <w:rsid w:val="1857D5CC"/>
    <w:rsid w:val="18591036"/>
    <w:rsid w:val="185BC84B"/>
    <w:rsid w:val="18699725"/>
    <w:rsid w:val="18770DC1"/>
    <w:rsid w:val="187C9EF4"/>
    <w:rsid w:val="18801C5F"/>
    <w:rsid w:val="18808928"/>
    <w:rsid w:val="18855490"/>
    <w:rsid w:val="18855FCB"/>
    <w:rsid w:val="1887652D"/>
    <w:rsid w:val="188CFBB1"/>
    <w:rsid w:val="188D0E71"/>
    <w:rsid w:val="188D3774"/>
    <w:rsid w:val="18900112"/>
    <w:rsid w:val="18910057"/>
    <w:rsid w:val="189210EE"/>
    <w:rsid w:val="18947238"/>
    <w:rsid w:val="1896AFB5"/>
    <w:rsid w:val="189AE826"/>
    <w:rsid w:val="189B679E"/>
    <w:rsid w:val="189B934D"/>
    <w:rsid w:val="189CD18B"/>
    <w:rsid w:val="189D7AC3"/>
    <w:rsid w:val="189E4848"/>
    <w:rsid w:val="189E4ACE"/>
    <w:rsid w:val="18A15098"/>
    <w:rsid w:val="18A2724D"/>
    <w:rsid w:val="18A4A67E"/>
    <w:rsid w:val="18A9DD6A"/>
    <w:rsid w:val="18AB4754"/>
    <w:rsid w:val="18AC575B"/>
    <w:rsid w:val="18B41741"/>
    <w:rsid w:val="18B7E902"/>
    <w:rsid w:val="18BB850C"/>
    <w:rsid w:val="18BD7E2D"/>
    <w:rsid w:val="18BFBE33"/>
    <w:rsid w:val="18C472DE"/>
    <w:rsid w:val="18C4FB8C"/>
    <w:rsid w:val="18C89B82"/>
    <w:rsid w:val="18C9F092"/>
    <w:rsid w:val="18CA98F3"/>
    <w:rsid w:val="18D074D5"/>
    <w:rsid w:val="18D27BAA"/>
    <w:rsid w:val="18D2A4F1"/>
    <w:rsid w:val="18D4AC65"/>
    <w:rsid w:val="18DA86E9"/>
    <w:rsid w:val="18DA97B4"/>
    <w:rsid w:val="18DE3A02"/>
    <w:rsid w:val="18E2A30B"/>
    <w:rsid w:val="18E616BB"/>
    <w:rsid w:val="18E6A2B6"/>
    <w:rsid w:val="18ED4675"/>
    <w:rsid w:val="18EF9C3E"/>
    <w:rsid w:val="18F16566"/>
    <w:rsid w:val="18F3A853"/>
    <w:rsid w:val="18FA124B"/>
    <w:rsid w:val="18FCC691"/>
    <w:rsid w:val="18FE3DBE"/>
    <w:rsid w:val="18FF8B7F"/>
    <w:rsid w:val="18FF9038"/>
    <w:rsid w:val="19010FEC"/>
    <w:rsid w:val="19037AAF"/>
    <w:rsid w:val="1907E8F6"/>
    <w:rsid w:val="1908AC5B"/>
    <w:rsid w:val="1909B903"/>
    <w:rsid w:val="190A116D"/>
    <w:rsid w:val="190ABDAA"/>
    <w:rsid w:val="190C1268"/>
    <w:rsid w:val="190DC883"/>
    <w:rsid w:val="1912520F"/>
    <w:rsid w:val="19126819"/>
    <w:rsid w:val="19146603"/>
    <w:rsid w:val="1914E007"/>
    <w:rsid w:val="191576A8"/>
    <w:rsid w:val="191A7953"/>
    <w:rsid w:val="191AB00C"/>
    <w:rsid w:val="191C0916"/>
    <w:rsid w:val="191CB747"/>
    <w:rsid w:val="191D12EE"/>
    <w:rsid w:val="191E2E19"/>
    <w:rsid w:val="191EB99D"/>
    <w:rsid w:val="19235979"/>
    <w:rsid w:val="1923DD7F"/>
    <w:rsid w:val="1927F5A1"/>
    <w:rsid w:val="192C529E"/>
    <w:rsid w:val="192D19E7"/>
    <w:rsid w:val="192D3A9D"/>
    <w:rsid w:val="192D8055"/>
    <w:rsid w:val="192E50EC"/>
    <w:rsid w:val="193728F1"/>
    <w:rsid w:val="19396CCE"/>
    <w:rsid w:val="193A7D28"/>
    <w:rsid w:val="193BE450"/>
    <w:rsid w:val="193C6DC0"/>
    <w:rsid w:val="1940CD39"/>
    <w:rsid w:val="1945410F"/>
    <w:rsid w:val="19461749"/>
    <w:rsid w:val="194875A7"/>
    <w:rsid w:val="19528197"/>
    <w:rsid w:val="1952E566"/>
    <w:rsid w:val="1953D434"/>
    <w:rsid w:val="19572766"/>
    <w:rsid w:val="1959E4D4"/>
    <w:rsid w:val="195B388E"/>
    <w:rsid w:val="195BB68C"/>
    <w:rsid w:val="195CB7A9"/>
    <w:rsid w:val="195DCEC6"/>
    <w:rsid w:val="196559C9"/>
    <w:rsid w:val="1965AA40"/>
    <w:rsid w:val="196952B9"/>
    <w:rsid w:val="19775BD1"/>
    <w:rsid w:val="197C2A5D"/>
    <w:rsid w:val="197D2E11"/>
    <w:rsid w:val="197E1E01"/>
    <w:rsid w:val="19811E77"/>
    <w:rsid w:val="19812BBF"/>
    <w:rsid w:val="19824684"/>
    <w:rsid w:val="19848EEC"/>
    <w:rsid w:val="1985E66B"/>
    <w:rsid w:val="1986EE51"/>
    <w:rsid w:val="1989BD11"/>
    <w:rsid w:val="198CC5A4"/>
    <w:rsid w:val="198DBA37"/>
    <w:rsid w:val="1992AD4E"/>
    <w:rsid w:val="1994BCA4"/>
    <w:rsid w:val="19960CEE"/>
    <w:rsid w:val="199A1C1A"/>
    <w:rsid w:val="199C9E8E"/>
    <w:rsid w:val="19A20027"/>
    <w:rsid w:val="19A8B364"/>
    <w:rsid w:val="19AAD5D4"/>
    <w:rsid w:val="19AE14FD"/>
    <w:rsid w:val="19AF6D7F"/>
    <w:rsid w:val="19B00E42"/>
    <w:rsid w:val="19B0F55B"/>
    <w:rsid w:val="19B3D31C"/>
    <w:rsid w:val="19B4335F"/>
    <w:rsid w:val="19B60342"/>
    <w:rsid w:val="19B816F9"/>
    <w:rsid w:val="19B989D1"/>
    <w:rsid w:val="19BF425C"/>
    <w:rsid w:val="19C219E9"/>
    <w:rsid w:val="19C77333"/>
    <w:rsid w:val="19CB3E65"/>
    <w:rsid w:val="19CDE230"/>
    <w:rsid w:val="19D32418"/>
    <w:rsid w:val="19D50A4C"/>
    <w:rsid w:val="19D7F990"/>
    <w:rsid w:val="19DA3CA6"/>
    <w:rsid w:val="19DA7762"/>
    <w:rsid w:val="19DB0C70"/>
    <w:rsid w:val="19E1D860"/>
    <w:rsid w:val="19E78C52"/>
    <w:rsid w:val="19E7ABBC"/>
    <w:rsid w:val="19EA2CB1"/>
    <w:rsid w:val="19EC1E14"/>
    <w:rsid w:val="19EFDF3C"/>
    <w:rsid w:val="19F511EA"/>
    <w:rsid w:val="19FD4177"/>
    <w:rsid w:val="1A01C2C3"/>
    <w:rsid w:val="1A03C6A2"/>
    <w:rsid w:val="1A0555EC"/>
    <w:rsid w:val="1A078F22"/>
    <w:rsid w:val="1A09C7D7"/>
    <w:rsid w:val="1A0F006E"/>
    <w:rsid w:val="1A148679"/>
    <w:rsid w:val="1A19DE7F"/>
    <w:rsid w:val="1A1D6CDD"/>
    <w:rsid w:val="1A22B52B"/>
    <w:rsid w:val="1A282BC0"/>
    <w:rsid w:val="1A290677"/>
    <w:rsid w:val="1A2957BE"/>
    <w:rsid w:val="1A29D4B0"/>
    <w:rsid w:val="1A2A0F1A"/>
    <w:rsid w:val="1A2B4233"/>
    <w:rsid w:val="1A2BB28B"/>
    <w:rsid w:val="1A2E0DCC"/>
    <w:rsid w:val="1A305B8E"/>
    <w:rsid w:val="1A30F1ED"/>
    <w:rsid w:val="1A30F532"/>
    <w:rsid w:val="1A325FCE"/>
    <w:rsid w:val="1A3AA902"/>
    <w:rsid w:val="1A3C5870"/>
    <w:rsid w:val="1A3C710E"/>
    <w:rsid w:val="1A3E52DF"/>
    <w:rsid w:val="1A426008"/>
    <w:rsid w:val="1A42BFCC"/>
    <w:rsid w:val="1A45B51E"/>
    <w:rsid w:val="1A490389"/>
    <w:rsid w:val="1A4FAFB0"/>
    <w:rsid w:val="1A5A6E02"/>
    <w:rsid w:val="1A5E4891"/>
    <w:rsid w:val="1A5F730C"/>
    <w:rsid w:val="1A6312EF"/>
    <w:rsid w:val="1A639912"/>
    <w:rsid w:val="1A642397"/>
    <w:rsid w:val="1A65E791"/>
    <w:rsid w:val="1A69B12F"/>
    <w:rsid w:val="1A6AD85B"/>
    <w:rsid w:val="1A6EA0DA"/>
    <w:rsid w:val="1A70C0AB"/>
    <w:rsid w:val="1A73F152"/>
    <w:rsid w:val="1A7585ED"/>
    <w:rsid w:val="1A75C3E9"/>
    <w:rsid w:val="1A76835E"/>
    <w:rsid w:val="1A7C14C7"/>
    <w:rsid w:val="1A7C8BBE"/>
    <w:rsid w:val="1A7E3375"/>
    <w:rsid w:val="1A8113C5"/>
    <w:rsid w:val="1A81D120"/>
    <w:rsid w:val="1A83DF25"/>
    <w:rsid w:val="1A8427FD"/>
    <w:rsid w:val="1A85CA12"/>
    <w:rsid w:val="1A8F05E4"/>
    <w:rsid w:val="1A8FA2FA"/>
    <w:rsid w:val="1A901C43"/>
    <w:rsid w:val="1A920D96"/>
    <w:rsid w:val="1A94D9BF"/>
    <w:rsid w:val="1A9C82EC"/>
    <w:rsid w:val="1AA3EB39"/>
    <w:rsid w:val="1AA54C15"/>
    <w:rsid w:val="1AA83C8A"/>
    <w:rsid w:val="1AA9F5B3"/>
    <w:rsid w:val="1AAB6D99"/>
    <w:rsid w:val="1AB1AB02"/>
    <w:rsid w:val="1AB211DB"/>
    <w:rsid w:val="1AB2CF9A"/>
    <w:rsid w:val="1AB2F10C"/>
    <w:rsid w:val="1AB4F3BE"/>
    <w:rsid w:val="1AB5753C"/>
    <w:rsid w:val="1ABB9EBE"/>
    <w:rsid w:val="1ABFC608"/>
    <w:rsid w:val="1AC0DF43"/>
    <w:rsid w:val="1AC3D691"/>
    <w:rsid w:val="1AC57353"/>
    <w:rsid w:val="1AC6976D"/>
    <w:rsid w:val="1AC93955"/>
    <w:rsid w:val="1AC97603"/>
    <w:rsid w:val="1ACBC72C"/>
    <w:rsid w:val="1ACF0038"/>
    <w:rsid w:val="1AD1FE7A"/>
    <w:rsid w:val="1AD4C19D"/>
    <w:rsid w:val="1AD5F28F"/>
    <w:rsid w:val="1AD827D9"/>
    <w:rsid w:val="1ADEC790"/>
    <w:rsid w:val="1ADEE4C3"/>
    <w:rsid w:val="1AE3BE69"/>
    <w:rsid w:val="1AE738CC"/>
    <w:rsid w:val="1AE8515F"/>
    <w:rsid w:val="1AE8F987"/>
    <w:rsid w:val="1AEA9745"/>
    <w:rsid w:val="1AEF62C8"/>
    <w:rsid w:val="1AEFD4CE"/>
    <w:rsid w:val="1AEFDA43"/>
    <w:rsid w:val="1AF47C0F"/>
    <w:rsid w:val="1AF544C9"/>
    <w:rsid w:val="1AFE5562"/>
    <w:rsid w:val="1AFE80A8"/>
    <w:rsid w:val="1B02AFCE"/>
    <w:rsid w:val="1B070548"/>
    <w:rsid w:val="1B0D8303"/>
    <w:rsid w:val="1B101D3B"/>
    <w:rsid w:val="1B10A06F"/>
    <w:rsid w:val="1B159A7E"/>
    <w:rsid w:val="1B1729F4"/>
    <w:rsid w:val="1B1B989D"/>
    <w:rsid w:val="1B1C3225"/>
    <w:rsid w:val="1B1F1CFF"/>
    <w:rsid w:val="1B27883B"/>
    <w:rsid w:val="1B281166"/>
    <w:rsid w:val="1B281FCE"/>
    <w:rsid w:val="1B2BAF46"/>
    <w:rsid w:val="1B2C4BCE"/>
    <w:rsid w:val="1B2DC5A2"/>
    <w:rsid w:val="1B2EC521"/>
    <w:rsid w:val="1B3360D9"/>
    <w:rsid w:val="1B361188"/>
    <w:rsid w:val="1B37F33B"/>
    <w:rsid w:val="1B38E904"/>
    <w:rsid w:val="1B39D7CF"/>
    <w:rsid w:val="1B3EE028"/>
    <w:rsid w:val="1B417F1E"/>
    <w:rsid w:val="1B418D10"/>
    <w:rsid w:val="1B440C8C"/>
    <w:rsid w:val="1B49A0F1"/>
    <w:rsid w:val="1B4E2482"/>
    <w:rsid w:val="1B4F6B1F"/>
    <w:rsid w:val="1B4F7AE4"/>
    <w:rsid w:val="1B51027D"/>
    <w:rsid w:val="1B5406C1"/>
    <w:rsid w:val="1B5B81E2"/>
    <w:rsid w:val="1B5E7348"/>
    <w:rsid w:val="1B6396C3"/>
    <w:rsid w:val="1B65C458"/>
    <w:rsid w:val="1B6CA521"/>
    <w:rsid w:val="1B6E9388"/>
    <w:rsid w:val="1B701F7A"/>
    <w:rsid w:val="1B703AAA"/>
    <w:rsid w:val="1B7459E9"/>
    <w:rsid w:val="1B765D30"/>
    <w:rsid w:val="1B780278"/>
    <w:rsid w:val="1B78E5A9"/>
    <w:rsid w:val="1B79BD3E"/>
    <w:rsid w:val="1B7AC5A9"/>
    <w:rsid w:val="1B7E0A5B"/>
    <w:rsid w:val="1B80E734"/>
    <w:rsid w:val="1B8231D3"/>
    <w:rsid w:val="1B85A06A"/>
    <w:rsid w:val="1B8678D6"/>
    <w:rsid w:val="1B86ED12"/>
    <w:rsid w:val="1B981C2D"/>
    <w:rsid w:val="1B9BD93F"/>
    <w:rsid w:val="1B9C81B0"/>
    <w:rsid w:val="1B9C8A8D"/>
    <w:rsid w:val="1B9D9BE0"/>
    <w:rsid w:val="1BA22A8E"/>
    <w:rsid w:val="1BA5E817"/>
    <w:rsid w:val="1BA603B3"/>
    <w:rsid w:val="1BA6E627"/>
    <w:rsid w:val="1BA704FD"/>
    <w:rsid w:val="1BA9BC7E"/>
    <w:rsid w:val="1BAA993E"/>
    <w:rsid w:val="1BAE6D22"/>
    <w:rsid w:val="1BB2FFBC"/>
    <w:rsid w:val="1BBB7658"/>
    <w:rsid w:val="1BC2C35C"/>
    <w:rsid w:val="1BC341B0"/>
    <w:rsid w:val="1BC52818"/>
    <w:rsid w:val="1BC97BAD"/>
    <w:rsid w:val="1BCD6916"/>
    <w:rsid w:val="1BCFC1F8"/>
    <w:rsid w:val="1BD4E008"/>
    <w:rsid w:val="1BDFE767"/>
    <w:rsid w:val="1BE1CC24"/>
    <w:rsid w:val="1BE47A66"/>
    <w:rsid w:val="1BE52DA3"/>
    <w:rsid w:val="1BE6DB99"/>
    <w:rsid w:val="1BE83796"/>
    <w:rsid w:val="1BEBA698"/>
    <w:rsid w:val="1BEE32D6"/>
    <w:rsid w:val="1BF48EBE"/>
    <w:rsid w:val="1BF62CDE"/>
    <w:rsid w:val="1BF7F03E"/>
    <w:rsid w:val="1BF92A89"/>
    <w:rsid w:val="1BF95AB7"/>
    <w:rsid w:val="1BFE35A5"/>
    <w:rsid w:val="1BFFF164"/>
    <w:rsid w:val="1C0325F6"/>
    <w:rsid w:val="1C06D001"/>
    <w:rsid w:val="1C10D58C"/>
    <w:rsid w:val="1C16D865"/>
    <w:rsid w:val="1C1CC032"/>
    <w:rsid w:val="1C1FE555"/>
    <w:rsid w:val="1C265FE9"/>
    <w:rsid w:val="1C273751"/>
    <w:rsid w:val="1C2E9609"/>
    <w:rsid w:val="1C2F31B7"/>
    <w:rsid w:val="1C36A8CC"/>
    <w:rsid w:val="1C39268C"/>
    <w:rsid w:val="1C396BB6"/>
    <w:rsid w:val="1C3F35FC"/>
    <w:rsid w:val="1C4224BD"/>
    <w:rsid w:val="1C429D30"/>
    <w:rsid w:val="1C42FAD5"/>
    <w:rsid w:val="1C4469CF"/>
    <w:rsid w:val="1C463147"/>
    <w:rsid w:val="1C48B615"/>
    <w:rsid w:val="1C4D885E"/>
    <w:rsid w:val="1C50251C"/>
    <w:rsid w:val="1C53F6B3"/>
    <w:rsid w:val="1C5A9896"/>
    <w:rsid w:val="1C5CFCB0"/>
    <w:rsid w:val="1C5E7109"/>
    <w:rsid w:val="1C5F7781"/>
    <w:rsid w:val="1C5FFB56"/>
    <w:rsid w:val="1C63E188"/>
    <w:rsid w:val="1C658CEF"/>
    <w:rsid w:val="1C66B094"/>
    <w:rsid w:val="1C6A4D74"/>
    <w:rsid w:val="1C6C47A1"/>
    <w:rsid w:val="1C738882"/>
    <w:rsid w:val="1C73C95C"/>
    <w:rsid w:val="1C755813"/>
    <w:rsid w:val="1C7ACACD"/>
    <w:rsid w:val="1C7C474E"/>
    <w:rsid w:val="1C7EA7FE"/>
    <w:rsid w:val="1C82D51B"/>
    <w:rsid w:val="1C871536"/>
    <w:rsid w:val="1C88840D"/>
    <w:rsid w:val="1C8A876D"/>
    <w:rsid w:val="1C8D18F5"/>
    <w:rsid w:val="1C8DA96F"/>
    <w:rsid w:val="1C8F478F"/>
    <w:rsid w:val="1C9013A9"/>
    <w:rsid w:val="1C96E03A"/>
    <w:rsid w:val="1C99FA16"/>
    <w:rsid w:val="1C9B76A0"/>
    <w:rsid w:val="1C9DCA60"/>
    <w:rsid w:val="1C9E0378"/>
    <w:rsid w:val="1C9EE7D0"/>
    <w:rsid w:val="1CA18C33"/>
    <w:rsid w:val="1CA3002F"/>
    <w:rsid w:val="1CA362E7"/>
    <w:rsid w:val="1CA583CC"/>
    <w:rsid w:val="1CA62CD7"/>
    <w:rsid w:val="1CA70EE6"/>
    <w:rsid w:val="1CB2837D"/>
    <w:rsid w:val="1CB6E917"/>
    <w:rsid w:val="1CBB964C"/>
    <w:rsid w:val="1CC109EE"/>
    <w:rsid w:val="1CCD4C16"/>
    <w:rsid w:val="1CCDA11E"/>
    <w:rsid w:val="1CCF652E"/>
    <w:rsid w:val="1CD063A4"/>
    <w:rsid w:val="1CD14675"/>
    <w:rsid w:val="1CD51242"/>
    <w:rsid w:val="1CD57396"/>
    <w:rsid w:val="1CD6041C"/>
    <w:rsid w:val="1CD62B06"/>
    <w:rsid w:val="1CD6E41C"/>
    <w:rsid w:val="1CDB559E"/>
    <w:rsid w:val="1CDF23D7"/>
    <w:rsid w:val="1CE4B4E3"/>
    <w:rsid w:val="1CE58B7B"/>
    <w:rsid w:val="1CE7FCDF"/>
    <w:rsid w:val="1CE882AB"/>
    <w:rsid w:val="1CEAF479"/>
    <w:rsid w:val="1CF3F2F5"/>
    <w:rsid w:val="1CF44FC9"/>
    <w:rsid w:val="1CF4B51D"/>
    <w:rsid w:val="1CF599B6"/>
    <w:rsid w:val="1CF8AFAE"/>
    <w:rsid w:val="1CFB4DCD"/>
    <w:rsid w:val="1CFC68E0"/>
    <w:rsid w:val="1CFC755D"/>
    <w:rsid w:val="1CFE3AD8"/>
    <w:rsid w:val="1D00926B"/>
    <w:rsid w:val="1D077D74"/>
    <w:rsid w:val="1D07B69F"/>
    <w:rsid w:val="1D0BC5E7"/>
    <w:rsid w:val="1D0D0D3F"/>
    <w:rsid w:val="1D0F690B"/>
    <w:rsid w:val="1D1215BE"/>
    <w:rsid w:val="1D141268"/>
    <w:rsid w:val="1D1423B1"/>
    <w:rsid w:val="1D19CF90"/>
    <w:rsid w:val="1D1BD6E0"/>
    <w:rsid w:val="1D1D4B2C"/>
    <w:rsid w:val="1D1E4B1C"/>
    <w:rsid w:val="1D2D86E5"/>
    <w:rsid w:val="1D2EB014"/>
    <w:rsid w:val="1D305932"/>
    <w:rsid w:val="1D30BDB3"/>
    <w:rsid w:val="1D332540"/>
    <w:rsid w:val="1D3387BA"/>
    <w:rsid w:val="1D34E410"/>
    <w:rsid w:val="1D35A5CB"/>
    <w:rsid w:val="1D369B6A"/>
    <w:rsid w:val="1D37534D"/>
    <w:rsid w:val="1D380234"/>
    <w:rsid w:val="1D387409"/>
    <w:rsid w:val="1D389C9A"/>
    <w:rsid w:val="1D3AF8BB"/>
    <w:rsid w:val="1D3AFE3D"/>
    <w:rsid w:val="1D3B8EB1"/>
    <w:rsid w:val="1D4131B8"/>
    <w:rsid w:val="1D431A45"/>
    <w:rsid w:val="1D4CCA93"/>
    <w:rsid w:val="1D4CF739"/>
    <w:rsid w:val="1D4D3E0A"/>
    <w:rsid w:val="1D4F53AA"/>
    <w:rsid w:val="1D50D7EB"/>
    <w:rsid w:val="1D5164F0"/>
    <w:rsid w:val="1D51EA98"/>
    <w:rsid w:val="1D54294A"/>
    <w:rsid w:val="1D57B9C1"/>
    <w:rsid w:val="1D5884F3"/>
    <w:rsid w:val="1D5893F4"/>
    <w:rsid w:val="1D5DEE0D"/>
    <w:rsid w:val="1D64ECA4"/>
    <w:rsid w:val="1D65A431"/>
    <w:rsid w:val="1D67F5C1"/>
    <w:rsid w:val="1D680B9E"/>
    <w:rsid w:val="1D6817B0"/>
    <w:rsid w:val="1D699BA6"/>
    <w:rsid w:val="1D6A43CF"/>
    <w:rsid w:val="1D6CBA14"/>
    <w:rsid w:val="1D6CD8CE"/>
    <w:rsid w:val="1D6CEEA5"/>
    <w:rsid w:val="1D6D6BE8"/>
    <w:rsid w:val="1D6DBBEF"/>
    <w:rsid w:val="1D74B54D"/>
    <w:rsid w:val="1D7842A2"/>
    <w:rsid w:val="1D7D89F5"/>
    <w:rsid w:val="1D7EABCF"/>
    <w:rsid w:val="1D80D6DF"/>
    <w:rsid w:val="1D85FFFB"/>
    <w:rsid w:val="1D8E474F"/>
    <w:rsid w:val="1D8EF673"/>
    <w:rsid w:val="1D914F91"/>
    <w:rsid w:val="1D92660B"/>
    <w:rsid w:val="1D946C3B"/>
    <w:rsid w:val="1D967363"/>
    <w:rsid w:val="1D9804D7"/>
    <w:rsid w:val="1D98860E"/>
    <w:rsid w:val="1D999454"/>
    <w:rsid w:val="1D9A06B2"/>
    <w:rsid w:val="1D9AE3F9"/>
    <w:rsid w:val="1D9F6D71"/>
    <w:rsid w:val="1DA03AD2"/>
    <w:rsid w:val="1DA7026D"/>
    <w:rsid w:val="1DA8C45E"/>
    <w:rsid w:val="1DA9BFCB"/>
    <w:rsid w:val="1DAA84B6"/>
    <w:rsid w:val="1DABBA33"/>
    <w:rsid w:val="1DAC26A7"/>
    <w:rsid w:val="1DB14B50"/>
    <w:rsid w:val="1DB30D0A"/>
    <w:rsid w:val="1DB3214D"/>
    <w:rsid w:val="1DB35EC2"/>
    <w:rsid w:val="1DBB580B"/>
    <w:rsid w:val="1DBC8A76"/>
    <w:rsid w:val="1DBFDE08"/>
    <w:rsid w:val="1DC5AB61"/>
    <w:rsid w:val="1DC61F61"/>
    <w:rsid w:val="1DCA0DF1"/>
    <w:rsid w:val="1DCCEBAE"/>
    <w:rsid w:val="1DCD2125"/>
    <w:rsid w:val="1DCFF3F8"/>
    <w:rsid w:val="1DD59DAD"/>
    <w:rsid w:val="1DD7C8D3"/>
    <w:rsid w:val="1DDA1151"/>
    <w:rsid w:val="1DDA7582"/>
    <w:rsid w:val="1DDEBBF7"/>
    <w:rsid w:val="1DE162BD"/>
    <w:rsid w:val="1DE24B0D"/>
    <w:rsid w:val="1DE33480"/>
    <w:rsid w:val="1DE8F406"/>
    <w:rsid w:val="1DEB6993"/>
    <w:rsid w:val="1DF078B8"/>
    <w:rsid w:val="1DFBE4C6"/>
    <w:rsid w:val="1DFCAFCA"/>
    <w:rsid w:val="1DFDBB05"/>
    <w:rsid w:val="1E00E990"/>
    <w:rsid w:val="1E01D5D2"/>
    <w:rsid w:val="1E08EE88"/>
    <w:rsid w:val="1E12F329"/>
    <w:rsid w:val="1E13DD67"/>
    <w:rsid w:val="1E148827"/>
    <w:rsid w:val="1E15A3F7"/>
    <w:rsid w:val="1E198B2E"/>
    <w:rsid w:val="1E1B0087"/>
    <w:rsid w:val="1E1B2478"/>
    <w:rsid w:val="1E1D2779"/>
    <w:rsid w:val="1E1E89F3"/>
    <w:rsid w:val="1E1EB62B"/>
    <w:rsid w:val="1E1F1083"/>
    <w:rsid w:val="1E1F674C"/>
    <w:rsid w:val="1E1FCB9F"/>
    <w:rsid w:val="1E2023B6"/>
    <w:rsid w:val="1E2058D4"/>
    <w:rsid w:val="1E20AB99"/>
    <w:rsid w:val="1E291459"/>
    <w:rsid w:val="1E2DCC00"/>
    <w:rsid w:val="1E2DF54D"/>
    <w:rsid w:val="1E2EBE2B"/>
    <w:rsid w:val="1E2EF983"/>
    <w:rsid w:val="1E341645"/>
    <w:rsid w:val="1E35AE5E"/>
    <w:rsid w:val="1E38848D"/>
    <w:rsid w:val="1E3A69EF"/>
    <w:rsid w:val="1E3D4529"/>
    <w:rsid w:val="1E41D422"/>
    <w:rsid w:val="1E4739BE"/>
    <w:rsid w:val="1E486A83"/>
    <w:rsid w:val="1E4BB6B9"/>
    <w:rsid w:val="1E4C0A0D"/>
    <w:rsid w:val="1E4D916A"/>
    <w:rsid w:val="1E4E80A8"/>
    <w:rsid w:val="1E50D0F9"/>
    <w:rsid w:val="1E51FF25"/>
    <w:rsid w:val="1E546575"/>
    <w:rsid w:val="1E58B5A2"/>
    <w:rsid w:val="1E5D5841"/>
    <w:rsid w:val="1E612B09"/>
    <w:rsid w:val="1E6669F7"/>
    <w:rsid w:val="1E6728AE"/>
    <w:rsid w:val="1E6C2E56"/>
    <w:rsid w:val="1E6FB48B"/>
    <w:rsid w:val="1E6FB5AB"/>
    <w:rsid w:val="1E72954B"/>
    <w:rsid w:val="1E75578A"/>
    <w:rsid w:val="1E782443"/>
    <w:rsid w:val="1E7ACFB5"/>
    <w:rsid w:val="1E8187EC"/>
    <w:rsid w:val="1E89B256"/>
    <w:rsid w:val="1E8A3258"/>
    <w:rsid w:val="1E8BBF5D"/>
    <w:rsid w:val="1E97675C"/>
    <w:rsid w:val="1E99F585"/>
    <w:rsid w:val="1E9EFDBF"/>
    <w:rsid w:val="1EA0D7C1"/>
    <w:rsid w:val="1EA60588"/>
    <w:rsid w:val="1EA66713"/>
    <w:rsid w:val="1EA6BC2B"/>
    <w:rsid w:val="1EA7F724"/>
    <w:rsid w:val="1EAD94EF"/>
    <w:rsid w:val="1EADF370"/>
    <w:rsid w:val="1EAE9AC4"/>
    <w:rsid w:val="1EB07DF2"/>
    <w:rsid w:val="1EB09CB6"/>
    <w:rsid w:val="1EB1D001"/>
    <w:rsid w:val="1EB55E46"/>
    <w:rsid w:val="1EB9D20E"/>
    <w:rsid w:val="1EBB50F3"/>
    <w:rsid w:val="1EBB9E45"/>
    <w:rsid w:val="1EBCAE97"/>
    <w:rsid w:val="1EBCC29C"/>
    <w:rsid w:val="1EC5B884"/>
    <w:rsid w:val="1ECB4CB2"/>
    <w:rsid w:val="1ECC1AAC"/>
    <w:rsid w:val="1ECE10C0"/>
    <w:rsid w:val="1ECF234E"/>
    <w:rsid w:val="1ED440FD"/>
    <w:rsid w:val="1ED4EBEE"/>
    <w:rsid w:val="1ED78C6A"/>
    <w:rsid w:val="1ED909BD"/>
    <w:rsid w:val="1EDAEC36"/>
    <w:rsid w:val="1EDE4C07"/>
    <w:rsid w:val="1EE2AE24"/>
    <w:rsid w:val="1EE808C2"/>
    <w:rsid w:val="1EE82C80"/>
    <w:rsid w:val="1EE87C02"/>
    <w:rsid w:val="1EEA3290"/>
    <w:rsid w:val="1EF3A290"/>
    <w:rsid w:val="1EF46144"/>
    <w:rsid w:val="1EF99A38"/>
    <w:rsid w:val="1EFACE6A"/>
    <w:rsid w:val="1EFC169C"/>
    <w:rsid w:val="1EFEA226"/>
    <w:rsid w:val="1F0308A9"/>
    <w:rsid w:val="1F058D5C"/>
    <w:rsid w:val="1F0678FB"/>
    <w:rsid w:val="1F0B1C2F"/>
    <w:rsid w:val="1F17EB05"/>
    <w:rsid w:val="1F1A2902"/>
    <w:rsid w:val="1F1BCC45"/>
    <w:rsid w:val="1F1C6DE0"/>
    <w:rsid w:val="1F20CE1A"/>
    <w:rsid w:val="1F21E80B"/>
    <w:rsid w:val="1F2452E6"/>
    <w:rsid w:val="1F24B989"/>
    <w:rsid w:val="1F28B59B"/>
    <w:rsid w:val="1F28FF40"/>
    <w:rsid w:val="1F2FD072"/>
    <w:rsid w:val="1F2FF64D"/>
    <w:rsid w:val="1F30F221"/>
    <w:rsid w:val="1F3190F3"/>
    <w:rsid w:val="1F3214FF"/>
    <w:rsid w:val="1F329550"/>
    <w:rsid w:val="1F3724CA"/>
    <w:rsid w:val="1F37529E"/>
    <w:rsid w:val="1F382A8F"/>
    <w:rsid w:val="1F38BA2A"/>
    <w:rsid w:val="1F45557A"/>
    <w:rsid w:val="1F46D1A7"/>
    <w:rsid w:val="1F474F74"/>
    <w:rsid w:val="1F481A04"/>
    <w:rsid w:val="1F4C135B"/>
    <w:rsid w:val="1F4F9425"/>
    <w:rsid w:val="1F52C6BC"/>
    <w:rsid w:val="1F534885"/>
    <w:rsid w:val="1F5678E1"/>
    <w:rsid w:val="1F59AE77"/>
    <w:rsid w:val="1F5AA783"/>
    <w:rsid w:val="1F5E5A24"/>
    <w:rsid w:val="1F633CB6"/>
    <w:rsid w:val="1F68F1B7"/>
    <w:rsid w:val="1F6B1F9D"/>
    <w:rsid w:val="1F6B4B78"/>
    <w:rsid w:val="1F6FD220"/>
    <w:rsid w:val="1F739934"/>
    <w:rsid w:val="1F740550"/>
    <w:rsid w:val="1F747A1B"/>
    <w:rsid w:val="1F770EDA"/>
    <w:rsid w:val="1F7F04E1"/>
    <w:rsid w:val="1F82ACFD"/>
    <w:rsid w:val="1F861EC4"/>
    <w:rsid w:val="1F8981EA"/>
    <w:rsid w:val="1F90E34A"/>
    <w:rsid w:val="1F97FBC0"/>
    <w:rsid w:val="1F99192A"/>
    <w:rsid w:val="1F9AEB7D"/>
    <w:rsid w:val="1F9C7AE2"/>
    <w:rsid w:val="1F9DA633"/>
    <w:rsid w:val="1F9F42EA"/>
    <w:rsid w:val="1F9F98E4"/>
    <w:rsid w:val="1FA1E669"/>
    <w:rsid w:val="1FA83F1D"/>
    <w:rsid w:val="1FAE2785"/>
    <w:rsid w:val="1FB032F2"/>
    <w:rsid w:val="1FB39BDB"/>
    <w:rsid w:val="1FB56628"/>
    <w:rsid w:val="1FB600E3"/>
    <w:rsid w:val="1FBBD1BD"/>
    <w:rsid w:val="1FBC08B9"/>
    <w:rsid w:val="1FBC489C"/>
    <w:rsid w:val="1FBEA82C"/>
    <w:rsid w:val="1FC57570"/>
    <w:rsid w:val="1FCBAD27"/>
    <w:rsid w:val="1FCD1616"/>
    <w:rsid w:val="1FD07771"/>
    <w:rsid w:val="1FD0A25F"/>
    <w:rsid w:val="1FD146C1"/>
    <w:rsid w:val="1FD4C084"/>
    <w:rsid w:val="1FD5D9B0"/>
    <w:rsid w:val="1FD67792"/>
    <w:rsid w:val="1FD81EE6"/>
    <w:rsid w:val="1FD870C2"/>
    <w:rsid w:val="1FDA65D3"/>
    <w:rsid w:val="1FDB9119"/>
    <w:rsid w:val="1FDD3BB4"/>
    <w:rsid w:val="1FDE6CC8"/>
    <w:rsid w:val="1FDFC219"/>
    <w:rsid w:val="1FE1F972"/>
    <w:rsid w:val="1FE4DECC"/>
    <w:rsid w:val="1FE5B2CD"/>
    <w:rsid w:val="1FE68CDC"/>
    <w:rsid w:val="1FEC611D"/>
    <w:rsid w:val="1FECF280"/>
    <w:rsid w:val="1FF08E9D"/>
    <w:rsid w:val="1FF3A02B"/>
    <w:rsid w:val="1FF3BE0C"/>
    <w:rsid w:val="1FF96837"/>
    <w:rsid w:val="1FFCF0C7"/>
    <w:rsid w:val="20009619"/>
    <w:rsid w:val="2000F793"/>
    <w:rsid w:val="200140E7"/>
    <w:rsid w:val="2001E780"/>
    <w:rsid w:val="20038FB3"/>
    <w:rsid w:val="2003F6F8"/>
    <w:rsid w:val="2003F883"/>
    <w:rsid w:val="2007F441"/>
    <w:rsid w:val="200ABAE1"/>
    <w:rsid w:val="2011EA80"/>
    <w:rsid w:val="201235B4"/>
    <w:rsid w:val="2013D120"/>
    <w:rsid w:val="20165709"/>
    <w:rsid w:val="2016F013"/>
    <w:rsid w:val="201B4D58"/>
    <w:rsid w:val="201C305D"/>
    <w:rsid w:val="201F3DF8"/>
    <w:rsid w:val="201FC791"/>
    <w:rsid w:val="2022FFBF"/>
    <w:rsid w:val="2027EF0C"/>
    <w:rsid w:val="2028ACF5"/>
    <w:rsid w:val="2029AF4A"/>
    <w:rsid w:val="202B9CA6"/>
    <w:rsid w:val="2030087A"/>
    <w:rsid w:val="203822D3"/>
    <w:rsid w:val="2039637A"/>
    <w:rsid w:val="203D0B7F"/>
    <w:rsid w:val="203D8241"/>
    <w:rsid w:val="2042DB7B"/>
    <w:rsid w:val="2044134A"/>
    <w:rsid w:val="20441AD5"/>
    <w:rsid w:val="20443622"/>
    <w:rsid w:val="20449313"/>
    <w:rsid w:val="20461188"/>
    <w:rsid w:val="2049D5CB"/>
    <w:rsid w:val="204C85B6"/>
    <w:rsid w:val="204CE1C5"/>
    <w:rsid w:val="204EDE39"/>
    <w:rsid w:val="204F6583"/>
    <w:rsid w:val="2051098C"/>
    <w:rsid w:val="20512BD3"/>
    <w:rsid w:val="20518CD0"/>
    <w:rsid w:val="205DBA76"/>
    <w:rsid w:val="2062BB04"/>
    <w:rsid w:val="20649ECB"/>
    <w:rsid w:val="2064E1A1"/>
    <w:rsid w:val="206600D0"/>
    <w:rsid w:val="2066C39D"/>
    <w:rsid w:val="206845C2"/>
    <w:rsid w:val="20698D96"/>
    <w:rsid w:val="206D7D01"/>
    <w:rsid w:val="2074FDB1"/>
    <w:rsid w:val="2077E0BA"/>
    <w:rsid w:val="207A0CE2"/>
    <w:rsid w:val="207B0D5F"/>
    <w:rsid w:val="207CC2E7"/>
    <w:rsid w:val="208077B6"/>
    <w:rsid w:val="20817793"/>
    <w:rsid w:val="208CADAD"/>
    <w:rsid w:val="208CD806"/>
    <w:rsid w:val="208D728B"/>
    <w:rsid w:val="208F0951"/>
    <w:rsid w:val="20968634"/>
    <w:rsid w:val="2097AE05"/>
    <w:rsid w:val="2097CB2F"/>
    <w:rsid w:val="209B9258"/>
    <w:rsid w:val="209E84CD"/>
    <w:rsid w:val="20A01523"/>
    <w:rsid w:val="20A03940"/>
    <w:rsid w:val="20A065E0"/>
    <w:rsid w:val="20A5365E"/>
    <w:rsid w:val="20A6D683"/>
    <w:rsid w:val="20A7CC82"/>
    <w:rsid w:val="20AD8932"/>
    <w:rsid w:val="20B9AC42"/>
    <w:rsid w:val="20B9F25B"/>
    <w:rsid w:val="20BA8BA8"/>
    <w:rsid w:val="20BD1E00"/>
    <w:rsid w:val="20C04EBF"/>
    <w:rsid w:val="20C308E4"/>
    <w:rsid w:val="20C51EA3"/>
    <w:rsid w:val="20C593D0"/>
    <w:rsid w:val="20C71C97"/>
    <w:rsid w:val="20C756AF"/>
    <w:rsid w:val="20C8427C"/>
    <w:rsid w:val="20CB3E5C"/>
    <w:rsid w:val="20CB9F07"/>
    <w:rsid w:val="20D16EBF"/>
    <w:rsid w:val="20D21701"/>
    <w:rsid w:val="20D32497"/>
    <w:rsid w:val="20D42E7F"/>
    <w:rsid w:val="20D8090B"/>
    <w:rsid w:val="20D9715B"/>
    <w:rsid w:val="20DA5A6B"/>
    <w:rsid w:val="20DBD014"/>
    <w:rsid w:val="20E1F5FD"/>
    <w:rsid w:val="20E325E9"/>
    <w:rsid w:val="20E55FCF"/>
    <w:rsid w:val="20E67AC3"/>
    <w:rsid w:val="20E70AEB"/>
    <w:rsid w:val="20E8273F"/>
    <w:rsid w:val="20E91238"/>
    <w:rsid w:val="20EAD3CE"/>
    <w:rsid w:val="20EDDEC9"/>
    <w:rsid w:val="20EFC048"/>
    <w:rsid w:val="20F05245"/>
    <w:rsid w:val="20F1C8FB"/>
    <w:rsid w:val="20F454B4"/>
    <w:rsid w:val="20F49DAB"/>
    <w:rsid w:val="20F54A82"/>
    <w:rsid w:val="20F6BE4B"/>
    <w:rsid w:val="20FBDFF6"/>
    <w:rsid w:val="20FEC9E8"/>
    <w:rsid w:val="21083713"/>
    <w:rsid w:val="21091DAA"/>
    <w:rsid w:val="210DC515"/>
    <w:rsid w:val="210F4578"/>
    <w:rsid w:val="210F4831"/>
    <w:rsid w:val="2115A993"/>
    <w:rsid w:val="21177B69"/>
    <w:rsid w:val="211797A4"/>
    <w:rsid w:val="2119771D"/>
    <w:rsid w:val="211BACB8"/>
    <w:rsid w:val="211CF161"/>
    <w:rsid w:val="211EF720"/>
    <w:rsid w:val="21206857"/>
    <w:rsid w:val="21220B70"/>
    <w:rsid w:val="21228D42"/>
    <w:rsid w:val="2125B69F"/>
    <w:rsid w:val="212856A9"/>
    <w:rsid w:val="212BC420"/>
    <w:rsid w:val="212C53E5"/>
    <w:rsid w:val="212CE669"/>
    <w:rsid w:val="212DBC8A"/>
    <w:rsid w:val="212FE763"/>
    <w:rsid w:val="2135B231"/>
    <w:rsid w:val="2135DA34"/>
    <w:rsid w:val="213B5B79"/>
    <w:rsid w:val="213C57F0"/>
    <w:rsid w:val="213C9DF4"/>
    <w:rsid w:val="2147A1C6"/>
    <w:rsid w:val="21485F81"/>
    <w:rsid w:val="214D5746"/>
    <w:rsid w:val="21516611"/>
    <w:rsid w:val="215300A2"/>
    <w:rsid w:val="21585E4F"/>
    <w:rsid w:val="215A58E0"/>
    <w:rsid w:val="2161ACFD"/>
    <w:rsid w:val="2162C67D"/>
    <w:rsid w:val="2164E916"/>
    <w:rsid w:val="216650DC"/>
    <w:rsid w:val="2167D1D7"/>
    <w:rsid w:val="2169947F"/>
    <w:rsid w:val="2169D4E2"/>
    <w:rsid w:val="216B9785"/>
    <w:rsid w:val="216D86A8"/>
    <w:rsid w:val="216E6242"/>
    <w:rsid w:val="216F75F2"/>
    <w:rsid w:val="216FF453"/>
    <w:rsid w:val="217182BC"/>
    <w:rsid w:val="21733E97"/>
    <w:rsid w:val="2174D789"/>
    <w:rsid w:val="21759436"/>
    <w:rsid w:val="2177AF53"/>
    <w:rsid w:val="217A75BB"/>
    <w:rsid w:val="217B03F5"/>
    <w:rsid w:val="217CA3F7"/>
    <w:rsid w:val="2181E52D"/>
    <w:rsid w:val="2186284D"/>
    <w:rsid w:val="218880D7"/>
    <w:rsid w:val="2188A4DD"/>
    <w:rsid w:val="218B256A"/>
    <w:rsid w:val="2190BD81"/>
    <w:rsid w:val="2193AA15"/>
    <w:rsid w:val="2194C8D3"/>
    <w:rsid w:val="219A68F5"/>
    <w:rsid w:val="219BE4C4"/>
    <w:rsid w:val="219C7502"/>
    <w:rsid w:val="219EB904"/>
    <w:rsid w:val="219F7B8D"/>
    <w:rsid w:val="21A02707"/>
    <w:rsid w:val="21A4985D"/>
    <w:rsid w:val="21A980BA"/>
    <w:rsid w:val="21AAB534"/>
    <w:rsid w:val="21AD6AA0"/>
    <w:rsid w:val="21AE372B"/>
    <w:rsid w:val="21AF406C"/>
    <w:rsid w:val="21B08D1C"/>
    <w:rsid w:val="21B09CAF"/>
    <w:rsid w:val="21B0AFEE"/>
    <w:rsid w:val="21B5E682"/>
    <w:rsid w:val="21B852CD"/>
    <w:rsid w:val="21BB30A8"/>
    <w:rsid w:val="21BE55C1"/>
    <w:rsid w:val="21BF2E91"/>
    <w:rsid w:val="21BFD255"/>
    <w:rsid w:val="21C19221"/>
    <w:rsid w:val="21C51DB2"/>
    <w:rsid w:val="21CABE71"/>
    <w:rsid w:val="21D1497D"/>
    <w:rsid w:val="21D43A20"/>
    <w:rsid w:val="21D66A4D"/>
    <w:rsid w:val="21D6889B"/>
    <w:rsid w:val="21D6C4A1"/>
    <w:rsid w:val="21DD574D"/>
    <w:rsid w:val="21DE8041"/>
    <w:rsid w:val="21E42438"/>
    <w:rsid w:val="21E67F19"/>
    <w:rsid w:val="21E762FD"/>
    <w:rsid w:val="21E7A4A5"/>
    <w:rsid w:val="21E85FC3"/>
    <w:rsid w:val="21F13F35"/>
    <w:rsid w:val="21F3CC49"/>
    <w:rsid w:val="21F56CBA"/>
    <w:rsid w:val="21F67A46"/>
    <w:rsid w:val="21F72AFA"/>
    <w:rsid w:val="21F82EF1"/>
    <w:rsid w:val="21FA9A75"/>
    <w:rsid w:val="21FDDEB6"/>
    <w:rsid w:val="2202C282"/>
    <w:rsid w:val="22055678"/>
    <w:rsid w:val="220CD5D7"/>
    <w:rsid w:val="2211A018"/>
    <w:rsid w:val="22149071"/>
    <w:rsid w:val="2214D196"/>
    <w:rsid w:val="221E7D97"/>
    <w:rsid w:val="2222B942"/>
    <w:rsid w:val="2223A804"/>
    <w:rsid w:val="222B8268"/>
    <w:rsid w:val="222F1EBB"/>
    <w:rsid w:val="22318C0E"/>
    <w:rsid w:val="2233C2C3"/>
    <w:rsid w:val="2236DB70"/>
    <w:rsid w:val="22372F4A"/>
    <w:rsid w:val="2239A485"/>
    <w:rsid w:val="223BA170"/>
    <w:rsid w:val="223C7547"/>
    <w:rsid w:val="223CB48F"/>
    <w:rsid w:val="223D4C11"/>
    <w:rsid w:val="22487FE3"/>
    <w:rsid w:val="2248AE89"/>
    <w:rsid w:val="224B3564"/>
    <w:rsid w:val="224C0C54"/>
    <w:rsid w:val="224DA065"/>
    <w:rsid w:val="224EBE78"/>
    <w:rsid w:val="2251C5DD"/>
    <w:rsid w:val="22558F26"/>
    <w:rsid w:val="22563D07"/>
    <w:rsid w:val="225758DB"/>
    <w:rsid w:val="225A6A31"/>
    <w:rsid w:val="225E2A44"/>
    <w:rsid w:val="2260F6E5"/>
    <w:rsid w:val="2268219A"/>
    <w:rsid w:val="2269BBFD"/>
    <w:rsid w:val="226D76EF"/>
    <w:rsid w:val="227050E3"/>
    <w:rsid w:val="2271841F"/>
    <w:rsid w:val="2273A25E"/>
    <w:rsid w:val="227508A2"/>
    <w:rsid w:val="2275D494"/>
    <w:rsid w:val="2275E8E2"/>
    <w:rsid w:val="2277B725"/>
    <w:rsid w:val="2279646B"/>
    <w:rsid w:val="227EE535"/>
    <w:rsid w:val="227FC476"/>
    <w:rsid w:val="227FC50B"/>
    <w:rsid w:val="22829346"/>
    <w:rsid w:val="2284D3DE"/>
    <w:rsid w:val="22881AFF"/>
    <w:rsid w:val="22887D3A"/>
    <w:rsid w:val="228B7ACA"/>
    <w:rsid w:val="228DB8E6"/>
    <w:rsid w:val="228ECD8E"/>
    <w:rsid w:val="229148A8"/>
    <w:rsid w:val="229176F9"/>
    <w:rsid w:val="2299C803"/>
    <w:rsid w:val="2299DC77"/>
    <w:rsid w:val="229B5B72"/>
    <w:rsid w:val="229BB788"/>
    <w:rsid w:val="229D5583"/>
    <w:rsid w:val="22A143BD"/>
    <w:rsid w:val="22A4700B"/>
    <w:rsid w:val="22A9004A"/>
    <w:rsid w:val="22AAA813"/>
    <w:rsid w:val="22BB781D"/>
    <w:rsid w:val="22C4A49E"/>
    <w:rsid w:val="22C53B22"/>
    <w:rsid w:val="22CC73CC"/>
    <w:rsid w:val="22D0DFCB"/>
    <w:rsid w:val="22D39FDE"/>
    <w:rsid w:val="22D42E56"/>
    <w:rsid w:val="22D7FF9B"/>
    <w:rsid w:val="22D855A4"/>
    <w:rsid w:val="22DA09EB"/>
    <w:rsid w:val="22E00C6A"/>
    <w:rsid w:val="22E1025A"/>
    <w:rsid w:val="22E99FF5"/>
    <w:rsid w:val="22EAE47B"/>
    <w:rsid w:val="22ED5A15"/>
    <w:rsid w:val="22EDC335"/>
    <w:rsid w:val="22EF65BE"/>
    <w:rsid w:val="22F1C160"/>
    <w:rsid w:val="22F2868D"/>
    <w:rsid w:val="22F4497D"/>
    <w:rsid w:val="22F66220"/>
    <w:rsid w:val="22F9909C"/>
    <w:rsid w:val="2300B853"/>
    <w:rsid w:val="23036749"/>
    <w:rsid w:val="230819CC"/>
    <w:rsid w:val="23087F49"/>
    <w:rsid w:val="23094B58"/>
    <w:rsid w:val="230AEFCB"/>
    <w:rsid w:val="23143E79"/>
    <w:rsid w:val="23157EBE"/>
    <w:rsid w:val="231B918A"/>
    <w:rsid w:val="231E7B2C"/>
    <w:rsid w:val="232256CB"/>
    <w:rsid w:val="2323F8F1"/>
    <w:rsid w:val="232524CB"/>
    <w:rsid w:val="23253F0F"/>
    <w:rsid w:val="2328B97D"/>
    <w:rsid w:val="232A17A2"/>
    <w:rsid w:val="2338C1FA"/>
    <w:rsid w:val="233A47BD"/>
    <w:rsid w:val="233E2584"/>
    <w:rsid w:val="233EE85A"/>
    <w:rsid w:val="23464218"/>
    <w:rsid w:val="2347D143"/>
    <w:rsid w:val="2348EB6B"/>
    <w:rsid w:val="234CDEE2"/>
    <w:rsid w:val="23520A20"/>
    <w:rsid w:val="2355D01F"/>
    <w:rsid w:val="23591864"/>
    <w:rsid w:val="235A2828"/>
    <w:rsid w:val="235FB4D3"/>
    <w:rsid w:val="23606AF9"/>
    <w:rsid w:val="23618028"/>
    <w:rsid w:val="2361F51D"/>
    <w:rsid w:val="2362342E"/>
    <w:rsid w:val="2365981E"/>
    <w:rsid w:val="236B91BB"/>
    <w:rsid w:val="23768791"/>
    <w:rsid w:val="237810C3"/>
    <w:rsid w:val="237F3B35"/>
    <w:rsid w:val="23884DF1"/>
    <w:rsid w:val="238FB233"/>
    <w:rsid w:val="2390ACC9"/>
    <w:rsid w:val="2392A1CC"/>
    <w:rsid w:val="2395364D"/>
    <w:rsid w:val="2395FB05"/>
    <w:rsid w:val="2398D4F5"/>
    <w:rsid w:val="239F9A3C"/>
    <w:rsid w:val="23A450F1"/>
    <w:rsid w:val="23A4EFCD"/>
    <w:rsid w:val="23B291BB"/>
    <w:rsid w:val="23B54946"/>
    <w:rsid w:val="23B632D1"/>
    <w:rsid w:val="23B9D8BD"/>
    <w:rsid w:val="23BD7A0E"/>
    <w:rsid w:val="23BED825"/>
    <w:rsid w:val="23CD3B60"/>
    <w:rsid w:val="23CDA888"/>
    <w:rsid w:val="23D22060"/>
    <w:rsid w:val="23D44AF0"/>
    <w:rsid w:val="23D84F67"/>
    <w:rsid w:val="23DD3A1F"/>
    <w:rsid w:val="23DE3ADC"/>
    <w:rsid w:val="23E38264"/>
    <w:rsid w:val="23E5E026"/>
    <w:rsid w:val="23E6CC3C"/>
    <w:rsid w:val="23E96CE8"/>
    <w:rsid w:val="23EC7176"/>
    <w:rsid w:val="23ECEE05"/>
    <w:rsid w:val="23F22954"/>
    <w:rsid w:val="23F4CE67"/>
    <w:rsid w:val="23F662A3"/>
    <w:rsid w:val="23F79B0E"/>
    <w:rsid w:val="23F9FF1A"/>
    <w:rsid w:val="23FC458D"/>
    <w:rsid w:val="23FC612A"/>
    <w:rsid w:val="23FC952E"/>
    <w:rsid w:val="24040CEC"/>
    <w:rsid w:val="2404F10A"/>
    <w:rsid w:val="24056A57"/>
    <w:rsid w:val="2405C19F"/>
    <w:rsid w:val="240666D2"/>
    <w:rsid w:val="24079DD0"/>
    <w:rsid w:val="240A1A9A"/>
    <w:rsid w:val="241367FF"/>
    <w:rsid w:val="241430F9"/>
    <w:rsid w:val="24157739"/>
    <w:rsid w:val="2419E698"/>
    <w:rsid w:val="241D3F3B"/>
    <w:rsid w:val="242151A3"/>
    <w:rsid w:val="24219EFB"/>
    <w:rsid w:val="2427B50C"/>
    <w:rsid w:val="2429E161"/>
    <w:rsid w:val="242F0DE8"/>
    <w:rsid w:val="24334BE7"/>
    <w:rsid w:val="2433B789"/>
    <w:rsid w:val="24378AD4"/>
    <w:rsid w:val="243E020C"/>
    <w:rsid w:val="24429351"/>
    <w:rsid w:val="244476F3"/>
    <w:rsid w:val="244C2415"/>
    <w:rsid w:val="2450F13A"/>
    <w:rsid w:val="2459B390"/>
    <w:rsid w:val="245D9273"/>
    <w:rsid w:val="245EFB81"/>
    <w:rsid w:val="245F9960"/>
    <w:rsid w:val="245FB607"/>
    <w:rsid w:val="24606A6A"/>
    <w:rsid w:val="2460D75A"/>
    <w:rsid w:val="2461699B"/>
    <w:rsid w:val="2462F225"/>
    <w:rsid w:val="24638E74"/>
    <w:rsid w:val="2465E09A"/>
    <w:rsid w:val="246A51F2"/>
    <w:rsid w:val="246DE185"/>
    <w:rsid w:val="246DFAC0"/>
    <w:rsid w:val="247231AD"/>
    <w:rsid w:val="24723A8E"/>
    <w:rsid w:val="24735A80"/>
    <w:rsid w:val="24767842"/>
    <w:rsid w:val="2477E420"/>
    <w:rsid w:val="247A47E9"/>
    <w:rsid w:val="247AE2F0"/>
    <w:rsid w:val="247C735E"/>
    <w:rsid w:val="24858D07"/>
    <w:rsid w:val="24859228"/>
    <w:rsid w:val="248B4666"/>
    <w:rsid w:val="248BFA3C"/>
    <w:rsid w:val="248D5AE9"/>
    <w:rsid w:val="248F6177"/>
    <w:rsid w:val="2491EFD6"/>
    <w:rsid w:val="24941D80"/>
    <w:rsid w:val="24945617"/>
    <w:rsid w:val="249523CA"/>
    <w:rsid w:val="24985286"/>
    <w:rsid w:val="2499CCB4"/>
    <w:rsid w:val="24A756B5"/>
    <w:rsid w:val="24A9410A"/>
    <w:rsid w:val="24AA239D"/>
    <w:rsid w:val="24AFE407"/>
    <w:rsid w:val="24B055E2"/>
    <w:rsid w:val="24B0C165"/>
    <w:rsid w:val="24B16E83"/>
    <w:rsid w:val="24B66B2D"/>
    <w:rsid w:val="24B71506"/>
    <w:rsid w:val="24B8F81B"/>
    <w:rsid w:val="24B91904"/>
    <w:rsid w:val="24BC1428"/>
    <w:rsid w:val="24C0318D"/>
    <w:rsid w:val="24C3BB62"/>
    <w:rsid w:val="24C3F4CF"/>
    <w:rsid w:val="24C674B5"/>
    <w:rsid w:val="24C6B249"/>
    <w:rsid w:val="24C9D820"/>
    <w:rsid w:val="24CC0077"/>
    <w:rsid w:val="24CE47C8"/>
    <w:rsid w:val="24CF6AA0"/>
    <w:rsid w:val="24D33738"/>
    <w:rsid w:val="24D483E0"/>
    <w:rsid w:val="24D507E4"/>
    <w:rsid w:val="24D5D999"/>
    <w:rsid w:val="24DADBB7"/>
    <w:rsid w:val="24DC4ECE"/>
    <w:rsid w:val="24DE5B9A"/>
    <w:rsid w:val="24E692CF"/>
    <w:rsid w:val="24E8157A"/>
    <w:rsid w:val="24E8577C"/>
    <w:rsid w:val="24E959E0"/>
    <w:rsid w:val="24E9B413"/>
    <w:rsid w:val="24EAA617"/>
    <w:rsid w:val="24EC365C"/>
    <w:rsid w:val="24EC776C"/>
    <w:rsid w:val="24F3203B"/>
    <w:rsid w:val="24F535F7"/>
    <w:rsid w:val="24F7A40D"/>
    <w:rsid w:val="24F8BB8E"/>
    <w:rsid w:val="24FA7A7A"/>
    <w:rsid w:val="24FA81B6"/>
    <w:rsid w:val="24FC8B7C"/>
    <w:rsid w:val="25019F30"/>
    <w:rsid w:val="2501F8AC"/>
    <w:rsid w:val="2503C733"/>
    <w:rsid w:val="25078C3E"/>
    <w:rsid w:val="2507FC60"/>
    <w:rsid w:val="250BFF88"/>
    <w:rsid w:val="250D5255"/>
    <w:rsid w:val="250D925F"/>
    <w:rsid w:val="25166C5B"/>
    <w:rsid w:val="251B7478"/>
    <w:rsid w:val="251C4891"/>
    <w:rsid w:val="2520602E"/>
    <w:rsid w:val="252245FE"/>
    <w:rsid w:val="2526804C"/>
    <w:rsid w:val="252D0B12"/>
    <w:rsid w:val="252D63D4"/>
    <w:rsid w:val="252F83FC"/>
    <w:rsid w:val="25329072"/>
    <w:rsid w:val="2536EFBE"/>
    <w:rsid w:val="253E4416"/>
    <w:rsid w:val="25405308"/>
    <w:rsid w:val="2540A703"/>
    <w:rsid w:val="25455925"/>
    <w:rsid w:val="25467C4C"/>
    <w:rsid w:val="254ABDDB"/>
    <w:rsid w:val="254C763E"/>
    <w:rsid w:val="254CB0FA"/>
    <w:rsid w:val="254DCFE1"/>
    <w:rsid w:val="254DF051"/>
    <w:rsid w:val="2550BA87"/>
    <w:rsid w:val="2553C149"/>
    <w:rsid w:val="25577F7D"/>
    <w:rsid w:val="2557A6E1"/>
    <w:rsid w:val="255AC9E4"/>
    <w:rsid w:val="255DB74E"/>
    <w:rsid w:val="2561CCD9"/>
    <w:rsid w:val="25621C50"/>
    <w:rsid w:val="256263EE"/>
    <w:rsid w:val="25646A92"/>
    <w:rsid w:val="2564FB48"/>
    <w:rsid w:val="25669220"/>
    <w:rsid w:val="25687D36"/>
    <w:rsid w:val="25694959"/>
    <w:rsid w:val="256C972F"/>
    <w:rsid w:val="257107E1"/>
    <w:rsid w:val="25752CB6"/>
    <w:rsid w:val="257B50C5"/>
    <w:rsid w:val="257E363B"/>
    <w:rsid w:val="25804268"/>
    <w:rsid w:val="25816D10"/>
    <w:rsid w:val="258190DB"/>
    <w:rsid w:val="25843EF4"/>
    <w:rsid w:val="2586A425"/>
    <w:rsid w:val="25882220"/>
    <w:rsid w:val="2588F673"/>
    <w:rsid w:val="258A2580"/>
    <w:rsid w:val="258BB2A3"/>
    <w:rsid w:val="258EE43F"/>
    <w:rsid w:val="25914888"/>
    <w:rsid w:val="259E5DEE"/>
    <w:rsid w:val="25A143B0"/>
    <w:rsid w:val="25A351FF"/>
    <w:rsid w:val="25A3CA5A"/>
    <w:rsid w:val="25A634C3"/>
    <w:rsid w:val="25ADE207"/>
    <w:rsid w:val="25AE367B"/>
    <w:rsid w:val="25B0FDC8"/>
    <w:rsid w:val="25BB1FD1"/>
    <w:rsid w:val="25BCE607"/>
    <w:rsid w:val="25C05CFF"/>
    <w:rsid w:val="25C5ECAB"/>
    <w:rsid w:val="25C6ECAC"/>
    <w:rsid w:val="25C9DD86"/>
    <w:rsid w:val="25CA9C4D"/>
    <w:rsid w:val="25CFC557"/>
    <w:rsid w:val="25D3B633"/>
    <w:rsid w:val="25D5B0A9"/>
    <w:rsid w:val="25D8C216"/>
    <w:rsid w:val="25DDDBCF"/>
    <w:rsid w:val="25E0E82B"/>
    <w:rsid w:val="25E15DE6"/>
    <w:rsid w:val="25E2C8CD"/>
    <w:rsid w:val="25E55570"/>
    <w:rsid w:val="25EDC65B"/>
    <w:rsid w:val="25F51871"/>
    <w:rsid w:val="25F56378"/>
    <w:rsid w:val="25F65275"/>
    <w:rsid w:val="25F917AD"/>
    <w:rsid w:val="25F9F017"/>
    <w:rsid w:val="26044116"/>
    <w:rsid w:val="2605664F"/>
    <w:rsid w:val="2605768A"/>
    <w:rsid w:val="26119541"/>
    <w:rsid w:val="26141FC0"/>
    <w:rsid w:val="26146162"/>
    <w:rsid w:val="26203468"/>
    <w:rsid w:val="2623A8DD"/>
    <w:rsid w:val="26249193"/>
    <w:rsid w:val="2625BF86"/>
    <w:rsid w:val="2626F755"/>
    <w:rsid w:val="2629586F"/>
    <w:rsid w:val="2629E1D9"/>
    <w:rsid w:val="26309BDB"/>
    <w:rsid w:val="2630B220"/>
    <w:rsid w:val="2636D628"/>
    <w:rsid w:val="264A7ED5"/>
    <w:rsid w:val="264AB286"/>
    <w:rsid w:val="264C5896"/>
    <w:rsid w:val="264DC086"/>
    <w:rsid w:val="26502F83"/>
    <w:rsid w:val="26578D32"/>
    <w:rsid w:val="2657AAA3"/>
    <w:rsid w:val="265FCA99"/>
    <w:rsid w:val="26600EB5"/>
    <w:rsid w:val="26611F2E"/>
    <w:rsid w:val="26626656"/>
    <w:rsid w:val="26631E22"/>
    <w:rsid w:val="2664A2A4"/>
    <w:rsid w:val="2667BB24"/>
    <w:rsid w:val="266BB2A4"/>
    <w:rsid w:val="266D32EB"/>
    <w:rsid w:val="267288EC"/>
    <w:rsid w:val="26752E51"/>
    <w:rsid w:val="26766DE0"/>
    <w:rsid w:val="2677EA51"/>
    <w:rsid w:val="26780A26"/>
    <w:rsid w:val="26794FC2"/>
    <w:rsid w:val="267A12A1"/>
    <w:rsid w:val="267D5D7F"/>
    <w:rsid w:val="267E7D2E"/>
    <w:rsid w:val="26842038"/>
    <w:rsid w:val="26852C66"/>
    <w:rsid w:val="26898702"/>
    <w:rsid w:val="268D5ABD"/>
    <w:rsid w:val="2695ACFC"/>
    <w:rsid w:val="26978471"/>
    <w:rsid w:val="269A5D43"/>
    <w:rsid w:val="269B7660"/>
    <w:rsid w:val="269D0B81"/>
    <w:rsid w:val="269ED961"/>
    <w:rsid w:val="26A0CF0D"/>
    <w:rsid w:val="26A7AB2A"/>
    <w:rsid w:val="26AAEA22"/>
    <w:rsid w:val="26AB2977"/>
    <w:rsid w:val="26ABC3A6"/>
    <w:rsid w:val="26AD74B5"/>
    <w:rsid w:val="26B1F6C0"/>
    <w:rsid w:val="26B2E541"/>
    <w:rsid w:val="26B90CA2"/>
    <w:rsid w:val="26C029C4"/>
    <w:rsid w:val="26C0B744"/>
    <w:rsid w:val="26C3A975"/>
    <w:rsid w:val="26C84D70"/>
    <w:rsid w:val="26C90262"/>
    <w:rsid w:val="26CB525D"/>
    <w:rsid w:val="26CB56D5"/>
    <w:rsid w:val="26CD3F38"/>
    <w:rsid w:val="26D4ECA4"/>
    <w:rsid w:val="26D6E9C9"/>
    <w:rsid w:val="26D71F06"/>
    <w:rsid w:val="26D7F005"/>
    <w:rsid w:val="26D89EBF"/>
    <w:rsid w:val="26D8BC34"/>
    <w:rsid w:val="26DD41BF"/>
    <w:rsid w:val="26DEEE7A"/>
    <w:rsid w:val="26DF3EED"/>
    <w:rsid w:val="26E2FB87"/>
    <w:rsid w:val="26E37D88"/>
    <w:rsid w:val="26E59321"/>
    <w:rsid w:val="26EA612A"/>
    <w:rsid w:val="26EBBEA2"/>
    <w:rsid w:val="26EECE51"/>
    <w:rsid w:val="26F0415A"/>
    <w:rsid w:val="26F0AF47"/>
    <w:rsid w:val="26F15F4F"/>
    <w:rsid w:val="26F6AC36"/>
    <w:rsid w:val="26F87FC9"/>
    <w:rsid w:val="26FC573C"/>
    <w:rsid w:val="26FE3321"/>
    <w:rsid w:val="2700E6C1"/>
    <w:rsid w:val="2706F203"/>
    <w:rsid w:val="27084B73"/>
    <w:rsid w:val="2708890F"/>
    <w:rsid w:val="270CD932"/>
    <w:rsid w:val="270D4736"/>
    <w:rsid w:val="270D8473"/>
    <w:rsid w:val="27100E73"/>
    <w:rsid w:val="27129F8A"/>
    <w:rsid w:val="27136CEE"/>
    <w:rsid w:val="2714CCE4"/>
    <w:rsid w:val="2715E1B9"/>
    <w:rsid w:val="2716C53A"/>
    <w:rsid w:val="27181573"/>
    <w:rsid w:val="271AB426"/>
    <w:rsid w:val="271E36EC"/>
    <w:rsid w:val="27200F55"/>
    <w:rsid w:val="272CEA70"/>
    <w:rsid w:val="27307CCF"/>
    <w:rsid w:val="27392C06"/>
    <w:rsid w:val="273E358B"/>
    <w:rsid w:val="2745D8AE"/>
    <w:rsid w:val="274982A8"/>
    <w:rsid w:val="274CA98B"/>
    <w:rsid w:val="274D0580"/>
    <w:rsid w:val="2754B4E0"/>
    <w:rsid w:val="275F4342"/>
    <w:rsid w:val="275FB9C4"/>
    <w:rsid w:val="276167BB"/>
    <w:rsid w:val="2764CCF6"/>
    <w:rsid w:val="2765059A"/>
    <w:rsid w:val="2767BCE1"/>
    <w:rsid w:val="27687FA9"/>
    <w:rsid w:val="2768C6EC"/>
    <w:rsid w:val="2768C871"/>
    <w:rsid w:val="27697B84"/>
    <w:rsid w:val="27715636"/>
    <w:rsid w:val="2774B81C"/>
    <w:rsid w:val="277BC6E1"/>
    <w:rsid w:val="277F6350"/>
    <w:rsid w:val="27832E6B"/>
    <w:rsid w:val="2786D526"/>
    <w:rsid w:val="278F8FBB"/>
    <w:rsid w:val="2793B17A"/>
    <w:rsid w:val="27949B95"/>
    <w:rsid w:val="279E8E34"/>
    <w:rsid w:val="279F2233"/>
    <w:rsid w:val="27A079B9"/>
    <w:rsid w:val="27A21688"/>
    <w:rsid w:val="27A554A1"/>
    <w:rsid w:val="27A8049F"/>
    <w:rsid w:val="27B1F371"/>
    <w:rsid w:val="27B35E5A"/>
    <w:rsid w:val="27B5A673"/>
    <w:rsid w:val="27B63C29"/>
    <w:rsid w:val="27BA478B"/>
    <w:rsid w:val="27BB901C"/>
    <w:rsid w:val="27BD0BCB"/>
    <w:rsid w:val="27C0AD04"/>
    <w:rsid w:val="27C0D260"/>
    <w:rsid w:val="27C28407"/>
    <w:rsid w:val="27C33051"/>
    <w:rsid w:val="27C3EC8E"/>
    <w:rsid w:val="27C71D52"/>
    <w:rsid w:val="27CCCA7A"/>
    <w:rsid w:val="27CCD2DC"/>
    <w:rsid w:val="27D15EE3"/>
    <w:rsid w:val="27D1D76A"/>
    <w:rsid w:val="27D49F89"/>
    <w:rsid w:val="27D6FDC2"/>
    <w:rsid w:val="27D9D6CD"/>
    <w:rsid w:val="27D9F066"/>
    <w:rsid w:val="27DA0B5D"/>
    <w:rsid w:val="27DD6F02"/>
    <w:rsid w:val="27E17D27"/>
    <w:rsid w:val="27E36B5A"/>
    <w:rsid w:val="27E4276F"/>
    <w:rsid w:val="27E9B27E"/>
    <w:rsid w:val="27EA25B6"/>
    <w:rsid w:val="27ECD19D"/>
    <w:rsid w:val="27ED9CAB"/>
    <w:rsid w:val="27F19725"/>
    <w:rsid w:val="27F33880"/>
    <w:rsid w:val="27F900B0"/>
    <w:rsid w:val="27FCE467"/>
    <w:rsid w:val="27FDD11C"/>
    <w:rsid w:val="27FFA516"/>
    <w:rsid w:val="2807ABC0"/>
    <w:rsid w:val="2808BFF7"/>
    <w:rsid w:val="280D021D"/>
    <w:rsid w:val="280D2636"/>
    <w:rsid w:val="28139F30"/>
    <w:rsid w:val="2813EEFE"/>
    <w:rsid w:val="2816798A"/>
    <w:rsid w:val="281B9630"/>
    <w:rsid w:val="2820DA5F"/>
    <w:rsid w:val="2824F9C9"/>
    <w:rsid w:val="2826A1E9"/>
    <w:rsid w:val="2826A7F8"/>
    <w:rsid w:val="2826E0D2"/>
    <w:rsid w:val="282867EB"/>
    <w:rsid w:val="2831A101"/>
    <w:rsid w:val="2837998C"/>
    <w:rsid w:val="28384390"/>
    <w:rsid w:val="283A06D4"/>
    <w:rsid w:val="284311B6"/>
    <w:rsid w:val="2843FF73"/>
    <w:rsid w:val="284BD551"/>
    <w:rsid w:val="284C18F5"/>
    <w:rsid w:val="28507A25"/>
    <w:rsid w:val="2852D4D6"/>
    <w:rsid w:val="28568CC1"/>
    <w:rsid w:val="28573E50"/>
    <w:rsid w:val="285FF15F"/>
    <w:rsid w:val="2863D6B9"/>
    <w:rsid w:val="2865A364"/>
    <w:rsid w:val="286766CE"/>
    <w:rsid w:val="2867EB75"/>
    <w:rsid w:val="286AF90C"/>
    <w:rsid w:val="286C7F69"/>
    <w:rsid w:val="286EF0EC"/>
    <w:rsid w:val="286F5215"/>
    <w:rsid w:val="28799BC3"/>
    <w:rsid w:val="287D478F"/>
    <w:rsid w:val="287EFF0E"/>
    <w:rsid w:val="2888DCA5"/>
    <w:rsid w:val="2889F14A"/>
    <w:rsid w:val="28928353"/>
    <w:rsid w:val="2898C826"/>
    <w:rsid w:val="289CA50B"/>
    <w:rsid w:val="289DEC5D"/>
    <w:rsid w:val="28A1CB9B"/>
    <w:rsid w:val="28A1CE60"/>
    <w:rsid w:val="28A35A2F"/>
    <w:rsid w:val="28A4F844"/>
    <w:rsid w:val="28A6222E"/>
    <w:rsid w:val="28AB9C28"/>
    <w:rsid w:val="28ABBBD0"/>
    <w:rsid w:val="28AD7109"/>
    <w:rsid w:val="28B878E0"/>
    <w:rsid w:val="28B97AB6"/>
    <w:rsid w:val="28BC97D9"/>
    <w:rsid w:val="28C06E25"/>
    <w:rsid w:val="28C76102"/>
    <w:rsid w:val="28C8047D"/>
    <w:rsid w:val="28CA5D4D"/>
    <w:rsid w:val="28CC39A7"/>
    <w:rsid w:val="28D3E422"/>
    <w:rsid w:val="28D738EB"/>
    <w:rsid w:val="28D7A8FC"/>
    <w:rsid w:val="28DB2552"/>
    <w:rsid w:val="28E43569"/>
    <w:rsid w:val="28EB8DB1"/>
    <w:rsid w:val="28EF81E6"/>
    <w:rsid w:val="28F9419D"/>
    <w:rsid w:val="28FB4271"/>
    <w:rsid w:val="28FB74F8"/>
    <w:rsid w:val="28FC9D1C"/>
    <w:rsid w:val="28FDE359"/>
    <w:rsid w:val="2903A789"/>
    <w:rsid w:val="2907058D"/>
    <w:rsid w:val="290AC8C8"/>
    <w:rsid w:val="290AFF73"/>
    <w:rsid w:val="290E4270"/>
    <w:rsid w:val="290F8CC0"/>
    <w:rsid w:val="2911FA54"/>
    <w:rsid w:val="29178334"/>
    <w:rsid w:val="29184EFA"/>
    <w:rsid w:val="291C0497"/>
    <w:rsid w:val="291E55F8"/>
    <w:rsid w:val="29250641"/>
    <w:rsid w:val="292A6A51"/>
    <w:rsid w:val="292EE692"/>
    <w:rsid w:val="2930D0F4"/>
    <w:rsid w:val="29314AD8"/>
    <w:rsid w:val="293C37F6"/>
    <w:rsid w:val="293F03B2"/>
    <w:rsid w:val="2943626C"/>
    <w:rsid w:val="29461B5A"/>
    <w:rsid w:val="29493AE4"/>
    <w:rsid w:val="2949CE83"/>
    <w:rsid w:val="294BF6FE"/>
    <w:rsid w:val="294C986B"/>
    <w:rsid w:val="294E7C5A"/>
    <w:rsid w:val="294EEA67"/>
    <w:rsid w:val="29526158"/>
    <w:rsid w:val="29529A65"/>
    <w:rsid w:val="295304B2"/>
    <w:rsid w:val="2954C0B6"/>
    <w:rsid w:val="29599A23"/>
    <w:rsid w:val="2961550C"/>
    <w:rsid w:val="29616828"/>
    <w:rsid w:val="29616A0B"/>
    <w:rsid w:val="2961E89D"/>
    <w:rsid w:val="296543EB"/>
    <w:rsid w:val="29655593"/>
    <w:rsid w:val="2965A876"/>
    <w:rsid w:val="2969535E"/>
    <w:rsid w:val="296C925A"/>
    <w:rsid w:val="2977367A"/>
    <w:rsid w:val="29788895"/>
    <w:rsid w:val="297F7FAE"/>
    <w:rsid w:val="297FF7D0"/>
    <w:rsid w:val="29827A70"/>
    <w:rsid w:val="298427A2"/>
    <w:rsid w:val="29881866"/>
    <w:rsid w:val="298B0C9D"/>
    <w:rsid w:val="298BB8F3"/>
    <w:rsid w:val="298D54A3"/>
    <w:rsid w:val="2993C90B"/>
    <w:rsid w:val="29959E0E"/>
    <w:rsid w:val="2996EA44"/>
    <w:rsid w:val="2998AC0A"/>
    <w:rsid w:val="299925D2"/>
    <w:rsid w:val="29999DB1"/>
    <w:rsid w:val="299F2604"/>
    <w:rsid w:val="29A49D16"/>
    <w:rsid w:val="29A52F71"/>
    <w:rsid w:val="29ADB988"/>
    <w:rsid w:val="29B889DD"/>
    <w:rsid w:val="29BFDCA1"/>
    <w:rsid w:val="29C151A4"/>
    <w:rsid w:val="29C22B00"/>
    <w:rsid w:val="29C47CE1"/>
    <w:rsid w:val="29C5BDAB"/>
    <w:rsid w:val="29C6EF6A"/>
    <w:rsid w:val="29CBCF67"/>
    <w:rsid w:val="29CC73A2"/>
    <w:rsid w:val="29CE0235"/>
    <w:rsid w:val="29D1224C"/>
    <w:rsid w:val="29D3114C"/>
    <w:rsid w:val="29D7581C"/>
    <w:rsid w:val="29DA0455"/>
    <w:rsid w:val="29DAA6F2"/>
    <w:rsid w:val="29DCF89B"/>
    <w:rsid w:val="29E63955"/>
    <w:rsid w:val="29E8870A"/>
    <w:rsid w:val="29EB6569"/>
    <w:rsid w:val="29ED477D"/>
    <w:rsid w:val="29EDD409"/>
    <w:rsid w:val="29F04E98"/>
    <w:rsid w:val="29F2BECC"/>
    <w:rsid w:val="29F96F84"/>
    <w:rsid w:val="29FB4FD7"/>
    <w:rsid w:val="29FF481A"/>
    <w:rsid w:val="29FFDC84"/>
    <w:rsid w:val="2A05ADE7"/>
    <w:rsid w:val="2A05DD33"/>
    <w:rsid w:val="2A0884E8"/>
    <w:rsid w:val="2A093B0D"/>
    <w:rsid w:val="2A16597C"/>
    <w:rsid w:val="2A17A8A1"/>
    <w:rsid w:val="2A208F5F"/>
    <w:rsid w:val="2A20FB1E"/>
    <w:rsid w:val="2A2162AD"/>
    <w:rsid w:val="2A28CF88"/>
    <w:rsid w:val="2A2C835E"/>
    <w:rsid w:val="2A2F736C"/>
    <w:rsid w:val="2A34DBCA"/>
    <w:rsid w:val="2A390D55"/>
    <w:rsid w:val="2A3C7845"/>
    <w:rsid w:val="2A449D46"/>
    <w:rsid w:val="2A47EF12"/>
    <w:rsid w:val="2A4A2E62"/>
    <w:rsid w:val="2A4F5C1F"/>
    <w:rsid w:val="2A4FE01C"/>
    <w:rsid w:val="2A5151A9"/>
    <w:rsid w:val="2A51679F"/>
    <w:rsid w:val="2A51C387"/>
    <w:rsid w:val="2A5209FE"/>
    <w:rsid w:val="2A54BF1E"/>
    <w:rsid w:val="2A57D12F"/>
    <w:rsid w:val="2A58DAA6"/>
    <w:rsid w:val="2A58E489"/>
    <w:rsid w:val="2A5B3CCB"/>
    <w:rsid w:val="2A5D3144"/>
    <w:rsid w:val="2A5D465A"/>
    <w:rsid w:val="2A5E3C78"/>
    <w:rsid w:val="2A5ED4A4"/>
    <w:rsid w:val="2A64AB9F"/>
    <w:rsid w:val="2A663EEE"/>
    <w:rsid w:val="2A66B0A8"/>
    <w:rsid w:val="2A67A4FA"/>
    <w:rsid w:val="2A69F8F1"/>
    <w:rsid w:val="2A69FE4F"/>
    <w:rsid w:val="2A6A4133"/>
    <w:rsid w:val="2A6C83CB"/>
    <w:rsid w:val="2A6CD5F1"/>
    <w:rsid w:val="2A6D4FB3"/>
    <w:rsid w:val="2A6DEB30"/>
    <w:rsid w:val="2A6E511B"/>
    <w:rsid w:val="2A6FAAB7"/>
    <w:rsid w:val="2A6FAFE6"/>
    <w:rsid w:val="2A712FD6"/>
    <w:rsid w:val="2A76C8DA"/>
    <w:rsid w:val="2A786050"/>
    <w:rsid w:val="2A793F58"/>
    <w:rsid w:val="2A7E30AD"/>
    <w:rsid w:val="2A81DBAD"/>
    <w:rsid w:val="2A82A07D"/>
    <w:rsid w:val="2A84FD8A"/>
    <w:rsid w:val="2A85CF56"/>
    <w:rsid w:val="2A8C1663"/>
    <w:rsid w:val="2A93EA52"/>
    <w:rsid w:val="2A97B2D1"/>
    <w:rsid w:val="2A9884BA"/>
    <w:rsid w:val="2A9B04D8"/>
    <w:rsid w:val="2A9D7CC8"/>
    <w:rsid w:val="2AA3C90E"/>
    <w:rsid w:val="2AAA4B4E"/>
    <w:rsid w:val="2AAB8CBD"/>
    <w:rsid w:val="2AB69F40"/>
    <w:rsid w:val="2ABC6DD3"/>
    <w:rsid w:val="2AC2A852"/>
    <w:rsid w:val="2AC34A2C"/>
    <w:rsid w:val="2AC477B5"/>
    <w:rsid w:val="2AC74FF5"/>
    <w:rsid w:val="2AC79D95"/>
    <w:rsid w:val="2AC86681"/>
    <w:rsid w:val="2AC98673"/>
    <w:rsid w:val="2ACE87CC"/>
    <w:rsid w:val="2AD3E8E9"/>
    <w:rsid w:val="2AD445D6"/>
    <w:rsid w:val="2AD7A2DF"/>
    <w:rsid w:val="2AD830C7"/>
    <w:rsid w:val="2ADCF165"/>
    <w:rsid w:val="2ADF74C6"/>
    <w:rsid w:val="2AE46FB4"/>
    <w:rsid w:val="2AE93E7A"/>
    <w:rsid w:val="2AEC6A47"/>
    <w:rsid w:val="2AF00FCA"/>
    <w:rsid w:val="2AFCBDBB"/>
    <w:rsid w:val="2B01F078"/>
    <w:rsid w:val="2B07ED9D"/>
    <w:rsid w:val="2B0B69A8"/>
    <w:rsid w:val="2B0DB5F1"/>
    <w:rsid w:val="2B13451E"/>
    <w:rsid w:val="2B13CC2B"/>
    <w:rsid w:val="2B1C9509"/>
    <w:rsid w:val="2B2000A1"/>
    <w:rsid w:val="2B215B46"/>
    <w:rsid w:val="2B2710D8"/>
    <w:rsid w:val="2B27A5BC"/>
    <w:rsid w:val="2B288B66"/>
    <w:rsid w:val="2B28A041"/>
    <w:rsid w:val="2B2AC0DF"/>
    <w:rsid w:val="2B2BADA1"/>
    <w:rsid w:val="2B2BE3CE"/>
    <w:rsid w:val="2B2E6011"/>
    <w:rsid w:val="2B2F668C"/>
    <w:rsid w:val="2B30E22D"/>
    <w:rsid w:val="2B32FAF1"/>
    <w:rsid w:val="2B3A62C6"/>
    <w:rsid w:val="2B3B3914"/>
    <w:rsid w:val="2B3BB1FC"/>
    <w:rsid w:val="2B3F475E"/>
    <w:rsid w:val="2B42C7A4"/>
    <w:rsid w:val="2B437BC2"/>
    <w:rsid w:val="2B4B4601"/>
    <w:rsid w:val="2B519AFE"/>
    <w:rsid w:val="2B5BC99B"/>
    <w:rsid w:val="2B60FC31"/>
    <w:rsid w:val="2B61A323"/>
    <w:rsid w:val="2B6766D5"/>
    <w:rsid w:val="2B69E594"/>
    <w:rsid w:val="2B6AB480"/>
    <w:rsid w:val="2B6B7B9A"/>
    <w:rsid w:val="2B6E5687"/>
    <w:rsid w:val="2B72F69C"/>
    <w:rsid w:val="2B74F023"/>
    <w:rsid w:val="2B779BF1"/>
    <w:rsid w:val="2B77D1A9"/>
    <w:rsid w:val="2B8178DC"/>
    <w:rsid w:val="2B8493CE"/>
    <w:rsid w:val="2B87210C"/>
    <w:rsid w:val="2B87BFC5"/>
    <w:rsid w:val="2B8A37A3"/>
    <w:rsid w:val="2B8BBBFD"/>
    <w:rsid w:val="2B8C8938"/>
    <w:rsid w:val="2B8EDBE3"/>
    <w:rsid w:val="2B8EF315"/>
    <w:rsid w:val="2B9389D8"/>
    <w:rsid w:val="2B9DFFB4"/>
    <w:rsid w:val="2B9F502B"/>
    <w:rsid w:val="2B9FEFAF"/>
    <w:rsid w:val="2BA04A05"/>
    <w:rsid w:val="2BA0B531"/>
    <w:rsid w:val="2BA15B53"/>
    <w:rsid w:val="2BA6323B"/>
    <w:rsid w:val="2BAF749B"/>
    <w:rsid w:val="2BB2E14C"/>
    <w:rsid w:val="2BB65862"/>
    <w:rsid w:val="2BBEF6D0"/>
    <w:rsid w:val="2BBF3001"/>
    <w:rsid w:val="2BC06A71"/>
    <w:rsid w:val="2BC2A23E"/>
    <w:rsid w:val="2BC44C22"/>
    <w:rsid w:val="2BC4A7E4"/>
    <w:rsid w:val="2BC4EF08"/>
    <w:rsid w:val="2BC69931"/>
    <w:rsid w:val="2BC70811"/>
    <w:rsid w:val="2BCDB4CF"/>
    <w:rsid w:val="2BD42014"/>
    <w:rsid w:val="2BD640B9"/>
    <w:rsid w:val="2BD7C761"/>
    <w:rsid w:val="2BDC5A0D"/>
    <w:rsid w:val="2BDF8014"/>
    <w:rsid w:val="2BE570FE"/>
    <w:rsid w:val="2BE82D2F"/>
    <w:rsid w:val="2BEB24AA"/>
    <w:rsid w:val="2BEC03E7"/>
    <w:rsid w:val="2BED2DA7"/>
    <w:rsid w:val="2BEFBEA6"/>
    <w:rsid w:val="2BF0B928"/>
    <w:rsid w:val="2BF4040A"/>
    <w:rsid w:val="2BF465E2"/>
    <w:rsid w:val="2BF62B84"/>
    <w:rsid w:val="2BF64EF3"/>
    <w:rsid w:val="2BF81FFF"/>
    <w:rsid w:val="2BFF6580"/>
    <w:rsid w:val="2BFFD27E"/>
    <w:rsid w:val="2C03DD6F"/>
    <w:rsid w:val="2C04DA83"/>
    <w:rsid w:val="2C05A952"/>
    <w:rsid w:val="2C0EBDBC"/>
    <w:rsid w:val="2C10F445"/>
    <w:rsid w:val="2C111A5B"/>
    <w:rsid w:val="2C127B77"/>
    <w:rsid w:val="2C142018"/>
    <w:rsid w:val="2C150D42"/>
    <w:rsid w:val="2C1526C4"/>
    <w:rsid w:val="2C158547"/>
    <w:rsid w:val="2C173514"/>
    <w:rsid w:val="2C1A340F"/>
    <w:rsid w:val="2C1B31ED"/>
    <w:rsid w:val="2C1BB8FF"/>
    <w:rsid w:val="2C1F3FF0"/>
    <w:rsid w:val="2C1FB140"/>
    <w:rsid w:val="2C22956A"/>
    <w:rsid w:val="2C301A41"/>
    <w:rsid w:val="2C304EC6"/>
    <w:rsid w:val="2C313ED2"/>
    <w:rsid w:val="2C317065"/>
    <w:rsid w:val="2C333CF8"/>
    <w:rsid w:val="2C367017"/>
    <w:rsid w:val="2C37FA0D"/>
    <w:rsid w:val="2C3979E8"/>
    <w:rsid w:val="2C3A3D3A"/>
    <w:rsid w:val="2C3CAEAD"/>
    <w:rsid w:val="2C3DA805"/>
    <w:rsid w:val="2C3E5B6F"/>
    <w:rsid w:val="2C3E8EB1"/>
    <w:rsid w:val="2C421DD7"/>
    <w:rsid w:val="2C449FB8"/>
    <w:rsid w:val="2C46FB6E"/>
    <w:rsid w:val="2C48672E"/>
    <w:rsid w:val="2C48829E"/>
    <w:rsid w:val="2C4997D1"/>
    <w:rsid w:val="2C4DC6F2"/>
    <w:rsid w:val="2C4DD810"/>
    <w:rsid w:val="2C511D12"/>
    <w:rsid w:val="2C516BDF"/>
    <w:rsid w:val="2C592745"/>
    <w:rsid w:val="2C5A6146"/>
    <w:rsid w:val="2C5B21B1"/>
    <w:rsid w:val="2C5D8B6F"/>
    <w:rsid w:val="2C60867B"/>
    <w:rsid w:val="2C613D5F"/>
    <w:rsid w:val="2C62B686"/>
    <w:rsid w:val="2C630350"/>
    <w:rsid w:val="2C6B4473"/>
    <w:rsid w:val="2C6BC30C"/>
    <w:rsid w:val="2C6D0FA2"/>
    <w:rsid w:val="2C72F103"/>
    <w:rsid w:val="2C76BBC3"/>
    <w:rsid w:val="2C7E5032"/>
    <w:rsid w:val="2C7EC389"/>
    <w:rsid w:val="2C7EDBED"/>
    <w:rsid w:val="2C7F31E2"/>
    <w:rsid w:val="2C86CA6E"/>
    <w:rsid w:val="2C886841"/>
    <w:rsid w:val="2C8EA9BD"/>
    <w:rsid w:val="2C91764C"/>
    <w:rsid w:val="2C918109"/>
    <w:rsid w:val="2C92D3AA"/>
    <w:rsid w:val="2C939169"/>
    <w:rsid w:val="2C945B69"/>
    <w:rsid w:val="2C9A424B"/>
    <w:rsid w:val="2C9DC198"/>
    <w:rsid w:val="2C9E88EF"/>
    <w:rsid w:val="2CA6A306"/>
    <w:rsid w:val="2CA85065"/>
    <w:rsid w:val="2CA8EFB9"/>
    <w:rsid w:val="2CA99566"/>
    <w:rsid w:val="2CB10385"/>
    <w:rsid w:val="2CB21BEF"/>
    <w:rsid w:val="2CB9F79D"/>
    <w:rsid w:val="2CBBFE4E"/>
    <w:rsid w:val="2CBCACDA"/>
    <w:rsid w:val="2CBCF7F7"/>
    <w:rsid w:val="2CBFC9AF"/>
    <w:rsid w:val="2CC1BCF3"/>
    <w:rsid w:val="2CC8B808"/>
    <w:rsid w:val="2CC95C13"/>
    <w:rsid w:val="2CD1787C"/>
    <w:rsid w:val="2CD1D82E"/>
    <w:rsid w:val="2CD30807"/>
    <w:rsid w:val="2CD6ADF8"/>
    <w:rsid w:val="2CD70E1B"/>
    <w:rsid w:val="2CD71E0B"/>
    <w:rsid w:val="2CD7682D"/>
    <w:rsid w:val="2CDDB8DB"/>
    <w:rsid w:val="2CE07A95"/>
    <w:rsid w:val="2CE1458D"/>
    <w:rsid w:val="2CE1B386"/>
    <w:rsid w:val="2CE5759D"/>
    <w:rsid w:val="2CE6F1CD"/>
    <w:rsid w:val="2CEBBA59"/>
    <w:rsid w:val="2CED6A93"/>
    <w:rsid w:val="2CEE4CF1"/>
    <w:rsid w:val="2CF8B1E6"/>
    <w:rsid w:val="2CF8EF4D"/>
    <w:rsid w:val="2CFC65AF"/>
    <w:rsid w:val="2CFE09B3"/>
    <w:rsid w:val="2D00CA9B"/>
    <w:rsid w:val="2D016CED"/>
    <w:rsid w:val="2D084489"/>
    <w:rsid w:val="2D09FB7B"/>
    <w:rsid w:val="2D0CB8F3"/>
    <w:rsid w:val="2D0F4D9E"/>
    <w:rsid w:val="2D11341E"/>
    <w:rsid w:val="2D1313F8"/>
    <w:rsid w:val="2D13C485"/>
    <w:rsid w:val="2D15BAF0"/>
    <w:rsid w:val="2D15C276"/>
    <w:rsid w:val="2D164CC3"/>
    <w:rsid w:val="2D1B0F0B"/>
    <w:rsid w:val="2D1DE824"/>
    <w:rsid w:val="2D219165"/>
    <w:rsid w:val="2D2795E0"/>
    <w:rsid w:val="2D281D06"/>
    <w:rsid w:val="2D2E885A"/>
    <w:rsid w:val="2D3C2565"/>
    <w:rsid w:val="2D3DADE7"/>
    <w:rsid w:val="2D3DB082"/>
    <w:rsid w:val="2D3E4217"/>
    <w:rsid w:val="2D3F3A90"/>
    <w:rsid w:val="2D43B016"/>
    <w:rsid w:val="2D4A4DC4"/>
    <w:rsid w:val="2D4E7F24"/>
    <w:rsid w:val="2D50B957"/>
    <w:rsid w:val="2D534018"/>
    <w:rsid w:val="2D54CA7A"/>
    <w:rsid w:val="2D5850AB"/>
    <w:rsid w:val="2D58FAAE"/>
    <w:rsid w:val="2D5D84AE"/>
    <w:rsid w:val="2D60424A"/>
    <w:rsid w:val="2D648C17"/>
    <w:rsid w:val="2D65D865"/>
    <w:rsid w:val="2D671F76"/>
    <w:rsid w:val="2D687982"/>
    <w:rsid w:val="2D6C1BFA"/>
    <w:rsid w:val="2D6EAFCB"/>
    <w:rsid w:val="2D73D2E8"/>
    <w:rsid w:val="2D75A93F"/>
    <w:rsid w:val="2D769C85"/>
    <w:rsid w:val="2D77F9EB"/>
    <w:rsid w:val="2D79386E"/>
    <w:rsid w:val="2D7C0075"/>
    <w:rsid w:val="2D7C787B"/>
    <w:rsid w:val="2D7D0E8C"/>
    <w:rsid w:val="2D7F367F"/>
    <w:rsid w:val="2D80437E"/>
    <w:rsid w:val="2D80EA21"/>
    <w:rsid w:val="2D82E497"/>
    <w:rsid w:val="2D835220"/>
    <w:rsid w:val="2D841917"/>
    <w:rsid w:val="2D87F370"/>
    <w:rsid w:val="2D885BA7"/>
    <w:rsid w:val="2D8A3FDA"/>
    <w:rsid w:val="2D911A9D"/>
    <w:rsid w:val="2D929315"/>
    <w:rsid w:val="2D9804B5"/>
    <w:rsid w:val="2D98D54F"/>
    <w:rsid w:val="2D9994FE"/>
    <w:rsid w:val="2D9B3740"/>
    <w:rsid w:val="2D9BC5A6"/>
    <w:rsid w:val="2D9D9346"/>
    <w:rsid w:val="2DA66E4F"/>
    <w:rsid w:val="2DA73679"/>
    <w:rsid w:val="2DAAF0B9"/>
    <w:rsid w:val="2DAE4EDF"/>
    <w:rsid w:val="2DAF4CBC"/>
    <w:rsid w:val="2DAF5D55"/>
    <w:rsid w:val="2DAF7481"/>
    <w:rsid w:val="2DB0E215"/>
    <w:rsid w:val="2DB3DFBE"/>
    <w:rsid w:val="2DB88048"/>
    <w:rsid w:val="2DBA0DD1"/>
    <w:rsid w:val="2DBC2E3C"/>
    <w:rsid w:val="2DBD6B06"/>
    <w:rsid w:val="2DBDB61F"/>
    <w:rsid w:val="2DBDF65E"/>
    <w:rsid w:val="2DBFEE83"/>
    <w:rsid w:val="2DC2ADBE"/>
    <w:rsid w:val="2DCAC645"/>
    <w:rsid w:val="2DCCB9C7"/>
    <w:rsid w:val="2DCE3025"/>
    <w:rsid w:val="2DD4D37F"/>
    <w:rsid w:val="2DD7E8C2"/>
    <w:rsid w:val="2DD860C9"/>
    <w:rsid w:val="2DD9C2BF"/>
    <w:rsid w:val="2DDA3041"/>
    <w:rsid w:val="2DDA4338"/>
    <w:rsid w:val="2DDB6C77"/>
    <w:rsid w:val="2DDDE001"/>
    <w:rsid w:val="2DE02CB7"/>
    <w:rsid w:val="2DE19678"/>
    <w:rsid w:val="2DE266DD"/>
    <w:rsid w:val="2DE339DE"/>
    <w:rsid w:val="2DE54057"/>
    <w:rsid w:val="2DE7B948"/>
    <w:rsid w:val="2DE95580"/>
    <w:rsid w:val="2DEB8BB9"/>
    <w:rsid w:val="2DEC4B70"/>
    <w:rsid w:val="2DF42ACF"/>
    <w:rsid w:val="2DF7CF1A"/>
    <w:rsid w:val="2DFBA091"/>
    <w:rsid w:val="2E02E599"/>
    <w:rsid w:val="2E02F4FC"/>
    <w:rsid w:val="2E048306"/>
    <w:rsid w:val="2E082971"/>
    <w:rsid w:val="2E0C5FE4"/>
    <w:rsid w:val="2E0E5099"/>
    <w:rsid w:val="2E0FDF2A"/>
    <w:rsid w:val="2E10799F"/>
    <w:rsid w:val="2E12EB1D"/>
    <w:rsid w:val="2E130BA7"/>
    <w:rsid w:val="2E13FDB7"/>
    <w:rsid w:val="2E169AA5"/>
    <w:rsid w:val="2E16C9D9"/>
    <w:rsid w:val="2E18C00A"/>
    <w:rsid w:val="2E191051"/>
    <w:rsid w:val="2E1A6542"/>
    <w:rsid w:val="2E2682B5"/>
    <w:rsid w:val="2E27B08C"/>
    <w:rsid w:val="2E27FAD2"/>
    <w:rsid w:val="2E2D1361"/>
    <w:rsid w:val="2E2E6911"/>
    <w:rsid w:val="2E31E1F7"/>
    <w:rsid w:val="2E332E27"/>
    <w:rsid w:val="2E347EB2"/>
    <w:rsid w:val="2E35FB36"/>
    <w:rsid w:val="2E370F47"/>
    <w:rsid w:val="2E3AC686"/>
    <w:rsid w:val="2E3ADAD3"/>
    <w:rsid w:val="2E42308F"/>
    <w:rsid w:val="2E442E77"/>
    <w:rsid w:val="2E4C4AB0"/>
    <w:rsid w:val="2E4C586C"/>
    <w:rsid w:val="2E4D9BE4"/>
    <w:rsid w:val="2E4ECAB5"/>
    <w:rsid w:val="2E52996C"/>
    <w:rsid w:val="2E52D698"/>
    <w:rsid w:val="2E53AFBB"/>
    <w:rsid w:val="2E543B72"/>
    <w:rsid w:val="2E55FC3D"/>
    <w:rsid w:val="2E56CAD3"/>
    <w:rsid w:val="2E57975A"/>
    <w:rsid w:val="2E585EEC"/>
    <w:rsid w:val="2E58E6F8"/>
    <w:rsid w:val="2E5E2CFA"/>
    <w:rsid w:val="2E61920F"/>
    <w:rsid w:val="2E6339EA"/>
    <w:rsid w:val="2E6391A2"/>
    <w:rsid w:val="2E64301A"/>
    <w:rsid w:val="2E65B738"/>
    <w:rsid w:val="2E6F3ECB"/>
    <w:rsid w:val="2E7121DF"/>
    <w:rsid w:val="2E724B02"/>
    <w:rsid w:val="2E796512"/>
    <w:rsid w:val="2E7D384F"/>
    <w:rsid w:val="2E7F480E"/>
    <w:rsid w:val="2E7F5ACF"/>
    <w:rsid w:val="2E827347"/>
    <w:rsid w:val="2E897B43"/>
    <w:rsid w:val="2E92DE42"/>
    <w:rsid w:val="2E9A08D6"/>
    <w:rsid w:val="2E9EABF5"/>
    <w:rsid w:val="2E9EEFE0"/>
    <w:rsid w:val="2EA44B6B"/>
    <w:rsid w:val="2EA5E589"/>
    <w:rsid w:val="2EA866C6"/>
    <w:rsid w:val="2EA9425D"/>
    <w:rsid w:val="2EAAD4A5"/>
    <w:rsid w:val="2EABF25B"/>
    <w:rsid w:val="2EAC9EC5"/>
    <w:rsid w:val="2EB22AD4"/>
    <w:rsid w:val="2EB6532E"/>
    <w:rsid w:val="2EB8E692"/>
    <w:rsid w:val="2EBB007D"/>
    <w:rsid w:val="2EBB9423"/>
    <w:rsid w:val="2EBB9BB1"/>
    <w:rsid w:val="2EC056FE"/>
    <w:rsid w:val="2EC15D2E"/>
    <w:rsid w:val="2EC3E49B"/>
    <w:rsid w:val="2EC89F36"/>
    <w:rsid w:val="2ED0F6DB"/>
    <w:rsid w:val="2ED1CC1D"/>
    <w:rsid w:val="2ED4545D"/>
    <w:rsid w:val="2ED743B9"/>
    <w:rsid w:val="2ED77144"/>
    <w:rsid w:val="2EDC3A99"/>
    <w:rsid w:val="2EDCA578"/>
    <w:rsid w:val="2EDD6923"/>
    <w:rsid w:val="2EDD704A"/>
    <w:rsid w:val="2EE13228"/>
    <w:rsid w:val="2EE31AED"/>
    <w:rsid w:val="2EE48FFF"/>
    <w:rsid w:val="2EE603C8"/>
    <w:rsid w:val="2EE68C12"/>
    <w:rsid w:val="2EEAD068"/>
    <w:rsid w:val="2EEB07B2"/>
    <w:rsid w:val="2EEBB056"/>
    <w:rsid w:val="2EF179FA"/>
    <w:rsid w:val="2EF31D69"/>
    <w:rsid w:val="2EF9686E"/>
    <w:rsid w:val="2EFA1E6C"/>
    <w:rsid w:val="2EFC7BDA"/>
    <w:rsid w:val="2EFD51E0"/>
    <w:rsid w:val="2F05BD4D"/>
    <w:rsid w:val="2F072FC2"/>
    <w:rsid w:val="2F0F71A0"/>
    <w:rsid w:val="2F123467"/>
    <w:rsid w:val="2F12BA4D"/>
    <w:rsid w:val="2F12D3FD"/>
    <w:rsid w:val="2F137169"/>
    <w:rsid w:val="2F15E54B"/>
    <w:rsid w:val="2F172D30"/>
    <w:rsid w:val="2F1793D9"/>
    <w:rsid w:val="2F193E01"/>
    <w:rsid w:val="2F1A3C7A"/>
    <w:rsid w:val="2F2214B3"/>
    <w:rsid w:val="2F264818"/>
    <w:rsid w:val="2F285A9D"/>
    <w:rsid w:val="2F286205"/>
    <w:rsid w:val="2F2EB05F"/>
    <w:rsid w:val="2F3290E3"/>
    <w:rsid w:val="2F33B0B6"/>
    <w:rsid w:val="2F3549A1"/>
    <w:rsid w:val="2F39EC16"/>
    <w:rsid w:val="2F3EC438"/>
    <w:rsid w:val="2F3FD725"/>
    <w:rsid w:val="2F408F8A"/>
    <w:rsid w:val="2F4627DD"/>
    <w:rsid w:val="2F46752D"/>
    <w:rsid w:val="2F467F5E"/>
    <w:rsid w:val="2F483452"/>
    <w:rsid w:val="2F507D6D"/>
    <w:rsid w:val="2F51FD22"/>
    <w:rsid w:val="2F549845"/>
    <w:rsid w:val="2F605443"/>
    <w:rsid w:val="2F6782A6"/>
    <w:rsid w:val="2F6B1422"/>
    <w:rsid w:val="2F6D271B"/>
    <w:rsid w:val="2F717B6A"/>
    <w:rsid w:val="2F722ED1"/>
    <w:rsid w:val="2F802F7A"/>
    <w:rsid w:val="2F8D392D"/>
    <w:rsid w:val="2F8E7205"/>
    <w:rsid w:val="2F91952C"/>
    <w:rsid w:val="2F92217C"/>
    <w:rsid w:val="2F960764"/>
    <w:rsid w:val="2F9E9F2D"/>
    <w:rsid w:val="2FA9942A"/>
    <w:rsid w:val="2FAA2972"/>
    <w:rsid w:val="2FAC2378"/>
    <w:rsid w:val="2FAFB3C8"/>
    <w:rsid w:val="2FB2BBEA"/>
    <w:rsid w:val="2FB8085E"/>
    <w:rsid w:val="2FBA302E"/>
    <w:rsid w:val="2FBB31E1"/>
    <w:rsid w:val="2FBE0EF0"/>
    <w:rsid w:val="2FBFC13E"/>
    <w:rsid w:val="2FC7A7EA"/>
    <w:rsid w:val="2FC7F578"/>
    <w:rsid w:val="2FC8176D"/>
    <w:rsid w:val="2FC8AE0F"/>
    <w:rsid w:val="2FC94046"/>
    <w:rsid w:val="2FC9729D"/>
    <w:rsid w:val="2FCB8254"/>
    <w:rsid w:val="2FD09568"/>
    <w:rsid w:val="2FD17850"/>
    <w:rsid w:val="2FDB955E"/>
    <w:rsid w:val="2FDFC003"/>
    <w:rsid w:val="2FE11A87"/>
    <w:rsid w:val="2FE1F09D"/>
    <w:rsid w:val="2FE20811"/>
    <w:rsid w:val="2FE408F6"/>
    <w:rsid w:val="2FE48E70"/>
    <w:rsid w:val="2FE4CB6D"/>
    <w:rsid w:val="2FE58806"/>
    <w:rsid w:val="2FEE6AFD"/>
    <w:rsid w:val="2FEF3954"/>
    <w:rsid w:val="2FF2F64C"/>
    <w:rsid w:val="2FF316C8"/>
    <w:rsid w:val="2FF7E3F5"/>
    <w:rsid w:val="2FF83B9B"/>
    <w:rsid w:val="2FF865CD"/>
    <w:rsid w:val="2FFA1122"/>
    <w:rsid w:val="2FFBB193"/>
    <w:rsid w:val="2FFCC0DF"/>
    <w:rsid w:val="300037DD"/>
    <w:rsid w:val="30012032"/>
    <w:rsid w:val="3003EBA0"/>
    <w:rsid w:val="300783DE"/>
    <w:rsid w:val="300DE730"/>
    <w:rsid w:val="300FE0FC"/>
    <w:rsid w:val="30102116"/>
    <w:rsid w:val="301159FE"/>
    <w:rsid w:val="301383BC"/>
    <w:rsid w:val="301650CF"/>
    <w:rsid w:val="301811C3"/>
    <w:rsid w:val="301DB538"/>
    <w:rsid w:val="301FBA15"/>
    <w:rsid w:val="30232BF3"/>
    <w:rsid w:val="3025EAA8"/>
    <w:rsid w:val="3028F054"/>
    <w:rsid w:val="302C0E82"/>
    <w:rsid w:val="302DAB1F"/>
    <w:rsid w:val="30353CC8"/>
    <w:rsid w:val="303968E9"/>
    <w:rsid w:val="303BFF08"/>
    <w:rsid w:val="304084DA"/>
    <w:rsid w:val="3042585E"/>
    <w:rsid w:val="3045AF5C"/>
    <w:rsid w:val="30482DAE"/>
    <w:rsid w:val="304A6D37"/>
    <w:rsid w:val="304B3EC3"/>
    <w:rsid w:val="304D87B2"/>
    <w:rsid w:val="304F5D09"/>
    <w:rsid w:val="30546CFD"/>
    <w:rsid w:val="305798CC"/>
    <w:rsid w:val="3057D0C4"/>
    <w:rsid w:val="305AEB34"/>
    <w:rsid w:val="305D8E5F"/>
    <w:rsid w:val="305E1CF9"/>
    <w:rsid w:val="305E7B64"/>
    <w:rsid w:val="30607935"/>
    <w:rsid w:val="30630942"/>
    <w:rsid w:val="3069A0B8"/>
    <w:rsid w:val="306F07C8"/>
    <w:rsid w:val="30717B2C"/>
    <w:rsid w:val="30730891"/>
    <w:rsid w:val="3075960B"/>
    <w:rsid w:val="3079E5E8"/>
    <w:rsid w:val="307A2B28"/>
    <w:rsid w:val="307CE229"/>
    <w:rsid w:val="307E604F"/>
    <w:rsid w:val="3084CF69"/>
    <w:rsid w:val="308BE1C6"/>
    <w:rsid w:val="30909288"/>
    <w:rsid w:val="3093B66D"/>
    <w:rsid w:val="3094EE93"/>
    <w:rsid w:val="30A0A908"/>
    <w:rsid w:val="30A351D7"/>
    <w:rsid w:val="30A39A39"/>
    <w:rsid w:val="30AA2107"/>
    <w:rsid w:val="30AE2AA0"/>
    <w:rsid w:val="30B12355"/>
    <w:rsid w:val="30B365F3"/>
    <w:rsid w:val="30BA0721"/>
    <w:rsid w:val="30BACA02"/>
    <w:rsid w:val="30BD3CB7"/>
    <w:rsid w:val="30BFDD08"/>
    <w:rsid w:val="30C62E23"/>
    <w:rsid w:val="30C72546"/>
    <w:rsid w:val="30C88884"/>
    <w:rsid w:val="30CBD321"/>
    <w:rsid w:val="30D3FA86"/>
    <w:rsid w:val="30D775E2"/>
    <w:rsid w:val="30D88E00"/>
    <w:rsid w:val="30DB305B"/>
    <w:rsid w:val="30DD9C8A"/>
    <w:rsid w:val="30E74452"/>
    <w:rsid w:val="30EF1D2F"/>
    <w:rsid w:val="30F0D3AD"/>
    <w:rsid w:val="30F146E8"/>
    <w:rsid w:val="30F1AF8B"/>
    <w:rsid w:val="30F222C0"/>
    <w:rsid w:val="30F35D72"/>
    <w:rsid w:val="30F4D994"/>
    <w:rsid w:val="30F6D7A1"/>
    <w:rsid w:val="30F7519B"/>
    <w:rsid w:val="30F76596"/>
    <w:rsid w:val="30FA279C"/>
    <w:rsid w:val="3100FB88"/>
    <w:rsid w:val="3101F435"/>
    <w:rsid w:val="3103BC35"/>
    <w:rsid w:val="31050520"/>
    <w:rsid w:val="3105E834"/>
    <w:rsid w:val="310B41BE"/>
    <w:rsid w:val="310D15DE"/>
    <w:rsid w:val="3113D012"/>
    <w:rsid w:val="3113F56A"/>
    <w:rsid w:val="311551E5"/>
    <w:rsid w:val="311611FB"/>
    <w:rsid w:val="31161C3C"/>
    <w:rsid w:val="311850F9"/>
    <w:rsid w:val="3119393D"/>
    <w:rsid w:val="311D0265"/>
    <w:rsid w:val="311EB6DF"/>
    <w:rsid w:val="31232128"/>
    <w:rsid w:val="312AC11B"/>
    <w:rsid w:val="312C8867"/>
    <w:rsid w:val="312E8637"/>
    <w:rsid w:val="312FAA5C"/>
    <w:rsid w:val="313171D0"/>
    <w:rsid w:val="3139C5F8"/>
    <w:rsid w:val="3139E59D"/>
    <w:rsid w:val="313D21A6"/>
    <w:rsid w:val="313F623D"/>
    <w:rsid w:val="3140FE53"/>
    <w:rsid w:val="31419B82"/>
    <w:rsid w:val="3142CEF3"/>
    <w:rsid w:val="31476FF8"/>
    <w:rsid w:val="3147B75C"/>
    <w:rsid w:val="3149B090"/>
    <w:rsid w:val="314A4E23"/>
    <w:rsid w:val="314A90EA"/>
    <w:rsid w:val="3150A8BA"/>
    <w:rsid w:val="3159B3B9"/>
    <w:rsid w:val="315CE193"/>
    <w:rsid w:val="31607C74"/>
    <w:rsid w:val="31616066"/>
    <w:rsid w:val="316389CA"/>
    <w:rsid w:val="31660D63"/>
    <w:rsid w:val="316B45ED"/>
    <w:rsid w:val="316E45D7"/>
    <w:rsid w:val="3170CFC5"/>
    <w:rsid w:val="31732A2C"/>
    <w:rsid w:val="31760461"/>
    <w:rsid w:val="31776DFC"/>
    <w:rsid w:val="3179A5A5"/>
    <w:rsid w:val="3179E238"/>
    <w:rsid w:val="317BEDFA"/>
    <w:rsid w:val="317C6F00"/>
    <w:rsid w:val="317D87D5"/>
    <w:rsid w:val="3181EFC8"/>
    <w:rsid w:val="3182F5F3"/>
    <w:rsid w:val="31836281"/>
    <w:rsid w:val="31872253"/>
    <w:rsid w:val="3187926B"/>
    <w:rsid w:val="31903669"/>
    <w:rsid w:val="31919769"/>
    <w:rsid w:val="319338AD"/>
    <w:rsid w:val="3196004A"/>
    <w:rsid w:val="319A8346"/>
    <w:rsid w:val="319CBB76"/>
    <w:rsid w:val="319FDCCE"/>
    <w:rsid w:val="31A595F6"/>
    <w:rsid w:val="31A62C18"/>
    <w:rsid w:val="31A902B0"/>
    <w:rsid w:val="31B82B0F"/>
    <w:rsid w:val="31B8C55A"/>
    <w:rsid w:val="31B91CF7"/>
    <w:rsid w:val="31C31DB5"/>
    <w:rsid w:val="31CBACC6"/>
    <w:rsid w:val="31D01A0F"/>
    <w:rsid w:val="31DD4461"/>
    <w:rsid w:val="31DFD84F"/>
    <w:rsid w:val="31E0F400"/>
    <w:rsid w:val="31E43022"/>
    <w:rsid w:val="31E74137"/>
    <w:rsid w:val="31E7627A"/>
    <w:rsid w:val="31E946BF"/>
    <w:rsid w:val="31EAE419"/>
    <w:rsid w:val="31EBCC94"/>
    <w:rsid w:val="31EC5214"/>
    <w:rsid w:val="31EE218B"/>
    <w:rsid w:val="31F0016B"/>
    <w:rsid w:val="31F0993D"/>
    <w:rsid w:val="31F16F9B"/>
    <w:rsid w:val="31F360F3"/>
    <w:rsid w:val="31FA6E70"/>
    <w:rsid w:val="31FBA21B"/>
    <w:rsid w:val="31FFABE6"/>
    <w:rsid w:val="320791CC"/>
    <w:rsid w:val="3208B03C"/>
    <w:rsid w:val="320A95CC"/>
    <w:rsid w:val="320AE103"/>
    <w:rsid w:val="320B9BBD"/>
    <w:rsid w:val="320C02EF"/>
    <w:rsid w:val="320E0433"/>
    <w:rsid w:val="3213F221"/>
    <w:rsid w:val="321C1E24"/>
    <w:rsid w:val="321F1CEB"/>
    <w:rsid w:val="32219FF5"/>
    <w:rsid w:val="3227C02A"/>
    <w:rsid w:val="322BB337"/>
    <w:rsid w:val="322E2DA5"/>
    <w:rsid w:val="32301737"/>
    <w:rsid w:val="3233A61B"/>
    <w:rsid w:val="323476ED"/>
    <w:rsid w:val="323552A7"/>
    <w:rsid w:val="3235EFAD"/>
    <w:rsid w:val="323613F9"/>
    <w:rsid w:val="323672A5"/>
    <w:rsid w:val="3237DF65"/>
    <w:rsid w:val="323D1769"/>
    <w:rsid w:val="3241CDD7"/>
    <w:rsid w:val="32430464"/>
    <w:rsid w:val="3243CE99"/>
    <w:rsid w:val="32460C13"/>
    <w:rsid w:val="324AD672"/>
    <w:rsid w:val="324E8011"/>
    <w:rsid w:val="325194C5"/>
    <w:rsid w:val="3251F94A"/>
    <w:rsid w:val="32564607"/>
    <w:rsid w:val="32571122"/>
    <w:rsid w:val="32575446"/>
    <w:rsid w:val="3257ED74"/>
    <w:rsid w:val="3258A19B"/>
    <w:rsid w:val="325CC06C"/>
    <w:rsid w:val="325EE045"/>
    <w:rsid w:val="32668CEF"/>
    <w:rsid w:val="3267090D"/>
    <w:rsid w:val="32697A95"/>
    <w:rsid w:val="326A0545"/>
    <w:rsid w:val="326B89C9"/>
    <w:rsid w:val="3271B201"/>
    <w:rsid w:val="3274FDB8"/>
    <w:rsid w:val="3279D911"/>
    <w:rsid w:val="327B12F4"/>
    <w:rsid w:val="327B7E3C"/>
    <w:rsid w:val="327C7826"/>
    <w:rsid w:val="327CD2F9"/>
    <w:rsid w:val="327D1418"/>
    <w:rsid w:val="32853E5A"/>
    <w:rsid w:val="32866F2A"/>
    <w:rsid w:val="328A0932"/>
    <w:rsid w:val="328A0CD4"/>
    <w:rsid w:val="328A9148"/>
    <w:rsid w:val="328B14B5"/>
    <w:rsid w:val="328C5AD1"/>
    <w:rsid w:val="328D9B2D"/>
    <w:rsid w:val="328EA225"/>
    <w:rsid w:val="328F3C74"/>
    <w:rsid w:val="329619E0"/>
    <w:rsid w:val="329711EC"/>
    <w:rsid w:val="329ADF0D"/>
    <w:rsid w:val="329D90E7"/>
    <w:rsid w:val="32A1B90B"/>
    <w:rsid w:val="32A2AE7D"/>
    <w:rsid w:val="32A3BF8B"/>
    <w:rsid w:val="32A693E3"/>
    <w:rsid w:val="32A9272E"/>
    <w:rsid w:val="32AAB1A1"/>
    <w:rsid w:val="32AB5B71"/>
    <w:rsid w:val="32B0836C"/>
    <w:rsid w:val="32B29F2F"/>
    <w:rsid w:val="32B4473C"/>
    <w:rsid w:val="32BA8740"/>
    <w:rsid w:val="32BAD37D"/>
    <w:rsid w:val="32BC7492"/>
    <w:rsid w:val="32BE4FD9"/>
    <w:rsid w:val="32C1645A"/>
    <w:rsid w:val="32C3470C"/>
    <w:rsid w:val="32C5CC4D"/>
    <w:rsid w:val="32C70988"/>
    <w:rsid w:val="32C92D4E"/>
    <w:rsid w:val="32CBA1B8"/>
    <w:rsid w:val="32CD32D9"/>
    <w:rsid w:val="32CECCAC"/>
    <w:rsid w:val="32D0571B"/>
    <w:rsid w:val="32D23D95"/>
    <w:rsid w:val="32D602C9"/>
    <w:rsid w:val="32D82088"/>
    <w:rsid w:val="32DA786F"/>
    <w:rsid w:val="32DD9BD3"/>
    <w:rsid w:val="32DF9F3C"/>
    <w:rsid w:val="32E1A6EB"/>
    <w:rsid w:val="32E4E657"/>
    <w:rsid w:val="32E84223"/>
    <w:rsid w:val="32F24157"/>
    <w:rsid w:val="32F7DFDB"/>
    <w:rsid w:val="32FC026D"/>
    <w:rsid w:val="32FCF808"/>
    <w:rsid w:val="33071841"/>
    <w:rsid w:val="330A5CAC"/>
    <w:rsid w:val="330C5C8B"/>
    <w:rsid w:val="330CC2DE"/>
    <w:rsid w:val="330F2986"/>
    <w:rsid w:val="3319792D"/>
    <w:rsid w:val="331C31C2"/>
    <w:rsid w:val="331DA2E5"/>
    <w:rsid w:val="331F1B57"/>
    <w:rsid w:val="33210D07"/>
    <w:rsid w:val="33211188"/>
    <w:rsid w:val="3322CD82"/>
    <w:rsid w:val="33258769"/>
    <w:rsid w:val="3326215E"/>
    <w:rsid w:val="332863F9"/>
    <w:rsid w:val="3328891A"/>
    <w:rsid w:val="33293539"/>
    <w:rsid w:val="3329EC33"/>
    <w:rsid w:val="332EC936"/>
    <w:rsid w:val="33329996"/>
    <w:rsid w:val="3337DAD0"/>
    <w:rsid w:val="333DA9FC"/>
    <w:rsid w:val="334079A2"/>
    <w:rsid w:val="33431FB7"/>
    <w:rsid w:val="334366B9"/>
    <w:rsid w:val="3343CB4D"/>
    <w:rsid w:val="33442BF2"/>
    <w:rsid w:val="33449F70"/>
    <w:rsid w:val="33472DAD"/>
    <w:rsid w:val="33495FFC"/>
    <w:rsid w:val="3349BF88"/>
    <w:rsid w:val="334A3918"/>
    <w:rsid w:val="334DE32E"/>
    <w:rsid w:val="334DF4FE"/>
    <w:rsid w:val="334E625C"/>
    <w:rsid w:val="3352E6FC"/>
    <w:rsid w:val="33540061"/>
    <w:rsid w:val="33546E86"/>
    <w:rsid w:val="3354E09D"/>
    <w:rsid w:val="335642D9"/>
    <w:rsid w:val="33587596"/>
    <w:rsid w:val="3358D4F9"/>
    <w:rsid w:val="33593300"/>
    <w:rsid w:val="3364BAFC"/>
    <w:rsid w:val="3366EACD"/>
    <w:rsid w:val="336921BF"/>
    <w:rsid w:val="336D8C1D"/>
    <w:rsid w:val="336FAE96"/>
    <w:rsid w:val="337146C2"/>
    <w:rsid w:val="33749D61"/>
    <w:rsid w:val="33762CEA"/>
    <w:rsid w:val="33780519"/>
    <w:rsid w:val="337ABA5D"/>
    <w:rsid w:val="337B53A9"/>
    <w:rsid w:val="337D7DF4"/>
    <w:rsid w:val="337E593C"/>
    <w:rsid w:val="337EE80B"/>
    <w:rsid w:val="337F7855"/>
    <w:rsid w:val="3380078A"/>
    <w:rsid w:val="3387C431"/>
    <w:rsid w:val="338BBF54"/>
    <w:rsid w:val="338CBD68"/>
    <w:rsid w:val="338D1A5D"/>
    <w:rsid w:val="33911143"/>
    <w:rsid w:val="33941DD1"/>
    <w:rsid w:val="3398E56B"/>
    <w:rsid w:val="339BA307"/>
    <w:rsid w:val="339BD406"/>
    <w:rsid w:val="33A5B30B"/>
    <w:rsid w:val="33A6105E"/>
    <w:rsid w:val="33A6FBB5"/>
    <w:rsid w:val="33A7E278"/>
    <w:rsid w:val="33AC1951"/>
    <w:rsid w:val="33B39631"/>
    <w:rsid w:val="33B41678"/>
    <w:rsid w:val="33B56E6E"/>
    <w:rsid w:val="33C0150D"/>
    <w:rsid w:val="33C7ADE6"/>
    <w:rsid w:val="33D06896"/>
    <w:rsid w:val="33D1E1F0"/>
    <w:rsid w:val="33D6290C"/>
    <w:rsid w:val="33E37586"/>
    <w:rsid w:val="33E4929B"/>
    <w:rsid w:val="33E88F3B"/>
    <w:rsid w:val="33EAC2EE"/>
    <w:rsid w:val="33EE8071"/>
    <w:rsid w:val="33F06543"/>
    <w:rsid w:val="33F1CDEB"/>
    <w:rsid w:val="33F2C50A"/>
    <w:rsid w:val="33F3899C"/>
    <w:rsid w:val="33F6FC2D"/>
    <w:rsid w:val="340B1E39"/>
    <w:rsid w:val="3411E2DA"/>
    <w:rsid w:val="3414849F"/>
    <w:rsid w:val="3416922C"/>
    <w:rsid w:val="341BE7E5"/>
    <w:rsid w:val="341C0A11"/>
    <w:rsid w:val="341D5DE0"/>
    <w:rsid w:val="341D8711"/>
    <w:rsid w:val="342243B3"/>
    <w:rsid w:val="342246B4"/>
    <w:rsid w:val="342360FD"/>
    <w:rsid w:val="342458E9"/>
    <w:rsid w:val="3424CFEA"/>
    <w:rsid w:val="3426F0E3"/>
    <w:rsid w:val="3428328B"/>
    <w:rsid w:val="342A12D4"/>
    <w:rsid w:val="34348DEC"/>
    <w:rsid w:val="3434A250"/>
    <w:rsid w:val="3435D658"/>
    <w:rsid w:val="34361749"/>
    <w:rsid w:val="34393CDB"/>
    <w:rsid w:val="343AA2B2"/>
    <w:rsid w:val="343B4E2D"/>
    <w:rsid w:val="343D112B"/>
    <w:rsid w:val="344A1661"/>
    <w:rsid w:val="344ABAC2"/>
    <w:rsid w:val="344AFE25"/>
    <w:rsid w:val="344D33A9"/>
    <w:rsid w:val="345461C1"/>
    <w:rsid w:val="3456286F"/>
    <w:rsid w:val="3457E3E1"/>
    <w:rsid w:val="345E037E"/>
    <w:rsid w:val="34605BFA"/>
    <w:rsid w:val="3461A261"/>
    <w:rsid w:val="34639E32"/>
    <w:rsid w:val="346CE8AC"/>
    <w:rsid w:val="347A776D"/>
    <w:rsid w:val="347DD313"/>
    <w:rsid w:val="3482DB6D"/>
    <w:rsid w:val="348B96F5"/>
    <w:rsid w:val="348DD3A4"/>
    <w:rsid w:val="348E0D68"/>
    <w:rsid w:val="34957173"/>
    <w:rsid w:val="3496193F"/>
    <w:rsid w:val="34991E43"/>
    <w:rsid w:val="349ADBCB"/>
    <w:rsid w:val="349BEA3E"/>
    <w:rsid w:val="349C1C40"/>
    <w:rsid w:val="34A373B6"/>
    <w:rsid w:val="34A74BF6"/>
    <w:rsid w:val="34AB68A1"/>
    <w:rsid w:val="34B42733"/>
    <w:rsid w:val="34B48B8E"/>
    <w:rsid w:val="34B54392"/>
    <w:rsid w:val="34B5D4EC"/>
    <w:rsid w:val="34B65CE3"/>
    <w:rsid w:val="34BABE70"/>
    <w:rsid w:val="34C59F7B"/>
    <w:rsid w:val="34C69C07"/>
    <w:rsid w:val="34C6C0D7"/>
    <w:rsid w:val="34C955E2"/>
    <w:rsid w:val="34CA97FD"/>
    <w:rsid w:val="34CB3572"/>
    <w:rsid w:val="34CC7E27"/>
    <w:rsid w:val="34D01A77"/>
    <w:rsid w:val="34D1B2A2"/>
    <w:rsid w:val="34D2F849"/>
    <w:rsid w:val="34D32514"/>
    <w:rsid w:val="34DFCAEC"/>
    <w:rsid w:val="34E1B7B4"/>
    <w:rsid w:val="34E1DB32"/>
    <w:rsid w:val="34E32926"/>
    <w:rsid w:val="34E86A3E"/>
    <w:rsid w:val="34EFBA7B"/>
    <w:rsid w:val="34F37EE2"/>
    <w:rsid w:val="34F3D89F"/>
    <w:rsid w:val="34F49362"/>
    <w:rsid w:val="34F5F522"/>
    <w:rsid w:val="34F7AB9A"/>
    <w:rsid w:val="34F7C144"/>
    <w:rsid w:val="34F8377E"/>
    <w:rsid w:val="34FD0345"/>
    <w:rsid w:val="34FEC0A1"/>
    <w:rsid w:val="34FFE8A6"/>
    <w:rsid w:val="35030119"/>
    <w:rsid w:val="350311AD"/>
    <w:rsid w:val="35065295"/>
    <w:rsid w:val="35091976"/>
    <w:rsid w:val="3512F200"/>
    <w:rsid w:val="35156C2D"/>
    <w:rsid w:val="3516ED71"/>
    <w:rsid w:val="3517165F"/>
    <w:rsid w:val="351AC6C6"/>
    <w:rsid w:val="35219CD1"/>
    <w:rsid w:val="3521FC57"/>
    <w:rsid w:val="3522DA4E"/>
    <w:rsid w:val="352420D1"/>
    <w:rsid w:val="35246793"/>
    <w:rsid w:val="35266825"/>
    <w:rsid w:val="3526B121"/>
    <w:rsid w:val="3528AFC6"/>
    <w:rsid w:val="352A1597"/>
    <w:rsid w:val="352BAEAA"/>
    <w:rsid w:val="352D0406"/>
    <w:rsid w:val="352E6C73"/>
    <w:rsid w:val="35318D38"/>
    <w:rsid w:val="35335DFD"/>
    <w:rsid w:val="35338A9A"/>
    <w:rsid w:val="3537DFA3"/>
    <w:rsid w:val="353B189E"/>
    <w:rsid w:val="35432E6F"/>
    <w:rsid w:val="3544CA02"/>
    <w:rsid w:val="35468D0A"/>
    <w:rsid w:val="354769D4"/>
    <w:rsid w:val="354857D3"/>
    <w:rsid w:val="3548FFF9"/>
    <w:rsid w:val="354A6E30"/>
    <w:rsid w:val="354B6746"/>
    <w:rsid w:val="354D0471"/>
    <w:rsid w:val="355194BF"/>
    <w:rsid w:val="35534044"/>
    <w:rsid w:val="35564F50"/>
    <w:rsid w:val="3556E192"/>
    <w:rsid w:val="355876D0"/>
    <w:rsid w:val="355F1687"/>
    <w:rsid w:val="355F2D33"/>
    <w:rsid w:val="355FFED2"/>
    <w:rsid w:val="3564344B"/>
    <w:rsid w:val="3566D182"/>
    <w:rsid w:val="3567FC4F"/>
    <w:rsid w:val="356A3FB5"/>
    <w:rsid w:val="35719520"/>
    <w:rsid w:val="3571CC83"/>
    <w:rsid w:val="35723B3C"/>
    <w:rsid w:val="3575644A"/>
    <w:rsid w:val="3577EA4F"/>
    <w:rsid w:val="35789C81"/>
    <w:rsid w:val="357A43B0"/>
    <w:rsid w:val="357E9E3E"/>
    <w:rsid w:val="35804DCF"/>
    <w:rsid w:val="35879D91"/>
    <w:rsid w:val="358A9F71"/>
    <w:rsid w:val="358CE8D5"/>
    <w:rsid w:val="358DAE3D"/>
    <w:rsid w:val="358E7136"/>
    <w:rsid w:val="358EEEEC"/>
    <w:rsid w:val="358F9B77"/>
    <w:rsid w:val="3591F8D6"/>
    <w:rsid w:val="35940C61"/>
    <w:rsid w:val="35973304"/>
    <w:rsid w:val="3597BA7A"/>
    <w:rsid w:val="359A0168"/>
    <w:rsid w:val="359E2207"/>
    <w:rsid w:val="359F8E32"/>
    <w:rsid w:val="35A1F6B1"/>
    <w:rsid w:val="35A27DE0"/>
    <w:rsid w:val="35A8A436"/>
    <w:rsid w:val="35A9AEB5"/>
    <w:rsid w:val="35AB2C37"/>
    <w:rsid w:val="35AC0509"/>
    <w:rsid w:val="35AC1455"/>
    <w:rsid w:val="35AEBF9F"/>
    <w:rsid w:val="35AFCAA2"/>
    <w:rsid w:val="35B2B20D"/>
    <w:rsid w:val="35B39E7B"/>
    <w:rsid w:val="35B3B051"/>
    <w:rsid w:val="35B520C6"/>
    <w:rsid w:val="35B6481F"/>
    <w:rsid w:val="35B70FA4"/>
    <w:rsid w:val="35BA6E8D"/>
    <w:rsid w:val="35BE919F"/>
    <w:rsid w:val="35BE928A"/>
    <w:rsid w:val="35C09535"/>
    <w:rsid w:val="35C7B4D8"/>
    <w:rsid w:val="35C93825"/>
    <w:rsid w:val="35CA5C4B"/>
    <w:rsid w:val="35CAC542"/>
    <w:rsid w:val="35CEA8D6"/>
    <w:rsid w:val="35CF660A"/>
    <w:rsid w:val="35D33F00"/>
    <w:rsid w:val="35D3F224"/>
    <w:rsid w:val="35D59CFF"/>
    <w:rsid w:val="35D96832"/>
    <w:rsid w:val="35DFF642"/>
    <w:rsid w:val="35E28AF5"/>
    <w:rsid w:val="35EE42D3"/>
    <w:rsid w:val="35F22630"/>
    <w:rsid w:val="35F279CA"/>
    <w:rsid w:val="35F5C02C"/>
    <w:rsid w:val="35F70EBD"/>
    <w:rsid w:val="35F73F81"/>
    <w:rsid w:val="35F8D82E"/>
    <w:rsid w:val="35FE0DC9"/>
    <w:rsid w:val="35FF3881"/>
    <w:rsid w:val="3600F594"/>
    <w:rsid w:val="3601E8B1"/>
    <w:rsid w:val="3604D7C9"/>
    <w:rsid w:val="3605800C"/>
    <w:rsid w:val="36061FCB"/>
    <w:rsid w:val="360A2E5F"/>
    <w:rsid w:val="360B0BAB"/>
    <w:rsid w:val="360C6851"/>
    <w:rsid w:val="360CB5CE"/>
    <w:rsid w:val="360D4D31"/>
    <w:rsid w:val="360D9117"/>
    <w:rsid w:val="36124955"/>
    <w:rsid w:val="3617AF95"/>
    <w:rsid w:val="36181E86"/>
    <w:rsid w:val="361852B4"/>
    <w:rsid w:val="361AAC12"/>
    <w:rsid w:val="3621ABD1"/>
    <w:rsid w:val="3625A2CC"/>
    <w:rsid w:val="3625BB35"/>
    <w:rsid w:val="36264D6E"/>
    <w:rsid w:val="362705E4"/>
    <w:rsid w:val="36292C10"/>
    <w:rsid w:val="362A7D39"/>
    <w:rsid w:val="362CD04C"/>
    <w:rsid w:val="3630FEAA"/>
    <w:rsid w:val="3634FE25"/>
    <w:rsid w:val="36360976"/>
    <w:rsid w:val="3637BB34"/>
    <w:rsid w:val="363ACF35"/>
    <w:rsid w:val="3642FA33"/>
    <w:rsid w:val="364B2C39"/>
    <w:rsid w:val="364CDF52"/>
    <w:rsid w:val="3653A97E"/>
    <w:rsid w:val="36564F25"/>
    <w:rsid w:val="365B14EE"/>
    <w:rsid w:val="365B17B0"/>
    <w:rsid w:val="36640AF3"/>
    <w:rsid w:val="3667252C"/>
    <w:rsid w:val="36699B8D"/>
    <w:rsid w:val="3669E6D5"/>
    <w:rsid w:val="366BF32F"/>
    <w:rsid w:val="366D741D"/>
    <w:rsid w:val="366DF2C8"/>
    <w:rsid w:val="367BD96E"/>
    <w:rsid w:val="367C0AAD"/>
    <w:rsid w:val="367DF719"/>
    <w:rsid w:val="367E0890"/>
    <w:rsid w:val="367EAD1F"/>
    <w:rsid w:val="367FA729"/>
    <w:rsid w:val="36834551"/>
    <w:rsid w:val="3683D606"/>
    <w:rsid w:val="368729E1"/>
    <w:rsid w:val="368937FF"/>
    <w:rsid w:val="3689E5BD"/>
    <w:rsid w:val="368A01B0"/>
    <w:rsid w:val="368A6519"/>
    <w:rsid w:val="368CCD96"/>
    <w:rsid w:val="368DA639"/>
    <w:rsid w:val="368DF117"/>
    <w:rsid w:val="369253CE"/>
    <w:rsid w:val="369331D2"/>
    <w:rsid w:val="3693E260"/>
    <w:rsid w:val="369870CA"/>
    <w:rsid w:val="369FA342"/>
    <w:rsid w:val="36A28731"/>
    <w:rsid w:val="36A60AED"/>
    <w:rsid w:val="36A6B3E2"/>
    <w:rsid w:val="36A74F58"/>
    <w:rsid w:val="36AAABC8"/>
    <w:rsid w:val="36AB49DF"/>
    <w:rsid w:val="36ADC732"/>
    <w:rsid w:val="36B36805"/>
    <w:rsid w:val="36B47FF5"/>
    <w:rsid w:val="36BB7247"/>
    <w:rsid w:val="36BF0BE6"/>
    <w:rsid w:val="36C1D375"/>
    <w:rsid w:val="36C33081"/>
    <w:rsid w:val="36C41BA1"/>
    <w:rsid w:val="36CA7066"/>
    <w:rsid w:val="36CB82C3"/>
    <w:rsid w:val="36D4719F"/>
    <w:rsid w:val="36DA707D"/>
    <w:rsid w:val="36DF28F8"/>
    <w:rsid w:val="36E2431D"/>
    <w:rsid w:val="36E52175"/>
    <w:rsid w:val="36E57130"/>
    <w:rsid w:val="36E85116"/>
    <w:rsid w:val="36F2BF98"/>
    <w:rsid w:val="36F5B487"/>
    <w:rsid w:val="36FC164E"/>
    <w:rsid w:val="36FEA631"/>
    <w:rsid w:val="36FEFFF4"/>
    <w:rsid w:val="36FFFFB6"/>
    <w:rsid w:val="37023601"/>
    <w:rsid w:val="3705556C"/>
    <w:rsid w:val="3706E2D8"/>
    <w:rsid w:val="370BEC7E"/>
    <w:rsid w:val="370E508D"/>
    <w:rsid w:val="3711269C"/>
    <w:rsid w:val="3711AA22"/>
    <w:rsid w:val="3712B00C"/>
    <w:rsid w:val="37174F0D"/>
    <w:rsid w:val="3719769A"/>
    <w:rsid w:val="371F7836"/>
    <w:rsid w:val="37209B6D"/>
    <w:rsid w:val="3721A2B6"/>
    <w:rsid w:val="37248176"/>
    <w:rsid w:val="372748D3"/>
    <w:rsid w:val="3727C0F8"/>
    <w:rsid w:val="3729F0BF"/>
    <w:rsid w:val="372B48E9"/>
    <w:rsid w:val="3730EB98"/>
    <w:rsid w:val="3731E814"/>
    <w:rsid w:val="37344797"/>
    <w:rsid w:val="3734ABA6"/>
    <w:rsid w:val="3738D694"/>
    <w:rsid w:val="373E7BB6"/>
    <w:rsid w:val="37417A2A"/>
    <w:rsid w:val="3743262D"/>
    <w:rsid w:val="37432885"/>
    <w:rsid w:val="3746C2D0"/>
    <w:rsid w:val="37488A84"/>
    <w:rsid w:val="3748B72D"/>
    <w:rsid w:val="374BF9E0"/>
    <w:rsid w:val="374F8652"/>
    <w:rsid w:val="375131F5"/>
    <w:rsid w:val="3751AA02"/>
    <w:rsid w:val="3752C970"/>
    <w:rsid w:val="375396E6"/>
    <w:rsid w:val="3753CC8C"/>
    <w:rsid w:val="37547AB3"/>
    <w:rsid w:val="3757C432"/>
    <w:rsid w:val="375870C8"/>
    <w:rsid w:val="375C8D7C"/>
    <w:rsid w:val="3760BDD4"/>
    <w:rsid w:val="3760F0CE"/>
    <w:rsid w:val="376112AF"/>
    <w:rsid w:val="3761E743"/>
    <w:rsid w:val="376405AF"/>
    <w:rsid w:val="3764723B"/>
    <w:rsid w:val="3767EE29"/>
    <w:rsid w:val="37711407"/>
    <w:rsid w:val="377268DD"/>
    <w:rsid w:val="3778C6F5"/>
    <w:rsid w:val="3779DF22"/>
    <w:rsid w:val="377ACF73"/>
    <w:rsid w:val="377F4ABF"/>
    <w:rsid w:val="37849AD5"/>
    <w:rsid w:val="3787D0B7"/>
    <w:rsid w:val="3787FB49"/>
    <w:rsid w:val="37893B2C"/>
    <w:rsid w:val="3790E8C3"/>
    <w:rsid w:val="3792CE4D"/>
    <w:rsid w:val="3797D713"/>
    <w:rsid w:val="379FDFFE"/>
    <w:rsid w:val="37A36359"/>
    <w:rsid w:val="37AA0CDA"/>
    <w:rsid w:val="37ABB474"/>
    <w:rsid w:val="37AFF122"/>
    <w:rsid w:val="37B089F9"/>
    <w:rsid w:val="37B0CDCA"/>
    <w:rsid w:val="37B187E5"/>
    <w:rsid w:val="37B2364F"/>
    <w:rsid w:val="37B62FB2"/>
    <w:rsid w:val="37B73547"/>
    <w:rsid w:val="37C57743"/>
    <w:rsid w:val="37C7EA37"/>
    <w:rsid w:val="37C837C7"/>
    <w:rsid w:val="37CEF9CC"/>
    <w:rsid w:val="37D3F6D2"/>
    <w:rsid w:val="37D5BD4A"/>
    <w:rsid w:val="37D69029"/>
    <w:rsid w:val="37D8A4F4"/>
    <w:rsid w:val="37DD036D"/>
    <w:rsid w:val="37E02737"/>
    <w:rsid w:val="37E76F68"/>
    <w:rsid w:val="37E84587"/>
    <w:rsid w:val="37EAF7F6"/>
    <w:rsid w:val="37F30FE2"/>
    <w:rsid w:val="37F5BBE4"/>
    <w:rsid w:val="37F92D8D"/>
    <w:rsid w:val="37FCD530"/>
    <w:rsid w:val="3803CC96"/>
    <w:rsid w:val="3806B338"/>
    <w:rsid w:val="3807504A"/>
    <w:rsid w:val="3807E624"/>
    <w:rsid w:val="380809A2"/>
    <w:rsid w:val="3809354C"/>
    <w:rsid w:val="3810F911"/>
    <w:rsid w:val="381307BB"/>
    <w:rsid w:val="38131AE1"/>
    <w:rsid w:val="38173809"/>
    <w:rsid w:val="3819977E"/>
    <w:rsid w:val="381A5967"/>
    <w:rsid w:val="381BB3CC"/>
    <w:rsid w:val="381C0E34"/>
    <w:rsid w:val="381C62D8"/>
    <w:rsid w:val="381C8892"/>
    <w:rsid w:val="381D1A71"/>
    <w:rsid w:val="381E58CD"/>
    <w:rsid w:val="381EA33C"/>
    <w:rsid w:val="381EF5DE"/>
    <w:rsid w:val="38246869"/>
    <w:rsid w:val="3827661F"/>
    <w:rsid w:val="3827957B"/>
    <w:rsid w:val="382AF53B"/>
    <w:rsid w:val="382F45C4"/>
    <w:rsid w:val="38344551"/>
    <w:rsid w:val="3835E6B3"/>
    <w:rsid w:val="38374E2B"/>
    <w:rsid w:val="383BDA7D"/>
    <w:rsid w:val="383CB204"/>
    <w:rsid w:val="38433A61"/>
    <w:rsid w:val="3843CAAD"/>
    <w:rsid w:val="3844E92F"/>
    <w:rsid w:val="3849116A"/>
    <w:rsid w:val="38510A5C"/>
    <w:rsid w:val="385179A4"/>
    <w:rsid w:val="3851C1ED"/>
    <w:rsid w:val="3851FDE3"/>
    <w:rsid w:val="3857AA8E"/>
    <w:rsid w:val="38584223"/>
    <w:rsid w:val="385B5D99"/>
    <w:rsid w:val="385CC0D8"/>
    <w:rsid w:val="385F04B7"/>
    <w:rsid w:val="385F862D"/>
    <w:rsid w:val="386375BF"/>
    <w:rsid w:val="3864266B"/>
    <w:rsid w:val="38691346"/>
    <w:rsid w:val="38695889"/>
    <w:rsid w:val="386AAD48"/>
    <w:rsid w:val="386C221B"/>
    <w:rsid w:val="386D1AEC"/>
    <w:rsid w:val="386FE9C6"/>
    <w:rsid w:val="38754F79"/>
    <w:rsid w:val="3875D09F"/>
    <w:rsid w:val="38781974"/>
    <w:rsid w:val="387E39D5"/>
    <w:rsid w:val="38817088"/>
    <w:rsid w:val="3885CF75"/>
    <w:rsid w:val="38866406"/>
    <w:rsid w:val="388669FF"/>
    <w:rsid w:val="3888696E"/>
    <w:rsid w:val="388B1FF3"/>
    <w:rsid w:val="388CB38A"/>
    <w:rsid w:val="38940B86"/>
    <w:rsid w:val="3895FC2E"/>
    <w:rsid w:val="389B6BBB"/>
    <w:rsid w:val="389D9BC4"/>
    <w:rsid w:val="389EE6B8"/>
    <w:rsid w:val="389F9BB9"/>
    <w:rsid w:val="38A0DFDC"/>
    <w:rsid w:val="38A1AF73"/>
    <w:rsid w:val="38A25237"/>
    <w:rsid w:val="38AA01CB"/>
    <w:rsid w:val="38ACDA5F"/>
    <w:rsid w:val="38AF78EA"/>
    <w:rsid w:val="38AF8B25"/>
    <w:rsid w:val="38B1360B"/>
    <w:rsid w:val="38B31D71"/>
    <w:rsid w:val="38B7308C"/>
    <w:rsid w:val="38B761B2"/>
    <w:rsid w:val="38B8C049"/>
    <w:rsid w:val="38BA2135"/>
    <w:rsid w:val="38BB827F"/>
    <w:rsid w:val="38C50839"/>
    <w:rsid w:val="38C8CBC7"/>
    <w:rsid w:val="38D0F0F0"/>
    <w:rsid w:val="38D6893C"/>
    <w:rsid w:val="38D6D970"/>
    <w:rsid w:val="38DB9C7F"/>
    <w:rsid w:val="38DD3BCD"/>
    <w:rsid w:val="38DDE5F0"/>
    <w:rsid w:val="38DFB24D"/>
    <w:rsid w:val="38DFBB68"/>
    <w:rsid w:val="38E10BA1"/>
    <w:rsid w:val="38EAAB02"/>
    <w:rsid w:val="38EFC7ED"/>
    <w:rsid w:val="38F628CE"/>
    <w:rsid w:val="38F783E6"/>
    <w:rsid w:val="38FB5F02"/>
    <w:rsid w:val="38FCA470"/>
    <w:rsid w:val="38FFD1AD"/>
    <w:rsid w:val="39038F1E"/>
    <w:rsid w:val="3905FBD8"/>
    <w:rsid w:val="3909F144"/>
    <w:rsid w:val="390A309B"/>
    <w:rsid w:val="390B35E7"/>
    <w:rsid w:val="390E2E6E"/>
    <w:rsid w:val="39175AAD"/>
    <w:rsid w:val="3917F32E"/>
    <w:rsid w:val="391892C6"/>
    <w:rsid w:val="39197269"/>
    <w:rsid w:val="391A4E72"/>
    <w:rsid w:val="391DAF74"/>
    <w:rsid w:val="39220BB3"/>
    <w:rsid w:val="3923CA75"/>
    <w:rsid w:val="3926BEAB"/>
    <w:rsid w:val="392AC203"/>
    <w:rsid w:val="392AC50A"/>
    <w:rsid w:val="392BADC0"/>
    <w:rsid w:val="392DCB4E"/>
    <w:rsid w:val="392E47B6"/>
    <w:rsid w:val="392E54F5"/>
    <w:rsid w:val="39328CBC"/>
    <w:rsid w:val="3932AAD7"/>
    <w:rsid w:val="3935F1FC"/>
    <w:rsid w:val="3939A75E"/>
    <w:rsid w:val="393F18FD"/>
    <w:rsid w:val="394264B1"/>
    <w:rsid w:val="3948D1CC"/>
    <w:rsid w:val="394CCA2B"/>
    <w:rsid w:val="39535430"/>
    <w:rsid w:val="395779B4"/>
    <w:rsid w:val="3959C263"/>
    <w:rsid w:val="395BF29F"/>
    <w:rsid w:val="395D227F"/>
    <w:rsid w:val="395EEE26"/>
    <w:rsid w:val="395FF881"/>
    <w:rsid w:val="3960BBE6"/>
    <w:rsid w:val="39648D59"/>
    <w:rsid w:val="3968DC64"/>
    <w:rsid w:val="396A4852"/>
    <w:rsid w:val="396DBDC4"/>
    <w:rsid w:val="396E65BD"/>
    <w:rsid w:val="3976189A"/>
    <w:rsid w:val="3977652E"/>
    <w:rsid w:val="3978C8AF"/>
    <w:rsid w:val="39790664"/>
    <w:rsid w:val="3979FD3C"/>
    <w:rsid w:val="397C2ED3"/>
    <w:rsid w:val="3988EC78"/>
    <w:rsid w:val="3989C0E0"/>
    <w:rsid w:val="398B27DF"/>
    <w:rsid w:val="398E7111"/>
    <w:rsid w:val="3995B397"/>
    <w:rsid w:val="39960C81"/>
    <w:rsid w:val="3996ECCA"/>
    <w:rsid w:val="39984D1D"/>
    <w:rsid w:val="399ADB22"/>
    <w:rsid w:val="39A21C01"/>
    <w:rsid w:val="39A34813"/>
    <w:rsid w:val="39A6AD76"/>
    <w:rsid w:val="39A80248"/>
    <w:rsid w:val="39B20EE0"/>
    <w:rsid w:val="39B2A009"/>
    <w:rsid w:val="39B40A47"/>
    <w:rsid w:val="39B7B31A"/>
    <w:rsid w:val="39BA0779"/>
    <w:rsid w:val="39BF181A"/>
    <w:rsid w:val="39BF779D"/>
    <w:rsid w:val="39C02AA6"/>
    <w:rsid w:val="39C06B44"/>
    <w:rsid w:val="39C0A84E"/>
    <w:rsid w:val="39C68EFF"/>
    <w:rsid w:val="39C6DC29"/>
    <w:rsid w:val="39CA3072"/>
    <w:rsid w:val="39CD0456"/>
    <w:rsid w:val="39D2F9F6"/>
    <w:rsid w:val="39D45682"/>
    <w:rsid w:val="39D8BD9F"/>
    <w:rsid w:val="39D993A1"/>
    <w:rsid w:val="39DBF5E4"/>
    <w:rsid w:val="39DE9A88"/>
    <w:rsid w:val="39DEF01A"/>
    <w:rsid w:val="39E24A5F"/>
    <w:rsid w:val="39F5ECB5"/>
    <w:rsid w:val="39F66C2F"/>
    <w:rsid w:val="39F690F1"/>
    <w:rsid w:val="39F7B8A7"/>
    <w:rsid w:val="39F9FB22"/>
    <w:rsid w:val="39FA2B3B"/>
    <w:rsid w:val="39FB6216"/>
    <w:rsid w:val="39FCF7E6"/>
    <w:rsid w:val="39FF4CEA"/>
    <w:rsid w:val="39FFCFB8"/>
    <w:rsid w:val="3A0073AB"/>
    <w:rsid w:val="3A055047"/>
    <w:rsid w:val="3A06A2DB"/>
    <w:rsid w:val="3A0D8A6E"/>
    <w:rsid w:val="3A0E7DAE"/>
    <w:rsid w:val="3A10CD5A"/>
    <w:rsid w:val="3A10D2B1"/>
    <w:rsid w:val="3A13FE76"/>
    <w:rsid w:val="3A17857E"/>
    <w:rsid w:val="3A1D9CCE"/>
    <w:rsid w:val="3A229F10"/>
    <w:rsid w:val="3A239130"/>
    <w:rsid w:val="3A259B7A"/>
    <w:rsid w:val="3A2F3730"/>
    <w:rsid w:val="3A30B58C"/>
    <w:rsid w:val="3A327950"/>
    <w:rsid w:val="3A3643DA"/>
    <w:rsid w:val="3A376279"/>
    <w:rsid w:val="3A37A935"/>
    <w:rsid w:val="3A3A044F"/>
    <w:rsid w:val="3A3CD754"/>
    <w:rsid w:val="3A4F3506"/>
    <w:rsid w:val="3A52E504"/>
    <w:rsid w:val="3A55DFF6"/>
    <w:rsid w:val="3A588C76"/>
    <w:rsid w:val="3A5B4521"/>
    <w:rsid w:val="3A5BF383"/>
    <w:rsid w:val="3A5F966D"/>
    <w:rsid w:val="3A61C211"/>
    <w:rsid w:val="3A62847E"/>
    <w:rsid w:val="3A6345D4"/>
    <w:rsid w:val="3A69CD7C"/>
    <w:rsid w:val="3A6CE9D2"/>
    <w:rsid w:val="3A730FF8"/>
    <w:rsid w:val="3A741E1B"/>
    <w:rsid w:val="3A779FF6"/>
    <w:rsid w:val="3A78417E"/>
    <w:rsid w:val="3A7AB6FD"/>
    <w:rsid w:val="3A7AEA9E"/>
    <w:rsid w:val="3A7FB168"/>
    <w:rsid w:val="3A842DB9"/>
    <w:rsid w:val="3A87B628"/>
    <w:rsid w:val="3A88551C"/>
    <w:rsid w:val="3A88FBF3"/>
    <w:rsid w:val="3A8CC020"/>
    <w:rsid w:val="3A8D1A79"/>
    <w:rsid w:val="3A8D631E"/>
    <w:rsid w:val="3A8EA962"/>
    <w:rsid w:val="3A976EF8"/>
    <w:rsid w:val="3A98EE86"/>
    <w:rsid w:val="3A995E41"/>
    <w:rsid w:val="3A9BFE68"/>
    <w:rsid w:val="3A9E7265"/>
    <w:rsid w:val="3A9F0A3B"/>
    <w:rsid w:val="3AA087B0"/>
    <w:rsid w:val="3AA3483E"/>
    <w:rsid w:val="3AA83882"/>
    <w:rsid w:val="3AB46F84"/>
    <w:rsid w:val="3ABBBFEE"/>
    <w:rsid w:val="3ABF1A3A"/>
    <w:rsid w:val="3AC30F5C"/>
    <w:rsid w:val="3AC5B7D3"/>
    <w:rsid w:val="3ACB6BBC"/>
    <w:rsid w:val="3ACE8437"/>
    <w:rsid w:val="3AD0003D"/>
    <w:rsid w:val="3AD0D8BB"/>
    <w:rsid w:val="3AD2B8F7"/>
    <w:rsid w:val="3AD3833A"/>
    <w:rsid w:val="3AD74454"/>
    <w:rsid w:val="3ADB2D06"/>
    <w:rsid w:val="3AE1C2A4"/>
    <w:rsid w:val="3AE69536"/>
    <w:rsid w:val="3AE84992"/>
    <w:rsid w:val="3AECCD78"/>
    <w:rsid w:val="3AF09FBF"/>
    <w:rsid w:val="3AF0D818"/>
    <w:rsid w:val="3AF21408"/>
    <w:rsid w:val="3AFBE90B"/>
    <w:rsid w:val="3B00AB00"/>
    <w:rsid w:val="3B0122C4"/>
    <w:rsid w:val="3B01DB9F"/>
    <w:rsid w:val="3B0417E4"/>
    <w:rsid w:val="3B056DD6"/>
    <w:rsid w:val="3B0842F7"/>
    <w:rsid w:val="3B0C3102"/>
    <w:rsid w:val="3B0CB0C8"/>
    <w:rsid w:val="3B0F1B62"/>
    <w:rsid w:val="3B123DE8"/>
    <w:rsid w:val="3B17189B"/>
    <w:rsid w:val="3B1B2CDD"/>
    <w:rsid w:val="3B1E15F2"/>
    <w:rsid w:val="3B22E442"/>
    <w:rsid w:val="3B25133C"/>
    <w:rsid w:val="3B26C3B4"/>
    <w:rsid w:val="3B28C1D8"/>
    <w:rsid w:val="3B2AF4E9"/>
    <w:rsid w:val="3B2D4E81"/>
    <w:rsid w:val="3B2E3A81"/>
    <w:rsid w:val="3B2F62ED"/>
    <w:rsid w:val="3B32AE1E"/>
    <w:rsid w:val="3B32D8A6"/>
    <w:rsid w:val="3B37757E"/>
    <w:rsid w:val="3B43AAF2"/>
    <w:rsid w:val="3B46C9CB"/>
    <w:rsid w:val="3B48A806"/>
    <w:rsid w:val="3B4DD914"/>
    <w:rsid w:val="3B4E09C7"/>
    <w:rsid w:val="3B529C50"/>
    <w:rsid w:val="3B5563DF"/>
    <w:rsid w:val="3B572D7C"/>
    <w:rsid w:val="3B5AC006"/>
    <w:rsid w:val="3B5EE163"/>
    <w:rsid w:val="3B603C58"/>
    <w:rsid w:val="3B61289A"/>
    <w:rsid w:val="3B6176A8"/>
    <w:rsid w:val="3B64C620"/>
    <w:rsid w:val="3B6FABC3"/>
    <w:rsid w:val="3B70350F"/>
    <w:rsid w:val="3B710EAD"/>
    <w:rsid w:val="3B7120FF"/>
    <w:rsid w:val="3B724DFE"/>
    <w:rsid w:val="3B727EAF"/>
    <w:rsid w:val="3B7681AE"/>
    <w:rsid w:val="3B791890"/>
    <w:rsid w:val="3B79D829"/>
    <w:rsid w:val="3B805DC2"/>
    <w:rsid w:val="3B80A9EC"/>
    <w:rsid w:val="3B80D064"/>
    <w:rsid w:val="3B815B1E"/>
    <w:rsid w:val="3B8987AD"/>
    <w:rsid w:val="3B8A3A97"/>
    <w:rsid w:val="3B8ABE29"/>
    <w:rsid w:val="3B8BDEEF"/>
    <w:rsid w:val="3B8DD931"/>
    <w:rsid w:val="3B8E8D8A"/>
    <w:rsid w:val="3B93833B"/>
    <w:rsid w:val="3B954D0F"/>
    <w:rsid w:val="3B988F4A"/>
    <w:rsid w:val="3B99000D"/>
    <w:rsid w:val="3B9B7393"/>
    <w:rsid w:val="3B9BCB6A"/>
    <w:rsid w:val="3B9C05AA"/>
    <w:rsid w:val="3B9C0CB3"/>
    <w:rsid w:val="3B9E3590"/>
    <w:rsid w:val="3B9F7A2A"/>
    <w:rsid w:val="3BA2135D"/>
    <w:rsid w:val="3BA24D46"/>
    <w:rsid w:val="3BA4E1BC"/>
    <w:rsid w:val="3BA79971"/>
    <w:rsid w:val="3BAB13D4"/>
    <w:rsid w:val="3BAF360A"/>
    <w:rsid w:val="3BB312F7"/>
    <w:rsid w:val="3BB40AA7"/>
    <w:rsid w:val="3BB6EE75"/>
    <w:rsid w:val="3BC015A8"/>
    <w:rsid w:val="3BC2EAF1"/>
    <w:rsid w:val="3BC387D3"/>
    <w:rsid w:val="3BC6F24B"/>
    <w:rsid w:val="3BCADAD3"/>
    <w:rsid w:val="3BCFD056"/>
    <w:rsid w:val="3BCFF95F"/>
    <w:rsid w:val="3BD230B1"/>
    <w:rsid w:val="3BD50519"/>
    <w:rsid w:val="3BDA1088"/>
    <w:rsid w:val="3BDC652C"/>
    <w:rsid w:val="3BDE1E09"/>
    <w:rsid w:val="3BDFFCDC"/>
    <w:rsid w:val="3BE03224"/>
    <w:rsid w:val="3BE28494"/>
    <w:rsid w:val="3BE5C741"/>
    <w:rsid w:val="3BE872E5"/>
    <w:rsid w:val="3BE8F896"/>
    <w:rsid w:val="3BF283B8"/>
    <w:rsid w:val="3BF29F14"/>
    <w:rsid w:val="3BF840FB"/>
    <w:rsid w:val="3BF9FF66"/>
    <w:rsid w:val="3BFBDDA2"/>
    <w:rsid w:val="3BFDAC4A"/>
    <w:rsid w:val="3C012725"/>
    <w:rsid w:val="3C0B2AB7"/>
    <w:rsid w:val="3C0CC9B0"/>
    <w:rsid w:val="3C0E4AE9"/>
    <w:rsid w:val="3C0EDEC4"/>
    <w:rsid w:val="3C110F60"/>
    <w:rsid w:val="3C121DFA"/>
    <w:rsid w:val="3C124B49"/>
    <w:rsid w:val="3C171C02"/>
    <w:rsid w:val="3C19647F"/>
    <w:rsid w:val="3C1A37EC"/>
    <w:rsid w:val="3C1EF07B"/>
    <w:rsid w:val="3C20BBE1"/>
    <w:rsid w:val="3C22CEE2"/>
    <w:rsid w:val="3C2CF811"/>
    <w:rsid w:val="3C2DABCA"/>
    <w:rsid w:val="3C32B5CA"/>
    <w:rsid w:val="3C339927"/>
    <w:rsid w:val="3C35F92F"/>
    <w:rsid w:val="3C39129E"/>
    <w:rsid w:val="3C39A4E3"/>
    <w:rsid w:val="3C3C3430"/>
    <w:rsid w:val="3C416851"/>
    <w:rsid w:val="3C44E429"/>
    <w:rsid w:val="3C476519"/>
    <w:rsid w:val="3C4791BB"/>
    <w:rsid w:val="3C48F1CF"/>
    <w:rsid w:val="3C494786"/>
    <w:rsid w:val="3C4A7F0F"/>
    <w:rsid w:val="3C4C8B05"/>
    <w:rsid w:val="3C4DCAB6"/>
    <w:rsid w:val="3C509F41"/>
    <w:rsid w:val="3C5180C6"/>
    <w:rsid w:val="3C53A472"/>
    <w:rsid w:val="3C562828"/>
    <w:rsid w:val="3C575C3F"/>
    <w:rsid w:val="3C5853EE"/>
    <w:rsid w:val="3C5AC922"/>
    <w:rsid w:val="3C5B11CF"/>
    <w:rsid w:val="3C602E9E"/>
    <w:rsid w:val="3C6139C2"/>
    <w:rsid w:val="3C61A069"/>
    <w:rsid w:val="3C636F87"/>
    <w:rsid w:val="3C64B98C"/>
    <w:rsid w:val="3C680768"/>
    <w:rsid w:val="3C6CBCA7"/>
    <w:rsid w:val="3C6F977C"/>
    <w:rsid w:val="3C79356A"/>
    <w:rsid w:val="3C7C01EC"/>
    <w:rsid w:val="3C81C99D"/>
    <w:rsid w:val="3C8329A2"/>
    <w:rsid w:val="3C892D34"/>
    <w:rsid w:val="3C89F64B"/>
    <w:rsid w:val="3C8A3EA5"/>
    <w:rsid w:val="3C8C3240"/>
    <w:rsid w:val="3C935251"/>
    <w:rsid w:val="3C967BAC"/>
    <w:rsid w:val="3C970F8C"/>
    <w:rsid w:val="3C9B2411"/>
    <w:rsid w:val="3CA1F200"/>
    <w:rsid w:val="3CA4CD4C"/>
    <w:rsid w:val="3CA856A9"/>
    <w:rsid w:val="3CAA5D98"/>
    <w:rsid w:val="3CAB22F5"/>
    <w:rsid w:val="3CB33ED5"/>
    <w:rsid w:val="3CB73486"/>
    <w:rsid w:val="3CB7B44E"/>
    <w:rsid w:val="3CB7C25C"/>
    <w:rsid w:val="3CB87B22"/>
    <w:rsid w:val="3CC73B12"/>
    <w:rsid w:val="3CC9AD70"/>
    <w:rsid w:val="3CCED402"/>
    <w:rsid w:val="3CD01339"/>
    <w:rsid w:val="3CD3930B"/>
    <w:rsid w:val="3CD4A43F"/>
    <w:rsid w:val="3CD5B340"/>
    <w:rsid w:val="3CDCC196"/>
    <w:rsid w:val="3CDD2CFF"/>
    <w:rsid w:val="3CDFB29E"/>
    <w:rsid w:val="3CE43ED8"/>
    <w:rsid w:val="3CE73DB5"/>
    <w:rsid w:val="3CE79296"/>
    <w:rsid w:val="3CE8426B"/>
    <w:rsid w:val="3CEEBBD4"/>
    <w:rsid w:val="3CEFA8B0"/>
    <w:rsid w:val="3CF486B0"/>
    <w:rsid w:val="3CF49704"/>
    <w:rsid w:val="3CFF9292"/>
    <w:rsid w:val="3D03FDAE"/>
    <w:rsid w:val="3D08C067"/>
    <w:rsid w:val="3D0906EA"/>
    <w:rsid w:val="3D090D74"/>
    <w:rsid w:val="3D0C8591"/>
    <w:rsid w:val="3D0DB108"/>
    <w:rsid w:val="3D174F80"/>
    <w:rsid w:val="3D1F68EA"/>
    <w:rsid w:val="3D1FDAB4"/>
    <w:rsid w:val="3D24963F"/>
    <w:rsid w:val="3D33B29F"/>
    <w:rsid w:val="3D344506"/>
    <w:rsid w:val="3D39DD09"/>
    <w:rsid w:val="3D3ACB67"/>
    <w:rsid w:val="3D413347"/>
    <w:rsid w:val="3D41CA39"/>
    <w:rsid w:val="3D432589"/>
    <w:rsid w:val="3D456F9E"/>
    <w:rsid w:val="3D49EFDE"/>
    <w:rsid w:val="3D4AF705"/>
    <w:rsid w:val="3D4CC829"/>
    <w:rsid w:val="3D4CD2B1"/>
    <w:rsid w:val="3D4DE62E"/>
    <w:rsid w:val="3D5110BF"/>
    <w:rsid w:val="3D52209B"/>
    <w:rsid w:val="3D53EFA4"/>
    <w:rsid w:val="3D551C17"/>
    <w:rsid w:val="3D55BCF8"/>
    <w:rsid w:val="3D579364"/>
    <w:rsid w:val="3D5DF028"/>
    <w:rsid w:val="3D5E3D3A"/>
    <w:rsid w:val="3D646058"/>
    <w:rsid w:val="3D648393"/>
    <w:rsid w:val="3D66AB34"/>
    <w:rsid w:val="3D68A0F7"/>
    <w:rsid w:val="3D693513"/>
    <w:rsid w:val="3D6A72AF"/>
    <w:rsid w:val="3D6AEF42"/>
    <w:rsid w:val="3D6D712B"/>
    <w:rsid w:val="3D706147"/>
    <w:rsid w:val="3D757F9F"/>
    <w:rsid w:val="3D791557"/>
    <w:rsid w:val="3D7B0EB2"/>
    <w:rsid w:val="3D7FFC22"/>
    <w:rsid w:val="3D801C59"/>
    <w:rsid w:val="3D827890"/>
    <w:rsid w:val="3D876634"/>
    <w:rsid w:val="3D8C02DC"/>
    <w:rsid w:val="3D8F47CC"/>
    <w:rsid w:val="3D9219C2"/>
    <w:rsid w:val="3D93C888"/>
    <w:rsid w:val="3D953E1B"/>
    <w:rsid w:val="3D97C695"/>
    <w:rsid w:val="3D984DED"/>
    <w:rsid w:val="3D988F41"/>
    <w:rsid w:val="3D9ECD32"/>
    <w:rsid w:val="3DA0A802"/>
    <w:rsid w:val="3DA0AA1C"/>
    <w:rsid w:val="3DA4DEA9"/>
    <w:rsid w:val="3DA5BFF9"/>
    <w:rsid w:val="3DABE187"/>
    <w:rsid w:val="3DAC1FCF"/>
    <w:rsid w:val="3DB1A0B2"/>
    <w:rsid w:val="3DB28213"/>
    <w:rsid w:val="3DB69158"/>
    <w:rsid w:val="3DB768B7"/>
    <w:rsid w:val="3DBAFAA1"/>
    <w:rsid w:val="3DBC631F"/>
    <w:rsid w:val="3DC2D61D"/>
    <w:rsid w:val="3DC4BFD3"/>
    <w:rsid w:val="3DC6D728"/>
    <w:rsid w:val="3DCD588A"/>
    <w:rsid w:val="3DCDD8BA"/>
    <w:rsid w:val="3DCE8385"/>
    <w:rsid w:val="3DCF6DB5"/>
    <w:rsid w:val="3DD1BE76"/>
    <w:rsid w:val="3DD26014"/>
    <w:rsid w:val="3DDC25DF"/>
    <w:rsid w:val="3DDCE32B"/>
    <w:rsid w:val="3DDCF762"/>
    <w:rsid w:val="3DDD26F8"/>
    <w:rsid w:val="3DE0ACE8"/>
    <w:rsid w:val="3DE12326"/>
    <w:rsid w:val="3DE28229"/>
    <w:rsid w:val="3DE57D17"/>
    <w:rsid w:val="3DE59BE2"/>
    <w:rsid w:val="3DE8E75A"/>
    <w:rsid w:val="3DEA48D8"/>
    <w:rsid w:val="3DEDA317"/>
    <w:rsid w:val="3DEF6A0E"/>
    <w:rsid w:val="3DEFCF84"/>
    <w:rsid w:val="3DF355D9"/>
    <w:rsid w:val="3DFD7A27"/>
    <w:rsid w:val="3E00F749"/>
    <w:rsid w:val="3E01C9D5"/>
    <w:rsid w:val="3E036EE0"/>
    <w:rsid w:val="3E0551FB"/>
    <w:rsid w:val="3E06F81D"/>
    <w:rsid w:val="3E071776"/>
    <w:rsid w:val="3E088A25"/>
    <w:rsid w:val="3E0AADC8"/>
    <w:rsid w:val="3E0C78D8"/>
    <w:rsid w:val="3E0DE15F"/>
    <w:rsid w:val="3E11166C"/>
    <w:rsid w:val="3E12E728"/>
    <w:rsid w:val="3E1355C9"/>
    <w:rsid w:val="3E163E51"/>
    <w:rsid w:val="3E17699A"/>
    <w:rsid w:val="3E178EB4"/>
    <w:rsid w:val="3E192C20"/>
    <w:rsid w:val="3E19DC3A"/>
    <w:rsid w:val="3E1BDAE0"/>
    <w:rsid w:val="3E217AC1"/>
    <w:rsid w:val="3E24B939"/>
    <w:rsid w:val="3E256063"/>
    <w:rsid w:val="3E266C47"/>
    <w:rsid w:val="3E292FED"/>
    <w:rsid w:val="3E3A9D0A"/>
    <w:rsid w:val="3E3B0CD5"/>
    <w:rsid w:val="3E448252"/>
    <w:rsid w:val="3E4A20D2"/>
    <w:rsid w:val="3E50F25A"/>
    <w:rsid w:val="3E53706C"/>
    <w:rsid w:val="3E5CE1A7"/>
    <w:rsid w:val="3E5F4ABB"/>
    <w:rsid w:val="3E61CBCC"/>
    <w:rsid w:val="3E62940B"/>
    <w:rsid w:val="3E65B6F3"/>
    <w:rsid w:val="3E687A24"/>
    <w:rsid w:val="3E71ACBE"/>
    <w:rsid w:val="3E7C006C"/>
    <w:rsid w:val="3E7E8DB4"/>
    <w:rsid w:val="3E800F5E"/>
    <w:rsid w:val="3E862AC8"/>
    <w:rsid w:val="3E8750DB"/>
    <w:rsid w:val="3E8CA830"/>
    <w:rsid w:val="3E8D2032"/>
    <w:rsid w:val="3E8ED6EB"/>
    <w:rsid w:val="3E8F3CF0"/>
    <w:rsid w:val="3E9096B8"/>
    <w:rsid w:val="3E91EAE7"/>
    <w:rsid w:val="3E978D3A"/>
    <w:rsid w:val="3E9BACD0"/>
    <w:rsid w:val="3E9C31E6"/>
    <w:rsid w:val="3E9C8FDB"/>
    <w:rsid w:val="3E9E3FD6"/>
    <w:rsid w:val="3E9EA1FB"/>
    <w:rsid w:val="3EA666BA"/>
    <w:rsid w:val="3EA68C60"/>
    <w:rsid w:val="3EA6A649"/>
    <w:rsid w:val="3EABDAE9"/>
    <w:rsid w:val="3EAC0741"/>
    <w:rsid w:val="3EAEBD31"/>
    <w:rsid w:val="3EAF5FA1"/>
    <w:rsid w:val="3EB1971E"/>
    <w:rsid w:val="3EB197B8"/>
    <w:rsid w:val="3EB7305A"/>
    <w:rsid w:val="3EB8174F"/>
    <w:rsid w:val="3EC0BB28"/>
    <w:rsid w:val="3EC1A1ED"/>
    <w:rsid w:val="3EC3CF41"/>
    <w:rsid w:val="3EC59EFD"/>
    <w:rsid w:val="3ED2CFA3"/>
    <w:rsid w:val="3ED9703A"/>
    <w:rsid w:val="3EDAE92F"/>
    <w:rsid w:val="3EE41D4C"/>
    <w:rsid w:val="3EE51E4B"/>
    <w:rsid w:val="3EE6A2CD"/>
    <w:rsid w:val="3EE8A463"/>
    <w:rsid w:val="3EEA74C0"/>
    <w:rsid w:val="3EEB61CE"/>
    <w:rsid w:val="3EEC3B4C"/>
    <w:rsid w:val="3EEEEF6E"/>
    <w:rsid w:val="3EEF1A84"/>
    <w:rsid w:val="3EEF5334"/>
    <w:rsid w:val="3EF1046F"/>
    <w:rsid w:val="3EF29781"/>
    <w:rsid w:val="3EF78841"/>
    <w:rsid w:val="3EF7A16F"/>
    <w:rsid w:val="3EF8163F"/>
    <w:rsid w:val="3EF872A9"/>
    <w:rsid w:val="3EF9BDCE"/>
    <w:rsid w:val="3EFC479A"/>
    <w:rsid w:val="3F003F73"/>
    <w:rsid w:val="3F00AEE8"/>
    <w:rsid w:val="3F00E8EF"/>
    <w:rsid w:val="3F04626F"/>
    <w:rsid w:val="3F058207"/>
    <w:rsid w:val="3F0616F3"/>
    <w:rsid w:val="3F07D0BD"/>
    <w:rsid w:val="3F087D95"/>
    <w:rsid w:val="3F098BB6"/>
    <w:rsid w:val="3F0E2790"/>
    <w:rsid w:val="3F10AE61"/>
    <w:rsid w:val="3F11B1F6"/>
    <w:rsid w:val="3F120284"/>
    <w:rsid w:val="3F125852"/>
    <w:rsid w:val="3F15EEF1"/>
    <w:rsid w:val="3F183A37"/>
    <w:rsid w:val="3F20124E"/>
    <w:rsid w:val="3F26F588"/>
    <w:rsid w:val="3F298848"/>
    <w:rsid w:val="3F2A111E"/>
    <w:rsid w:val="3F2E545F"/>
    <w:rsid w:val="3F312558"/>
    <w:rsid w:val="3F32CFDD"/>
    <w:rsid w:val="3F3C88A0"/>
    <w:rsid w:val="3F40BED7"/>
    <w:rsid w:val="3F42E1F8"/>
    <w:rsid w:val="3F43F459"/>
    <w:rsid w:val="3F448056"/>
    <w:rsid w:val="3F4BEA78"/>
    <w:rsid w:val="3F4FAE30"/>
    <w:rsid w:val="3F515FD3"/>
    <w:rsid w:val="3F53D12A"/>
    <w:rsid w:val="3F56F6D9"/>
    <w:rsid w:val="3F59CCD3"/>
    <w:rsid w:val="3F5D4FB0"/>
    <w:rsid w:val="3F5E99EC"/>
    <w:rsid w:val="3F62E790"/>
    <w:rsid w:val="3F62EC5C"/>
    <w:rsid w:val="3F65EAC6"/>
    <w:rsid w:val="3F689B3A"/>
    <w:rsid w:val="3F68A157"/>
    <w:rsid w:val="3F6969E6"/>
    <w:rsid w:val="3F6ACD3C"/>
    <w:rsid w:val="3F7AE9D6"/>
    <w:rsid w:val="3F7BD7B8"/>
    <w:rsid w:val="3F7E3D48"/>
    <w:rsid w:val="3F7FB298"/>
    <w:rsid w:val="3F81C4F6"/>
    <w:rsid w:val="3F83F9E6"/>
    <w:rsid w:val="3F8B4479"/>
    <w:rsid w:val="3F8D41A1"/>
    <w:rsid w:val="3F928BC5"/>
    <w:rsid w:val="3F92BA32"/>
    <w:rsid w:val="3F92BB98"/>
    <w:rsid w:val="3F953661"/>
    <w:rsid w:val="3F9DBCE2"/>
    <w:rsid w:val="3FA5744B"/>
    <w:rsid w:val="3FA6F85E"/>
    <w:rsid w:val="3FABAEA5"/>
    <w:rsid w:val="3FACCA6C"/>
    <w:rsid w:val="3FAF09AF"/>
    <w:rsid w:val="3FAF129F"/>
    <w:rsid w:val="3FB2242A"/>
    <w:rsid w:val="3FB42507"/>
    <w:rsid w:val="3FB5632B"/>
    <w:rsid w:val="3FB88740"/>
    <w:rsid w:val="3FBD5A74"/>
    <w:rsid w:val="3FBD7003"/>
    <w:rsid w:val="3FBEB893"/>
    <w:rsid w:val="3FC05A64"/>
    <w:rsid w:val="3FC348DA"/>
    <w:rsid w:val="3FCB2BFF"/>
    <w:rsid w:val="3FCB980F"/>
    <w:rsid w:val="3FCD507C"/>
    <w:rsid w:val="3FD3595D"/>
    <w:rsid w:val="3FD85EC1"/>
    <w:rsid w:val="3FDA5586"/>
    <w:rsid w:val="3FDB267E"/>
    <w:rsid w:val="3FDFF1A7"/>
    <w:rsid w:val="3FE022B7"/>
    <w:rsid w:val="3FE356B1"/>
    <w:rsid w:val="3FE38F7A"/>
    <w:rsid w:val="3FE3C949"/>
    <w:rsid w:val="3FE676A2"/>
    <w:rsid w:val="3FE67982"/>
    <w:rsid w:val="3FE7381A"/>
    <w:rsid w:val="3FEA449E"/>
    <w:rsid w:val="3FF75344"/>
    <w:rsid w:val="3FF8B6E8"/>
    <w:rsid w:val="3FFF9E41"/>
    <w:rsid w:val="40046829"/>
    <w:rsid w:val="40054182"/>
    <w:rsid w:val="4008B97E"/>
    <w:rsid w:val="400AF875"/>
    <w:rsid w:val="400BF41B"/>
    <w:rsid w:val="400C051F"/>
    <w:rsid w:val="400C9DE2"/>
    <w:rsid w:val="400EF1A8"/>
    <w:rsid w:val="4014C5F7"/>
    <w:rsid w:val="4014CC17"/>
    <w:rsid w:val="4015E25B"/>
    <w:rsid w:val="40168BAD"/>
    <w:rsid w:val="40171D5B"/>
    <w:rsid w:val="401758A3"/>
    <w:rsid w:val="401C68A0"/>
    <w:rsid w:val="401EB8F5"/>
    <w:rsid w:val="401FA098"/>
    <w:rsid w:val="4020E9BE"/>
    <w:rsid w:val="4021FABB"/>
    <w:rsid w:val="402F6D58"/>
    <w:rsid w:val="4030AD8C"/>
    <w:rsid w:val="4031201E"/>
    <w:rsid w:val="40345985"/>
    <w:rsid w:val="40428704"/>
    <w:rsid w:val="404648E8"/>
    <w:rsid w:val="404B8D95"/>
    <w:rsid w:val="404BAD86"/>
    <w:rsid w:val="404D4669"/>
    <w:rsid w:val="404DCA1E"/>
    <w:rsid w:val="404E7BCB"/>
    <w:rsid w:val="404F6BBD"/>
    <w:rsid w:val="40532CCA"/>
    <w:rsid w:val="40582C5C"/>
    <w:rsid w:val="4058ABCC"/>
    <w:rsid w:val="4058CAE5"/>
    <w:rsid w:val="4059722B"/>
    <w:rsid w:val="405B797E"/>
    <w:rsid w:val="405D2F2B"/>
    <w:rsid w:val="405D747D"/>
    <w:rsid w:val="4060FCD2"/>
    <w:rsid w:val="406241DB"/>
    <w:rsid w:val="40638E4A"/>
    <w:rsid w:val="40679926"/>
    <w:rsid w:val="406BD1DA"/>
    <w:rsid w:val="406C5377"/>
    <w:rsid w:val="406D4C41"/>
    <w:rsid w:val="406EF760"/>
    <w:rsid w:val="406FDCF0"/>
    <w:rsid w:val="40724743"/>
    <w:rsid w:val="407427C2"/>
    <w:rsid w:val="40753678"/>
    <w:rsid w:val="407854F0"/>
    <w:rsid w:val="40787797"/>
    <w:rsid w:val="40798188"/>
    <w:rsid w:val="407C2647"/>
    <w:rsid w:val="40884171"/>
    <w:rsid w:val="40945DC8"/>
    <w:rsid w:val="40980475"/>
    <w:rsid w:val="409B3081"/>
    <w:rsid w:val="409FDB26"/>
    <w:rsid w:val="409FE987"/>
    <w:rsid w:val="40A1F24F"/>
    <w:rsid w:val="40A42B37"/>
    <w:rsid w:val="40A9563E"/>
    <w:rsid w:val="40A9C786"/>
    <w:rsid w:val="40B8D41F"/>
    <w:rsid w:val="40B911A7"/>
    <w:rsid w:val="40B95BE6"/>
    <w:rsid w:val="40BB7698"/>
    <w:rsid w:val="40C02B1D"/>
    <w:rsid w:val="40C035AC"/>
    <w:rsid w:val="40C1A454"/>
    <w:rsid w:val="40C676ED"/>
    <w:rsid w:val="40C8A176"/>
    <w:rsid w:val="40CDD3FF"/>
    <w:rsid w:val="40CEB5A7"/>
    <w:rsid w:val="40D1CC77"/>
    <w:rsid w:val="40D29D8B"/>
    <w:rsid w:val="40D5F100"/>
    <w:rsid w:val="40D679DD"/>
    <w:rsid w:val="40D77916"/>
    <w:rsid w:val="40D93BE4"/>
    <w:rsid w:val="40E4A17D"/>
    <w:rsid w:val="40E4D6A3"/>
    <w:rsid w:val="40E5D46D"/>
    <w:rsid w:val="40EACF42"/>
    <w:rsid w:val="40F2D712"/>
    <w:rsid w:val="40F5D878"/>
    <w:rsid w:val="40F789EE"/>
    <w:rsid w:val="40FD5045"/>
    <w:rsid w:val="410501D3"/>
    <w:rsid w:val="4105036C"/>
    <w:rsid w:val="4105B9F7"/>
    <w:rsid w:val="4105F85F"/>
    <w:rsid w:val="410B4EC9"/>
    <w:rsid w:val="410B9470"/>
    <w:rsid w:val="410D25B0"/>
    <w:rsid w:val="410D2A86"/>
    <w:rsid w:val="410D5931"/>
    <w:rsid w:val="41144079"/>
    <w:rsid w:val="411B69D2"/>
    <w:rsid w:val="411B7EF1"/>
    <w:rsid w:val="411BACAD"/>
    <w:rsid w:val="411C6250"/>
    <w:rsid w:val="411F04AF"/>
    <w:rsid w:val="411F6F0E"/>
    <w:rsid w:val="4120555B"/>
    <w:rsid w:val="41249E43"/>
    <w:rsid w:val="4124F4DA"/>
    <w:rsid w:val="4125C441"/>
    <w:rsid w:val="4129BD4B"/>
    <w:rsid w:val="412BDB31"/>
    <w:rsid w:val="412C2FCC"/>
    <w:rsid w:val="412E5F50"/>
    <w:rsid w:val="413007D9"/>
    <w:rsid w:val="4130B3B8"/>
    <w:rsid w:val="4130CC99"/>
    <w:rsid w:val="4131AF0E"/>
    <w:rsid w:val="4137D2F5"/>
    <w:rsid w:val="4138E83A"/>
    <w:rsid w:val="41465AE5"/>
    <w:rsid w:val="41495AA0"/>
    <w:rsid w:val="414DFB93"/>
    <w:rsid w:val="414E9098"/>
    <w:rsid w:val="4151AB60"/>
    <w:rsid w:val="41584C8F"/>
    <w:rsid w:val="415B95E6"/>
    <w:rsid w:val="415DD1A4"/>
    <w:rsid w:val="415EE668"/>
    <w:rsid w:val="416465D5"/>
    <w:rsid w:val="416723FF"/>
    <w:rsid w:val="41683A34"/>
    <w:rsid w:val="416C0814"/>
    <w:rsid w:val="416D5715"/>
    <w:rsid w:val="4171C890"/>
    <w:rsid w:val="417BC59F"/>
    <w:rsid w:val="417BECE5"/>
    <w:rsid w:val="417F04A6"/>
    <w:rsid w:val="41823FBB"/>
    <w:rsid w:val="41854A3A"/>
    <w:rsid w:val="4185AE1E"/>
    <w:rsid w:val="41862840"/>
    <w:rsid w:val="4186A870"/>
    <w:rsid w:val="418D0654"/>
    <w:rsid w:val="419524BC"/>
    <w:rsid w:val="4195F4EE"/>
    <w:rsid w:val="41995A56"/>
    <w:rsid w:val="41A30B2F"/>
    <w:rsid w:val="41A425E7"/>
    <w:rsid w:val="41A49962"/>
    <w:rsid w:val="41A915B4"/>
    <w:rsid w:val="41ADDC29"/>
    <w:rsid w:val="41B1AF45"/>
    <w:rsid w:val="41B346F7"/>
    <w:rsid w:val="41B40FB8"/>
    <w:rsid w:val="41B6BB52"/>
    <w:rsid w:val="41B6C692"/>
    <w:rsid w:val="41BD2310"/>
    <w:rsid w:val="41BFC6C3"/>
    <w:rsid w:val="41C2E4DF"/>
    <w:rsid w:val="41C4A873"/>
    <w:rsid w:val="41C564BA"/>
    <w:rsid w:val="41C741DB"/>
    <w:rsid w:val="41CB89E5"/>
    <w:rsid w:val="41CFD198"/>
    <w:rsid w:val="41D64EFD"/>
    <w:rsid w:val="41DF379D"/>
    <w:rsid w:val="41DF6968"/>
    <w:rsid w:val="41DF77DE"/>
    <w:rsid w:val="41E12822"/>
    <w:rsid w:val="41E3B943"/>
    <w:rsid w:val="41E5B783"/>
    <w:rsid w:val="41E8D1F1"/>
    <w:rsid w:val="41E92EF6"/>
    <w:rsid w:val="41EAA31D"/>
    <w:rsid w:val="41F4B951"/>
    <w:rsid w:val="41F67F14"/>
    <w:rsid w:val="41FA9EFC"/>
    <w:rsid w:val="4201DF6F"/>
    <w:rsid w:val="4205C33F"/>
    <w:rsid w:val="4206F55A"/>
    <w:rsid w:val="42112037"/>
    <w:rsid w:val="4212C40F"/>
    <w:rsid w:val="4215A27F"/>
    <w:rsid w:val="421757A7"/>
    <w:rsid w:val="4217745B"/>
    <w:rsid w:val="421C2930"/>
    <w:rsid w:val="4224B3BD"/>
    <w:rsid w:val="422968C7"/>
    <w:rsid w:val="422AF9B7"/>
    <w:rsid w:val="422FC266"/>
    <w:rsid w:val="4234F8EA"/>
    <w:rsid w:val="42358834"/>
    <w:rsid w:val="423C78C1"/>
    <w:rsid w:val="423FD83D"/>
    <w:rsid w:val="42421A52"/>
    <w:rsid w:val="424414A7"/>
    <w:rsid w:val="4249C200"/>
    <w:rsid w:val="4252855F"/>
    <w:rsid w:val="4259A039"/>
    <w:rsid w:val="425F877E"/>
    <w:rsid w:val="42615903"/>
    <w:rsid w:val="4264151F"/>
    <w:rsid w:val="42643918"/>
    <w:rsid w:val="42673394"/>
    <w:rsid w:val="42720B64"/>
    <w:rsid w:val="427602CB"/>
    <w:rsid w:val="4283F264"/>
    <w:rsid w:val="428491F8"/>
    <w:rsid w:val="428766CE"/>
    <w:rsid w:val="428826F0"/>
    <w:rsid w:val="428C01D0"/>
    <w:rsid w:val="428C21B1"/>
    <w:rsid w:val="428DC1FD"/>
    <w:rsid w:val="429A3F4A"/>
    <w:rsid w:val="429C91CD"/>
    <w:rsid w:val="429EF913"/>
    <w:rsid w:val="429F45AC"/>
    <w:rsid w:val="42A09DEB"/>
    <w:rsid w:val="42A3C8AB"/>
    <w:rsid w:val="42A44139"/>
    <w:rsid w:val="42A7B234"/>
    <w:rsid w:val="42A8C352"/>
    <w:rsid w:val="42A94265"/>
    <w:rsid w:val="42A97112"/>
    <w:rsid w:val="42AA025A"/>
    <w:rsid w:val="42ABA361"/>
    <w:rsid w:val="42ABAC6C"/>
    <w:rsid w:val="42AE020C"/>
    <w:rsid w:val="42AF989D"/>
    <w:rsid w:val="42B334E6"/>
    <w:rsid w:val="42B681C6"/>
    <w:rsid w:val="42B7A3D8"/>
    <w:rsid w:val="42B8E4A8"/>
    <w:rsid w:val="42C0BE9E"/>
    <w:rsid w:val="42C117D6"/>
    <w:rsid w:val="42C38422"/>
    <w:rsid w:val="42C3B48E"/>
    <w:rsid w:val="42C3B813"/>
    <w:rsid w:val="42C49DD4"/>
    <w:rsid w:val="42C74407"/>
    <w:rsid w:val="42C7DA99"/>
    <w:rsid w:val="42C7FCFA"/>
    <w:rsid w:val="42C9DFCB"/>
    <w:rsid w:val="42CBFE7C"/>
    <w:rsid w:val="42CCB4BB"/>
    <w:rsid w:val="42CD8CD4"/>
    <w:rsid w:val="42CD91C0"/>
    <w:rsid w:val="42D13744"/>
    <w:rsid w:val="42D16F00"/>
    <w:rsid w:val="42D181F1"/>
    <w:rsid w:val="42D5E2D3"/>
    <w:rsid w:val="42D61888"/>
    <w:rsid w:val="42D720CE"/>
    <w:rsid w:val="42DB0AFF"/>
    <w:rsid w:val="42DF7FC4"/>
    <w:rsid w:val="42E413DB"/>
    <w:rsid w:val="42E851FB"/>
    <w:rsid w:val="42EC9C3A"/>
    <w:rsid w:val="42ED1288"/>
    <w:rsid w:val="42F493E8"/>
    <w:rsid w:val="42F66BF9"/>
    <w:rsid w:val="42F82AE9"/>
    <w:rsid w:val="42FA0F71"/>
    <w:rsid w:val="42FA4B93"/>
    <w:rsid w:val="42FAF995"/>
    <w:rsid w:val="42FF6797"/>
    <w:rsid w:val="43008BF1"/>
    <w:rsid w:val="4302AB05"/>
    <w:rsid w:val="430AA480"/>
    <w:rsid w:val="430C2211"/>
    <w:rsid w:val="430D4366"/>
    <w:rsid w:val="430E2118"/>
    <w:rsid w:val="431263A9"/>
    <w:rsid w:val="4316D13B"/>
    <w:rsid w:val="431D8221"/>
    <w:rsid w:val="431F8B0A"/>
    <w:rsid w:val="431FDB7F"/>
    <w:rsid w:val="4326A59E"/>
    <w:rsid w:val="432D6F5F"/>
    <w:rsid w:val="433274B1"/>
    <w:rsid w:val="4334AB87"/>
    <w:rsid w:val="43360E6A"/>
    <w:rsid w:val="433940C0"/>
    <w:rsid w:val="433AC8CD"/>
    <w:rsid w:val="433BAD81"/>
    <w:rsid w:val="433E6E6C"/>
    <w:rsid w:val="4342CE2F"/>
    <w:rsid w:val="4347EF2A"/>
    <w:rsid w:val="434D0B71"/>
    <w:rsid w:val="434E9C68"/>
    <w:rsid w:val="4352BB1E"/>
    <w:rsid w:val="43545832"/>
    <w:rsid w:val="435532CB"/>
    <w:rsid w:val="4356462B"/>
    <w:rsid w:val="4357E01C"/>
    <w:rsid w:val="435AA27F"/>
    <w:rsid w:val="4363DF0A"/>
    <w:rsid w:val="43668EDB"/>
    <w:rsid w:val="43776713"/>
    <w:rsid w:val="437BBAF7"/>
    <w:rsid w:val="437BDC67"/>
    <w:rsid w:val="437EB39C"/>
    <w:rsid w:val="43811E8D"/>
    <w:rsid w:val="4381AE56"/>
    <w:rsid w:val="4384EDCA"/>
    <w:rsid w:val="438A844C"/>
    <w:rsid w:val="438F18B7"/>
    <w:rsid w:val="438FF599"/>
    <w:rsid w:val="43942C4B"/>
    <w:rsid w:val="439899DB"/>
    <w:rsid w:val="439DDE1E"/>
    <w:rsid w:val="439F6DD5"/>
    <w:rsid w:val="43A0AB58"/>
    <w:rsid w:val="43A13A7C"/>
    <w:rsid w:val="43A1E278"/>
    <w:rsid w:val="43A2FE35"/>
    <w:rsid w:val="43A8116E"/>
    <w:rsid w:val="43A92969"/>
    <w:rsid w:val="43AA9466"/>
    <w:rsid w:val="43ABB0F2"/>
    <w:rsid w:val="43ABCFB8"/>
    <w:rsid w:val="43ADB0FA"/>
    <w:rsid w:val="43ADF0C5"/>
    <w:rsid w:val="43AE0FC2"/>
    <w:rsid w:val="43B14D30"/>
    <w:rsid w:val="43B1D951"/>
    <w:rsid w:val="43B236C6"/>
    <w:rsid w:val="43B4B142"/>
    <w:rsid w:val="43B5BA87"/>
    <w:rsid w:val="43B84365"/>
    <w:rsid w:val="43B8BA76"/>
    <w:rsid w:val="43B8D0E5"/>
    <w:rsid w:val="43BA2899"/>
    <w:rsid w:val="43C54BB3"/>
    <w:rsid w:val="43C67CD1"/>
    <w:rsid w:val="43CBEBFB"/>
    <w:rsid w:val="43CDBEFD"/>
    <w:rsid w:val="43D230E8"/>
    <w:rsid w:val="43D23234"/>
    <w:rsid w:val="43D2B232"/>
    <w:rsid w:val="43D5DDC0"/>
    <w:rsid w:val="43D6EF26"/>
    <w:rsid w:val="43D6FE90"/>
    <w:rsid w:val="43D8DD71"/>
    <w:rsid w:val="43DE8FE1"/>
    <w:rsid w:val="43E3051A"/>
    <w:rsid w:val="43E34502"/>
    <w:rsid w:val="43E76389"/>
    <w:rsid w:val="43F8CB1E"/>
    <w:rsid w:val="43FC1391"/>
    <w:rsid w:val="43FC9082"/>
    <w:rsid w:val="43FDBA4B"/>
    <w:rsid w:val="43FF4577"/>
    <w:rsid w:val="44000BC3"/>
    <w:rsid w:val="4401A267"/>
    <w:rsid w:val="4404E4D0"/>
    <w:rsid w:val="4407CFE9"/>
    <w:rsid w:val="440A3422"/>
    <w:rsid w:val="440DA35A"/>
    <w:rsid w:val="44117D05"/>
    <w:rsid w:val="44120C52"/>
    <w:rsid w:val="44150F17"/>
    <w:rsid w:val="44152A13"/>
    <w:rsid w:val="44175EDB"/>
    <w:rsid w:val="441AE590"/>
    <w:rsid w:val="441BBD7C"/>
    <w:rsid w:val="441D014C"/>
    <w:rsid w:val="4424D0F9"/>
    <w:rsid w:val="44265DB7"/>
    <w:rsid w:val="442E02F5"/>
    <w:rsid w:val="442E5FD3"/>
    <w:rsid w:val="44319094"/>
    <w:rsid w:val="4433F399"/>
    <w:rsid w:val="44351D8F"/>
    <w:rsid w:val="4437F19B"/>
    <w:rsid w:val="443ACE27"/>
    <w:rsid w:val="443E35D1"/>
    <w:rsid w:val="44421B71"/>
    <w:rsid w:val="44461700"/>
    <w:rsid w:val="4448A97B"/>
    <w:rsid w:val="444E5AF9"/>
    <w:rsid w:val="444E8E80"/>
    <w:rsid w:val="444F4E82"/>
    <w:rsid w:val="4453428A"/>
    <w:rsid w:val="44586FAF"/>
    <w:rsid w:val="4458E485"/>
    <w:rsid w:val="445929B4"/>
    <w:rsid w:val="44594A71"/>
    <w:rsid w:val="44649BB6"/>
    <w:rsid w:val="44653D7D"/>
    <w:rsid w:val="446A6F13"/>
    <w:rsid w:val="446D32F3"/>
    <w:rsid w:val="4470882D"/>
    <w:rsid w:val="447468F1"/>
    <w:rsid w:val="447B4A65"/>
    <w:rsid w:val="447DC506"/>
    <w:rsid w:val="448239C0"/>
    <w:rsid w:val="448533C7"/>
    <w:rsid w:val="4487A80C"/>
    <w:rsid w:val="44899AD6"/>
    <w:rsid w:val="448B5A80"/>
    <w:rsid w:val="448B99AF"/>
    <w:rsid w:val="448FC2C1"/>
    <w:rsid w:val="4490ADBB"/>
    <w:rsid w:val="44919D5D"/>
    <w:rsid w:val="4492749A"/>
    <w:rsid w:val="44935ACA"/>
    <w:rsid w:val="449569DF"/>
    <w:rsid w:val="4499EF1E"/>
    <w:rsid w:val="4499EF9C"/>
    <w:rsid w:val="44A0329C"/>
    <w:rsid w:val="44A30ACA"/>
    <w:rsid w:val="44A43822"/>
    <w:rsid w:val="44B38C8E"/>
    <w:rsid w:val="44B6AE38"/>
    <w:rsid w:val="44BA0E77"/>
    <w:rsid w:val="44BC2F17"/>
    <w:rsid w:val="44BE0393"/>
    <w:rsid w:val="44C4B4C0"/>
    <w:rsid w:val="44C5655D"/>
    <w:rsid w:val="44CB3E5E"/>
    <w:rsid w:val="44CD7DE2"/>
    <w:rsid w:val="44CF0017"/>
    <w:rsid w:val="44D05A42"/>
    <w:rsid w:val="44D4710A"/>
    <w:rsid w:val="44D72C84"/>
    <w:rsid w:val="44D8145C"/>
    <w:rsid w:val="44DA8A22"/>
    <w:rsid w:val="44DE17DC"/>
    <w:rsid w:val="44E61AC2"/>
    <w:rsid w:val="44E73639"/>
    <w:rsid w:val="44EA0790"/>
    <w:rsid w:val="44ED0127"/>
    <w:rsid w:val="44EFD127"/>
    <w:rsid w:val="44F032EB"/>
    <w:rsid w:val="44F31F5D"/>
    <w:rsid w:val="44F43A9E"/>
    <w:rsid w:val="44F6058C"/>
    <w:rsid w:val="44F78926"/>
    <w:rsid w:val="44FA5546"/>
    <w:rsid w:val="44FA8B51"/>
    <w:rsid w:val="44FC13CE"/>
    <w:rsid w:val="44FD924B"/>
    <w:rsid w:val="450080CB"/>
    <w:rsid w:val="45027A37"/>
    <w:rsid w:val="4502F49B"/>
    <w:rsid w:val="450567F4"/>
    <w:rsid w:val="45057BE5"/>
    <w:rsid w:val="4507F0A8"/>
    <w:rsid w:val="450A96AE"/>
    <w:rsid w:val="450E7F1D"/>
    <w:rsid w:val="450EDDD8"/>
    <w:rsid w:val="45142ED3"/>
    <w:rsid w:val="45176B18"/>
    <w:rsid w:val="4518085C"/>
    <w:rsid w:val="4518205A"/>
    <w:rsid w:val="4520E0B9"/>
    <w:rsid w:val="4529EEDB"/>
    <w:rsid w:val="452C8D05"/>
    <w:rsid w:val="452F27DD"/>
    <w:rsid w:val="453221E3"/>
    <w:rsid w:val="45387F78"/>
    <w:rsid w:val="453E0271"/>
    <w:rsid w:val="454BF3E1"/>
    <w:rsid w:val="454E482A"/>
    <w:rsid w:val="45514E3C"/>
    <w:rsid w:val="455F45C7"/>
    <w:rsid w:val="4561148F"/>
    <w:rsid w:val="45612E36"/>
    <w:rsid w:val="4565F74B"/>
    <w:rsid w:val="45665A23"/>
    <w:rsid w:val="456D52CF"/>
    <w:rsid w:val="456ED9E7"/>
    <w:rsid w:val="45723BB7"/>
    <w:rsid w:val="4573CE1E"/>
    <w:rsid w:val="457859B4"/>
    <w:rsid w:val="4579E313"/>
    <w:rsid w:val="457BAA91"/>
    <w:rsid w:val="457BF675"/>
    <w:rsid w:val="457C5CF0"/>
    <w:rsid w:val="457EF290"/>
    <w:rsid w:val="45828DCD"/>
    <w:rsid w:val="458A76B6"/>
    <w:rsid w:val="458C4175"/>
    <w:rsid w:val="458EBFDB"/>
    <w:rsid w:val="459204EC"/>
    <w:rsid w:val="459437A1"/>
    <w:rsid w:val="45954B41"/>
    <w:rsid w:val="45963426"/>
    <w:rsid w:val="459667B2"/>
    <w:rsid w:val="4597E20E"/>
    <w:rsid w:val="4597F925"/>
    <w:rsid w:val="45983F43"/>
    <w:rsid w:val="459CAC6B"/>
    <w:rsid w:val="459DB6FF"/>
    <w:rsid w:val="45A3F99C"/>
    <w:rsid w:val="45AC5EF7"/>
    <w:rsid w:val="45B0FDAE"/>
    <w:rsid w:val="45B15A42"/>
    <w:rsid w:val="45B33883"/>
    <w:rsid w:val="45B4BBA8"/>
    <w:rsid w:val="45B63A7D"/>
    <w:rsid w:val="45B983E3"/>
    <w:rsid w:val="45BA9591"/>
    <w:rsid w:val="45BBE136"/>
    <w:rsid w:val="45BC463A"/>
    <w:rsid w:val="45C191DE"/>
    <w:rsid w:val="45C48EDB"/>
    <w:rsid w:val="45C7A5A4"/>
    <w:rsid w:val="45CC3F36"/>
    <w:rsid w:val="45CE0EAD"/>
    <w:rsid w:val="45CF5E54"/>
    <w:rsid w:val="45D1135C"/>
    <w:rsid w:val="45D33ED6"/>
    <w:rsid w:val="45D3A0F9"/>
    <w:rsid w:val="45D3F892"/>
    <w:rsid w:val="45DD9088"/>
    <w:rsid w:val="45E8D8C0"/>
    <w:rsid w:val="45E9A04C"/>
    <w:rsid w:val="45EA214F"/>
    <w:rsid w:val="45EB6FAA"/>
    <w:rsid w:val="45EC3014"/>
    <w:rsid w:val="45ECA52E"/>
    <w:rsid w:val="45F17493"/>
    <w:rsid w:val="45F310CF"/>
    <w:rsid w:val="45F3AE98"/>
    <w:rsid w:val="45F414FA"/>
    <w:rsid w:val="45FB599F"/>
    <w:rsid w:val="460A63EC"/>
    <w:rsid w:val="460E4E2E"/>
    <w:rsid w:val="4610E9BB"/>
    <w:rsid w:val="4612A573"/>
    <w:rsid w:val="46135FE6"/>
    <w:rsid w:val="461846B9"/>
    <w:rsid w:val="4618CAD6"/>
    <w:rsid w:val="46193569"/>
    <w:rsid w:val="46194483"/>
    <w:rsid w:val="4619CF43"/>
    <w:rsid w:val="461AB149"/>
    <w:rsid w:val="461BC35A"/>
    <w:rsid w:val="461E0F19"/>
    <w:rsid w:val="461F3189"/>
    <w:rsid w:val="4621D719"/>
    <w:rsid w:val="4626F51D"/>
    <w:rsid w:val="462B2630"/>
    <w:rsid w:val="462C0187"/>
    <w:rsid w:val="4630CA71"/>
    <w:rsid w:val="46356047"/>
    <w:rsid w:val="46358906"/>
    <w:rsid w:val="463CC19F"/>
    <w:rsid w:val="464031B6"/>
    <w:rsid w:val="46426F31"/>
    <w:rsid w:val="4643807B"/>
    <w:rsid w:val="46443485"/>
    <w:rsid w:val="46446242"/>
    <w:rsid w:val="46446DC6"/>
    <w:rsid w:val="4644C307"/>
    <w:rsid w:val="4644CEC5"/>
    <w:rsid w:val="46508546"/>
    <w:rsid w:val="4651B30B"/>
    <w:rsid w:val="46526E19"/>
    <w:rsid w:val="465326C2"/>
    <w:rsid w:val="46561415"/>
    <w:rsid w:val="4656FADF"/>
    <w:rsid w:val="4658917E"/>
    <w:rsid w:val="465956F8"/>
    <w:rsid w:val="4664E3FF"/>
    <w:rsid w:val="466A6DFC"/>
    <w:rsid w:val="466AE8EA"/>
    <w:rsid w:val="466E73A8"/>
    <w:rsid w:val="4671E3D4"/>
    <w:rsid w:val="467769EE"/>
    <w:rsid w:val="467BBDA9"/>
    <w:rsid w:val="467D6371"/>
    <w:rsid w:val="467E7A34"/>
    <w:rsid w:val="467F6744"/>
    <w:rsid w:val="46804B82"/>
    <w:rsid w:val="46817BE2"/>
    <w:rsid w:val="468402C2"/>
    <w:rsid w:val="4685CD12"/>
    <w:rsid w:val="4687E726"/>
    <w:rsid w:val="468D9F7D"/>
    <w:rsid w:val="46942C89"/>
    <w:rsid w:val="4699395A"/>
    <w:rsid w:val="4699406E"/>
    <w:rsid w:val="46999AC6"/>
    <w:rsid w:val="469A1A3F"/>
    <w:rsid w:val="46A28D40"/>
    <w:rsid w:val="46A37998"/>
    <w:rsid w:val="46A394C0"/>
    <w:rsid w:val="46A77D7E"/>
    <w:rsid w:val="46A8A1D6"/>
    <w:rsid w:val="46A90AC8"/>
    <w:rsid w:val="46ACA1D0"/>
    <w:rsid w:val="46B32D83"/>
    <w:rsid w:val="46B52096"/>
    <w:rsid w:val="46B5E647"/>
    <w:rsid w:val="46B9EC0D"/>
    <w:rsid w:val="46B9EE51"/>
    <w:rsid w:val="46BFBB4D"/>
    <w:rsid w:val="46C18CCA"/>
    <w:rsid w:val="46C1FF9E"/>
    <w:rsid w:val="46C66508"/>
    <w:rsid w:val="46C94BB3"/>
    <w:rsid w:val="46CBCD0D"/>
    <w:rsid w:val="46CD6104"/>
    <w:rsid w:val="46CFF591"/>
    <w:rsid w:val="46D06059"/>
    <w:rsid w:val="46D9AD4A"/>
    <w:rsid w:val="46DB686C"/>
    <w:rsid w:val="46E0DFC3"/>
    <w:rsid w:val="46E5A9AD"/>
    <w:rsid w:val="46E68DF8"/>
    <w:rsid w:val="46E72CA8"/>
    <w:rsid w:val="46EB3CCF"/>
    <w:rsid w:val="46EBBF97"/>
    <w:rsid w:val="46EE3E3C"/>
    <w:rsid w:val="46F3B9A5"/>
    <w:rsid w:val="46F6F157"/>
    <w:rsid w:val="46F74820"/>
    <w:rsid w:val="46F9BACA"/>
    <w:rsid w:val="46FC4AF6"/>
    <w:rsid w:val="46FEDFC8"/>
    <w:rsid w:val="46FF8D54"/>
    <w:rsid w:val="4705461F"/>
    <w:rsid w:val="470B7BC0"/>
    <w:rsid w:val="470C8971"/>
    <w:rsid w:val="470CD419"/>
    <w:rsid w:val="470CDF9B"/>
    <w:rsid w:val="470D27E0"/>
    <w:rsid w:val="470F2774"/>
    <w:rsid w:val="4718A950"/>
    <w:rsid w:val="4722FD3C"/>
    <w:rsid w:val="4724753D"/>
    <w:rsid w:val="4726097F"/>
    <w:rsid w:val="47284BE9"/>
    <w:rsid w:val="472A42DA"/>
    <w:rsid w:val="472C954E"/>
    <w:rsid w:val="472E6F56"/>
    <w:rsid w:val="472F8952"/>
    <w:rsid w:val="4731A05D"/>
    <w:rsid w:val="4736063D"/>
    <w:rsid w:val="47370DF5"/>
    <w:rsid w:val="4737E6EA"/>
    <w:rsid w:val="4738B2B7"/>
    <w:rsid w:val="473C5E7F"/>
    <w:rsid w:val="473DA7FD"/>
    <w:rsid w:val="473E4B4F"/>
    <w:rsid w:val="473FE9CA"/>
    <w:rsid w:val="47442C33"/>
    <w:rsid w:val="474430F9"/>
    <w:rsid w:val="4745D4CD"/>
    <w:rsid w:val="474E8134"/>
    <w:rsid w:val="47529CC3"/>
    <w:rsid w:val="4752C853"/>
    <w:rsid w:val="47547882"/>
    <w:rsid w:val="47548AD6"/>
    <w:rsid w:val="47579601"/>
    <w:rsid w:val="47586967"/>
    <w:rsid w:val="47594067"/>
    <w:rsid w:val="475C360A"/>
    <w:rsid w:val="475D03B6"/>
    <w:rsid w:val="475F38D8"/>
    <w:rsid w:val="4765B460"/>
    <w:rsid w:val="476A70E9"/>
    <w:rsid w:val="476ABFDB"/>
    <w:rsid w:val="476D2BB6"/>
    <w:rsid w:val="47726E40"/>
    <w:rsid w:val="47735E16"/>
    <w:rsid w:val="477404A7"/>
    <w:rsid w:val="47755AA2"/>
    <w:rsid w:val="4775BB09"/>
    <w:rsid w:val="47798823"/>
    <w:rsid w:val="4779EF24"/>
    <w:rsid w:val="477AFDC5"/>
    <w:rsid w:val="4781DBEC"/>
    <w:rsid w:val="478622F9"/>
    <w:rsid w:val="478794D6"/>
    <w:rsid w:val="478819E2"/>
    <w:rsid w:val="47897118"/>
    <w:rsid w:val="478BA2FB"/>
    <w:rsid w:val="4790913F"/>
    <w:rsid w:val="4793DF3C"/>
    <w:rsid w:val="479486FB"/>
    <w:rsid w:val="4794F83D"/>
    <w:rsid w:val="4795B949"/>
    <w:rsid w:val="47971C8D"/>
    <w:rsid w:val="4799F4B0"/>
    <w:rsid w:val="479D2B08"/>
    <w:rsid w:val="479F0003"/>
    <w:rsid w:val="47A777B2"/>
    <w:rsid w:val="47AEC4DC"/>
    <w:rsid w:val="47AF139C"/>
    <w:rsid w:val="47B04DE4"/>
    <w:rsid w:val="47B84293"/>
    <w:rsid w:val="47BB15C2"/>
    <w:rsid w:val="47BCA54E"/>
    <w:rsid w:val="47BE199B"/>
    <w:rsid w:val="47C23C59"/>
    <w:rsid w:val="47C2C6C0"/>
    <w:rsid w:val="47C66E3B"/>
    <w:rsid w:val="47C9224F"/>
    <w:rsid w:val="47CD684E"/>
    <w:rsid w:val="47D040EE"/>
    <w:rsid w:val="47D1CDCA"/>
    <w:rsid w:val="47D4913D"/>
    <w:rsid w:val="47D52D94"/>
    <w:rsid w:val="47D79207"/>
    <w:rsid w:val="47D9132A"/>
    <w:rsid w:val="47DAD10E"/>
    <w:rsid w:val="47E26B3B"/>
    <w:rsid w:val="47E72A41"/>
    <w:rsid w:val="47ECE2D8"/>
    <w:rsid w:val="47F03800"/>
    <w:rsid w:val="47F2B769"/>
    <w:rsid w:val="47FAB0A5"/>
    <w:rsid w:val="47FB2E45"/>
    <w:rsid w:val="47FBC583"/>
    <w:rsid w:val="4800A13F"/>
    <w:rsid w:val="48017F18"/>
    <w:rsid w:val="48065F22"/>
    <w:rsid w:val="4807EFA3"/>
    <w:rsid w:val="480BCF75"/>
    <w:rsid w:val="480C0ACC"/>
    <w:rsid w:val="480CC048"/>
    <w:rsid w:val="480E32CB"/>
    <w:rsid w:val="48109F76"/>
    <w:rsid w:val="48164855"/>
    <w:rsid w:val="4816D487"/>
    <w:rsid w:val="48170C9C"/>
    <w:rsid w:val="481D7423"/>
    <w:rsid w:val="48227F8B"/>
    <w:rsid w:val="48239783"/>
    <w:rsid w:val="48266F0B"/>
    <w:rsid w:val="482735BF"/>
    <w:rsid w:val="482A1104"/>
    <w:rsid w:val="482D3A52"/>
    <w:rsid w:val="48338AFC"/>
    <w:rsid w:val="483D63B4"/>
    <w:rsid w:val="483DC38A"/>
    <w:rsid w:val="484500CA"/>
    <w:rsid w:val="4845E633"/>
    <w:rsid w:val="484607F2"/>
    <w:rsid w:val="4848C48B"/>
    <w:rsid w:val="484A9A5A"/>
    <w:rsid w:val="484C175D"/>
    <w:rsid w:val="484CE91F"/>
    <w:rsid w:val="484CEDDA"/>
    <w:rsid w:val="4851C563"/>
    <w:rsid w:val="4852B568"/>
    <w:rsid w:val="48530EE6"/>
    <w:rsid w:val="4857341E"/>
    <w:rsid w:val="485A1C27"/>
    <w:rsid w:val="485DA278"/>
    <w:rsid w:val="4861FB12"/>
    <w:rsid w:val="48678CBE"/>
    <w:rsid w:val="486874E8"/>
    <w:rsid w:val="48696C40"/>
    <w:rsid w:val="486F8AF4"/>
    <w:rsid w:val="48728F42"/>
    <w:rsid w:val="487307C8"/>
    <w:rsid w:val="48731516"/>
    <w:rsid w:val="48796867"/>
    <w:rsid w:val="4879C51E"/>
    <w:rsid w:val="487E335B"/>
    <w:rsid w:val="488012C3"/>
    <w:rsid w:val="488488BF"/>
    <w:rsid w:val="4885FDFD"/>
    <w:rsid w:val="488E317F"/>
    <w:rsid w:val="488FBF19"/>
    <w:rsid w:val="488FE03F"/>
    <w:rsid w:val="4895F4BA"/>
    <w:rsid w:val="489AF62E"/>
    <w:rsid w:val="48A24C40"/>
    <w:rsid w:val="48A469E3"/>
    <w:rsid w:val="48A5A089"/>
    <w:rsid w:val="48A6F154"/>
    <w:rsid w:val="48A72C5C"/>
    <w:rsid w:val="48A72D4B"/>
    <w:rsid w:val="48A885B2"/>
    <w:rsid w:val="48A8AE2C"/>
    <w:rsid w:val="48B0D026"/>
    <w:rsid w:val="48B3664B"/>
    <w:rsid w:val="48B385B1"/>
    <w:rsid w:val="48B49FB3"/>
    <w:rsid w:val="48B62DE3"/>
    <w:rsid w:val="48B6A677"/>
    <w:rsid w:val="48B95152"/>
    <w:rsid w:val="48B9AD31"/>
    <w:rsid w:val="48BFA9B3"/>
    <w:rsid w:val="48BFBB94"/>
    <w:rsid w:val="48C6F838"/>
    <w:rsid w:val="48C8CA07"/>
    <w:rsid w:val="48CA6669"/>
    <w:rsid w:val="48CE85B9"/>
    <w:rsid w:val="48CFDBA1"/>
    <w:rsid w:val="48D0BD69"/>
    <w:rsid w:val="48D2D4D5"/>
    <w:rsid w:val="48D5EC10"/>
    <w:rsid w:val="48D87563"/>
    <w:rsid w:val="48DA0519"/>
    <w:rsid w:val="48DFE841"/>
    <w:rsid w:val="48E10BCF"/>
    <w:rsid w:val="48E153B2"/>
    <w:rsid w:val="48E78CB1"/>
    <w:rsid w:val="48EF651B"/>
    <w:rsid w:val="48F016A6"/>
    <w:rsid w:val="48F0E7B6"/>
    <w:rsid w:val="48F5C5C0"/>
    <w:rsid w:val="48F5E127"/>
    <w:rsid w:val="48F9FC1D"/>
    <w:rsid w:val="48FA661B"/>
    <w:rsid w:val="48FA7A87"/>
    <w:rsid w:val="4900204D"/>
    <w:rsid w:val="490465B7"/>
    <w:rsid w:val="4905EC7B"/>
    <w:rsid w:val="490696FF"/>
    <w:rsid w:val="49084EFD"/>
    <w:rsid w:val="49088A40"/>
    <w:rsid w:val="4908CA85"/>
    <w:rsid w:val="490A66EC"/>
    <w:rsid w:val="490B2561"/>
    <w:rsid w:val="490CA9B6"/>
    <w:rsid w:val="490E0642"/>
    <w:rsid w:val="490EB4F8"/>
    <w:rsid w:val="4912EE30"/>
    <w:rsid w:val="491323F9"/>
    <w:rsid w:val="49140B20"/>
    <w:rsid w:val="4914E81E"/>
    <w:rsid w:val="4915639E"/>
    <w:rsid w:val="491681B0"/>
    <w:rsid w:val="4918B842"/>
    <w:rsid w:val="491B8AC2"/>
    <w:rsid w:val="49200989"/>
    <w:rsid w:val="49228CF3"/>
    <w:rsid w:val="4926424C"/>
    <w:rsid w:val="492892C2"/>
    <w:rsid w:val="492D38BC"/>
    <w:rsid w:val="492ED13A"/>
    <w:rsid w:val="492F0ADE"/>
    <w:rsid w:val="492F9A37"/>
    <w:rsid w:val="49348403"/>
    <w:rsid w:val="493BEADD"/>
    <w:rsid w:val="493EC3CB"/>
    <w:rsid w:val="493FD194"/>
    <w:rsid w:val="49405F71"/>
    <w:rsid w:val="4942724D"/>
    <w:rsid w:val="494415AD"/>
    <w:rsid w:val="494AE3FD"/>
    <w:rsid w:val="494F14D1"/>
    <w:rsid w:val="49567653"/>
    <w:rsid w:val="4956C299"/>
    <w:rsid w:val="49618321"/>
    <w:rsid w:val="4961DA89"/>
    <w:rsid w:val="497035C6"/>
    <w:rsid w:val="49703E72"/>
    <w:rsid w:val="4970C2E1"/>
    <w:rsid w:val="4970F8DD"/>
    <w:rsid w:val="4973978A"/>
    <w:rsid w:val="4975A4D7"/>
    <w:rsid w:val="497C39F1"/>
    <w:rsid w:val="497D188D"/>
    <w:rsid w:val="4982C98E"/>
    <w:rsid w:val="49862F2A"/>
    <w:rsid w:val="49892709"/>
    <w:rsid w:val="499225B8"/>
    <w:rsid w:val="4995CAD7"/>
    <w:rsid w:val="4997C73E"/>
    <w:rsid w:val="4999FA85"/>
    <w:rsid w:val="49A4F09C"/>
    <w:rsid w:val="49A5B7D9"/>
    <w:rsid w:val="49A947BD"/>
    <w:rsid w:val="49AD8F42"/>
    <w:rsid w:val="49AE466B"/>
    <w:rsid w:val="49B00731"/>
    <w:rsid w:val="49B4E1FA"/>
    <w:rsid w:val="49B5E864"/>
    <w:rsid w:val="49B73E64"/>
    <w:rsid w:val="49BB6E94"/>
    <w:rsid w:val="49BC9C59"/>
    <w:rsid w:val="49BF36E4"/>
    <w:rsid w:val="49C14821"/>
    <w:rsid w:val="49C522E4"/>
    <w:rsid w:val="49C7EE1A"/>
    <w:rsid w:val="49C89251"/>
    <w:rsid w:val="49CAF420"/>
    <w:rsid w:val="49CB0ADE"/>
    <w:rsid w:val="49D37571"/>
    <w:rsid w:val="49D3CB69"/>
    <w:rsid w:val="49D41BB8"/>
    <w:rsid w:val="49D922F0"/>
    <w:rsid w:val="49DADA93"/>
    <w:rsid w:val="49DCBAF7"/>
    <w:rsid w:val="49E1B08D"/>
    <w:rsid w:val="49E2B037"/>
    <w:rsid w:val="49E36A5E"/>
    <w:rsid w:val="49E40E64"/>
    <w:rsid w:val="49E43D14"/>
    <w:rsid w:val="49E7AA13"/>
    <w:rsid w:val="49E8B727"/>
    <w:rsid w:val="49ED2C7F"/>
    <w:rsid w:val="49EF4B67"/>
    <w:rsid w:val="49EFD882"/>
    <w:rsid w:val="49F08FD3"/>
    <w:rsid w:val="49F2D672"/>
    <w:rsid w:val="49F40975"/>
    <w:rsid w:val="49F65353"/>
    <w:rsid w:val="49F66A77"/>
    <w:rsid w:val="49FC0C8D"/>
    <w:rsid w:val="49FD016A"/>
    <w:rsid w:val="49FE1DC6"/>
    <w:rsid w:val="4A08600F"/>
    <w:rsid w:val="4A08DFDD"/>
    <w:rsid w:val="4A0D65D7"/>
    <w:rsid w:val="4A0F6205"/>
    <w:rsid w:val="4A175CEC"/>
    <w:rsid w:val="4A1A6434"/>
    <w:rsid w:val="4A1F7803"/>
    <w:rsid w:val="4A205511"/>
    <w:rsid w:val="4A2106C5"/>
    <w:rsid w:val="4A21A316"/>
    <w:rsid w:val="4A289145"/>
    <w:rsid w:val="4A28E702"/>
    <w:rsid w:val="4A2BAEB9"/>
    <w:rsid w:val="4A2C8FBE"/>
    <w:rsid w:val="4A34F00F"/>
    <w:rsid w:val="4A35005B"/>
    <w:rsid w:val="4A38C5E9"/>
    <w:rsid w:val="4A3B307D"/>
    <w:rsid w:val="4A3ED97E"/>
    <w:rsid w:val="4A400BFD"/>
    <w:rsid w:val="4A4168FC"/>
    <w:rsid w:val="4A43B141"/>
    <w:rsid w:val="4A442646"/>
    <w:rsid w:val="4A459112"/>
    <w:rsid w:val="4A4A38AB"/>
    <w:rsid w:val="4A4B95A9"/>
    <w:rsid w:val="4A4EAA2A"/>
    <w:rsid w:val="4A52CC49"/>
    <w:rsid w:val="4A550840"/>
    <w:rsid w:val="4A578347"/>
    <w:rsid w:val="4A5800F8"/>
    <w:rsid w:val="4A5981B3"/>
    <w:rsid w:val="4A5B2142"/>
    <w:rsid w:val="4A5BE8E4"/>
    <w:rsid w:val="4A5D759E"/>
    <w:rsid w:val="4A5F67F9"/>
    <w:rsid w:val="4A5FD28A"/>
    <w:rsid w:val="4A5FE518"/>
    <w:rsid w:val="4A60D7E8"/>
    <w:rsid w:val="4A60DE07"/>
    <w:rsid w:val="4A6771EC"/>
    <w:rsid w:val="4A6BE1E5"/>
    <w:rsid w:val="4A724CFA"/>
    <w:rsid w:val="4A749823"/>
    <w:rsid w:val="4A74BDCE"/>
    <w:rsid w:val="4A77A553"/>
    <w:rsid w:val="4A77DDB1"/>
    <w:rsid w:val="4A7F1D30"/>
    <w:rsid w:val="4A814DEB"/>
    <w:rsid w:val="4A825627"/>
    <w:rsid w:val="4A83A0D1"/>
    <w:rsid w:val="4A87166A"/>
    <w:rsid w:val="4A88928E"/>
    <w:rsid w:val="4A89D4C1"/>
    <w:rsid w:val="4A8D500E"/>
    <w:rsid w:val="4A8E6161"/>
    <w:rsid w:val="4A942ED4"/>
    <w:rsid w:val="4A9A9E06"/>
    <w:rsid w:val="4A9AD14D"/>
    <w:rsid w:val="4A9D6917"/>
    <w:rsid w:val="4A9E00C5"/>
    <w:rsid w:val="4A9FEECE"/>
    <w:rsid w:val="4AA4BEF6"/>
    <w:rsid w:val="4AA65D1F"/>
    <w:rsid w:val="4AACE954"/>
    <w:rsid w:val="4AAF7DB0"/>
    <w:rsid w:val="4AB08B97"/>
    <w:rsid w:val="4AB1A04A"/>
    <w:rsid w:val="4AB2AA4D"/>
    <w:rsid w:val="4AB553DC"/>
    <w:rsid w:val="4AB783ED"/>
    <w:rsid w:val="4AB7E83A"/>
    <w:rsid w:val="4ABDEB37"/>
    <w:rsid w:val="4ABE0ED7"/>
    <w:rsid w:val="4AC26157"/>
    <w:rsid w:val="4AC8D13F"/>
    <w:rsid w:val="4AD368B0"/>
    <w:rsid w:val="4AD4D82B"/>
    <w:rsid w:val="4ADAEE56"/>
    <w:rsid w:val="4ADE82B9"/>
    <w:rsid w:val="4ADF245E"/>
    <w:rsid w:val="4AE13818"/>
    <w:rsid w:val="4AE1ABE2"/>
    <w:rsid w:val="4AE24F92"/>
    <w:rsid w:val="4AE6B5D5"/>
    <w:rsid w:val="4AE85DFD"/>
    <w:rsid w:val="4AE978A4"/>
    <w:rsid w:val="4AF1495E"/>
    <w:rsid w:val="4AF29F86"/>
    <w:rsid w:val="4AF78E58"/>
    <w:rsid w:val="4AF95D51"/>
    <w:rsid w:val="4AFD03C5"/>
    <w:rsid w:val="4AFD326C"/>
    <w:rsid w:val="4AFEE6A8"/>
    <w:rsid w:val="4AFF1F97"/>
    <w:rsid w:val="4AFF8AF2"/>
    <w:rsid w:val="4B0B66CD"/>
    <w:rsid w:val="4B0CF1CB"/>
    <w:rsid w:val="4B1255E1"/>
    <w:rsid w:val="4B1805E3"/>
    <w:rsid w:val="4B184BAA"/>
    <w:rsid w:val="4B1926A4"/>
    <w:rsid w:val="4B1990D2"/>
    <w:rsid w:val="4B1A9277"/>
    <w:rsid w:val="4B1D04F2"/>
    <w:rsid w:val="4B2239C4"/>
    <w:rsid w:val="4B23D2CD"/>
    <w:rsid w:val="4B24D947"/>
    <w:rsid w:val="4B29317F"/>
    <w:rsid w:val="4B2B997E"/>
    <w:rsid w:val="4B320F39"/>
    <w:rsid w:val="4B32C6B1"/>
    <w:rsid w:val="4B34A212"/>
    <w:rsid w:val="4B34CA00"/>
    <w:rsid w:val="4B356A8F"/>
    <w:rsid w:val="4B3611D0"/>
    <w:rsid w:val="4B36ED99"/>
    <w:rsid w:val="4B3B6544"/>
    <w:rsid w:val="4B3C0DE2"/>
    <w:rsid w:val="4B43A06B"/>
    <w:rsid w:val="4B43B44C"/>
    <w:rsid w:val="4B459EBB"/>
    <w:rsid w:val="4B489035"/>
    <w:rsid w:val="4B4FB451"/>
    <w:rsid w:val="4B4FEB98"/>
    <w:rsid w:val="4B5011D1"/>
    <w:rsid w:val="4B516DC7"/>
    <w:rsid w:val="4B5317B4"/>
    <w:rsid w:val="4B57D6A4"/>
    <w:rsid w:val="4B5A94B4"/>
    <w:rsid w:val="4B5B050E"/>
    <w:rsid w:val="4B5CC961"/>
    <w:rsid w:val="4B60B3A5"/>
    <w:rsid w:val="4B633E7E"/>
    <w:rsid w:val="4B64A0CA"/>
    <w:rsid w:val="4B656C2B"/>
    <w:rsid w:val="4B763CE3"/>
    <w:rsid w:val="4B785F63"/>
    <w:rsid w:val="4B7AA3A6"/>
    <w:rsid w:val="4B7E0741"/>
    <w:rsid w:val="4B835864"/>
    <w:rsid w:val="4B8A9328"/>
    <w:rsid w:val="4B8AC8EE"/>
    <w:rsid w:val="4B8E24FB"/>
    <w:rsid w:val="4B8E5799"/>
    <w:rsid w:val="4B8FAC37"/>
    <w:rsid w:val="4B8FFCCF"/>
    <w:rsid w:val="4B958A2F"/>
    <w:rsid w:val="4B98272A"/>
    <w:rsid w:val="4B994731"/>
    <w:rsid w:val="4B9A754F"/>
    <w:rsid w:val="4B9CB04C"/>
    <w:rsid w:val="4B9EC797"/>
    <w:rsid w:val="4BA295BC"/>
    <w:rsid w:val="4BA36DA5"/>
    <w:rsid w:val="4BA3C2E8"/>
    <w:rsid w:val="4BAA47C8"/>
    <w:rsid w:val="4BAA913C"/>
    <w:rsid w:val="4BAC33D4"/>
    <w:rsid w:val="4BAD338D"/>
    <w:rsid w:val="4BAFE815"/>
    <w:rsid w:val="4BB11C76"/>
    <w:rsid w:val="4BB5A76C"/>
    <w:rsid w:val="4BB651DE"/>
    <w:rsid w:val="4BBC4913"/>
    <w:rsid w:val="4BC176F2"/>
    <w:rsid w:val="4BC1D804"/>
    <w:rsid w:val="4BCEC6A1"/>
    <w:rsid w:val="4BD0AC02"/>
    <w:rsid w:val="4BD33CBB"/>
    <w:rsid w:val="4BDAD181"/>
    <w:rsid w:val="4BE71B7E"/>
    <w:rsid w:val="4BEC0974"/>
    <w:rsid w:val="4BEDA485"/>
    <w:rsid w:val="4BF11327"/>
    <w:rsid w:val="4BF6950E"/>
    <w:rsid w:val="4BF7C477"/>
    <w:rsid w:val="4BF8D0E2"/>
    <w:rsid w:val="4BFB0228"/>
    <w:rsid w:val="4C01CB62"/>
    <w:rsid w:val="4C03831E"/>
    <w:rsid w:val="4C03D42A"/>
    <w:rsid w:val="4C05FD01"/>
    <w:rsid w:val="4C0A4A8F"/>
    <w:rsid w:val="4C0D7B86"/>
    <w:rsid w:val="4C0E5E5D"/>
    <w:rsid w:val="4C125B0A"/>
    <w:rsid w:val="4C171E21"/>
    <w:rsid w:val="4C1A9E13"/>
    <w:rsid w:val="4C1CDD28"/>
    <w:rsid w:val="4C267F3C"/>
    <w:rsid w:val="4C274DBA"/>
    <w:rsid w:val="4C28D895"/>
    <w:rsid w:val="4C290438"/>
    <w:rsid w:val="4C2ADA0A"/>
    <w:rsid w:val="4C2CA826"/>
    <w:rsid w:val="4C31C199"/>
    <w:rsid w:val="4C385BD0"/>
    <w:rsid w:val="4C3B9732"/>
    <w:rsid w:val="4C3C942B"/>
    <w:rsid w:val="4C4AF735"/>
    <w:rsid w:val="4C53B89B"/>
    <w:rsid w:val="4C5533A2"/>
    <w:rsid w:val="4C56B2DE"/>
    <w:rsid w:val="4C5B5174"/>
    <w:rsid w:val="4C5CE36F"/>
    <w:rsid w:val="4C610C07"/>
    <w:rsid w:val="4C65C08D"/>
    <w:rsid w:val="4C6E3000"/>
    <w:rsid w:val="4C718150"/>
    <w:rsid w:val="4C743C0A"/>
    <w:rsid w:val="4C79FA66"/>
    <w:rsid w:val="4C7C98E6"/>
    <w:rsid w:val="4C801735"/>
    <w:rsid w:val="4C86A862"/>
    <w:rsid w:val="4C896274"/>
    <w:rsid w:val="4C919EE8"/>
    <w:rsid w:val="4C954262"/>
    <w:rsid w:val="4C98131E"/>
    <w:rsid w:val="4C9953A1"/>
    <w:rsid w:val="4C9B6C0E"/>
    <w:rsid w:val="4C9BFDC0"/>
    <w:rsid w:val="4C9C1881"/>
    <w:rsid w:val="4CA5230F"/>
    <w:rsid w:val="4CA5CB7E"/>
    <w:rsid w:val="4CA6B7B1"/>
    <w:rsid w:val="4CA7F779"/>
    <w:rsid w:val="4CAAEA43"/>
    <w:rsid w:val="4CAE475B"/>
    <w:rsid w:val="4CAF392C"/>
    <w:rsid w:val="4CB7EA56"/>
    <w:rsid w:val="4CBA9489"/>
    <w:rsid w:val="4CBCD448"/>
    <w:rsid w:val="4CBDFB02"/>
    <w:rsid w:val="4CBF807F"/>
    <w:rsid w:val="4CC584D3"/>
    <w:rsid w:val="4CCA7DA7"/>
    <w:rsid w:val="4CCC472F"/>
    <w:rsid w:val="4CCF2B56"/>
    <w:rsid w:val="4CD8A6C0"/>
    <w:rsid w:val="4CD99A55"/>
    <w:rsid w:val="4CDC47EE"/>
    <w:rsid w:val="4CDDAF06"/>
    <w:rsid w:val="4CDE13F1"/>
    <w:rsid w:val="4CE04310"/>
    <w:rsid w:val="4CE0E8D6"/>
    <w:rsid w:val="4CE12558"/>
    <w:rsid w:val="4CE134B6"/>
    <w:rsid w:val="4CE2B2D1"/>
    <w:rsid w:val="4CE5020C"/>
    <w:rsid w:val="4CE59021"/>
    <w:rsid w:val="4CE5E060"/>
    <w:rsid w:val="4CE66150"/>
    <w:rsid w:val="4CE79FCF"/>
    <w:rsid w:val="4CE8B3F1"/>
    <w:rsid w:val="4CED6FEA"/>
    <w:rsid w:val="4CF18A3D"/>
    <w:rsid w:val="4CF41251"/>
    <w:rsid w:val="4CFAE568"/>
    <w:rsid w:val="4CFB289B"/>
    <w:rsid w:val="4CFDCF58"/>
    <w:rsid w:val="4CFE9BBB"/>
    <w:rsid w:val="4D00CA08"/>
    <w:rsid w:val="4D011A02"/>
    <w:rsid w:val="4D022B70"/>
    <w:rsid w:val="4D15B8D5"/>
    <w:rsid w:val="4D15D3FA"/>
    <w:rsid w:val="4D164D65"/>
    <w:rsid w:val="4D2343E2"/>
    <w:rsid w:val="4D25A673"/>
    <w:rsid w:val="4D271088"/>
    <w:rsid w:val="4D27823E"/>
    <w:rsid w:val="4D2B9E42"/>
    <w:rsid w:val="4D2D4222"/>
    <w:rsid w:val="4D2FBFB7"/>
    <w:rsid w:val="4D34FB99"/>
    <w:rsid w:val="4D3699C9"/>
    <w:rsid w:val="4D389B58"/>
    <w:rsid w:val="4D38E87C"/>
    <w:rsid w:val="4D3B0BC1"/>
    <w:rsid w:val="4D3F5CB6"/>
    <w:rsid w:val="4D43DF9D"/>
    <w:rsid w:val="4D46A42E"/>
    <w:rsid w:val="4D48423B"/>
    <w:rsid w:val="4D4916B8"/>
    <w:rsid w:val="4D4DD08B"/>
    <w:rsid w:val="4D4E231C"/>
    <w:rsid w:val="4D4F0278"/>
    <w:rsid w:val="4D50A835"/>
    <w:rsid w:val="4D52FFE5"/>
    <w:rsid w:val="4D5308E3"/>
    <w:rsid w:val="4D54172A"/>
    <w:rsid w:val="4D548FF5"/>
    <w:rsid w:val="4D5722CD"/>
    <w:rsid w:val="4D57863A"/>
    <w:rsid w:val="4D57944D"/>
    <w:rsid w:val="4D5B9302"/>
    <w:rsid w:val="4D5C4D3D"/>
    <w:rsid w:val="4D64DB42"/>
    <w:rsid w:val="4D68A5DE"/>
    <w:rsid w:val="4D6A739A"/>
    <w:rsid w:val="4D6AB37D"/>
    <w:rsid w:val="4D6D9FDB"/>
    <w:rsid w:val="4D6E16B7"/>
    <w:rsid w:val="4D6EF5B9"/>
    <w:rsid w:val="4D6F1176"/>
    <w:rsid w:val="4D723AC1"/>
    <w:rsid w:val="4D747F0B"/>
    <w:rsid w:val="4D7E3B83"/>
    <w:rsid w:val="4D7F5A67"/>
    <w:rsid w:val="4D8096E9"/>
    <w:rsid w:val="4D827196"/>
    <w:rsid w:val="4D837463"/>
    <w:rsid w:val="4D83E72E"/>
    <w:rsid w:val="4D85C380"/>
    <w:rsid w:val="4D865E71"/>
    <w:rsid w:val="4D88F299"/>
    <w:rsid w:val="4D899E44"/>
    <w:rsid w:val="4D8B064D"/>
    <w:rsid w:val="4D90525E"/>
    <w:rsid w:val="4D95B6D7"/>
    <w:rsid w:val="4D9D2792"/>
    <w:rsid w:val="4DA76AC7"/>
    <w:rsid w:val="4DA9F59C"/>
    <w:rsid w:val="4DAAA760"/>
    <w:rsid w:val="4DABBCFF"/>
    <w:rsid w:val="4DADC683"/>
    <w:rsid w:val="4DAF96B8"/>
    <w:rsid w:val="4DB88741"/>
    <w:rsid w:val="4DBA6FBC"/>
    <w:rsid w:val="4DBE63CA"/>
    <w:rsid w:val="4DBED9A3"/>
    <w:rsid w:val="4DC7E692"/>
    <w:rsid w:val="4DCAC579"/>
    <w:rsid w:val="4DCFFDAF"/>
    <w:rsid w:val="4DD15143"/>
    <w:rsid w:val="4DD4AE95"/>
    <w:rsid w:val="4DD5A9B0"/>
    <w:rsid w:val="4DD607DB"/>
    <w:rsid w:val="4DDA8721"/>
    <w:rsid w:val="4DDCB659"/>
    <w:rsid w:val="4DE503F0"/>
    <w:rsid w:val="4DE539DD"/>
    <w:rsid w:val="4DE5A996"/>
    <w:rsid w:val="4DED2EA1"/>
    <w:rsid w:val="4DF0510B"/>
    <w:rsid w:val="4DF0EE52"/>
    <w:rsid w:val="4DF12D47"/>
    <w:rsid w:val="4DF204FE"/>
    <w:rsid w:val="4DF22AEC"/>
    <w:rsid w:val="4DF396EA"/>
    <w:rsid w:val="4DF465B3"/>
    <w:rsid w:val="4DF5F12F"/>
    <w:rsid w:val="4DF8ADEF"/>
    <w:rsid w:val="4DF980A9"/>
    <w:rsid w:val="4DFD9353"/>
    <w:rsid w:val="4DFE63A8"/>
    <w:rsid w:val="4DFE9082"/>
    <w:rsid w:val="4E0146A0"/>
    <w:rsid w:val="4E048F2C"/>
    <w:rsid w:val="4E050295"/>
    <w:rsid w:val="4E068F72"/>
    <w:rsid w:val="4E09A45C"/>
    <w:rsid w:val="4E0DA2A4"/>
    <w:rsid w:val="4E137D49"/>
    <w:rsid w:val="4E163F9E"/>
    <w:rsid w:val="4E17AAC2"/>
    <w:rsid w:val="4E1BF54A"/>
    <w:rsid w:val="4E1D9900"/>
    <w:rsid w:val="4E23CFB2"/>
    <w:rsid w:val="4E2B4C64"/>
    <w:rsid w:val="4E31A789"/>
    <w:rsid w:val="4E31D8BC"/>
    <w:rsid w:val="4E33B64A"/>
    <w:rsid w:val="4E36D30D"/>
    <w:rsid w:val="4E37401E"/>
    <w:rsid w:val="4E386CC3"/>
    <w:rsid w:val="4E38A78B"/>
    <w:rsid w:val="4E391BD4"/>
    <w:rsid w:val="4E3B2B2B"/>
    <w:rsid w:val="4E3B33CB"/>
    <w:rsid w:val="4E3C0C66"/>
    <w:rsid w:val="4E447C05"/>
    <w:rsid w:val="4E46D253"/>
    <w:rsid w:val="4E46D290"/>
    <w:rsid w:val="4E47F9E1"/>
    <w:rsid w:val="4E4B94FC"/>
    <w:rsid w:val="4E4CAC9E"/>
    <w:rsid w:val="4E546221"/>
    <w:rsid w:val="4E55EA5C"/>
    <w:rsid w:val="4E5E923E"/>
    <w:rsid w:val="4E5FDBE8"/>
    <w:rsid w:val="4E5FEB1A"/>
    <w:rsid w:val="4E60D262"/>
    <w:rsid w:val="4E629A2A"/>
    <w:rsid w:val="4E65AC5D"/>
    <w:rsid w:val="4E682CC1"/>
    <w:rsid w:val="4E70CDEC"/>
    <w:rsid w:val="4E7145BA"/>
    <w:rsid w:val="4E7256ED"/>
    <w:rsid w:val="4E79B0D5"/>
    <w:rsid w:val="4E79E56D"/>
    <w:rsid w:val="4E7C83A7"/>
    <w:rsid w:val="4E7F9D73"/>
    <w:rsid w:val="4E7FB08B"/>
    <w:rsid w:val="4E7FD113"/>
    <w:rsid w:val="4E83D03A"/>
    <w:rsid w:val="4E8903A0"/>
    <w:rsid w:val="4E892932"/>
    <w:rsid w:val="4E8FC305"/>
    <w:rsid w:val="4E934F8D"/>
    <w:rsid w:val="4E9388AD"/>
    <w:rsid w:val="4E98E80C"/>
    <w:rsid w:val="4E9E0778"/>
    <w:rsid w:val="4E9E95A8"/>
    <w:rsid w:val="4EA40145"/>
    <w:rsid w:val="4EA59A15"/>
    <w:rsid w:val="4EAE5964"/>
    <w:rsid w:val="4EAED471"/>
    <w:rsid w:val="4EAF7636"/>
    <w:rsid w:val="4EB585F2"/>
    <w:rsid w:val="4EB76D3D"/>
    <w:rsid w:val="4EB7E076"/>
    <w:rsid w:val="4EB8DF91"/>
    <w:rsid w:val="4EBA650F"/>
    <w:rsid w:val="4EBCF5F2"/>
    <w:rsid w:val="4EBD9D57"/>
    <w:rsid w:val="4EBE9377"/>
    <w:rsid w:val="4EC2602E"/>
    <w:rsid w:val="4EC3B68D"/>
    <w:rsid w:val="4EC67330"/>
    <w:rsid w:val="4EC6B68F"/>
    <w:rsid w:val="4EC6BFEF"/>
    <w:rsid w:val="4EC9635A"/>
    <w:rsid w:val="4ECBF4B6"/>
    <w:rsid w:val="4ED0020B"/>
    <w:rsid w:val="4ED104EB"/>
    <w:rsid w:val="4EDA6C58"/>
    <w:rsid w:val="4EDD4351"/>
    <w:rsid w:val="4EDFA11D"/>
    <w:rsid w:val="4EE0DD1A"/>
    <w:rsid w:val="4EE46191"/>
    <w:rsid w:val="4EE4A399"/>
    <w:rsid w:val="4EE4E836"/>
    <w:rsid w:val="4EE7AB8D"/>
    <w:rsid w:val="4EEB7CEE"/>
    <w:rsid w:val="4EEC0896"/>
    <w:rsid w:val="4EEE5399"/>
    <w:rsid w:val="4EF6E640"/>
    <w:rsid w:val="4EF8B917"/>
    <w:rsid w:val="4EFC2243"/>
    <w:rsid w:val="4EFE1C9E"/>
    <w:rsid w:val="4EFE600F"/>
    <w:rsid w:val="4EFFCA0B"/>
    <w:rsid w:val="4F0243B3"/>
    <w:rsid w:val="4F025E4D"/>
    <w:rsid w:val="4F034100"/>
    <w:rsid w:val="4F03FABB"/>
    <w:rsid w:val="4F044240"/>
    <w:rsid w:val="4F047397"/>
    <w:rsid w:val="4F0827FA"/>
    <w:rsid w:val="4F105B90"/>
    <w:rsid w:val="4F117432"/>
    <w:rsid w:val="4F194E28"/>
    <w:rsid w:val="4F1AD768"/>
    <w:rsid w:val="4F1C826E"/>
    <w:rsid w:val="4F1CF4BD"/>
    <w:rsid w:val="4F1DA60D"/>
    <w:rsid w:val="4F1DF379"/>
    <w:rsid w:val="4F24A2CF"/>
    <w:rsid w:val="4F259552"/>
    <w:rsid w:val="4F2732C6"/>
    <w:rsid w:val="4F28C236"/>
    <w:rsid w:val="4F2B0982"/>
    <w:rsid w:val="4F2C32F1"/>
    <w:rsid w:val="4F2E705D"/>
    <w:rsid w:val="4F322A01"/>
    <w:rsid w:val="4F330308"/>
    <w:rsid w:val="4F35ABEB"/>
    <w:rsid w:val="4F369D7F"/>
    <w:rsid w:val="4F3872B2"/>
    <w:rsid w:val="4F3941C8"/>
    <w:rsid w:val="4F3B3525"/>
    <w:rsid w:val="4F3CD423"/>
    <w:rsid w:val="4F3F92FF"/>
    <w:rsid w:val="4F435D9C"/>
    <w:rsid w:val="4F4580F6"/>
    <w:rsid w:val="4F4A5DDE"/>
    <w:rsid w:val="4F4AB38C"/>
    <w:rsid w:val="4F4D6971"/>
    <w:rsid w:val="4F4F8CA2"/>
    <w:rsid w:val="4F503F86"/>
    <w:rsid w:val="4F5277C8"/>
    <w:rsid w:val="4F533FC0"/>
    <w:rsid w:val="4F558EE2"/>
    <w:rsid w:val="4F5B20BC"/>
    <w:rsid w:val="4F5B7733"/>
    <w:rsid w:val="4F5B84D0"/>
    <w:rsid w:val="4F5C245A"/>
    <w:rsid w:val="4F6208F9"/>
    <w:rsid w:val="4F64B80C"/>
    <w:rsid w:val="4F6528F1"/>
    <w:rsid w:val="4F6A78BC"/>
    <w:rsid w:val="4F6C53A7"/>
    <w:rsid w:val="4F6C973F"/>
    <w:rsid w:val="4F6E5305"/>
    <w:rsid w:val="4F6FF040"/>
    <w:rsid w:val="4F701659"/>
    <w:rsid w:val="4F70B2C7"/>
    <w:rsid w:val="4F718B67"/>
    <w:rsid w:val="4F71C302"/>
    <w:rsid w:val="4F758BFA"/>
    <w:rsid w:val="4F763805"/>
    <w:rsid w:val="4F7B7F4B"/>
    <w:rsid w:val="4F7EE9ED"/>
    <w:rsid w:val="4F7F62BC"/>
    <w:rsid w:val="4F8B67FC"/>
    <w:rsid w:val="4F8BC50D"/>
    <w:rsid w:val="4F8DD55F"/>
    <w:rsid w:val="4F93D865"/>
    <w:rsid w:val="4F991346"/>
    <w:rsid w:val="4F993CCD"/>
    <w:rsid w:val="4F9BD030"/>
    <w:rsid w:val="4F9CD2F5"/>
    <w:rsid w:val="4F9F1363"/>
    <w:rsid w:val="4FA50D1C"/>
    <w:rsid w:val="4FA674F4"/>
    <w:rsid w:val="4FA70C3B"/>
    <w:rsid w:val="4FA8FC5A"/>
    <w:rsid w:val="4FAC3BEC"/>
    <w:rsid w:val="4FAC9557"/>
    <w:rsid w:val="4FB1836A"/>
    <w:rsid w:val="4FB4F206"/>
    <w:rsid w:val="4FB4F3F1"/>
    <w:rsid w:val="4FB6E373"/>
    <w:rsid w:val="4FBC3821"/>
    <w:rsid w:val="4FC92B46"/>
    <w:rsid w:val="4FC9AFD8"/>
    <w:rsid w:val="4FCB8DDB"/>
    <w:rsid w:val="4FCC7275"/>
    <w:rsid w:val="4FCDBDF5"/>
    <w:rsid w:val="4FCDF652"/>
    <w:rsid w:val="4FCE7704"/>
    <w:rsid w:val="4FCFA17F"/>
    <w:rsid w:val="4FD0256B"/>
    <w:rsid w:val="4FD28F6B"/>
    <w:rsid w:val="4FD2C35E"/>
    <w:rsid w:val="4FD483F5"/>
    <w:rsid w:val="4FD70C9F"/>
    <w:rsid w:val="4FD87737"/>
    <w:rsid w:val="4FD88448"/>
    <w:rsid w:val="4FD9BD5F"/>
    <w:rsid w:val="4FDBD755"/>
    <w:rsid w:val="4FDD8AD9"/>
    <w:rsid w:val="4FDF4874"/>
    <w:rsid w:val="4FE303AE"/>
    <w:rsid w:val="4FE41B53"/>
    <w:rsid w:val="4FE84277"/>
    <w:rsid w:val="4FE8ABBB"/>
    <w:rsid w:val="4FEBF1C8"/>
    <w:rsid w:val="4FEF8B18"/>
    <w:rsid w:val="4FF0DE32"/>
    <w:rsid w:val="4FF2F768"/>
    <w:rsid w:val="4FF6177F"/>
    <w:rsid w:val="4FF76320"/>
    <w:rsid w:val="4FF96D2C"/>
    <w:rsid w:val="4FFA5527"/>
    <w:rsid w:val="4FFC224A"/>
    <w:rsid w:val="4FFE2587"/>
    <w:rsid w:val="4FFEA900"/>
    <w:rsid w:val="50019B53"/>
    <w:rsid w:val="50078A93"/>
    <w:rsid w:val="5007B8D6"/>
    <w:rsid w:val="500AF27D"/>
    <w:rsid w:val="500FC68C"/>
    <w:rsid w:val="5012410C"/>
    <w:rsid w:val="50124D66"/>
    <w:rsid w:val="50125BEF"/>
    <w:rsid w:val="50164208"/>
    <w:rsid w:val="50178781"/>
    <w:rsid w:val="501C42EF"/>
    <w:rsid w:val="501FBDD2"/>
    <w:rsid w:val="50255A9C"/>
    <w:rsid w:val="502741BF"/>
    <w:rsid w:val="50274636"/>
    <w:rsid w:val="502783EE"/>
    <w:rsid w:val="502882FB"/>
    <w:rsid w:val="5029EEA9"/>
    <w:rsid w:val="502B1BC6"/>
    <w:rsid w:val="502CE886"/>
    <w:rsid w:val="5030006B"/>
    <w:rsid w:val="50315DD0"/>
    <w:rsid w:val="5033D948"/>
    <w:rsid w:val="50358EC7"/>
    <w:rsid w:val="50360F9B"/>
    <w:rsid w:val="50365CB4"/>
    <w:rsid w:val="5037ADE1"/>
    <w:rsid w:val="5038EE21"/>
    <w:rsid w:val="5039CA7F"/>
    <w:rsid w:val="503AB21C"/>
    <w:rsid w:val="503E8F99"/>
    <w:rsid w:val="50400C20"/>
    <w:rsid w:val="5040AB80"/>
    <w:rsid w:val="5046F4C8"/>
    <w:rsid w:val="5047543D"/>
    <w:rsid w:val="5054E0B1"/>
    <w:rsid w:val="5055D6DA"/>
    <w:rsid w:val="50586B07"/>
    <w:rsid w:val="5058C5B5"/>
    <w:rsid w:val="5059A941"/>
    <w:rsid w:val="505CB687"/>
    <w:rsid w:val="505DA846"/>
    <w:rsid w:val="505DBF3A"/>
    <w:rsid w:val="505F2036"/>
    <w:rsid w:val="50606ADA"/>
    <w:rsid w:val="50618351"/>
    <w:rsid w:val="5063984C"/>
    <w:rsid w:val="506B85AE"/>
    <w:rsid w:val="506C42EE"/>
    <w:rsid w:val="506F2E17"/>
    <w:rsid w:val="5077687A"/>
    <w:rsid w:val="5078281C"/>
    <w:rsid w:val="50794625"/>
    <w:rsid w:val="507E926D"/>
    <w:rsid w:val="507EA766"/>
    <w:rsid w:val="507F495C"/>
    <w:rsid w:val="5081B3D1"/>
    <w:rsid w:val="5089CE88"/>
    <w:rsid w:val="509260A7"/>
    <w:rsid w:val="5095F7E9"/>
    <w:rsid w:val="509767C4"/>
    <w:rsid w:val="50A26B70"/>
    <w:rsid w:val="50A596BB"/>
    <w:rsid w:val="50A6ECDA"/>
    <w:rsid w:val="50A6F6EE"/>
    <w:rsid w:val="50ABE6A2"/>
    <w:rsid w:val="50AED352"/>
    <w:rsid w:val="50AED41D"/>
    <w:rsid w:val="50AF7506"/>
    <w:rsid w:val="50B39D58"/>
    <w:rsid w:val="50B5C780"/>
    <w:rsid w:val="50B5E5F0"/>
    <w:rsid w:val="50B6AA55"/>
    <w:rsid w:val="50B6C85D"/>
    <w:rsid w:val="50BB9C4D"/>
    <w:rsid w:val="50C1DF30"/>
    <w:rsid w:val="50CB664E"/>
    <w:rsid w:val="50CD9B01"/>
    <w:rsid w:val="50D22756"/>
    <w:rsid w:val="50D277A5"/>
    <w:rsid w:val="50D98B9E"/>
    <w:rsid w:val="50DB4263"/>
    <w:rsid w:val="50DBAB38"/>
    <w:rsid w:val="50DC7536"/>
    <w:rsid w:val="50DE9811"/>
    <w:rsid w:val="50E1FE1D"/>
    <w:rsid w:val="50E62E3F"/>
    <w:rsid w:val="50E67123"/>
    <w:rsid w:val="50E73E93"/>
    <w:rsid w:val="50EBC6F9"/>
    <w:rsid w:val="50EDF744"/>
    <w:rsid w:val="50F50061"/>
    <w:rsid w:val="50F52A96"/>
    <w:rsid w:val="50F5C54F"/>
    <w:rsid w:val="50FC88D1"/>
    <w:rsid w:val="50FD91C7"/>
    <w:rsid w:val="50FDA594"/>
    <w:rsid w:val="51012E8F"/>
    <w:rsid w:val="5104819B"/>
    <w:rsid w:val="5108E4FE"/>
    <w:rsid w:val="510C64D4"/>
    <w:rsid w:val="5116BB1F"/>
    <w:rsid w:val="511742CF"/>
    <w:rsid w:val="511ADEC4"/>
    <w:rsid w:val="511C6E15"/>
    <w:rsid w:val="5122EDD2"/>
    <w:rsid w:val="512E2214"/>
    <w:rsid w:val="512E417D"/>
    <w:rsid w:val="5136E50E"/>
    <w:rsid w:val="51385BD5"/>
    <w:rsid w:val="5138C3D7"/>
    <w:rsid w:val="513A5062"/>
    <w:rsid w:val="513B4880"/>
    <w:rsid w:val="513B5D90"/>
    <w:rsid w:val="513CB1B4"/>
    <w:rsid w:val="513DC6FB"/>
    <w:rsid w:val="513DE584"/>
    <w:rsid w:val="513E1BEA"/>
    <w:rsid w:val="514079EF"/>
    <w:rsid w:val="514147E3"/>
    <w:rsid w:val="51433F66"/>
    <w:rsid w:val="5144EE27"/>
    <w:rsid w:val="5144F6E3"/>
    <w:rsid w:val="5146F32E"/>
    <w:rsid w:val="51487BB2"/>
    <w:rsid w:val="5149C990"/>
    <w:rsid w:val="514A8D89"/>
    <w:rsid w:val="514C06B1"/>
    <w:rsid w:val="514ED1AD"/>
    <w:rsid w:val="514EEC24"/>
    <w:rsid w:val="5151A6D4"/>
    <w:rsid w:val="51596F3B"/>
    <w:rsid w:val="515AA077"/>
    <w:rsid w:val="5161DA5F"/>
    <w:rsid w:val="516A5B26"/>
    <w:rsid w:val="516C97EF"/>
    <w:rsid w:val="516D1A1C"/>
    <w:rsid w:val="516FE897"/>
    <w:rsid w:val="5171E9BC"/>
    <w:rsid w:val="5172732E"/>
    <w:rsid w:val="5173B41D"/>
    <w:rsid w:val="5175ADCF"/>
    <w:rsid w:val="5179F28D"/>
    <w:rsid w:val="517B4E6C"/>
    <w:rsid w:val="517BC45C"/>
    <w:rsid w:val="517D3535"/>
    <w:rsid w:val="51816443"/>
    <w:rsid w:val="5181E642"/>
    <w:rsid w:val="518218F8"/>
    <w:rsid w:val="5182FD18"/>
    <w:rsid w:val="51840514"/>
    <w:rsid w:val="51855B18"/>
    <w:rsid w:val="51862AC1"/>
    <w:rsid w:val="518887B5"/>
    <w:rsid w:val="518A2643"/>
    <w:rsid w:val="518A9041"/>
    <w:rsid w:val="518C2CEF"/>
    <w:rsid w:val="518DA9AF"/>
    <w:rsid w:val="518F28B0"/>
    <w:rsid w:val="51926795"/>
    <w:rsid w:val="5194E64D"/>
    <w:rsid w:val="5195E90A"/>
    <w:rsid w:val="5195F910"/>
    <w:rsid w:val="519643BE"/>
    <w:rsid w:val="51968721"/>
    <w:rsid w:val="51969472"/>
    <w:rsid w:val="519FD4F1"/>
    <w:rsid w:val="51A4D85C"/>
    <w:rsid w:val="51AC2FFA"/>
    <w:rsid w:val="51ADE61C"/>
    <w:rsid w:val="51B0F0D1"/>
    <w:rsid w:val="51B2C17E"/>
    <w:rsid w:val="51BB7774"/>
    <w:rsid w:val="51BF7085"/>
    <w:rsid w:val="51C2E98F"/>
    <w:rsid w:val="51C3E486"/>
    <w:rsid w:val="51C4E95E"/>
    <w:rsid w:val="51C56635"/>
    <w:rsid w:val="51C5E7C0"/>
    <w:rsid w:val="51C66D63"/>
    <w:rsid w:val="51C7921F"/>
    <w:rsid w:val="51CA2195"/>
    <w:rsid w:val="51CC1FEF"/>
    <w:rsid w:val="51CD1261"/>
    <w:rsid w:val="51CF5F59"/>
    <w:rsid w:val="51D19885"/>
    <w:rsid w:val="51D1B32E"/>
    <w:rsid w:val="51D47321"/>
    <w:rsid w:val="51D7D949"/>
    <w:rsid w:val="51D8ED77"/>
    <w:rsid w:val="51DCF922"/>
    <w:rsid w:val="51E17163"/>
    <w:rsid w:val="51E31EF4"/>
    <w:rsid w:val="51E8C7F4"/>
    <w:rsid w:val="51E9B513"/>
    <w:rsid w:val="51EBA5A0"/>
    <w:rsid w:val="51EC3A63"/>
    <w:rsid w:val="51ED4404"/>
    <w:rsid w:val="51EE14C9"/>
    <w:rsid w:val="51EEEE71"/>
    <w:rsid w:val="51EF87FB"/>
    <w:rsid w:val="51F1B2AA"/>
    <w:rsid w:val="51F2522B"/>
    <w:rsid w:val="51F39E6D"/>
    <w:rsid w:val="51F663DA"/>
    <w:rsid w:val="52007211"/>
    <w:rsid w:val="52032D62"/>
    <w:rsid w:val="5204BEAA"/>
    <w:rsid w:val="5206F3A2"/>
    <w:rsid w:val="5209F4D0"/>
    <w:rsid w:val="520C3EB3"/>
    <w:rsid w:val="520D6199"/>
    <w:rsid w:val="521835A5"/>
    <w:rsid w:val="521BB35E"/>
    <w:rsid w:val="521BF25A"/>
    <w:rsid w:val="521F5F14"/>
    <w:rsid w:val="522265C5"/>
    <w:rsid w:val="5223E13E"/>
    <w:rsid w:val="522B103C"/>
    <w:rsid w:val="522BBB27"/>
    <w:rsid w:val="522D5B77"/>
    <w:rsid w:val="5232612E"/>
    <w:rsid w:val="5233365C"/>
    <w:rsid w:val="5233A828"/>
    <w:rsid w:val="52345D0F"/>
    <w:rsid w:val="52354F26"/>
    <w:rsid w:val="5235C554"/>
    <w:rsid w:val="5236DC1F"/>
    <w:rsid w:val="523A0134"/>
    <w:rsid w:val="523B658C"/>
    <w:rsid w:val="524399B6"/>
    <w:rsid w:val="5245E8C8"/>
    <w:rsid w:val="5249BC68"/>
    <w:rsid w:val="524C953C"/>
    <w:rsid w:val="524D2371"/>
    <w:rsid w:val="524F7E28"/>
    <w:rsid w:val="5251AF14"/>
    <w:rsid w:val="52562889"/>
    <w:rsid w:val="525756A9"/>
    <w:rsid w:val="5258266C"/>
    <w:rsid w:val="525B606B"/>
    <w:rsid w:val="525CE98D"/>
    <w:rsid w:val="525D2B72"/>
    <w:rsid w:val="525D7176"/>
    <w:rsid w:val="525E6928"/>
    <w:rsid w:val="52604BCF"/>
    <w:rsid w:val="5262258B"/>
    <w:rsid w:val="5265258F"/>
    <w:rsid w:val="5265AB4C"/>
    <w:rsid w:val="52674A01"/>
    <w:rsid w:val="52684005"/>
    <w:rsid w:val="526C81EC"/>
    <w:rsid w:val="526D3BA6"/>
    <w:rsid w:val="52703CC2"/>
    <w:rsid w:val="527047D4"/>
    <w:rsid w:val="5276C1E2"/>
    <w:rsid w:val="527712C4"/>
    <w:rsid w:val="527DF146"/>
    <w:rsid w:val="527F3A7A"/>
    <w:rsid w:val="527FA896"/>
    <w:rsid w:val="528198E3"/>
    <w:rsid w:val="52855C7E"/>
    <w:rsid w:val="528739DD"/>
    <w:rsid w:val="528F3E97"/>
    <w:rsid w:val="52962FD2"/>
    <w:rsid w:val="52977143"/>
    <w:rsid w:val="529E4766"/>
    <w:rsid w:val="529E8414"/>
    <w:rsid w:val="52A25490"/>
    <w:rsid w:val="52A40059"/>
    <w:rsid w:val="52A4DE64"/>
    <w:rsid w:val="52A75ED2"/>
    <w:rsid w:val="52A7EAD5"/>
    <w:rsid w:val="52ADB137"/>
    <w:rsid w:val="52ADF533"/>
    <w:rsid w:val="52B11CAF"/>
    <w:rsid w:val="52B1CAD6"/>
    <w:rsid w:val="52BAFF01"/>
    <w:rsid w:val="52C1B33F"/>
    <w:rsid w:val="52C2E47D"/>
    <w:rsid w:val="52C688E5"/>
    <w:rsid w:val="52C8F64D"/>
    <w:rsid w:val="52CF21AE"/>
    <w:rsid w:val="52D087C8"/>
    <w:rsid w:val="52D14C48"/>
    <w:rsid w:val="52D2D788"/>
    <w:rsid w:val="52D6A52C"/>
    <w:rsid w:val="52D94D67"/>
    <w:rsid w:val="52D9CA3A"/>
    <w:rsid w:val="52D9E7A7"/>
    <w:rsid w:val="52E29DA1"/>
    <w:rsid w:val="52E3F544"/>
    <w:rsid w:val="52E4DBE0"/>
    <w:rsid w:val="52E5A3B6"/>
    <w:rsid w:val="52E61E1C"/>
    <w:rsid w:val="52E68D1D"/>
    <w:rsid w:val="52E8A2CF"/>
    <w:rsid w:val="52E8CFDC"/>
    <w:rsid w:val="52E91B49"/>
    <w:rsid w:val="52E94563"/>
    <w:rsid w:val="52EAFAA4"/>
    <w:rsid w:val="52EBF324"/>
    <w:rsid w:val="52ED25B5"/>
    <w:rsid w:val="52ED8DF2"/>
    <w:rsid w:val="52EE2B5C"/>
    <w:rsid w:val="52EE4AE3"/>
    <w:rsid w:val="52EF9235"/>
    <w:rsid w:val="52F16C99"/>
    <w:rsid w:val="52F18026"/>
    <w:rsid w:val="52F27BA3"/>
    <w:rsid w:val="52F34B43"/>
    <w:rsid w:val="52F547DE"/>
    <w:rsid w:val="52F71463"/>
    <w:rsid w:val="52F7C650"/>
    <w:rsid w:val="52F9B042"/>
    <w:rsid w:val="52FB2F47"/>
    <w:rsid w:val="52FE1DBA"/>
    <w:rsid w:val="52FEC4EA"/>
    <w:rsid w:val="52FEF99E"/>
    <w:rsid w:val="53032C0A"/>
    <w:rsid w:val="530B955F"/>
    <w:rsid w:val="530CA346"/>
    <w:rsid w:val="530D3D1E"/>
    <w:rsid w:val="530F615B"/>
    <w:rsid w:val="5310E1A2"/>
    <w:rsid w:val="531B4A53"/>
    <w:rsid w:val="531BCF8A"/>
    <w:rsid w:val="531D78E7"/>
    <w:rsid w:val="531E650E"/>
    <w:rsid w:val="531EE40F"/>
    <w:rsid w:val="531F4F1B"/>
    <w:rsid w:val="5322443A"/>
    <w:rsid w:val="53235C1F"/>
    <w:rsid w:val="53254031"/>
    <w:rsid w:val="53291FEC"/>
    <w:rsid w:val="532B5D3D"/>
    <w:rsid w:val="532B6F0C"/>
    <w:rsid w:val="532BC30B"/>
    <w:rsid w:val="532C061A"/>
    <w:rsid w:val="532C851A"/>
    <w:rsid w:val="5332A451"/>
    <w:rsid w:val="53344727"/>
    <w:rsid w:val="5336B35E"/>
    <w:rsid w:val="533AC763"/>
    <w:rsid w:val="53414405"/>
    <w:rsid w:val="53452409"/>
    <w:rsid w:val="5348AD9D"/>
    <w:rsid w:val="5348D1B8"/>
    <w:rsid w:val="534C6B98"/>
    <w:rsid w:val="534E8266"/>
    <w:rsid w:val="5357B235"/>
    <w:rsid w:val="535CAA3C"/>
    <w:rsid w:val="535E2FD6"/>
    <w:rsid w:val="535EC3D6"/>
    <w:rsid w:val="5362452C"/>
    <w:rsid w:val="53626DA6"/>
    <w:rsid w:val="536F912A"/>
    <w:rsid w:val="537046D4"/>
    <w:rsid w:val="5373F2BE"/>
    <w:rsid w:val="53759B4E"/>
    <w:rsid w:val="5375E9CD"/>
    <w:rsid w:val="537A6B8C"/>
    <w:rsid w:val="53800F94"/>
    <w:rsid w:val="53809373"/>
    <w:rsid w:val="5383242D"/>
    <w:rsid w:val="5384B1CA"/>
    <w:rsid w:val="53860863"/>
    <w:rsid w:val="538DDBBE"/>
    <w:rsid w:val="5392CC3B"/>
    <w:rsid w:val="53966286"/>
    <w:rsid w:val="5398808F"/>
    <w:rsid w:val="539A1519"/>
    <w:rsid w:val="539C3564"/>
    <w:rsid w:val="539D4E78"/>
    <w:rsid w:val="53A09A50"/>
    <w:rsid w:val="53A419B9"/>
    <w:rsid w:val="53A67522"/>
    <w:rsid w:val="53A73B88"/>
    <w:rsid w:val="53A8DF62"/>
    <w:rsid w:val="53B01A1C"/>
    <w:rsid w:val="53B2DECF"/>
    <w:rsid w:val="53B71655"/>
    <w:rsid w:val="53BA033D"/>
    <w:rsid w:val="53BDFEF3"/>
    <w:rsid w:val="53C1667D"/>
    <w:rsid w:val="53C6DCBF"/>
    <w:rsid w:val="53C81C50"/>
    <w:rsid w:val="53C910F0"/>
    <w:rsid w:val="53C9B72D"/>
    <w:rsid w:val="53CAE2CA"/>
    <w:rsid w:val="53CDEC2D"/>
    <w:rsid w:val="53CF7B46"/>
    <w:rsid w:val="53D0F101"/>
    <w:rsid w:val="53D20C72"/>
    <w:rsid w:val="53D536A5"/>
    <w:rsid w:val="53D82F36"/>
    <w:rsid w:val="53D99B84"/>
    <w:rsid w:val="53DBFE26"/>
    <w:rsid w:val="53E1D727"/>
    <w:rsid w:val="53E2B7AF"/>
    <w:rsid w:val="53E39818"/>
    <w:rsid w:val="53E65DA0"/>
    <w:rsid w:val="53E7E5FF"/>
    <w:rsid w:val="53E9A73B"/>
    <w:rsid w:val="53EB49CD"/>
    <w:rsid w:val="53EC7684"/>
    <w:rsid w:val="53ED9EA9"/>
    <w:rsid w:val="53EF1033"/>
    <w:rsid w:val="53F00E9D"/>
    <w:rsid w:val="53F1139F"/>
    <w:rsid w:val="53F6CECD"/>
    <w:rsid w:val="53F8B13F"/>
    <w:rsid w:val="53FB68E6"/>
    <w:rsid w:val="53FC194C"/>
    <w:rsid w:val="53FE5636"/>
    <w:rsid w:val="53FEE695"/>
    <w:rsid w:val="54011570"/>
    <w:rsid w:val="54029281"/>
    <w:rsid w:val="5402CCFE"/>
    <w:rsid w:val="540358B2"/>
    <w:rsid w:val="5405568D"/>
    <w:rsid w:val="5408316E"/>
    <w:rsid w:val="540920D6"/>
    <w:rsid w:val="540CDD4D"/>
    <w:rsid w:val="540D9825"/>
    <w:rsid w:val="54105D18"/>
    <w:rsid w:val="5413D9E3"/>
    <w:rsid w:val="541A08C1"/>
    <w:rsid w:val="541AF463"/>
    <w:rsid w:val="541D00FE"/>
    <w:rsid w:val="541DC6F9"/>
    <w:rsid w:val="541E5340"/>
    <w:rsid w:val="54221124"/>
    <w:rsid w:val="5423828A"/>
    <w:rsid w:val="542B5C45"/>
    <w:rsid w:val="542C2ED6"/>
    <w:rsid w:val="543169F0"/>
    <w:rsid w:val="5433429B"/>
    <w:rsid w:val="54353F59"/>
    <w:rsid w:val="5435A9C6"/>
    <w:rsid w:val="543B785F"/>
    <w:rsid w:val="543C1F21"/>
    <w:rsid w:val="543C3544"/>
    <w:rsid w:val="543F3ECC"/>
    <w:rsid w:val="543FCDB5"/>
    <w:rsid w:val="544084FE"/>
    <w:rsid w:val="5443CF7C"/>
    <w:rsid w:val="54472BC7"/>
    <w:rsid w:val="544C8002"/>
    <w:rsid w:val="544CF4D8"/>
    <w:rsid w:val="5450C867"/>
    <w:rsid w:val="5451C9AA"/>
    <w:rsid w:val="54573126"/>
    <w:rsid w:val="54589B6E"/>
    <w:rsid w:val="545AFD4A"/>
    <w:rsid w:val="545BA266"/>
    <w:rsid w:val="545BB6F0"/>
    <w:rsid w:val="545FD075"/>
    <w:rsid w:val="5460449B"/>
    <w:rsid w:val="54614751"/>
    <w:rsid w:val="5466CED5"/>
    <w:rsid w:val="5467C233"/>
    <w:rsid w:val="546A828A"/>
    <w:rsid w:val="546B5B97"/>
    <w:rsid w:val="546E85D0"/>
    <w:rsid w:val="5470E2E8"/>
    <w:rsid w:val="5472736C"/>
    <w:rsid w:val="54731565"/>
    <w:rsid w:val="54762EA4"/>
    <w:rsid w:val="547B02D8"/>
    <w:rsid w:val="547D2639"/>
    <w:rsid w:val="547F44CE"/>
    <w:rsid w:val="54868BB7"/>
    <w:rsid w:val="5489D240"/>
    <w:rsid w:val="548E4A69"/>
    <w:rsid w:val="548FE327"/>
    <w:rsid w:val="5492B069"/>
    <w:rsid w:val="5495E6E6"/>
    <w:rsid w:val="549C5FEB"/>
    <w:rsid w:val="549EEA5C"/>
    <w:rsid w:val="54A01639"/>
    <w:rsid w:val="54A0D54C"/>
    <w:rsid w:val="54A163EB"/>
    <w:rsid w:val="54AA5861"/>
    <w:rsid w:val="54ADAC60"/>
    <w:rsid w:val="54ADCB06"/>
    <w:rsid w:val="54B369B1"/>
    <w:rsid w:val="54B42BF8"/>
    <w:rsid w:val="54B42E42"/>
    <w:rsid w:val="54B4AD29"/>
    <w:rsid w:val="54B61BD2"/>
    <w:rsid w:val="54B6AED2"/>
    <w:rsid w:val="54B80692"/>
    <w:rsid w:val="54B894A2"/>
    <w:rsid w:val="54BB51FA"/>
    <w:rsid w:val="54BD6281"/>
    <w:rsid w:val="54C1B6F7"/>
    <w:rsid w:val="54C2C455"/>
    <w:rsid w:val="54C66050"/>
    <w:rsid w:val="54CB2AF5"/>
    <w:rsid w:val="54CB4F77"/>
    <w:rsid w:val="54D0A625"/>
    <w:rsid w:val="54D164B3"/>
    <w:rsid w:val="54D2052E"/>
    <w:rsid w:val="54D47B22"/>
    <w:rsid w:val="54DD9075"/>
    <w:rsid w:val="54E1497E"/>
    <w:rsid w:val="54E4FD4F"/>
    <w:rsid w:val="54E5E1E9"/>
    <w:rsid w:val="54F366A3"/>
    <w:rsid w:val="54F9A6BF"/>
    <w:rsid w:val="54FA55F9"/>
    <w:rsid w:val="54FB6A9B"/>
    <w:rsid w:val="54FC7F55"/>
    <w:rsid w:val="54FCC339"/>
    <w:rsid w:val="54FCC49D"/>
    <w:rsid w:val="54FCD113"/>
    <w:rsid w:val="54FE235C"/>
    <w:rsid w:val="54FF663F"/>
    <w:rsid w:val="55036881"/>
    <w:rsid w:val="550A38DF"/>
    <w:rsid w:val="550D4324"/>
    <w:rsid w:val="5514A0F5"/>
    <w:rsid w:val="551590E0"/>
    <w:rsid w:val="5515C014"/>
    <w:rsid w:val="5516D6DF"/>
    <w:rsid w:val="55176737"/>
    <w:rsid w:val="55202711"/>
    <w:rsid w:val="552AA1B1"/>
    <w:rsid w:val="552AFF9C"/>
    <w:rsid w:val="552B9682"/>
    <w:rsid w:val="552BADE0"/>
    <w:rsid w:val="552E8B60"/>
    <w:rsid w:val="55348AB1"/>
    <w:rsid w:val="553BF83C"/>
    <w:rsid w:val="554196DE"/>
    <w:rsid w:val="55420283"/>
    <w:rsid w:val="55425619"/>
    <w:rsid w:val="5544A8E3"/>
    <w:rsid w:val="5545D89C"/>
    <w:rsid w:val="554D97D9"/>
    <w:rsid w:val="554E68F9"/>
    <w:rsid w:val="555367B1"/>
    <w:rsid w:val="5559FA88"/>
    <w:rsid w:val="555A9C1B"/>
    <w:rsid w:val="555DA098"/>
    <w:rsid w:val="5561B892"/>
    <w:rsid w:val="55658C11"/>
    <w:rsid w:val="556EF253"/>
    <w:rsid w:val="556F5FA5"/>
    <w:rsid w:val="55702001"/>
    <w:rsid w:val="55720B5F"/>
    <w:rsid w:val="5573A15B"/>
    <w:rsid w:val="5573F837"/>
    <w:rsid w:val="55756DE0"/>
    <w:rsid w:val="557BA803"/>
    <w:rsid w:val="557D3079"/>
    <w:rsid w:val="557F6A61"/>
    <w:rsid w:val="557F7136"/>
    <w:rsid w:val="55806B71"/>
    <w:rsid w:val="55895A89"/>
    <w:rsid w:val="5589F9D3"/>
    <w:rsid w:val="558C21AD"/>
    <w:rsid w:val="558CE223"/>
    <w:rsid w:val="558F21BF"/>
    <w:rsid w:val="5591B3A6"/>
    <w:rsid w:val="5591B7CD"/>
    <w:rsid w:val="55979B4A"/>
    <w:rsid w:val="55A2741C"/>
    <w:rsid w:val="55A4BADB"/>
    <w:rsid w:val="55A8218F"/>
    <w:rsid w:val="55AAA680"/>
    <w:rsid w:val="55AB9FE2"/>
    <w:rsid w:val="55AC4579"/>
    <w:rsid w:val="55AD67A5"/>
    <w:rsid w:val="55ADFA1C"/>
    <w:rsid w:val="55B1AAE9"/>
    <w:rsid w:val="55BB0B26"/>
    <w:rsid w:val="55BC1A26"/>
    <w:rsid w:val="55BD8B29"/>
    <w:rsid w:val="55BDA22F"/>
    <w:rsid w:val="55BEB020"/>
    <w:rsid w:val="55C139F9"/>
    <w:rsid w:val="55C2F0A9"/>
    <w:rsid w:val="55C57479"/>
    <w:rsid w:val="55C71786"/>
    <w:rsid w:val="55C7E63D"/>
    <w:rsid w:val="55CA7AF4"/>
    <w:rsid w:val="55CCAF00"/>
    <w:rsid w:val="55CF30BD"/>
    <w:rsid w:val="55D13910"/>
    <w:rsid w:val="55D4F01B"/>
    <w:rsid w:val="55D78D8F"/>
    <w:rsid w:val="55D8823F"/>
    <w:rsid w:val="55DDC052"/>
    <w:rsid w:val="55DEB1BF"/>
    <w:rsid w:val="55DEB3D7"/>
    <w:rsid w:val="55DEB4D7"/>
    <w:rsid w:val="55DF7EC5"/>
    <w:rsid w:val="55E59EC3"/>
    <w:rsid w:val="55E90BF9"/>
    <w:rsid w:val="55EAC12C"/>
    <w:rsid w:val="55EB241D"/>
    <w:rsid w:val="55EC388B"/>
    <w:rsid w:val="55F4CD85"/>
    <w:rsid w:val="55FABE77"/>
    <w:rsid w:val="55FB2722"/>
    <w:rsid w:val="55FBF7DB"/>
    <w:rsid w:val="55FEE765"/>
    <w:rsid w:val="55FF12E8"/>
    <w:rsid w:val="56024DC3"/>
    <w:rsid w:val="56051F68"/>
    <w:rsid w:val="5605A815"/>
    <w:rsid w:val="56083CAA"/>
    <w:rsid w:val="5609F2F8"/>
    <w:rsid w:val="560AA5B8"/>
    <w:rsid w:val="5612A5B1"/>
    <w:rsid w:val="5619F003"/>
    <w:rsid w:val="562137DE"/>
    <w:rsid w:val="5622B7CE"/>
    <w:rsid w:val="562425BA"/>
    <w:rsid w:val="56287D12"/>
    <w:rsid w:val="5631F919"/>
    <w:rsid w:val="56363FC2"/>
    <w:rsid w:val="563A77DF"/>
    <w:rsid w:val="563F9D4D"/>
    <w:rsid w:val="563FA67A"/>
    <w:rsid w:val="5647B745"/>
    <w:rsid w:val="56493AFF"/>
    <w:rsid w:val="56511259"/>
    <w:rsid w:val="5657E554"/>
    <w:rsid w:val="5657EC29"/>
    <w:rsid w:val="565A51FE"/>
    <w:rsid w:val="565C97F4"/>
    <w:rsid w:val="565E8DED"/>
    <w:rsid w:val="566373B6"/>
    <w:rsid w:val="5666116C"/>
    <w:rsid w:val="56661894"/>
    <w:rsid w:val="566B7CD5"/>
    <w:rsid w:val="566CF8D2"/>
    <w:rsid w:val="566E229C"/>
    <w:rsid w:val="56704EAA"/>
    <w:rsid w:val="5673EC9B"/>
    <w:rsid w:val="56748BFE"/>
    <w:rsid w:val="5674DAC3"/>
    <w:rsid w:val="56766A58"/>
    <w:rsid w:val="56766ED2"/>
    <w:rsid w:val="56782C40"/>
    <w:rsid w:val="5678AC0D"/>
    <w:rsid w:val="567A3BB5"/>
    <w:rsid w:val="567D1D26"/>
    <w:rsid w:val="5680F5DB"/>
    <w:rsid w:val="568319C5"/>
    <w:rsid w:val="5686DAA3"/>
    <w:rsid w:val="568799DC"/>
    <w:rsid w:val="568CA08B"/>
    <w:rsid w:val="568DC31B"/>
    <w:rsid w:val="56917695"/>
    <w:rsid w:val="5698BD32"/>
    <w:rsid w:val="5699770B"/>
    <w:rsid w:val="569C0617"/>
    <w:rsid w:val="569DB1BA"/>
    <w:rsid w:val="569FB9A6"/>
    <w:rsid w:val="569FF032"/>
    <w:rsid w:val="56A22461"/>
    <w:rsid w:val="56AB1409"/>
    <w:rsid w:val="56AC87BC"/>
    <w:rsid w:val="56AEB36B"/>
    <w:rsid w:val="56B0B53B"/>
    <w:rsid w:val="56B30A53"/>
    <w:rsid w:val="56B504A5"/>
    <w:rsid w:val="56B5A8E3"/>
    <w:rsid w:val="56B6AC1B"/>
    <w:rsid w:val="56BB014C"/>
    <w:rsid w:val="56C2BB8A"/>
    <w:rsid w:val="56C5FFE5"/>
    <w:rsid w:val="56C6615B"/>
    <w:rsid w:val="56C9F66C"/>
    <w:rsid w:val="56CB3FD1"/>
    <w:rsid w:val="56CDAA99"/>
    <w:rsid w:val="56D0C8AF"/>
    <w:rsid w:val="56D67E9A"/>
    <w:rsid w:val="56D6FD7E"/>
    <w:rsid w:val="56DD5FC5"/>
    <w:rsid w:val="56DE840A"/>
    <w:rsid w:val="56E0A23F"/>
    <w:rsid w:val="56E77035"/>
    <w:rsid w:val="56EC59B6"/>
    <w:rsid w:val="56ED7DAD"/>
    <w:rsid w:val="56EDDF22"/>
    <w:rsid w:val="56F17398"/>
    <w:rsid w:val="56F5D7D5"/>
    <w:rsid w:val="56F7E649"/>
    <w:rsid w:val="56FFE42A"/>
    <w:rsid w:val="5701A821"/>
    <w:rsid w:val="5702A1AD"/>
    <w:rsid w:val="5703F093"/>
    <w:rsid w:val="5706B937"/>
    <w:rsid w:val="57082C61"/>
    <w:rsid w:val="57086622"/>
    <w:rsid w:val="570C4D04"/>
    <w:rsid w:val="5711EB4F"/>
    <w:rsid w:val="5712F638"/>
    <w:rsid w:val="571ABB87"/>
    <w:rsid w:val="57202829"/>
    <w:rsid w:val="5724B203"/>
    <w:rsid w:val="5724FBC3"/>
    <w:rsid w:val="5729AA10"/>
    <w:rsid w:val="572A3624"/>
    <w:rsid w:val="572AF598"/>
    <w:rsid w:val="572C4D86"/>
    <w:rsid w:val="57304BB6"/>
    <w:rsid w:val="5730C5E2"/>
    <w:rsid w:val="57312B3F"/>
    <w:rsid w:val="57327E12"/>
    <w:rsid w:val="573408B3"/>
    <w:rsid w:val="57352708"/>
    <w:rsid w:val="57370ED3"/>
    <w:rsid w:val="573ABA03"/>
    <w:rsid w:val="573E87B3"/>
    <w:rsid w:val="57404F46"/>
    <w:rsid w:val="57409A07"/>
    <w:rsid w:val="5740D6A2"/>
    <w:rsid w:val="57480006"/>
    <w:rsid w:val="574B3BD7"/>
    <w:rsid w:val="574B9210"/>
    <w:rsid w:val="574C5B69"/>
    <w:rsid w:val="57516DD9"/>
    <w:rsid w:val="575255C1"/>
    <w:rsid w:val="57538C8A"/>
    <w:rsid w:val="5753ACA3"/>
    <w:rsid w:val="57546417"/>
    <w:rsid w:val="5758260C"/>
    <w:rsid w:val="575B57FD"/>
    <w:rsid w:val="575E2F7F"/>
    <w:rsid w:val="5762FA02"/>
    <w:rsid w:val="576639AE"/>
    <w:rsid w:val="5766DE59"/>
    <w:rsid w:val="576D5EB3"/>
    <w:rsid w:val="576D6901"/>
    <w:rsid w:val="576F7E4A"/>
    <w:rsid w:val="576FE11B"/>
    <w:rsid w:val="57704E0C"/>
    <w:rsid w:val="577922C9"/>
    <w:rsid w:val="577978D1"/>
    <w:rsid w:val="577A29A8"/>
    <w:rsid w:val="577A99D5"/>
    <w:rsid w:val="577E6861"/>
    <w:rsid w:val="5783C472"/>
    <w:rsid w:val="5785B117"/>
    <w:rsid w:val="578775F5"/>
    <w:rsid w:val="578925FF"/>
    <w:rsid w:val="57895DFA"/>
    <w:rsid w:val="57897486"/>
    <w:rsid w:val="578A5FAC"/>
    <w:rsid w:val="578CF387"/>
    <w:rsid w:val="5791F848"/>
    <w:rsid w:val="57921068"/>
    <w:rsid w:val="57978207"/>
    <w:rsid w:val="579BC26B"/>
    <w:rsid w:val="57A095C1"/>
    <w:rsid w:val="57A2991D"/>
    <w:rsid w:val="57AA17D1"/>
    <w:rsid w:val="57AA3EEA"/>
    <w:rsid w:val="57AA4BBC"/>
    <w:rsid w:val="57AD4F42"/>
    <w:rsid w:val="57B09CDA"/>
    <w:rsid w:val="57B1C741"/>
    <w:rsid w:val="57B66656"/>
    <w:rsid w:val="57BB71E7"/>
    <w:rsid w:val="57BCF130"/>
    <w:rsid w:val="57C1C808"/>
    <w:rsid w:val="57CB2A1C"/>
    <w:rsid w:val="57CC2D98"/>
    <w:rsid w:val="57CF1FB7"/>
    <w:rsid w:val="57D36420"/>
    <w:rsid w:val="57D73B50"/>
    <w:rsid w:val="57DC718F"/>
    <w:rsid w:val="57E0CB58"/>
    <w:rsid w:val="57E3B4DC"/>
    <w:rsid w:val="57E5DBCE"/>
    <w:rsid w:val="57E7E9D8"/>
    <w:rsid w:val="57E7FC03"/>
    <w:rsid w:val="57EE8C2A"/>
    <w:rsid w:val="57EF8C88"/>
    <w:rsid w:val="57EF8FC5"/>
    <w:rsid w:val="57F0A796"/>
    <w:rsid w:val="57F3ACDF"/>
    <w:rsid w:val="57F49444"/>
    <w:rsid w:val="57F6824F"/>
    <w:rsid w:val="57F69772"/>
    <w:rsid w:val="57F8C189"/>
    <w:rsid w:val="57FC3B3F"/>
    <w:rsid w:val="5800C554"/>
    <w:rsid w:val="58019A41"/>
    <w:rsid w:val="5802106C"/>
    <w:rsid w:val="5803C777"/>
    <w:rsid w:val="58055AEF"/>
    <w:rsid w:val="58125EA9"/>
    <w:rsid w:val="58136635"/>
    <w:rsid w:val="58145762"/>
    <w:rsid w:val="5815F5E5"/>
    <w:rsid w:val="58172907"/>
    <w:rsid w:val="5817B7B2"/>
    <w:rsid w:val="5819FE48"/>
    <w:rsid w:val="581B6A3D"/>
    <w:rsid w:val="581D74B1"/>
    <w:rsid w:val="582000E8"/>
    <w:rsid w:val="58215463"/>
    <w:rsid w:val="58221112"/>
    <w:rsid w:val="58282AFF"/>
    <w:rsid w:val="5829213F"/>
    <w:rsid w:val="582ABD1E"/>
    <w:rsid w:val="582D48E7"/>
    <w:rsid w:val="582D560D"/>
    <w:rsid w:val="58302785"/>
    <w:rsid w:val="5834D436"/>
    <w:rsid w:val="58381A18"/>
    <w:rsid w:val="583EEC93"/>
    <w:rsid w:val="58470FBC"/>
    <w:rsid w:val="584A5876"/>
    <w:rsid w:val="584A9A5C"/>
    <w:rsid w:val="584C6E3F"/>
    <w:rsid w:val="584CB7DA"/>
    <w:rsid w:val="584EC83E"/>
    <w:rsid w:val="584ED31E"/>
    <w:rsid w:val="58500CBB"/>
    <w:rsid w:val="5852DD61"/>
    <w:rsid w:val="58545317"/>
    <w:rsid w:val="5857A154"/>
    <w:rsid w:val="585DCE5D"/>
    <w:rsid w:val="585F031B"/>
    <w:rsid w:val="58616258"/>
    <w:rsid w:val="5862C5C7"/>
    <w:rsid w:val="586BA13D"/>
    <w:rsid w:val="586C9532"/>
    <w:rsid w:val="586DB189"/>
    <w:rsid w:val="586DF2B3"/>
    <w:rsid w:val="586E4132"/>
    <w:rsid w:val="586F4148"/>
    <w:rsid w:val="586FFF6A"/>
    <w:rsid w:val="5875AC34"/>
    <w:rsid w:val="5876557C"/>
    <w:rsid w:val="5878CB36"/>
    <w:rsid w:val="587B1511"/>
    <w:rsid w:val="5881940D"/>
    <w:rsid w:val="5881CB47"/>
    <w:rsid w:val="58838E8A"/>
    <w:rsid w:val="58878F1C"/>
    <w:rsid w:val="58879F13"/>
    <w:rsid w:val="588906D9"/>
    <w:rsid w:val="588A009C"/>
    <w:rsid w:val="588A8171"/>
    <w:rsid w:val="5894B53A"/>
    <w:rsid w:val="589B35DF"/>
    <w:rsid w:val="589DE45B"/>
    <w:rsid w:val="58A38CFF"/>
    <w:rsid w:val="58A43563"/>
    <w:rsid w:val="58A47F5B"/>
    <w:rsid w:val="58A7D6FC"/>
    <w:rsid w:val="58A889EC"/>
    <w:rsid w:val="58A9CCAE"/>
    <w:rsid w:val="58AC106F"/>
    <w:rsid w:val="58AD5D5B"/>
    <w:rsid w:val="58B02F8F"/>
    <w:rsid w:val="58B1CB00"/>
    <w:rsid w:val="58B386F0"/>
    <w:rsid w:val="58BBB83C"/>
    <w:rsid w:val="58BC20B2"/>
    <w:rsid w:val="58BCAB6F"/>
    <w:rsid w:val="58C3C1D6"/>
    <w:rsid w:val="58C43BC2"/>
    <w:rsid w:val="58C77A50"/>
    <w:rsid w:val="58C9B8A8"/>
    <w:rsid w:val="58D400B1"/>
    <w:rsid w:val="58D522E2"/>
    <w:rsid w:val="58D6325D"/>
    <w:rsid w:val="58D708F8"/>
    <w:rsid w:val="58DC649D"/>
    <w:rsid w:val="58DCD01D"/>
    <w:rsid w:val="58DD403A"/>
    <w:rsid w:val="58E16C40"/>
    <w:rsid w:val="58E1E17B"/>
    <w:rsid w:val="58E2DBAF"/>
    <w:rsid w:val="58E4F226"/>
    <w:rsid w:val="58E520B5"/>
    <w:rsid w:val="58EF1D03"/>
    <w:rsid w:val="58EF843E"/>
    <w:rsid w:val="58F0E5D0"/>
    <w:rsid w:val="58F38AB2"/>
    <w:rsid w:val="58FC44BB"/>
    <w:rsid w:val="58FC5974"/>
    <w:rsid w:val="58FC93FF"/>
    <w:rsid w:val="58FD6D39"/>
    <w:rsid w:val="58FF08F6"/>
    <w:rsid w:val="58FF20E1"/>
    <w:rsid w:val="58FFD85D"/>
    <w:rsid w:val="59043BD4"/>
    <w:rsid w:val="59054D21"/>
    <w:rsid w:val="59071402"/>
    <w:rsid w:val="59071A6A"/>
    <w:rsid w:val="590D30C0"/>
    <w:rsid w:val="590F9B8C"/>
    <w:rsid w:val="591320A0"/>
    <w:rsid w:val="591BDE7D"/>
    <w:rsid w:val="591C5D2A"/>
    <w:rsid w:val="5921E526"/>
    <w:rsid w:val="5939036A"/>
    <w:rsid w:val="593CF0EF"/>
    <w:rsid w:val="5940F6E7"/>
    <w:rsid w:val="59466931"/>
    <w:rsid w:val="5946803F"/>
    <w:rsid w:val="5946CC0A"/>
    <w:rsid w:val="59481F3F"/>
    <w:rsid w:val="594906E8"/>
    <w:rsid w:val="594A3582"/>
    <w:rsid w:val="594CC782"/>
    <w:rsid w:val="5950C79A"/>
    <w:rsid w:val="59555351"/>
    <w:rsid w:val="59573B09"/>
    <w:rsid w:val="59576010"/>
    <w:rsid w:val="5957E0D2"/>
    <w:rsid w:val="5958E214"/>
    <w:rsid w:val="595EC3AB"/>
    <w:rsid w:val="595FB2BB"/>
    <w:rsid w:val="5966B688"/>
    <w:rsid w:val="59674843"/>
    <w:rsid w:val="59692DD8"/>
    <w:rsid w:val="596964B2"/>
    <w:rsid w:val="596A18F5"/>
    <w:rsid w:val="596AE143"/>
    <w:rsid w:val="596E833A"/>
    <w:rsid w:val="59724174"/>
    <w:rsid w:val="5972FF85"/>
    <w:rsid w:val="5973ADEC"/>
    <w:rsid w:val="5975D660"/>
    <w:rsid w:val="59779538"/>
    <w:rsid w:val="5977A8F2"/>
    <w:rsid w:val="5977DD01"/>
    <w:rsid w:val="597828A4"/>
    <w:rsid w:val="597A789D"/>
    <w:rsid w:val="597D54A6"/>
    <w:rsid w:val="59810A8D"/>
    <w:rsid w:val="5983EB7D"/>
    <w:rsid w:val="5985CF74"/>
    <w:rsid w:val="5987449B"/>
    <w:rsid w:val="598935BE"/>
    <w:rsid w:val="598A5C8B"/>
    <w:rsid w:val="598C282E"/>
    <w:rsid w:val="598F4592"/>
    <w:rsid w:val="599340EA"/>
    <w:rsid w:val="59951AB6"/>
    <w:rsid w:val="59977CD7"/>
    <w:rsid w:val="59A0BEDC"/>
    <w:rsid w:val="59A5AED1"/>
    <w:rsid w:val="59AA6EE1"/>
    <w:rsid w:val="59AB1158"/>
    <w:rsid w:val="59AD8F4F"/>
    <w:rsid w:val="59B185DF"/>
    <w:rsid w:val="59BBAC98"/>
    <w:rsid w:val="59BBE49E"/>
    <w:rsid w:val="59BFD4D9"/>
    <w:rsid w:val="59C10BC2"/>
    <w:rsid w:val="59C2A832"/>
    <w:rsid w:val="59C2C2EE"/>
    <w:rsid w:val="59C3DCDD"/>
    <w:rsid w:val="59C6B158"/>
    <w:rsid w:val="59C71DC0"/>
    <w:rsid w:val="59CC7F09"/>
    <w:rsid w:val="59CFBD57"/>
    <w:rsid w:val="59CFF8A4"/>
    <w:rsid w:val="59D1043D"/>
    <w:rsid w:val="59D10DDD"/>
    <w:rsid w:val="59DB4523"/>
    <w:rsid w:val="59DBDE2A"/>
    <w:rsid w:val="59DF0A46"/>
    <w:rsid w:val="59E872B5"/>
    <w:rsid w:val="59E94235"/>
    <w:rsid w:val="59EA0CBC"/>
    <w:rsid w:val="59F445CC"/>
    <w:rsid w:val="59F924C4"/>
    <w:rsid w:val="59FB3BB6"/>
    <w:rsid w:val="59FB7534"/>
    <w:rsid w:val="5A02D67B"/>
    <w:rsid w:val="5A05AD7A"/>
    <w:rsid w:val="5A0BE036"/>
    <w:rsid w:val="5A0C93ED"/>
    <w:rsid w:val="5A0CA642"/>
    <w:rsid w:val="5A0EFD4E"/>
    <w:rsid w:val="5A10CF00"/>
    <w:rsid w:val="5A16488F"/>
    <w:rsid w:val="5A164A9A"/>
    <w:rsid w:val="5A17825C"/>
    <w:rsid w:val="5A178DBB"/>
    <w:rsid w:val="5A2454BE"/>
    <w:rsid w:val="5A263CB6"/>
    <w:rsid w:val="5A273EF1"/>
    <w:rsid w:val="5A2B3A2E"/>
    <w:rsid w:val="5A2BC755"/>
    <w:rsid w:val="5A2CC427"/>
    <w:rsid w:val="5A2ECB53"/>
    <w:rsid w:val="5A30D3A8"/>
    <w:rsid w:val="5A30F954"/>
    <w:rsid w:val="5A373744"/>
    <w:rsid w:val="5A3C97BE"/>
    <w:rsid w:val="5A40BAF1"/>
    <w:rsid w:val="5A44F7F6"/>
    <w:rsid w:val="5A48D9B6"/>
    <w:rsid w:val="5A49F224"/>
    <w:rsid w:val="5A4D4DAE"/>
    <w:rsid w:val="5A4E89DB"/>
    <w:rsid w:val="5A4FF30B"/>
    <w:rsid w:val="5A546F46"/>
    <w:rsid w:val="5A563A18"/>
    <w:rsid w:val="5A568B4B"/>
    <w:rsid w:val="5A56DF78"/>
    <w:rsid w:val="5A5709C7"/>
    <w:rsid w:val="5A638571"/>
    <w:rsid w:val="5A66CAEF"/>
    <w:rsid w:val="5A68CDEA"/>
    <w:rsid w:val="5A6C01B2"/>
    <w:rsid w:val="5A6D7DA4"/>
    <w:rsid w:val="5A726E86"/>
    <w:rsid w:val="5A773834"/>
    <w:rsid w:val="5A777F65"/>
    <w:rsid w:val="5A7B4743"/>
    <w:rsid w:val="5A7B668E"/>
    <w:rsid w:val="5A7BF2AE"/>
    <w:rsid w:val="5A7D3C95"/>
    <w:rsid w:val="5A7D417E"/>
    <w:rsid w:val="5A7F76B3"/>
    <w:rsid w:val="5A80D6B0"/>
    <w:rsid w:val="5A87F3F9"/>
    <w:rsid w:val="5A8803A4"/>
    <w:rsid w:val="5A892C81"/>
    <w:rsid w:val="5A8D9BF8"/>
    <w:rsid w:val="5A8F01F2"/>
    <w:rsid w:val="5A8F74D1"/>
    <w:rsid w:val="5A90DAC6"/>
    <w:rsid w:val="5A914A67"/>
    <w:rsid w:val="5A94060E"/>
    <w:rsid w:val="5A9425FA"/>
    <w:rsid w:val="5A96AA13"/>
    <w:rsid w:val="5A974567"/>
    <w:rsid w:val="5A98B4A7"/>
    <w:rsid w:val="5A9A9172"/>
    <w:rsid w:val="5A9B4100"/>
    <w:rsid w:val="5AA3C960"/>
    <w:rsid w:val="5AA3CF24"/>
    <w:rsid w:val="5AA3E222"/>
    <w:rsid w:val="5AA8CE9B"/>
    <w:rsid w:val="5AAA4AD3"/>
    <w:rsid w:val="5AAF7490"/>
    <w:rsid w:val="5AB043B1"/>
    <w:rsid w:val="5AB14A99"/>
    <w:rsid w:val="5AB161DE"/>
    <w:rsid w:val="5AB604E4"/>
    <w:rsid w:val="5AB6EABA"/>
    <w:rsid w:val="5AB8F972"/>
    <w:rsid w:val="5AB9DD90"/>
    <w:rsid w:val="5ABE6026"/>
    <w:rsid w:val="5ABED607"/>
    <w:rsid w:val="5AC34C92"/>
    <w:rsid w:val="5AC35B86"/>
    <w:rsid w:val="5AC3BE4F"/>
    <w:rsid w:val="5AC677D1"/>
    <w:rsid w:val="5AC74D6E"/>
    <w:rsid w:val="5AC800D6"/>
    <w:rsid w:val="5AC842B9"/>
    <w:rsid w:val="5AC97E40"/>
    <w:rsid w:val="5AC9C9B6"/>
    <w:rsid w:val="5ACC4F12"/>
    <w:rsid w:val="5ACFF2A7"/>
    <w:rsid w:val="5AD5C6AE"/>
    <w:rsid w:val="5AD7228D"/>
    <w:rsid w:val="5ADB65C4"/>
    <w:rsid w:val="5ADE74D5"/>
    <w:rsid w:val="5AE3F305"/>
    <w:rsid w:val="5AE75500"/>
    <w:rsid w:val="5AE88C25"/>
    <w:rsid w:val="5AE91C2C"/>
    <w:rsid w:val="5AE93A2F"/>
    <w:rsid w:val="5AEC5799"/>
    <w:rsid w:val="5AEC8EDF"/>
    <w:rsid w:val="5AEE85F8"/>
    <w:rsid w:val="5AF07426"/>
    <w:rsid w:val="5AF3A4A2"/>
    <w:rsid w:val="5AF3D423"/>
    <w:rsid w:val="5AF7F3F2"/>
    <w:rsid w:val="5AFAE01F"/>
    <w:rsid w:val="5AFD89D8"/>
    <w:rsid w:val="5AFE6167"/>
    <w:rsid w:val="5AFEC1BB"/>
    <w:rsid w:val="5AFEE96B"/>
    <w:rsid w:val="5B056802"/>
    <w:rsid w:val="5B05BF17"/>
    <w:rsid w:val="5B091536"/>
    <w:rsid w:val="5B0C3636"/>
    <w:rsid w:val="5B0D4E97"/>
    <w:rsid w:val="5B11A515"/>
    <w:rsid w:val="5B135273"/>
    <w:rsid w:val="5B17F510"/>
    <w:rsid w:val="5B19CD29"/>
    <w:rsid w:val="5B1A9B9E"/>
    <w:rsid w:val="5B1BE464"/>
    <w:rsid w:val="5B20E9F3"/>
    <w:rsid w:val="5B21CBA6"/>
    <w:rsid w:val="5B229563"/>
    <w:rsid w:val="5B236042"/>
    <w:rsid w:val="5B245CD1"/>
    <w:rsid w:val="5B287647"/>
    <w:rsid w:val="5B28F7EA"/>
    <w:rsid w:val="5B2CB8B1"/>
    <w:rsid w:val="5B2D8A73"/>
    <w:rsid w:val="5B2E6FF5"/>
    <w:rsid w:val="5B315C85"/>
    <w:rsid w:val="5B32B57F"/>
    <w:rsid w:val="5B33B81B"/>
    <w:rsid w:val="5B3400CF"/>
    <w:rsid w:val="5B38CBCB"/>
    <w:rsid w:val="5B43C570"/>
    <w:rsid w:val="5B4421BC"/>
    <w:rsid w:val="5B480BC2"/>
    <w:rsid w:val="5B4C259D"/>
    <w:rsid w:val="5B5023D7"/>
    <w:rsid w:val="5B534C12"/>
    <w:rsid w:val="5B53AEF4"/>
    <w:rsid w:val="5B5610F7"/>
    <w:rsid w:val="5B576F7A"/>
    <w:rsid w:val="5B586B74"/>
    <w:rsid w:val="5B5C516D"/>
    <w:rsid w:val="5B6E16BF"/>
    <w:rsid w:val="5B6E9604"/>
    <w:rsid w:val="5B775DC7"/>
    <w:rsid w:val="5B78F1CB"/>
    <w:rsid w:val="5B7C948F"/>
    <w:rsid w:val="5B7E6E0C"/>
    <w:rsid w:val="5B832CAE"/>
    <w:rsid w:val="5B8BF5A4"/>
    <w:rsid w:val="5B8C453D"/>
    <w:rsid w:val="5B8CA6BB"/>
    <w:rsid w:val="5B8DEB51"/>
    <w:rsid w:val="5B979681"/>
    <w:rsid w:val="5B9C0414"/>
    <w:rsid w:val="5BA1FF6F"/>
    <w:rsid w:val="5BA8E361"/>
    <w:rsid w:val="5BAC9FB0"/>
    <w:rsid w:val="5BAE5ADD"/>
    <w:rsid w:val="5BAEC9D2"/>
    <w:rsid w:val="5BB06E77"/>
    <w:rsid w:val="5BB1E42D"/>
    <w:rsid w:val="5BB672F0"/>
    <w:rsid w:val="5BBCD161"/>
    <w:rsid w:val="5BC0E33F"/>
    <w:rsid w:val="5BC68C96"/>
    <w:rsid w:val="5BC6FACD"/>
    <w:rsid w:val="5BC8D504"/>
    <w:rsid w:val="5BCB4D23"/>
    <w:rsid w:val="5BCBAAA4"/>
    <w:rsid w:val="5BCDABDC"/>
    <w:rsid w:val="5BD2680C"/>
    <w:rsid w:val="5BD29838"/>
    <w:rsid w:val="5BD772BE"/>
    <w:rsid w:val="5BDD7105"/>
    <w:rsid w:val="5BDDCDE8"/>
    <w:rsid w:val="5BDEAE96"/>
    <w:rsid w:val="5BE06813"/>
    <w:rsid w:val="5BE8589E"/>
    <w:rsid w:val="5BEA947D"/>
    <w:rsid w:val="5BEC0DD3"/>
    <w:rsid w:val="5BF3E19F"/>
    <w:rsid w:val="5BF7F427"/>
    <w:rsid w:val="5BFB719B"/>
    <w:rsid w:val="5BFB9FF0"/>
    <w:rsid w:val="5BFC7D02"/>
    <w:rsid w:val="5BFE7572"/>
    <w:rsid w:val="5C0184FF"/>
    <w:rsid w:val="5C0584BD"/>
    <w:rsid w:val="5C09991A"/>
    <w:rsid w:val="5C0AF523"/>
    <w:rsid w:val="5C11D6AC"/>
    <w:rsid w:val="5C1AFB1C"/>
    <w:rsid w:val="5C1FC05B"/>
    <w:rsid w:val="5C263E5D"/>
    <w:rsid w:val="5C2ACB4F"/>
    <w:rsid w:val="5C2B2980"/>
    <w:rsid w:val="5C30B73D"/>
    <w:rsid w:val="5C32D155"/>
    <w:rsid w:val="5C32F996"/>
    <w:rsid w:val="5C35A4BF"/>
    <w:rsid w:val="5C3632A5"/>
    <w:rsid w:val="5C3D6678"/>
    <w:rsid w:val="5C40BBAB"/>
    <w:rsid w:val="5C40FBDB"/>
    <w:rsid w:val="5C44FC5F"/>
    <w:rsid w:val="5C464BCB"/>
    <w:rsid w:val="5C48682A"/>
    <w:rsid w:val="5C4AFA83"/>
    <w:rsid w:val="5C4B2291"/>
    <w:rsid w:val="5C4D2A16"/>
    <w:rsid w:val="5C503C6D"/>
    <w:rsid w:val="5C52AEC7"/>
    <w:rsid w:val="5C531989"/>
    <w:rsid w:val="5C55FDDA"/>
    <w:rsid w:val="5C582F91"/>
    <w:rsid w:val="5C595A12"/>
    <w:rsid w:val="5C5D0EF4"/>
    <w:rsid w:val="5C5F603C"/>
    <w:rsid w:val="5C65222C"/>
    <w:rsid w:val="5C6A68A6"/>
    <w:rsid w:val="5C710532"/>
    <w:rsid w:val="5C7867B4"/>
    <w:rsid w:val="5C79294A"/>
    <w:rsid w:val="5C7B0E60"/>
    <w:rsid w:val="5C7E1C74"/>
    <w:rsid w:val="5C7F22CE"/>
    <w:rsid w:val="5C805386"/>
    <w:rsid w:val="5C80E890"/>
    <w:rsid w:val="5C82C8D9"/>
    <w:rsid w:val="5C8B4478"/>
    <w:rsid w:val="5C8B6C7F"/>
    <w:rsid w:val="5C90E68F"/>
    <w:rsid w:val="5C92602D"/>
    <w:rsid w:val="5C979CAE"/>
    <w:rsid w:val="5C981DFE"/>
    <w:rsid w:val="5C9DC297"/>
    <w:rsid w:val="5C9F0048"/>
    <w:rsid w:val="5CA0F158"/>
    <w:rsid w:val="5CA13DE5"/>
    <w:rsid w:val="5CA1EAFB"/>
    <w:rsid w:val="5CA817D5"/>
    <w:rsid w:val="5CAC6A3D"/>
    <w:rsid w:val="5CB32E60"/>
    <w:rsid w:val="5CB43C12"/>
    <w:rsid w:val="5CB485A3"/>
    <w:rsid w:val="5CB5AFC8"/>
    <w:rsid w:val="5CB9E5A8"/>
    <w:rsid w:val="5CBC210E"/>
    <w:rsid w:val="5CBD83D5"/>
    <w:rsid w:val="5CBEEAB0"/>
    <w:rsid w:val="5CC072E1"/>
    <w:rsid w:val="5CC0737F"/>
    <w:rsid w:val="5CC382FB"/>
    <w:rsid w:val="5CC6A4C6"/>
    <w:rsid w:val="5CC749F9"/>
    <w:rsid w:val="5CC7ACB2"/>
    <w:rsid w:val="5CC8A38A"/>
    <w:rsid w:val="5CC99271"/>
    <w:rsid w:val="5CCAA2A7"/>
    <w:rsid w:val="5CCAFEC3"/>
    <w:rsid w:val="5CD14A3E"/>
    <w:rsid w:val="5CD394B0"/>
    <w:rsid w:val="5CD407CD"/>
    <w:rsid w:val="5CD8DA6E"/>
    <w:rsid w:val="5CDF748C"/>
    <w:rsid w:val="5CE9A7C9"/>
    <w:rsid w:val="5CEAC3B7"/>
    <w:rsid w:val="5CEB4E26"/>
    <w:rsid w:val="5CF1814A"/>
    <w:rsid w:val="5CF44FFC"/>
    <w:rsid w:val="5CF4AAD4"/>
    <w:rsid w:val="5CF4E755"/>
    <w:rsid w:val="5CF83B55"/>
    <w:rsid w:val="5CF9507A"/>
    <w:rsid w:val="5CF9F26C"/>
    <w:rsid w:val="5CFAF974"/>
    <w:rsid w:val="5CFBFB4A"/>
    <w:rsid w:val="5CFC84E7"/>
    <w:rsid w:val="5CFD05EF"/>
    <w:rsid w:val="5CFD46E5"/>
    <w:rsid w:val="5CFE4B6D"/>
    <w:rsid w:val="5D006B7D"/>
    <w:rsid w:val="5D075DA0"/>
    <w:rsid w:val="5D085BD0"/>
    <w:rsid w:val="5D08B0F9"/>
    <w:rsid w:val="5D0D9B1A"/>
    <w:rsid w:val="5D0EAB0E"/>
    <w:rsid w:val="5D0F5FAD"/>
    <w:rsid w:val="5D10A0C4"/>
    <w:rsid w:val="5D18F9D7"/>
    <w:rsid w:val="5D1D9112"/>
    <w:rsid w:val="5D1E302F"/>
    <w:rsid w:val="5D1ED0EB"/>
    <w:rsid w:val="5D26B8D5"/>
    <w:rsid w:val="5D29AC13"/>
    <w:rsid w:val="5D32BEB1"/>
    <w:rsid w:val="5D32C245"/>
    <w:rsid w:val="5D352A04"/>
    <w:rsid w:val="5D358A0F"/>
    <w:rsid w:val="5D3650E2"/>
    <w:rsid w:val="5D38112E"/>
    <w:rsid w:val="5D38E052"/>
    <w:rsid w:val="5D401AB0"/>
    <w:rsid w:val="5D500321"/>
    <w:rsid w:val="5D5070A9"/>
    <w:rsid w:val="5D51C3FD"/>
    <w:rsid w:val="5D524291"/>
    <w:rsid w:val="5D53BBC4"/>
    <w:rsid w:val="5D53D2BF"/>
    <w:rsid w:val="5D58663A"/>
    <w:rsid w:val="5D5DE120"/>
    <w:rsid w:val="5D5ECB9E"/>
    <w:rsid w:val="5D632C6C"/>
    <w:rsid w:val="5D636FDF"/>
    <w:rsid w:val="5D65486F"/>
    <w:rsid w:val="5D66E542"/>
    <w:rsid w:val="5D677B05"/>
    <w:rsid w:val="5D680802"/>
    <w:rsid w:val="5D740DF9"/>
    <w:rsid w:val="5D743F27"/>
    <w:rsid w:val="5D7B5C8F"/>
    <w:rsid w:val="5D7EDADF"/>
    <w:rsid w:val="5D7F1866"/>
    <w:rsid w:val="5D82E52A"/>
    <w:rsid w:val="5D83D256"/>
    <w:rsid w:val="5D83F4AE"/>
    <w:rsid w:val="5D84A35E"/>
    <w:rsid w:val="5D85B455"/>
    <w:rsid w:val="5D8A09AE"/>
    <w:rsid w:val="5D8B4C72"/>
    <w:rsid w:val="5D8EF89D"/>
    <w:rsid w:val="5D9313F7"/>
    <w:rsid w:val="5D93DF29"/>
    <w:rsid w:val="5D948772"/>
    <w:rsid w:val="5D95018C"/>
    <w:rsid w:val="5D95D120"/>
    <w:rsid w:val="5D9B056A"/>
    <w:rsid w:val="5D9CFBE2"/>
    <w:rsid w:val="5D9F70F1"/>
    <w:rsid w:val="5D9FACF3"/>
    <w:rsid w:val="5DA4E24A"/>
    <w:rsid w:val="5DA5BC44"/>
    <w:rsid w:val="5DA6173F"/>
    <w:rsid w:val="5DA7B428"/>
    <w:rsid w:val="5DA7B49C"/>
    <w:rsid w:val="5DA86E35"/>
    <w:rsid w:val="5DAA70DC"/>
    <w:rsid w:val="5DAB4A7A"/>
    <w:rsid w:val="5DABE5D7"/>
    <w:rsid w:val="5DB3032A"/>
    <w:rsid w:val="5DB7855D"/>
    <w:rsid w:val="5DB87087"/>
    <w:rsid w:val="5DB97AB2"/>
    <w:rsid w:val="5DBADEEF"/>
    <w:rsid w:val="5DBDE0D1"/>
    <w:rsid w:val="5DBEFA88"/>
    <w:rsid w:val="5DBFD6B3"/>
    <w:rsid w:val="5DC0F2CE"/>
    <w:rsid w:val="5DC177EC"/>
    <w:rsid w:val="5DC296EC"/>
    <w:rsid w:val="5DC882CF"/>
    <w:rsid w:val="5DCCDD36"/>
    <w:rsid w:val="5DCFEEE1"/>
    <w:rsid w:val="5DD1E3B8"/>
    <w:rsid w:val="5DD3A90F"/>
    <w:rsid w:val="5DD5160F"/>
    <w:rsid w:val="5DD82633"/>
    <w:rsid w:val="5DDEA81E"/>
    <w:rsid w:val="5DE20136"/>
    <w:rsid w:val="5DE5BDE4"/>
    <w:rsid w:val="5DE83E10"/>
    <w:rsid w:val="5DEE09B6"/>
    <w:rsid w:val="5DEF260F"/>
    <w:rsid w:val="5DF32E2B"/>
    <w:rsid w:val="5DF8C849"/>
    <w:rsid w:val="5DFA39E3"/>
    <w:rsid w:val="5DFCDCCE"/>
    <w:rsid w:val="5DFE0DAB"/>
    <w:rsid w:val="5DFEAF6E"/>
    <w:rsid w:val="5DFF3748"/>
    <w:rsid w:val="5DFF9496"/>
    <w:rsid w:val="5E009C21"/>
    <w:rsid w:val="5E0AB9CA"/>
    <w:rsid w:val="5E0D58D5"/>
    <w:rsid w:val="5E0F4F55"/>
    <w:rsid w:val="5E142E8D"/>
    <w:rsid w:val="5E16AA2D"/>
    <w:rsid w:val="5E18671C"/>
    <w:rsid w:val="5E1D1491"/>
    <w:rsid w:val="5E20973A"/>
    <w:rsid w:val="5E22284E"/>
    <w:rsid w:val="5E2265C2"/>
    <w:rsid w:val="5E2B360A"/>
    <w:rsid w:val="5E2B7D86"/>
    <w:rsid w:val="5E2D1ACF"/>
    <w:rsid w:val="5E317915"/>
    <w:rsid w:val="5E33BA77"/>
    <w:rsid w:val="5E40DB7B"/>
    <w:rsid w:val="5E410E7F"/>
    <w:rsid w:val="5E413814"/>
    <w:rsid w:val="5E50576F"/>
    <w:rsid w:val="5E519781"/>
    <w:rsid w:val="5E5462AD"/>
    <w:rsid w:val="5E54D9ED"/>
    <w:rsid w:val="5E57F73F"/>
    <w:rsid w:val="5E5D491C"/>
    <w:rsid w:val="5E5EB398"/>
    <w:rsid w:val="5E5FB9BC"/>
    <w:rsid w:val="5E60C635"/>
    <w:rsid w:val="5E620B45"/>
    <w:rsid w:val="5E650A0A"/>
    <w:rsid w:val="5E682DDB"/>
    <w:rsid w:val="5E6996ED"/>
    <w:rsid w:val="5E69B12D"/>
    <w:rsid w:val="5E6C646D"/>
    <w:rsid w:val="5E6D0FF7"/>
    <w:rsid w:val="5E6F5826"/>
    <w:rsid w:val="5E7A2CBB"/>
    <w:rsid w:val="5E8380B5"/>
    <w:rsid w:val="5E867CBA"/>
    <w:rsid w:val="5E86B2F9"/>
    <w:rsid w:val="5E872D06"/>
    <w:rsid w:val="5E875613"/>
    <w:rsid w:val="5E881256"/>
    <w:rsid w:val="5E896597"/>
    <w:rsid w:val="5E8A8B98"/>
    <w:rsid w:val="5E8DC3AB"/>
    <w:rsid w:val="5E909134"/>
    <w:rsid w:val="5E958760"/>
    <w:rsid w:val="5E95C19F"/>
    <w:rsid w:val="5E9942C4"/>
    <w:rsid w:val="5E9A63F4"/>
    <w:rsid w:val="5E9D3CCC"/>
    <w:rsid w:val="5EA279F8"/>
    <w:rsid w:val="5EA3F4C3"/>
    <w:rsid w:val="5EA68E96"/>
    <w:rsid w:val="5EA72309"/>
    <w:rsid w:val="5EA8215F"/>
    <w:rsid w:val="5EAB1D88"/>
    <w:rsid w:val="5EABECC5"/>
    <w:rsid w:val="5EAF3CAD"/>
    <w:rsid w:val="5EB22FB1"/>
    <w:rsid w:val="5EB2364E"/>
    <w:rsid w:val="5EBC3415"/>
    <w:rsid w:val="5EBD13AB"/>
    <w:rsid w:val="5EBDD494"/>
    <w:rsid w:val="5EC8EDA6"/>
    <w:rsid w:val="5EC91D96"/>
    <w:rsid w:val="5EC9D17D"/>
    <w:rsid w:val="5ED074A0"/>
    <w:rsid w:val="5ED68007"/>
    <w:rsid w:val="5ED84FB1"/>
    <w:rsid w:val="5ED854EF"/>
    <w:rsid w:val="5ED9673A"/>
    <w:rsid w:val="5EDF477E"/>
    <w:rsid w:val="5EE1297B"/>
    <w:rsid w:val="5EE36DEA"/>
    <w:rsid w:val="5EE70AC1"/>
    <w:rsid w:val="5EE7344C"/>
    <w:rsid w:val="5EF252E8"/>
    <w:rsid w:val="5EF3A5CC"/>
    <w:rsid w:val="5EF5198F"/>
    <w:rsid w:val="5EF52E23"/>
    <w:rsid w:val="5EF6CEB8"/>
    <w:rsid w:val="5EF80E7B"/>
    <w:rsid w:val="5EFB1B5A"/>
    <w:rsid w:val="5EFB91E0"/>
    <w:rsid w:val="5EFF9EAA"/>
    <w:rsid w:val="5F05FCA3"/>
    <w:rsid w:val="5F08EAE7"/>
    <w:rsid w:val="5F0B3101"/>
    <w:rsid w:val="5F0DC537"/>
    <w:rsid w:val="5F0EAB98"/>
    <w:rsid w:val="5F0F6C0D"/>
    <w:rsid w:val="5F0FB8C3"/>
    <w:rsid w:val="5F120F9F"/>
    <w:rsid w:val="5F136FF7"/>
    <w:rsid w:val="5F157606"/>
    <w:rsid w:val="5F19DD39"/>
    <w:rsid w:val="5F1C1F20"/>
    <w:rsid w:val="5F204536"/>
    <w:rsid w:val="5F214CE4"/>
    <w:rsid w:val="5F21C8C7"/>
    <w:rsid w:val="5F2753D0"/>
    <w:rsid w:val="5F2963E5"/>
    <w:rsid w:val="5F2B1C8C"/>
    <w:rsid w:val="5F31001C"/>
    <w:rsid w:val="5F31D734"/>
    <w:rsid w:val="5F3223AF"/>
    <w:rsid w:val="5F33E880"/>
    <w:rsid w:val="5F33F7D2"/>
    <w:rsid w:val="5F33FCF6"/>
    <w:rsid w:val="5F357515"/>
    <w:rsid w:val="5F35E62A"/>
    <w:rsid w:val="5F3ACA9B"/>
    <w:rsid w:val="5F3AD60C"/>
    <w:rsid w:val="5F3CEF78"/>
    <w:rsid w:val="5F421C57"/>
    <w:rsid w:val="5F4D8BBD"/>
    <w:rsid w:val="5F520E38"/>
    <w:rsid w:val="5F5527A3"/>
    <w:rsid w:val="5F562466"/>
    <w:rsid w:val="5F5BA348"/>
    <w:rsid w:val="5F5C00C6"/>
    <w:rsid w:val="5F641C5F"/>
    <w:rsid w:val="5F65118F"/>
    <w:rsid w:val="5F671AFA"/>
    <w:rsid w:val="5F68275A"/>
    <w:rsid w:val="5F697DD7"/>
    <w:rsid w:val="5F6A3D31"/>
    <w:rsid w:val="5F6ABBCE"/>
    <w:rsid w:val="5F6B38A6"/>
    <w:rsid w:val="5F6CC15C"/>
    <w:rsid w:val="5F71E84D"/>
    <w:rsid w:val="5F757EC5"/>
    <w:rsid w:val="5F774535"/>
    <w:rsid w:val="5F7872E1"/>
    <w:rsid w:val="5F7D6C9E"/>
    <w:rsid w:val="5F7D78B9"/>
    <w:rsid w:val="5F84D168"/>
    <w:rsid w:val="5F8D57B8"/>
    <w:rsid w:val="5F8E257F"/>
    <w:rsid w:val="5F989339"/>
    <w:rsid w:val="5FA7F0FE"/>
    <w:rsid w:val="5FA8126C"/>
    <w:rsid w:val="5FA8AB09"/>
    <w:rsid w:val="5FACA4DE"/>
    <w:rsid w:val="5FACB34E"/>
    <w:rsid w:val="5FACCEA5"/>
    <w:rsid w:val="5FAE7F5D"/>
    <w:rsid w:val="5FAFDD33"/>
    <w:rsid w:val="5FB423A7"/>
    <w:rsid w:val="5FBA07D9"/>
    <w:rsid w:val="5FBF0890"/>
    <w:rsid w:val="5FC28FE1"/>
    <w:rsid w:val="5FC36187"/>
    <w:rsid w:val="5FCAC97E"/>
    <w:rsid w:val="5FCB7847"/>
    <w:rsid w:val="5FCD8D53"/>
    <w:rsid w:val="5FCE45CF"/>
    <w:rsid w:val="5FD123B3"/>
    <w:rsid w:val="5FD29F6E"/>
    <w:rsid w:val="5FD4AC55"/>
    <w:rsid w:val="5FDB478F"/>
    <w:rsid w:val="5FDBA84C"/>
    <w:rsid w:val="5FDD497B"/>
    <w:rsid w:val="5FE0AC24"/>
    <w:rsid w:val="5FE0B7B6"/>
    <w:rsid w:val="5FE4852C"/>
    <w:rsid w:val="5FE7A280"/>
    <w:rsid w:val="5FECD282"/>
    <w:rsid w:val="5FEE4104"/>
    <w:rsid w:val="5FEE51DE"/>
    <w:rsid w:val="5FF26FF9"/>
    <w:rsid w:val="5FFEDEF5"/>
    <w:rsid w:val="6000E7A5"/>
    <w:rsid w:val="6000F90A"/>
    <w:rsid w:val="60029F85"/>
    <w:rsid w:val="60030EA0"/>
    <w:rsid w:val="60034B71"/>
    <w:rsid w:val="60074B9D"/>
    <w:rsid w:val="6008F141"/>
    <w:rsid w:val="600D18A4"/>
    <w:rsid w:val="600D315C"/>
    <w:rsid w:val="600E4D18"/>
    <w:rsid w:val="600F436B"/>
    <w:rsid w:val="600FDFF5"/>
    <w:rsid w:val="60118A31"/>
    <w:rsid w:val="60145D32"/>
    <w:rsid w:val="6017DFBE"/>
    <w:rsid w:val="601845E7"/>
    <w:rsid w:val="601A7B51"/>
    <w:rsid w:val="601B8FC6"/>
    <w:rsid w:val="601C6088"/>
    <w:rsid w:val="601DAB2C"/>
    <w:rsid w:val="601EF876"/>
    <w:rsid w:val="6020EC93"/>
    <w:rsid w:val="6020F3A8"/>
    <w:rsid w:val="60244A86"/>
    <w:rsid w:val="6025557D"/>
    <w:rsid w:val="602EAAFB"/>
    <w:rsid w:val="602EFDD1"/>
    <w:rsid w:val="602EFE50"/>
    <w:rsid w:val="602FDDCD"/>
    <w:rsid w:val="603148F8"/>
    <w:rsid w:val="6039CD5F"/>
    <w:rsid w:val="603CCFC1"/>
    <w:rsid w:val="603F5DC0"/>
    <w:rsid w:val="603F84F8"/>
    <w:rsid w:val="6044F5B3"/>
    <w:rsid w:val="6045B8E5"/>
    <w:rsid w:val="604C1843"/>
    <w:rsid w:val="604DACA6"/>
    <w:rsid w:val="605104C7"/>
    <w:rsid w:val="6051B244"/>
    <w:rsid w:val="6054449B"/>
    <w:rsid w:val="6055CCCD"/>
    <w:rsid w:val="60567767"/>
    <w:rsid w:val="60581128"/>
    <w:rsid w:val="6059CE69"/>
    <w:rsid w:val="605B1EFE"/>
    <w:rsid w:val="606390F0"/>
    <w:rsid w:val="60640605"/>
    <w:rsid w:val="60658EC6"/>
    <w:rsid w:val="6068CB24"/>
    <w:rsid w:val="606D51A9"/>
    <w:rsid w:val="6075B392"/>
    <w:rsid w:val="607965A4"/>
    <w:rsid w:val="6079780C"/>
    <w:rsid w:val="607F77A4"/>
    <w:rsid w:val="6080C339"/>
    <w:rsid w:val="60840DC4"/>
    <w:rsid w:val="6084212F"/>
    <w:rsid w:val="608472B1"/>
    <w:rsid w:val="60882D09"/>
    <w:rsid w:val="608AF98C"/>
    <w:rsid w:val="608B3B44"/>
    <w:rsid w:val="608BD30D"/>
    <w:rsid w:val="609034B3"/>
    <w:rsid w:val="60908872"/>
    <w:rsid w:val="60949374"/>
    <w:rsid w:val="609B670D"/>
    <w:rsid w:val="609D3BAD"/>
    <w:rsid w:val="60A0F3C8"/>
    <w:rsid w:val="60A1E380"/>
    <w:rsid w:val="60A3D520"/>
    <w:rsid w:val="60A55D5B"/>
    <w:rsid w:val="60A67191"/>
    <w:rsid w:val="60A9E5D5"/>
    <w:rsid w:val="60AA1087"/>
    <w:rsid w:val="60AA186F"/>
    <w:rsid w:val="60B8352C"/>
    <w:rsid w:val="60B92A87"/>
    <w:rsid w:val="60BBE81C"/>
    <w:rsid w:val="60BFD56A"/>
    <w:rsid w:val="60C60BD1"/>
    <w:rsid w:val="60C622D7"/>
    <w:rsid w:val="60C6D6D3"/>
    <w:rsid w:val="60C7112E"/>
    <w:rsid w:val="60D7BF73"/>
    <w:rsid w:val="60D9B897"/>
    <w:rsid w:val="60DB6F7E"/>
    <w:rsid w:val="60DBDEDC"/>
    <w:rsid w:val="60DC9DB4"/>
    <w:rsid w:val="60DCA082"/>
    <w:rsid w:val="60DEC31A"/>
    <w:rsid w:val="60E253EA"/>
    <w:rsid w:val="60EBCEC1"/>
    <w:rsid w:val="60F039B9"/>
    <w:rsid w:val="60F3E271"/>
    <w:rsid w:val="60F59B5A"/>
    <w:rsid w:val="60F5D3F8"/>
    <w:rsid w:val="60F65905"/>
    <w:rsid w:val="60F7E488"/>
    <w:rsid w:val="60F917F8"/>
    <w:rsid w:val="60F942F5"/>
    <w:rsid w:val="60FDDC44"/>
    <w:rsid w:val="610B1E53"/>
    <w:rsid w:val="611258FD"/>
    <w:rsid w:val="6113B9B8"/>
    <w:rsid w:val="61161CF7"/>
    <w:rsid w:val="611A6C2F"/>
    <w:rsid w:val="611BC2B2"/>
    <w:rsid w:val="611E13CE"/>
    <w:rsid w:val="6123F0AD"/>
    <w:rsid w:val="612883A0"/>
    <w:rsid w:val="612CF17F"/>
    <w:rsid w:val="6130FDFC"/>
    <w:rsid w:val="61345478"/>
    <w:rsid w:val="6136A1FD"/>
    <w:rsid w:val="613E6174"/>
    <w:rsid w:val="61407598"/>
    <w:rsid w:val="61412998"/>
    <w:rsid w:val="6147D19B"/>
    <w:rsid w:val="6149A62E"/>
    <w:rsid w:val="614E073B"/>
    <w:rsid w:val="614F0F5E"/>
    <w:rsid w:val="614FA36B"/>
    <w:rsid w:val="6152BC0A"/>
    <w:rsid w:val="61535506"/>
    <w:rsid w:val="61547432"/>
    <w:rsid w:val="615607AC"/>
    <w:rsid w:val="6158ECE5"/>
    <w:rsid w:val="6160B7BC"/>
    <w:rsid w:val="61671937"/>
    <w:rsid w:val="6167BDB0"/>
    <w:rsid w:val="6168B747"/>
    <w:rsid w:val="6169A2E6"/>
    <w:rsid w:val="616A0844"/>
    <w:rsid w:val="616C7D33"/>
    <w:rsid w:val="616FD36B"/>
    <w:rsid w:val="61726C57"/>
    <w:rsid w:val="61734D4B"/>
    <w:rsid w:val="61752EB1"/>
    <w:rsid w:val="61752F46"/>
    <w:rsid w:val="6177391B"/>
    <w:rsid w:val="61785ECC"/>
    <w:rsid w:val="617D0211"/>
    <w:rsid w:val="6182BC4F"/>
    <w:rsid w:val="61834743"/>
    <w:rsid w:val="618BA80B"/>
    <w:rsid w:val="618D9F53"/>
    <w:rsid w:val="619124EB"/>
    <w:rsid w:val="61918D86"/>
    <w:rsid w:val="6193091F"/>
    <w:rsid w:val="619AD49C"/>
    <w:rsid w:val="61A0696E"/>
    <w:rsid w:val="61A33A6D"/>
    <w:rsid w:val="61A4F361"/>
    <w:rsid w:val="61A52BDB"/>
    <w:rsid w:val="61A5D8D1"/>
    <w:rsid w:val="61A635E6"/>
    <w:rsid w:val="61A8C0A3"/>
    <w:rsid w:val="61AA71D4"/>
    <w:rsid w:val="61AB3503"/>
    <w:rsid w:val="61ACF5B1"/>
    <w:rsid w:val="61AD57D6"/>
    <w:rsid w:val="61AFB474"/>
    <w:rsid w:val="61B4824F"/>
    <w:rsid w:val="61B5B263"/>
    <w:rsid w:val="61B6FC6C"/>
    <w:rsid w:val="61BBB58E"/>
    <w:rsid w:val="61C14E83"/>
    <w:rsid w:val="61C6077E"/>
    <w:rsid w:val="61C6A5FD"/>
    <w:rsid w:val="61C976E2"/>
    <w:rsid w:val="61CBA370"/>
    <w:rsid w:val="61CCF8F4"/>
    <w:rsid w:val="61D234C2"/>
    <w:rsid w:val="61D29A92"/>
    <w:rsid w:val="61D309AA"/>
    <w:rsid w:val="61D422C6"/>
    <w:rsid w:val="61D6D3F9"/>
    <w:rsid w:val="61D8AF75"/>
    <w:rsid w:val="61D93123"/>
    <w:rsid w:val="61DBA88A"/>
    <w:rsid w:val="61E7C949"/>
    <w:rsid w:val="61E9A3F8"/>
    <w:rsid w:val="61EC0DAE"/>
    <w:rsid w:val="61F4400B"/>
    <w:rsid w:val="61F89D6A"/>
    <w:rsid w:val="61F9454F"/>
    <w:rsid w:val="61FC291E"/>
    <w:rsid w:val="61FC55AF"/>
    <w:rsid w:val="62005ABA"/>
    <w:rsid w:val="6201583F"/>
    <w:rsid w:val="6203299C"/>
    <w:rsid w:val="6207F474"/>
    <w:rsid w:val="620A2AC1"/>
    <w:rsid w:val="620B349F"/>
    <w:rsid w:val="620DC85E"/>
    <w:rsid w:val="6210C533"/>
    <w:rsid w:val="62120ABD"/>
    <w:rsid w:val="62140F62"/>
    <w:rsid w:val="6216D81F"/>
    <w:rsid w:val="6217CFAB"/>
    <w:rsid w:val="6218F35C"/>
    <w:rsid w:val="621AC383"/>
    <w:rsid w:val="621B92A1"/>
    <w:rsid w:val="621C4ED3"/>
    <w:rsid w:val="6222853F"/>
    <w:rsid w:val="6225FE1A"/>
    <w:rsid w:val="62264054"/>
    <w:rsid w:val="62282DC5"/>
    <w:rsid w:val="6229B2FC"/>
    <w:rsid w:val="622F1485"/>
    <w:rsid w:val="622F2D57"/>
    <w:rsid w:val="622FBC41"/>
    <w:rsid w:val="623045BF"/>
    <w:rsid w:val="623142AD"/>
    <w:rsid w:val="6233E292"/>
    <w:rsid w:val="62356F8D"/>
    <w:rsid w:val="623AAB85"/>
    <w:rsid w:val="623BE037"/>
    <w:rsid w:val="623D27EA"/>
    <w:rsid w:val="623EE9B0"/>
    <w:rsid w:val="62406C57"/>
    <w:rsid w:val="6241F9D5"/>
    <w:rsid w:val="6243808B"/>
    <w:rsid w:val="6245C737"/>
    <w:rsid w:val="6247A0A4"/>
    <w:rsid w:val="62486707"/>
    <w:rsid w:val="6249C4F9"/>
    <w:rsid w:val="624C85FD"/>
    <w:rsid w:val="62586A78"/>
    <w:rsid w:val="625A03AA"/>
    <w:rsid w:val="625C6A6B"/>
    <w:rsid w:val="625E8C4A"/>
    <w:rsid w:val="6266D80E"/>
    <w:rsid w:val="6266DFB1"/>
    <w:rsid w:val="6267C22E"/>
    <w:rsid w:val="6268738E"/>
    <w:rsid w:val="62691CD5"/>
    <w:rsid w:val="626E40C9"/>
    <w:rsid w:val="62738457"/>
    <w:rsid w:val="62750795"/>
    <w:rsid w:val="62769A3E"/>
    <w:rsid w:val="62772034"/>
    <w:rsid w:val="6277259C"/>
    <w:rsid w:val="627C4EE5"/>
    <w:rsid w:val="627CCEAB"/>
    <w:rsid w:val="627CFB13"/>
    <w:rsid w:val="6286F062"/>
    <w:rsid w:val="628B4225"/>
    <w:rsid w:val="628C794C"/>
    <w:rsid w:val="62900E2D"/>
    <w:rsid w:val="6290F39E"/>
    <w:rsid w:val="629222CA"/>
    <w:rsid w:val="629269E5"/>
    <w:rsid w:val="6292E0A0"/>
    <w:rsid w:val="62946484"/>
    <w:rsid w:val="62952375"/>
    <w:rsid w:val="6297F5BE"/>
    <w:rsid w:val="62A33869"/>
    <w:rsid w:val="62A72315"/>
    <w:rsid w:val="62B9E941"/>
    <w:rsid w:val="62BEDEE3"/>
    <w:rsid w:val="62BF1A1F"/>
    <w:rsid w:val="62C0386C"/>
    <w:rsid w:val="62C1B065"/>
    <w:rsid w:val="62C1F3B7"/>
    <w:rsid w:val="62C2669C"/>
    <w:rsid w:val="62C2718E"/>
    <w:rsid w:val="62C281F0"/>
    <w:rsid w:val="62C4F0CD"/>
    <w:rsid w:val="62CB52F4"/>
    <w:rsid w:val="62CD5D5B"/>
    <w:rsid w:val="62CFEA07"/>
    <w:rsid w:val="62D23CC7"/>
    <w:rsid w:val="62D24080"/>
    <w:rsid w:val="62D58C23"/>
    <w:rsid w:val="62D74E65"/>
    <w:rsid w:val="62D7AC86"/>
    <w:rsid w:val="62D7E45A"/>
    <w:rsid w:val="62D83D3A"/>
    <w:rsid w:val="62DB6C20"/>
    <w:rsid w:val="62DB6FEC"/>
    <w:rsid w:val="62E03BFD"/>
    <w:rsid w:val="62E0CDDC"/>
    <w:rsid w:val="62E33376"/>
    <w:rsid w:val="62E34FED"/>
    <w:rsid w:val="62E84617"/>
    <w:rsid w:val="62E987E5"/>
    <w:rsid w:val="62EFD352"/>
    <w:rsid w:val="62F0DC6A"/>
    <w:rsid w:val="62F129E9"/>
    <w:rsid w:val="62F96895"/>
    <w:rsid w:val="62FA5DA6"/>
    <w:rsid w:val="62FBA9B4"/>
    <w:rsid w:val="62FFCEF5"/>
    <w:rsid w:val="63098240"/>
    <w:rsid w:val="630EBEBA"/>
    <w:rsid w:val="6315FDBB"/>
    <w:rsid w:val="6316D2A4"/>
    <w:rsid w:val="6316EA85"/>
    <w:rsid w:val="63175E70"/>
    <w:rsid w:val="6318309A"/>
    <w:rsid w:val="631AC7B2"/>
    <w:rsid w:val="631B025B"/>
    <w:rsid w:val="631C0064"/>
    <w:rsid w:val="631E61AB"/>
    <w:rsid w:val="631FE776"/>
    <w:rsid w:val="63217A63"/>
    <w:rsid w:val="63221817"/>
    <w:rsid w:val="63256848"/>
    <w:rsid w:val="6327F9BA"/>
    <w:rsid w:val="632AD94D"/>
    <w:rsid w:val="632DF0A0"/>
    <w:rsid w:val="633A045B"/>
    <w:rsid w:val="633A6CE1"/>
    <w:rsid w:val="634121A2"/>
    <w:rsid w:val="634338EC"/>
    <w:rsid w:val="63433F56"/>
    <w:rsid w:val="634354D4"/>
    <w:rsid w:val="63460AAF"/>
    <w:rsid w:val="63480917"/>
    <w:rsid w:val="6348A36A"/>
    <w:rsid w:val="6350B346"/>
    <w:rsid w:val="63541848"/>
    <w:rsid w:val="6358559D"/>
    <w:rsid w:val="635DC9FC"/>
    <w:rsid w:val="635F01A8"/>
    <w:rsid w:val="63621A4E"/>
    <w:rsid w:val="6365701F"/>
    <w:rsid w:val="636A4D35"/>
    <w:rsid w:val="636CA188"/>
    <w:rsid w:val="636D44A1"/>
    <w:rsid w:val="636E008C"/>
    <w:rsid w:val="637305DC"/>
    <w:rsid w:val="637AF1D4"/>
    <w:rsid w:val="637CC4B2"/>
    <w:rsid w:val="637D10B1"/>
    <w:rsid w:val="637EB5A0"/>
    <w:rsid w:val="63841DAA"/>
    <w:rsid w:val="6387BF64"/>
    <w:rsid w:val="638A7B8F"/>
    <w:rsid w:val="638EBF70"/>
    <w:rsid w:val="63903FF1"/>
    <w:rsid w:val="63915668"/>
    <w:rsid w:val="6397CE91"/>
    <w:rsid w:val="6397DC60"/>
    <w:rsid w:val="639BDEF4"/>
    <w:rsid w:val="639D9CB7"/>
    <w:rsid w:val="639DA26D"/>
    <w:rsid w:val="63A03290"/>
    <w:rsid w:val="63A0FEB7"/>
    <w:rsid w:val="63A5DE18"/>
    <w:rsid w:val="63AA9CB9"/>
    <w:rsid w:val="63AD5EE3"/>
    <w:rsid w:val="63AE02CD"/>
    <w:rsid w:val="63AE9D67"/>
    <w:rsid w:val="63AF3F9A"/>
    <w:rsid w:val="63B0D8C7"/>
    <w:rsid w:val="63BB11A7"/>
    <w:rsid w:val="63BB2CAF"/>
    <w:rsid w:val="63BF511E"/>
    <w:rsid w:val="63C6D9AF"/>
    <w:rsid w:val="63C87AD3"/>
    <w:rsid w:val="63CA0260"/>
    <w:rsid w:val="63CA915F"/>
    <w:rsid w:val="63CC4908"/>
    <w:rsid w:val="63CC60FA"/>
    <w:rsid w:val="63CEFB96"/>
    <w:rsid w:val="63D24078"/>
    <w:rsid w:val="63D272B9"/>
    <w:rsid w:val="63D49C61"/>
    <w:rsid w:val="63D4E19D"/>
    <w:rsid w:val="63D59F9C"/>
    <w:rsid w:val="63D9C894"/>
    <w:rsid w:val="63DC8D45"/>
    <w:rsid w:val="63E4D967"/>
    <w:rsid w:val="63E538C6"/>
    <w:rsid w:val="63E7F66F"/>
    <w:rsid w:val="63E8840D"/>
    <w:rsid w:val="63EAC57A"/>
    <w:rsid w:val="63EBF03C"/>
    <w:rsid w:val="63ED9B6D"/>
    <w:rsid w:val="63EEFDB8"/>
    <w:rsid w:val="63EF9CD9"/>
    <w:rsid w:val="63EFC1BE"/>
    <w:rsid w:val="63F05088"/>
    <w:rsid w:val="63F305CC"/>
    <w:rsid w:val="63F33C21"/>
    <w:rsid w:val="63F47F52"/>
    <w:rsid w:val="63FEBDC0"/>
    <w:rsid w:val="640380D8"/>
    <w:rsid w:val="6403A4F0"/>
    <w:rsid w:val="64056F70"/>
    <w:rsid w:val="640B3952"/>
    <w:rsid w:val="640BA191"/>
    <w:rsid w:val="640D0278"/>
    <w:rsid w:val="640E67F0"/>
    <w:rsid w:val="6411F325"/>
    <w:rsid w:val="641291DC"/>
    <w:rsid w:val="641572DF"/>
    <w:rsid w:val="641743DB"/>
    <w:rsid w:val="641CAD46"/>
    <w:rsid w:val="642041A7"/>
    <w:rsid w:val="6422B15D"/>
    <w:rsid w:val="6425AE93"/>
    <w:rsid w:val="642BE440"/>
    <w:rsid w:val="642F2359"/>
    <w:rsid w:val="643748D9"/>
    <w:rsid w:val="6438E533"/>
    <w:rsid w:val="64392DAD"/>
    <w:rsid w:val="643D2A9F"/>
    <w:rsid w:val="643E197F"/>
    <w:rsid w:val="6441D49C"/>
    <w:rsid w:val="6447023E"/>
    <w:rsid w:val="6447A776"/>
    <w:rsid w:val="644BEEAA"/>
    <w:rsid w:val="644CEBA3"/>
    <w:rsid w:val="6451D0EF"/>
    <w:rsid w:val="64587117"/>
    <w:rsid w:val="645C2439"/>
    <w:rsid w:val="646027D5"/>
    <w:rsid w:val="646078E7"/>
    <w:rsid w:val="646347EE"/>
    <w:rsid w:val="64648988"/>
    <w:rsid w:val="64649A6F"/>
    <w:rsid w:val="6466B611"/>
    <w:rsid w:val="646767C6"/>
    <w:rsid w:val="646D1158"/>
    <w:rsid w:val="64733D09"/>
    <w:rsid w:val="647393C2"/>
    <w:rsid w:val="64746590"/>
    <w:rsid w:val="6474B6C2"/>
    <w:rsid w:val="6475AA65"/>
    <w:rsid w:val="64783C06"/>
    <w:rsid w:val="6483B5A3"/>
    <w:rsid w:val="64877948"/>
    <w:rsid w:val="64891736"/>
    <w:rsid w:val="6491FC1E"/>
    <w:rsid w:val="6493CBAE"/>
    <w:rsid w:val="6493CCAC"/>
    <w:rsid w:val="649AFFF0"/>
    <w:rsid w:val="649E12B9"/>
    <w:rsid w:val="64A39EC2"/>
    <w:rsid w:val="64A47409"/>
    <w:rsid w:val="64A6B02D"/>
    <w:rsid w:val="64AA53C8"/>
    <w:rsid w:val="64AB0ACB"/>
    <w:rsid w:val="64AC7432"/>
    <w:rsid w:val="64ADB64D"/>
    <w:rsid w:val="64AF26BA"/>
    <w:rsid w:val="64B2C288"/>
    <w:rsid w:val="64B49696"/>
    <w:rsid w:val="64B613DA"/>
    <w:rsid w:val="64B690E9"/>
    <w:rsid w:val="64B6EC15"/>
    <w:rsid w:val="64B78C71"/>
    <w:rsid w:val="64BC2458"/>
    <w:rsid w:val="64BC8A13"/>
    <w:rsid w:val="64C01AEE"/>
    <w:rsid w:val="64C039B8"/>
    <w:rsid w:val="64C42FA4"/>
    <w:rsid w:val="64C900FD"/>
    <w:rsid w:val="64C9C3C7"/>
    <w:rsid w:val="64CD5356"/>
    <w:rsid w:val="64CFCD8E"/>
    <w:rsid w:val="64D05092"/>
    <w:rsid w:val="64D13318"/>
    <w:rsid w:val="64D14B45"/>
    <w:rsid w:val="64D2CC15"/>
    <w:rsid w:val="64D4BA9B"/>
    <w:rsid w:val="64DAC08F"/>
    <w:rsid w:val="64E15CAE"/>
    <w:rsid w:val="64E29FCA"/>
    <w:rsid w:val="64E2D2C6"/>
    <w:rsid w:val="64E6F832"/>
    <w:rsid w:val="64E7876B"/>
    <w:rsid w:val="64E7AEA5"/>
    <w:rsid w:val="64E7CF9F"/>
    <w:rsid w:val="64EC6F64"/>
    <w:rsid w:val="64F0CC60"/>
    <w:rsid w:val="64F3D3C1"/>
    <w:rsid w:val="64F41029"/>
    <w:rsid w:val="64F6527F"/>
    <w:rsid w:val="64F80080"/>
    <w:rsid w:val="64F84101"/>
    <w:rsid w:val="64FA84D0"/>
    <w:rsid w:val="64FC38F5"/>
    <w:rsid w:val="64FDE080"/>
    <w:rsid w:val="65005918"/>
    <w:rsid w:val="650174E2"/>
    <w:rsid w:val="6503A463"/>
    <w:rsid w:val="6506B1AC"/>
    <w:rsid w:val="650E113B"/>
    <w:rsid w:val="6518C656"/>
    <w:rsid w:val="651D0960"/>
    <w:rsid w:val="651D2D26"/>
    <w:rsid w:val="6522C933"/>
    <w:rsid w:val="65236DD1"/>
    <w:rsid w:val="6526A0EC"/>
    <w:rsid w:val="6526A5CC"/>
    <w:rsid w:val="6528D0AA"/>
    <w:rsid w:val="6529522E"/>
    <w:rsid w:val="652C6D62"/>
    <w:rsid w:val="653199BC"/>
    <w:rsid w:val="6542361A"/>
    <w:rsid w:val="6543DC89"/>
    <w:rsid w:val="6548ACBD"/>
    <w:rsid w:val="6549F06F"/>
    <w:rsid w:val="6550C3CF"/>
    <w:rsid w:val="65551B7A"/>
    <w:rsid w:val="6556E898"/>
    <w:rsid w:val="655AE543"/>
    <w:rsid w:val="656267AF"/>
    <w:rsid w:val="65628B95"/>
    <w:rsid w:val="6562EDD2"/>
    <w:rsid w:val="6563E0B6"/>
    <w:rsid w:val="6569B862"/>
    <w:rsid w:val="6569D0BB"/>
    <w:rsid w:val="656A3FC5"/>
    <w:rsid w:val="656A9C5A"/>
    <w:rsid w:val="65753014"/>
    <w:rsid w:val="657832F6"/>
    <w:rsid w:val="657862C0"/>
    <w:rsid w:val="657964DA"/>
    <w:rsid w:val="6579F4E1"/>
    <w:rsid w:val="657AFD95"/>
    <w:rsid w:val="657C1E02"/>
    <w:rsid w:val="657D3224"/>
    <w:rsid w:val="65833C1D"/>
    <w:rsid w:val="6585A557"/>
    <w:rsid w:val="6589FB97"/>
    <w:rsid w:val="658A4A59"/>
    <w:rsid w:val="658C4F6D"/>
    <w:rsid w:val="658C588C"/>
    <w:rsid w:val="658C6DBE"/>
    <w:rsid w:val="6592F872"/>
    <w:rsid w:val="6595C1F1"/>
    <w:rsid w:val="6596BE1A"/>
    <w:rsid w:val="659A286F"/>
    <w:rsid w:val="65A3849A"/>
    <w:rsid w:val="65A5CD0F"/>
    <w:rsid w:val="65A73352"/>
    <w:rsid w:val="65ACDDAC"/>
    <w:rsid w:val="65AECE63"/>
    <w:rsid w:val="65BB955D"/>
    <w:rsid w:val="65C24AF8"/>
    <w:rsid w:val="65C739FC"/>
    <w:rsid w:val="65CAF769"/>
    <w:rsid w:val="65CB4F60"/>
    <w:rsid w:val="65CF4DB5"/>
    <w:rsid w:val="65D0E270"/>
    <w:rsid w:val="65D307D4"/>
    <w:rsid w:val="65D4FEB1"/>
    <w:rsid w:val="65D56461"/>
    <w:rsid w:val="65D646FE"/>
    <w:rsid w:val="65DB8B22"/>
    <w:rsid w:val="65E20E05"/>
    <w:rsid w:val="65E7259B"/>
    <w:rsid w:val="65E7C446"/>
    <w:rsid w:val="65EA06FE"/>
    <w:rsid w:val="65EAFC8B"/>
    <w:rsid w:val="65F19F9E"/>
    <w:rsid w:val="65F2A8E3"/>
    <w:rsid w:val="65F2B040"/>
    <w:rsid w:val="65F3D426"/>
    <w:rsid w:val="65F414E1"/>
    <w:rsid w:val="65F919A7"/>
    <w:rsid w:val="65F9E490"/>
    <w:rsid w:val="65FD90DC"/>
    <w:rsid w:val="65FDEBD1"/>
    <w:rsid w:val="65FEA5AB"/>
    <w:rsid w:val="66004747"/>
    <w:rsid w:val="6600CE85"/>
    <w:rsid w:val="660719CE"/>
    <w:rsid w:val="66085F0C"/>
    <w:rsid w:val="66089786"/>
    <w:rsid w:val="660DFD73"/>
    <w:rsid w:val="66166A1B"/>
    <w:rsid w:val="66185569"/>
    <w:rsid w:val="661E4A80"/>
    <w:rsid w:val="66208928"/>
    <w:rsid w:val="662802B8"/>
    <w:rsid w:val="662D3BB9"/>
    <w:rsid w:val="662E4FF8"/>
    <w:rsid w:val="662F3930"/>
    <w:rsid w:val="6631BF03"/>
    <w:rsid w:val="6637E2FA"/>
    <w:rsid w:val="663A25B5"/>
    <w:rsid w:val="663A57BA"/>
    <w:rsid w:val="6641F9F5"/>
    <w:rsid w:val="6643C8B9"/>
    <w:rsid w:val="6646E76B"/>
    <w:rsid w:val="664A8D72"/>
    <w:rsid w:val="6659732A"/>
    <w:rsid w:val="66599683"/>
    <w:rsid w:val="665A1992"/>
    <w:rsid w:val="665D1428"/>
    <w:rsid w:val="666322A2"/>
    <w:rsid w:val="66677E09"/>
    <w:rsid w:val="666F46F3"/>
    <w:rsid w:val="66723EF8"/>
    <w:rsid w:val="6672EDD4"/>
    <w:rsid w:val="66758872"/>
    <w:rsid w:val="667D3E7E"/>
    <w:rsid w:val="667DE942"/>
    <w:rsid w:val="66813FB8"/>
    <w:rsid w:val="6682E73D"/>
    <w:rsid w:val="66876973"/>
    <w:rsid w:val="668B2852"/>
    <w:rsid w:val="66937DA6"/>
    <w:rsid w:val="6694A4B9"/>
    <w:rsid w:val="66953E7A"/>
    <w:rsid w:val="66991F83"/>
    <w:rsid w:val="669ABF86"/>
    <w:rsid w:val="669C95B5"/>
    <w:rsid w:val="669E89A4"/>
    <w:rsid w:val="66A0FD60"/>
    <w:rsid w:val="66A31507"/>
    <w:rsid w:val="66A31B71"/>
    <w:rsid w:val="66A53538"/>
    <w:rsid w:val="66A6832C"/>
    <w:rsid w:val="66A89263"/>
    <w:rsid w:val="66A926D4"/>
    <w:rsid w:val="66A9EA10"/>
    <w:rsid w:val="66AA91E3"/>
    <w:rsid w:val="66AAEDEB"/>
    <w:rsid w:val="66AC5AE3"/>
    <w:rsid w:val="66AD7A34"/>
    <w:rsid w:val="66B4A9E1"/>
    <w:rsid w:val="66B63F4F"/>
    <w:rsid w:val="66BA0975"/>
    <w:rsid w:val="66C39169"/>
    <w:rsid w:val="66C937D3"/>
    <w:rsid w:val="66D3BA25"/>
    <w:rsid w:val="66D62D2C"/>
    <w:rsid w:val="66D6D22E"/>
    <w:rsid w:val="66D89117"/>
    <w:rsid w:val="66DEB004"/>
    <w:rsid w:val="66DFAA5E"/>
    <w:rsid w:val="66E4CEE0"/>
    <w:rsid w:val="66E4D8C5"/>
    <w:rsid w:val="66EA685C"/>
    <w:rsid w:val="66EBC79A"/>
    <w:rsid w:val="66EDA7A5"/>
    <w:rsid w:val="66F1A4C2"/>
    <w:rsid w:val="66FA2F64"/>
    <w:rsid w:val="670047B6"/>
    <w:rsid w:val="6703AB27"/>
    <w:rsid w:val="670609BD"/>
    <w:rsid w:val="67074D79"/>
    <w:rsid w:val="670B23A7"/>
    <w:rsid w:val="670DB5DE"/>
    <w:rsid w:val="670F6DF5"/>
    <w:rsid w:val="67101AE4"/>
    <w:rsid w:val="6714B492"/>
    <w:rsid w:val="67176EDE"/>
    <w:rsid w:val="67189730"/>
    <w:rsid w:val="671A3923"/>
    <w:rsid w:val="671CA047"/>
    <w:rsid w:val="671CB806"/>
    <w:rsid w:val="671DB4EA"/>
    <w:rsid w:val="671DEF31"/>
    <w:rsid w:val="671E3659"/>
    <w:rsid w:val="672072D0"/>
    <w:rsid w:val="6722663C"/>
    <w:rsid w:val="6724DCF3"/>
    <w:rsid w:val="672609E2"/>
    <w:rsid w:val="67285B68"/>
    <w:rsid w:val="67308B34"/>
    <w:rsid w:val="673B3379"/>
    <w:rsid w:val="673BD423"/>
    <w:rsid w:val="673EC285"/>
    <w:rsid w:val="674189F5"/>
    <w:rsid w:val="67468B70"/>
    <w:rsid w:val="674C20F1"/>
    <w:rsid w:val="674F1AEE"/>
    <w:rsid w:val="674FCB81"/>
    <w:rsid w:val="67502BE2"/>
    <w:rsid w:val="67528152"/>
    <w:rsid w:val="67543BCA"/>
    <w:rsid w:val="675BC9B9"/>
    <w:rsid w:val="675D5B8E"/>
    <w:rsid w:val="675D9FA3"/>
    <w:rsid w:val="6761E681"/>
    <w:rsid w:val="67628FD9"/>
    <w:rsid w:val="6764394F"/>
    <w:rsid w:val="6765E5BF"/>
    <w:rsid w:val="676EE3C2"/>
    <w:rsid w:val="6770C06D"/>
    <w:rsid w:val="677238AD"/>
    <w:rsid w:val="6773899D"/>
    <w:rsid w:val="6773CC26"/>
    <w:rsid w:val="6775BD06"/>
    <w:rsid w:val="6776E2ED"/>
    <w:rsid w:val="6780264B"/>
    <w:rsid w:val="6785F6D3"/>
    <w:rsid w:val="6789FDD3"/>
    <w:rsid w:val="678E689F"/>
    <w:rsid w:val="678F7693"/>
    <w:rsid w:val="678F91BE"/>
    <w:rsid w:val="678FE5B6"/>
    <w:rsid w:val="679161B9"/>
    <w:rsid w:val="6793AE11"/>
    <w:rsid w:val="67974446"/>
    <w:rsid w:val="6797CC7D"/>
    <w:rsid w:val="67996D1A"/>
    <w:rsid w:val="679A4147"/>
    <w:rsid w:val="679BEA30"/>
    <w:rsid w:val="679E62D5"/>
    <w:rsid w:val="67A3AF8B"/>
    <w:rsid w:val="67A92A01"/>
    <w:rsid w:val="67A92B4D"/>
    <w:rsid w:val="67B10FFB"/>
    <w:rsid w:val="67B8CF27"/>
    <w:rsid w:val="67B9A472"/>
    <w:rsid w:val="67B9D6A9"/>
    <w:rsid w:val="67BCDEB9"/>
    <w:rsid w:val="67BD35B9"/>
    <w:rsid w:val="67BD5A49"/>
    <w:rsid w:val="67BD9F47"/>
    <w:rsid w:val="67C10955"/>
    <w:rsid w:val="67C2D040"/>
    <w:rsid w:val="67C32DC9"/>
    <w:rsid w:val="67C63968"/>
    <w:rsid w:val="67CF7990"/>
    <w:rsid w:val="67D0DB8C"/>
    <w:rsid w:val="67D24F8F"/>
    <w:rsid w:val="67D594CA"/>
    <w:rsid w:val="67D8E352"/>
    <w:rsid w:val="67DA90E8"/>
    <w:rsid w:val="67DAC32B"/>
    <w:rsid w:val="67DB15B3"/>
    <w:rsid w:val="67DE46A7"/>
    <w:rsid w:val="67E1BF5A"/>
    <w:rsid w:val="67E2B1BE"/>
    <w:rsid w:val="67E497A7"/>
    <w:rsid w:val="67E59347"/>
    <w:rsid w:val="67EC4DD8"/>
    <w:rsid w:val="67ECB54D"/>
    <w:rsid w:val="67F22A7C"/>
    <w:rsid w:val="67F462FF"/>
    <w:rsid w:val="67FBB467"/>
    <w:rsid w:val="67FCAF80"/>
    <w:rsid w:val="68005933"/>
    <w:rsid w:val="6802721B"/>
    <w:rsid w:val="68031C43"/>
    <w:rsid w:val="6804F8E3"/>
    <w:rsid w:val="6806CDCE"/>
    <w:rsid w:val="680B2140"/>
    <w:rsid w:val="680BAAA5"/>
    <w:rsid w:val="680CADD6"/>
    <w:rsid w:val="6810BFE5"/>
    <w:rsid w:val="6814E75B"/>
    <w:rsid w:val="681715E9"/>
    <w:rsid w:val="681764FE"/>
    <w:rsid w:val="6817A9D8"/>
    <w:rsid w:val="681A6972"/>
    <w:rsid w:val="6823BC3E"/>
    <w:rsid w:val="68291164"/>
    <w:rsid w:val="68296E97"/>
    <w:rsid w:val="682BD3B7"/>
    <w:rsid w:val="682C1FCF"/>
    <w:rsid w:val="682CBB59"/>
    <w:rsid w:val="682D3818"/>
    <w:rsid w:val="682F1C62"/>
    <w:rsid w:val="68308AAD"/>
    <w:rsid w:val="6830C3B4"/>
    <w:rsid w:val="68313FDB"/>
    <w:rsid w:val="683441CC"/>
    <w:rsid w:val="6834B561"/>
    <w:rsid w:val="68350A48"/>
    <w:rsid w:val="6839C4CF"/>
    <w:rsid w:val="683AD48F"/>
    <w:rsid w:val="68401968"/>
    <w:rsid w:val="68420047"/>
    <w:rsid w:val="68425CDC"/>
    <w:rsid w:val="68435988"/>
    <w:rsid w:val="68440FE4"/>
    <w:rsid w:val="68467A79"/>
    <w:rsid w:val="684801BB"/>
    <w:rsid w:val="68483BE4"/>
    <w:rsid w:val="684A793F"/>
    <w:rsid w:val="68550C78"/>
    <w:rsid w:val="6855B95E"/>
    <w:rsid w:val="685D4FF1"/>
    <w:rsid w:val="685DBC0E"/>
    <w:rsid w:val="685ECB88"/>
    <w:rsid w:val="6861C7F3"/>
    <w:rsid w:val="686260FF"/>
    <w:rsid w:val="68634BAB"/>
    <w:rsid w:val="68661B2E"/>
    <w:rsid w:val="6868268F"/>
    <w:rsid w:val="686ADDD1"/>
    <w:rsid w:val="686F1AFE"/>
    <w:rsid w:val="686FF8AE"/>
    <w:rsid w:val="6870AEBB"/>
    <w:rsid w:val="68728DFA"/>
    <w:rsid w:val="6877C2B3"/>
    <w:rsid w:val="687C3CCA"/>
    <w:rsid w:val="687CC6D6"/>
    <w:rsid w:val="68813716"/>
    <w:rsid w:val="6889252D"/>
    <w:rsid w:val="6889D61C"/>
    <w:rsid w:val="688A22B5"/>
    <w:rsid w:val="688B5010"/>
    <w:rsid w:val="6890AC6B"/>
    <w:rsid w:val="68929241"/>
    <w:rsid w:val="68935801"/>
    <w:rsid w:val="68947B44"/>
    <w:rsid w:val="68952C0B"/>
    <w:rsid w:val="689714C2"/>
    <w:rsid w:val="68973A45"/>
    <w:rsid w:val="68983660"/>
    <w:rsid w:val="689CF998"/>
    <w:rsid w:val="68A3B4FF"/>
    <w:rsid w:val="68AB37E9"/>
    <w:rsid w:val="68ACB114"/>
    <w:rsid w:val="68AE4DDD"/>
    <w:rsid w:val="68B53D48"/>
    <w:rsid w:val="68B5DFAB"/>
    <w:rsid w:val="68B5E954"/>
    <w:rsid w:val="68B62E7D"/>
    <w:rsid w:val="68B83F94"/>
    <w:rsid w:val="68BB2E6C"/>
    <w:rsid w:val="68BF9621"/>
    <w:rsid w:val="68C2718F"/>
    <w:rsid w:val="68C479FD"/>
    <w:rsid w:val="68CB1527"/>
    <w:rsid w:val="68CEE946"/>
    <w:rsid w:val="68D0E64A"/>
    <w:rsid w:val="68D265D1"/>
    <w:rsid w:val="68D39CE0"/>
    <w:rsid w:val="68D3C6ED"/>
    <w:rsid w:val="68D4E451"/>
    <w:rsid w:val="68D9226D"/>
    <w:rsid w:val="68DF2174"/>
    <w:rsid w:val="68E0B343"/>
    <w:rsid w:val="68E120C5"/>
    <w:rsid w:val="68E1F589"/>
    <w:rsid w:val="68E289CB"/>
    <w:rsid w:val="68E2DBE2"/>
    <w:rsid w:val="68EA454A"/>
    <w:rsid w:val="68EA4B5E"/>
    <w:rsid w:val="68ED3D97"/>
    <w:rsid w:val="68EE45FC"/>
    <w:rsid w:val="68EEE2E2"/>
    <w:rsid w:val="68EF7C5B"/>
    <w:rsid w:val="68EF8094"/>
    <w:rsid w:val="68F3D460"/>
    <w:rsid w:val="68F64A1B"/>
    <w:rsid w:val="68F82551"/>
    <w:rsid w:val="68F87A4F"/>
    <w:rsid w:val="68FF1045"/>
    <w:rsid w:val="6900F3A4"/>
    <w:rsid w:val="690141BF"/>
    <w:rsid w:val="6902DDBE"/>
    <w:rsid w:val="690A3907"/>
    <w:rsid w:val="690DD97B"/>
    <w:rsid w:val="6910E4E9"/>
    <w:rsid w:val="691116E5"/>
    <w:rsid w:val="69115753"/>
    <w:rsid w:val="69126F5D"/>
    <w:rsid w:val="6919CFD0"/>
    <w:rsid w:val="6919DBCB"/>
    <w:rsid w:val="691C44EE"/>
    <w:rsid w:val="691EA130"/>
    <w:rsid w:val="691F80B9"/>
    <w:rsid w:val="69228616"/>
    <w:rsid w:val="69249650"/>
    <w:rsid w:val="6924D852"/>
    <w:rsid w:val="69266AF7"/>
    <w:rsid w:val="69292096"/>
    <w:rsid w:val="69294D83"/>
    <w:rsid w:val="692DE009"/>
    <w:rsid w:val="6930EBB1"/>
    <w:rsid w:val="69318CAB"/>
    <w:rsid w:val="6931AC3F"/>
    <w:rsid w:val="69340AC3"/>
    <w:rsid w:val="69347D15"/>
    <w:rsid w:val="6934CC09"/>
    <w:rsid w:val="693B5A29"/>
    <w:rsid w:val="69454968"/>
    <w:rsid w:val="69461AB9"/>
    <w:rsid w:val="6946CFBA"/>
    <w:rsid w:val="69488458"/>
    <w:rsid w:val="694BDF83"/>
    <w:rsid w:val="694D17BC"/>
    <w:rsid w:val="694E27E2"/>
    <w:rsid w:val="694EF9CD"/>
    <w:rsid w:val="694FBA82"/>
    <w:rsid w:val="6950E7E1"/>
    <w:rsid w:val="69535F32"/>
    <w:rsid w:val="695ABA5C"/>
    <w:rsid w:val="695B93C6"/>
    <w:rsid w:val="695E46CC"/>
    <w:rsid w:val="695E5958"/>
    <w:rsid w:val="69607D0D"/>
    <w:rsid w:val="69613EE8"/>
    <w:rsid w:val="69652635"/>
    <w:rsid w:val="69675E46"/>
    <w:rsid w:val="6967C311"/>
    <w:rsid w:val="6969139D"/>
    <w:rsid w:val="696E4DAB"/>
    <w:rsid w:val="696EE7C2"/>
    <w:rsid w:val="6971CCF4"/>
    <w:rsid w:val="6972F375"/>
    <w:rsid w:val="6973581E"/>
    <w:rsid w:val="6974199C"/>
    <w:rsid w:val="69750982"/>
    <w:rsid w:val="6975337A"/>
    <w:rsid w:val="697C93DE"/>
    <w:rsid w:val="6982720A"/>
    <w:rsid w:val="698468B6"/>
    <w:rsid w:val="6989E085"/>
    <w:rsid w:val="698A7F84"/>
    <w:rsid w:val="698BF99A"/>
    <w:rsid w:val="698D39EB"/>
    <w:rsid w:val="698FB716"/>
    <w:rsid w:val="69945CF3"/>
    <w:rsid w:val="69951A9F"/>
    <w:rsid w:val="699BAE27"/>
    <w:rsid w:val="699DDEA5"/>
    <w:rsid w:val="69A1392A"/>
    <w:rsid w:val="69A54E9D"/>
    <w:rsid w:val="69A6AE08"/>
    <w:rsid w:val="69A7A7A7"/>
    <w:rsid w:val="69A981CB"/>
    <w:rsid w:val="69AFDCD4"/>
    <w:rsid w:val="69B1F4AA"/>
    <w:rsid w:val="69B513DD"/>
    <w:rsid w:val="69B72332"/>
    <w:rsid w:val="69B736AF"/>
    <w:rsid w:val="69B778CC"/>
    <w:rsid w:val="69B87070"/>
    <w:rsid w:val="69BFFFA3"/>
    <w:rsid w:val="69C540CD"/>
    <w:rsid w:val="69C7C51A"/>
    <w:rsid w:val="69C95466"/>
    <w:rsid w:val="69CF0F74"/>
    <w:rsid w:val="69D28C31"/>
    <w:rsid w:val="69D3B803"/>
    <w:rsid w:val="69D5E0F1"/>
    <w:rsid w:val="69D6C1D4"/>
    <w:rsid w:val="69DBA313"/>
    <w:rsid w:val="69DD05E2"/>
    <w:rsid w:val="69DE3AE1"/>
    <w:rsid w:val="69DE9E52"/>
    <w:rsid w:val="69DEEA13"/>
    <w:rsid w:val="69E08E03"/>
    <w:rsid w:val="69E49539"/>
    <w:rsid w:val="69E5096A"/>
    <w:rsid w:val="69EAEA6F"/>
    <w:rsid w:val="69ECB73C"/>
    <w:rsid w:val="69ED7287"/>
    <w:rsid w:val="69EDAFD0"/>
    <w:rsid w:val="69EF947E"/>
    <w:rsid w:val="69F0C02A"/>
    <w:rsid w:val="69F2BC9D"/>
    <w:rsid w:val="69F41E9C"/>
    <w:rsid w:val="69F50491"/>
    <w:rsid w:val="69F884D0"/>
    <w:rsid w:val="69F9D949"/>
    <w:rsid w:val="6A032A80"/>
    <w:rsid w:val="6A042B04"/>
    <w:rsid w:val="6A094B4D"/>
    <w:rsid w:val="6A0C7301"/>
    <w:rsid w:val="6A0EA009"/>
    <w:rsid w:val="6A0FD74C"/>
    <w:rsid w:val="6A0FF7D0"/>
    <w:rsid w:val="6A122184"/>
    <w:rsid w:val="6A136D43"/>
    <w:rsid w:val="6A13DC4D"/>
    <w:rsid w:val="6A18D0FA"/>
    <w:rsid w:val="6A1A54DC"/>
    <w:rsid w:val="6A1D7699"/>
    <w:rsid w:val="6A1E1129"/>
    <w:rsid w:val="6A20938B"/>
    <w:rsid w:val="6A25C781"/>
    <w:rsid w:val="6A26DDE5"/>
    <w:rsid w:val="6A2A0CDB"/>
    <w:rsid w:val="6A2AC5CB"/>
    <w:rsid w:val="6A2B4786"/>
    <w:rsid w:val="6A2D9064"/>
    <w:rsid w:val="6A315B4E"/>
    <w:rsid w:val="6A32E025"/>
    <w:rsid w:val="6A3E2A4B"/>
    <w:rsid w:val="6A4110FE"/>
    <w:rsid w:val="6A4144DD"/>
    <w:rsid w:val="6A449F18"/>
    <w:rsid w:val="6A466CD7"/>
    <w:rsid w:val="6A48AB78"/>
    <w:rsid w:val="6A4B5014"/>
    <w:rsid w:val="6A4D19A1"/>
    <w:rsid w:val="6A4E58B0"/>
    <w:rsid w:val="6A4FA4C9"/>
    <w:rsid w:val="6A50B38E"/>
    <w:rsid w:val="6A545C22"/>
    <w:rsid w:val="6A54AB82"/>
    <w:rsid w:val="6A556688"/>
    <w:rsid w:val="6A5663ED"/>
    <w:rsid w:val="6A5899D1"/>
    <w:rsid w:val="6A5B313A"/>
    <w:rsid w:val="6A6181C2"/>
    <w:rsid w:val="6A6182BA"/>
    <w:rsid w:val="6A637761"/>
    <w:rsid w:val="6A684594"/>
    <w:rsid w:val="6A6ED425"/>
    <w:rsid w:val="6A717C22"/>
    <w:rsid w:val="6A73AC0D"/>
    <w:rsid w:val="6A7408EA"/>
    <w:rsid w:val="6A7B9F01"/>
    <w:rsid w:val="6A832C3E"/>
    <w:rsid w:val="6A8486BA"/>
    <w:rsid w:val="6A8F06BD"/>
    <w:rsid w:val="6A910619"/>
    <w:rsid w:val="6A93839F"/>
    <w:rsid w:val="6A94E35D"/>
    <w:rsid w:val="6A997D87"/>
    <w:rsid w:val="6A9B0B51"/>
    <w:rsid w:val="6A9B5C46"/>
    <w:rsid w:val="6A9CCC1E"/>
    <w:rsid w:val="6A9DAE1B"/>
    <w:rsid w:val="6AA5704A"/>
    <w:rsid w:val="6AAB746B"/>
    <w:rsid w:val="6AB1264D"/>
    <w:rsid w:val="6AB8D8C2"/>
    <w:rsid w:val="6AC2D238"/>
    <w:rsid w:val="6AC2D461"/>
    <w:rsid w:val="6AC76687"/>
    <w:rsid w:val="6AC898B8"/>
    <w:rsid w:val="6AC8BACC"/>
    <w:rsid w:val="6ACA9632"/>
    <w:rsid w:val="6ACE179D"/>
    <w:rsid w:val="6AD0C7F6"/>
    <w:rsid w:val="6AD1ED9D"/>
    <w:rsid w:val="6AD221FD"/>
    <w:rsid w:val="6AD6DA25"/>
    <w:rsid w:val="6AD9E55D"/>
    <w:rsid w:val="6ADD43B9"/>
    <w:rsid w:val="6AE1B7B3"/>
    <w:rsid w:val="6AE2B3B0"/>
    <w:rsid w:val="6AE55EBE"/>
    <w:rsid w:val="6AE78A00"/>
    <w:rsid w:val="6AE7FE78"/>
    <w:rsid w:val="6AECDE1B"/>
    <w:rsid w:val="6AF0BCB5"/>
    <w:rsid w:val="6AF19F94"/>
    <w:rsid w:val="6AF3A14C"/>
    <w:rsid w:val="6AF60F8F"/>
    <w:rsid w:val="6AF6EA98"/>
    <w:rsid w:val="6AF9FD43"/>
    <w:rsid w:val="6AFD6CD0"/>
    <w:rsid w:val="6AFDE7F8"/>
    <w:rsid w:val="6B00ECB3"/>
    <w:rsid w:val="6B04A667"/>
    <w:rsid w:val="6B070447"/>
    <w:rsid w:val="6B09498B"/>
    <w:rsid w:val="6B0BA4B2"/>
    <w:rsid w:val="6B0BE920"/>
    <w:rsid w:val="6B0D5EF3"/>
    <w:rsid w:val="6B0E7C07"/>
    <w:rsid w:val="6B106921"/>
    <w:rsid w:val="6B198D55"/>
    <w:rsid w:val="6B1DE450"/>
    <w:rsid w:val="6B1E0FD6"/>
    <w:rsid w:val="6B231DBE"/>
    <w:rsid w:val="6B254600"/>
    <w:rsid w:val="6B27195C"/>
    <w:rsid w:val="6B338617"/>
    <w:rsid w:val="6B343CBF"/>
    <w:rsid w:val="6B3582C6"/>
    <w:rsid w:val="6B376B50"/>
    <w:rsid w:val="6B39C7FD"/>
    <w:rsid w:val="6B3B6D69"/>
    <w:rsid w:val="6B3BE147"/>
    <w:rsid w:val="6B3D9AAA"/>
    <w:rsid w:val="6B3EC727"/>
    <w:rsid w:val="6B3F4E4D"/>
    <w:rsid w:val="6B4241D0"/>
    <w:rsid w:val="6B42A778"/>
    <w:rsid w:val="6B44E92C"/>
    <w:rsid w:val="6B45B71B"/>
    <w:rsid w:val="6B45F8CA"/>
    <w:rsid w:val="6B4708A6"/>
    <w:rsid w:val="6B4AA83F"/>
    <w:rsid w:val="6B4D6E99"/>
    <w:rsid w:val="6B57187A"/>
    <w:rsid w:val="6B5D9BF5"/>
    <w:rsid w:val="6B5F5E14"/>
    <w:rsid w:val="6B61C92C"/>
    <w:rsid w:val="6B6267D8"/>
    <w:rsid w:val="6B637071"/>
    <w:rsid w:val="6B648FA9"/>
    <w:rsid w:val="6B707D6F"/>
    <w:rsid w:val="6B72B0CB"/>
    <w:rsid w:val="6B74D82D"/>
    <w:rsid w:val="6B755653"/>
    <w:rsid w:val="6B7704D6"/>
    <w:rsid w:val="6B7A0EC5"/>
    <w:rsid w:val="6B7A5C00"/>
    <w:rsid w:val="6B8732B9"/>
    <w:rsid w:val="6B8B09F8"/>
    <w:rsid w:val="6B8C2415"/>
    <w:rsid w:val="6B8E5B57"/>
    <w:rsid w:val="6B8EB2E9"/>
    <w:rsid w:val="6B912892"/>
    <w:rsid w:val="6B99C500"/>
    <w:rsid w:val="6B9C05C2"/>
    <w:rsid w:val="6BA391FE"/>
    <w:rsid w:val="6BA3FBF7"/>
    <w:rsid w:val="6BA83064"/>
    <w:rsid w:val="6BAA351C"/>
    <w:rsid w:val="6BAA9D92"/>
    <w:rsid w:val="6BAC06E0"/>
    <w:rsid w:val="6BAF1858"/>
    <w:rsid w:val="6BB0D412"/>
    <w:rsid w:val="6BB4A15B"/>
    <w:rsid w:val="6BB6B747"/>
    <w:rsid w:val="6BBD05C1"/>
    <w:rsid w:val="6BBD29F2"/>
    <w:rsid w:val="6BC4FDE8"/>
    <w:rsid w:val="6BC59A6E"/>
    <w:rsid w:val="6BC64346"/>
    <w:rsid w:val="6BC6479E"/>
    <w:rsid w:val="6BC7CD6E"/>
    <w:rsid w:val="6BD28493"/>
    <w:rsid w:val="6BD3BDEA"/>
    <w:rsid w:val="6BD7A0A8"/>
    <w:rsid w:val="6BD9CFD6"/>
    <w:rsid w:val="6BDA6076"/>
    <w:rsid w:val="6BDC0198"/>
    <w:rsid w:val="6BE61A01"/>
    <w:rsid w:val="6BE71B75"/>
    <w:rsid w:val="6BE86EC6"/>
    <w:rsid w:val="6BE93996"/>
    <w:rsid w:val="6BEBBD4E"/>
    <w:rsid w:val="6BEDADAB"/>
    <w:rsid w:val="6BEE5707"/>
    <w:rsid w:val="6BEE747B"/>
    <w:rsid w:val="6BEE98A9"/>
    <w:rsid w:val="6BEF8920"/>
    <w:rsid w:val="6BF1BD84"/>
    <w:rsid w:val="6BF36CBE"/>
    <w:rsid w:val="6BF37554"/>
    <w:rsid w:val="6BF5EB0D"/>
    <w:rsid w:val="6BF5EBAC"/>
    <w:rsid w:val="6BF6AA84"/>
    <w:rsid w:val="6C03868F"/>
    <w:rsid w:val="6C040272"/>
    <w:rsid w:val="6C041B31"/>
    <w:rsid w:val="6C08ACDE"/>
    <w:rsid w:val="6C13C3E7"/>
    <w:rsid w:val="6C1854AA"/>
    <w:rsid w:val="6C1AF211"/>
    <w:rsid w:val="6C1FDF2C"/>
    <w:rsid w:val="6C21FC42"/>
    <w:rsid w:val="6C2290CB"/>
    <w:rsid w:val="6C26DF0B"/>
    <w:rsid w:val="6C298936"/>
    <w:rsid w:val="6C2C9E14"/>
    <w:rsid w:val="6C2CDA00"/>
    <w:rsid w:val="6C2D54DF"/>
    <w:rsid w:val="6C3047F5"/>
    <w:rsid w:val="6C338F36"/>
    <w:rsid w:val="6C343BB1"/>
    <w:rsid w:val="6C3AFE2C"/>
    <w:rsid w:val="6C447210"/>
    <w:rsid w:val="6C4A711B"/>
    <w:rsid w:val="6C4C3FA7"/>
    <w:rsid w:val="6C4D69D2"/>
    <w:rsid w:val="6C52B9FD"/>
    <w:rsid w:val="6C562FD1"/>
    <w:rsid w:val="6C563226"/>
    <w:rsid w:val="6C5A4067"/>
    <w:rsid w:val="6C5BEBF7"/>
    <w:rsid w:val="6C5D3E2A"/>
    <w:rsid w:val="6C5E2D85"/>
    <w:rsid w:val="6C655848"/>
    <w:rsid w:val="6C659F53"/>
    <w:rsid w:val="6C6B6B9E"/>
    <w:rsid w:val="6C6BDFDC"/>
    <w:rsid w:val="6C722950"/>
    <w:rsid w:val="6C732E48"/>
    <w:rsid w:val="6C775F41"/>
    <w:rsid w:val="6C788DD4"/>
    <w:rsid w:val="6C7A46AA"/>
    <w:rsid w:val="6C7AF779"/>
    <w:rsid w:val="6C7D72C1"/>
    <w:rsid w:val="6C83718D"/>
    <w:rsid w:val="6C88EDD0"/>
    <w:rsid w:val="6C8A2E90"/>
    <w:rsid w:val="6C8AD475"/>
    <w:rsid w:val="6C8FC4B8"/>
    <w:rsid w:val="6C95E166"/>
    <w:rsid w:val="6C9AACB4"/>
    <w:rsid w:val="6C9CC05F"/>
    <w:rsid w:val="6C9FB3F5"/>
    <w:rsid w:val="6CA07676"/>
    <w:rsid w:val="6CA2CDB9"/>
    <w:rsid w:val="6CA2FCE5"/>
    <w:rsid w:val="6CA7A19D"/>
    <w:rsid w:val="6CA96C11"/>
    <w:rsid w:val="6CAD8203"/>
    <w:rsid w:val="6CAD830D"/>
    <w:rsid w:val="6CADC40A"/>
    <w:rsid w:val="6CAF0E68"/>
    <w:rsid w:val="6CB4740B"/>
    <w:rsid w:val="6CB8EEAA"/>
    <w:rsid w:val="6CBD0133"/>
    <w:rsid w:val="6CBEECAC"/>
    <w:rsid w:val="6CBF09A5"/>
    <w:rsid w:val="6CC64ECB"/>
    <w:rsid w:val="6CCD7A5D"/>
    <w:rsid w:val="6CD311F0"/>
    <w:rsid w:val="6CD5F579"/>
    <w:rsid w:val="6CDD5922"/>
    <w:rsid w:val="6CDE6419"/>
    <w:rsid w:val="6CE8F8DE"/>
    <w:rsid w:val="6CEA2D78"/>
    <w:rsid w:val="6CEA60F5"/>
    <w:rsid w:val="6CED78D4"/>
    <w:rsid w:val="6CEF35A7"/>
    <w:rsid w:val="6CF5BDB8"/>
    <w:rsid w:val="6CF71616"/>
    <w:rsid w:val="6CFCFB1D"/>
    <w:rsid w:val="6D031293"/>
    <w:rsid w:val="6D05B1EA"/>
    <w:rsid w:val="6D06EE9E"/>
    <w:rsid w:val="6D08C97F"/>
    <w:rsid w:val="6D0B5AF5"/>
    <w:rsid w:val="6D0EB3C9"/>
    <w:rsid w:val="6D0EF54B"/>
    <w:rsid w:val="6D1051F0"/>
    <w:rsid w:val="6D114007"/>
    <w:rsid w:val="6D1778FB"/>
    <w:rsid w:val="6D1926E6"/>
    <w:rsid w:val="6D2186C6"/>
    <w:rsid w:val="6D22BD8E"/>
    <w:rsid w:val="6D26ADD0"/>
    <w:rsid w:val="6D2998E9"/>
    <w:rsid w:val="6D30D49C"/>
    <w:rsid w:val="6D31DBFC"/>
    <w:rsid w:val="6D32E22F"/>
    <w:rsid w:val="6D3517A4"/>
    <w:rsid w:val="6D37F171"/>
    <w:rsid w:val="6D389D2C"/>
    <w:rsid w:val="6D38F6E0"/>
    <w:rsid w:val="6D3EBF80"/>
    <w:rsid w:val="6D431DDA"/>
    <w:rsid w:val="6D461BAF"/>
    <w:rsid w:val="6D471568"/>
    <w:rsid w:val="6D4797E0"/>
    <w:rsid w:val="6D4965FE"/>
    <w:rsid w:val="6D49CE22"/>
    <w:rsid w:val="6D4A9988"/>
    <w:rsid w:val="6D4D860A"/>
    <w:rsid w:val="6D4EF4B1"/>
    <w:rsid w:val="6D4FBDA2"/>
    <w:rsid w:val="6D4FC63A"/>
    <w:rsid w:val="6D5044B8"/>
    <w:rsid w:val="6D5299CC"/>
    <w:rsid w:val="6D53A51A"/>
    <w:rsid w:val="6D54B749"/>
    <w:rsid w:val="6D54FE03"/>
    <w:rsid w:val="6D5715D7"/>
    <w:rsid w:val="6D57AEB2"/>
    <w:rsid w:val="6D582A28"/>
    <w:rsid w:val="6D5918FD"/>
    <w:rsid w:val="6D5A525A"/>
    <w:rsid w:val="6D5D16C7"/>
    <w:rsid w:val="6D5DC32C"/>
    <w:rsid w:val="6D62333D"/>
    <w:rsid w:val="6D63861F"/>
    <w:rsid w:val="6D6557E8"/>
    <w:rsid w:val="6D67B35A"/>
    <w:rsid w:val="6D7218BF"/>
    <w:rsid w:val="6D75BCD3"/>
    <w:rsid w:val="6D7615B6"/>
    <w:rsid w:val="6D77B718"/>
    <w:rsid w:val="6D79FCDC"/>
    <w:rsid w:val="6D7AF569"/>
    <w:rsid w:val="6D80029D"/>
    <w:rsid w:val="6D800FDE"/>
    <w:rsid w:val="6D86172D"/>
    <w:rsid w:val="6D871637"/>
    <w:rsid w:val="6D8955D7"/>
    <w:rsid w:val="6D8B2DF0"/>
    <w:rsid w:val="6D9245B3"/>
    <w:rsid w:val="6D95BAFA"/>
    <w:rsid w:val="6D9945BA"/>
    <w:rsid w:val="6D9B6239"/>
    <w:rsid w:val="6D9B7426"/>
    <w:rsid w:val="6D9E0898"/>
    <w:rsid w:val="6DA348C1"/>
    <w:rsid w:val="6DA3F4E6"/>
    <w:rsid w:val="6DA64117"/>
    <w:rsid w:val="6DAA22C1"/>
    <w:rsid w:val="6DAB4210"/>
    <w:rsid w:val="6DABB375"/>
    <w:rsid w:val="6DAD780E"/>
    <w:rsid w:val="6DB1D190"/>
    <w:rsid w:val="6DB84EF2"/>
    <w:rsid w:val="6DBB4DF3"/>
    <w:rsid w:val="6DC71A92"/>
    <w:rsid w:val="6DC7D6EE"/>
    <w:rsid w:val="6DC81FCF"/>
    <w:rsid w:val="6DC90D84"/>
    <w:rsid w:val="6DC97429"/>
    <w:rsid w:val="6DCA47C8"/>
    <w:rsid w:val="6DCAE5EB"/>
    <w:rsid w:val="6DD40CEA"/>
    <w:rsid w:val="6DD5298E"/>
    <w:rsid w:val="6DD81330"/>
    <w:rsid w:val="6DDB93D3"/>
    <w:rsid w:val="6DE0559B"/>
    <w:rsid w:val="6DE527E4"/>
    <w:rsid w:val="6DE6FEB8"/>
    <w:rsid w:val="6DE79646"/>
    <w:rsid w:val="6DEBE8F5"/>
    <w:rsid w:val="6DF3CB67"/>
    <w:rsid w:val="6DF76928"/>
    <w:rsid w:val="6DF97BDD"/>
    <w:rsid w:val="6E0226CA"/>
    <w:rsid w:val="6E0EDD20"/>
    <w:rsid w:val="6E11EAF0"/>
    <w:rsid w:val="6E2C9C0E"/>
    <w:rsid w:val="6E2E3AD9"/>
    <w:rsid w:val="6E2F8CA7"/>
    <w:rsid w:val="6E2FBF90"/>
    <w:rsid w:val="6E30A503"/>
    <w:rsid w:val="6E33BC96"/>
    <w:rsid w:val="6E346689"/>
    <w:rsid w:val="6E3470D3"/>
    <w:rsid w:val="6E355169"/>
    <w:rsid w:val="6E3A0EB2"/>
    <w:rsid w:val="6E3B8456"/>
    <w:rsid w:val="6E3CFAFA"/>
    <w:rsid w:val="6E3DA23D"/>
    <w:rsid w:val="6E3F98EB"/>
    <w:rsid w:val="6E463464"/>
    <w:rsid w:val="6E485DC6"/>
    <w:rsid w:val="6E4B7A00"/>
    <w:rsid w:val="6E52EE6E"/>
    <w:rsid w:val="6E56AAA9"/>
    <w:rsid w:val="6E5AECF6"/>
    <w:rsid w:val="6E5C87BB"/>
    <w:rsid w:val="6E6A53F3"/>
    <w:rsid w:val="6E6C157D"/>
    <w:rsid w:val="6E6D448C"/>
    <w:rsid w:val="6E6F3460"/>
    <w:rsid w:val="6E719809"/>
    <w:rsid w:val="6E71DC05"/>
    <w:rsid w:val="6E73DBE1"/>
    <w:rsid w:val="6E83969F"/>
    <w:rsid w:val="6E850AC0"/>
    <w:rsid w:val="6E8BD7B3"/>
    <w:rsid w:val="6E8D8479"/>
    <w:rsid w:val="6E8E1451"/>
    <w:rsid w:val="6E939498"/>
    <w:rsid w:val="6E986B9B"/>
    <w:rsid w:val="6E9ADCF6"/>
    <w:rsid w:val="6E9E1779"/>
    <w:rsid w:val="6E9F64F5"/>
    <w:rsid w:val="6EA0E400"/>
    <w:rsid w:val="6EA52562"/>
    <w:rsid w:val="6EAA3923"/>
    <w:rsid w:val="6EAB2DBC"/>
    <w:rsid w:val="6EAE565D"/>
    <w:rsid w:val="6EAFC5CE"/>
    <w:rsid w:val="6EB2D97F"/>
    <w:rsid w:val="6EB99A69"/>
    <w:rsid w:val="6EBC1AD0"/>
    <w:rsid w:val="6ECF1344"/>
    <w:rsid w:val="6ED4D5DE"/>
    <w:rsid w:val="6EDC76B1"/>
    <w:rsid w:val="6EDF8D25"/>
    <w:rsid w:val="6EE26182"/>
    <w:rsid w:val="6EE52F4D"/>
    <w:rsid w:val="6EE546CB"/>
    <w:rsid w:val="6EE63AB8"/>
    <w:rsid w:val="6EE76A18"/>
    <w:rsid w:val="6EED3307"/>
    <w:rsid w:val="6EED6416"/>
    <w:rsid w:val="6EF03AB8"/>
    <w:rsid w:val="6EF1D318"/>
    <w:rsid w:val="6EF25AB1"/>
    <w:rsid w:val="6EFAD9F7"/>
    <w:rsid w:val="6EFDD7A6"/>
    <w:rsid w:val="6F00C526"/>
    <w:rsid w:val="6F032984"/>
    <w:rsid w:val="6F04E291"/>
    <w:rsid w:val="6F05889F"/>
    <w:rsid w:val="6F061DD8"/>
    <w:rsid w:val="6F07AB79"/>
    <w:rsid w:val="6F081532"/>
    <w:rsid w:val="6F0BEEDE"/>
    <w:rsid w:val="6F0D28D1"/>
    <w:rsid w:val="6F0DDCC7"/>
    <w:rsid w:val="6F121A76"/>
    <w:rsid w:val="6F129BC2"/>
    <w:rsid w:val="6F12C0F7"/>
    <w:rsid w:val="6F1418D6"/>
    <w:rsid w:val="6F171896"/>
    <w:rsid w:val="6F19731E"/>
    <w:rsid w:val="6F19F3AC"/>
    <w:rsid w:val="6F21D39D"/>
    <w:rsid w:val="6F239F23"/>
    <w:rsid w:val="6F24467B"/>
    <w:rsid w:val="6F255FD2"/>
    <w:rsid w:val="6F2B10E9"/>
    <w:rsid w:val="6F2E6BF5"/>
    <w:rsid w:val="6F2E861C"/>
    <w:rsid w:val="6F2EFF57"/>
    <w:rsid w:val="6F34B10E"/>
    <w:rsid w:val="6F380554"/>
    <w:rsid w:val="6F3E93A3"/>
    <w:rsid w:val="6F41D454"/>
    <w:rsid w:val="6F493AFD"/>
    <w:rsid w:val="6F4A5DE4"/>
    <w:rsid w:val="6F4C9B7D"/>
    <w:rsid w:val="6F511674"/>
    <w:rsid w:val="6F551220"/>
    <w:rsid w:val="6F55D784"/>
    <w:rsid w:val="6F567176"/>
    <w:rsid w:val="6F5713F5"/>
    <w:rsid w:val="6F58D832"/>
    <w:rsid w:val="6F58FC47"/>
    <w:rsid w:val="6F5931A3"/>
    <w:rsid w:val="6F5AFCA0"/>
    <w:rsid w:val="6F600841"/>
    <w:rsid w:val="6F6111C8"/>
    <w:rsid w:val="6F643C07"/>
    <w:rsid w:val="6F6D1994"/>
    <w:rsid w:val="6F6E7076"/>
    <w:rsid w:val="6F6FCE77"/>
    <w:rsid w:val="6F76A2D5"/>
    <w:rsid w:val="6F781E1D"/>
    <w:rsid w:val="6F7E7812"/>
    <w:rsid w:val="6F821B45"/>
    <w:rsid w:val="6F826930"/>
    <w:rsid w:val="6F82693C"/>
    <w:rsid w:val="6F847971"/>
    <w:rsid w:val="6F862390"/>
    <w:rsid w:val="6F88076E"/>
    <w:rsid w:val="6F8BBE72"/>
    <w:rsid w:val="6F8CB5C7"/>
    <w:rsid w:val="6F8D9F33"/>
    <w:rsid w:val="6F8E373D"/>
    <w:rsid w:val="6F95CD77"/>
    <w:rsid w:val="6F9BCAB6"/>
    <w:rsid w:val="6F9EFE89"/>
    <w:rsid w:val="6FA1420F"/>
    <w:rsid w:val="6FA22211"/>
    <w:rsid w:val="6FA7DA47"/>
    <w:rsid w:val="6FA82AFE"/>
    <w:rsid w:val="6FA9651B"/>
    <w:rsid w:val="6FAC265A"/>
    <w:rsid w:val="6FAC90AD"/>
    <w:rsid w:val="6FAFB1EC"/>
    <w:rsid w:val="6FB32DD6"/>
    <w:rsid w:val="6FB3AE1C"/>
    <w:rsid w:val="6FB757C2"/>
    <w:rsid w:val="6FB802EA"/>
    <w:rsid w:val="6FBA9D7A"/>
    <w:rsid w:val="6FBC9AE0"/>
    <w:rsid w:val="6FBEC199"/>
    <w:rsid w:val="6FC18006"/>
    <w:rsid w:val="6FC6BF46"/>
    <w:rsid w:val="6FC95C10"/>
    <w:rsid w:val="6FCD4A55"/>
    <w:rsid w:val="6FCFFF5E"/>
    <w:rsid w:val="6FD04898"/>
    <w:rsid w:val="6FD4942B"/>
    <w:rsid w:val="6FD503B1"/>
    <w:rsid w:val="6FD64867"/>
    <w:rsid w:val="6FD78121"/>
    <w:rsid w:val="6FD7EF60"/>
    <w:rsid w:val="6FDA9F1B"/>
    <w:rsid w:val="6FE04577"/>
    <w:rsid w:val="6FE4A619"/>
    <w:rsid w:val="6FE658C6"/>
    <w:rsid w:val="6FE84D2F"/>
    <w:rsid w:val="6FEB6681"/>
    <w:rsid w:val="6FEB81A3"/>
    <w:rsid w:val="6FEBF313"/>
    <w:rsid w:val="6FF25AC8"/>
    <w:rsid w:val="6FF2C31F"/>
    <w:rsid w:val="6FF2F799"/>
    <w:rsid w:val="6FF810D2"/>
    <w:rsid w:val="6FF89BE4"/>
    <w:rsid w:val="7007F464"/>
    <w:rsid w:val="700EA734"/>
    <w:rsid w:val="701258B8"/>
    <w:rsid w:val="7014DAAF"/>
    <w:rsid w:val="70168570"/>
    <w:rsid w:val="7019F2DE"/>
    <w:rsid w:val="701BFD5E"/>
    <w:rsid w:val="701ED46D"/>
    <w:rsid w:val="7023A9A5"/>
    <w:rsid w:val="7028300F"/>
    <w:rsid w:val="702959EF"/>
    <w:rsid w:val="702BAC3B"/>
    <w:rsid w:val="702C25FE"/>
    <w:rsid w:val="702C280C"/>
    <w:rsid w:val="702D49EC"/>
    <w:rsid w:val="702EBC50"/>
    <w:rsid w:val="7032383A"/>
    <w:rsid w:val="70334735"/>
    <w:rsid w:val="7034387E"/>
    <w:rsid w:val="703445F0"/>
    <w:rsid w:val="70399A0E"/>
    <w:rsid w:val="703A1D4E"/>
    <w:rsid w:val="703D6266"/>
    <w:rsid w:val="7045CD7D"/>
    <w:rsid w:val="704643BD"/>
    <w:rsid w:val="7047C79F"/>
    <w:rsid w:val="7048CEB9"/>
    <w:rsid w:val="7049065B"/>
    <w:rsid w:val="704D6F92"/>
    <w:rsid w:val="704F8A1B"/>
    <w:rsid w:val="70504ACF"/>
    <w:rsid w:val="70529A9E"/>
    <w:rsid w:val="705605FB"/>
    <w:rsid w:val="7056520B"/>
    <w:rsid w:val="705A0D51"/>
    <w:rsid w:val="705E0028"/>
    <w:rsid w:val="705E317B"/>
    <w:rsid w:val="705F99A2"/>
    <w:rsid w:val="7060E01F"/>
    <w:rsid w:val="70658114"/>
    <w:rsid w:val="7067BA36"/>
    <w:rsid w:val="7068C0A7"/>
    <w:rsid w:val="7069A2BE"/>
    <w:rsid w:val="707154B8"/>
    <w:rsid w:val="70718390"/>
    <w:rsid w:val="7072D4C6"/>
    <w:rsid w:val="7073F25B"/>
    <w:rsid w:val="707C5E24"/>
    <w:rsid w:val="707E50C4"/>
    <w:rsid w:val="707E88C3"/>
    <w:rsid w:val="707E97BF"/>
    <w:rsid w:val="707F7405"/>
    <w:rsid w:val="7080969E"/>
    <w:rsid w:val="7085366D"/>
    <w:rsid w:val="7087B97F"/>
    <w:rsid w:val="708891F3"/>
    <w:rsid w:val="7088DF3E"/>
    <w:rsid w:val="7088E774"/>
    <w:rsid w:val="708962AD"/>
    <w:rsid w:val="70924C99"/>
    <w:rsid w:val="7092A4FD"/>
    <w:rsid w:val="709F7800"/>
    <w:rsid w:val="70A4C424"/>
    <w:rsid w:val="70A4F200"/>
    <w:rsid w:val="70A78F88"/>
    <w:rsid w:val="70A7F01C"/>
    <w:rsid w:val="70AE3A81"/>
    <w:rsid w:val="70AE3EDE"/>
    <w:rsid w:val="70B1DEF9"/>
    <w:rsid w:val="70B4CB0E"/>
    <w:rsid w:val="70B9FC2A"/>
    <w:rsid w:val="70BD7C67"/>
    <w:rsid w:val="70BFF6F7"/>
    <w:rsid w:val="70C11DE0"/>
    <w:rsid w:val="70C17107"/>
    <w:rsid w:val="70C24FF5"/>
    <w:rsid w:val="70C695D5"/>
    <w:rsid w:val="70C8F2EE"/>
    <w:rsid w:val="70C91FC4"/>
    <w:rsid w:val="70CAE377"/>
    <w:rsid w:val="70CBD33E"/>
    <w:rsid w:val="70CBD585"/>
    <w:rsid w:val="70CF8139"/>
    <w:rsid w:val="70CF9B1E"/>
    <w:rsid w:val="70D1B46D"/>
    <w:rsid w:val="70D4D4F2"/>
    <w:rsid w:val="70D4E817"/>
    <w:rsid w:val="70D544E3"/>
    <w:rsid w:val="70DA4F76"/>
    <w:rsid w:val="70E444F5"/>
    <w:rsid w:val="70E6CD1A"/>
    <w:rsid w:val="70E91B61"/>
    <w:rsid w:val="70EAF6CC"/>
    <w:rsid w:val="70EBADE0"/>
    <w:rsid w:val="70EBD6EC"/>
    <w:rsid w:val="70F8DDC4"/>
    <w:rsid w:val="70FA990F"/>
    <w:rsid w:val="70FB5633"/>
    <w:rsid w:val="7103326D"/>
    <w:rsid w:val="71059EAF"/>
    <w:rsid w:val="710839BD"/>
    <w:rsid w:val="710ED828"/>
    <w:rsid w:val="710F4EFE"/>
    <w:rsid w:val="7113AEC2"/>
    <w:rsid w:val="7116F155"/>
    <w:rsid w:val="711922BB"/>
    <w:rsid w:val="711A7981"/>
    <w:rsid w:val="711D5AFB"/>
    <w:rsid w:val="711D8332"/>
    <w:rsid w:val="7124E886"/>
    <w:rsid w:val="71269512"/>
    <w:rsid w:val="71297B3F"/>
    <w:rsid w:val="712E7518"/>
    <w:rsid w:val="712EB8C8"/>
    <w:rsid w:val="71311809"/>
    <w:rsid w:val="71323D1F"/>
    <w:rsid w:val="71335143"/>
    <w:rsid w:val="7134D5B9"/>
    <w:rsid w:val="7136C43D"/>
    <w:rsid w:val="7138BF54"/>
    <w:rsid w:val="713A0208"/>
    <w:rsid w:val="713C246F"/>
    <w:rsid w:val="713C7D78"/>
    <w:rsid w:val="714010EF"/>
    <w:rsid w:val="7140CC4E"/>
    <w:rsid w:val="714237F7"/>
    <w:rsid w:val="714397E0"/>
    <w:rsid w:val="7144B27D"/>
    <w:rsid w:val="7145998C"/>
    <w:rsid w:val="71469F6B"/>
    <w:rsid w:val="7147D88A"/>
    <w:rsid w:val="71483539"/>
    <w:rsid w:val="714C6948"/>
    <w:rsid w:val="714D9FE0"/>
    <w:rsid w:val="71508EA2"/>
    <w:rsid w:val="71548A72"/>
    <w:rsid w:val="7158E473"/>
    <w:rsid w:val="715B2347"/>
    <w:rsid w:val="715E5D2F"/>
    <w:rsid w:val="7163B154"/>
    <w:rsid w:val="716A9F68"/>
    <w:rsid w:val="716CCE20"/>
    <w:rsid w:val="716F9107"/>
    <w:rsid w:val="71711E36"/>
    <w:rsid w:val="71733AC2"/>
    <w:rsid w:val="7176FF7B"/>
    <w:rsid w:val="717C5E9B"/>
    <w:rsid w:val="717DBAA5"/>
    <w:rsid w:val="718007D9"/>
    <w:rsid w:val="718017D8"/>
    <w:rsid w:val="71834CEB"/>
    <w:rsid w:val="71892CC8"/>
    <w:rsid w:val="718C59DC"/>
    <w:rsid w:val="718D288D"/>
    <w:rsid w:val="718F001E"/>
    <w:rsid w:val="71904B86"/>
    <w:rsid w:val="71922D39"/>
    <w:rsid w:val="71931526"/>
    <w:rsid w:val="71986BEE"/>
    <w:rsid w:val="719C08B6"/>
    <w:rsid w:val="719C69B6"/>
    <w:rsid w:val="719E02A6"/>
    <w:rsid w:val="719E054E"/>
    <w:rsid w:val="71A64195"/>
    <w:rsid w:val="71AC43BE"/>
    <w:rsid w:val="71ADB6EA"/>
    <w:rsid w:val="71B1E608"/>
    <w:rsid w:val="71B638AB"/>
    <w:rsid w:val="71BA0B85"/>
    <w:rsid w:val="71BB2515"/>
    <w:rsid w:val="71BB4B84"/>
    <w:rsid w:val="71C1C4C0"/>
    <w:rsid w:val="71C404E0"/>
    <w:rsid w:val="71C66784"/>
    <w:rsid w:val="71C70FD7"/>
    <w:rsid w:val="71CBF621"/>
    <w:rsid w:val="71CF0EDD"/>
    <w:rsid w:val="71D0409A"/>
    <w:rsid w:val="71D4640D"/>
    <w:rsid w:val="71D52505"/>
    <w:rsid w:val="71D5CBB9"/>
    <w:rsid w:val="71D79706"/>
    <w:rsid w:val="71DD4D7F"/>
    <w:rsid w:val="71DDE3A0"/>
    <w:rsid w:val="71E14B13"/>
    <w:rsid w:val="71E29BD1"/>
    <w:rsid w:val="71E613AA"/>
    <w:rsid w:val="71E706EC"/>
    <w:rsid w:val="71EE5481"/>
    <w:rsid w:val="71F19534"/>
    <w:rsid w:val="71FA10A6"/>
    <w:rsid w:val="71FA140A"/>
    <w:rsid w:val="71FB1E3A"/>
    <w:rsid w:val="71FBC5CA"/>
    <w:rsid w:val="71FC70A1"/>
    <w:rsid w:val="71FE92DE"/>
    <w:rsid w:val="72010A5D"/>
    <w:rsid w:val="72025A65"/>
    <w:rsid w:val="7202A6AF"/>
    <w:rsid w:val="7204A718"/>
    <w:rsid w:val="720799B0"/>
    <w:rsid w:val="7209E337"/>
    <w:rsid w:val="720AC774"/>
    <w:rsid w:val="720CD8B4"/>
    <w:rsid w:val="720D3EF1"/>
    <w:rsid w:val="720EDBD2"/>
    <w:rsid w:val="72108DAF"/>
    <w:rsid w:val="7213B38C"/>
    <w:rsid w:val="72150A3F"/>
    <w:rsid w:val="72165365"/>
    <w:rsid w:val="72173487"/>
    <w:rsid w:val="7218D6E2"/>
    <w:rsid w:val="721D08BB"/>
    <w:rsid w:val="721F483E"/>
    <w:rsid w:val="7221F538"/>
    <w:rsid w:val="7222B152"/>
    <w:rsid w:val="7228684D"/>
    <w:rsid w:val="722BF10B"/>
    <w:rsid w:val="723194AA"/>
    <w:rsid w:val="72320BC7"/>
    <w:rsid w:val="7238E19F"/>
    <w:rsid w:val="7238F964"/>
    <w:rsid w:val="7244B08E"/>
    <w:rsid w:val="724CE69A"/>
    <w:rsid w:val="724E7840"/>
    <w:rsid w:val="724EFB73"/>
    <w:rsid w:val="724FE2CA"/>
    <w:rsid w:val="7253755F"/>
    <w:rsid w:val="72543980"/>
    <w:rsid w:val="7254603A"/>
    <w:rsid w:val="725A97FB"/>
    <w:rsid w:val="725BFA98"/>
    <w:rsid w:val="725C84E1"/>
    <w:rsid w:val="725F7C60"/>
    <w:rsid w:val="726133EC"/>
    <w:rsid w:val="72620432"/>
    <w:rsid w:val="7262ED57"/>
    <w:rsid w:val="7267F539"/>
    <w:rsid w:val="726D32B7"/>
    <w:rsid w:val="7270BA8A"/>
    <w:rsid w:val="7271517E"/>
    <w:rsid w:val="72740802"/>
    <w:rsid w:val="7274C545"/>
    <w:rsid w:val="7274D47F"/>
    <w:rsid w:val="727A077A"/>
    <w:rsid w:val="727FA450"/>
    <w:rsid w:val="728517EF"/>
    <w:rsid w:val="728634CC"/>
    <w:rsid w:val="7287A652"/>
    <w:rsid w:val="7292616C"/>
    <w:rsid w:val="7294BFD1"/>
    <w:rsid w:val="72960E18"/>
    <w:rsid w:val="729A7F55"/>
    <w:rsid w:val="729CF1E0"/>
    <w:rsid w:val="729DB1CD"/>
    <w:rsid w:val="729F11F4"/>
    <w:rsid w:val="72A09EBB"/>
    <w:rsid w:val="72A3C33D"/>
    <w:rsid w:val="72A899D4"/>
    <w:rsid w:val="72A9FBD8"/>
    <w:rsid w:val="72ABC743"/>
    <w:rsid w:val="72AC4E35"/>
    <w:rsid w:val="72B4AAAE"/>
    <w:rsid w:val="72B4F131"/>
    <w:rsid w:val="72BA7D8A"/>
    <w:rsid w:val="72BD6D16"/>
    <w:rsid w:val="72BEFDC7"/>
    <w:rsid w:val="72C2C8C8"/>
    <w:rsid w:val="72C881E0"/>
    <w:rsid w:val="72CAD776"/>
    <w:rsid w:val="72CB24DB"/>
    <w:rsid w:val="72CC6B39"/>
    <w:rsid w:val="72D0FBD0"/>
    <w:rsid w:val="72D1136F"/>
    <w:rsid w:val="72D220F9"/>
    <w:rsid w:val="72D26CBE"/>
    <w:rsid w:val="72D4752C"/>
    <w:rsid w:val="72D49527"/>
    <w:rsid w:val="72D60785"/>
    <w:rsid w:val="72D8680C"/>
    <w:rsid w:val="72DE8836"/>
    <w:rsid w:val="72DFD889"/>
    <w:rsid w:val="72E0312A"/>
    <w:rsid w:val="72E16E2B"/>
    <w:rsid w:val="72E9AD4F"/>
    <w:rsid w:val="72F06CE2"/>
    <w:rsid w:val="72F167C7"/>
    <w:rsid w:val="72F42B8B"/>
    <w:rsid w:val="72F472D1"/>
    <w:rsid w:val="72FBFFAD"/>
    <w:rsid w:val="73007D58"/>
    <w:rsid w:val="7304785F"/>
    <w:rsid w:val="7307B920"/>
    <w:rsid w:val="7309DB15"/>
    <w:rsid w:val="730A8289"/>
    <w:rsid w:val="730F6512"/>
    <w:rsid w:val="731074AD"/>
    <w:rsid w:val="73136806"/>
    <w:rsid w:val="7314BBD5"/>
    <w:rsid w:val="73155C6D"/>
    <w:rsid w:val="7330071B"/>
    <w:rsid w:val="73373170"/>
    <w:rsid w:val="7337D9C0"/>
    <w:rsid w:val="7338CB3D"/>
    <w:rsid w:val="73392F5E"/>
    <w:rsid w:val="73398664"/>
    <w:rsid w:val="733A0633"/>
    <w:rsid w:val="733A650A"/>
    <w:rsid w:val="733D6B2F"/>
    <w:rsid w:val="73428935"/>
    <w:rsid w:val="73458122"/>
    <w:rsid w:val="734775DF"/>
    <w:rsid w:val="734C23DB"/>
    <w:rsid w:val="73528B3F"/>
    <w:rsid w:val="73562F9E"/>
    <w:rsid w:val="735C029D"/>
    <w:rsid w:val="735D3310"/>
    <w:rsid w:val="735ED473"/>
    <w:rsid w:val="735F5E20"/>
    <w:rsid w:val="7361E891"/>
    <w:rsid w:val="73621248"/>
    <w:rsid w:val="7363B7DD"/>
    <w:rsid w:val="7364226E"/>
    <w:rsid w:val="736455CF"/>
    <w:rsid w:val="7365476A"/>
    <w:rsid w:val="736946C9"/>
    <w:rsid w:val="736A3976"/>
    <w:rsid w:val="736B212C"/>
    <w:rsid w:val="736D9581"/>
    <w:rsid w:val="73722DE9"/>
    <w:rsid w:val="7373281C"/>
    <w:rsid w:val="7375AEA0"/>
    <w:rsid w:val="73775F7B"/>
    <w:rsid w:val="737F5F4F"/>
    <w:rsid w:val="7381E61D"/>
    <w:rsid w:val="7388BB38"/>
    <w:rsid w:val="7388DA2F"/>
    <w:rsid w:val="738C6442"/>
    <w:rsid w:val="738DB711"/>
    <w:rsid w:val="738DD07B"/>
    <w:rsid w:val="738E3CBF"/>
    <w:rsid w:val="7390678A"/>
    <w:rsid w:val="73941E50"/>
    <w:rsid w:val="7394D76F"/>
    <w:rsid w:val="7396538A"/>
    <w:rsid w:val="739737A7"/>
    <w:rsid w:val="739CF935"/>
    <w:rsid w:val="73A00735"/>
    <w:rsid w:val="73A1A020"/>
    <w:rsid w:val="73A1DBA5"/>
    <w:rsid w:val="73A2EBC7"/>
    <w:rsid w:val="73A2F904"/>
    <w:rsid w:val="73A3CC27"/>
    <w:rsid w:val="73A7768E"/>
    <w:rsid w:val="73A8E9DF"/>
    <w:rsid w:val="73AB18DB"/>
    <w:rsid w:val="73AB931D"/>
    <w:rsid w:val="73ACADCE"/>
    <w:rsid w:val="73AD70F6"/>
    <w:rsid w:val="73AFCC66"/>
    <w:rsid w:val="73AFD334"/>
    <w:rsid w:val="73B0D318"/>
    <w:rsid w:val="73B33DA4"/>
    <w:rsid w:val="73B4B7DB"/>
    <w:rsid w:val="73B60424"/>
    <w:rsid w:val="73B7D3C0"/>
    <w:rsid w:val="73B8D837"/>
    <w:rsid w:val="73BB68AE"/>
    <w:rsid w:val="73BE1822"/>
    <w:rsid w:val="73C0C42A"/>
    <w:rsid w:val="73C271F4"/>
    <w:rsid w:val="73C41B07"/>
    <w:rsid w:val="73C4C560"/>
    <w:rsid w:val="73C63C06"/>
    <w:rsid w:val="73CA8690"/>
    <w:rsid w:val="73D27F4B"/>
    <w:rsid w:val="73D647AD"/>
    <w:rsid w:val="73DFDD62"/>
    <w:rsid w:val="73E039A7"/>
    <w:rsid w:val="73E39B04"/>
    <w:rsid w:val="73E44731"/>
    <w:rsid w:val="73E6D9F6"/>
    <w:rsid w:val="73E71EC8"/>
    <w:rsid w:val="73E8ABDD"/>
    <w:rsid w:val="73EAF4BE"/>
    <w:rsid w:val="73EB1640"/>
    <w:rsid w:val="73F1D531"/>
    <w:rsid w:val="73F41B3F"/>
    <w:rsid w:val="73F450FF"/>
    <w:rsid w:val="73F50AFE"/>
    <w:rsid w:val="73FB8C0E"/>
    <w:rsid w:val="73FCB475"/>
    <w:rsid w:val="73FE135B"/>
    <w:rsid w:val="73FF0DAB"/>
    <w:rsid w:val="73FF3C3F"/>
    <w:rsid w:val="7400C112"/>
    <w:rsid w:val="7403A91F"/>
    <w:rsid w:val="740514B8"/>
    <w:rsid w:val="740719A3"/>
    <w:rsid w:val="7407BFC0"/>
    <w:rsid w:val="740E163E"/>
    <w:rsid w:val="740E5408"/>
    <w:rsid w:val="740E54FD"/>
    <w:rsid w:val="74112573"/>
    <w:rsid w:val="74146EBD"/>
    <w:rsid w:val="741CDB22"/>
    <w:rsid w:val="741D304E"/>
    <w:rsid w:val="7420A078"/>
    <w:rsid w:val="7420AFC7"/>
    <w:rsid w:val="74260938"/>
    <w:rsid w:val="7427162C"/>
    <w:rsid w:val="74298806"/>
    <w:rsid w:val="742A6A2A"/>
    <w:rsid w:val="742D1A80"/>
    <w:rsid w:val="742F5331"/>
    <w:rsid w:val="7432738F"/>
    <w:rsid w:val="74335A51"/>
    <w:rsid w:val="74380AFD"/>
    <w:rsid w:val="74393B38"/>
    <w:rsid w:val="743CB71A"/>
    <w:rsid w:val="743F8204"/>
    <w:rsid w:val="74425169"/>
    <w:rsid w:val="74459178"/>
    <w:rsid w:val="74462921"/>
    <w:rsid w:val="7448BC60"/>
    <w:rsid w:val="744BE04A"/>
    <w:rsid w:val="744D4BD6"/>
    <w:rsid w:val="744EE12F"/>
    <w:rsid w:val="744F806F"/>
    <w:rsid w:val="7459896E"/>
    <w:rsid w:val="745A97E6"/>
    <w:rsid w:val="7461D1B2"/>
    <w:rsid w:val="74652A71"/>
    <w:rsid w:val="7467BB04"/>
    <w:rsid w:val="746B010A"/>
    <w:rsid w:val="746E5767"/>
    <w:rsid w:val="7473242F"/>
    <w:rsid w:val="7478523A"/>
    <w:rsid w:val="7483D50A"/>
    <w:rsid w:val="7487710E"/>
    <w:rsid w:val="7488A326"/>
    <w:rsid w:val="748B77FC"/>
    <w:rsid w:val="748BD5C0"/>
    <w:rsid w:val="748C2071"/>
    <w:rsid w:val="748E749C"/>
    <w:rsid w:val="748F8F70"/>
    <w:rsid w:val="749069B5"/>
    <w:rsid w:val="7490D853"/>
    <w:rsid w:val="7495DED6"/>
    <w:rsid w:val="7496E274"/>
    <w:rsid w:val="74973EE1"/>
    <w:rsid w:val="74984D92"/>
    <w:rsid w:val="74A35BDE"/>
    <w:rsid w:val="74A53F0A"/>
    <w:rsid w:val="74A82B68"/>
    <w:rsid w:val="74A8A2DB"/>
    <w:rsid w:val="74A9B15E"/>
    <w:rsid w:val="74AA77CE"/>
    <w:rsid w:val="74AA9AA5"/>
    <w:rsid w:val="74ABC063"/>
    <w:rsid w:val="74AEFB65"/>
    <w:rsid w:val="74AF59CB"/>
    <w:rsid w:val="74B041CB"/>
    <w:rsid w:val="74B3678F"/>
    <w:rsid w:val="74B919D0"/>
    <w:rsid w:val="74BA5DD8"/>
    <w:rsid w:val="74BC13F2"/>
    <w:rsid w:val="74C1781E"/>
    <w:rsid w:val="74C371EB"/>
    <w:rsid w:val="74C42B70"/>
    <w:rsid w:val="74C4ABD5"/>
    <w:rsid w:val="74C60B29"/>
    <w:rsid w:val="74C79C82"/>
    <w:rsid w:val="74C85BE5"/>
    <w:rsid w:val="74CCEEB0"/>
    <w:rsid w:val="74CDBA00"/>
    <w:rsid w:val="74CEAA51"/>
    <w:rsid w:val="74CFAB4F"/>
    <w:rsid w:val="74D17C08"/>
    <w:rsid w:val="74D7D962"/>
    <w:rsid w:val="74DB620F"/>
    <w:rsid w:val="74DEE79F"/>
    <w:rsid w:val="74E35B9F"/>
    <w:rsid w:val="74E53E8B"/>
    <w:rsid w:val="74E79E8F"/>
    <w:rsid w:val="74EB170B"/>
    <w:rsid w:val="74ED21A6"/>
    <w:rsid w:val="74ED9E7E"/>
    <w:rsid w:val="74F1AC47"/>
    <w:rsid w:val="74F1FBBA"/>
    <w:rsid w:val="74F2AF4B"/>
    <w:rsid w:val="74F3828F"/>
    <w:rsid w:val="74F49F3E"/>
    <w:rsid w:val="74F74C30"/>
    <w:rsid w:val="74F8AD3E"/>
    <w:rsid w:val="74F910DC"/>
    <w:rsid w:val="74F95289"/>
    <w:rsid w:val="74FA8B8C"/>
    <w:rsid w:val="74FBA741"/>
    <w:rsid w:val="74FE93CF"/>
    <w:rsid w:val="74FF926B"/>
    <w:rsid w:val="75037579"/>
    <w:rsid w:val="75042533"/>
    <w:rsid w:val="7504C5AF"/>
    <w:rsid w:val="75083DBC"/>
    <w:rsid w:val="7508772A"/>
    <w:rsid w:val="750D8D5A"/>
    <w:rsid w:val="750EDDDD"/>
    <w:rsid w:val="7515970E"/>
    <w:rsid w:val="7516FAA2"/>
    <w:rsid w:val="75175788"/>
    <w:rsid w:val="751975DE"/>
    <w:rsid w:val="751B304E"/>
    <w:rsid w:val="751D951A"/>
    <w:rsid w:val="751FB775"/>
    <w:rsid w:val="7520EE11"/>
    <w:rsid w:val="75250B91"/>
    <w:rsid w:val="752AA62B"/>
    <w:rsid w:val="7533BDCD"/>
    <w:rsid w:val="7534EF4F"/>
    <w:rsid w:val="753501AC"/>
    <w:rsid w:val="75379CFD"/>
    <w:rsid w:val="753AD4C7"/>
    <w:rsid w:val="75446B3F"/>
    <w:rsid w:val="75448230"/>
    <w:rsid w:val="7545D185"/>
    <w:rsid w:val="75465E0A"/>
    <w:rsid w:val="75487D3E"/>
    <w:rsid w:val="754A3B79"/>
    <w:rsid w:val="754A83B1"/>
    <w:rsid w:val="754B0BF9"/>
    <w:rsid w:val="755707C0"/>
    <w:rsid w:val="75571480"/>
    <w:rsid w:val="75594121"/>
    <w:rsid w:val="75595F0D"/>
    <w:rsid w:val="755B0B30"/>
    <w:rsid w:val="755F5F18"/>
    <w:rsid w:val="7568111B"/>
    <w:rsid w:val="75696CC6"/>
    <w:rsid w:val="756BC505"/>
    <w:rsid w:val="756DE231"/>
    <w:rsid w:val="756EE9F2"/>
    <w:rsid w:val="756FF911"/>
    <w:rsid w:val="7574299D"/>
    <w:rsid w:val="75752B5F"/>
    <w:rsid w:val="7578C705"/>
    <w:rsid w:val="757A1700"/>
    <w:rsid w:val="757A4859"/>
    <w:rsid w:val="757BBA2F"/>
    <w:rsid w:val="757DD4B9"/>
    <w:rsid w:val="757E5BA1"/>
    <w:rsid w:val="7582305B"/>
    <w:rsid w:val="75829FFF"/>
    <w:rsid w:val="758510CA"/>
    <w:rsid w:val="75853A9D"/>
    <w:rsid w:val="758DE360"/>
    <w:rsid w:val="758E09FF"/>
    <w:rsid w:val="758F783D"/>
    <w:rsid w:val="758F8ADD"/>
    <w:rsid w:val="75955F84"/>
    <w:rsid w:val="759701CD"/>
    <w:rsid w:val="75981029"/>
    <w:rsid w:val="75A20392"/>
    <w:rsid w:val="75A2793C"/>
    <w:rsid w:val="75A28A30"/>
    <w:rsid w:val="75A9449C"/>
    <w:rsid w:val="75B457DB"/>
    <w:rsid w:val="75B96958"/>
    <w:rsid w:val="75C65097"/>
    <w:rsid w:val="75C705A6"/>
    <w:rsid w:val="75C85CED"/>
    <w:rsid w:val="75C8B7C4"/>
    <w:rsid w:val="75C9F4CA"/>
    <w:rsid w:val="75CAFB14"/>
    <w:rsid w:val="75CB1D18"/>
    <w:rsid w:val="75CC13DF"/>
    <w:rsid w:val="75CD956B"/>
    <w:rsid w:val="75D28631"/>
    <w:rsid w:val="75D91154"/>
    <w:rsid w:val="75DA40F6"/>
    <w:rsid w:val="75DA77CD"/>
    <w:rsid w:val="75DDEB94"/>
    <w:rsid w:val="75DDF44E"/>
    <w:rsid w:val="75DFB3A8"/>
    <w:rsid w:val="75E13AA9"/>
    <w:rsid w:val="75E9ACA8"/>
    <w:rsid w:val="75EA3081"/>
    <w:rsid w:val="75EB4D18"/>
    <w:rsid w:val="75EC0E14"/>
    <w:rsid w:val="75F0C5CF"/>
    <w:rsid w:val="75F14ACA"/>
    <w:rsid w:val="75F7DE93"/>
    <w:rsid w:val="75F8E3AD"/>
    <w:rsid w:val="75FBCBD8"/>
    <w:rsid w:val="75FD8B29"/>
    <w:rsid w:val="7600964D"/>
    <w:rsid w:val="7601C54B"/>
    <w:rsid w:val="76029413"/>
    <w:rsid w:val="7603E056"/>
    <w:rsid w:val="76059030"/>
    <w:rsid w:val="7606C1A1"/>
    <w:rsid w:val="76076180"/>
    <w:rsid w:val="7607999B"/>
    <w:rsid w:val="760B846A"/>
    <w:rsid w:val="760C9CCB"/>
    <w:rsid w:val="760ED63E"/>
    <w:rsid w:val="760F0F1C"/>
    <w:rsid w:val="760FFA72"/>
    <w:rsid w:val="76116A1F"/>
    <w:rsid w:val="761A108E"/>
    <w:rsid w:val="761B807A"/>
    <w:rsid w:val="7620A8DF"/>
    <w:rsid w:val="76267001"/>
    <w:rsid w:val="7628639A"/>
    <w:rsid w:val="76287875"/>
    <w:rsid w:val="76296914"/>
    <w:rsid w:val="762B06FD"/>
    <w:rsid w:val="762C4406"/>
    <w:rsid w:val="762D6DDE"/>
    <w:rsid w:val="762F2AD2"/>
    <w:rsid w:val="7630C28C"/>
    <w:rsid w:val="7633BF1B"/>
    <w:rsid w:val="7635FFEC"/>
    <w:rsid w:val="76369CD9"/>
    <w:rsid w:val="7636ECD5"/>
    <w:rsid w:val="76389D18"/>
    <w:rsid w:val="763C8B17"/>
    <w:rsid w:val="76420D01"/>
    <w:rsid w:val="7642F64A"/>
    <w:rsid w:val="764B1EB7"/>
    <w:rsid w:val="764E761B"/>
    <w:rsid w:val="764F41F8"/>
    <w:rsid w:val="7650530D"/>
    <w:rsid w:val="765065E3"/>
    <w:rsid w:val="7651F96F"/>
    <w:rsid w:val="7657F856"/>
    <w:rsid w:val="7657FB89"/>
    <w:rsid w:val="765B8281"/>
    <w:rsid w:val="765CD9F1"/>
    <w:rsid w:val="765EB7E0"/>
    <w:rsid w:val="7661F490"/>
    <w:rsid w:val="766212D3"/>
    <w:rsid w:val="766356DD"/>
    <w:rsid w:val="76679AE6"/>
    <w:rsid w:val="7667C5D8"/>
    <w:rsid w:val="766A367C"/>
    <w:rsid w:val="766D7D52"/>
    <w:rsid w:val="76707575"/>
    <w:rsid w:val="7674E1E6"/>
    <w:rsid w:val="767BA6F9"/>
    <w:rsid w:val="76819893"/>
    <w:rsid w:val="7683E81D"/>
    <w:rsid w:val="7687DB14"/>
    <w:rsid w:val="768899EC"/>
    <w:rsid w:val="76927C2C"/>
    <w:rsid w:val="76932794"/>
    <w:rsid w:val="769648D3"/>
    <w:rsid w:val="7698FB09"/>
    <w:rsid w:val="769CA730"/>
    <w:rsid w:val="76A0BD17"/>
    <w:rsid w:val="76A1C7DE"/>
    <w:rsid w:val="76A1EA3B"/>
    <w:rsid w:val="76A39B8F"/>
    <w:rsid w:val="76AA8376"/>
    <w:rsid w:val="76BA62C5"/>
    <w:rsid w:val="76BC1AB1"/>
    <w:rsid w:val="76BD21DE"/>
    <w:rsid w:val="76C27275"/>
    <w:rsid w:val="76C6120E"/>
    <w:rsid w:val="76C678BA"/>
    <w:rsid w:val="76C6A005"/>
    <w:rsid w:val="76C6B318"/>
    <w:rsid w:val="76CCD68A"/>
    <w:rsid w:val="76CEBB7E"/>
    <w:rsid w:val="76D184E9"/>
    <w:rsid w:val="76D1EEB6"/>
    <w:rsid w:val="76D27F93"/>
    <w:rsid w:val="76D4EF7A"/>
    <w:rsid w:val="76D5600C"/>
    <w:rsid w:val="76D58EC8"/>
    <w:rsid w:val="76DB71AD"/>
    <w:rsid w:val="76DFB9F4"/>
    <w:rsid w:val="76E089CD"/>
    <w:rsid w:val="76E4A798"/>
    <w:rsid w:val="76E8B7DC"/>
    <w:rsid w:val="76E9AD3E"/>
    <w:rsid w:val="76EAD0B0"/>
    <w:rsid w:val="76EAE5FF"/>
    <w:rsid w:val="76EB36B6"/>
    <w:rsid w:val="76EB4EF9"/>
    <w:rsid w:val="76ED5E7F"/>
    <w:rsid w:val="76EE227F"/>
    <w:rsid w:val="76EE5067"/>
    <w:rsid w:val="76F5F1BD"/>
    <w:rsid w:val="76F70FBA"/>
    <w:rsid w:val="76FA83EF"/>
    <w:rsid w:val="76FC95E4"/>
    <w:rsid w:val="77019476"/>
    <w:rsid w:val="77069630"/>
    <w:rsid w:val="7712141A"/>
    <w:rsid w:val="771925E1"/>
    <w:rsid w:val="7719E94E"/>
    <w:rsid w:val="771A35C7"/>
    <w:rsid w:val="771B45EA"/>
    <w:rsid w:val="771D04AD"/>
    <w:rsid w:val="771E7BE7"/>
    <w:rsid w:val="772088D1"/>
    <w:rsid w:val="7723666E"/>
    <w:rsid w:val="772705C7"/>
    <w:rsid w:val="7727D787"/>
    <w:rsid w:val="772846A3"/>
    <w:rsid w:val="772B9EC5"/>
    <w:rsid w:val="77312EA0"/>
    <w:rsid w:val="7731BBD5"/>
    <w:rsid w:val="773540D3"/>
    <w:rsid w:val="773EBC51"/>
    <w:rsid w:val="774010E5"/>
    <w:rsid w:val="7742B639"/>
    <w:rsid w:val="7745774C"/>
    <w:rsid w:val="774604E4"/>
    <w:rsid w:val="7749B524"/>
    <w:rsid w:val="774A793E"/>
    <w:rsid w:val="774B416A"/>
    <w:rsid w:val="774EDE70"/>
    <w:rsid w:val="775C7A40"/>
    <w:rsid w:val="775C993B"/>
    <w:rsid w:val="775CE924"/>
    <w:rsid w:val="7761D0AD"/>
    <w:rsid w:val="7764CB34"/>
    <w:rsid w:val="77678D44"/>
    <w:rsid w:val="77686EBE"/>
    <w:rsid w:val="776BBDD7"/>
    <w:rsid w:val="776CC207"/>
    <w:rsid w:val="776DB221"/>
    <w:rsid w:val="776E564A"/>
    <w:rsid w:val="776F5247"/>
    <w:rsid w:val="776FB5B3"/>
    <w:rsid w:val="777279CA"/>
    <w:rsid w:val="7772EE7C"/>
    <w:rsid w:val="777F9E6F"/>
    <w:rsid w:val="77885240"/>
    <w:rsid w:val="77889773"/>
    <w:rsid w:val="778BCB07"/>
    <w:rsid w:val="778C2A8D"/>
    <w:rsid w:val="778C77FD"/>
    <w:rsid w:val="7791928C"/>
    <w:rsid w:val="7791B6DE"/>
    <w:rsid w:val="7793C6C9"/>
    <w:rsid w:val="7797137F"/>
    <w:rsid w:val="7798A563"/>
    <w:rsid w:val="779F40DD"/>
    <w:rsid w:val="77A0E975"/>
    <w:rsid w:val="77A16104"/>
    <w:rsid w:val="77A38605"/>
    <w:rsid w:val="77A3A516"/>
    <w:rsid w:val="77A44036"/>
    <w:rsid w:val="77AC7580"/>
    <w:rsid w:val="77B09971"/>
    <w:rsid w:val="77B1C499"/>
    <w:rsid w:val="77B2F6E7"/>
    <w:rsid w:val="77B3E05E"/>
    <w:rsid w:val="77B9416F"/>
    <w:rsid w:val="77B9DA6B"/>
    <w:rsid w:val="77C14B54"/>
    <w:rsid w:val="77C3D78F"/>
    <w:rsid w:val="77C47860"/>
    <w:rsid w:val="77C5CAFB"/>
    <w:rsid w:val="77C5DF19"/>
    <w:rsid w:val="77C779A3"/>
    <w:rsid w:val="77C8C79B"/>
    <w:rsid w:val="77CA7DC0"/>
    <w:rsid w:val="77CBB24D"/>
    <w:rsid w:val="77CE0D1B"/>
    <w:rsid w:val="77CF4BCC"/>
    <w:rsid w:val="77D00379"/>
    <w:rsid w:val="77D11AEA"/>
    <w:rsid w:val="77D1C6C2"/>
    <w:rsid w:val="77D3B2B6"/>
    <w:rsid w:val="77D4E684"/>
    <w:rsid w:val="77D5300A"/>
    <w:rsid w:val="77D5B69A"/>
    <w:rsid w:val="77D5E7ED"/>
    <w:rsid w:val="77D6C22D"/>
    <w:rsid w:val="77D76916"/>
    <w:rsid w:val="77DA2587"/>
    <w:rsid w:val="77DBE532"/>
    <w:rsid w:val="77E1EC1C"/>
    <w:rsid w:val="77E23CE3"/>
    <w:rsid w:val="77E91BE6"/>
    <w:rsid w:val="77EB55F8"/>
    <w:rsid w:val="77EB8568"/>
    <w:rsid w:val="77EC2542"/>
    <w:rsid w:val="77EC53F5"/>
    <w:rsid w:val="77F2D6C8"/>
    <w:rsid w:val="77F6D42F"/>
    <w:rsid w:val="77F6FD22"/>
    <w:rsid w:val="77F779C2"/>
    <w:rsid w:val="77FAFF26"/>
    <w:rsid w:val="77FEEE86"/>
    <w:rsid w:val="78025A5B"/>
    <w:rsid w:val="7804DCF2"/>
    <w:rsid w:val="7810E9CC"/>
    <w:rsid w:val="781C19DF"/>
    <w:rsid w:val="781FECBB"/>
    <w:rsid w:val="78203B82"/>
    <w:rsid w:val="7821F383"/>
    <w:rsid w:val="782634E3"/>
    <w:rsid w:val="78265815"/>
    <w:rsid w:val="782C52FF"/>
    <w:rsid w:val="782C5FDA"/>
    <w:rsid w:val="782CD109"/>
    <w:rsid w:val="782E5DE7"/>
    <w:rsid w:val="78308F9B"/>
    <w:rsid w:val="78344A86"/>
    <w:rsid w:val="7836866F"/>
    <w:rsid w:val="7839C3BF"/>
    <w:rsid w:val="783DAE5E"/>
    <w:rsid w:val="783F068D"/>
    <w:rsid w:val="783F5A58"/>
    <w:rsid w:val="784909A8"/>
    <w:rsid w:val="784B6450"/>
    <w:rsid w:val="785031C3"/>
    <w:rsid w:val="7852A120"/>
    <w:rsid w:val="785386B9"/>
    <w:rsid w:val="7855BC3F"/>
    <w:rsid w:val="78586A5C"/>
    <w:rsid w:val="785BD584"/>
    <w:rsid w:val="785BFFEA"/>
    <w:rsid w:val="785F62A9"/>
    <w:rsid w:val="786060C4"/>
    <w:rsid w:val="78615AA8"/>
    <w:rsid w:val="7863EC01"/>
    <w:rsid w:val="7863FB8F"/>
    <w:rsid w:val="786A8BF6"/>
    <w:rsid w:val="786A8D48"/>
    <w:rsid w:val="786CE196"/>
    <w:rsid w:val="786D7905"/>
    <w:rsid w:val="78722F1A"/>
    <w:rsid w:val="78728BD0"/>
    <w:rsid w:val="7873D3CA"/>
    <w:rsid w:val="78780649"/>
    <w:rsid w:val="78789D17"/>
    <w:rsid w:val="787CC2CF"/>
    <w:rsid w:val="7880ABFB"/>
    <w:rsid w:val="7882F496"/>
    <w:rsid w:val="7886512C"/>
    <w:rsid w:val="788B9747"/>
    <w:rsid w:val="78903EB5"/>
    <w:rsid w:val="789182CA"/>
    <w:rsid w:val="789630BE"/>
    <w:rsid w:val="7896BD55"/>
    <w:rsid w:val="789F950F"/>
    <w:rsid w:val="78A18AF4"/>
    <w:rsid w:val="78A27A80"/>
    <w:rsid w:val="78AFB366"/>
    <w:rsid w:val="78B3B796"/>
    <w:rsid w:val="78B41A92"/>
    <w:rsid w:val="78BD0132"/>
    <w:rsid w:val="78BD0EA6"/>
    <w:rsid w:val="78BDBB8A"/>
    <w:rsid w:val="78C1292D"/>
    <w:rsid w:val="78C3E5C3"/>
    <w:rsid w:val="78C7BDE4"/>
    <w:rsid w:val="78CA6A8C"/>
    <w:rsid w:val="78CB5B1D"/>
    <w:rsid w:val="78CF1CA9"/>
    <w:rsid w:val="78D050CA"/>
    <w:rsid w:val="78DADFA6"/>
    <w:rsid w:val="78E1C14B"/>
    <w:rsid w:val="78E2ADC5"/>
    <w:rsid w:val="78E5ECFE"/>
    <w:rsid w:val="78E7818D"/>
    <w:rsid w:val="78EDC904"/>
    <w:rsid w:val="78F1937D"/>
    <w:rsid w:val="78F6F9A0"/>
    <w:rsid w:val="78F9262D"/>
    <w:rsid w:val="78FC401F"/>
    <w:rsid w:val="78FDC9F9"/>
    <w:rsid w:val="78FED946"/>
    <w:rsid w:val="78FF1DAF"/>
    <w:rsid w:val="79029873"/>
    <w:rsid w:val="7904E242"/>
    <w:rsid w:val="7907423E"/>
    <w:rsid w:val="790747E1"/>
    <w:rsid w:val="790C32F9"/>
    <w:rsid w:val="790E2DDF"/>
    <w:rsid w:val="790FA1D9"/>
    <w:rsid w:val="7910A7A7"/>
    <w:rsid w:val="7910C433"/>
    <w:rsid w:val="7913C508"/>
    <w:rsid w:val="79166415"/>
    <w:rsid w:val="791701EA"/>
    <w:rsid w:val="791BFBB1"/>
    <w:rsid w:val="791CF4CB"/>
    <w:rsid w:val="791FAA60"/>
    <w:rsid w:val="79218AAD"/>
    <w:rsid w:val="79235F27"/>
    <w:rsid w:val="7923B02D"/>
    <w:rsid w:val="792777B8"/>
    <w:rsid w:val="792B36AC"/>
    <w:rsid w:val="792B6466"/>
    <w:rsid w:val="792FE7F6"/>
    <w:rsid w:val="79314B02"/>
    <w:rsid w:val="793A98E7"/>
    <w:rsid w:val="793F1710"/>
    <w:rsid w:val="7941ED74"/>
    <w:rsid w:val="7945EA21"/>
    <w:rsid w:val="794600A1"/>
    <w:rsid w:val="794656E0"/>
    <w:rsid w:val="7948113C"/>
    <w:rsid w:val="7949B43E"/>
    <w:rsid w:val="794BB1C1"/>
    <w:rsid w:val="794EB658"/>
    <w:rsid w:val="79523557"/>
    <w:rsid w:val="79532BD1"/>
    <w:rsid w:val="7954FF12"/>
    <w:rsid w:val="795601D1"/>
    <w:rsid w:val="7956050E"/>
    <w:rsid w:val="795BC9A2"/>
    <w:rsid w:val="795DB6F7"/>
    <w:rsid w:val="795E6207"/>
    <w:rsid w:val="796180E8"/>
    <w:rsid w:val="7961AC71"/>
    <w:rsid w:val="7962F3A5"/>
    <w:rsid w:val="796551DB"/>
    <w:rsid w:val="796C43E6"/>
    <w:rsid w:val="796F46C2"/>
    <w:rsid w:val="796F89D4"/>
    <w:rsid w:val="79742A06"/>
    <w:rsid w:val="797AF6C1"/>
    <w:rsid w:val="797BBE91"/>
    <w:rsid w:val="797CA02B"/>
    <w:rsid w:val="797D7375"/>
    <w:rsid w:val="798240C3"/>
    <w:rsid w:val="79833FDE"/>
    <w:rsid w:val="79842BE0"/>
    <w:rsid w:val="7986125E"/>
    <w:rsid w:val="798A6768"/>
    <w:rsid w:val="798D2437"/>
    <w:rsid w:val="7995F2FF"/>
    <w:rsid w:val="7996B800"/>
    <w:rsid w:val="799AA51D"/>
    <w:rsid w:val="799B6BA9"/>
    <w:rsid w:val="799BA8C7"/>
    <w:rsid w:val="799DFA10"/>
    <w:rsid w:val="799E3A22"/>
    <w:rsid w:val="79A049CA"/>
    <w:rsid w:val="79A5A01C"/>
    <w:rsid w:val="79ABF41C"/>
    <w:rsid w:val="79B7E557"/>
    <w:rsid w:val="79B85712"/>
    <w:rsid w:val="79BACF79"/>
    <w:rsid w:val="79BCC5E5"/>
    <w:rsid w:val="79BF105A"/>
    <w:rsid w:val="79C19C2D"/>
    <w:rsid w:val="79C2E037"/>
    <w:rsid w:val="79C3000C"/>
    <w:rsid w:val="79C3B978"/>
    <w:rsid w:val="79C4B074"/>
    <w:rsid w:val="79CAA041"/>
    <w:rsid w:val="79CAC0A2"/>
    <w:rsid w:val="79CDA013"/>
    <w:rsid w:val="79CF3DE4"/>
    <w:rsid w:val="79CFD9F6"/>
    <w:rsid w:val="79D3FF3E"/>
    <w:rsid w:val="79D79FB1"/>
    <w:rsid w:val="79E20393"/>
    <w:rsid w:val="79EEADF3"/>
    <w:rsid w:val="79F3749A"/>
    <w:rsid w:val="79F637F3"/>
    <w:rsid w:val="79F69D83"/>
    <w:rsid w:val="79F6B36F"/>
    <w:rsid w:val="79F9CDF8"/>
    <w:rsid w:val="79FA3581"/>
    <w:rsid w:val="79FB980B"/>
    <w:rsid w:val="79FBFAAA"/>
    <w:rsid w:val="79FCBFF8"/>
    <w:rsid w:val="7A00C254"/>
    <w:rsid w:val="7A02B0FD"/>
    <w:rsid w:val="7A06C709"/>
    <w:rsid w:val="7A08FD84"/>
    <w:rsid w:val="7A0A5B13"/>
    <w:rsid w:val="7A102A4A"/>
    <w:rsid w:val="7A1173CB"/>
    <w:rsid w:val="7A19A254"/>
    <w:rsid w:val="7A1AD4E5"/>
    <w:rsid w:val="7A1C5C0C"/>
    <w:rsid w:val="7A29FE81"/>
    <w:rsid w:val="7A2CC73B"/>
    <w:rsid w:val="7A2EFEEE"/>
    <w:rsid w:val="7A302E2A"/>
    <w:rsid w:val="7A31155A"/>
    <w:rsid w:val="7A35D40C"/>
    <w:rsid w:val="7A35FD35"/>
    <w:rsid w:val="7A388C08"/>
    <w:rsid w:val="7A3D7B90"/>
    <w:rsid w:val="7A4363C5"/>
    <w:rsid w:val="7A452128"/>
    <w:rsid w:val="7A45E658"/>
    <w:rsid w:val="7A4656A2"/>
    <w:rsid w:val="7A49C99E"/>
    <w:rsid w:val="7A4BC8C0"/>
    <w:rsid w:val="7A4C62C6"/>
    <w:rsid w:val="7A507FC5"/>
    <w:rsid w:val="7A531987"/>
    <w:rsid w:val="7A53A6DF"/>
    <w:rsid w:val="7A53E2ED"/>
    <w:rsid w:val="7A551FD8"/>
    <w:rsid w:val="7A580030"/>
    <w:rsid w:val="7A588627"/>
    <w:rsid w:val="7A593B4B"/>
    <w:rsid w:val="7A5B01A4"/>
    <w:rsid w:val="7A6052F0"/>
    <w:rsid w:val="7A6070F3"/>
    <w:rsid w:val="7A61360C"/>
    <w:rsid w:val="7A6310D3"/>
    <w:rsid w:val="7A64DE15"/>
    <w:rsid w:val="7A65FDD5"/>
    <w:rsid w:val="7A67DC40"/>
    <w:rsid w:val="7A6A3030"/>
    <w:rsid w:val="7A6F82DB"/>
    <w:rsid w:val="7A73597E"/>
    <w:rsid w:val="7A78FE43"/>
    <w:rsid w:val="7A7B6189"/>
    <w:rsid w:val="7A7BB35C"/>
    <w:rsid w:val="7A826264"/>
    <w:rsid w:val="7A86FF31"/>
    <w:rsid w:val="7A8BFAAC"/>
    <w:rsid w:val="7A8C1094"/>
    <w:rsid w:val="7A8D35BF"/>
    <w:rsid w:val="7A8F2ED5"/>
    <w:rsid w:val="7A948812"/>
    <w:rsid w:val="7A987BA6"/>
    <w:rsid w:val="7A99BCE1"/>
    <w:rsid w:val="7A9A1007"/>
    <w:rsid w:val="7A9BE28C"/>
    <w:rsid w:val="7AA16382"/>
    <w:rsid w:val="7AA2BBB0"/>
    <w:rsid w:val="7AA3F1D2"/>
    <w:rsid w:val="7AA48603"/>
    <w:rsid w:val="7AA62E1A"/>
    <w:rsid w:val="7AA65B3B"/>
    <w:rsid w:val="7AA9E7EC"/>
    <w:rsid w:val="7AAA4505"/>
    <w:rsid w:val="7AAB2D01"/>
    <w:rsid w:val="7AAB7068"/>
    <w:rsid w:val="7AAD4E26"/>
    <w:rsid w:val="7AAFF59B"/>
    <w:rsid w:val="7AB38AD0"/>
    <w:rsid w:val="7ABCD2A3"/>
    <w:rsid w:val="7AC187E7"/>
    <w:rsid w:val="7AC9F0B3"/>
    <w:rsid w:val="7ACA991F"/>
    <w:rsid w:val="7AD4E7D8"/>
    <w:rsid w:val="7AD86CBF"/>
    <w:rsid w:val="7AD9E512"/>
    <w:rsid w:val="7ADB71FA"/>
    <w:rsid w:val="7ADD2AC2"/>
    <w:rsid w:val="7ADDA99F"/>
    <w:rsid w:val="7ADF6F37"/>
    <w:rsid w:val="7ADFF261"/>
    <w:rsid w:val="7AE03EDE"/>
    <w:rsid w:val="7AE0E56E"/>
    <w:rsid w:val="7AE202B8"/>
    <w:rsid w:val="7AE38FC3"/>
    <w:rsid w:val="7AE520D2"/>
    <w:rsid w:val="7AE5CD90"/>
    <w:rsid w:val="7AE5EEC6"/>
    <w:rsid w:val="7AE63ECE"/>
    <w:rsid w:val="7AE8AE73"/>
    <w:rsid w:val="7AF1C161"/>
    <w:rsid w:val="7AF2DDF8"/>
    <w:rsid w:val="7AF5A0DB"/>
    <w:rsid w:val="7AF61EC1"/>
    <w:rsid w:val="7AFA22D6"/>
    <w:rsid w:val="7AFB843E"/>
    <w:rsid w:val="7AFC1D9D"/>
    <w:rsid w:val="7AFC3F59"/>
    <w:rsid w:val="7AFCB072"/>
    <w:rsid w:val="7B03CAF3"/>
    <w:rsid w:val="7B03D459"/>
    <w:rsid w:val="7B0552C3"/>
    <w:rsid w:val="7B08B18A"/>
    <w:rsid w:val="7B093CE0"/>
    <w:rsid w:val="7B0A863A"/>
    <w:rsid w:val="7B0C2B66"/>
    <w:rsid w:val="7B0CBE18"/>
    <w:rsid w:val="7B131EEE"/>
    <w:rsid w:val="7B1412CF"/>
    <w:rsid w:val="7B1D4320"/>
    <w:rsid w:val="7B218AE1"/>
    <w:rsid w:val="7B286149"/>
    <w:rsid w:val="7B2CACB8"/>
    <w:rsid w:val="7B2CEA4A"/>
    <w:rsid w:val="7B2D5D55"/>
    <w:rsid w:val="7B31EC79"/>
    <w:rsid w:val="7B325F7E"/>
    <w:rsid w:val="7B36FA08"/>
    <w:rsid w:val="7B3A3376"/>
    <w:rsid w:val="7B3AD86B"/>
    <w:rsid w:val="7B3D3321"/>
    <w:rsid w:val="7B3FEE24"/>
    <w:rsid w:val="7B41A38C"/>
    <w:rsid w:val="7B446EF6"/>
    <w:rsid w:val="7B454357"/>
    <w:rsid w:val="7B492A9C"/>
    <w:rsid w:val="7B4CB011"/>
    <w:rsid w:val="7B4E82ED"/>
    <w:rsid w:val="7B4E9E23"/>
    <w:rsid w:val="7B50EA61"/>
    <w:rsid w:val="7B653513"/>
    <w:rsid w:val="7B67D242"/>
    <w:rsid w:val="7B69B59C"/>
    <w:rsid w:val="7B6A6176"/>
    <w:rsid w:val="7B6BD81D"/>
    <w:rsid w:val="7B6D9F4F"/>
    <w:rsid w:val="7B6EE182"/>
    <w:rsid w:val="7B6FADE8"/>
    <w:rsid w:val="7B75DAB8"/>
    <w:rsid w:val="7B7685B0"/>
    <w:rsid w:val="7B7784FD"/>
    <w:rsid w:val="7B7A4EAF"/>
    <w:rsid w:val="7B7C3E46"/>
    <w:rsid w:val="7B7EC509"/>
    <w:rsid w:val="7B877E35"/>
    <w:rsid w:val="7B88A9BF"/>
    <w:rsid w:val="7B8A5B01"/>
    <w:rsid w:val="7B8BEBEF"/>
    <w:rsid w:val="7B907398"/>
    <w:rsid w:val="7B9228C2"/>
    <w:rsid w:val="7B9335C4"/>
    <w:rsid w:val="7B959A31"/>
    <w:rsid w:val="7B9E33B8"/>
    <w:rsid w:val="7B9F3AA3"/>
    <w:rsid w:val="7BA0E66B"/>
    <w:rsid w:val="7BA27057"/>
    <w:rsid w:val="7BA2CF93"/>
    <w:rsid w:val="7BA35F29"/>
    <w:rsid w:val="7BAD27F2"/>
    <w:rsid w:val="7BAF2831"/>
    <w:rsid w:val="7BB069F8"/>
    <w:rsid w:val="7BB1E557"/>
    <w:rsid w:val="7BB1F39A"/>
    <w:rsid w:val="7BB40E56"/>
    <w:rsid w:val="7BB4BB14"/>
    <w:rsid w:val="7BB6A502"/>
    <w:rsid w:val="7BB75F01"/>
    <w:rsid w:val="7BB76A60"/>
    <w:rsid w:val="7BBB5F84"/>
    <w:rsid w:val="7BBCBA16"/>
    <w:rsid w:val="7BBFAF27"/>
    <w:rsid w:val="7BC1E7FA"/>
    <w:rsid w:val="7BC213FA"/>
    <w:rsid w:val="7BC4CCC7"/>
    <w:rsid w:val="7BC502E6"/>
    <w:rsid w:val="7BC6CFA0"/>
    <w:rsid w:val="7BCA388D"/>
    <w:rsid w:val="7BCBC974"/>
    <w:rsid w:val="7BD40653"/>
    <w:rsid w:val="7BD91C35"/>
    <w:rsid w:val="7BDB3DD9"/>
    <w:rsid w:val="7BDD5279"/>
    <w:rsid w:val="7BDD9D30"/>
    <w:rsid w:val="7BDFB4C4"/>
    <w:rsid w:val="7BE15609"/>
    <w:rsid w:val="7BE481FF"/>
    <w:rsid w:val="7BE4CA0E"/>
    <w:rsid w:val="7BE63368"/>
    <w:rsid w:val="7BEA33C5"/>
    <w:rsid w:val="7BF33015"/>
    <w:rsid w:val="7BF69410"/>
    <w:rsid w:val="7BF865D1"/>
    <w:rsid w:val="7BFB61FE"/>
    <w:rsid w:val="7BFC6DA9"/>
    <w:rsid w:val="7C030F89"/>
    <w:rsid w:val="7C03E21B"/>
    <w:rsid w:val="7C065ECF"/>
    <w:rsid w:val="7C0A0FF0"/>
    <w:rsid w:val="7C0DCF9D"/>
    <w:rsid w:val="7C113D12"/>
    <w:rsid w:val="7C11DFF1"/>
    <w:rsid w:val="7C11F69D"/>
    <w:rsid w:val="7C16D9BA"/>
    <w:rsid w:val="7C17928C"/>
    <w:rsid w:val="7C179BF6"/>
    <w:rsid w:val="7C1A2B83"/>
    <w:rsid w:val="7C1C2E0B"/>
    <w:rsid w:val="7C24D2E3"/>
    <w:rsid w:val="7C26D608"/>
    <w:rsid w:val="7C26F273"/>
    <w:rsid w:val="7C2B144A"/>
    <w:rsid w:val="7C2D4A2A"/>
    <w:rsid w:val="7C322468"/>
    <w:rsid w:val="7C37DACE"/>
    <w:rsid w:val="7C3BB3DA"/>
    <w:rsid w:val="7C3CB0B4"/>
    <w:rsid w:val="7C3CC67B"/>
    <w:rsid w:val="7C3D024F"/>
    <w:rsid w:val="7C3F2644"/>
    <w:rsid w:val="7C3FF0F7"/>
    <w:rsid w:val="7C43A44A"/>
    <w:rsid w:val="7C4B6A6F"/>
    <w:rsid w:val="7C4EB624"/>
    <w:rsid w:val="7C4F3CBD"/>
    <w:rsid w:val="7C511EB9"/>
    <w:rsid w:val="7C522B2F"/>
    <w:rsid w:val="7C557869"/>
    <w:rsid w:val="7C573992"/>
    <w:rsid w:val="7C5AFAE5"/>
    <w:rsid w:val="7C6300E1"/>
    <w:rsid w:val="7C654DCC"/>
    <w:rsid w:val="7C68AEE2"/>
    <w:rsid w:val="7C6C338E"/>
    <w:rsid w:val="7C6CA266"/>
    <w:rsid w:val="7C6F6945"/>
    <w:rsid w:val="7C7155B9"/>
    <w:rsid w:val="7C71596B"/>
    <w:rsid w:val="7C729F69"/>
    <w:rsid w:val="7C72A22C"/>
    <w:rsid w:val="7C7342BC"/>
    <w:rsid w:val="7C761646"/>
    <w:rsid w:val="7C78CFA8"/>
    <w:rsid w:val="7C7E1A56"/>
    <w:rsid w:val="7C804476"/>
    <w:rsid w:val="7C853CF9"/>
    <w:rsid w:val="7C867E1C"/>
    <w:rsid w:val="7C895212"/>
    <w:rsid w:val="7C8DC1F1"/>
    <w:rsid w:val="7C8FC541"/>
    <w:rsid w:val="7C92FD2F"/>
    <w:rsid w:val="7C9B75AC"/>
    <w:rsid w:val="7C9BB9B9"/>
    <w:rsid w:val="7C9E7061"/>
    <w:rsid w:val="7CA12C85"/>
    <w:rsid w:val="7CA67227"/>
    <w:rsid w:val="7CA6F917"/>
    <w:rsid w:val="7CA8D1EE"/>
    <w:rsid w:val="7CA9B26B"/>
    <w:rsid w:val="7CAA8512"/>
    <w:rsid w:val="7CABB4F6"/>
    <w:rsid w:val="7CAE8E52"/>
    <w:rsid w:val="7CAEB5F9"/>
    <w:rsid w:val="7CB2916A"/>
    <w:rsid w:val="7CB42517"/>
    <w:rsid w:val="7CB4269F"/>
    <w:rsid w:val="7CB5B4C1"/>
    <w:rsid w:val="7CB7D69C"/>
    <w:rsid w:val="7CBA1FAE"/>
    <w:rsid w:val="7CBCB0DD"/>
    <w:rsid w:val="7CBD0C84"/>
    <w:rsid w:val="7CBD1E56"/>
    <w:rsid w:val="7CBE0080"/>
    <w:rsid w:val="7CC100CB"/>
    <w:rsid w:val="7CC15CDD"/>
    <w:rsid w:val="7CC26CBD"/>
    <w:rsid w:val="7CC3299D"/>
    <w:rsid w:val="7CC5E24D"/>
    <w:rsid w:val="7CC7D85A"/>
    <w:rsid w:val="7CC80EEF"/>
    <w:rsid w:val="7CC9E364"/>
    <w:rsid w:val="7CCB1826"/>
    <w:rsid w:val="7CCD9492"/>
    <w:rsid w:val="7CD11599"/>
    <w:rsid w:val="7CD16554"/>
    <w:rsid w:val="7CD7CFDD"/>
    <w:rsid w:val="7CD801B5"/>
    <w:rsid w:val="7CDA9064"/>
    <w:rsid w:val="7CDC2C59"/>
    <w:rsid w:val="7CDD84D6"/>
    <w:rsid w:val="7CE2D10C"/>
    <w:rsid w:val="7CE2F8F8"/>
    <w:rsid w:val="7CE56085"/>
    <w:rsid w:val="7CE65B93"/>
    <w:rsid w:val="7CE7AFD0"/>
    <w:rsid w:val="7CEF09B8"/>
    <w:rsid w:val="7CEF0BBA"/>
    <w:rsid w:val="7CF22BD9"/>
    <w:rsid w:val="7CF40530"/>
    <w:rsid w:val="7CF6EEE5"/>
    <w:rsid w:val="7CFFAD11"/>
    <w:rsid w:val="7D048C90"/>
    <w:rsid w:val="7D05619F"/>
    <w:rsid w:val="7D064539"/>
    <w:rsid w:val="7D091D54"/>
    <w:rsid w:val="7D0D48EA"/>
    <w:rsid w:val="7D0E7259"/>
    <w:rsid w:val="7D0F759D"/>
    <w:rsid w:val="7D1120C3"/>
    <w:rsid w:val="7D13BA7F"/>
    <w:rsid w:val="7D13C8D8"/>
    <w:rsid w:val="7D14745A"/>
    <w:rsid w:val="7D16D6F8"/>
    <w:rsid w:val="7D1AFC6A"/>
    <w:rsid w:val="7D1D7BFC"/>
    <w:rsid w:val="7D1FC884"/>
    <w:rsid w:val="7D2197D7"/>
    <w:rsid w:val="7D2745FA"/>
    <w:rsid w:val="7D27CED2"/>
    <w:rsid w:val="7D2FD275"/>
    <w:rsid w:val="7D312B0B"/>
    <w:rsid w:val="7D330B32"/>
    <w:rsid w:val="7D361325"/>
    <w:rsid w:val="7D363B40"/>
    <w:rsid w:val="7D374875"/>
    <w:rsid w:val="7D37E7AA"/>
    <w:rsid w:val="7D384DD1"/>
    <w:rsid w:val="7D3A07D3"/>
    <w:rsid w:val="7D3A75AF"/>
    <w:rsid w:val="7D3AB7BA"/>
    <w:rsid w:val="7D3C4D82"/>
    <w:rsid w:val="7D3D8BB2"/>
    <w:rsid w:val="7D3E70CC"/>
    <w:rsid w:val="7D3FD87C"/>
    <w:rsid w:val="7D4223FB"/>
    <w:rsid w:val="7D429D87"/>
    <w:rsid w:val="7D42CD6C"/>
    <w:rsid w:val="7D43D8A1"/>
    <w:rsid w:val="7D45428F"/>
    <w:rsid w:val="7D47FF16"/>
    <w:rsid w:val="7D4A5ACC"/>
    <w:rsid w:val="7D4F2B59"/>
    <w:rsid w:val="7D54371E"/>
    <w:rsid w:val="7D553F90"/>
    <w:rsid w:val="7D563D11"/>
    <w:rsid w:val="7D56C916"/>
    <w:rsid w:val="7D575D14"/>
    <w:rsid w:val="7D584F28"/>
    <w:rsid w:val="7D585D2A"/>
    <w:rsid w:val="7D5907AD"/>
    <w:rsid w:val="7D5DD94E"/>
    <w:rsid w:val="7D615FD4"/>
    <w:rsid w:val="7D63F073"/>
    <w:rsid w:val="7D642098"/>
    <w:rsid w:val="7D64548D"/>
    <w:rsid w:val="7D657365"/>
    <w:rsid w:val="7D6879DB"/>
    <w:rsid w:val="7D69AA16"/>
    <w:rsid w:val="7D6AD293"/>
    <w:rsid w:val="7D6B917D"/>
    <w:rsid w:val="7D6FFE65"/>
    <w:rsid w:val="7D720742"/>
    <w:rsid w:val="7D757294"/>
    <w:rsid w:val="7D7AB586"/>
    <w:rsid w:val="7D7ADE50"/>
    <w:rsid w:val="7D7DCEFD"/>
    <w:rsid w:val="7D81C056"/>
    <w:rsid w:val="7D81E001"/>
    <w:rsid w:val="7D8370FF"/>
    <w:rsid w:val="7D86A08B"/>
    <w:rsid w:val="7D88D572"/>
    <w:rsid w:val="7D8B4545"/>
    <w:rsid w:val="7D8EE19F"/>
    <w:rsid w:val="7D9058C6"/>
    <w:rsid w:val="7D91FCFC"/>
    <w:rsid w:val="7D929D03"/>
    <w:rsid w:val="7D92A29F"/>
    <w:rsid w:val="7D92BB31"/>
    <w:rsid w:val="7D95CA34"/>
    <w:rsid w:val="7D99AAAA"/>
    <w:rsid w:val="7D9C0FBF"/>
    <w:rsid w:val="7D9CD7F0"/>
    <w:rsid w:val="7D9EFCFA"/>
    <w:rsid w:val="7DA4A587"/>
    <w:rsid w:val="7DA55DE3"/>
    <w:rsid w:val="7DA8DB9C"/>
    <w:rsid w:val="7DA968F0"/>
    <w:rsid w:val="7DAAC221"/>
    <w:rsid w:val="7DAAF4B3"/>
    <w:rsid w:val="7DAF4EDD"/>
    <w:rsid w:val="7DB3024B"/>
    <w:rsid w:val="7DB34319"/>
    <w:rsid w:val="7DB624BE"/>
    <w:rsid w:val="7DB87342"/>
    <w:rsid w:val="7DBA4441"/>
    <w:rsid w:val="7DBB56DC"/>
    <w:rsid w:val="7DBC7AA1"/>
    <w:rsid w:val="7DBD090C"/>
    <w:rsid w:val="7DBEAEE9"/>
    <w:rsid w:val="7DC0715D"/>
    <w:rsid w:val="7DC77F1F"/>
    <w:rsid w:val="7DC90D7B"/>
    <w:rsid w:val="7DCA072E"/>
    <w:rsid w:val="7DCBDF25"/>
    <w:rsid w:val="7DCC084A"/>
    <w:rsid w:val="7DD0E45D"/>
    <w:rsid w:val="7DD13F8C"/>
    <w:rsid w:val="7DD261BB"/>
    <w:rsid w:val="7DD5C469"/>
    <w:rsid w:val="7DD69D81"/>
    <w:rsid w:val="7DDAF6A5"/>
    <w:rsid w:val="7DDB6C8C"/>
    <w:rsid w:val="7DDD2D3F"/>
    <w:rsid w:val="7DDF4A57"/>
    <w:rsid w:val="7DE021B5"/>
    <w:rsid w:val="7DE8A11E"/>
    <w:rsid w:val="7DE97A6E"/>
    <w:rsid w:val="7DED3216"/>
    <w:rsid w:val="7DEF3E64"/>
    <w:rsid w:val="7DF6F6A3"/>
    <w:rsid w:val="7E0169CC"/>
    <w:rsid w:val="7E024424"/>
    <w:rsid w:val="7E0504C7"/>
    <w:rsid w:val="7E06655C"/>
    <w:rsid w:val="7E0750CE"/>
    <w:rsid w:val="7E0A21E7"/>
    <w:rsid w:val="7E0CCB28"/>
    <w:rsid w:val="7E12B495"/>
    <w:rsid w:val="7E1A9DA9"/>
    <w:rsid w:val="7E1C2ABE"/>
    <w:rsid w:val="7E1F2B4A"/>
    <w:rsid w:val="7E1FCED6"/>
    <w:rsid w:val="7E231512"/>
    <w:rsid w:val="7E2D0B62"/>
    <w:rsid w:val="7E2D0CB3"/>
    <w:rsid w:val="7E2E828A"/>
    <w:rsid w:val="7E337AC1"/>
    <w:rsid w:val="7E369E66"/>
    <w:rsid w:val="7E36AB71"/>
    <w:rsid w:val="7E36EDD3"/>
    <w:rsid w:val="7E4092DC"/>
    <w:rsid w:val="7E40E456"/>
    <w:rsid w:val="7E488CB1"/>
    <w:rsid w:val="7E4D2F0D"/>
    <w:rsid w:val="7E4EF2AF"/>
    <w:rsid w:val="7E51AA0D"/>
    <w:rsid w:val="7E51F559"/>
    <w:rsid w:val="7E52CFD6"/>
    <w:rsid w:val="7E569664"/>
    <w:rsid w:val="7E57A5FB"/>
    <w:rsid w:val="7E5B4BF7"/>
    <w:rsid w:val="7E5FC981"/>
    <w:rsid w:val="7E60B790"/>
    <w:rsid w:val="7E64975C"/>
    <w:rsid w:val="7E686CFA"/>
    <w:rsid w:val="7E68FC3D"/>
    <w:rsid w:val="7E6F3ECD"/>
    <w:rsid w:val="7E6FFB40"/>
    <w:rsid w:val="7E7201ED"/>
    <w:rsid w:val="7E79348F"/>
    <w:rsid w:val="7E7A9DBE"/>
    <w:rsid w:val="7E7B778A"/>
    <w:rsid w:val="7E7C9E01"/>
    <w:rsid w:val="7E7CC95B"/>
    <w:rsid w:val="7E80229F"/>
    <w:rsid w:val="7E826620"/>
    <w:rsid w:val="7E88264B"/>
    <w:rsid w:val="7E8B1354"/>
    <w:rsid w:val="7E8D5FCD"/>
    <w:rsid w:val="7E8E2011"/>
    <w:rsid w:val="7E8F0E36"/>
    <w:rsid w:val="7E970FED"/>
    <w:rsid w:val="7E99083D"/>
    <w:rsid w:val="7E9F59DC"/>
    <w:rsid w:val="7EA475A0"/>
    <w:rsid w:val="7EA63688"/>
    <w:rsid w:val="7EA872DF"/>
    <w:rsid w:val="7EA97761"/>
    <w:rsid w:val="7EAEFD4C"/>
    <w:rsid w:val="7EB3464B"/>
    <w:rsid w:val="7EB47D29"/>
    <w:rsid w:val="7EB60C30"/>
    <w:rsid w:val="7EB99801"/>
    <w:rsid w:val="7EBD257E"/>
    <w:rsid w:val="7EBEF34B"/>
    <w:rsid w:val="7EC405BC"/>
    <w:rsid w:val="7ECB2A19"/>
    <w:rsid w:val="7ECBD461"/>
    <w:rsid w:val="7ECBEC12"/>
    <w:rsid w:val="7ECFC940"/>
    <w:rsid w:val="7ED1BF4B"/>
    <w:rsid w:val="7ED3761B"/>
    <w:rsid w:val="7ED54728"/>
    <w:rsid w:val="7ED79A76"/>
    <w:rsid w:val="7ED84F20"/>
    <w:rsid w:val="7EDB494A"/>
    <w:rsid w:val="7EE03030"/>
    <w:rsid w:val="7EE44219"/>
    <w:rsid w:val="7EE4C6C9"/>
    <w:rsid w:val="7EE745B9"/>
    <w:rsid w:val="7EE9A32C"/>
    <w:rsid w:val="7EE9FD45"/>
    <w:rsid w:val="7EEC18A8"/>
    <w:rsid w:val="7EEDD7D4"/>
    <w:rsid w:val="7EEF4289"/>
    <w:rsid w:val="7EEF5C8E"/>
    <w:rsid w:val="7EF15F07"/>
    <w:rsid w:val="7EF2D906"/>
    <w:rsid w:val="7EF30046"/>
    <w:rsid w:val="7EF424DF"/>
    <w:rsid w:val="7EF65CB9"/>
    <w:rsid w:val="7EF6BED1"/>
    <w:rsid w:val="7EF85AF7"/>
    <w:rsid w:val="7EFA2A41"/>
    <w:rsid w:val="7EFD57C1"/>
    <w:rsid w:val="7EFE0761"/>
    <w:rsid w:val="7EFEFB64"/>
    <w:rsid w:val="7F027FA7"/>
    <w:rsid w:val="7F04EC48"/>
    <w:rsid w:val="7F065E39"/>
    <w:rsid w:val="7F067707"/>
    <w:rsid w:val="7F06FB84"/>
    <w:rsid w:val="7F089B03"/>
    <w:rsid w:val="7F0F512B"/>
    <w:rsid w:val="7F107A64"/>
    <w:rsid w:val="7F10AFDA"/>
    <w:rsid w:val="7F12292E"/>
    <w:rsid w:val="7F123E5D"/>
    <w:rsid w:val="7F14AEA8"/>
    <w:rsid w:val="7F156C54"/>
    <w:rsid w:val="7F1A65E8"/>
    <w:rsid w:val="7F1B4F42"/>
    <w:rsid w:val="7F1F6026"/>
    <w:rsid w:val="7F239E7B"/>
    <w:rsid w:val="7F2B8879"/>
    <w:rsid w:val="7F3C7E94"/>
    <w:rsid w:val="7F3D6EED"/>
    <w:rsid w:val="7F3E595C"/>
    <w:rsid w:val="7F3F9DCB"/>
    <w:rsid w:val="7F457A65"/>
    <w:rsid w:val="7F45C176"/>
    <w:rsid w:val="7F462E3B"/>
    <w:rsid w:val="7F46F817"/>
    <w:rsid w:val="7F48038E"/>
    <w:rsid w:val="7F488DEB"/>
    <w:rsid w:val="7F4AFB00"/>
    <w:rsid w:val="7F4D2C2E"/>
    <w:rsid w:val="7F4D52ED"/>
    <w:rsid w:val="7F5185DF"/>
    <w:rsid w:val="7F542784"/>
    <w:rsid w:val="7F55349C"/>
    <w:rsid w:val="7F5A7DB9"/>
    <w:rsid w:val="7F5C623C"/>
    <w:rsid w:val="7F5C8A2E"/>
    <w:rsid w:val="7F5CAA8D"/>
    <w:rsid w:val="7F5DFEA2"/>
    <w:rsid w:val="7F6145AA"/>
    <w:rsid w:val="7F660B16"/>
    <w:rsid w:val="7F67014C"/>
    <w:rsid w:val="7F6791E5"/>
    <w:rsid w:val="7F67FB09"/>
    <w:rsid w:val="7F6958E1"/>
    <w:rsid w:val="7F699567"/>
    <w:rsid w:val="7F6EF537"/>
    <w:rsid w:val="7F708839"/>
    <w:rsid w:val="7F70C77F"/>
    <w:rsid w:val="7F70F2A6"/>
    <w:rsid w:val="7F754366"/>
    <w:rsid w:val="7F7615AF"/>
    <w:rsid w:val="7F76F650"/>
    <w:rsid w:val="7F78766F"/>
    <w:rsid w:val="7F7BC196"/>
    <w:rsid w:val="7F7BFC81"/>
    <w:rsid w:val="7F7C85C3"/>
    <w:rsid w:val="7F8AE96F"/>
    <w:rsid w:val="7F8E02F1"/>
    <w:rsid w:val="7F8E45FD"/>
    <w:rsid w:val="7F8FFC8E"/>
    <w:rsid w:val="7F90730A"/>
    <w:rsid w:val="7F91F1B7"/>
    <w:rsid w:val="7F95569F"/>
    <w:rsid w:val="7F962552"/>
    <w:rsid w:val="7F96B9D2"/>
    <w:rsid w:val="7F978F34"/>
    <w:rsid w:val="7F987436"/>
    <w:rsid w:val="7F9DEA02"/>
    <w:rsid w:val="7FA1A1F5"/>
    <w:rsid w:val="7FA37C86"/>
    <w:rsid w:val="7FA70A31"/>
    <w:rsid w:val="7FAAC2D7"/>
    <w:rsid w:val="7FAB3D65"/>
    <w:rsid w:val="7FAF9B67"/>
    <w:rsid w:val="7FB870C7"/>
    <w:rsid w:val="7FC04694"/>
    <w:rsid w:val="7FC2B73D"/>
    <w:rsid w:val="7FC30911"/>
    <w:rsid w:val="7FC97B0A"/>
    <w:rsid w:val="7FD8A38D"/>
    <w:rsid w:val="7FD928EA"/>
    <w:rsid w:val="7FDB3229"/>
    <w:rsid w:val="7FDD6393"/>
    <w:rsid w:val="7FDEDAF7"/>
    <w:rsid w:val="7FE2772C"/>
    <w:rsid w:val="7FE55AAD"/>
    <w:rsid w:val="7FE70D53"/>
    <w:rsid w:val="7FEA3E28"/>
    <w:rsid w:val="7FEBD5F6"/>
    <w:rsid w:val="7FECB241"/>
    <w:rsid w:val="7FF23DE6"/>
    <w:rsid w:val="7FF2E925"/>
    <w:rsid w:val="7FF48798"/>
    <w:rsid w:val="7FF4D049"/>
    <w:rsid w:val="7FF8A815"/>
    <w:rsid w:val="7FF964C5"/>
    <w:rsid w:val="7FFA9040"/>
    <w:rsid w:val="7FFADFB6"/>
    <w:rsid w:val="7FFC3B25"/>
    <w:rsid w:val="7FFC410B"/>
    <w:rsid w:val="7FFCF1F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CA58"/>
  <w15:docId w15:val="{5FA015ED-94E0-4E55-829D-C1FA1CA7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660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B21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125C3"/>
    <w:rPr>
      <w:sz w:val="16"/>
      <w:szCs w:val="16"/>
    </w:rPr>
  </w:style>
  <w:style w:type="character" w:customStyle="1" w:styleId="CommentTextChar">
    <w:name w:val="Comment Text Char"/>
    <w:basedOn w:val="DefaultParagraphFont"/>
    <w:link w:val="CommentText"/>
    <w:uiPriority w:val="99"/>
    <w:qFormat/>
    <w:rsid w:val="003125C3"/>
    <w:rPr>
      <w:sz w:val="20"/>
      <w:szCs w:val="20"/>
    </w:rPr>
  </w:style>
  <w:style w:type="character" w:customStyle="1" w:styleId="CommentSubjectChar">
    <w:name w:val="Comment Subject Char"/>
    <w:basedOn w:val="CommentTextChar"/>
    <w:link w:val="CommentSubject"/>
    <w:uiPriority w:val="99"/>
    <w:semiHidden/>
    <w:qFormat/>
    <w:rsid w:val="003125C3"/>
    <w:rPr>
      <w:b/>
      <w:bCs/>
      <w:sz w:val="20"/>
      <w:szCs w:val="20"/>
    </w:rPr>
  </w:style>
  <w:style w:type="character" w:customStyle="1" w:styleId="BalloonTextChar">
    <w:name w:val="Balloon Text Char"/>
    <w:basedOn w:val="DefaultParagraphFont"/>
    <w:link w:val="BalloonText"/>
    <w:uiPriority w:val="99"/>
    <w:semiHidden/>
    <w:qFormat/>
    <w:rsid w:val="003125C3"/>
    <w:rPr>
      <w:rFonts w:ascii="Segoe UI" w:hAnsi="Segoe UI" w:cs="Segoe UI"/>
      <w:sz w:val="18"/>
      <w:szCs w:val="18"/>
    </w:rPr>
  </w:style>
  <w:style w:type="character" w:customStyle="1" w:styleId="ListLabel1">
    <w:name w:val="ListLabel 1"/>
    <w:qFormat/>
    <w:rPr>
      <w:rFonts w:cs="Times New Roman"/>
      <w:color w:val="000000"/>
      <w:sz w:val="24"/>
      <w:szCs w:val="24"/>
    </w:rPr>
  </w:style>
  <w:style w:type="character" w:customStyle="1" w:styleId="ListLabel2">
    <w:name w:val="ListLabel 2"/>
    <w:qFormat/>
    <w:rPr>
      <w:rFonts w:cs="Times New Roman"/>
      <w:color w:val="000000"/>
      <w:sz w:val="24"/>
      <w:szCs w:val="24"/>
    </w:rPr>
  </w:style>
  <w:style w:type="character" w:customStyle="1" w:styleId="ListLabel3">
    <w:name w:val="ListLabel 3"/>
    <w:qFormat/>
    <w:rPr>
      <w:rFonts w:ascii="Times New Roman" w:hAnsi="Times New Roman" w:cs="Times New Roman"/>
      <w:color w:val="000000"/>
      <w:sz w:val="24"/>
      <w:szCs w:val="24"/>
    </w:rPr>
  </w:style>
  <w:style w:type="character" w:customStyle="1" w:styleId="ListLabel4">
    <w:name w:val="ListLabel 4"/>
    <w:qFormat/>
    <w:rPr>
      <w:rFonts w:ascii="Times New Roman" w:hAnsi="Times New Roman" w:cs="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3125C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125C3"/>
    <w:rPr>
      <w:b/>
      <w:bCs/>
    </w:rPr>
  </w:style>
  <w:style w:type="paragraph" w:styleId="BalloonText">
    <w:name w:val="Balloon Text"/>
    <w:basedOn w:val="Normal"/>
    <w:link w:val="BalloonTextChar"/>
    <w:uiPriority w:val="99"/>
    <w:semiHidden/>
    <w:unhideWhenUsed/>
    <w:qFormat/>
    <w:rsid w:val="003125C3"/>
    <w:pPr>
      <w:spacing w:after="0" w:line="240" w:lineRule="auto"/>
    </w:pPr>
    <w:rPr>
      <w:rFonts w:ascii="Segoe UI" w:hAnsi="Segoe UI" w:cs="Segoe UI"/>
      <w:sz w:val="18"/>
      <w:szCs w:val="18"/>
    </w:rPr>
  </w:style>
  <w:style w:type="paragraph" w:styleId="ListParagraph">
    <w:name w:val="List Paragraph"/>
    <w:basedOn w:val="Normal"/>
    <w:uiPriority w:val="34"/>
    <w:qFormat/>
    <w:rsid w:val="00970940"/>
    <w:pPr>
      <w:ind w:left="720"/>
      <w:contextualSpacing/>
    </w:pPr>
  </w:style>
  <w:style w:type="table" w:styleId="TableGrid">
    <w:name w:val="Table Grid"/>
    <w:basedOn w:val="TableNormal"/>
    <w:uiPriority w:val="39"/>
    <w:rsid w:val="004F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87001D"/>
    <w:pPr>
      <w:widowControl w:val="0"/>
      <w:suppressAutoHyphens/>
      <w:spacing w:after="0" w:line="100" w:lineRule="atLeast"/>
      <w:ind w:left="720"/>
    </w:pPr>
    <w:rPr>
      <w:rFonts w:ascii="Verdana" w:eastAsia="Verdana" w:hAnsi="Verdana" w:cs="Verdana"/>
      <w:color w:val="000000"/>
      <w:kern w:val="2"/>
      <w:sz w:val="24"/>
      <w:szCs w:val="24"/>
      <w:lang w:eastAsia="hi-IN" w:bidi="hi-IN"/>
    </w:rPr>
  </w:style>
  <w:style w:type="character" w:customStyle="1" w:styleId="Heading2Char">
    <w:name w:val="Heading 2 Char"/>
    <w:basedOn w:val="DefaultParagraphFont"/>
    <w:link w:val="Heading2"/>
    <w:uiPriority w:val="9"/>
    <w:semiHidden/>
    <w:rsid w:val="00B21CC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43134"/>
  </w:style>
  <w:style w:type="character" w:styleId="Hyperlink">
    <w:name w:val="Hyperlink"/>
    <w:basedOn w:val="DefaultParagraphFont"/>
    <w:uiPriority w:val="99"/>
    <w:unhideWhenUsed/>
    <w:rsid w:val="0044675D"/>
    <w:rPr>
      <w:color w:val="0563C1" w:themeColor="hyperlink"/>
      <w:u w:val="single"/>
    </w:rPr>
  </w:style>
  <w:style w:type="character" w:styleId="UnresolvedMention">
    <w:name w:val="Unresolved Mention"/>
    <w:basedOn w:val="DefaultParagraphFont"/>
    <w:uiPriority w:val="99"/>
    <w:semiHidden/>
    <w:unhideWhenUsed/>
    <w:rsid w:val="0044675D"/>
    <w:rPr>
      <w:color w:val="605E5C"/>
      <w:shd w:val="clear" w:color="auto" w:fill="E1DFDD"/>
    </w:rPr>
  </w:style>
  <w:style w:type="character" w:customStyle="1" w:styleId="Heading1Char">
    <w:name w:val="Heading 1 Char"/>
    <w:basedOn w:val="DefaultParagraphFont"/>
    <w:link w:val="Heading1"/>
    <w:uiPriority w:val="9"/>
    <w:rsid w:val="006603FD"/>
    <w:rPr>
      <w:rFonts w:ascii="Times New Roman" w:eastAsia="Times New Roman" w:hAnsi="Times New Roman" w:cs="Times New Roman"/>
      <w:b/>
      <w:bCs/>
      <w:kern w:val="36"/>
      <w:sz w:val="48"/>
      <w:szCs w:val="48"/>
      <w:lang w:eastAsia="lt-LT"/>
    </w:rPr>
  </w:style>
  <w:style w:type="paragraph" w:styleId="Header">
    <w:name w:val="header"/>
    <w:basedOn w:val="Normal"/>
    <w:link w:val="HeaderChar"/>
    <w:uiPriority w:val="99"/>
    <w:unhideWhenUsed/>
    <w:rsid w:val="001834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34C6"/>
  </w:style>
  <w:style w:type="paragraph" w:styleId="Footer">
    <w:name w:val="footer"/>
    <w:basedOn w:val="Normal"/>
    <w:link w:val="FooterChar"/>
    <w:uiPriority w:val="99"/>
    <w:unhideWhenUsed/>
    <w:rsid w:val="001834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34C6"/>
  </w:style>
  <w:style w:type="paragraph" w:styleId="IntenseQuote">
    <w:name w:val="Intense Quote"/>
    <w:basedOn w:val="Normal"/>
    <w:next w:val="Normal"/>
    <w:link w:val="IntenseQuoteChar"/>
    <w:uiPriority w:val="30"/>
    <w:qFormat/>
    <w:rsid w:val="00D4393A"/>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393A"/>
    <w:rPr>
      <w:i/>
      <w:iCs/>
      <w:color w:val="2E74B5"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029">
      <w:bodyDiv w:val="1"/>
      <w:marLeft w:val="0"/>
      <w:marRight w:val="0"/>
      <w:marTop w:val="0"/>
      <w:marBottom w:val="0"/>
      <w:divBdr>
        <w:top w:val="none" w:sz="0" w:space="0" w:color="auto"/>
        <w:left w:val="none" w:sz="0" w:space="0" w:color="auto"/>
        <w:bottom w:val="none" w:sz="0" w:space="0" w:color="auto"/>
        <w:right w:val="none" w:sz="0" w:space="0" w:color="auto"/>
      </w:divBdr>
      <w:divsChild>
        <w:div w:id="306521734">
          <w:marLeft w:val="0"/>
          <w:marRight w:val="0"/>
          <w:marTop w:val="0"/>
          <w:marBottom w:val="0"/>
          <w:divBdr>
            <w:top w:val="single" w:sz="6" w:space="0" w:color="DBDFE4"/>
            <w:left w:val="none" w:sz="0" w:space="0" w:color="auto"/>
            <w:bottom w:val="none" w:sz="0" w:space="0" w:color="auto"/>
            <w:right w:val="none" w:sz="0" w:space="0" w:color="auto"/>
          </w:divBdr>
        </w:div>
        <w:div w:id="2036270901">
          <w:marLeft w:val="0"/>
          <w:marRight w:val="0"/>
          <w:marTop w:val="0"/>
          <w:marBottom w:val="0"/>
          <w:divBdr>
            <w:top w:val="single" w:sz="6" w:space="0" w:color="DBDFE4"/>
            <w:left w:val="none" w:sz="0" w:space="0" w:color="auto"/>
            <w:bottom w:val="none" w:sz="0" w:space="0" w:color="auto"/>
            <w:right w:val="none" w:sz="0" w:space="0" w:color="auto"/>
          </w:divBdr>
        </w:div>
      </w:divsChild>
    </w:div>
    <w:div w:id="95099444">
      <w:bodyDiv w:val="1"/>
      <w:marLeft w:val="0"/>
      <w:marRight w:val="0"/>
      <w:marTop w:val="0"/>
      <w:marBottom w:val="0"/>
      <w:divBdr>
        <w:top w:val="none" w:sz="0" w:space="0" w:color="auto"/>
        <w:left w:val="none" w:sz="0" w:space="0" w:color="auto"/>
        <w:bottom w:val="none" w:sz="0" w:space="0" w:color="auto"/>
        <w:right w:val="none" w:sz="0" w:space="0" w:color="auto"/>
      </w:divBdr>
    </w:div>
    <w:div w:id="268507780">
      <w:bodyDiv w:val="1"/>
      <w:marLeft w:val="0"/>
      <w:marRight w:val="0"/>
      <w:marTop w:val="0"/>
      <w:marBottom w:val="0"/>
      <w:divBdr>
        <w:top w:val="none" w:sz="0" w:space="0" w:color="auto"/>
        <w:left w:val="none" w:sz="0" w:space="0" w:color="auto"/>
        <w:bottom w:val="none" w:sz="0" w:space="0" w:color="auto"/>
        <w:right w:val="none" w:sz="0" w:space="0" w:color="auto"/>
      </w:divBdr>
    </w:div>
    <w:div w:id="335545661">
      <w:bodyDiv w:val="1"/>
      <w:marLeft w:val="0"/>
      <w:marRight w:val="0"/>
      <w:marTop w:val="0"/>
      <w:marBottom w:val="0"/>
      <w:divBdr>
        <w:top w:val="none" w:sz="0" w:space="0" w:color="auto"/>
        <w:left w:val="none" w:sz="0" w:space="0" w:color="auto"/>
        <w:bottom w:val="none" w:sz="0" w:space="0" w:color="auto"/>
        <w:right w:val="none" w:sz="0" w:space="0" w:color="auto"/>
      </w:divBdr>
      <w:divsChild>
        <w:div w:id="1218709148">
          <w:marLeft w:val="0"/>
          <w:marRight w:val="0"/>
          <w:marTop w:val="0"/>
          <w:marBottom w:val="0"/>
          <w:divBdr>
            <w:top w:val="single" w:sz="6" w:space="0" w:color="DBDFE4"/>
            <w:left w:val="none" w:sz="0" w:space="0" w:color="auto"/>
            <w:bottom w:val="none" w:sz="0" w:space="0" w:color="auto"/>
            <w:right w:val="none" w:sz="0" w:space="0" w:color="auto"/>
          </w:divBdr>
        </w:div>
        <w:div w:id="110249335">
          <w:marLeft w:val="0"/>
          <w:marRight w:val="0"/>
          <w:marTop w:val="0"/>
          <w:marBottom w:val="0"/>
          <w:divBdr>
            <w:top w:val="single" w:sz="6" w:space="0" w:color="DBDFE4"/>
            <w:left w:val="none" w:sz="0" w:space="0" w:color="auto"/>
            <w:bottom w:val="none" w:sz="0" w:space="0" w:color="auto"/>
            <w:right w:val="none" w:sz="0" w:space="0" w:color="auto"/>
          </w:divBdr>
        </w:div>
      </w:divsChild>
    </w:div>
    <w:div w:id="651445144">
      <w:bodyDiv w:val="1"/>
      <w:marLeft w:val="0"/>
      <w:marRight w:val="0"/>
      <w:marTop w:val="0"/>
      <w:marBottom w:val="0"/>
      <w:divBdr>
        <w:top w:val="none" w:sz="0" w:space="0" w:color="auto"/>
        <w:left w:val="none" w:sz="0" w:space="0" w:color="auto"/>
        <w:bottom w:val="none" w:sz="0" w:space="0" w:color="auto"/>
        <w:right w:val="none" w:sz="0" w:space="0" w:color="auto"/>
      </w:divBdr>
    </w:div>
    <w:div w:id="670912071">
      <w:bodyDiv w:val="1"/>
      <w:marLeft w:val="0"/>
      <w:marRight w:val="0"/>
      <w:marTop w:val="0"/>
      <w:marBottom w:val="0"/>
      <w:divBdr>
        <w:top w:val="none" w:sz="0" w:space="0" w:color="auto"/>
        <w:left w:val="none" w:sz="0" w:space="0" w:color="auto"/>
        <w:bottom w:val="none" w:sz="0" w:space="0" w:color="auto"/>
        <w:right w:val="none" w:sz="0" w:space="0" w:color="auto"/>
      </w:divBdr>
    </w:div>
    <w:div w:id="741290023">
      <w:bodyDiv w:val="1"/>
      <w:marLeft w:val="0"/>
      <w:marRight w:val="0"/>
      <w:marTop w:val="0"/>
      <w:marBottom w:val="0"/>
      <w:divBdr>
        <w:top w:val="none" w:sz="0" w:space="0" w:color="auto"/>
        <w:left w:val="none" w:sz="0" w:space="0" w:color="auto"/>
        <w:bottom w:val="none" w:sz="0" w:space="0" w:color="auto"/>
        <w:right w:val="none" w:sz="0" w:space="0" w:color="auto"/>
      </w:divBdr>
    </w:div>
    <w:div w:id="788276849">
      <w:bodyDiv w:val="1"/>
      <w:marLeft w:val="0"/>
      <w:marRight w:val="0"/>
      <w:marTop w:val="0"/>
      <w:marBottom w:val="0"/>
      <w:divBdr>
        <w:top w:val="none" w:sz="0" w:space="0" w:color="auto"/>
        <w:left w:val="none" w:sz="0" w:space="0" w:color="auto"/>
        <w:bottom w:val="none" w:sz="0" w:space="0" w:color="auto"/>
        <w:right w:val="none" w:sz="0" w:space="0" w:color="auto"/>
      </w:divBdr>
    </w:div>
    <w:div w:id="899170561">
      <w:bodyDiv w:val="1"/>
      <w:marLeft w:val="0"/>
      <w:marRight w:val="0"/>
      <w:marTop w:val="0"/>
      <w:marBottom w:val="0"/>
      <w:divBdr>
        <w:top w:val="none" w:sz="0" w:space="0" w:color="auto"/>
        <w:left w:val="none" w:sz="0" w:space="0" w:color="auto"/>
        <w:bottom w:val="none" w:sz="0" w:space="0" w:color="auto"/>
        <w:right w:val="none" w:sz="0" w:space="0" w:color="auto"/>
      </w:divBdr>
    </w:div>
    <w:div w:id="1007250954">
      <w:bodyDiv w:val="1"/>
      <w:marLeft w:val="0"/>
      <w:marRight w:val="0"/>
      <w:marTop w:val="0"/>
      <w:marBottom w:val="0"/>
      <w:divBdr>
        <w:top w:val="none" w:sz="0" w:space="0" w:color="auto"/>
        <w:left w:val="none" w:sz="0" w:space="0" w:color="auto"/>
        <w:bottom w:val="none" w:sz="0" w:space="0" w:color="auto"/>
        <w:right w:val="none" w:sz="0" w:space="0" w:color="auto"/>
      </w:divBdr>
    </w:div>
    <w:div w:id="1115910302">
      <w:bodyDiv w:val="1"/>
      <w:marLeft w:val="0"/>
      <w:marRight w:val="0"/>
      <w:marTop w:val="0"/>
      <w:marBottom w:val="0"/>
      <w:divBdr>
        <w:top w:val="none" w:sz="0" w:space="0" w:color="auto"/>
        <w:left w:val="none" w:sz="0" w:space="0" w:color="auto"/>
        <w:bottom w:val="none" w:sz="0" w:space="0" w:color="auto"/>
        <w:right w:val="none" w:sz="0" w:space="0" w:color="auto"/>
      </w:divBdr>
    </w:div>
    <w:div w:id="1237089236">
      <w:bodyDiv w:val="1"/>
      <w:marLeft w:val="0"/>
      <w:marRight w:val="0"/>
      <w:marTop w:val="0"/>
      <w:marBottom w:val="0"/>
      <w:divBdr>
        <w:top w:val="none" w:sz="0" w:space="0" w:color="auto"/>
        <w:left w:val="none" w:sz="0" w:space="0" w:color="auto"/>
        <w:bottom w:val="none" w:sz="0" w:space="0" w:color="auto"/>
        <w:right w:val="none" w:sz="0" w:space="0" w:color="auto"/>
      </w:divBdr>
      <w:divsChild>
        <w:div w:id="530921904">
          <w:marLeft w:val="0"/>
          <w:marRight w:val="0"/>
          <w:marTop w:val="0"/>
          <w:marBottom w:val="0"/>
          <w:divBdr>
            <w:top w:val="none" w:sz="0" w:space="0" w:color="auto"/>
            <w:left w:val="none" w:sz="0" w:space="0" w:color="auto"/>
            <w:bottom w:val="none" w:sz="0" w:space="0" w:color="auto"/>
            <w:right w:val="none" w:sz="0" w:space="0" w:color="auto"/>
          </w:divBdr>
          <w:divsChild>
            <w:div w:id="1364667576">
              <w:marLeft w:val="0"/>
              <w:marRight w:val="0"/>
              <w:marTop w:val="0"/>
              <w:marBottom w:val="0"/>
              <w:divBdr>
                <w:top w:val="none" w:sz="0" w:space="0" w:color="auto"/>
                <w:left w:val="none" w:sz="0" w:space="0" w:color="auto"/>
                <w:bottom w:val="none" w:sz="0" w:space="0" w:color="auto"/>
                <w:right w:val="none" w:sz="0" w:space="0" w:color="auto"/>
              </w:divBdr>
            </w:div>
          </w:divsChild>
        </w:div>
        <w:div w:id="955407937">
          <w:marLeft w:val="0"/>
          <w:marRight w:val="0"/>
          <w:marTop w:val="0"/>
          <w:marBottom w:val="0"/>
          <w:divBdr>
            <w:top w:val="single" w:sz="6" w:space="0" w:color="DBDFE4"/>
            <w:left w:val="none" w:sz="0" w:space="0" w:color="auto"/>
            <w:bottom w:val="none" w:sz="0" w:space="0" w:color="auto"/>
            <w:right w:val="none" w:sz="0" w:space="0" w:color="auto"/>
          </w:divBdr>
        </w:div>
        <w:div w:id="2133358403">
          <w:marLeft w:val="0"/>
          <w:marRight w:val="0"/>
          <w:marTop w:val="0"/>
          <w:marBottom w:val="0"/>
          <w:divBdr>
            <w:top w:val="single" w:sz="6" w:space="0" w:color="DBDFE4"/>
            <w:left w:val="none" w:sz="0" w:space="0" w:color="auto"/>
            <w:bottom w:val="none" w:sz="0" w:space="0" w:color="auto"/>
            <w:right w:val="none" w:sz="0" w:space="0" w:color="auto"/>
          </w:divBdr>
        </w:div>
        <w:div w:id="1695883685">
          <w:marLeft w:val="0"/>
          <w:marRight w:val="0"/>
          <w:marTop w:val="0"/>
          <w:marBottom w:val="0"/>
          <w:divBdr>
            <w:top w:val="single" w:sz="6" w:space="0" w:color="DBDFE4"/>
            <w:left w:val="none" w:sz="0" w:space="0" w:color="auto"/>
            <w:bottom w:val="none" w:sz="0" w:space="0" w:color="auto"/>
            <w:right w:val="none" w:sz="0" w:space="0" w:color="auto"/>
          </w:divBdr>
        </w:div>
      </w:divsChild>
    </w:div>
    <w:div w:id="1284775047">
      <w:bodyDiv w:val="1"/>
      <w:marLeft w:val="0"/>
      <w:marRight w:val="0"/>
      <w:marTop w:val="0"/>
      <w:marBottom w:val="0"/>
      <w:divBdr>
        <w:top w:val="none" w:sz="0" w:space="0" w:color="auto"/>
        <w:left w:val="none" w:sz="0" w:space="0" w:color="auto"/>
        <w:bottom w:val="none" w:sz="0" w:space="0" w:color="auto"/>
        <w:right w:val="none" w:sz="0" w:space="0" w:color="auto"/>
      </w:divBdr>
    </w:div>
    <w:div w:id="1489055070">
      <w:bodyDiv w:val="1"/>
      <w:marLeft w:val="0"/>
      <w:marRight w:val="0"/>
      <w:marTop w:val="0"/>
      <w:marBottom w:val="0"/>
      <w:divBdr>
        <w:top w:val="none" w:sz="0" w:space="0" w:color="auto"/>
        <w:left w:val="none" w:sz="0" w:space="0" w:color="auto"/>
        <w:bottom w:val="none" w:sz="0" w:space="0" w:color="auto"/>
        <w:right w:val="none" w:sz="0" w:space="0" w:color="auto"/>
      </w:divBdr>
    </w:div>
    <w:div w:id="1572082149">
      <w:bodyDiv w:val="1"/>
      <w:marLeft w:val="0"/>
      <w:marRight w:val="0"/>
      <w:marTop w:val="0"/>
      <w:marBottom w:val="0"/>
      <w:divBdr>
        <w:top w:val="none" w:sz="0" w:space="0" w:color="auto"/>
        <w:left w:val="none" w:sz="0" w:space="0" w:color="auto"/>
        <w:bottom w:val="none" w:sz="0" w:space="0" w:color="auto"/>
        <w:right w:val="none" w:sz="0" w:space="0" w:color="auto"/>
      </w:divBdr>
    </w:div>
    <w:div w:id="2061780686">
      <w:bodyDiv w:val="1"/>
      <w:marLeft w:val="0"/>
      <w:marRight w:val="0"/>
      <w:marTop w:val="0"/>
      <w:marBottom w:val="0"/>
      <w:divBdr>
        <w:top w:val="none" w:sz="0" w:space="0" w:color="auto"/>
        <w:left w:val="none" w:sz="0" w:space="0" w:color="auto"/>
        <w:bottom w:val="none" w:sz="0" w:space="0" w:color="auto"/>
        <w:right w:val="none" w:sz="0" w:space="0" w:color="auto"/>
      </w:divBdr>
      <w:divsChild>
        <w:div w:id="1848522554">
          <w:marLeft w:val="0"/>
          <w:marRight w:val="0"/>
          <w:marTop w:val="0"/>
          <w:marBottom w:val="0"/>
          <w:divBdr>
            <w:top w:val="none" w:sz="0" w:space="0" w:color="auto"/>
            <w:left w:val="none" w:sz="0" w:space="0" w:color="auto"/>
            <w:bottom w:val="none" w:sz="0" w:space="0" w:color="auto"/>
            <w:right w:val="none" w:sz="0" w:space="0" w:color="auto"/>
          </w:divBdr>
          <w:divsChild>
            <w:div w:id="1137069284">
              <w:marLeft w:val="0"/>
              <w:marRight w:val="0"/>
              <w:marTop w:val="0"/>
              <w:marBottom w:val="0"/>
              <w:divBdr>
                <w:top w:val="none" w:sz="0" w:space="0" w:color="auto"/>
                <w:left w:val="none" w:sz="0" w:space="0" w:color="auto"/>
                <w:bottom w:val="none" w:sz="0" w:space="0" w:color="auto"/>
                <w:right w:val="none" w:sz="0" w:space="0" w:color="auto"/>
              </w:divBdr>
            </w:div>
          </w:divsChild>
        </w:div>
        <w:div w:id="1037659470">
          <w:marLeft w:val="0"/>
          <w:marRight w:val="0"/>
          <w:marTop w:val="0"/>
          <w:marBottom w:val="0"/>
          <w:divBdr>
            <w:top w:val="single" w:sz="6" w:space="0" w:color="DBDFE4"/>
            <w:left w:val="none" w:sz="0" w:space="0" w:color="auto"/>
            <w:bottom w:val="none" w:sz="0" w:space="0" w:color="auto"/>
            <w:right w:val="none" w:sz="0" w:space="0" w:color="auto"/>
          </w:divBdr>
        </w:div>
        <w:div w:id="1997607146">
          <w:marLeft w:val="0"/>
          <w:marRight w:val="0"/>
          <w:marTop w:val="0"/>
          <w:marBottom w:val="0"/>
          <w:divBdr>
            <w:top w:val="single" w:sz="6" w:space="0" w:color="DBDFE4"/>
            <w:left w:val="none" w:sz="0" w:space="0" w:color="auto"/>
            <w:bottom w:val="none" w:sz="0" w:space="0" w:color="auto"/>
            <w:right w:val="none" w:sz="0" w:space="0" w:color="auto"/>
          </w:divBdr>
        </w:div>
        <w:div w:id="1793671863">
          <w:marLeft w:val="0"/>
          <w:marRight w:val="0"/>
          <w:marTop w:val="0"/>
          <w:marBottom w:val="0"/>
          <w:divBdr>
            <w:top w:val="single" w:sz="6" w:space="0" w:color="DBDFE4"/>
            <w:left w:val="none" w:sz="0" w:space="0" w:color="auto"/>
            <w:bottom w:val="none" w:sz="0" w:space="0" w:color="auto"/>
            <w:right w:val="none" w:sz="0" w:space="0" w:color="auto"/>
          </w:divBdr>
        </w:div>
      </w:divsChild>
    </w:div>
    <w:div w:id="213616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muni.lt/lt/apie-universiteta/universiteto-simbolika/"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muni.lt/lt/apie-universiteta/universiteto-simbolik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4235-BD91-4AFB-8446-4D7FFD7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2394</Words>
  <Characters>12765</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ta Chaziachmetova</cp:lastModifiedBy>
  <cp:revision>51</cp:revision>
  <cp:lastPrinted>2022-01-12T11:31:00Z</cp:lastPrinted>
  <dcterms:created xsi:type="dcterms:W3CDTF">2025-10-22T12:34:00Z</dcterms:created>
  <dcterms:modified xsi:type="dcterms:W3CDTF">2025-11-05T14: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